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D38A7" w14:textId="309184FF" w:rsidR="00E63010" w:rsidRDefault="00E63010" w:rsidP="00735FC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7F57D" w14:textId="77777777" w:rsidR="005B539F" w:rsidRDefault="005B539F" w:rsidP="00735FC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33150" w14:textId="77777777" w:rsidR="00735FC5" w:rsidRPr="002A7F28" w:rsidRDefault="00735FC5" w:rsidP="00735FC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F2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2675E6C" wp14:editId="629E312B">
            <wp:simplePos x="0" y="0"/>
            <wp:positionH relativeFrom="column">
              <wp:posOffset>1962150</wp:posOffset>
            </wp:positionH>
            <wp:positionV relativeFrom="paragraph">
              <wp:posOffset>142875</wp:posOffset>
            </wp:positionV>
            <wp:extent cx="2105025" cy="2028825"/>
            <wp:effectExtent l="19050" t="0" r="9525" b="0"/>
            <wp:wrapNone/>
            <wp:docPr id="2" name="Picture 2" descr="logodusi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si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C7B151" w14:textId="77777777"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A2F70" w14:textId="77777777"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AD2AE" w14:textId="77777777"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E1126A" w14:textId="77777777" w:rsidR="00735FC5" w:rsidRDefault="00735FC5" w:rsidP="00735FC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8C1EA3" w14:textId="77777777" w:rsidR="00735FC5" w:rsidRDefault="00735FC5" w:rsidP="00735FC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01A8D" w14:textId="77777777" w:rsidR="00AF76CD" w:rsidRDefault="00735FC5" w:rsidP="00AF76CD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ท้องถิ่น (พ.ศ.2561-2565)</w:t>
      </w:r>
    </w:p>
    <w:p w14:paraId="4C8743B3" w14:textId="08C457A7" w:rsidR="00340B78" w:rsidRPr="00CF0694" w:rsidRDefault="007228BD" w:rsidP="00AF76CD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ฉบับ</w:t>
      </w:r>
      <w:r w:rsidR="00FE5B0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ครั้งที่ </w:t>
      </w:r>
      <w:r w:rsidR="009701FE">
        <w:rPr>
          <w:rFonts w:ascii="TH SarabunIT๙" w:hAnsi="TH SarabunIT๙" w:cs="TH SarabunIT๙" w:hint="cs"/>
          <w:b/>
          <w:bCs/>
          <w:sz w:val="52"/>
          <w:szCs w:val="52"/>
          <w:cs/>
        </w:rPr>
        <w:t>2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340B78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 พ.ศ. 256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</w:p>
    <w:p w14:paraId="7C3D17DE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EC9AACA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9A9ED10" w14:textId="77777777"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ดุสิต</w:t>
      </w:r>
    </w:p>
    <w:p w14:paraId="76F844F1" w14:textId="77777777"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อำเภอถ้ำพรรณรา จังหวัดนครศรีธรรมราช</w:t>
      </w:r>
    </w:p>
    <w:p w14:paraId="2D79D25B" w14:textId="77777777"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587A9D4" w14:textId="77777777"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ประตูสู่เมืองนคร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  <w:t>พักผ่อนเกาะลอยน้ำผุด</w:t>
      </w:r>
    </w:p>
    <w:p w14:paraId="308AE968" w14:textId="77777777"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สวยสุดถ้ำกัลยาณมิตร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  <w:t>แหล่งผลิตยางคุณภาพ</w:t>
      </w:r>
    </w:p>
    <w:p w14:paraId="5C2907E2" w14:textId="77777777"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แห่จาดเป็นประเพณี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="00AF76CD"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สดุดีพ่อหลวงเลื่อน</w:t>
      </w:r>
    </w:p>
    <w:p w14:paraId="2D203F6C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DCF4D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76983B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B18C7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2622F" w14:textId="77777777" w:rsidR="00735FC5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D8163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73098469" w14:textId="533C924B" w:rsidR="00735FC5" w:rsidRPr="00CF0694" w:rsidRDefault="00735FC5" w:rsidP="00735FC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แผนพัฒนาท้องถิ่น (พ.ศ. 2561 - 256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>5</w:t>
      </w:r>
      <w:r w:rsidRPr="00CF0694">
        <w:rPr>
          <w:rFonts w:ascii="TH SarabunIT๙" w:hAnsi="TH SarabunIT๙" w:cs="TH SarabunIT๙"/>
          <w:sz w:val="32"/>
          <w:szCs w:val="32"/>
          <w:cs/>
        </w:rPr>
        <w:t>)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="00FE5B04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9701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5B0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3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ได้จัดทำขึ้นภายใต้หลักเกณฑ์ระเบียบกระทรวงมหาดไทยว่าด้วยการจัดทำแผนพัฒนาขององค์กรปกครองส่วนท้องถิ่น พ.ศ.2548 แก้ไขเพิ่มเติมถึง ฉบับที่ 2 พ.ศ. 2559  และฉบับที่ 3 พ.ศ. 2561 อันมีลักษณะเป็นการกำหนดวิสัยทัศน์ ประเด็นยุทธศาสตร์ เป้าประสงค์ ตัวชี้วัด ค่าเป้าหมาย และกลยุทธ์ รายละเอียดแผนงานโครงการพัฒนา ที่จัดทำขึ้นสำหรับปีงบประมาณแต่ละปี ครอบคลุมระยะเวลา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 xml:space="preserve"> 5 ปี 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โดยสอดคล้องกับแผนพัฒนาในระดับต่างๆ และความต้องการของประชาชนในท้องถิ่น</w:t>
      </w:r>
      <w:r w:rsidRPr="00CF0694">
        <w:rPr>
          <w:rFonts w:ascii="TH SarabunIT๙" w:hAnsi="TH SarabunIT๙" w:cs="TH SarabunIT๙"/>
          <w:sz w:val="32"/>
          <w:szCs w:val="32"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>รวมถึงที่เกี่ยวข้องกับโครงการพระราชดำริ งานพระราชพิธี รัฐพิธี นโยบายของรัฐบาล และนโยบายของกระทรวงมหาดไทย</w:t>
      </w:r>
    </w:p>
    <w:p w14:paraId="4F299AFE" w14:textId="070335A0" w:rsidR="00735FC5" w:rsidRPr="00CF0694" w:rsidRDefault="00735FC5" w:rsidP="00735FC5">
      <w:pPr>
        <w:jc w:val="both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 หวังเป็นอย่างยิ่งว่าแผนพัฒนาท้องถิ่น (พ.ศ. 2561-256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>5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E5B04"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</w:t>
      </w:r>
      <w:r w:rsidR="009701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5B0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3</w:t>
      </w:r>
      <w:r w:rsidR="00DB1DF6" w:rsidRPr="00CF06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>ซึ่งได้ดำเนินการไปตามขั้นตอนที่กำหนดไว้อย่างชัดเจน สอดคล้องกับความต้องการของประชาชนในท้องถิ่นและแผนพัฒนาในระดับต่างๆ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 ตรงตามยุทธศาสตร์และแผนงาน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จะใช้เป็นแนวทางในการดำเนินงานขององค์การบริหารส่วนตำบลดุสิต ซึ่งสามารถสนองตอบต่อปัญหาและความต้องการของประชาชนในท้องถิ่นและประโยชน์ต่อการพัฒนาประเทศโดยรวมต่อไป</w:t>
      </w:r>
    </w:p>
    <w:p w14:paraId="0A2BDD04" w14:textId="77777777" w:rsidR="00735FC5" w:rsidRPr="00CF0694" w:rsidRDefault="00735FC5" w:rsidP="00735FC5">
      <w:pPr>
        <w:rPr>
          <w:rFonts w:ascii="TH SarabunIT๙" w:hAnsi="TH SarabunIT๙" w:cs="TH SarabunIT๙"/>
          <w:sz w:val="32"/>
          <w:szCs w:val="32"/>
        </w:rPr>
      </w:pPr>
    </w:p>
    <w:p w14:paraId="4FCA94A8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</w:t>
      </w:r>
    </w:p>
    <w:p w14:paraId="29B5BF55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C79F29A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D5CC5CE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B1D2ABA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8FD18EF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0B249DC" w14:textId="77777777" w:rsidR="00735FC5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2C8703E" w14:textId="77777777"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E869C9D" w14:textId="77777777"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D3325AD" w14:textId="77777777"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E394B3E" w14:textId="77777777" w:rsidR="00CF0694" w:rsidRP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7086ADB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F82B85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3AA96F5" w14:textId="77777777" w:rsidR="00E03CAF" w:rsidRDefault="00E03CAF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6E28C5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771ED964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หน้า</w:t>
      </w:r>
    </w:p>
    <w:p w14:paraId="7586CAA2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8AC0D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สภาพทั่วไปและข้อมูลพื้นฐาน</w:t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08D4AAA" w14:textId="77777777" w:rsidR="00735FC5" w:rsidRPr="00CF0694" w:rsidRDefault="00735FC5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7864" w:rsidRPr="00CF0694">
        <w:rPr>
          <w:rFonts w:ascii="TH SarabunIT๙" w:hAnsi="TH SarabunIT๙" w:cs="TH SarabunIT๙"/>
          <w:sz w:val="32"/>
          <w:szCs w:val="32"/>
        </w:rPr>
        <w:t>1.</w:t>
      </w:r>
      <w:r w:rsidR="00877864" w:rsidRPr="00CF0694">
        <w:rPr>
          <w:rFonts w:ascii="TH SarabunIT๙" w:hAnsi="TH SarabunIT๙" w:cs="TH SarabunIT๙"/>
          <w:sz w:val="32"/>
          <w:szCs w:val="32"/>
          <w:cs/>
        </w:rPr>
        <w:t>ด้านกายภาพ</w:t>
      </w:r>
      <w:r w:rsidR="00877864"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47760A5D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ด้านการเมืองการปกครอง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</w:t>
      </w:r>
    </w:p>
    <w:p w14:paraId="16786AE1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ด้านประชากร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4</w:t>
      </w:r>
    </w:p>
    <w:p w14:paraId="24A8F78E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4.สภาพทางสังคม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5</w:t>
      </w:r>
    </w:p>
    <w:p w14:paraId="012DD6CF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5.ระบบบริการพื้นฐา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6</w:t>
      </w:r>
    </w:p>
    <w:p w14:paraId="56967CF8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6.ระบบเศรษฐกิจ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6</w:t>
      </w:r>
    </w:p>
    <w:p w14:paraId="664511A8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7.ศาสนา ประเพณี วัฒนธรรม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7</w:t>
      </w:r>
    </w:p>
    <w:p w14:paraId="02C33DFD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8.ทรัพยากรธรรมชาติ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8</w:t>
      </w:r>
    </w:p>
    <w:p w14:paraId="172DD23A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9.อื่นๆ</w:t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3E6C134" w14:textId="77777777" w:rsidR="00735FC5" w:rsidRPr="00CF0694" w:rsidRDefault="00735FC5" w:rsidP="008778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877864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14:paraId="568ED955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1.ความสัมพันธ์ระหว่างแผนพัฒนาระดับมหภาค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9</w:t>
      </w:r>
    </w:p>
    <w:p w14:paraId="41346BDE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  <w:t>2.</w:t>
      </w:r>
      <w:r w:rsidRPr="00CF0694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19</w:t>
      </w:r>
    </w:p>
    <w:p w14:paraId="131B0343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 การวิเคราะห์เพื่อการพัฒนาท้องถิ่น</w:t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321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E58CC21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D46087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ำแผนพัฒนาท้องถิ่นไปสู่การปฏิบัติ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</w:p>
    <w:p w14:paraId="7F9BB699" w14:textId="77777777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1.ยุทธศาสตร์การพัฒนาและแผนงา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0</w:t>
      </w:r>
    </w:p>
    <w:p w14:paraId="13B8F6A8" w14:textId="77777777" w:rsidR="00D46087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บัญชีโครงการพัฒนา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2</w:t>
      </w:r>
    </w:p>
    <w:p w14:paraId="39DB543D" w14:textId="0896D806" w:rsidR="00F9263A" w:rsidRPr="00CF0694" w:rsidRDefault="00F9263A" w:rsidP="00735FC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 (แบบ ผ.0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70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10B8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E3B6D65" w14:textId="77777777" w:rsidR="00D46087" w:rsidRPr="00CF0694" w:rsidRDefault="00D46087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การติดตามประเมินผล</w:t>
      </w:r>
    </w:p>
    <w:p w14:paraId="38E08F3D" w14:textId="39F5F1B6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1.การติดตามและประเมินผลยุทธศาสตร์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DC7066">
        <w:rPr>
          <w:rFonts w:ascii="TH SarabunIT๙" w:hAnsi="TH SarabunIT๙" w:cs="TH SarabunIT๙"/>
          <w:sz w:val="32"/>
          <w:szCs w:val="32"/>
        </w:rPr>
        <w:t>3</w:t>
      </w:r>
      <w:r w:rsidR="00510B84">
        <w:rPr>
          <w:rFonts w:ascii="TH SarabunIT๙" w:hAnsi="TH SarabunIT๙" w:cs="TH SarabunIT๙"/>
          <w:sz w:val="32"/>
          <w:szCs w:val="32"/>
        </w:rPr>
        <w:t>9</w:t>
      </w:r>
    </w:p>
    <w:p w14:paraId="19E3DEF2" w14:textId="748035BA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การติดตามประเมินผลโครงการ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510B84">
        <w:rPr>
          <w:rFonts w:ascii="TH SarabunIT๙" w:hAnsi="TH SarabunIT๙" w:cs="TH SarabunIT๙"/>
          <w:sz w:val="32"/>
          <w:szCs w:val="32"/>
        </w:rPr>
        <w:t>40</w:t>
      </w:r>
    </w:p>
    <w:p w14:paraId="55EC9DD7" w14:textId="34E53DE2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สรุปผลการพัฒนาท้องถิ่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D73875">
        <w:rPr>
          <w:rFonts w:ascii="TH SarabunIT๙" w:hAnsi="TH SarabunIT๙" w:cs="TH SarabunIT๙"/>
          <w:sz w:val="32"/>
          <w:szCs w:val="32"/>
        </w:rPr>
        <w:t>4</w:t>
      </w:r>
      <w:r w:rsidR="00510B84">
        <w:rPr>
          <w:rFonts w:ascii="TH SarabunIT๙" w:hAnsi="TH SarabunIT๙" w:cs="TH SarabunIT๙"/>
          <w:sz w:val="32"/>
          <w:szCs w:val="32"/>
        </w:rPr>
        <w:t>1</w:t>
      </w:r>
    </w:p>
    <w:p w14:paraId="71701639" w14:textId="303FF2EB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4.ข้อเสนอแนะในการจัดทำแผนพัฒนาท้องถิ่นในอนาคต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D73875">
        <w:rPr>
          <w:rFonts w:ascii="TH SarabunIT๙" w:hAnsi="TH SarabunIT๙" w:cs="TH SarabunIT๙"/>
          <w:sz w:val="32"/>
          <w:szCs w:val="32"/>
        </w:rPr>
        <w:t>4</w:t>
      </w:r>
      <w:r w:rsidR="00510B84">
        <w:rPr>
          <w:rFonts w:ascii="TH SarabunIT๙" w:hAnsi="TH SarabunIT๙" w:cs="TH SarabunIT๙"/>
          <w:sz w:val="32"/>
          <w:szCs w:val="32"/>
        </w:rPr>
        <w:t>2</w:t>
      </w:r>
    </w:p>
    <w:p w14:paraId="74116FBB" w14:textId="77777777" w:rsidR="00735FC5" w:rsidRDefault="00735FC5" w:rsidP="00D46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</w:r>
    </w:p>
    <w:p w14:paraId="5BF84FD8" w14:textId="77777777" w:rsidR="00A97130" w:rsidRDefault="00A97130" w:rsidP="00D4608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1BF57F" w14:textId="77777777" w:rsidR="00A97130" w:rsidRPr="00A97130" w:rsidRDefault="00A97130" w:rsidP="00D4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9713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2BA5F5C9" w14:textId="52A248F0" w:rsidR="00A97130" w:rsidRPr="00A97130" w:rsidRDefault="00A97130" w:rsidP="00A97130">
      <w:pPr>
        <w:pStyle w:val="af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ใช้แผนพัฒนาท้องถิ่น (พ.ศ. 2561-2565) ฉบับเพิ่มเติม ครั้งที่ </w:t>
      </w:r>
      <w:r w:rsidR="009701F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ปี พ.ศ.2563</w:t>
      </w:r>
    </w:p>
    <w:p w14:paraId="18D2E209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D3627B8" w14:textId="77777777" w:rsidR="00735FC5" w:rsidRDefault="00735FC5" w:rsidP="00735FC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19E9D60" w14:textId="77777777" w:rsidR="00735FC5" w:rsidRDefault="00735FC5" w:rsidP="00735F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4FF0B9" w14:textId="77777777" w:rsidR="007173C0" w:rsidRDefault="00735FC5" w:rsidP="00A9713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D085C7E" w14:textId="4E89C4CE" w:rsidR="002E0E7B" w:rsidRPr="00312A43" w:rsidRDefault="00FD5ADC" w:rsidP="00A97130">
      <w:pPr>
        <w:jc w:val="right"/>
        <w:rPr>
          <w:rFonts w:ascii="TH SarabunIT๙" w:hAnsi="TH SarabunIT๙" w:cs="TH SarabunIT๙"/>
          <w:sz w:val="32"/>
          <w:szCs w:val="32"/>
        </w:rPr>
      </w:pPr>
      <w:r w:rsidRPr="00312A43"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14:paraId="54D127D6" w14:textId="36386CDC" w:rsidR="006540E8" w:rsidRPr="005E4886" w:rsidRDefault="006540E8" w:rsidP="009F3C2B">
      <w:pPr>
        <w:shd w:val="clear" w:color="auto" w:fill="FFFFFF" w:themeFill="background1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E4886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ท้องถิ่น</w:t>
      </w:r>
      <w:r w:rsidR="00CF0694" w:rsidRPr="005E488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E488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(พ.ศ. </w:t>
      </w:r>
      <w:r w:rsidRPr="005E488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F33775" w:rsidRPr="005E4886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Pr="005E4886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Pr="005E488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F33775" w:rsidRPr="005E4886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Pr="005E4886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  <w:r w:rsidR="005E4886" w:rsidRPr="005E488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5E4886" w:rsidRPr="005E4886">
        <w:rPr>
          <w:rFonts w:ascii="TH SarabunIT๙" w:hAnsi="TH SarabunIT๙" w:cs="TH SarabunIT๙" w:hint="cs"/>
          <w:b/>
          <w:bCs/>
          <w:sz w:val="40"/>
          <w:szCs w:val="40"/>
          <w:cs/>
        </w:rPr>
        <w:t>ฉบับเพ</w:t>
      </w:r>
      <w:r w:rsidR="005E4886">
        <w:rPr>
          <w:rFonts w:ascii="TH SarabunIT๙" w:hAnsi="TH SarabunIT๙" w:cs="TH SarabunIT๙" w:hint="cs"/>
          <w:b/>
          <w:bCs/>
          <w:sz w:val="40"/>
          <w:szCs w:val="40"/>
          <w:cs/>
        </w:rPr>
        <w:t>ิ่ม</w:t>
      </w:r>
      <w:r w:rsidR="005E4886" w:rsidRPr="005E4886">
        <w:rPr>
          <w:rFonts w:ascii="TH SarabunIT๙" w:hAnsi="TH SarabunIT๙" w:cs="TH SarabunIT๙" w:hint="cs"/>
          <w:b/>
          <w:bCs/>
          <w:sz w:val="40"/>
          <w:szCs w:val="40"/>
          <w:cs/>
        </w:rPr>
        <w:t>เติม</w:t>
      </w:r>
      <w:r w:rsidR="005E488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ครั้งที่ 2</w:t>
      </w:r>
    </w:p>
    <w:p w14:paraId="76F22351" w14:textId="77777777" w:rsidR="000D435D" w:rsidRPr="005E4886" w:rsidRDefault="006540E8" w:rsidP="002E0E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E4886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2A5E96" w:rsidRPr="005E4886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ดุสิต</w:t>
      </w:r>
    </w:p>
    <w:p w14:paraId="4241CDD1" w14:textId="77777777" w:rsidR="006540E8" w:rsidRPr="005E4886" w:rsidRDefault="006540E8" w:rsidP="002E0E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E4886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2A5E96" w:rsidRPr="005E488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ถ้ำพรรณรา </w:t>
      </w:r>
      <w:r w:rsidR="00483FC4" w:rsidRPr="005E488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E4886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="002A5E96" w:rsidRPr="005E4886">
        <w:rPr>
          <w:rFonts w:ascii="TH SarabunIT๙" w:hAnsi="TH SarabunIT๙" w:cs="TH SarabunIT๙"/>
          <w:b/>
          <w:bCs/>
          <w:sz w:val="40"/>
          <w:szCs w:val="40"/>
          <w:cs/>
        </w:rPr>
        <w:t>นครศรีธรรมราช</w:t>
      </w:r>
    </w:p>
    <w:tbl>
      <w:tblPr>
        <w:tblStyle w:val="af0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5502"/>
      </w:tblGrid>
      <w:tr w:rsidR="0053403A" w:rsidRPr="00CF0694" w14:paraId="140856FC" w14:textId="77777777" w:rsidTr="0053403A">
        <w:trPr>
          <w:trHeight w:val="814"/>
        </w:trPr>
        <w:tc>
          <w:tcPr>
            <w:tcW w:w="5502" w:type="dxa"/>
          </w:tcPr>
          <w:p w14:paraId="71819A46" w14:textId="77777777" w:rsidR="0053403A" w:rsidRPr="00CF0694" w:rsidRDefault="0053403A" w:rsidP="0053403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ส่วนที่ </w:t>
            </w: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1 </w:t>
            </w: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ภาพทั่วไปและข้อมูลพื้นฐาน</w:t>
            </w:r>
          </w:p>
        </w:tc>
      </w:tr>
    </w:tbl>
    <w:p w14:paraId="1EFDB639" w14:textId="77777777" w:rsidR="00AB0AA0" w:rsidRPr="00CF0694" w:rsidRDefault="00AB0AA0" w:rsidP="00C81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476C9" w14:textId="77777777" w:rsidR="00F04341" w:rsidRPr="00CF0694" w:rsidRDefault="00F04341" w:rsidP="00C81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DBAD7" w14:textId="77777777" w:rsidR="000D435D" w:rsidRPr="00CF0694" w:rsidRDefault="000D435D" w:rsidP="00C81F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4577F6" w14:textId="77777777" w:rsidR="006540E8" w:rsidRPr="00CF0694" w:rsidRDefault="006540E8" w:rsidP="009F3C2B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14:paraId="1F17F881" w14:textId="77777777" w:rsidR="006540E8" w:rsidRDefault="001B7107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9D139F3" wp14:editId="1AA91EBC">
            <wp:simplePos x="0" y="0"/>
            <wp:positionH relativeFrom="column">
              <wp:posOffset>200025</wp:posOffset>
            </wp:positionH>
            <wp:positionV relativeFrom="paragraph">
              <wp:posOffset>290830</wp:posOffset>
            </wp:positionV>
            <wp:extent cx="6146165" cy="4400550"/>
            <wp:effectExtent l="0" t="0" r="0" b="0"/>
            <wp:wrapTight wrapText="bothSides">
              <wp:wrapPolygon edited="0">
                <wp:start x="0" y="0"/>
                <wp:lineTo x="0" y="21506"/>
                <wp:lineTo x="21558" y="21506"/>
                <wp:lineTo x="2155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ดุสิต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9C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ของหมู่บ้านหรือชุมชนหรือตำบล (แผนที่ประกอบ)</w:t>
      </w:r>
    </w:p>
    <w:p w14:paraId="75A5220F" w14:textId="77777777" w:rsidR="00A10378" w:rsidRPr="00CF0694" w:rsidRDefault="00BF2ABC" w:rsidP="00340B78">
      <w:pPr>
        <w:spacing w:before="48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           </w:t>
      </w:r>
      <w:r w:rsidR="00A1037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</w:p>
    <w:p w14:paraId="5B18984D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FE5496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ตำบลดุสิตเป็นตำบลหนึ่งในสามตำบลของอำเภอถ้ำพรรณรา องค์การบริหารส่วนตำบลดุสิต ตั้งอยู่เลขที่ 55 ถนนทุ่งสง – เวียงสระ หมู่ที่ 10 ตำบลดุสิต มีขนาดพื้นที่ ประมาณ </w:t>
      </w:r>
      <w:r w:rsidR="006800D1">
        <w:rPr>
          <w:rFonts w:ascii="TH SarabunIT๙" w:hAnsi="TH SarabunIT๙" w:cs="TH SarabunIT๙" w:hint="cs"/>
          <w:sz w:val="32"/>
          <w:szCs w:val="32"/>
          <w:cs/>
        </w:rPr>
        <w:t>67.76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หรือประมาณ </w:t>
      </w:r>
      <w:r w:rsidR="006800D1">
        <w:rPr>
          <w:rFonts w:ascii="TH SarabunIT๙" w:hAnsi="TH SarabunIT๙" w:cs="TH SarabunIT๙" w:hint="cs"/>
          <w:sz w:val="32"/>
          <w:szCs w:val="32"/>
          <w:cs/>
        </w:rPr>
        <w:t>42,350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ไร่ มีอาณาเขต ดังนี้</w:t>
      </w:r>
    </w:p>
    <w:p w14:paraId="5997AFBE" w14:textId="77777777" w:rsidR="00A10378" w:rsidRPr="00245A61" w:rsidRDefault="00A10378" w:rsidP="00245A61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14:paraId="2B3DE9D6" w14:textId="77777777" w:rsidR="00A10378" w:rsidRPr="00CF0694" w:rsidRDefault="00A10378" w:rsidP="00C8169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2746">
        <w:rPr>
          <w:rFonts w:ascii="TH SarabunIT๙" w:hAnsi="TH SarabunIT๙" w:cs="TH SarabunIT๙"/>
          <w:sz w:val="32"/>
          <w:szCs w:val="32"/>
          <w:cs/>
        </w:rPr>
        <w:t>ตำบลคลองฉนวน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 xml:space="preserve">และตำบลเขานิพันธ์ </w:t>
      </w:r>
      <w:r w:rsidRPr="00CF0694">
        <w:rPr>
          <w:rFonts w:ascii="TH SarabunIT๙" w:hAnsi="TH SarabunIT๙" w:cs="TH SarabunIT๙"/>
          <w:sz w:val="32"/>
          <w:szCs w:val="32"/>
          <w:cs/>
        </w:rPr>
        <w:t>อำเภอเวียงสระ จังหวัดสุราษฎร์ธานี</w:t>
      </w:r>
    </w:p>
    <w:p w14:paraId="01407A1B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ถ้ำพรรณ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F0694">
        <w:rPr>
          <w:rFonts w:ascii="TH SarabunIT๙" w:hAnsi="TH SarabunIT๙" w:cs="TH SarabunIT๙"/>
          <w:sz w:val="32"/>
          <w:szCs w:val="32"/>
          <w:cs/>
        </w:rPr>
        <w:t>า อำเภอถ้ำพรรณรา จังหวัดน</w:t>
      </w:r>
      <w:r w:rsidR="00CF0694" w:rsidRPr="00CF0694">
        <w:rPr>
          <w:rFonts w:ascii="TH SarabunIT๙" w:hAnsi="TH SarabunIT๙" w:cs="TH SarabunIT๙"/>
          <w:sz w:val="32"/>
          <w:szCs w:val="32"/>
          <w:cs/>
        </w:rPr>
        <w:t>คร</w:t>
      </w:r>
      <w:r w:rsidRPr="00CF0694">
        <w:rPr>
          <w:rFonts w:ascii="TH SarabunIT๙" w:hAnsi="TH SarabunIT๙" w:cs="TH SarabunIT๙"/>
          <w:sz w:val="32"/>
          <w:szCs w:val="32"/>
          <w:cs/>
        </w:rPr>
        <w:t>ศรีธรรมราช</w:t>
      </w:r>
    </w:p>
    <w:p w14:paraId="21991C9A" w14:textId="77777777" w:rsidR="00A10378" w:rsidRPr="00CF0694" w:rsidRDefault="00A10378" w:rsidP="00C8169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คลองเส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>และตำบลถ้ำพรรณรา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อำเภอถ้ำพร</w:t>
      </w:r>
      <w:r w:rsidR="00CF0694" w:rsidRPr="00CF0694">
        <w:rPr>
          <w:rFonts w:ascii="TH SarabunIT๙" w:hAnsi="TH SarabunIT๙" w:cs="TH SarabunIT๙"/>
          <w:sz w:val="32"/>
          <w:szCs w:val="32"/>
          <w:cs/>
        </w:rPr>
        <w:t>ร</w:t>
      </w:r>
      <w:r w:rsidRPr="00CF0694">
        <w:rPr>
          <w:rFonts w:ascii="TH SarabunIT๙" w:hAnsi="TH SarabunIT๙" w:cs="TH SarabunIT๙"/>
          <w:sz w:val="32"/>
          <w:szCs w:val="32"/>
          <w:cs/>
        </w:rPr>
        <w:t>ณรา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 </w:t>
      </w:r>
    </w:p>
    <w:p w14:paraId="09EAFBAB" w14:textId="77777777" w:rsidR="00A10378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แม่น้ำตาปี</w:t>
      </w:r>
    </w:p>
    <w:p w14:paraId="16C5852F" w14:textId="77777777" w:rsidR="00BF2ABC" w:rsidRDefault="00BF2ABC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F7513B" w14:textId="77777777" w:rsidR="00BF2ABC" w:rsidRDefault="000B779B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17F41F96" w14:textId="77777777" w:rsidR="00A10378" w:rsidRPr="00CF0694" w:rsidRDefault="00A10378" w:rsidP="00FE5496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1.2 ลักษณะภูมิประเทศ</w:t>
      </w:r>
    </w:p>
    <w:p w14:paraId="0B6C82E1" w14:textId="77777777" w:rsidR="00A10378" w:rsidRPr="00CF0694" w:rsidRDefault="00A10378" w:rsidP="00FE5496">
      <w:pPr>
        <w:shd w:val="clear" w:color="auto" w:fill="FFFFFF" w:themeFill="background1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สภาพภูมิประเทศของตำบลดุสิต มีลักษณะเป็นที่ราบสูงสลับกับที่ราบลุ่ม ในที่ลุ่มมีน้ำขังพื้นที่ลาดเทจากฝังตะวันออกไปสู่ตะวันตก ที่ราบสูงส่วนใหญ่อยู่ในบริเวณหมู่ที่ 1,2,5,7,9 ที่ราบลุ่มอยู่ในบริเวณหมู่ที่ 3,4,6,8,10,11 สภาพภูมิประเทศประกอบด้วย 4 ลักษณะได้แก่</w:t>
      </w:r>
    </w:p>
    <w:p w14:paraId="5CE5ACDB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02626D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- พื้นที่ภูเขา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10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 xml:space="preserve">   5,265 ไร่</w:t>
      </w:r>
    </w:p>
    <w:p w14:paraId="72253375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ดอน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70 %  ของพื้นที่ทั้งหมดประมาณ    36,855 ไร่</w:t>
      </w:r>
    </w:p>
    <w:p w14:paraId="183410E8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ลาดเชิงเขา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8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    4,212 ไร่</w:t>
      </w:r>
    </w:p>
    <w:p w14:paraId="2079626F" w14:textId="77777777" w:rsidR="006540E8" w:rsidRPr="00CF0694" w:rsidRDefault="00A10378" w:rsidP="000D435D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ราบลุ่มแม่น้ำ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12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     6,318 ไร่</w:t>
      </w:r>
    </w:p>
    <w:p w14:paraId="6BC2011B" w14:textId="77777777" w:rsidR="006540E8" w:rsidRPr="00CF0694" w:rsidRDefault="006540E8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14:paraId="0CB15F46" w14:textId="77777777" w:rsidR="00011B0C" w:rsidRPr="00CF0694" w:rsidRDefault="009B3FE1" w:rsidP="00FE5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ตำบลดุสิต อำเภอถ้ำพรรณรา </w:t>
      </w:r>
      <w:r w:rsidR="00E050B2" w:rsidRPr="00CF0694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ลักษณะภูมิอากาศจากสภาพที่ตั้งใกล้เส้นศูนย์สูตร มีภูเขา และเป็นคาบสมุทรทั้ง 2 ด้าน คือ ด้านตะวันออกเป็นทะเลจีนใต้ มหาสมุทรแปซิฟิก ด้านตะวันตก เป็นทะเล อันดามัน มหาสมุทรอินเดีย ทำให้ได้รับอิทธิพลลมมรสุมจากมหาสมุทรอินเดีย และพายุ หมุนเขตร้อนจากทะเลจีนใต้สลับกัน ดังนี้ </w:t>
      </w:r>
      <w:r w:rsidRPr="00CF06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A0BAA7" w14:textId="77777777" w:rsidR="009B3FE1" w:rsidRPr="00CF0694" w:rsidRDefault="009B3FE1" w:rsidP="006F129C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</w:rPr>
        <w:t>1.</w:t>
      </w:r>
      <w:r w:rsidRPr="00CF0694">
        <w:rPr>
          <w:rFonts w:ascii="TH SarabunIT๙" w:hAnsi="TH SarabunIT๙" w:cs="TH SarabunIT๙"/>
          <w:sz w:val="32"/>
          <w:szCs w:val="32"/>
          <w:cs/>
        </w:rPr>
        <w:t>ลมมรสุม</w:t>
      </w:r>
    </w:p>
    <w:p w14:paraId="30255151" w14:textId="77777777" w:rsidR="009B3FE1" w:rsidRPr="00CF0694" w:rsidRDefault="009B3FE1" w:rsidP="00A666C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1.1 ลมมรสุมตะวันตกเฉียงใต้ ลมนี้มีทิศทางพัดผ่านมหาสมุทรอินเดียและทะเลอันดามัน เข้าสู่ประเทศไทยบริเวณชายฝั่งตะวันตก จึงมีฝนตกชุกระหว่างเดือนพฤษภาคมถึงเดือนตุลาคม </w:t>
      </w:r>
    </w:p>
    <w:p w14:paraId="22AD5031" w14:textId="77777777" w:rsidR="00E050B2" w:rsidRPr="00CF0694" w:rsidRDefault="009B3FE1" w:rsidP="00A666C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1.2 ลมมรสุมตะวันออกเฉียงเหนือ ลมนี้พัดผ่านอ่าวไทยเข้าสู่ภาคใต้ทำให้เกิดฝนตกชุกใน จังหวัดนครศรีธรรมราช ระหว่างเดือนพฤศจิกายน - มกราคม</w:t>
      </w:r>
    </w:p>
    <w:p w14:paraId="6DEA3161" w14:textId="77777777" w:rsidR="00E050B2" w:rsidRPr="00CF0694" w:rsidRDefault="00E050B2" w:rsidP="00B67F3B">
      <w:pPr>
        <w:spacing w:after="0" w:line="240" w:lineRule="auto"/>
        <w:ind w:firstLine="1548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2. พายุหมุนเขตร้อน ส่งผลต่อลักษณะอากาศของจังหวัดนครศรีธรรมราช คือ พายุหมุน เขตร้อนเป็นระบบความกดอากาศต่ำ ได้แก่ พายุดีเปรสช</w:t>
      </w:r>
      <w:r w:rsidR="00AF76CD" w:rsidRPr="00CF0694">
        <w:rPr>
          <w:rFonts w:ascii="TH SarabunIT๙" w:hAnsi="TH SarabunIT๙" w:cs="TH SarabunIT๙"/>
          <w:sz w:val="32"/>
          <w:szCs w:val="32"/>
          <w:cs/>
        </w:rPr>
        <w:t>ั่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น พายุหมุนเขตร้อน และพายุไต้ฝุ่น </w:t>
      </w:r>
    </w:p>
    <w:p w14:paraId="4C753E50" w14:textId="77777777" w:rsidR="009B3FE1" w:rsidRPr="00CF0694" w:rsidRDefault="009B3FE1" w:rsidP="00F413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3. ฤดูกาล</w:t>
      </w:r>
    </w:p>
    <w:p w14:paraId="48E46871" w14:textId="77777777" w:rsidR="009B3FE1" w:rsidRPr="00CF0694" w:rsidRDefault="009B3FE1" w:rsidP="00A666C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3.1. ฤดูร้อน ช่วงระหว่างเดือนกุมภาพันธ์ - เมษายน มีอากาศร้อนตลอดฤดูกาล  </w:t>
      </w:r>
    </w:p>
    <w:p w14:paraId="7D8787AC" w14:textId="77777777" w:rsidR="009B3FE1" w:rsidRPr="00CF0694" w:rsidRDefault="009B3FE1" w:rsidP="00A666C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3.2. ฤดูฝน แบ่งเป็น 2 ช่วง ได้แก่ </w:t>
      </w:r>
    </w:p>
    <w:p w14:paraId="536CBC68" w14:textId="77777777" w:rsidR="00626643" w:rsidRPr="00CF0694" w:rsidRDefault="009B3FE1" w:rsidP="004C02CA">
      <w:pPr>
        <w:spacing w:after="0" w:line="240" w:lineRule="auto"/>
        <w:ind w:firstLine="1854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1</w:t>
      </w:r>
      <w:r w:rsidR="008765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ตั้งแต่เดือนพฤษภาคม - ตุลาคม เป็นช่วงที่ได้รับอิทธิพลจากลมมรสุมตะวันตกเฉียงใต้ แต่เนื่องจากมีเทือกเขานครศรีธรรมราชที่สูงชันเป็นแนวกั้นทิศทางลม จึงมีฝนตกไม่มาก </w:t>
      </w:r>
    </w:p>
    <w:p w14:paraId="0D84C36B" w14:textId="77777777" w:rsidR="009B3FE1" w:rsidRPr="00CF0694" w:rsidRDefault="008765D7" w:rsidP="004C02CA">
      <w:pPr>
        <w:spacing w:after="0" w:line="240" w:lineRule="auto"/>
        <w:ind w:firstLine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3FE1" w:rsidRPr="00CF069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3FE1" w:rsidRPr="00CF0694">
        <w:rPr>
          <w:rFonts w:ascii="TH SarabunIT๙" w:hAnsi="TH SarabunIT๙" w:cs="TH SarabunIT๙"/>
          <w:sz w:val="32"/>
          <w:szCs w:val="32"/>
          <w:cs/>
        </w:rPr>
        <w:t xml:space="preserve"> ตั้งแต่เดือนพฤศจิกายน - มกราคม เป็นช่วงที่ได้รับอิทธิพลลมมรสุมตะวันออกเฉียงเหนือ ช่วงนี้จึง มีฝนตกหนาแน่น </w:t>
      </w:r>
    </w:p>
    <w:p w14:paraId="394986FC" w14:textId="77777777" w:rsidR="006540E8" w:rsidRPr="00CF0694" w:rsidRDefault="007E250F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14:paraId="54CC4457" w14:textId="77777777" w:rsidR="000A7459" w:rsidRDefault="005A2D0E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ตำบลดุสิต อำเภอถ้ำพรรณรา จังหวัดนครศรีธรรมราช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ทรัพยากรดิน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มีลักษณะ แตกต่าง</w:t>
      </w:r>
      <w:r w:rsidRPr="00CF0694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กันไปตามเขตพื้นที่ ลักษณะดินส่วนใหญ่เป็นดินคละ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ดินมีความอุดม สมบูรณ์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เหมาะแก่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การ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เพาะปลูก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สามารถปลูก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ไม้ยืนต้น 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ส่วนใหญ่จะปลูกยางพารา 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ปาล์มน้ำมัน ปลูกผลไม้ต่างๆ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มีการทำไร่</w:t>
      </w:r>
      <w:r w:rsidR="003A607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ทำสวนผัก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ทำนาบ้างเล็กน้อย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</w:p>
    <w:p w14:paraId="3B66B2CB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5F2E1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3997A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39AFE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DA232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41A2D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D0B29" w14:textId="77777777" w:rsidR="001B7107" w:rsidRPr="00CF0694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B2036D" w14:textId="77777777" w:rsidR="004C02CA" w:rsidRDefault="004C02CA" w:rsidP="000B779B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p w14:paraId="1B3A5D24" w14:textId="77777777" w:rsidR="000B779B" w:rsidRPr="000B779B" w:rsidRDefault="000B779B" w:rsidP="000B779B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  <w:r w:rsidRPr="000B779B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29140153" w14:textId="77777777" w:rsidR="006540E8" w:rsidRPr="00CF0694" w:rsidRDefault="006540E8" w:rsidP="00046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/การปกครอง</w:t>
      </w:r>
    </w:p>
    <w:p w14:paraId="7F839F6C" w14:textId="77777777" w:rsidR="006540E8" w:rsidRPr="00CF0694" w:rsidRDefault="006540E8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14:paraId="7787DD01" w14:textId="77777777" w:rsidR="00DC4244" w:rsidRPr="00CF0694" w:rsidRDefault="00DC4244" w:rsidP="00DC4244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แบ่งเขตการปกครองเป็น 11 หมู่บ้าน ดังนี้</w:t>
      </w:r>
    </w:p>
    <w:tbl>
      <w:tblPr>
        <w:tblStyle w:val="af0"/>
        <w:tblW w:w="9229" w:type="dxa"/>
        <w:tblInd w:w="959" w:type="dxa"/>
        <w:tblLook w:val="04A0" w:firstRow="1" w:lastRow="0" w:firstColumn="1" w:lastColumn="0" w:noHBand="0" w:noVBand="1"/>
      </w:tblPr>
      <w:tblGrid>
        <w:gridCol w:w="745"/>
        <w:gridCol w:w="1728"/>
        <w:gridCol w:w="3426"/>
        <w:gridCol w:w="1800"/>
        <w:gridCol w:w="1530"/>
      </w:tblGrid>
      <w:tr w:rsidR="00FC6599" w:rsidRPr="00CF0694" w14:paraId="4F1D236F" w14:textId="77777777" w:rsidTr="00FC6599">
        <w:tc>
          <w:tcPr>
            <w:tcW w:w="745" w:type="dxa"/>
          </w:tcPr>
          <w:p w14:paraId="3236696C" w14:textId="77777777" w:rsidR="00FC6599" w:rsidRPr="00CF0694" w:rsidRDefault="00FC6599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28" w:type="dxa"/>
          </w:tcPr>
          <w:p w14:paraId="6C772A06" w14:textId="77777777" w:rsidR="00FC6599" w:rsidRPr="00CF0694" w:rsidRDefault="00FC6599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426" w:type="dxa"/>
          </w:tcPr>
          <w:p w14:paraId="3294278F" w14:textId="77777777" w:rsidR="00FC6599" w:rsidRPr="00CF0694" w:rsidRDefault="00FC6599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800" w:type="dxa"/>
          </w:tcPr>
          <w:p w14:paraId="78BE6AB1" w14:textId="77777777" w:rsidR="00FC6599" w:rsidRPr="00FC6599" w:rsidRDefault="00FC6599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65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นาดพื้นที่(ตร.ม.)</w:t>
            </w:r>
          </w:p>
        </w:tc>
        <w:tc>
          <w:tcPr>
            <w:tcW w:w="1530" w:type="dxa"/>
          </w:tcPr>
          <w:p w14:paraId="3C100F06" w14:textId="77777777" w:rsidR="00FC6599" w:rsidRPr="00FC6599" w:rsidRDefault="00FC6599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นาดพื้นที่(ไร่)</w:t>
            </w:r>
          </w:p>
        </w:tc>
      </w:tr>
      <w:tr w:rsidR="00FC6599" w:rsidRPr="00CF0694" w14:paraId="1BDDF3C2" w14:textId="77777777" w:rsidTr="00FC6599">
        <w:tc>
          <w:tcPr>
            <w:tcW w:w="745" w:type="dxa"/>
          </w:tcPr>
          <w:p w14:paraId="2BE53364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12F1438B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าะขวัญ</w:t>
            </w:r>
          </w:p>
        </w:tc>
        <w:tc>
          <w:tcPr>
            <w:tcW w:w="3426" w:type="dxa"/>
          </w:tcPr>
          <w:p w14:paraId="4CB8F886" w14:textId="77777777" w:rsidR="00FC6599" w:rsidRPr="00CF0694" w:rsidRDefault="00FC6599" w:rsidP="00AF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ร  แสงระวี</w:t>
            </w:r>
            <w:r w:rsidRPr="00CF06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(กำนันตำบลดุสิต)</w:t>
            </w:r>
          </w:p>
        </w:tc>
        <w:tc>
          <w:tcPr>
            <w:tcW w:w="1800" w:type="dxa"/>
          </w:tcPr>
          <w:p w14:paraId="6F22FC07" w14:textId="77777777" w:rsidR="00FC6599" w:rsidRPr="00CF0694" w:rsidRDefault="00FC6599" w:rsidP="00AF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9</w:t>
            </w:r>
          </w:p>
        </w:tc>
        <w:tc>
          <w:tcPr>
            <w:tcW w:w="1530" w:type="dxa"/>
          </w:tcPr>
          <w:p w14:paraId="2C2B8018" w14:textId="77777777" w:rsidR="00FC6599" w:rsidRPr="00CF0694" w:rsidRDefault="00DE2020" w:rsidP="00AF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6</w:t>
            </w:r>
          </w:p>
        </w:tc>
      </w:tr>
      <w:tr w:rsidR="00FC6599" w:rsidRPr="00CF0694" w14:paraId="632AEAAE" w14:textId="77777777" w:rsidTr="00FC6599">
        <w:tc>
          <w:tcPr>
            <w:tcW w:w="745" w:type="dxa"/>
          </w:tcPr>
          <w:p w14:paraId="2CDD278E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28" w:type="dxa"/>
          </w:tcPr>
          <w:p w14:paraId="3B433067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นวนจันทร์</w:t>
            </w:r>
          </w:p>
        </w:tc>
        <w:tc>
          <w:tcPr>
            <w:tcW w:w="3426" w:type="dxa"/>
          </w:tcPr>
          <w:p w14:paraId="1BA4B3A4" w14:textId="7CF50049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5B5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ทวีศิลป์  ไกรนรา</w:t>
            </w:r>
          </w:p>
        </w:tc>
        <w:tc>
          <w:tcPr>
            <w:tcW w:w="1800" w:type="dxa"/>
          </w:tcPr>
          <w:p w14:paraId="188C545A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461</w:t>
            </w:r>
          </w:p>
        </w:tc>
        <w:tc>
          <w:tcPr>
            <w:tcW w:w="1530" w:type="dxa"/>
          </w:tcPr>
          <w:p w14:paraId="5A8CB5E5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13</w:t>
            </w:r>
          </w:p>
        </w:tc>
      </w:tr>
      <w:tr w:rsidR="00FC6599" w:rsidRPr="00CF0694" w14:paraId="7B981B42" w14:textId="77777777" w:rsidTr="00FC6599">
        <w:tc>
          <w:tcPr>
            <w:tcW w:w="745" w:type="dxa"/>
          </w:tcPr>
          <w:p w14:paraId="007A02E9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28" w:type="dxa"/>
          </w:tcPr>
          <w:p w14:paraId="63CE551F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เล</w:t>
            </w:r>
          </w:p>
        </w:tc>
        <w:tc>
          <w:tcPr>
            <w:tcW w:w="3426" w:type="dxa"/>
          </w:tcPr>
          <w:p w14:paraId="7DA4741B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บำรุงพล</w:t>
            </w:r>
          </w:p>
        </w:tc>
        <w:tc>
          <w:tcPr>
            <w:tcW w:w="1800" w:type="dxa"/>
          </w:tcPr>
          <w:p w14:paraId="2907200E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8</w:t>
            </w:r>
          </w:p>
        </w:tc>
        <w:tc>
          <w:tcPr>
            <w:tcW w:w="1530" w:type="dxa"/>
          </w:tcPr>
          <w:p w14:paraId="11657076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42</w:t>
            </w:r>
          </w:p>
        </w:tc>
      </w:tr>
      <w:tr w:rsidR="00FC6599" w:rsidRPr="00CF0694" w14:paraId="31927CBD" w14:textId="77777777" w:rsidTr="00FC6599">
        <w:tc>
          <w:tcPr>
            <w:tcW w:w="745" w:type="dxa"/>
          </w:tcPr>
          <w:p w14:paraId="155A9C41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28" w:type="dxa"/>
          </w:tcPr>
          <w:p w14:paraId="50292508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โพธิ์งาม</w:t>
            </w:r>
          </w:p>
        </w:tc>
        <w:tc>
          <w:tcPr>
            <w:tcW w:w="3426" w:type="dxa"/>
          </w:tcPr>
          <w:p w14:paraId="557E7F51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หอมแก้ว</w:t>
            </w:r>
          </w:p>
        </w:tc>
        <w:tc>
          <w:tcPr>
            <w:tcW w:w="1800" w:type="dxa"/>
          </w:tcPr>
          <w:p w14:paraId="70E73757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60</w:t>
            </w:r>
          </w:p>
        </w:tc>
        <w:tc>
          <w:tcPr>
            <w:tcW w:w="1530" w:type="dxa"/>
          </w:tcPr>
          <w:p w14:paraId="7142FA8A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25</w:t>
            </w:r>
          </w:p>
        </w:tc>
      </w:tr>
      <w:tr w:rsidR="00FC6599" w:rsidRPr="00CF0694" w14:paraId="7497AC22" w14:textId="77777777" w:rsidTr="00FC6599">
        <w:tc>
          <w:tcPr>
            <w:tcW w:w="745" w:type="dxa"/>
          </w:tcPr>
          <w:p w14:paraId="5BC83B32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28" w:type="dxa"/>
          </w:tcPr>
          <w:p w14:paraId="2B93D385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รี</w:t>
            </w:r>
          </w:p>
        </w:tc>
        <w:tc>
          <w:tcPr>
            <w:tcW w:w="3426" w:type="dxa"/>
          </w:tcPr>
          <w:p w14:paraId="61264D70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ญญา สกุลคง</w:t>
            </w:r>
          </w:p>
        </w:tc>
        <w:tc>
          <w:tcPr>
            <w:tcW w:w="1800" w:type="dxa"/>
          </w:tcPr>
          <w:p w14:paraId="15759D67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90</w:t>
            </w:r>
          </w:p>
        </w:tc>
        <w:tc>
          <w:tcPr>
            <w:tcW w:w="1530" w:type="dxa"/>
          </w:tcPr>
          <w:p w14:paraId="5C24387B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69</w:t>
            </w:r>
          </w:p>
        </w:tc>
      </w:tr>
      <w:tr w:rsidR="00FC6599" w:rsidRPr="00CF0694" w14:paraId="6C707EBB" w14:textId="77777777" w:rsidTr="00FC6599">
        <w:tc>
          <w:tcPr>
            <w:tcW w:w="745" w:type="dxa"/>
          </w:tcPr>
          <w:p w14:paraId="79B3924E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28" w:type="dxa"/>
          </w:tcPr>
          <w:p w14:paraId="7900A136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พิกุล</w:t>
            </w:r>
          </w:p>
        </w:tc>
        <w:tc>
          <w:tcPr>
            <w:tcW w:w="3426" w:type="dxa"/>
          </w:tcPr>
          <w:p w14:paraId="28357D98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นนทฤทธิ์</w:t>
            </w:r>
          </w:p>
        </w:tc>
        <w:tc>
          <w:tcPr>
            <w:tcW w:w="1800" w:type="dxa"/>
          </w:tcPr>
          <w:p w14:paraId="271FF621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35</w:t>
            </w:r>
          </w:p>
        </w:tc>
        <w:tc>
          <w:tcPr>
            <w:tcW w:w="1530" w:type="dxa"/>
          </w:tcPr>
          <w:p w14:paraId="10321586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47</w:t>
            </w:r>
          </w:p>
        </w:tc>
      </w:tr>
      <w:tr w:rsidR="00FC6599" w:rsidRPr="00CF0694" w14:paraId="1E9FA860" w14:textId="77777777" w:rsidTr="00FC6599">
        <w:tc>
          <w:tcPr>
            <w:tcW w:w="745" w:type="dxa"/>
          </w:tcPr>
          <w:p w14:paraId="32BACFF5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28" w:type="dxa"/>
          </w:tcPr>
          <w:p w14:paraId="43C8C5F1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กา</w:t>
            </w:r>
          </w:p>
        </w:tc>
        <w:tc>
          <w:tcPr>
            <w:tcW w:w="3426" w:type="dxa"/>
          </w:tcPr>
          <w:p w14:paraId="085E8386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พร  เหลืองอ่อน</w:t>
            </w:r>
          </w:p>
        </w:tc>
        <w:tc>
          <w:tcPr>
            <w:tcW w:w="1800" w:type="dxa"/>
          </w:tcPr>
          <w:p w14:paraId="2CE85E68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98</w:t>
            </w:r>
          </w:p>
        </w:tc>
        <w:tc>
          <w:tcPr>
            <w:tcW w:w="1530" w:type="dxa"/>
          </w:tcPr>
          <w:p w14:paraId="697A947F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30</w:t>
            </w:r>
          </w:p>
        </w:tc>
      </w:tr>
      <w:tr w:rsidR="00FC6599" w:rsidRPr="00CF0694" w14:paraId="390BB2CE" w14:textId="77777777" w:rsidTr="00FC6599">
        <w:tc>
          <w:tcPr>
            <w:tcW w:w="745" w:type="dxa"/>
          </w:tcPr>
          <w:p w14:paraId="6E0B355A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28" w:type="dxa"/>
          </w:tcPr>
          <w:p w14:paraId="3F0AACAA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จำปา</w:t>
            </w:r>
          </w:p>
        </w:tc>
        <w:tc>
          <w:tcPr>
            <w:tcW w:w="3426" w:type="dxa"/>
          </w:tcPr>
          <w:p w14:paraId="178ED00D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รณ์  กามูณี</w:t>
            </w:r>
          </w:p>
        </w:tc>
        <w:tc>
          <w:tcPr>
            <w:tcW w:w="1800" w:type="dxa"/>
          </w:tcPr>
          <w:p w14:paraId="5CD0317A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8</w:t>
            </w:r>
          </w:p>
        </w:tc>
        <w:tc>
          <w:tcPr>
            <w:tcW w:w="1530" w:type="dxa"/>
          </w:tcPr>
          <w:p w14:paraId="3A06FC59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5</w:t>
            </w:r>
          </w:p>
        </w:tc>
      </w:tr>
      <w:tr w:rsidR="00FC6599" w:rsidRPr="00CF0694" w14:paraId="0096553D" w14:textId="77777777" w:rsidTr="00FC6599">
        <w:tc>
          <w:tcPr>
            <w:tcW w:w="745" w:type="dxa"/>
          </w:tcPr>
          <w:p w14:paraId="10D765D3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728" w:type="dxa"/>
          </w:tcPr>
          <w:p w14:paraId="326A1317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ุวง</w:t>
            </w:r>
          </w:p>
        </w:tc>
        <w:tc>
          <w:tcPr>
            <w:tcW w:w="3426" w:type="dxa"/>
          </w:tcPr>
          <w:p w14:paraId="2A6B1F1E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แก้วกระจาย</w:t>
            </w:r>
          </w:p>
        </w:tc>
        <w:tc>
          <w:tcPr>
            <w:tcW w:w="1800" w:type="dxa"/>
          </w:tcPr>
          <w:p w14:paraId="6A95797E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30</w:t>
            </w:r>
          </w:p>
        </w:tc>
        <w:tc>
          <w:tcPr>
            <w:tcW w:w="1530" w:type="dxa"/>
          </w:tcPr>
          <w:p w14:paraId="0362CE70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6</w:t>
            </w:r>
          </w:p>
        </w:tc>
      </w:tr>
      <w:tr w:rsidR="00FC6599" w:rsidRPr="00CF0694" w14:paraId="75AA174E" w14:textId="77777777" w:rsidTr="00FC6599">
        <w:tc>
          <w:tcPr>
            <w:tcW w:w="745" w:type="dxa"/>
          </w:tcPr>
          <w:p w14:paraId="2250C1A1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28" w:type="dxa"/>
          </w:tcPr>
          <w:p w14:paraId="0F21075F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รายขาว</w:t>
            </w:r>
          </w:p>
        </w:tc>
        <w:tc>
          <w:tcPr>
            <w:tcW w:w="3426" w:type="dxa"/>
          </w:tcPr>
          <w:p w14:paraId="01248A3D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รี  กล่อมทอง</w:t>
            </w:r>
          </w:p>
        </w:tc>
        <w:tc>
          <w:tcPr>
            <w:tcW w:w="1800" w:type="dxa"/>
          </w:tcPr>
          <w:p w14:paraId="71D80343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52</w:t>
            </w:r>
          </w:p>
        </w:tc>
        <w:tc>
          <w:tcPr>
            <w:tcW w:w="1530" w:type="dxa"/>
          </w:tcPr>
          <w:p w14:paraId="07021346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70</w:t>
            </w:r>
          </w:p>
        </w:tc>
      </w:tr>
      <w:tr w:rsidR="00FC6599" w:rsidRPr="00CF0694" w14:paraId="5D026B59" w14:textId="77777777" w:rsidTr="00FC6599">
        <w:tc>
          <w:tcPr>
            <w:tcW w:w="745" w:type="dxa"/>
          </w:tcPr>
          <w:p w14:paraId="194CF1FE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28" w:type="dxa"/>
          </w:tcPr>
          <w:p w14:paraId="37EC4B0E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ดิน</w:t>
            </w:r>
          </w:p>
        </w:tc>
        <w:tc>
          <w:tcPr>
            <w:tcW w:w="3426" w:type="dxa"/>
          </w:tcPr>
          <w:p w14:paraId="7F08313F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รรมนูญ  รัศมี</w:t>
            </w:r>
          </w:p>
        </w:tc>
        <w:tc>
          <w:tcPr>
            <w:tcW w:w="1800" w:type="dxa"/>
          </w:tcPr>
          <w:p w14:paraId="785643EE" w14:textId="77777777" w:rsidR="00FC6599" w:rsidRPr="00CF0694" w:rsidRDefault="00FC6599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50</w:t>
            </w:r>
          </w:p>
        </w:tc>
        <w:tc>
          <w:tcPr>
            <w:tcW w:w="1530" w:type="dxa"/>
          </w:tcPr>
          <w:p w14:paraId="20790004" w14:textId="77777777" w:rsidR="00FC6599" w:rsidRPr="00CF0694" w:rsidRDefault="00DE2020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94</w:t>
            </w:r>
          </w:p>
        </w:tc>
      </w:tr>
      <w:tr w:rsidR="00DE2020" w:rsidRPr="00DE2020" w14:paraId="63FE6EF6" w14:textId="77777777" w:rsidTr="00255B9A">
        <w:tc>
          <w:tcPr>
            <w:tcW w:w="5899" w:type="dxa"/>
            <w:gridSpan w:val="3"/>
          </w:tcPr>
          <w:p w14:paraId="40DD23A0" w14:textId="77777777" w:rsidR="00DE2020" w:rsidRPr="00DE2020" w:rsidRDefault="00DE2020" w:rsidP="00DE20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2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00" w:type="dxa"/>
          </w:tcPr>
          <w:p w14:paraId="7EAC9959" w14:textId="77777777" w:rsidR="00DE2020" w:rsidRPr="00DE2020" w:rsidRDefault="00DE2020" w:rsidP="00DE20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,692</w:t>
            </w:r>
          </w:p>
        </w:tc>
        <w:tc>
          <w:tcPr>
            <w:tcW w:w="1530" w:type="dxa"/>
          </w:tcPr>
          <w:p w14:paraId="3E83DE92" w14:textId="77777777" w:rsidR="00DE2020" w:rsidRPr="00DE2020" w:rsidRDefault="00DE2020" w:rsidP="00DE20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,350</w:t>
            </w:r>
          </w:p>
        </w:tc>
      </w:tr>
    </w:tbl>
    <w:p w14:paraId="32F3D119" w14:textId="77777777" w:rsidR="00CF0694" w:rsidRDefault="00CF0694" w:rsidP="00FD5ADC">
      <w:pPr>
        <w:spacing w:after="0"/>
        <w:ind w:left="1134"/>
        <w:jc w:val="right"/>
        <w:rPr>
          <w:rFonts w:ascii="TH SarabunPSK" w:hAnsi="TH SarabunPSK" w:cs="TH SarabunPSK"/>
          <w:sz w:val="32"/>
          <w:szCs w:val="32"/>
        </w:rPr>
      </w:pPr>
    </w:p>
    <w:p w14:paraId="4EA97DFA" w14:textId="77777777" w:rsidR="006540E8" w:rsidRPr="00F35B5B" w:rsidRDefault="00B73E3E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B5B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6540E8" w:rsidRPr="00F35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ลือกตั้ง</w:t>
      </w:r>
    </w:p>
    <w:p w14:paraId="5752CE1D" w14:textId="77777777" w:rsidR="00DC4244" w:rsidRPr="00F35B5B" w:rsidRDefault="00DC4244" w:rsidP="00691EF7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35B5B">
        <w:rPr>
          <w:rFonts w:ascii="TH SarabunIT๙" w:hAnsi="TH SarabunIT๙" w:cs="TH SarabunIT๙"/>
          <w:sz w:val="32"/>
          <w:szCs w:val="32"/>
          <w:cs/>
        </w:rPr>
        <w:t>ตารางแสดงรายชื่อคณะผู้บริหารองค์การบริหารส่วนตำบลดุสิต พ.ศ. 2555-2559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426"/>
        <w:gridCol w:w="2551"/>
        <w:gridCol w:w="4253"/>
      </w:tblGrid>
      <w:tr w:rsidR="00DC4244" w:rsidRPr="00F35B5B" w14:paraId="26B68C68" w14:textId="77777777" w:rsidTr="009B3FE1">
        <w:tc>
          <w:tcPr>
            <w:tcW w:w="426" w:type="dxa"/>
          </w:tcPr>
          <w:p w14:paraId="1EBA16C3" w14:textId="77777777"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640803B7" w14:textId="77777777"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253" w:type="dxa"/>
          </w:tcPr>
          <w:p w14:paraId="22836B42" w14:textId="77777777"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DC4244" w:rsidRPr="00F35B5B" w14:paraId="238A2E85" w14:textId="77777777" w:rsidTr="009B3FE1">
        <w:tc>
          <w:tcPr>
            <w:tcW w:w="426" w:type="dxa"/>
          </w:tcPr>
          <w:p w14:paraId="44354BEC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4BAE63EA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รักษาวงศ์</w:t>
            </w:r>
          </w:p>
        </w:tc>
        <w:tc>
          <w:tcPr>
            <w:tcW w:w="4253" w:type="dxa"/>
          </w:tcPr>
          <w:p w14:paraId="7C3BF746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ดุสิต</w:t>
            </w:r>
          </w:p>
        </w:tc>
      </w:tr>
      <w:tr w:rsidR="00DC4244" w:rsidRPr="00F35B5B" w14:paraId="57642624" w14:textId="77777777" w:rsidTr="009B3FE1">
        <w:tc>
          <w:tcPr>
            <w:tcW w:w="426" w:type="dxa"/>
          </w:tcPr>
          <w:p w14:paraId="072761FC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0CE6C6D5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วี โพธิ์ประดิษฐ์</w:t>
            </w:r>
          </w:p>
        </w:tc>
        <w:tc>
          <w:tcPr>
            <w:tcW w:w="4253" w:type="dxa"/>
          </w:tcPr>
          <w:p w14:paraId="0C669B65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ดุสิต</w:t>
            </w:r>
          </w:p>
        </w:tc>
      </w:tr>
      <w:tr w:rsidR="00DC4244" w:rsidRPr="00F35B5B" w14:paraId="5D15E399" w14:textId="77777777" w:rsidTr="009B3FE1">
        <w:tc>
          <w:tcPr>
            <w:tcW w:w="426" w:type="dxa"/>
          </w:tcPr>
          <w:p w14:paraId="3818129D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0E8EDB38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พรหมฤทธิ์</w:t>
            </w:r>
          </w:p>
        </w:tc>
        <w:tc>
          <w:tcPr>
            <w:tcW w:w="4253" w:type="dxa"/>
          </w:tcPr>
          <w:p w14:paraId="197CA014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ดุสิต</w:t>
            </w:r>
          </w:p>
        </w:tc>
      </w:tr>
      <w:tr w:rsidR="00DC4244" w:rsidRPr="00F35B5B" w14:paraId="410D17D7" w14:textId="77777777" w:rsidTr="009B3FE1">
        <w:tc>
          <w:tcPr>
            <w:tcW w:w="426" w:type="dxa"/>
          </w:tcPr>
          <w:p w14:paraId="2BC95799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14:paraId="66325B73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สิทธิ์  อานนท์</w:t>
            </w:r>
          </w:p>
        </w:tc>
        <w:tc>
          <w:tcPr>
            <w:tcW w:w="4253" w:type="dxa"/>
          </w:tcPr>
          <w:p w14:paraId="34EB46EF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งค์การบริหารส่วนตำบลดุสิต</w:t>
            </w:r>
          </w:p>
        </w:tc>
      </w:tr>
    </w:tbl>
    <w:p w14:paraId="2E5864DB" w14:textId="77777777" w:rsidR="006540E8" w:rsidRPr="00F35B5B" w:rsidRDefault="006540E8" w:rsidP="00E66589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1DF8E" w14:textId="77777777" w:rsidR="00691EF7" w:rsidRPr="00F35B5B" w:rsidRDefault="00691EF7" w:rsidP="00691EF7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35B5B">
        <w:rPr>
          <w:rFonts w:ascii="TH SarabunIT๙" w:hAnsi="TH SarabunIT๙" w:cs="TH SarabunIT๙"/>
          <w:sz w:val="32"/>
          <w:szCs w:val="32"/>
          <w:cs/>
        </w:rPr>
        <w:t>ตารางแสดงรายชื่อสมาชิกสภาองค์การบริหารส่วนตำบลดุสิต ปี พ.ศ. 2555-2559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</w:tblGrid>
      <w:tr w:rsidR="00691EF7" w:rsidRPr="00F35B5B" w14:paraId="28924F26" w14:textId="77777777" w:rsidTr="009B3FE1">
        <w:tc>
          <w:tcPr>
            <w:tcW w:w="567" w:type="dxa"/>
          </w:tcPr>
          <w:p w14:paraId="7E8A14B0" w14:textId="77777777"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14:paraId="1248966E" w14:textId="77777777"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4111" w:type="dxa"/>
          </w:tcPr>
          <w:p w14:paraId="05BFC26C" w14:textId="77777777"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691EF7" w:rsidRPr="00F35B5B" w14:paraId="7526F37E" w14:textId="77777777" w:rsidTr="009B3FE1">
        <w:tc>
          <w:tcPr>
            <w:tcW w:w="567" w:type="dxa"/>
          </w:tcPr>
          <w:p w14:paraId="0FF33B33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14:paraId="0132D791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วพจน์  แก้วแกมจันทร์</w:t>
            </w:r>
          </w:p>
        </w:tc>
        <w:tc>
          <w:tcPr>
            <w:tcW w:w="4111" w:type="dxa"/>
          </w:tcPr>
          <w:p w14:paraId="16848675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</w:p>
        </w:tc>
      </w:tr>
      <w:tr w:rsidR="00691EF7" w:rsidRPr="00F35B5B" w14:paraId="5B96BF4F" w14:textId="77777777" w:rsidTr="009B3FE1">
        <w:tc>
          <w:tcPr>
            <w:tcW w:w="567" w:type="dxa"/>
          </w:tcPr>
          <w:p w14:paraId="72582EEE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14:paraId="3C0D5653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ะพล  ฤกษ์สม</w:t>
            </w:r>
          </w:p>
        </w:tc>
        <w:tc>
          <w:tcPr>
            <w:tcW w:w="4111" w:type="dxa"/>
          </w:tcPr>
          <w:p w14:paraId="66B57D59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</w:p>
        </w:tc>
      </w:tr>
      <w:tr w:rsidR="009701FE" w:rsidRPr="00F35B5B" w14:paraId="07344671" w14:textId="77777777" w:rsidTr="009B3FE1">
        <w:tc>
          <w:tcPr>
            <w:tcW w:w="567" w:type="dxa"/>
          </w:tcPr>
          <w:p w14:paraId="41361CD4" w14:textId="77777777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14:paraId="53FCD6C4" w14:textId="4573BB01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ฏิญญา  ชูมณี</w:t>
            </w:r>
          </w:p>
        </w:tc>
        <w:tc>
          <w:tcPr>
            <w:tcW w:w="4111" w:type="dxa"/>
          </w:tcPr>
          <w:p w14:paraId="25C810AB" w14:textId="03D9F0EE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</w:tr>
      <w:tr w:rsidR="009701FE" w:rsidRPr="00F35B5B" w14:paraId="1E04DFEF" w14:textId="77777777" w:rsidTr="009B3FE1">
        <w:tc>
          <w:tcPr>
            <w:tcW w:w="567" w:type="dxa"/>
          </w:tcPr>
          <w:p w14:paraId="7B7F1A1D" w14:textId="77777777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14:paraId="5619CC29" w14:textId="62E71B13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รัตนวด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ไชยโย</w:t>
            </w:r>
          </w:p>
        </w:tc>
        <w:tc>
          <w:tcPr>
            <w:tcW w:w="4111" w:type="dxa"/>
          </w:tcPr>
          <w:p w14:paraId="36BA2407" w14:textId="57069C1D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701FE" w:rsidRPr="00F35B5B" w14:paraId="2C992D74" w14:textId="77777777" w:rsidTr="009B3FE1">
        <w:tc>
          <w:tcPr>
            <w:tcW w:w="567" w:type="dxa"/>
          </w:tcPr>
          <w:p w14:paraId="3C0FA0ED" w14:textId="77777777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14:paraId="3E9D7A6A" w14:textId="1E737450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ษธิพร  ชุมมี</w:t>
            </w:r>
          </w:p>
        </w:tc>
        <w:tc>
          <w:tcPr>
            <w:tcW w:w="4111" w:type="dxa"/>
          </w:tcPr>
          <w:p w14:paraId="3A6E17F0" w14:textId="4E41D2D0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701FE" w:rsidRPr="00F35B5B" w14:paraId="54680D6C" w14:textId="77777777" w:rsidTr="009B3FE1">
        <w:tc>
          <w:tcPr>
            <w:tcW w:w="567" w:type="dxa"/>
          </w:tcPr>
          <w:p w14:paraId="0B7177C3" w14:textId="77777777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</w:tcPr>
          <w:p w14:paraId="1B0C254C" w14:textId="6CBD2714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วิเศษโชค</w:t>
            </w:r>
          </w:p>
        </w:tc>
        <w:tc>
          <w:tcPr>
            <w:tcW w:w="4111" w:type="dxa"/>
          </w:tcPr>
          <w:p w14:paraId="3BFF8397" w14:textId="2F911650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701FE" w:rsidRPr="00F35B5B" w14:paraId="2DD96AFD" w14:textId="77777777" w:rsidTr="009B3FE1">
        <w:tc>
          <w:tcPr>
            <w:tcW w:w="567" w:type="dxa"/>
          </w:tcPr>
          <w:p w14:paraId="36D7D2B5" w14:textId="77777777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</w:tcPr>
          <w:p w14:paraId="10BB47DE" w14:textId="50DE51F4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 รัฐนิยม</w:t>
            </w:r>
          </w:p>
        </w:tc>
        <w:tc>
          <w:tcPr>
            <w:tcW w:w="4111" w:type="dxa"/>
          </w:tcPr>
          <w:p w14:paraId="7BC0C884" w14:textId="7BFAD9CD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701FE" w:rsidRPr="00F35B5B" w14:paraId="21378B4D" w14:textId="77777777" w:rsidTr="009B3FE1">
        <w:tc>
          <w:tcPr>
            <w:tcW w:w="567" w:type="dxa"/>
          </w:tcPr>
          <w:p w14:paraId="08EA2948" w14:textId="77777777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6" w:type="dxa"/>
          </w:tcPr>
          <w:p w14:paraId="1A3E5991" w14:textId="3F3BF51E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เทน  หอมแก้ว</w:t>
            </w:r>
          </w:p>
        </w:tc>
        <w:tc>
          <w:tcPr>
            <w:tcW w:w="4111" w:type="dxa"/>
          </w:tcPr>
          <w:p w14:paraId="64FEE22B" w14:textId="7A3760ED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701FE" w:rsidRPr="00F35B5B" w14:paraId="156F371F" w14:textId="77777777" w:rsidTr="009B3FE1">
        <w:tc>
          <w:tcPr>
            <w:tcW w:w="567" w:type="dxa"/>
          </w:tcPr>
          <w:p w14:paraId="6AE7D03A" w14:textId="77777777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6" w:type="dxa"/>
          </w:tcPr>
          <w:p w14:paraId="5A2C374E" w14:textId="7B5D6245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  บูระพา</w:t>
            </w:r>
          </w:p>
        </w:tc>
        <w:tc>
          <w:tcPr>
            <w:tcW w:w="4111" w:type="dxa"/>
          </w:tcPr>
          <w:p w14:paraId="6D529D73" w14:textId="488FF29E" w:rsidR="009701FE" w:rsidRPr="00F35B5B" w:rsidRDefault="009701FE" w:rsidP="009701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14:paraId="44FF5A4B" w14:textId="555B737C" w:rsidR="00691EF7" w:rsidRDefault="00691EF7" w:rsidP="00691EF7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</w:p>
    <w:p w14:paraId="306A3EF4" w14:textId="77777777" w:rsidR="009701FE" w:rsidRPr="00F35B5B" w:rsidRDefault="009701FE" w:rsidP="00691EF7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</w:p>
    <w:p w14:paraId="14933263" w14:textId="77777777" w:rsidR="005E4886" w:rsidRDefault="005E4886" w:rsidP="00FD5ADC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p w14:paraId="1337C7E4" w14:textId="2DB50525" w:rsidR="000B779B" w:rsidRDefault="000B779B" w:rsidP="00FD5ADC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  <w:r w:rsidRPr="000B779B">
        <w:rPr>
          <w:rFonts w:ascii="TH SarabunIT๙" w:hAnsi="TH SarabunIT๙" w:cs="TH SarabunIT๙"/>
          <w:sz w:val="32"/>
          <w:szCs w:val="32"/>
          <w:cs/>
        </w:rPr>
        <w:lastRenderedPageBreak/>
        <w:t>4</w:t>
      </w:r>
    </w:p>
    <w:p w14:paraId="5DFC24BB" w14:textId="77777777" w:rsidR="00D75483" w:rsidRPr="000B779B" w:rsidRDefault="00D75483" w:rsidP="00FD5ADC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</w:tblGrid>
      <w:tr w:rsidR="000B779B" w:rsidRPr="00F35B5B" w14:paraId="5C3D17DE" w14:textId="77777777" w:rsidTr="00221FD5">
        <w:tc>
          <w:tcPr>
            <w:tcW w:w="567" w:type="dxa"/>
          </w:tcPr>
          <w:p w14:paraId="2D1A0EE6" w14:textId="77777777"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14:paraId="5BBA55C9" w14:textId="77777777"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4111" w:type="dxa"/>
          </w:tcPr>
          <w:p w14:paraId="1679DDC2" w14:textId="77777777"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B779B" w:rsidRPr="00F35B5B" w14:paraId="4C75CCD0" w14:textId="77777777" w:rsidTr="00221FD5">
        <w:tc>
          <w:tcPr>
            <w:tcW w:w="567" w:type="dxa"/>
          </w:tcPr>
          <w:p w14:paraId="2EC988ED" w14:textId="32AA69BB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686" w:type="dxa"/>
          </w:tcPr>
          <w:p w14:paraId="0496A772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งจิตร  เกลี้ยงกลม</w:t>
            </w:r>
          </w:p>
        </w:tc>
        <w:tc>
          <w:tcPr>
            <w:tcW w:w="4111" w:type="dxa"/>
          </w:tcPr>
          <w:p w14:paraId="22A26E7F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B779B" w:rsidRPr="00F35B5B" w14:paraId="0711DDD3" w14:textId="77777777" w:rsidTr="00221FD5">
        <w:tc>
          <w:tcPr>
            <w:tcW w:w="567" w:type="dxa"/>
          </w:tcPr>
          <w:p w14:paraId="5E3F16C3" w14:textId="76DC83B4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686" w:type="dxa"/>
          </w:tcPr>
          <w:p w14:paraId="35591074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ชูชื่น</w:t>
            </w:r>
          </w:p>
        </w:tc>
        <w:tc>
          <w:tcPr>
            <w:tcW w:w="4111" w:type="dxa"/>
          </w:tcPr>
          <w:p w14:paraId="34D91546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B779B" w:rsidRPr="00F35B5B" w14:paraId="203AC8C7" w14:textId="77777777" w:rsidTr="00221FD5">
        <w:tc>
          <w:tcPr>
            <w:tcW w:w="567" w:type="dxa"/>
          </w:tcPr>
          <w:p w14:paraId="53778E64" w14:textId="44A12728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686" w:type="dxa"/>
          </w:tcPr>
          <w:p w14:paraId="2C9E68A6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  ยะโส</w:t>
            </w:r>
          </w:p>
        </w:tc>
        <w:tc>
          <w:tcPr>
            <w:tcW w:w="4111" w:type="dxa"/>
          </w:tcPr>
          <w:p w14:paraId="5421655F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B779B" w:rsidRPr="00F35B5B" w14:paraId="1CB64130" w14:textId="77777777" w:rsidTr="00221FD5">
        <w:tc>
          <w:tcPr>
            <w:tcW w:w="567" w:type="dxa"/>
          </w:tcPr>
          <w:p w14:paraId="0A3536EA" w14:textId="306A9B4D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86" w:type="dxa"/>
          </w:tcPr>
          <w:p w14:paraId="36886076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ศักดิ์  ติกขะนา</w:t>
            </w:r>
          </w:p>
        </w:tc>
        <w:tc>
          <w:tcPr>
            <w:tcW w:w="4111" w:type="dxa"/>
          </w:tcPr>
          <w:p w14:paraId="28E96436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B779B" w:rsidRPr="00F35B5B" w14:paraId="4E652242" w14:textId="77777777" w:rsidTr="00221FD5">
        <w:tc>
          <w:tcPr>
            <w:tcW w:w="567" w:type="dxa"/>
          </w:tcPr>
          <w:p w14:paraId="16EF928D" w14:textId="6B2DD1A7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686" w:type="dxa"/>
          </w:tcPr>
          <w:p w14:paraId="7FD5E2F7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สิทธิ์  ฉุริกา</w:t>
            </w:r>
          </w:p>
        </w:tc>
        <w:tc>
          <w:tcPr>
            <w:tcW w:w="4111" w:type="dxa"/>
          </w:tcPr>
          <w:p w14:paraId="4B712354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B779B" w:rsidRPr="00F35B5B" w14:paraId="31E5D7E6" w14:textId="77777777" w:rsidTr="00221FD5">
        <w:tc>
          <w:tcPr>
            <w:tcW w:w="567" w:type="dxa"/>
          </w:tcPr>
          <w:p w14:paraId="18E02887" w14:textId="01B0773C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686" w:type="dxa"/>
          </w:tcPr>
          <w:p w14:paraId="6A7F81C1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ย์  พลพิชัย</w:t>
            </w:r>
          </w:p>
        </w:tc>
        <w:tc>
          <w:tcPr>
            <w:tcW w:w="4111" w:type="dxa"/>
          </w:tcPr>
          <w:p w14:paraId="38A1CA97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B779B" w:rsidRPr="00F35B5B" w14:paraId="4FD34267" w14:textId="77777777" w:rsidTr="00221FD5">
        <w:tc>
          <w:tcPr>
            <w:tcW w:w="567" w:type="dxa"/>
          </w:tcPr>
          <w:p w14:paraId="5998729D" w14:textId="0E36F027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686" w:type="dxa"/>
          </w:tcPr>
          <w:p w14:paraId="4871C5A1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วัช  สุขใส</w:t>
            </w:r>
          </w:p>
        </w:tc>
        <w:tc>
          <w:tcPr>
            <w:tcW w:w="4111" w:type="dxa"/>
          </w:tcPr>
          <w:p w14:paraId="4FB78E19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B779B" w:rsidRPr="00F35B5B" w14:paraId="727C2D2D" w14:textId="77777777" w:rsidTr="00221FD5">
        <w:tc>
          <w:tcPr>
            <w:tcW w:w="567" w:type="dxa"/>
          </w:tcPr>
          <w:p w14:paraId="76A743C7" w14:textId="788EC95A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686" w:type="dxa"/>
          </w:tcPr>
          <w:p w14:paraId="09E02BBF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อินทรสุวรรณ</w:t>
            </w:r>
          </w:p>
        </w:tc>
        <w:tc>
          <w:tcPr>
            <w:tcW w:w="4111" w:type="dxa"/>
          </w:tcPr>
          <w:p w14:paraId="77FAFB00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B779B" w:rsidRPr="00F35B5B" w14:paraId="2A847715" w14:textId="77777777" w:rsidTr="00221FD5">
        <w:tc>
          <w:tcPr>
            <w:tcW w:w="567" w:type="dxa"/>
          </w:tcPr>
          <w:p w14:paraId="20DE130E" w14:textId="6D1016C8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686" w:type="dxa"/>
          </w:tcPr>
          <w:p w14:paraId="028DD5BC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ชษฐ์  โสดา</w:t>
            </w:r>
          </w:p>
        </w:tc>
        <w:tc>
          <w:tcPr>
            <w:tcW w:w="4111" w:type="dxa"/>
          </w:tcPr>
          <w:p w14:paraId="164D3204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0</w:t>
            </w:r>
          </w:p>
        </w:tc>
      </w:tr>
      <w:tr w:rsidR="000B779B" w:rsidRPr="00F35B5B" w14:paraId="48D905FD" w14:textId="77777777" w:rsidTr="00221FD5">
        <w:tc>
          <w:tcPr>
            <w:tcW w:w="567" w:type="dxa"/>
          </w:tcPr>
          <w:p w14:paraId="36D930E1" w14:textId="42547777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686" w:type="dxa"/>
          </w:tcPr>
          <w:p w14:paraId="4534EFD2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แสงมณี</w:t>
            </w:r>
          </w:p>
        </w:tc>
        <w:tc>
          <w:tcPr>
            <w:tcW w:w="4111" w:type="dxa"/>
          </w:tcPr>
          <w:p w14:paraId="1AE11B17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B779B" w:rsidRPr="00F35B5B" w14:paraId="4EF68B17" w14:textId="77777777" w:rsidTr="00221FD5">
        <w:tc>
          <w:tcPr>
            <w:tcW w:w="567" w:type="dxa"/>
          </w:tcPr>
          <w:p w14:paraId="48C7A36F" w14:textId="3C4D26DC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686" w:type="dxa"/>
          </w:tcPr>
          <w:p w14:paraId="2DD5C213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นวิทย์  สังขะเลขา</w:t>
            </w:r>
          </w:p>
        </w:tc>
        <w:tc>
          <w:tcPr>
            <w:tcW w:w="4111" w:type="dxa"/>
          </w:tcPr>
          <w:p w14:paraId="7C832A31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B779B" w:rsidRPr="00F35B5B" w14:paraId="01370617" w14:textId="77777777" w:rsidTr="00221FD5">
        <w:tc>
          <w:tcPr>
            <w:tcW w:w="567" w:type="dxa"/>
          </w:tcPr>
          <w:p w14:paraId="6342E3C5" w14:textId="6CBB4CEF" w:rsidR="000B779B" w:rsidRPr="00F35B5B" w:rsidRDefault="009701FE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686" w:type="dxa"/>
          </w:tcPr>
          <w:p w14:paraId="1828E46B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ทองอ่อน</w:t>
            </w:r>
          </w:p>
        </w:tc>
        <w:tc>
          <w:tcPr>
            <w:tcW w:w="4111" w:type="dxa"/>
          </w:tcPr>
          <w:p w14:paraId="73CFAD44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36F1418D" w14:textId="77777777" w:rsidR="000B779B" w:rsidRPr="000B779B" w:rsidRDefault="000B779B" w:rsidP="00FD5ADC">
      <w:pPr>
        <w:spacing w:after="0" w:line="240" w:lineRule="auto"/>
        <w:ind w:left="851"/>
        <w:jc w:val="right"/>
        <w:rPr>
          <w:rFonts w:ascii="TH SarabunPSK" w:hAnsi="TH SarabunPSK" w:cs="TH SarabunPSK"/>
          <w:sz w:val="32"/>
          <w:szCs w:val="32"/>
        </w:rPr>
      </w:pPr>
    </w:p>
    <w:p w14:paraId="606C839B" w14:textId="77777777" w:rsidR="006540E8" w:rsidRDefault="006540E8" w:rsidP="00543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FF4922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14:paraId="3E01BE41" w14:textId="77777777" w:rsidR="00D75483" w:rsidRPr="009F701D" w:rsidRDefault="00D75483" w:rsidP="00543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CA17F" w14:textId="77777777" w:rsidR="006540E8" w:rsidRPr="009F701D" w:rsidRDefault="00EB5FE2" w:rsidP="00DC56B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จำนวนประชากร (ข้อม</w:t>
      </w:r>
      <w:r w:rsidR="00483FC4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ู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ลเปรียบเทียบย้อนหลัง ๓ ปี และการคาดการณ์ในอนาคต)</w:t>
      </w:r>
    </w:p>
    <w:tbl>
      <w:tblPr>
        <w:tblStyle w:val="af0"/>
        <w:tblW w:w="0" w:type="auto"/>
        <w:tblInd w:w="18" w:type="dxa"/>
        <w:tblLook w:val="04A0" w:firstRow="1" w:lastRow="0" w:firstColumn="1" w:lastColumn="0" w:noHBand="0" w:noVBand="1"/>
      </w:tblPr>
      <w:tblGrid>
        <w:gridCol w:w="2032"/>
        <w:gridCol w:w="909"/>
        <w:gridCol w:w="775"/>
        <w:gridCol w:w="775"/>
        <w:gridCol w:w="775"/>
        <w:gridCol w:w="776"/>
        <w:gridCol w:w="775"/>
        <w:gridCol w:w="776"/>
        <w:gridCol w:w="775"/>
        <w:gridCol w:w="775"/>
        <w:gridCol w:w="775"/>
      </w:tblGrid>
      <w:tr w:rsidR="001943A6" w:rsidRPr="009F701D" w14:paraId="3E0E04B2" w14:textId="77777777" w:rsidTr="00C0332F">
        <w:tc>
          <w:tcPr>
            <w:tcW w:w="2160" w:type="dxa"/>
            <w:vMerge w:val="restart"/>
          </w:tcPr>
          <w:p w14:paraId="07FC75D5" w14:textId="77777777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781" w:type="dxa"/>
            <w:vMerge w:val="restart"/>
          </w:tcPr>
          <w:p w14:paraId="7B41270B" w14:textId="77777777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2325" w:type="dxa"/>
            <w:gridSpan w:val="3"/>
          </w:tcPr>
          <w:p w14:paraId="0D83D9D2" w14:textId="266AA9E7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="002B0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2327" w:type="dxa"/>
            <w:gridSpan w:val="3"/>
          </w:tcPr>
          <w:p w14:paraId="1647F47B" w14:textId="140472D7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B0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25" w:type="dxa"/>
            <w:gridSpan w:val="3"/>
          </w:tcPr>
          <w:p w14:paraId="617AC615" w14:textId="72370EB2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B0E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E7EAA" w:rsidRPr="009F701D" w14:paraId="5F975B8A" w14:textId="77777777" w:rsidTr="00C0332F">
        <w:tc>
          <w:tcPr>
            <w:tcW w:w="2160" w:type="dxa"/>
            <w:vMerge/>
          </w:tcPr>
          <w:p w14:paraId="3AD6FE2D" w14:textId="77777777"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1" w:type="dxa"/>
            <w:vMerge/>
          </w:tcPr>
          <w:p w14:paraId="64E1D232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5" w:type="dxa"/>
          </w:tcPr>
          <w:p w14:paraId="4649BDCD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</w:tcPr>
          <w:p w14:paraId="1603420F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5" w:type="dxa"/>
          </w:tcPr>
          <w:p w14:paraId="1609F219" w14:textId="77777777"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6" w:type="dxa"/>
          </w:tcPr>
          <w:p w14:paraId="169968D9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</w:tcPr>
          <w:p w14:paraId="1658166A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6" w:type="dxa"/>
          </w:tcPr>
          <w:p w14:paraId="4C60A238" w14:textId="77777777"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323C23A6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483060F6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304860D" w14:textId="77777777"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2E7EAA" w:rsidRPr="009F701D" w14:paraId="538A29B9" w14:textId="77777777" w:rsidTr="00C0332F">
        <w:tc>
          <w:tcPr>
            <w:tcW w:w="2160" w:type="dxa"/>
          </w:tcPr>
          <w:p w14:paraId="4C9FAD87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 บ้านเกาะขวัญ</w:t>
            </w:r>
          </w:p>
        </w:tc>
        <w:tc>
          <w:tcPr>
            <w:tcW w:w="781" w:type="dxa"/>
          </w:tcPr>
          <w:p w14:paraId="24D0F035" w14:textId="4A8FF870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1</w:t>
            </w:r>
          </w:p>
        </w:tc>
        <w:tc>
          <w:tcPr>
            <w:tcW w:w="775" w:type="dxa"/>
          </w:tcPr>
          <w:p w14:paraId="7E9BE4C3" w14:textId="53D5E3D3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2</w:t>
            </w:r>
          </w:p>
        </w:tc>
        <w:tc>
          <w:tcPr>
            <w:tcW w:w="775" w:type="dxa"/>
          </w:tcPr>
          <w:p w14:paraId="3DA3FFEE" w14:textId="38EAD497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3</w:t>
            </w:r>
          </w:p>
        </w:tc>
        <w:tc>
          <w:tcPr>
            <w:tcW w:w="775" w:type="dxa"/>
          </w:tcPr>
          <w:p w14:paraId="579E274D" w14:textId="3E18CB94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5</w:t>
            </w:r>
          </w:p>
        </w:tc>
        <w:tc>
          <w:tcPr>
            <w:tcW w:w="776" w:type="dxa"/>
          </w:tcPr>
          <w:p w14:paraId="695686A4" w14:textId="5A15F65A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8</w:t>
            </w:r>
          </w:p>
        </w:tc>
        <w:tc>
          <w:tcPr>
            <w:tcW w:w="775" w:type="dxa"/>
          </w:tcPr>
          <w:p w14:paraId="37784155" w14:textId="5FADD14D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</w:t>
            </w:r>
          </w:p>
        </w:tc>
        <w:tc>
          <w:tcPr>
            <w:tcW w:w="776" w:type="dxa"/>
          </w:tcPr>
          <w:p w14:paraId="1B6F281B" w14:textId="47C77E25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12625F90" w14:textId="7801A10F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8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62F8E34A" w14:textId="14FE5257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1346EC5" w14:textId="519DED18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3</w:t>
            </w:r>
          </w:p>
        </w:tc>
      </w:tr>
      <w:tr w:rsidR="002E7EAA" w:rsidRPr="009F701D" w14:paraId="688045E3" w14:textId="77777777" w:rsidTr="00C0332F">
        <w:tc>
          <w:tcPr>
            <w:tcW w:w="2160" w:type="dxa"/>
          </w:tcPr>
          <w:p w14:paraId="766F73D9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2 บ้านฉนวนจันทร์</w:t>
            </w:r>
          </w:p>
        </w:tc>
        <w:tc>
          <w:tcPr>
            <w:tcW w:w="781" w:type="dxa"/>
          </w:tcPr>
          <w:p w14:paraId="2CBC48BD" w14:textId="565D0C67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2</w:t>
            </w:r>
          </w:p>
        </w:tc>
        <w:tc>
          <w:tcPr>
            <w:tcW w:w="775" w:type="dxa"/>
          </w:tcPr>
          <w:p w14:paraId="4E3F4CB5" w14:textId="787362B9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0</w:t>
            </w:r>
          </w:p>
        </w:tc>
        <w:tc>
          <w:tcPr>
            <w:tcW w:w="775" w:type="dxa"/>
          </w:tcPr>
          <w:p w14:paraId="6D6E919F" w14:textId="34D1E61F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0</w:t>
            </w:r>
          </w:p>
        </w:tc>
        <w:tc>
          <w:tcPr>
            <w:tcW w:w="775" w:type="dxa"/>
          </w:tcPr>
          <w:p w14:paraId="45D560BF" w14:textId="2AEBCB05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776" w:type="dxa"/>
          </w:tcPr>
          <w:p w14:paraId="25ED4D17" w14:textId="71034FA6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6</w:t>
            </w:r>
          </w:p>
        </w:tc>
        <w:tc>
          <w:tcPr>
            <w:tcW w:w="775" w:type="dxa"/>
          </w:tcPr>
          <w:p w14:paraId="1BB32CB2" w14:textId="0A516E66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4</w:t>
            </w:r>
          </w:p>
        </w:tc>
        <w:tc>
          <w:tcPr>
            <w:tcW w:w="776" w:type="dxa"/>
          </w:tcPr>
          <w:p w14:paraId="43C66B20" w14:textId="22AB983F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2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2E0888E3" w14:textId="46E9C900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18783346" w14:textId="0AD21C37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653D0DB" w14:textId="5A759A93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52</w:t>
            </w:r>
          </w:p>
        </w:tc>
      </w:tr>
      <w:tr w:rsidR="002E7EAA" w:rsidRPr="009F701D" w14:paraId="5A7255D7" w14:textId="77777777" w:rsidTr="00C0332F">
        <w:tc>
          <w:tcPr>
            <w:tcW w:w="2160" w:type="dxa"/>
          </w:tcPr>
          <w:p w14:paraId="1C05F7A0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3 บ้านคลองเล</w:t>
            </w:r>
          </w:p>
        </w:tc>
        <w:tc>
          <w:tcPr>
            <w:tcW w:w="781" w:type="dxa"/>
          </w:tcPr>
          <w:p w14:paraId="2BF966A7" w14:textId="1702BF8B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</w:t>
            </w:r>
          </w:p>
        </w:tc>
        <w:tc>
          <w:tcPr>
            <w:tcW w:w="775" w:type="dxa"/>
          </w:tcPr>
          <w:p w14:paraId="19E3F0FB" w14:textId="4B732E21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5</w:t>
            </w:r>
          </w:p>
        </w:tc>
        <w:tc>
          <w:tcPr>
            <w:tcW w:w="775" w:type="dxa"/>
          </w:tcPr>
          <w:p w14:paraId="58A09EA1" w14:textId="55CB6ED1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5</w:t>
            </w:r>
          </w:p>
        </w:tc>
        <w:tc>
          <w:tcPr>
            <w:tcW w:w="775" w:type="dxa"/>
          </w:tcPr>
          <w:p w14:paraId="24F27157" w14:textId="4790430D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0</w:t>
            </w:r>
          </w:p>
        </w:tc>
        <w:tc>
          <w:tcPr>
            <w:tcW w:w="776" w:type="dxa"/>
          </w:tcPr>
          <w:p w14:paraId="03F2CAD6" w14:textId="08BDE1C7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2</w:t>
            </w:r>
          </w:p>
        </w:tc>
        <w:tc>
          <w:tcPr>
            <w:tcW w:w="775" w:type="dxa"/>
          </w:tcPr>
          <w:p w14:paraId="145C1803" w14:textId="3740A791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5</w:t>
            </w:r>
          </w:p>
        </w:tc>
        <w:tc>
          <w:tcPr>
            <w:tcW w:w="776" w:type="dxa"/>
          </w:tcPr>
          <w:p w14:paraId="2C11DB45" w14:textId="49C839B2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4415B80A" w14:textId="7CE05BC9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1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10422689" w14:textId="6C8AD35A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3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4CD1382" w14:textId="31CBB598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4</w:t>
            </w:r>
          </w:p>
        </w:tc>
      </w:tr>
      <w:tr w:rsidR="002E7EAA" w:rsidRPr="009F701D" w14:paraId="0339E8CD" w14:textId="77777777" w:rsidTr="00C0332F">
        <w:tc>
          <w:tcPr>
            <w:tcW w:w="2160" w:type="dxa"/>
          </w:tcPr>
          <w:p w14:paraId="6F53FD5B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4 บ้านทุ่งโพธิ์งาม</w:t>
            </w:r>
          </w:p>
        </w:tc>
        <w:tc>
          <w:tcPr>
            <w:tcW w:w="781" w:type="dxa"/>
          </w:tcPr>
          <w:p w14:paraId="042B8D9D" w14:textId="4D38598D" w:rsidR="001943A6" w:rsidRPr="009F701D" w:rsidRDefault="00EA6B6E" w:rsidP="009B0001">
            <w:pPr>
              <w:ind w:left="-7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</w:t>
            </w:r>
          </w:p>
        </w:tc>
        <w:tc>
          <w:tcPr>
            <w:tcW w:w="775" w:type="dxa"/>
          </w:tcPr>
          <w:p w14:paraId="15E475C3" w14:textId="1914E583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9</w:t>
            </w:r>
          </w:p>
        </w:tc>
        <w:tc>
          <w:tcPr>
            <w:tcW w:w="775" w:type="dxa"/>
          </w:tcPr>
          <w:p w14:paraId="78867661" w14:textId="5EB0CE52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6</w:t>
            </w:r>
          </w:p>
        </w:tc>
        <w:tc>
          <w:tcPr>
            <w:tcW w:w="775" w:type="dxa"/>
          </w:tcPr>
          <w:p w14:paraId="59785E73" w14:textId="1E7A7E71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5</w:t>
            </w:r>
          </w:p>
        </w:tc>
        <w:tc>
          <w:tcPr>
            <w:tcW w:w="776" w:type="dxa"/>
          </w:tcPr>
          <w:p w14:paraId="79CC3B50" w14:textId="38583783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3</w:t>
            </w:r>
          </w:p>
        </w:tc>
        <w:tc>
          <w:tcPr>
            <w:tcW w:w="775" w:type="dxa"/>
          </w:tcPr>
          <w:p w14:paraId="2B0C6E97" w14:textId="67F3B6DC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2</w:t>
            </w:r>
          </w:p>
        </w:tc>
        <w:tc>
          <w:tcPr>
            <w:tcW w:w="776" w:type="dxa"/>
          </w:tcPr>
          <w:p w14:paraId="16FB5A85" w14:textId="1D8E171A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43CC549E" w14:textId="6A8E08FF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7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10D70300" w14:textId="6C629450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39AC30F" w14:textId="319AF2B5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8</w:t>
            </w:r>
          </w:p>
        </w:tc>
      </w:tr>
      <w:tr w:rsidR="002E7EAA" w:rsidRPr="009F701D" w14:paraId="2EE65644" w14:textId="77777777" w:rsidTr="00C0332F">
        <w:tc>
          <w:tcPr>
            <w:tcW w:w="2160" w:type="dxa"/>
          </w:tcPr>
          <w:p w14:paraId="5FA4A57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5 บ้านวังรี</w:t>
            </w:r>
          </w:p>
        </w:tc>
        <w:tc>
          <w:tcPr>
            <w:tcW w:w="781" w:type="dxa"/>
          </w:tcPr>
          <w:p w14:paraId="4A6D7BE9" w14:textId="5AEF7F40" w:rsidR="001943A6" w:rsidRPr="009F701D" w:rsidRDefault="00EA6B6E" w:rsidP="009B0001">
            <w:pPr>
              <w:ind w:left="-71" w:hanging="9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</w:t>
            </w:r>
          </w:p>
        </w:tc>
        <w:tc>
          <w:tcPr>
            <w:tcW w:w="775" w:type="dxa"/>
          </w:tcPr>
          <w:p w14:paraId="65377FC5" w14:textId="68EA2A08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5</w:t>
            </w:r>
          </w:p>
        </w:tc>
        <w:tc>
          <w:tcPr>
            <w:tcW w:w="775" w:type="dxa"/>
          </w:tcPr>
          <w:p w14:paraId="1D2D9883" w14:textId="33C5C07F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1</w:t>
            </w:r>
          </w:p>
        </w:tc>
        <w:tc>
          <w:tcPr>
            <w:tcW w:w="775" w:type="dxa"/>
          </w:tcPr>
          <w:p w14:paraId="79409B4C" w14:textId="0B08B857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6</w:t>
            </w:r>
          </w:p>
        </w:tc>
        <w:tc>
          <w:tcPr>
            <w:tcW w:w="776" w:type="dxa"/>
          </w:tcPr>
          <w:p w14:paraId="3E92BE47" w14:textId="4A3C91E8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14:paraId="1E9A7373" w14:textId="4552FBBE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3</w:t>
            </w:r>
          </w:p>
        </w:tc>
        <w:tc>
          <w:tcPr>
            <w:tcW w:w="776" w:type="dxa"/>
          </w:tcPr>
          <w:p w14:paraId="264BCB76" w14:textId="1F7518E3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44C928B0" w14:textId="13C2A3EF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7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742AB1F7" w14:textId="279C0C87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4FA3C41" w14:textId="1C5842EA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2</w:t>
            </w:r>
          </w:p>
        </w:tc>
      </w:tr>
      <w:tr w:rsidR="002E7EAA" w:rsidRPr="009F701D" w14:paraId="0E7B7624" w14:textId="77777777" w:rsidTr="00C0332F">
        <w:tc>
          <w:tcPr>
            <w:tcW w:w="2160" w:type="dxa"/>
          </w:tcPr>
          <w:p w14:paraId="55884193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6 บ้านสวนพิกุล</w:t>
            </w:r>
          </w:p>
        </w:tc>
        <w:tc>
          <w:tcPr>
            <w:tcW w:w="781" w:type="dxa"/>
          </w:tcPr>
          <w:p w14:paraId="67487A31" w14:textId="5CDF0DF2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4</w:t>
            </w:r>
          </w:p>
        </w:tc>
        <w:tc>
          <w:tcPr>
            <w:tcW w:w="775" w:type="dxa"/>
          </w:tcPr>
          <w:p w14:paraId="6284A92D" w14:textId="4FD80EEF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4</w:t>
            </w:r>
          </w:p>
        </w:tc>
        <w:tc>
          <w:tcPr>
            <w:tcW w:w="775" w:type="dxa"/>
          </w:tcPr>
          <w:p w14:paraId="165B1B76" w14:textId="38BC5322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2</w:t>
            </w:r>
          </w:p>
        </w:tc>
        <w:tc>
          <w:tcPr>
            <w:tcW w:w="775" w:type="dxa"/>
          </w:tcPr>
          <w:p w14:paraId="403937DD" w14:textId="5A11CE94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6</w:t>
            </w:r>
          </w:p>
        </w:tc>
        <w:tc>
          <w:tcPr>
            <w:tcW w:w="776" w:type="dxa"/>
          </w:tcPr>
          <w:p w14:paraId="6E20E363" w14:textId="74A4FB85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1</w:t>
            </w:r>
          </w:p>
        </w:tc>
        <w:tc>
          <w:tcPr>
            <w:tcW w:w="775" w:type="dxa"/>
          </w:tcPr>
          <w:p w14:paraId="7EC03F74" w14:textId="0E094E1B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</w:t>
            </w:r>
          </w:p>
        </w:tc>
        <w:tc>
          <w:tcPr>
            <w:tcW w:w="776" w:type="dxa"/>
          </w:tcPr>
          <w:p w14:paraId="304F33F6" w14:textId="064D7B19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698930B8" w14:textId="685FDA89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4F1EE034" w14:textId="66427CB1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E8C112A" w14:textId="1ADBDDB7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7</w:t>
            </w:r>
          </w:p>
        </w:tc>
      </w:tr>
      <w:tr w:rsidR="002E7EAA" w:rsidRPr="009F701D" w14:paraId="6ACCF325" w14:textId="77777777" w:rsidTr="00C0332F">
        <w:tc>
          <w:tcPr>
            <w:tcW w:w="2160" w:type="dxa"/>
          </w:tcPr>
          <w:p w14:paraId="316FFC8D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7 บ้านคลองกา</w:t>
            </w:r>
          </w:p>
        </w:tc>
        <w:tc>
          <w:tcPr>
            <w:tcW w:w="781" w:type="dxa"/>
          </w:tcPr>
          <w:p w14:paraId="30386CEA" w14:textId="066C9272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</w:p>
        </w:tc>
        <w:tc>
          <w:tcPr>
            <w:tcW w:w="775" w:type="dxa"/>
          </w:tcPr>
          <w:p w14:paraId="7FB70F9E" w14:textId="78903E36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8</w:t>
            </w:r>
          </w:p>
        </w:tc>
        <w:tc>
          <w:tcPr>
            <w:tcW w:w="775" w:type="dxa"/>
          </w:tcPr>
          <w:p w14:paraId="2CDF0C99" w14:textId="726F8725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</w:t>
            </w:r>
          </w:p>
        </w:tc>
        <w:tc>
          <w:tcPr>
            <w:tcW w:w="775" w:type="dxa"/>
          </w:tcPr>
          <w:p w14:paraId="03F30827" w14:textId="4B4E25B2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8</w:t>
            </w:r>
          </w:p>
        </w:tc>
        <w:tc>
          <w:tcPr>
            <w:tcW w:w="776" w:type="dxa"/>
          </w:tcPr>
          <w:p w14:paraId="1D8C66FC" w14:textId="250067E4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7</w:t>
            </w:r>
          </w:p>
        </w:tc>
        <w:tc>
          <w:tcPr>
            <w:tcW w:w="775" w:type="dxa"/>
          </w:tcPr>
          <w:p w14:paraId="2E578879" w14:textId="063D6BAA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8</w:t>
            </w:r>
          </w:p>
        </w:tc>
        <w:tc>
          <w:tcPr>
            <w:tcW w:w="776" w:type="dxa"/>
          </w:tcPr>
          <w:p w14:paraId="6F1B42E6" w14:textId="493A9508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03E2738F" w14:textId="7BF37B57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8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2177EE1F" w14:textId="6DF0F9F9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0F6E572" w14:textId="13C57DF4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8</w:t>
            </w:r>
          </w:p>
        </w:tc>
      </w:tr>
      <w:tr w:rsidR="002E7EAA" w:rsidRPr="009F701D" w14:paraId="68F0043C" w14:textId="77777777" w:rsidTr="00C0332F">
        <w:tc>
          <w:tcPr>
            <w:tcW w:w="2160" w:type="dxa"/>
          </w:tcPr>
          <w:p w14:paraId="5398BD23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8 บ้านควนจำปา</w:t>
            </w:r>
          </w:p>
        </w:tc>
        <w:tc>
          <w:tcPr>
            <w:tcW w:w="781" w:type="dxa"/>
          </w:tcPr>
          <w:p w14:paraId="259CDABB" w14:textId="13F5F003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7</w:t>
            </w:r>
          </w:p>
        </w:tc>
        <w:tc>
          <w:tcPr>
            <w:tcW w:w="775" w:type="dxa"/>
          </w:tcPr>
          <w:p w14:paraId="0D800ACF" w14:textId="721E0CDF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9</w:t>
            </w:r>
          </w:p>
        </w:tc>
        <w:tc>
          <w:tcPr>
            <w:tcW w:w="775" w:type="dxa"/>
          </w:tcPr>
          <w:p w14:paraId="042B56A2" w14:textId="0BEFBD3A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3</w:t>
            </w:r>
          </w:p>
        </w:tc>
        <w:tc>
          <w:tcPr>
            <w:tcW w:w="775" w:type="dxa"/>
          </w:tcPr>
          <w:p w14:paraId="0DA73782" w14:textId="2BEC502E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2</w:t>
            </w:r>
          </w:p>
        </w:tc>
        <w:tc>
          <w:tcPr>
            <w:tcW w:w="776" w:type="dxa"/>
          </w:tcPr>
          <w:p w14:paraId="6309219C" w14:textId="684A7EA2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9</w:t>
            </w:r>
          </w:p>
        </w:tc>
        <w:tc>
          <w:tcPr>
            <w:tcW w:w="775" w:type="dxa"/>
          </w:tcPr>
          <w:p w14:paraId="705B3E07" w14:textId="4BD7C4B9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3</w:t>
            </w:r>
          </w:p>
        </w:tc>
        <w:tc>
          <w:tcPr>
            <w:tcW w:w="776" w:type="dxa"/>
          </w:tcPr>
          <w:p w14:paraId="77678302" w14:textId="2DEA212E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5919D64A" w14:textId="63404DEF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6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4F3ECABF" w14:textId="3BDA6A84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8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6F4D083" w14:textId="22B9B7DB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9</w:t>
            </w:r>
          </w:p>
        </w:tc>
      </w:tr>
      <w:tr w:rsidR="002E7EAA" w:rsidRPr="009F701D" w14:paraId="37E646B3" w14:textId="77777777" w:rsidTr="00C0332F">
        <w:tc>
          <w:tcPr>
            <w:tcW w:w="2160" w:type="dxa"/>
          </w:tcPr>
          <w:p w14:paraId="5ADF590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9 บ้านพรุวง</w:t>
            </w:r>
          </w:p>
        </w:tc>
        <w:tc>
          <w:tcPr>
            <w:tcW w:w="781" w:type="dxa"/>
          </w:tcPr>
          <w:p w14:paraId="456806BD" w14:textId="1585473A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2</w:t>
            </w:r>
          </w:p>
        </w:tc>
        <w:tc>
          <w:tcPr>
            <w:tcW w:w="775" w:type="dxa"/>
          </w:tcPr>
          <w:p w14:paraId="42D75148" w14:textId="55068DEB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5</w:t>
            </w:r>
          </w:p>
        </w:tc>
        <w:tc>
          <w:tcPr>
            <w:tcW w:w="775" w:type="dxa"/>
          </w:tcPr>
          <w:p w14:paraId="59562214" w14:textId="3ACB1E73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7</w:t>
            </w:r>
          </w:p>
        </w:tc>
        <w:tc>
          <w:tcPr>
            <w:tcW w:w="775" w:type="dxa"/>
          </w:tcPr>
          <w:p w14:paraId="58663AD2" w14:textId="6B42E799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2</w:t>
            </w:r>
          </w:p>
        </w:tc>
        <w:tc>
          <w:tcPr>
            <w:tcW w:w="776" w:type="dxa"/>
          </w:tcPr>
          <w:p w14:paraId="64EB7728" w14:textId="05033AF4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5</w:t>
            </w:r>
          </w:p>
        </w:tc>
        <w:tc>
          <w:tcPr>
            <w:tcW w:w="775" w:type="dxa"/>
          </w:tcPr>
          <w:p w14:paraId="384736D0" w14:textId="3AECF141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8</w:t>
            </w:r>
          </w:p>
        </w:tc>
        <w:tc>
          <w:tcPr>
            <w:tcW w:w="776" w:type="dxa"/>
          </w:tcPr>
          <w:p w14:paraId="1F0E9804" w14:textId="75F185F0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0DEA8BC0" w14:textId="3329E557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8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7A00045C" w14:textId="3720ECB2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DB445CA" w14:textId="639A9601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3</w:t>
            </w:r>
          </w:p>
        </w:tc>
      </w:tr>
      <w:tr w:rsidR="002E7EAA" w:rsidRPr="009F701D" w14:paraId="5A98AB58" w14:textId="77777777" w:rsidTr="00C0332F">
        <w:tc>
          <w:tcPr>
            <w:tcW w:w="2160" w:type="dxa"/>
          </w:tcPr>
          <w:p w14:paraId="183325A9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0 บ้านทรายขาว</w:t>
            </w:r>
          </w:p>
        </w:tc>
        <w:tc>
          <w:tcPr>
            <w:tcW w:w="781" w:type="dxa"/>
          </w:tcPr>
          <w:p w14:paraId="7D3875B2" w14:textId="34C6AC43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1</w:t>
            </w:r>
          </w:p>
        </w:tc>
        <w:tc>
          <w:tcPr>
            <w:tcW w:w="775" w:type="dxa"/>
          </w:tcPr>
          <w:p w14:paraId="7A081B6E" w14:textId="5F80B63E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5</w:t>
            </w:r>
          </w:p>
        </w:tc>
        <w:tc>
          <w:tcPr>
            <w:tcW w:w="775" w:type="dxa"/>
          </w:tcPr>
          <w:p w14:paraId="24114F36" w14:textId="36E1B40B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1</w:t>
            </w:r>
          </w:p>
        </w:tc>
        <w:tc>
          <w:tcPr>
            <w:tcW w:w="775" w:type="dxa"/>
          </w:tcPr>
          <w:p w14:paraId="47189505" w14:textId="2023158F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6</w:t>
            </w:r>
          </w:p>
        </w:tc>
        <w:tc>
          <w:tcPr>
            <w:tcW w:w="776" w:type="dxa"/>
          </w:tcPr>
          <w:p w14:paraId="1519C8D2" w14:textId="6F560021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</w:p>
        </w:tc>
        <w:tc>
          <w:tcPr>
            <w:tcW w:w="775" w:type="dxa"/>
          </w:tcPr>
          <w:p w14:paraId="1939D843" w14:textId="014C2AAE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</w:t>
            </w:r>
          </w:p>
        </w:tc>
        <w:tc>
          <w:tcPr>
            <w:tcW w:w="776" w:type="dxa"/>
          </w:tcPr>
          <w:p w14:paraId="5B2A501D" w14:textId="31B75236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01505735" w14:textId="16776D2C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022E4A99" w14:textId="0016AC4B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44F087DB" w14:textId="4D15BBFB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9</w:t>
            </w:r>
          </w:p>
        </w:tc>
      </w:tr>
      <w:tr w:rsidR="002E7EAA" w:rsidRPr="009F701D" w14:paraId="1A041075" w14:textId="77777777" w:rsidTr="00C0332F">
        <w:tc>
          <w:tcPr>
            <w:tcW w:w="2160" w:type="dxa"/>
          </w:tcPr>
          <w:p w14:paraId="2DF224D7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1 บ้านแหลมดิน</w:t>
            </w:r>
          </w:p>
        </w:tc>
        <w:tc>
          <w:tcPr>
            <w:tcW w:w="781" w:type="dxa"/>
          </w:tcPr>
          <w:p w14:paraId="3D7C05BA" w14:textId="39AFBA35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9</w:t>
            </w:r>
          </w:p>
        </w:tc>
        <w:tc>
          <w:tcPr>
            <w:tcW w:w="775" w:type="dxa"/>
          </w:tcPr>
          <w:p w14:paraId="59F47E32" w14:textId="21C756B2" w:rsidR="001943A6" w:rsidRPr="009F701D" w:rsidRDefault="002B0E29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8</w:t>
            </w:r>
          </w:p>
        </w:tc>
        <w:tc>
          <w:tcPr>
            <w:tcW w:w="775" w:type="dxa"/>
          </w:tcPr>
          <w:p w14:paraId="139A24E6" w14:textId="7F0E6377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1</w:t>
            </w:r>
          </w:p>
        </w:tc>
        <w:tc>
          <w:tcPr>
            <w:tcW w:w="775" w:type="dxa"/>
          </w:tcPr>
          <w:p w14:paraId="1B865224" w14:textId="1BA9EFC8" w:rsidR="001943A6" w:rsidRPr="009F701D" w:rsidRDefault="00CA26E8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9</w:t>
            </w:r>
          </w:p>
        </w:tc>
        <w:tc>
          <w:tcPr>
            <w:tcW w:w="776" w:type="dxa"/>
          </w:tcPr>
          <w:p w14:paraId="0B09E69B" w14:textId="513913AF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</w:p>
        </w:tc>
        <w:tc>
          <w:tcPr>
            <w:tcW w:w="775" w:type="dxa"/>
          </w:tcPr>
          <w:p w14:paraId="15E06C47" w14:textId="16683B14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</w:t>
            </w:r>
          </w:p>
        </w:tc>
        <w:tc>
          <w:tcPr>
            <w:tcW w:w="776" w:type="dxa"/>
          </w:tcPr>
          <w:p w14:paraId="5DA69A76" w14:textId="304F15D2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5B808352" w14:textId="3920929E" w:rsidR="001943A6" w:rsidRPr="009F701D" w:rsidRDefault="00EC40FF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6C3AD48D" w14:textId="1DE2F338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7F9176A" w14:textId="1FAC25DF" w:rsidR="001943A6" w:rsidRPr="009F701D" w:rsidRDefault="002E7EAA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7</w:t>
            </w:r>
          </w:p>
        </w:tc>
      </w:tr>
      <w:tr w:rsidR="002E7EAA" w:rsidRPr="009F701D" w14:paraId="4FBFA300" w14:textId="77777777" w:rsidTr="00C0332F">
        <w:tc>
          <w:tcPr>
            <w:tcW w:w="2160" w:type="dxa"/>
          </w:tcPr>
          <w:p w14:paraId="28F80EE7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ตำบล</w:t>
            </w:r>
          </w:p>
        </w:tc>
        <w:tc>
          <w:tcPr>
            <w:tcW w:w="781" w:type="dxa"/>
          </w:tcPr>
          <w:p w14:paraId="4F6088D0" w14:textId="5C42AE41" w:rsidR="001943A6" w:rsidRPr="009F701D" w:rsidRDefault="00EA6B6E" w:rsidP="009B00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597</w:t>
            </w:r>
          </w:p>
        </w:tc>
        <w:tc>
          <w:tcPr>
            <w:tcW w:w="775" w:type="dxa"/>
          </w:tcPr>
          <w:p w14:paraId="456D65AF" w14:textId="4520CF0D" w:rsidR="001943A6" w:rsidRPr="009F701D" w:rsidRDefault="002B0E29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00</w:t>
            </w:r>
          </w:p>
        </w:tc>
        <w:tc>
          <w:tcPr>
            <w:tcW w:w="775" w:type="dxa"/>
          </w:tcPr>
          <w:p w14:paraId="10E2C76A" w14:textId="4BBC4F01" w:rsidR="001943A6" w:rsidRPr="009F701D" w:rsidRDefault="00CA26E8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39</w:t>
            </w:r>
          </w:p>
        </w:tc>
        <w:tc>
          <w:tcPr>
            <w:tcW w:w="775" w:type="dxa"/>
          </w:tcPr>
          <w:p w14:paraId="6708E301" w14:textId="0DC1E830" w:rsidR="001943A6" w:rsidRPr="009F701D" w:rsidRDefault="00CA26E8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039</w:t>
            </w:r>
          </w:p>
        </w:tc>
        <w:tc>
          <w:tcPr>
            <w:tcW w:w="776" w:type="dxa"/>
          </w:tcPr>
          <w:p w14:paraId="5AF991BA" w14:textId="694552AC" w:rsidR="001943A6" w:rsidRPr="009F701D" w:rsidRDefault="00EC40FF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41</w:t>
            </w:r>
          </w:p>
        </w:tc>
        <w:tc>
          <w:tcPr>
            <w:tcW w:w="775" w:type="dxa"/>
          </w:tcPr>
          <w:p w14:paraId="335869C8" w14:textId="176B4613" w:rsidR="001943A6" w:rsidRPr="009F701D" w:rsidRDefault="00EC40FF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31</w:t>
            </w:r>
          </w:p>
        </w:tc>
        <w:tc>
          <w:tcPr>
            <w:tcW w:w="776" w:type="dxa"/>
          </w:tcPr>
          <w:p w14:paraId="61DEF5FF" w14:textId="75DBFB74" w:rsidR="001943A6" w:rsidRPr="009F701D" w:rsidRDefault="00EC40FF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07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41901765" w14:textId="46DD1245" w:rsidR="001943A6" w:rsidRPr="009F701D" w:rsidRDefault="00EC40FF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76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4FDE5CC6" w14:textId="4E013A22" w:rsidR="001943A6" w:rsidRPr="009F701D" w:rsidRDefault="002E7EAA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2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09A0507" w14:textId="6C565D5B" w:rsidR="001943A6" w:rsidRPr="009F701D" w:rsidRDefault="002E7EAA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097</w:t>
            </w:r>
          </w:p>
        </w:tc>
      </w:tr>
    </w:tbl>
    <w:p w14:paraId="14FC49A9" w14:textId="77777777" w:rsidR="0056349F" w:rsidRDefault="005A5897" w:rsidP="005A5897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05DD1F74" w14:textId="40C15AE0" w:rsidR="005A5897" w:rsidRPr="009F701D" w:rsidRDefault="00F4477E" w:rsidP="0056349F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1C0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631C09">
        <w:rPr>
          <w:rFonts w:ascii="TH SarabunIT๙" w:hAnsi="TH SarabunIT๙" w:cs="TH SarabunIT๙"/>
          <w:sz w:val="32"/>
          <w:szCs w:val="32"/>
        </w:rPr>
        <w:t xml:space="preserve">: </w:t>
      </w:r>
      <w:r w:rsidR="005A5897" w:rsidRPr="009F701D">
        <w:rPr>
          <w:rFonts w:ascii="TH SarabunIT๙" w:hAnsi="TH SarabunIT๙" w:cs="TH SarabunIT๙"/>
          <w:sz w:val="32"/>
          <w:szCs w:val="32"/>
          <w:cs/>
        </w:rPr>
        <w:t xml:space="preserve">ข้อมูลจากทะเบียนราษฎร์ ที่ทำการปกครองอำเภอถ้ำพรรณรา ณ </w:t>
      </w:r>
      <w:r w:rsidR="00E86E8D" w:rsidRPr="009F70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7EA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31C09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14:paraId="0F0C6090" w14:textId="77777777" w:rsidR="009829DB" w:rsidRDefault="009829DB" w:rsidP="00F4477E">
      <w:pPr>
        <w:shd w:val="clear" w:color="auto" w:fill="FFFFFF" w:themeFill="background1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>การคาดการ</w:t>
      </w:r>
      <w:r w:rsidR="00AF1F20" w:rsidRPr="009F701D">
        <w:rPr>
          <w:rFonts w:ascii="TH SarabunIT๙" w:hAnsi="TH SarabunIT๙" w:cs="TH SarabunIT๙"/>
          <w:sz w:val="32"/>
          <w:szCs w:val="32"/>
          <w:cs/>
        </w:rPr>
        <w:t>ณ์</w:t>
      </w:r>
      <w:r w:rsidRPr="009F701D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="00722F05" w:rsidRPr="009F701D">
        <w:rPr>
          <w:rFonts w:ascii="TH SarabunIT๙" w:hAnsi="TH SarabunIT๙" w:cs="TH SarabunIT๙"/>
          <w:sz w:val="32"/>
          <w:szCs w:val="32"/>
          <w:cs/>
        </w:rPr>
        <w:t>ของจำนวนประชากร</w:t>
      </w:r>
      <w:r w:rsidR="00AF1F20" w:rsidRPr="009F701D">
        <w:rPr>
          <w:rFonts w:ascii="TH SarabunIT๙" w:hAnsi="TH SarabunIT๙" w:cs="TH SarabunIT๙"/>
          <w:sz w:val="32"/>
          <w:szCs w:val="32"/>
          <w:cs/>
        </w:rPr>
        <w:t>ของตำบลดุสิต จากข้อมูลตัวเลขทั้ง 3 ปี ในตารางจำนวนประชากรม</w:t>
      </w:r>
      <w:r w:rsidR="00F4477E">
        <w:rPr>
          <w:rFonts w:ascii="TH SarabunIT๙" w:hAnsi="TH SarabunIT๙" w:cs="TH SarabunIT๙"/>
          <w:sz w:val="32"/>
          <w:szCs w:val="32"/>
          <w:cs/>
        </w:rPr>
        <w:t xml:space="preserve">ีการเพิ่มขึ้นทุกปี </w:t>
      </w:r>
    </w:p>
    <w:p w14:paraId="68E1295C" w14:textId="77777777" w:rsidR="00F4477E" w:rsidRDefault="00F4477E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FC9F57" w14:textId="77777777"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799C2F" w14:textId="77777777"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6966CE" w14:textId="77777777"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9BB5D" w14:textId="77777777" w:rsidR="000B779B" w:rsidRPr="009F701D" w:rsidRDefault="000B779B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14B5A00D" w14:textId="77777777" w:rsidR="006540E8" w:rsidRDefault="001210B1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วงอายุและจำนวนประชากร</w:t>
      </w:r>
    </w:p>
    <w:tbl>
      <w:tblPr>
        <w:tblStyle w:val="af0"/>
        <w:tblW w:w="9214" w:type="dxa"/>
        <w:tblInd w:w="794" w:type="dxa"/>
        <w:tblLook w:val="04A0" w:firstRow="1" w:lastRow="0" w:firstColumn="1" w:lastColumn="0" w:noHBand="0" w:noVBand="1"/>
      </w:tblPr>
      <w:tblGrid>
        <w:gridCol w:w="2104"/>
        <w:gridCol w:w="1170"/>
        <w:gridCol w:w="1170"/>
        <w:gridCol w:w="1170"/>
        <w:gridCol w:w="1170"/>
        <w:gridCol w:w="1170"/>
        <w:gridCol w:w="1260"/>
      </w:tblGrid>
      <w:tr w:rsidR="00575A32" w:rsidRPr="009F701D" w14:paraId="56E7A7D1" w14:textId="77777777" w:rsidTr="00D3766F">
        <w:tc>
          <w:tcPr>
            <w:tcW w:w="2104" w:type="dxa"/>
            <w:vMerge w:val="restart"/>
          </w:tcPr>
          <w:p w14:paraId="16C9CE38" w14:textId="77777777" w:rsidR="00575A32" w:rsidRPr="009F701D" w:rsidRDefault="00472606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340" w:type="dxa"/>
            <w:gridSpan w:val="2"/>
          </w:tcPr>
          <w:p w14:paraId="56F8F65C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ชาย</w:t>
            </w:r>
          </w:p>
        </w:tc>
        <w:tc>
          <w:tcPr>
            <w:tcW w:w="2340" w:type="dxa"/>
            <w:gridSpan w:val="2"/>
          </w:tcPr>
          <w:p w14:paraId="28101438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430" w:type="dxa"/>
            <w:gridSpan w:val="2"/>
          </w:tcPr>
          <w:p w14:paraId="0BE4784C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575A32" w:rsidRPr="009F701D" w14:paraId="5EED5EDF" w14:textId="77777777" w:rsidTr="00D3766F">
        <w:tc>
          <w:tcPr>
            <w:tcW w:w="2104" w:type="dxa"/>
            <w:vMerge/>
          </w:tcPr>
          <w:p w14:paraId="101DDD36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4BC23C0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0B4735D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5BA7EDE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EA1DA73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2463269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A08CEAC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515094" w:rsidRPr="009F701D" w14:paraId="637E3FE7" w14:textId="77777777" w:rsidTr="00D3766F">
        <w:tc>
          <w:tcPr>
            <w:tcW w:w="2104" w:type="dxa"/>
          </w:tcPr>
          <w:p w14:paraId="535D684D" w14:textId="0D6CE624" w:rsidR="00515094" w:rsidRPr="00575A32" w:rsidRDefault="007242AB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1 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1774344" w14:textId="24EECB3F" w:rsidR="00515094" w:rsidRPr="00575A32" w:rsidRDefault="007242AB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75C53C2" w14:textId="37D034C7" w:rsidR="00515094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C05FAF7" w14:textId="375DBD89" w:rsidR="00515094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C79A622" w14:textId="67F81660" w:rsidR="00515094" w:rsidRPr="00575A32" w:rsidRDefault="000C1675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E71603" w14:textId="7833D206" w:rsidR="00515094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9441249" w14:textId="7BC6926F" w:rsidR="00515094" w:rsidRPr="00575A32" w:rsidRDefault="00EC5B73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4</w:t>
            </w:r>
          </w:p>
        </w:tc>
      </w:tr>
      <w:tr w:rsidR="00575A32" w:rsidRPr="009F701D" w14:paraId="4F0F6FAA" w14:textId="77777777" w:rsidTr="00D3766F">
        <w:tc>
          <w:tcPr>
            <w:tcW w:w="2104" w:type="dxa"/>
          </w:tcPr>
          <w:p w14:paraId="7D667966" w14:textId="30F8A944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F4C4141" w14:textId="4AC705EF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B70368E" w14:textId="2F198ACE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4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E99430" w14:textId="1801F1E0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DE6F4E5" w14:textId="14510879" w:rsidR="00575A32" w:rsidRPr="00575A32" w:rsidRDefault="000C1675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2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4DA79E" w14:textId="725DA230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4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E243B9A" w14:textId="65D0E888" w:rsidR="00575A32" w:rsidRPr="00575A32" w:rsidRDefault="003B3A7D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81</w:t>
            </w:r>
          </w:p>
        </w:tc>
      </w:tr>
      <w:tr w:rsidR="00575A32" w:rsidRPr="009F701D" w14:paraId="064DC063" w14:textId="77777777" w:rsidTr="00D3766F">
        <w:tc>
          <w:tcPr>
            <w:tcW w:w="2104" w:type="dxa"/>
          </w:tcPr>
          <w:p w14:paraId="1E3BBC2E" w14:textId="4E59D06B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ปี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AEE801" w14:textId="62A07975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5077083" w14:textId="46B4B714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9743F10" w14:textId="764B385C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BA40AD3" w14:textId="2170DB82" w:rsidR="00575A32" w:rsidRPr="00575A32" w:rsidRDefault="000C1675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2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F401B78" w14:textId="4843AB45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96A83C3" w14:textId="0456A1F2" w:rsidR="00575A32" w:rsidRPr="00575A32" w:rsidRDefault="00D3766F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3</w:t>
            </w:r>
          </w:p>
        </w:tc>
      </w:tr>
      <w:tr w:rsidR="00575A32" w:rsidRPr="009F701D" w14:paraId="786B2754" w14:textId="77777777" w:rsidTr="00D3766F">
        <w:tc>
          <w:tcPr>
            <w:tcW w:w="2104" w:type="dxa"/>
          </w:tcPr>
          <w:p w14:paraId="6FDA42D8" w14:textId="49526407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343511B" w14:textId="0A3FEFF8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88B3D5E" w14:textId="798A6B2F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BE20B5" w14:textId="042C4895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8F98643" w14:textId="694D00E8" w:rsidR="00575A32" w:rsidRPr="00575A32" w:rsidRDefault="000C1675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0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7A08F41" w14:textId="5B41A4BA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5A4A56D" w14:textId="1A6BFEF1" w:rsidR="00575A32" w:rsidRPr="00575A32" w:rsidRDefault="00D3766F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48</w:t>
            </w:r>
          </w:p>
        </w:tc>
      </w:tr>
      <w:tr w:rsidR="00575A32" w:rsidRPr="009F701D" w14:paraId="28866F50" w14:textId="77777777" w:rsidTr="00D3766F">
        <w:tc>
          <w:tcPr>
            <w:tcW w:w="2104" w:type="dxa"/>
          </w:tcPr>
          <w:p w14:paraId="41D0AE76" w14:textId="6AC927F7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 w:rsidR="00575A3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DC1C2E6" w14:textId="40B65C63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7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D5EF030" w14:textId="76E2229A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E311404" w14:textId="48212193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BD9A83C" w14:textId="78F50423" w:rsidR="00575A32" w:rsidRPr="00575A32" w:rsidRDefault="000C1675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3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817C3EA" w14:textId="6549E963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2C3B1BE" w14:textId="128925BE" w:rsidR="00575A32" w:rsidRPr="00575A32" w:rsidRDefault="00D3766F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22</w:t>
            </w:r>
          </w:p>
        </w:tc>
      </w:tr>
      <w:tr w:rsidR="00575A32" w:rsidRPr="009F701D" w14:paraId="3B243631" w14:textId="77777777" w:rsidTr="00D3766F">
        <w:tc>
          <w:tcPr>
            <w:tcW w:w="2104" w:type="dxa"/>
          </w:tcPr>
          <w:p w14:paraId="486906C3" w14:textId="457B9C07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 w:rsidR="00575A3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354840" w14:textId="0F19E60D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72177D3" w14:textId="369EB04C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9FE9272" w14:textId="304ED40B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64521D9" w14:textId="7DA6A450" w:rsidR="00575A32" w:rsidRPr="00575A32" w:rsidRDefault="000C1675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6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530463F" w14:textId="5F8B5C98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8038C24" w14:textId="1D67DE2E" w:rsidR="00575A32" w:rsidRPr="00575A32" w:rsidRDefault="00D3766F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46</w:t>
            </w:r>
          </w:p>
        </w:tc>
      </w:tr>
      <w:tr w:rsidR="00575A32" w:rsidRPr="009F701D" w14:paraId="671BEB5C" w14:textId="77777777" w:rsidTr="00D3766F">
        <w:tc>
          <w:tcPr>
            <w:tcW w:w="2104" w:type="dxa"/>
          </w:tcPr>
          <w:p w14:paraId="773FCC0A" w14:textId="6CD3D686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 w:rsidR="00575A3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839E75" w14:textId="702027C3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562CE0B" w14:textId="2C1DB6E2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5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A871FD0" w14:textId="4A3D6E96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CDC41A8" w14:textId="5FDF220B" w:rsidR="00575A32" w:rsidRPr="00575A32" w:rsidRDefault="00870AF6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4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8CFB4BA" w14:textId="006C2710" w:rsidR="00575A32" w:rsidRPr="00575A32" w:rsidRDefault="00E356C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3553696" w14:textId="163EFE4E" w:rsidR="00575A32" w:rsidRPr="00575A32" w:rsidRDefault="00D3766F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00</w:t>
            </w:r>
          </w:p>
        </w:tc>
      </w:tr>
      <w:tr w:rsidR="00575A32" w:rsidRPr="009F701D" w14:paraId="0BE368B0" w14:textId="77777777" w:rsidTr="00D3766F">
        <w:tc>
          <w:tcPr>
            <w:tcW w:w="2104" w:type="dxa"/>
          </w:tcPr>
          <w:p w14:paraId="35212494" w14:textId="20734514" w:rsidR="00575A32" w:rsidRPr="00575A32" w:rsidRDefault="00255B9A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 w:rsidR="00575A3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3851AC8" w14:textId="6270C42F" w:rsidR="00575A32" w:rsidRPr="00575A32" w:rsidRDefault="00255B9A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4613C67" w14:textId="2ED502A9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4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1571BC7" w14:textId="38068874" w:rsidR="00575A32" w:rsidRPr="00575A32" w:rsidRDefault="00255B9A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5D16B65" w14:textId="38051351" w:rsidR="00575A32" w:rsidRPr="00575A32" w:rsidRDefault="008C725B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6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E11F42E" w14:textId="0E81402F" w:rsidR="00575A32" w:rsidRPr="00575A32" w:rsidRDefault="00255B9A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1D17787" w14:textId="2D5535B7" w:rsidR="00575A32" w:rsidRPr="00575A32" w:rsidRDefault="00F661B8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55</w:t>
            </w:r>
          </w:p>
        </w:tc>
      </w:tr>
      <w:tr w:rsidR="00575A32" w:rsidRPr="009F701D" w14:paraId="5B7B9460" w14:textId="77777777" w:rsidTr="00D3766F">
        <w:tc>
          <w:tcPr>
            <w:tcW w:w="2104" w:type="dxa"/>
          </w:tcPr>
          <w:p w14:paraId="2E33D81E" w14:textId="2D755B75" w:rsidR="00575A32" w:rsidRPr="00575A32" w:rsidRDefault="00255B9A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5F6C8DF" w14:textId="393C4148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9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784E1E9" w14:textId="0CEBBA69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FDB8BBF" w14:textId="571FED0E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48D1201" w14:textId="5BF8E1C9" w:rsidR="00575A32" w:rsidRPr="00575A32" w:rsidRDefault="007D7751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2F86E54" w14:textId="24F0F6D4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FAD6EAD" w14:textId="666C65AD" w:rsidR="00575A32" w:rsidRPr="00575A32" w:rsidRDefault="00F661B8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81</w:t>
            </w:r>
          </w:p>
        </w:tc>
      </w:tr>
      <w:tr w:rsidR="00575A32" w:rsidRPr="009F701D" w14:paraId="2147AE9F" w14:textId="77777777" w:rsidTr="00D3766F">
        <w:tc>
          <w:tcPr>
            <w:tcW w:w="2104" w:type="dxa"/>
          </w:tcPr>
          <w:p w14:paraId="2EF80330" w14:textId="11B1F011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575A3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B9F19E2" w14:textId="5CF1E2A6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1B0DDF4" w14:textId="04E648B5" w:rsidR="00575A32" w:rsidRPr="00575A32" w:rsidRDefault="00B96A92" w:rsidP="00575A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93F8E05" w14:textId="7598AC98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6380805" w14:textId="3214A2D4" w:rsidR="00575A32" w:rsidRPr="00575A32" w:rsidRDefault="00FB481E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E98761E" w14:textId="7C972FEC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9F82F9E" w14:textId="1675A41B" w:rsidR="00575A32" w:rsidRPr="00575A32" w:rsidRDefault="003522A9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63</w:t>
            </w:r>
          </w:p>
        </w:tc>
      </w:tr>
      <w:tr w:rsidR="00575A32" w:rsidRPr="009F701D" w14:paraId="2B1F714D" w14:textId="77777777" w:rsidTr="00D3766F">
        <w:tc>
          <w:tcPr>
            <w:tcW w:w="2104" w:type="dxa"/>
          </w:tcPr>
          <w:p w14:paraId="5602C4A8" w14:textId="3420DBBA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="00E769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6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406927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="004069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6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33F3207" w14:textId="189F3868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A6F1DF1" w14:textId="3D28F874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3DC99DE" w14:textId="515D2956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107A209" w14:textId="0273D9DE" w:rsidR="00575A32" w:rsidRPr="00575A32" w:rsidRDefault="00B942B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DFD238" w14:textId="42E91626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190627F" w14:textId="762F5F3B" w:rsidR="00575A32" w:rsidRPr="00575A32" w:rsidRDefault="003522A9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79</w:t>
            </w:r>
          </w:p>
        </w:tc>
      </w:tr>
      <w:tr w:rsidR="00575A32" w:rsidRPr="009F701D" w14:paraId="2235B333" w14:textId="77777777" w:rsidTr="00D3766F">
        <w:tc>
          <w:tcPr>
            <w:tcW w:w="2104" w:type="dxa"/>
          </w:tcPr>
          <w:p w14:paraId="704A59F5" w14:textId="1FB59762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406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F69F4AD" w14:textId="147D3C6F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EDC879C" w14:textId="29F918B4" w:rsidR="00575A32" w:rsidRPr="00575A32" w:rsidRDefault="00B96A9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D4B41C3" w14:textId="1DDDF4FC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B26CABA" w14:textId="70C036BC" w:rsidR="00575A32" w:rsidRPr="00575A32" w:rsidRDefault="0049622F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3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A3C2933" w14:textId="593B86E8" w:rsidR="00575A32" w:rsidRPr="00575A32" w:rsidRDefault="009971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1054505" w14:textId="055B30D6" w:rsidR="00575A32" w:rsidRPr="00575A32" w:rsidRDefault="003522A9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21</w:t>
            </w:r>
          </w:p>
        </w:tc>
      </w:tr>
      <w:tr w:rsidR="00575A32" w:rsidRPr="009F701D" w14:paraId="016540C7" w14:textId="77777777" w:rsidTr="00D3766F">
        <w:tc>
          <w:tcPr>
            <w:tcW w:w="2104" w:type="dxa"/>
          </w:tcPr>
          <w:p w14:paraId="012871F7" w14:textId="77777777" w:rsidR="00575A32" w:rsidRPr="002C1C4E" w:rsidRDefault="00406927" w:rsidP="00E05B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7A8BA52" w14:textId="2519F20F" w:rsidR="00575A32" w:rsidRPr="002C1C4E" w:rsidRDefault="00997127" w:rsidP="00E05B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5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F0087FF" w14:textId="52100FAE" w:rsidR="00575A32" w:rsidRPr="002C1C4E" w:rsidRDefault="00B96A92" w:rsidP="00E05B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26E2D6D" w14:textId="072BC663" w:rsidR="00575A32" w:rsidRPr="002C1C4E" w:rsidRDefault="00997127" w:rsidP="00E05B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2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7D15A21" w14:textId="1B0A1467" w:rsidR="00575A32" w:rsidRPr="002C1C4E" w:rsidRDefault="0049622F" w:rsidP="00E05B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57B924A" w14:textId="24D9659E" w:rsidR="00575A32" w:rsidRPr="002C1C4E" w:rsidRDefault="00997127" w:rsidP="00E05B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08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0A7D363" w14:textId="6016E4B5" w:rsidR="00575A32" w:rsidRPr="002C1C4E" w:rsidRDefault="003522A9" w:rsidP="00E05B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</w:tr>
    </w:tbl>
    <w:p w14:paraId="2472D488" w14:textId="0045D53F" w:rsidR="00B230CF" w:rsidRPr="00B230CF" w:rsidRDefault="00B230CF" w:rsidP="00B230CF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230CF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จาก</w:t>
      </w:r>
      <w:r w:rsidR="002D6BAB">
        <w:rPr>
          <w:rFonts w:ascii="TH SarabunIT๙" w:hAnsi="TH SarabunIT๙" w:cs="TH SarabunIT๙" w:hint="cs"/>
          <w:sz w:val="32"/>
          <w:szCs w:val="32"/>
          <w:cs/>
        </w:rPr>
        <w:t>ที่ทำ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ถ้ำพรรณรา </w:t>
      </w:r>
      <w:r w:rsidR="00E554C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D6BAB">
        <w:rPr>
          <w:rFonts w:ascii="TH SarabunIT๙" w:hAnsi="TH SarabunIT๙" w:cs="TH SarabunIT๙" w:hint="cs"/>
          <w:sz w:val="32"/>
          <w:szCs w:val="32"/>
          <w:cs/>
        </w:rPr>
        <w:t xml:space="preserve"> ณ  มกราคม  </w:t>
      </w:r>
      <w:r w:rsidR="00E554C3">
        <w:rPr>
          <w:rFonts w:ascii="TH SarabunIT๙" w:hAnsi="TH SarabunIT๙" w:cs="TH SarabunIT๙" w:hint="cs"/>
          <w:sz w:val="32"/>
          <w:szCs w:val="32"/>
          <w:cs/>
        </w:rPr>
        <w:t>2562)</w:t>
      </w:r>
    </w:p>
    <w:p w14:paraId="64502EC3" w14:textId="77777777" w:rsidR="006540E8" w:rsidRPr="009F701D" w:rsidRDefault="006540E8" w:rsidP="00F4477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F0694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สภา</w:t>
      </w:r>
      <w:r w:rsidR="003F546B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พทางสังคม</w:t>
      </w:r>
    </w:p>
    <w:p w14:paraId="731ECD82" w14:textId="77777777" w:rsidR="006540E8" w:rsidRPr="009F701D" w:rsidRDefault="001210B1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14:paraId="7FBEF480" w14:textId="77777777" w:rsidR="002B4B8F" w:rsidRPr="009F701D" w:rsidRDefault="002B4B8F" w:rsidP="002B4B8F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ตำบลดุสิตมีสถานศึกษาในพื้นที่ ดังนี้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421"/>
        <w:gridCol w:w="1548"/>
        <w:gridCol w:w="1985"/>
        <w:gridCol w:w="1985"/>
      </w:tblGrid>
      <w:tr w:rsidR="00D6719B" w:rsidRPr="009F701D" w14:paraId="391B99F3" w14:textId="77777777" w:rsidTr="00221FD5">
        <w:tc>
          <w:tcPr>
            <w:tcW w:w="2421" w:type="dxa"/>
          </w:tcPr>
          <w:p w14:paraId="5BB6D181" w14:textId="77777777"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สถานศึกษา</w:t>
            </w:r>
          </w:p>
        </w:tc>
        <w:tc>
          <w:tcPr>
            <w:tcW w:w="1548" w:type="dxa"/>
          </w:tcPr>
          <w:p w14:paraId="0F901736" w14:textId="77777777"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985" w:type="dxa"/>
          </w:tcPr>
          <w:p w14:paraId="25D721D3" w14:textId="77777777"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</w:tcPr>
          <w:p w14:paraId="49395FC3" w14:textId="77777777"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719B" w:rsidRPr="009F701D" w14:paraId="6367088A" w14:textId="77777777" w:rsidTr="00221FD5">
        <w:tc>
          <w:tcPr>
            <w:tcW w:w="2421" w:type="dxa"/>
          </w:tcPr>
          <w:p w14:paraId="72EDDE82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าะขวัญ</w:t>
            </w:r>
          </w:p>
        </w:tc>
        <w:tc>
          <w:tcPr>
            <w:tcW w:w="1548" w:type="dxa"/>
          </w:tcPr>
          <w:p w14:paraId="2A7E1C43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985" w:type="dxa"/>
          </w:tcPr>
          <w:p w14:paraId="430EF3B5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2FA83787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ขยายโอกาส</w:t>
            </w:r>
          </w:p>
        </w:tc>
      </w:tr>
      <w:tr w:rsidR="00D6719B" w:rsidRPr="009F701D" w14:paraId="0D5820B0" w14:textId="77777777" w:rsidTr="00221FD5">
        <w:tc>
          <w:tcPr>
            <w:tcW w:w="2421" w:type="dxa"/>
          </w:tcPr>
          <w:p w14:paraId="02BF6F74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วังรีบุญเลิศ</w:t>
            </w:r>
          </w:p>
        </w:tc>
        <w:tc>
          <w:tcPr>
            <w:tcW w:w="1548" w:type="dxa"/>
          </w:tcPr>
          <w:p w14:paraId="0523560A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7</w:t>
            </w:r>
          </w:p>
        </w:tc>
        <w:tc>
          <w:tcPr>
            <w:tcW w:w="1985" w:type="dxa"/>
          </w:tcPr>
          <w:p w14:paraId="37A86725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5289D909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ขยายโอกาส</w:t>
            </w:r>
          </w:p>
        </w:tc>
      </w:tr>
      <w:tr w:rsidR="00D6719B" w:rsidRPr="009F701D" w14:paraId="3FDDC03D" w14:textId="77777777" w:rsidTr="00221FD5">
        <w:tc>
          <w:tcPr>
            <w:tcW w:w="2421" w:type="dxa"/>
          </w:tcPr>
          <w:p w14:paraId="08EAC16E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สวนพิกุล</w:t>
            </w:r>
          </w:p>
        </w:tc>
        <w:tc>
          <w:tcPr>
            <w:tcW w:w="1548" w:type="dxa"/>
          </w:tcPr>
          <w:p w14:paraId="310B42FF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  <w:tc>
          <w:tcPr>
            <w:tcW w:w="1985" w:type="dxa"/>
          </w:tcPr>
          <w:p w14:paraId="181606A8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200A2297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14:paraId="73DB3C55" w14:textId="77777777" w:rsidTr="00221FD5">
        <w:tc>
          <w:tcPr>
            <w:tcW w:w="2421" w:type="dxa"/>
          </w:tcPr>
          <w:p w14:paraId="3924C5A5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พรุวง</w:t>
            </w:r>
          </w:p>
        </w:tc>
        <w:tc>
          <w:tcPr>
            <w:tcW w:w="1548" w:type="dxa"/>
          </w:tcPr>
          <w:p w14:paraId="52BF0A7B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9</w:t>
            </w:r>
          </w:p>
        </w:tc>
        <w:tc>
          <w:tcPr>
            <w:tcW w:w="1985" w:type="dxa"/>
          </w:tcPr>
          <w:p w14:paraId="0601EBBA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12BCE649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14:paraId="5972932B" w14:textId="77777777" w:rsidTr="00221FD5">
        <w:tc>
          <w:tcPr>
            <w:tcW w:w="2421" w:type="dxa"/>
          </w:tcPr>
          <w:p w14:paraId="3CA68376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รรณราชลเขต</w:t>
            </w:r>
          </w:p>
        </w:tc>
        <w:tc>
          <w:tcPr>
            <w:tcW w:w="1548" w:type="dxa"/>
          </w:tcPr>
          <w:p w14:paraId="5B0E2600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1</w:t>
            </w:r>
          </w:p>
        </w:tc>
        <w:tc>
          <w:tcPr>
            <w:tcW w:w="1985" w:type="dxa"/>
          </w:tcPr>
          <w:p w14:paraId="48D4A990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2179D1CE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14:paraId="0C15D447" w14:textId="77777777" w:rsidTr="00221FD5">
        <w:tc>
          <w:tcPr>
            <w:tcW w:w="2421" w:type="dxa"/>
          </w:tcPr>
          <w:p w14:paraId="1B84AF77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548" w:type="dxa"/>
          </w:tcPr>
          <w:p w14:paraId="4C4C2FB6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4</w:t>
            </w:r>
          </w:p>
        </w:tc>
        <w:tc>
          <w:tcPr>
            <w:tcW w:w="1985" w:type="dxa"/>
          </w:tcPr>
          <w:p w14:paraId="21CF3DE6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อบต.ดุสิต</w:t>
            </w:r>
          </w:p>
        </w:tc>
        <w:tc>
          <w:tcPr>
            <w:tcW w:w="1985" w:type="dxa"/>
          </w:tcPr>
          <w:p w14:paraId="26865FCC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14:paraId="1719955B" w14:textId="77777777" w:rsidTr="00221FD5">
        <w:tc>
          <w:tcPr>
            <w:tcW w:w="2421" w:type="dxa"/>
          </w:tcPr>
          <w:p w14:paraId="3C7D5FFD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ชาญวิทย์</w:t>
            </w:r>
          </w:p>
        </w:tc>
        <w:tc>
          <w:tcPr>
            <w:tcW w:w="1548" w:type="dxa"/>
          </w:tcPr>
          <w:p w14:paraId="30D84F98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985" w:type="dxa"/>
          </w:tcPr>
          <w:p w14:paraId="75723629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(เอกชน)</w:t>
            </w:r>
          </w:p>
        </w:tc>
        <w:tc>
          <w:tcPr>
            <w:tcW w:w="1985" w:type="dxa"/>
          </w:tcPr>
          <w:p w14:paraId="3994A8B9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B8376DC" w14:textId="77777777" w:rsidR="006540E8" w:rsidRPr="009F701D" w:rsidRDefault="001210B1" w:rsidP="00DC56B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สุข</w:t>
      </w:r>
    </w:p>
    <w:p w14:paraId="0D73B59C" w14:textId="77777777"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1.โรงพยาบาลส่งเสริมสุขภาพตำบลบ้านเกาะขวัญ  ตั้งอยู่หมู่ที่ 2</w:t>
      </w:r>
    </w:p>
    <w:p w14:paraId="2B0AD36D" w14:textId="77777777"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2. โรงพยาบาลส่งเสริมสุขภาพตำบลบ้านพรรณราชลเขต ตั้งอยู่หมู่ที่ 3</w:t>
      </w:r>
    </w:p>
    <w:p w14:paraId="595DC773" w14:textId="77777777"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3. ศสมช. ครบทุกหมู่บ้าน</w:t>
      </w:r>
    </w:p>
    <w:p w14:paraId="7DB97239" w14:textId="77777777" w:rsidR="006540E8" w:rsidRPr="009F701D" w:rsidRDefault="001210B1" w:rsidP="00DC56B6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3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p w14:paraId="4E5FE0AE" w14:textId="77777777" w:rsidR="00E66589" w:rsidRDefault="002B4B8F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>พื้นที่ตำบลดุสิตอยู่ในความรับผิดชอบของสถานีตำรวจภูธรถ้ำพรรณรา ประกอบกับแต่ละหมู่บ้านมีอาสาสมัครตำรวจบ้าน ชุดรักษาความสงบหมู่บ้าน คอยเป็นกำลังสำคัญในการแจ้งเบาะแสและข้อมูลข่าวสารให้กับทางราชการทราบอยู่ ทำให้ปัญหาอาชญากรรมในพื้นที่อยู่ในระดับน้อย</w:t>
      </w:r>
    </w:p>
    <w:p w14:paraId="4F3B434F" w14:textId="77777777" w:rsidR="00C87B4A" w:rsidRDefault="00C87B4A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2F920E35" w14:textId="77777777" w:rsidR="00C87B4A" w:rsidRPr="009F701D" w:rsidRDefault="00C87B4A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298E3663" w14:textId="77777777" w:rsidR="002E1CF8" w:rsidRDefault="002E1CF8" w:rsidP="00C87B4A">
      <w:pPr>
        <w:shd w:val="clear" w:color="auto" w:fill="FFFFFF" w:themeFill="background1"/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77E2A7F" w14:textId="5DB95211" w:rsidR="00C87B4A" w:rsidRDefault="00C87B4A" w:rsidP="00C87B4A">
      <w:pPr>
        <w:shd w:val="clear" w:color="auto" w:fill="FFFFFF" w:themeFill="background1"/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14:paraId="2E311358" w14:textId="77777777" w:rsidR="006540E8" w:rsidRPr="009F701D" w:rsidRDefault="001210B1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4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14:paraId="2BBFDC34" w14:textId="77777777" w:rsidR="00D6719B" w:rsidRDefault="00602746" w:rsidP="009A3496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พื้นที่นั้นยังมีอยู่แต่เจ้าหน้าที่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ตำรวจและฝ่ายปกครองคอยสอดส่องดูแล</w:t>
      </w:r>
      <w:r>
        <w:rPr>
          <w:rFonts w:ascii="TH SarabunIT๙" w:hAnsi="TH SarabunIT๙" w:cs="TH SarabunIT๙" w:hint="cs"/>
          <w:sz w:val="32"/>
          <w:szCs w:val="32"/>
          <w:cs/>
        </w:rPr>
        <w:t>ผู้กระทำผิดอยู่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เป็นประจำ ประ</w:t>
      </w:r>
      <w:r>
        <w:rPr>
          <w:rFonts w:ascii="TH SarabunIT๙" w:hAnsi="TH SarabunIT๙" w:cs="TH SarabunIT๙" w:hint="cs"/>
          <w:sz w:val="32"/>
          <w:szCs w:val="32"/>
          <w:cs/>
        </w:rPr>
        <w:t>กอบ</w:t>
      </w:r>
      <w:r>
        <w:rPr>
          <w:rFonts w:ascii="TH SarabunIT๙" w:hAnsi="TH SarabunIT๙" w:cs="TH SarabunIT๙"/>
          <w:sz w:val="32"/>
          <w:szCs w:val="32"/>
          <w:cs/>
        </w:rPr>
        <w:t>กับแต่ละหมู่บ้าน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มีอาสาสมัครตำรวจบ้าน ชุดรักษาความสงบหมู่บ้าน คอยเป็นกำลังสำคัญ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หา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เบาะแสข้อมูลข่าวสารให้กับทางราชการ ทำให้ปัญหายาเสพติดเบาบางลงตามลำดั</w:t>
      </w:r>
      <w:r w:rsidR="00D6719B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 ได้ดำเนินโครงการแก้ไขปัญหายาเสพติดโดยให้ความรู้เรื่องยาเสพติดแก่กลุ่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6F8A6F" w14:textId="77777777" w:rsidR="006540E8" w:rsidRPr="009F701D" w:rsidRDefault="001210B1" w:rsidP="00FD35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5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14:paraId="241EB279" w14:textId="77777777" w:rsidR="002B4B8F" w:rsidRDefault="002B4B8F" w:rsidP="009A3496">
      <w:pPr>
        <w:shd w:val="clear" w:color="auto" w:fill="FFFFFF" w:themeFill="background1"/>
        <w:spacing w:after="0" w:line="240" w:lineRule="auto"/>
        <w:ind w:left="90" w:firstLine="135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ได้ดำเนินการด้านการสังคมสงเคราะห์ ดำเนินการจ่ายเบี้ยยังชีพให้กับผู้สูงอายุ ผู้พิการและผู้ป่วยเอดส์ รับลงทะเบียนและประสานโครงการเงินอุดหนุนเพื่อการเลี้ยงดูเด็กแรกเกิดประสานการรับบัตรผู้พิการ อีกทั้งมีอาสาสมัครดูแลผู้สูงอายุที่บ้าน(อผส.)</w:t>
      </w:r>
    </w:p>
    <w:p w14:paraId="48B18008" w14:textId="77777777" w:rsidR="006540E8" w:rsidRPr="00F019AA" w:rsidRDefault="001210B1" w:rsidP="00C87B4A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19AA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="006540E8" w:rsidRPr="00F019A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540E8" w:rsidRPr="00F019AA">
        <w:rPr>
          <w:rFonts w:ascii="TH SarabunIT๙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14:paraId="5C8995F6" w14:textId="77777777" w:rsidR="001A7C6C" w:rsidRPr="006D487F" w:rsidRDefault="001A7C6C" w:rsidP="00A666C5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1 การคมนาคมขนส่ง(ทางบก,ทางน้ำ,ทางราง ฯลฯ)</w:t>
      </w:r>
    </w:p>
    <w:p w14:paraId="254ADD27" w14:textId="77777777" w:rsidR="008B1521" w:rsidRPr="006D487F" w:rsidRDefault="001A7C6C" w:rsidP="00C8187B">
      <w:pPr>
        <w:shd w:val="clear" w:color="auto" w:fill="FFFFFF" w:themeFill="background1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มีถนนในความรับผิดชอ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บหลายสาย 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แต่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มีงบประมาณ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เพียงเล็ก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น้อย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 xml:space="preserve">ในการก่อสร้างถนนให้ได้มาตรฐานและทั่วถึง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แต่ก็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ดำเนินการก่อสร้าง ปรับปรุง ซ่อมแซม เพื่อให้ประชาชนใช้สัญจรได้โดยสะดวก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ในทุกปีงบประมาณ นอกจากนั้นมีงบประมาณภายนอกเช่นกรมส่งเสริมการปกครองส่วนท้องถิ่น องค์การบริหารส่วนจังหวัดที่ได้ของบประมาณสนับสนุนการดำเนินการ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เช่น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ถนนลาด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ถนนลูกรัง รวมทั้งหมด 49 สาย </w:t>
      </w:r>
      <w:r w:rsidR="005C5D43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>เป็นถนนลาดยาง 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ะยะทาง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41.68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5C5D43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 ระยะทาง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>12.75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DC7104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ถนนลูกรัง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ะยะทาง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 38.86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ถนนหินคลุก ระยะทาง  10.51 กิโลเมต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12F264" w14:textId="77777777"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2 การไฟฟ้า</w:t>
      </w:r>
    </w:p>
    <w:p w14:paraId="25E9BC46" w14:textId="77777777" w:rsidR="001A7C6C" w:rsidRPr="006D487F" w:rsidRDefault="001A7C6C" w:rsidP="00C8187B">
      <w:pPr>
        <w:shd w:val="clear" w:color="auto" w:fill="FFFFFF" w:themeFill="background1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ประชาชนในพื้นที่ตำบลดุสิตมีไฟฟ้าใช้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>ยังไม่ครบ</w:t>
      </w:r>
      <w:r w:rsidRPr="006D487F">
        <w:rPr>
          <w:rFonts w:ascii="TH SarabunIT๙" w:hAnsi="TH SarabunIT๙" w:cs="TH SarabunIT๙"/>
          <w:sz w:val="32"/>
          <w:szCs w:val="32"/>
          <w:cs/>
        </w:rPr>
        <w:t>ทุกครัวเรือน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เพราะมีบางครัวเรือนที่ปักเสาไฟฟ้าด้วยเสาไม้ไผ่ หรือเสาเหล็กและลากสายไฟฟ้าไกล และ</w:t>
      </w:r>
      <w:r w:rsidR="00E164CE" w:rsidRPr="006D487F">
        <w:rPr>
          <w:rFonts w:ascii="TH SarabunIT๙" w:hAnsi="TH SarabunIT๙" w:cs="TH SarabunIT๙"/>
          <w:sz w:val="32"/>
          <w:szCs w:val="32"/>
          <w:cs/>
        </w:rPr>
        <w:t>ไฟฟ้าส่องสว่างมีติดตั้งไม่ครบทั้งตำบล แต่องค์การบริหารส่วนตำบลได้ดำเนิน</w:t>
      </w:r>
      <w:r w:rsidR="00446478">
        <w:rPr>
          <w:rFonts w:ascii="TH SarabunIT๙" w:hAnsi="TH SarabunIT๙" w:cs="TH SarabunIT๙"/>
          <w:sz w:val="32"/>
          <w:szCs w:val="32"/>
          <w:cs/>
        </w:rPr>
        <w:t>การติดตั้งในบางหมู่และที่ชุมชนเ</w:t>
      </w:r>
      <w:r w:rsidR="00E164CE" w:rsidRPr="006D487F">
        <w:rPr>
          <w:rFonts w:ascii="TH SarabunIT๙" w:hAnsi="TH SarabunIT๙" w:cs="TH SarabunIT๙"/>
          <w:sz w:val="32"/>
          <w:szCs w:val="32"/>
          <w:cs/>
        </w:rPr>
        <w:t>พิ่มเติม</w:t>
      </w:r>
      <w:r w:rsidR="00A64A6A" w:rsidRPr="006D487F">
        <w:rPr>
          <w:rFonts w:ascii="TH SarabunIT๙" w:hAnsi="TH SarabunIT๙" w:cs="TH SarabunIT๙"/>
          <w:sz w:val="32"/>
          <w:szCs w:val="32"/>
          <w:cs/>
        </w:rPr>
        <w:t>แล้ว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A6A" w:rsidRPr="006D487F">
        <w:rPr>
          <w:rFonts w:ascii="TH SarabunIT๙" w:hAnsi="TH SarabunIT๙" w:cs="TH SarabunIT๙"/>
          <w:sz w:val="32"/>
          <w:szCs w:val="32"/>
          <w:cs/>
        </w:rPr>
        <w:t>หากมีงบประมาณเพียงพอก็สามารถติดตั้ง</w:t>
      </w:r>
      <w:r w:rsidR="003968C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968C5">
        <w:rPr>
          <w:rFonts w:ascii="TH SarabunIT๙" w:hAnsi="TH SarabunIT๙" w:cs="TH SarabunIT๙"/>
          <w:sz w:val="32"/>
          <w:szCs w:val="32"/>
          <w:cs/>
        </w:rPr>
        <w:t>ทั่วทั้งตำบล</w:t>
      </w:r>
      <w:r w:rsidR="008B1521" w:rsidRPr="006D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E88A05" w14:textId="77777777"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3 การประปา</w:t>
      </w:r>
    </w:p>
    <w:p w14:paraId="7E03AB51" w14:textId="77777777" w:rsidR="001A7C6C" w:rsidRPr="006D487F" w:rsidRDefault="001A7C6C" w:rsidP="0051225E">
      <w:pPr>
        <w:shd w:val="clear" w:color="auto" w:fill="FFFFFF" w:themeFill="background1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มีการให้บริการ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>ระบบประปาหมู่บ้าน ซึ่งมีระบบประปา</w:t>
      </w:r>
      <w:r w:rsidRPr="006D48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 xml:space="preserve">ครบทุกหมู่บ้าน จำนวน </w:t>
      </w:r>
      <w:r w:rsidR="006231BA">
        <w:rPr>
          <w:rFonts w:ascii="TH SarabunIT๙" w:hAnsi="TH SarabunIT๙" w:cs="TH SarabunIT๙" w:hint="cs"/>
          <w:sz w:val="32"/>
          <w:szCs w:val="32"/>
          <w:cs/>
        </w:rPr>
        <w:t xml:space="preserve">22 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>แห่ง สามารถให้บริการประชาชนได้คร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ทั้งตำบล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 xml:space="preserve">และเพียงพอต่อความต้องการของประชาชนได้ 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>อาจมีช่วงหน้าแล้งที่แหล่งน้ำการทำ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>ผลิตน้ำ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>ประปามีน้อยการผลิตน้ำประปาอาจไม่เพียงพอ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>ในบางช่วง</w:t>
      </w:r>
      <w:r w:rsidR="00580955" w:rsidRPr="006D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D049E5" w14:textId="77777777"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4 โทรศัพท์ </w:t>
      </w:r>
    </w:p>
    <w:p w14:paraId="6AAFBF9D" w14:textId="77777777" w:rsidR="001A7C6C" w:rsidRPr="006D487F" w:rsidRDefault="001A7C6C" w:rsidP="0051225E">
      <w:pPr>
        <w:shd w:val="clear" w:color="auto" w:fill="FFFFFF" w:themeFill="background1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ในเขตตำบลดุสิตมีระบบการสื่อสารที่สำคัญ ได้แก่ โทรศัพท์พื้นฐาน(</w:t>
      </w:r>
      <w:r w:rsidRPr="006D487F">
        <w:rPr>
          <w:rFonts w:ascii="TH SarabunIT๙" w:hAnsi="TH SarabunIT๙" w:cs="TH SarabunIT๙"/>
          <w:sz w:val="32"/>
          <w:szCs w:val="32"/>
        </w:rPr>
        <w:t>tot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)และโทรศัพท์เคลื่อนที่โดยมีเครือข่ายของโทรศัพท์เคลื่อนที่ให้บริการ ได้แก่ </w:t>
      </w:r>
      <w:r w:rsidRPr="006D487F">
        <w:rPr>
          <w:rFonts w:ascii="TH SarabunIT๙" w:hAnsi="TH SarabunIT๙" w:cs="TH SarabunIT๙"/>
          <w:sz w:val="32"/>
          <w:szCs w:val="32"/>
        </w:rPr>
        <w:t>AIS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DTAC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TRUE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3BB</w:t>
      </w:r>
      <w:r w:rsidR="005D04EC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25E">
        <w:rPr>
          <w:rFonts w:ascii="TH SarabunIT๙" w:hAnsi="TH SarabunIT๙" w:cs="TH SarabunIT๙"/>
          <w:sz w:val="32"/>
          <w:szCs w:val="32"/>
        </w:rPr>
        <w:t>C</w:t>
      </w:r>
      <w:r w:rsidR="001B3FC6">
        <w:rPr>
          <w:rFonts w:ascii="TH SarabunIT๙" w:hAnsi="TH SarabunIT๙" w:cs="TH SarabunIT๙"/>
          <w:sz w:val="32"/>
          <w:szCs w:val="32"/>
        </w:rPr>
        <w:t>at telecom</w:t>
      </w:r>
    </w:p>
    <w:p w14:paraId="7356D9C0" w14:textId="77777777" w:rsidR="006540E8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="001210B1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5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14:paraId="65EC9448" w14:textId="77777777" w:rsidR="006540E8" w:rsidRPr="006D487F" w:rsidRDefault="001A7C6C" w:rsidP="00F86DD4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การขนส่งวัสดุและครุภัณฑ์ นอกจากบริษัทไปรษณีย์ไทยแล้ว </w:t>
      </w:r>
      <w:r w:rsidR="00CA7296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87F">
        <w:rPr>
          <w:rFonts w:ascii="TH SarabunIT๙" w:hAnsi="TH SarabunIT๙" w:cs="TH SarabunIT๙"/>
          <w:sz w:val="32"/>
          <w:szCs w:val="32"/>
          <w:cs/>
        </w:rPr>
        <w:t>ยังมีบริ</w:t>
      </w:r>
      <w:r w:rsidR="00F019AA">
        <w:rPr>
          <w:rFonts w:ascii="TH SarabunIT๙" w:hAnsi="TH SarabunIT๙" w:cs="TH SarabunIT๙"/>
          <w:sz w:val="32"/>
          <w:szCs w:val="32"/>
          <w:cs/>
        </w:rPr>
        <w:t>ษัทเอกชนที่เปิดบริการในการขนส่ง</w:t>
      </w:r>
      <w:r w:rsidRPr="006D487F">
        <w:rPr>
          <w:rFonts w:ascii="TH SarabunIT๙" w:hAnsi="TH SarabunIT๙" w:cs="TH SarabunIT๙"/>
          <w:sz w:val="32"/>
          <w:szCs w:val="32"/>
          <w:cs/>
        </w:rPr>
        <w:t>สินค้า วัสดุ และครุภัณฑ์ด้วย</w:t>
      </w:r>
      <w:r w:rsidR="00F86DD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6DD4">
        <w:rPr>
          <w:rFonts w:ascii="TH SarabunIT๙" w:hAnsi="TH SarabunIT๙" w:cs="TH SarabunIT๙"/>
          <w:sz w:val="32"/>
          <w:szCs w:val="32"/>
        </w:rPr>
        <w:t>Kerry</w:t>
      </w:r>
      <w:r w:rsidR="00F86D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A7296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017FF9" w14:textId="77777777" w:rsidR="006540E8" w:rsidRPr="006D487F" w:rsidRDefault="001210B1" w:rsidP="00F86DD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14:paraId="149749ED" w14:textId="77777777" w:rsidR="006540E8" w:rsidRPr="006D487F" w:rsidRDefault="001210B1" w:rsidP="00216592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14:paraId="0AFBD41B" w14:textId="77777777" w:rsidR="006540E8" w:rsidRPr="006D487F" w:rsidRDefault="00F019AA" w:rsidP="00F86D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ดุสิต</w:t>
      </w:r>
      <w:r>
        <w:rPr>
          <w:rFonts w:ascii="TH SarabunIT๙" w:hAnsi="TH SarabunIT๙" w:cs="TH SarabunIT๙"/>
          <w:sz w:val="32"/>
          <w:szCs w:val="32"/>
          <w:cs/>
        </w:rPr>
        <w:t>ส่วนมาก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 90 เปอร์เซ็นต์ทำการเกษตร เช่นการ</w:t>
      </w:r>
      <w:r w:rsidR="004A1C24" w:rsidRPr="006D487F">
        <w:rPr>
          <w:rFonts w:ascii="TH SarabunIT๙" w:hAnsi="TH SarabunIT๙" w:cs="TH SarabunIT๙"/>
          <w:sz w:val="32"/>
          <w:szCs w:val="32"/>
          <w:cs/>
        </w:rPr>
        <w:t xml:space="preserve">ปลูกยางพารา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>ปลูกปาล์มน้ำมัน ปลูกไม้ผล และมีการทำไร่</w:t>
      </w:r>
      <w:r w:rsidR="00D10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ทำสวนผัก </w:t>
      </w:r>
    </w:p>
    <w:p w14:paraId="7A04BC76" w14:textId="77777777" w:rsidR="006540E8" w:rsidRPr="006D487F" w:rsidRDefault="00541F22" w:rsidP="00216592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มง</w:t>
      </w:r>
    </w:p>
    <w:p w14:paraId="22BF04F6" w14:textId="77777777" w:rsidR="006540E8" w:rsidRDefault="00954D65" w:rsidP="00A666C5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ตำบลดุสิต มีการเลี้ยงปลาในกระชังในพื้นที่ ม.3,6,11 ซ</w:t>
      </w:r>
      <w:r w:rsidR="00F019AA">
        <w:rPr>
          <w:rFonts w:ascii="TH SarabunIT๙" w:hAnsi="TH SarabunIT๙" w:cs="TH SarabunIT๙"/>
          <w:sz w:val="32"/>
          <w:szCs w:val="32"/>
          <w:cs/>
        </w:rPr>
        <w:t>ึ่งเป็นพื้นที่ติดกับแม่น้ำตาปี</w:t>
      </w:r>
      <w:r w:rsidR="00F019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DE7D118" w14:textId="77777777" w:rsidR="005E4886" w:rsidRDefault="005E4886" w:rsidP="00C87B4A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14:paraId="25E37172" w14:textId="6E00C08D" w:rsidR="00C87B4A" w:rsidRPr="006D487F" w:rsidRDefault="00C87B4A" w:rsidP="00C87B4A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2183F79C" w14:textId="77777777" w:rsidR="006540E8" w:rsidRPr="006D487F" w:rsidRDefault="00541F22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3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14:paraId="5EBEE34D" w14:textId="77777777" w:rsidR="006540E8" w:rsidRDefault="005A6401" w:rsidP="00F86D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การเลี้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>ยงสัตว์ของตำบล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 xml:space="preserve">ดุสิต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ได้แก่การเลี้ยงวัวพันธ์พื้นเมือง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 xml:space="preserve"> การเลี้ยงวัวชน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การเลี้ยงสุกร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>และเลี้ยงไก่</w:t>
      </w:r>
      <w:r w:rsidR="009429BF" w:rsidRPr="006D487F">
        <w:rPr>
          <w:rFonts w:ascii="TH SarabunIT๙" w:hAnsi="TH SarabunIT๙" w:cs="TH SarabunIT๙"/>
          <w:sz w:val="32"/>
          <w:szCs w:val="32"/>
          <w:cs/>
        </w:rPr>
        <w:t xml:space="preserve">ไว้เก็บไข่  </w:t>
      </w:r>
      <w:r w:rsidR="00F019AA">
        <w:rPr>
          <w:rFonts w:ascii="TH SarabunIT๙" w:hAnsi="TH SarabunIT๙" w:cs="TH SarabunIT๙" w:hint="cs"/>
          <w:sz w:val="32"/>
          <w:szCs w:val="32"/>
          <w:cs/>
        </w:rPr>
        <w:t xml:space="preserve">และกินเนื้อ </w:t>
      </w:r>
      <w:r w:rsidR="009429BF" w:rsidRPr="006D487F">
        <w:rPr>
          <w:rFonts w:ascii="TH SarabunIT๙" w:hAnsi="TH SarabunIT๙" w:cs="TH SarabunIT๙"/>
          <w:sz w:val="32"/>
          <w:szCs w:val="32"/>
          <w:cs/>
        </w:rPr>
        <w:t>สำหรับการเลี้ยงสุกรและไก่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>บางรายเลี้ยงเพื่อการค้ามีโรงเรือนขนาดกลางและขนาดเล็ก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22F3B0" w14:textId="77777777" w:rsidR="006540E8" w:rsidRPr="006D487F" w:rsidRDefault="00541F22" w:rsidP="00F228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4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</w:t>
      </w:r>
    </w:p>
    <w:p w14:paraId="43EB844C" w14:textId="77777777" w:rsidR="006540E8" w:rsidRPr="006D487F" w:rsidRDefault="0035547A" w:rsidP="00A666C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 xml:space="preserve">บริการที่พัก 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 xml:space="preserve">จำนวน 2 แห่ง ได้แก่ </w:t>
      </w:r>
      <w:r w:rsidRPr="006D487F">
        <w:rPr>
          <w:rFonts w:ascii="TH SarabunIT๙" w:hAnsi="TH SarabunIT๙" w:cs="TH SarabunIT๙"/>
          <w:sz w:val="32"/>
          <w:szCs w:val="32"/>
          <w:cs/>
        </w:rPr>
        <w:t>วังรี รีสอร์ท ,เก</w:t>
      </w:r>
      <w:r w:rsidR="0030723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D487F">
        <w:rPr>
          <w:rFonts w:ascii="TH SarabunIT๙" w:hAnsi="TH SarabunIT๙" w:cs="TH SarabunIT๙"/>
          <w:sz w:val="32"/>
          <w:szCs w:val="32"/>
          <w:cs/>
        </w:rPr>
        <w:t>ะขวัญหรรษา</w:t>
      </w:r>
    </w:p>
    <w:p w14:paraId="3D3F3DE3" w14:textId="77777777" w:rsidR="0035547A" w:rsidRPr="006D487F" w:rsidRDefault="0035547A" w:rsidP="00A666C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ร้านอาหาร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3604FB" w14:textId="77777777" w:rsidR="006D6230" w:rsidRPr="006D487F" w:rsidRDefault="006D6230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- บริการปั๊มน้ำมัน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14:paraId="3969F105" w14:textId="77777777" w:rsidR="006D6230" w:rsidRDefault="006D6230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9156F" w:rsidRPr="006D487F"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</w:p>
    <w:p w14:paraId="30500C82" w14:textId="77777777" w:rsidR="006540E8" w:rsidRPr="006D487F" w:rsidRDefault="00541F22" w:rsidP="00F228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5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14:paraId="09FC99D7" w14:textId="77777777" w:rsidR="004A07E7" w:rsidRPr="006D487F" w:rsidRDefault="007073A3" w:rsidP="007073A3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80D44" w:rsidRPr="006D487F">
        <w:rPr>
          <w:rFonts w:ascii="TH SarabunIT๙" w:hAnsi="TH SarabunIT๙" w:cs="TH SarabunIT๙"/>
          <w:sz w:val="32"/>
          <w:szCs w:val="32"/>
          <w:cs/>
        </w:rPr>
        <w:t xml:space="preserve">เกาะลอยน้ำผุด ตั้งอยู่พื้นที่ หมู่ที่ 3 ตำบลดุสิต  เป็นสถานที่ท่องเที่ยวเชิงอนุรักษ์ เนื้อที่ 180 ไร่ </w:t>
      </w:r>
      <w:r w:rsidR="0053587F" w:rsidRPr="006D487F">
        <w:rPr>
          <w:rFonts w:ascii="TH SarabunIT๙" w:hAnsi="TH SarabunIT๙" w:cs="TH SarabunIT๙"/>
          <w:sz w:val="32"/>
          <w:szCs w:val="32"/>
          <w:cs/>
        </w:rPr>
        <w:t>โดยในแต่ละปี ของเดือนกุมภาพันธ์ – พฤษภาคม มีนักท่องเที่ยวมาชมธรรมชาติ ประมาณ 200 คนต่อวัน</w:t>
      </w:r>
    </w:p>
    <w:p w14:paraId="3AA692F0" w14:textId="77777777" w:rsidR="00607B95" w:rsidRPr="006D487F" w:rsidRDefault="007073A3" w:rsidP="007073A3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3587F" w:rsidRPr="006D487F">
        <w:rPr>
          <w:rFonts w:ascii="TH SarabunIT๙" w:hAnsi="TH SarabunIT๙" w:cs="TH SarabunIT๙"/>
          <w:sz w:val="32"/>
          <w:szCs w:val="32"/>
          <w:cs/>
        </w:rPr>
        <w:t xml:space="preserve"> หินน้ำออก ตั้งอยู่หมู่ที่ 2 ตำบลดุสิต </w:t>
      </w:r>
      <w:r w:rsidR="004A07E7" w:rsidRPr="006D487F">
        <w:rPr>
          <w:rFonts w:ascii="TH SarabunIT๙" w:hAnsi="TH SarabunIT๙" w:cs="TH SarabunIT๙"/>
          <w:sz w:val="32"/>
          <w:szCs w:val="32"/>
          <w:cs/>
        </w:rPr>
        <w:t>เป็นลักษณะที่มีน้ำไหลมาจากซอกหินลงสู่แอ่งน้ำ</w:t>
      </w:r>
      <w:r w:rsidR="0036564A" w:rsidRPr="006D487F">
        <w:rPr>
          <w:rFonts w:ascii="TH SarabunIT๙" w:hAnsi="TH SarabunIT๙" w:cs="TH SarabunIT๙"/>
          <w:sz w:val="32"/>
          <w:szCs w:val="32"/>
          <w:cs/>
        </w:rPr>
        <w:t>ในช่วงหน้าร้อนมีนักท่องเที่ยวสามารถเล่นน้ำได</w:t>
      </w:r>
      <w:r w:rsidR="00AB50DD" w:rsidRPr="006D487F">
        <w:rPr>
          <w:rFonts w:ascii="TH SarabunIT๙" w:hAnsi="TH SarabunIT๙" w:cs="TH SarabunIT๙"/>
          <w:sz w:val="32"/>
          <w:szCs w:val="32"/>
          <w:cs/>
        </w:rPr>
        <w:t>้ แต่มีป</w:t>
      </w:r>
      <w:r w:rsidR="0036564A" w:rsidRPr="006D487F">
        <w:rPr>
          <w:rFonts w:ascii="TH SarabunIT๙" w:hAnsi="TH SarabunIT๙" w:cs="TH SarabunIT๙"/>
          <w:sz w:val="32"/>
          <w:szCs w:val="32"/>
          <w:cs/>
        </w:rPr>
        <w:t>ริมาณน้อยในช่วงหน้าร้อน</w:t>
      </w:r>
    </w:p>
    <w:p w14:paraId="235FE61E" w14:textId="77777777" w:rsidR="00A036B9" w:rsidRPr="006D487F" w:rsidRDefault="007073A3" w:rsidP="00BE6999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036B9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A036B9" w:rsidRPr="006D487F">
        <w:rPr>
          <w:rFonts w:ascii="TH SarabunIT๙" w:hAnsi="TH SarabunIT๙" w:cs="TH SarabunIT๙"/>
          <w:sz w:val="32"/>
          <w:szCs w:val="32"/>
          <w:cs/>
        </w:rPr>
        <w:t>วัดถ้ำกัลยาณมิตร ตั้งอยู่พื้นที่หมู่ที่ 7 ตำบลดุสิต และส่วนหนึ่งอยู่ในพื้นที่ตำบลเขานิพันธ์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036B9" w:rsidRPr="006D487F">
        <w:rPr>
          <w:rFonts w:ascii="TH SarabunIT๙" w:hAnsi="TH SarabunIT๙" w:cs="TH SarabunIT๙"/>
          <w:sz w:val="32"/>
          <w:szCs w:val="32"/>
          <w:cs/>
        </w:rPr>
        <w:t>สถานที่ปฏิบัติธรรม</w:t>
      </w:r>
      <w:r w:rsidR="00714646" w:rsidRPr="006D487F">
        <w:rPr>
          <w:rFonts w:ascii="TH SarabunIT๙" w:hAnsi="TH SarabunIT๙" w:cs="TH SarabunIT๙"/>
          <w:sz w:val="32"/>
          <w:szCs w:val="32"/>
          <w:cs/>
        </w:rPr>
        <w:t>และเป็นแหล่งเที่ยวชมถ้ำต่างๆที่มีความสวยงาม</w:t>
      </w:r>
      <w:r w:rsidR="00F00782" w:rsidRPr="006D487F">
        <w:rPr>
          <w:rFonts w:ascii="TH SarabunIT๙" w:hAnsi="TH SarabunIT๙" w:cs="TH SarabunIT๙"/>
          <w:sz w:val="32"/>
          <w:szCs w:val="32"/>
          <w:cs/>
        </w:rPr>
        <w:t xml:space="preserve">ของหินงอกหินย้อย </w:t>
      </w:r>
      <w:r w:rsidR="00714646" w:rsidRPr="006D487F">
        <w:rPr>
          <w:rFonts w:ascii="TH SarabunIT๙" w:hAnsi="TH SarabunIT๙" w:cs="TH SarabunIT๙"/>
          <w:sz w:val="32"/>
          <w:szCs w:val="32"/>
          <w:cs/>
        </w:rPr>
        <w:t xml:space="preserve">แตกต่างกันไปมีจำนวน หลายถ้ำที่ได้มีการสำรวจและยังไม่มีการสำรวจ </w:t>
      </w:r>
    </w:p>
    <w:p w14:paraId="310BDA13" w14:textId="77777777"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6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</w:p>
    <w:p w14:paraId="2EB9E830" w14:textId="77777777" w:rsidR="006D487F" w:rsidRDefault="00827E14" w:rsidP="008E55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ดุสิต มีโรงงานอุตสาหกรรมได้แก่</w:t>
      </w:r>
      <w:r w:rsidR="00371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239">
        <w:rPr>
          <w:rFonts w:ascii="TH SarabunPSK" w:hAnsi="TH SarabunPSK" w:cs="TH SarabunPSK" w:hint="cs"/>
          <w:sz w:val="32"/>
          <w:szCs w:val="32"/>
          <w:cs/>
        </w:rPr>
        <w:t xml:space="preserve"> โรงงานเซา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นด์รีซอร์ช ผลิดยางอัดแท่ง 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งาน</w:t>
      </w:r>
      <w:r w:rsidR="00CF6D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ภัทรพาราวู</w:t>
      </w:r>
      <w:r w:rsidR="00CF6D38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="00FB605A">
        <w:rPr>
          <w:rFonts w:ascii="TH SarabunPSK" w:hAnsi="TH SarabunPSK" w:cs="TH SarabunPSK" w:hint="cs"/>
          <w:sz w:val="32"/>
          <w:szCs w:val="32"/>
          <w:cs/>
        </w:rPr>
        <w:t>ทำการแปรรูปไม้ยางพาร</w:t>
      </w:r>
      <w:r w:rsidR="00AB50DD">
        <w:rPr>
          <w:rFonts w:ascii="TH SarabunPSK" w:hAnsi="TH SarabunPSK" w:cs="TH SarabunPSK" w:hint="cs"/>
          <w:sz w:val="32"/>
          <w:szCs w:val="32"/>
          <w:cs/>
        </w:rPr>
        <w:t>า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โรงงานธ</w:t>
      </w:r>
      <w:r w:rsidR="00CF6D38">
        <w:rPr>
          <w:rFonts w:ascii="TH SarabunPSK" w:hAnsi="TH SarabunPSK" w:cs="TH SarabunPSK" w:hint="cs"/>
          <w:sz w:val="32"/>
          <w:szCs w:val="32"/>
          <w:cs/>
        </w:rPr>
        <w:t>น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าราพาราวู้ด ทำการแปรรูปไม้ยางพารา </w:t>
      </w:r>
      <w:r w:rsidR="00371B0F">
        <w:rPr>
          <w:rFonts w:ascii="TH SarabunPSK" w:hAnsi="TH SarabunPSK" w:cs="TH SarabunPSK" w:hint="cs"/>
          <w:sz w:val="32"/>
          <w:szCs w:val="32"/>
          <w:cs/>
        </w:rPr>
        <w:t>นอกจากนั้นยังมีโรงงานรมควันยางแผ่นดิบ</w:t>
      </w:r>
      <w:r w:rsidR="0075673C">
        <w:rPr>
          <w:rFonts w:ascii="TH SarabunPSK" w:hAnsi="TH SarabunPSK" w:cs="TH SarabunPSK" w:hint="cs"/>
          <w:sz w:val="32"/>
          <w:szCs w:val="32"/>
          <w:cs/>
        </w:rPr>
        <w:t xml:space="preserve"> การทำเตาเผาถ่าน </w:t>
      </w:r>
      <w:r w:rsidR="004E7671">
        <w:rPr>
          <w:rFonts w:ascii="TH SarabunPSK" w:hAnsi="TH SarabunPSK" w:cs="TH SarabunPSK" w:hint="cs"/>
          <w:sz w:val="32"/>
          <w:szCs w:val="32"/>
          <w:cs/>
        </w:rPr>
        <w:t xml:space="preserve">การรับซื้อน้ำยางสด </w:t>
      </w:r>
    </w:p>
    <w:p w14:paraId="2D0D58BF" w14:textId="77777777" w:rsidR="006540E8" w:rsidRPr="00470F2F" w:rsidRDefault="00470F2F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6.7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</w:p>
    <w:p w14:paraId="74127305" w14:textId="77777777"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กองทุนการเงิน ได้แก่ กองทุนหมู่บ้าน,กลุ่มออมทรัพย์,กองทุนสถาบันการเงินชุมชน,โครงการ </w:t>
      </w:r>
      <w:r w:rsidR="00C818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D38CA4" w14:textId="77777777" w:rsidR="005B433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 xml:space="preserve">กข.คจ,กองทุนสวัสดิการแห่งรัฐ </w:t>
      </w:r>
    </w:p>
    <w:p w14:paraId="08C732F1" w14:textId="77777777"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าชีพ ได้แก่ กลุ่มเลี้ยงวัว, </w:t>
      </w:r>
      <w:r w:rsidR="009A557F" w:rsidRPr="00470F2F">
        <w:rPr>
          <w:rFonts w:ascii="TH SarabunIT๙" w:hAnsi="TH SarabunIT๙" w:cs="TH SarabunIT๙"/>
          <w:sz w:val="32"/>
          <w:szCs w:val="32"/>
          <w:cs/>
        </w:rPr>
        <w:t>กลุ่ม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A557F" w:rsidRPr="00470F2F">
        <w:rPr>
          <w:rFonts w:ascii="TH SarabunIT๙" w:hAnsi="TH SarabunIT๙" w:cs="TH SarabunIT๙"/>
          <w:sz w:val="32"/>
          <w:szCs w:val="32"/>
          <w:cs/>
        </w:rPr>
        <w:t xml:space="preserve"> กลุ่มปลูกผัก</w:t>
      </w:r>
      <w:r>
        <w:rPr>
          <w:rFonts w:ascii="TH SarabunIT๙" w:hAnsi="TH SarabunIT๙" w:cs="TH SarabunIT๙" w:hint="cs"/>
          <w:sz w:val="32"/>
          <w:szCs w:val="32"/>
          <w:cs/>
        </w:rPr>
        <w:t>,กลุ่มโต๊ะ เต้น,กลุ่มร้านค้าชุมชน กลุ่ม</w:t>
      </w:r>
      <w:r w:rsidR="00C81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FA0657" w14:textId="77777777" w:rsidR="00C8187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>กองทุนปุ๋ย,กลุ่มน้ำดื่มชมชน,กลุ่มผลิตเครื่องแกง,กลุ่มแปรรูปกล้วย,กลุ่มบ้านทรายขาวเห็ดนางฟ้า</w:t>
      </w:r>
    </w:p>
    <w:p w14:paraId="7ED230AD" w14:textId="77777777" w:rsidR="005B433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 xml:space="preserve">,กลุ่มเลี้ยงสุกร </w:t>
      </w:r>
    </w:p>
    <w:p w14:paraId="60A26225" w14:textId="77777777"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ื่นๆ ได้แก่ </w:t>
      </w:r>
      <w:r w:rsidR="00653260">
        <w:rPr>
          <w:rFonts w:ascii="TH SarabunIT๙" w:hAnsi="TH SarabunIT๙" w:cs="TH SarabunIT๙" w:hint="cs"/>
          <w:sz w:val="32"/>
          <w:szCs w:val="32"/>
          <w:cs/>
        </w:rPr>
        <w:t>กลุ่มแม่บ้าน,กองทุนขยะประชารัฐ,</w:t>
      </w:r>
      <w:r w:rsidR="00B5263E">
        <w:rPr>
          <w:rFonts w:ascii="TH SarabunIT๙" w:hAnsi="TH SarabunIT๙" w:cs="TH SarabunIT๙" w:hint="cs"/>
          <w:sz w:val="32"/>
          <w:szCs w:val="32"/>
          <w:cs/>
        </w:rPr>
        <w:t>กลุ่มกองทุนพัฒนาบทบาทสตรี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,อสม,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 xml:space="preserve"> อช.</w:t>
      </w:r>
    </w:p>
    <w:p w14:paraId="509C04AD" w14:textId="77777777" w:rsidR="00E4533A" w:rsidRPr="00470F2F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 xml:space="preserve"> กลุ่มจิตอาสา 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และกลุ่มอาสา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ต่างๆ ฯลฯ</w:t>
      </w:r>
    </w:p>
    <w:p w14:paraId="0C6C3585" w14:textId="77777777" w:rsidR="006540E8" w:rsidRPr="00470F2F" w:rsidRDefault="00541F22" w:rsidP="00F228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8 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</w:p>
    <w:p w14:paraId="2E4DEC89" w14:textId="77777777" w:rsidR="00C87B4A" w:rsidRDefault="001E7389" w:rsidP="00C87B4A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พื้นที่ตำบลดุสิตมีโรงงานอุตสาหกรรมมาตั้งอยู่จำนวน 3 โรงงาน จึงทำให้มี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การจ้าง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รงงานต่างด้าวเข้ามาทำงานตามโรงงานต่างๆ และบางส่วนรับจ้างกรีดยาง 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 xml:space="preserve">และรับจ้างทำงานอื่นๆ </w:t>
      </w:r>
      <w:r w:rsidRPr="00470F2F">
        <w:rPr>
          <w:rFonts w:ascii="TH SarabunIT๙" w:hAnsi="TH SarabunIT๙" w:cs="TH SarabunIT๙"/>
          <w:sz w:val="32"/>
          <w:szCs w:val="32"/>
          <w:cs/>
        </w:rPr>
        <w:t>นอกจากนั้นยังมีแรงงานในพื้นที่ที่รับจ้างกรีดย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างและงานรับจ้างทั่วไปอื่นๆ</w:t>
      </w:r>
    </w:p>
    <w:p w14:paraId="7E78069A" w14:textId="77777777" w:rsidR="00435627" w:rsidRPr="006D487F" w:rsidRDefault="00541F22" w:rsidP="00AF74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14:paraId="5DA2430C" w14:textId="77777777" w:rsidR="00C87B4A" w:rsidRPr="00C87B4A" w:rsidRDefault="00541F22" w:rsidP="00C87B4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.1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ับถือศาสนา</w:t>
      </w:r>
    </w:p>
    <w:p w14:paraId="34F2FC00" w14:textId="77777777" w:rsidR="00552CF5" w:rsidRPr="006D487F" w:rsidRDefault="008F412D" w:rsidP="00F019AA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ำบลดุสิต ประชากรส่วนใหญ่นับถือศาสนาพุทธ </w:t>
      </w:r>
      <w:r w:rsidR="00F019AA">
        <w:rPr>
          <w:rFonts w:ascii="TH SarabunIT๙" w:hAnsi="TH SarabunIT๙" w:cs="TH SarabunIT๙"/>
          <w:sz w:val="32"/>
          <w:szCs w:val="32"/>
        </w:rPr>
        <w:t xml:space="preserve"> </w:t>
      </w:r>
      <w:r w:rsidR="00552CF5" w:rsidRPr="006D487F">
        <w:rPr>
          <w:rFonts w:ascii="TH SarabunIT๙" w:hAnsi="TH SarabunIT๙" w:cs="TH SarabunIT๙"/>
          <w:sz w:val="32"/>
          <w:szCs w:val="32"/>
          <w:cs/>
        </w:rPr>
        <w:t>มีวัด/สำนักสง</w:t>
      </w:r>
      <w:r w:rsidR="00DA2D76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="00552CF5" w:rsidRPr="006D487F">
        <w:rPr>
          <w:rFonts w:ascii="TH SarabunIT๙" w:hAnsi="TH SarabunIT๙" w:cs="TH SarabunIT๙"/>
          <w:sz w:val="32"/>
          <w:szCs w:val="32"/>
          <w:cs/>
        </w:rPr>
        <w:t xml:space="preserve">ในพื้นที่จำนวน 4 แห่ง ได้แก่ </w:t>
      </w:r>
    </w:p>
    <w:p w14:paraId="68BA6144" w14:textId="77777777"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เศียรดุสิต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หมู่ที่ </w:t>
      </w:r>
      <w:r w:rsidR="00BF63B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3262AA" w14:textId="77777777"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วังรีบุญเลิศ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7 </w:t>
      </w:r>
    </w:p>
    <w:p w14:paraId="1500025B" w14:textId="77777777"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สวนพิกุล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หมู่ที่ 6 </w:t>
      </w:r>
    </w:p>
    <w:p w14:paraId="3C67146E" w14:textId="77777777" w:rsidR="00CF6D38" w:rsidRDefault="00552CF5" w:rsidP="00307239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สำนักสง</w:t>
      </w:r>
      <w:r w:rsidR="00DA2D76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Pr="006D487F">
        <w:rPr>
          <w:rFonts w:ascii="TH SarabunIT๙" w:hAnsi="TH SarabunIT๙" w:cs="TH SarabunIT๙"/>
          <w:sz w:val="32"/>
          <w:szCs w:val="32"/>
          <w:cs/>
        </w:rPr>
        <w:t>ถ้ำกัลย</w:t>
      </w:r>
      <w:r w:rsidR="006A604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D487F">
        <w:rPr>
          <w:rFonts w:ascii="TH SarabunIT๙" w:hAnsi="TH SarabunIT๙" w:cs="TH SarabunIT๙"/>
          <w:sz w:val="32"/>
          <w:szCs w:val="32"/>
          <w:cs/>
        </w:rPr>
        <w:t>ณมิตร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>ตั้งอยู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>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 xml:space="preserve">ที่หมู่ที่ 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>7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 xml:space="preserve"> และส่วนหนึ่ง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ของพื้นที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>อยู่ในเขต ต.เขานิพันธ์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87A2B7" w14:textId="77777777" w:rsidR="00AF7480" w:rsidRDefault="00AF7480" w:rsidP="00AF7480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p w14:paraId="437A2FC1" w14:textId="77777777" w:rsidR="006540E8" w:rsidRPr="006D487F" w:rsidRDefault="008F412D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41F22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พณีและงานประจำปี</w:t>
      </w:r>
    </w:p>
    <w:p w14:paraId="4186E0D2" w14:textId="77777777" w:rsidR="00C94055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ประเพณีของตำบลดุสิต ได้แก่งานเทศกาลบุญสาทรเดือนสิบ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 xml:space="preserve">ที่จัดจัดขึ้น แรม 15 ค่ำเดือน สิบ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6BACBB" w14:textId="77777777" w:rsidR="008656DE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งานปากปีปากเดือน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>สง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 xml:space="preserve">น้ำหลวงพ่อเลื่อน จะจัดทุกวันแรม 15 ค่ำเดือน 5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CE76F9" w14:textId="77777777" w:rsidR="006540E8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งานรดน้ำดำหัวผู้สูงอายุ</w:t>
      </w:r>
      <w:r w:rsidR="00B44C18" w:rsidRPr="006D487F">
        <w:rPr>
          <w:rFonts w:ascii="TH SarabunIT๙" w:hAnsi="TH SarabunIT๙" w:cs="TH SarabunIT๙"/>
          <w:sz w:val="32"/>
          <w:szCs w:val="32"/>
          <w:cs/>
        </w:rPr>
        <w:t xml:space="preserve"> จะจัดในช่วงวันสงกราน</w:t>
      </w:r>
      <w:r w:rsidR="008C7F1F" w:rsidRPr="006D487F">
        <w:rPr>
          <w:rFonts w:ascii="TH SarabunIT๙" w:hAnsi="TH SarabunIT๙" w:cs="TH SarabunIT๙"/>
          <w:sz w:val="32"/>
          <w:szCs w:val="32"/>
          <w:cs/>
        </w:rPr>
        <w:t>ต์</w:t>
      </w:r>
    </w:p>
    <w:p w14:paraId="12B6FDCF" w14:textId="77777777"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14:paraId="1133AF64" w14:textId="77777777" w:rsidR="005C698D" w:rsidRPr="006D487F" w:rsidRDefault="005C698D" w:rsidP="0043562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ูมิปัญญาท้องถิ่น </w:t>
      </w:r>
      <w:r w:rsidR="009221D6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9221D6" w:rsidRPr="006D487F">
        <w:rPr>
          <w:rFonts w:ascii="TH SarabunIT๙" w:hAnsi="TH SarabunIT๙" w:cs="TH SarabunIT๙"/>
          <w:sz w:val="32"/>
          <w:szCs w:val="32"/>
          <w:cs/>
        </w:rPr>
        <w:t>การทำกลองยาว, เครื่องจักสาน,แพทย์แผนไทย,การตีมีด</w:t>
      </w:r>
      <w:r w:rsidR="004506B6" w:rsidRPr="006D487F">
        <w:rPr>
          <w:rFonts w:ascii="TH SarabunIT๙" w:hAnsi="TH SarabunIT๙" w:cs="TH SarabunIT๙"/>
          <w:sz w:val="32"/>
          <w:szCs w:val="32"/>
          <w:cs/>
        </w:rPr>
        <w:t>,</w:t>
      </w:r>
      <w:r w:rsidR="006C3FF1" w:rsidRPr="006D487F">
        <w:rPr>
          <w:rFonts w:ascii="TH SarabunIT๙" w:hAnsi="TH SarabunIT๙" w:cs="TH SarabunIT๙"/>
          <w:sz w:val="32"/>
          <w:szCs w:val="32"/>
          <w:cs/>
        </w:rPr>
        <w:t>ทำกระจาด,หมอ</w:t>
      </w:r>
      <w:r w:rsidR="00DA3DF1" w:rsidRPr="006D487F">
        <w:rPr>
          <w:rFonts w:ascii="TH SarabunIT๙" w:hAnsi="TH SarabunIT๙" w:cs="TH SarabunIT๙"/>
          <w:sz w:val="32"/>
          <w:szCs w:val="32"/>
          <w:cs/>
        </w:rPr>
        <w:t>กระดูกและเอ็น</w:t>
      </w:r>
      <w:r w:rsidR="006C3FF1" w:rsidRPr="006D487F">
        <w:rPr>
          <w:rFonts w:ascii="TH SarabunIT๙" w:hAnsi="TH SarabunIT๙" w:cs="TH SarabunIT๙"/>
          <w:sz w:val="32"/>
          <w:szCs w:val="32"/>
          <w:cs/>
        </w:rPr>
        <w:t xml:space="preserve">,ครูเพลงบอก </w:t>
      </w:r>
      <w:r w:rsidR="001065C1" w:rsidRPr="006D487F">
        <w:rPr>
          <w:rFonts w:ascii="TH SarabunIT๙" w:hAnsi="TH SarabunIT๙" w:cs="TH SarabunIT๙"/>
          <w:sz w:val="32"/>
          <w:szCs w:val="32"/>
          <w:cs/>
        </w:rPr>
        <w:t>,ช่างต่อเรือ</w:t>
      </w:r>
      <w:r w:rsidR="0098118C" w:rsidRPr="006D487F">
        <w:rPr>
          <w:rFonts w:ascii="TH SarabunIT๙" w:hAnsi="TH SarabunIT๙" w:cs="TH SarabunIT๙"/>
          <w:sz w:val="32"/>
          <w:szCs w:val="32"/>
          <w:cs/>
        </w:rPr>
        <w:t>,นวดแผนโบราณ</w:t>
      </w:r>
      <w:r w:rsidR="009E4FF8" w:rsidRPr="006D487F">
        <w:rPr>
          <w:rFonts w:ascii="TH SarabunIT๙" w:hAnsi="TH SarabunIT๙" w:cs="TH SarabunIT๙"/>
          <w:sz w:val="32"/>
          <w:szCs w:val="32"/>
          <w:cs/>
        </w:rPr>
        <w:t>,ลูกประคบสมุนไพร,หนังตะลุง</w:t>
      </w:r>
      <w:r w:rsidR="00E4533A" w:rsidRPr="006D487F">
        <w:rPr>
          <w:rFonts w:ascii="TH SarabunIT๙" w:hAnsi="TH SarabunIT๙" w:cs="TH SarabunIT๙"/>
          <w:sz w:val="32"/>
          <w:szCs w:val="32"/>
          <w:cs/>
        </w:rPr>
        <w:t xml:space="preserve">,แปรรูปรากไม้เฟอร์นิเจอร์ </w:t>
      </w:r>
    </w:p>
    <w:p w14:paraId="06DC43DB" w14:textId="77777777" w:rsidR="009221D6" w:rsidRPr="006D487F" w:rsidRDefault="005C698D" w:rsidP="0043562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ถิ่น </w:t>
      </w:r>
      <w:r w:rsidRPr="006D487F">
        <w:rPr>
          <w:rFonts w:ascii="TH SarabunIT๙" w:hAnsi="TH SarabunIT๙" w:cs="TH SarabunIT๙"/>
          <w:sz w:val="32"/>
          <w:szCs w:val="32"/>
          <w:cs/>
        </w:rPr>
        <w:t>เป็นภาษาใต้</w:t>
      </w:r>
    </w:p>
    <w:p w14:paraId="4B23E8B2" w14:textId="77777777"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.4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3BA2E116" w14:textId="77777777" w:rsidR="00F019AA" w:rsidRDefault="004506B6" w:rsidP="00C02101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- ขนมกล้วย เผือก มัน ฉาบน้ำตาล</w:t>
      </w:r>
      <w:r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A9493F" w:rsidRPr="006D487F">
        <w:rPr>
          <w:rFonts w:ascii="TH SarabunIT๙" w:hAnsi="TH SarabunIT๙" w:cs="TH SarabunIT๙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  <w:cs/>
        </w:rPr>
        <w:t>สูตรเครื่องแกงใต้</w:t>
      </w:r>
      <w:r w:rsidR="00A9493F" w:rsidRPr="006D487F">
        <w:rPr>
          <w:rFonts w:ascii="TH SarabunIT๙" w:hAnsi="TH SarabunIT๙" w:cs="TH SarabunIT๙"/>
          <w:sz w:val="32"/>
          <w:szCs w:val="32"/>
          <w:cs/>
        </w:rPr>
        <w:t xml:space="preserve"> ,เครื่องจักสาน</w:t>
      </w:r>
      <w:r w:rsidR="00BC4415" w:rsidRPr="006D487F">
        <w:rPr>
          <w:rFonts w:ascii="TH SarabunIT๙" w:hAnsi="TH SarabunIT๙" w:cs="TH SarabunIT๙"/>
          <w:sz w:val="32"/>
          <w:szCs w:val="32"/>
          <w:cs/>
        </w:rPr>
        <w:t>,มีดตีฯลฯ</w:t>
      </w:r>
    </w:p>
    <w:p w14:paraId="72A1DC76" w14:textId="77777777" w:rsidR="006540E8" w:rsidRPr="006D487F" w:rsidRDefault="00154431" w:rsidP="00AF748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14E35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่าไม้</w:t>
      </w:r>
    </w:p>
    <w:p w14:paraId="4693820B" w14:textId="77777777" w:rsidR="006540E8" w:rsidRPr="006D487F" w:rsidRDefault="00154431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1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้ำ</w:t>
      </w:r>
    </w:p>
    <w:p w14:paraId="23F0BE7C" w14:textId="77777777" w:rsidR="0067744A" w:rsidRPr="006D487F" w:rsidRDefault="0067744A" w:rsidP="00E66589">
      <w:pPr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14:paraId="65C85065" w14:textId="77777777" w:rsidR="0067744A" w:rsidRPr="006D487F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แม่น้ำ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ได้แก่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ม่น้ำตาปี </w:t>
      </w:r>
    </w:p>
    <w:p w14:paraId="50C1191E" w14:textId="77777777" w:rsidR="004D613D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</w:t>
      </w:r>
      <w:r w:rsidR="004D613D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คลอง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4A320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ได้แก่ คลองเล</w:t>
      </w:r>
      <w:r w:rsidR="00C02101">
        <w:rPr>
          <w:rFonts w:ascii="TH SarabunIT๙" w:hAnsi="TH SarabunIT๙" w:cs="TH SarabunIT๙" w:hint="cs"/>
          <w:color w:val="333333"/>
          <w:sz w:val="32"/>
          <w:szCs w:val="32"/>
          <w:cs/>
        </w:rPr>
        <w:t>,</w:t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คลองซี</w:t>
      </w:r>
      <w:r w:rsidR="0078119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หารปันฝ้าย,คลองซ่อน</w:t>
      </w:r>
      <w:r w:rsidR="00242A9D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กา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วง</w:t>
      </w:r>
    </w:p>
    <w:p w14:paraId="1AED795B" w14:textId="77777777" w:rsidR="00BC4415" w:rsidRPr="006D487F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ลำห้วย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4A320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ได้แก่ ห้วยคลองเศียร ห้วยหนวนจันทร์</w:t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ห้วยทุ่งคา</w:t>
      </w:r>
      <w:r w:rsidR="00550A2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้วยหินลุ,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ห้วยทรายขาว</w:t>
      </w:r>
    </w:p>
    <w:p w14:paraId="2355494A" w14:textId="77777777" w:rsidR="0067744A" w:rsidRPr="006D487F" w:rsidRDefault="00BC4415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            </w:t>
      </w:r>
      <w:r w:rsidR="004A320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="00DD390C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้วยหินน้ำออก </w:t>
      </w:r>
      <w:r w:rsidR="0067744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</w:t>
      </w:r>
    </w:p>
    <w:p w14:paraId="19E95C53" w14:textId="77777777" w:rsidR="00BC4415" w:rsidRPr="006D487F" w:rsidRDefault="00225E81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นอง บึง ได้แก่ </w:t>
      </w:r>
      <w:proofErr w:type="gramStart"/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นองจิก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หนองทิดมาก</w:t>
      </w:r>
      <w:proofErr w:type="gramEnd"/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หนองจอก 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วังจับ</w:t>
      </w:r>
      <w:r w:rsidR="0020190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นองค้อ,หนองนางไหล</w:t>
      </w:r>
      <w:r w:rsidR="0052791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ารบางพร้า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</w:t>
      </w:r>
    </w:p>
    <w:p w14:paraId="288797B9" w14:textId="77777777" w:rsidR="00602B2F" w:rsidRDefault="0052791B" w:rsidP="002263AA">
      <w:pPr>
        <w:spacing w:after="0" w:line="240" w:lineRule="auto"/>
        <w:ind w:left="2649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สระทุ่งเค็ด,สระหนองวัวตาย</w:t>
      </w:r>
      <w:r w:rsidR="00123085">
        <w:rPr>
          <w:rFonts w:ascii="TH SarabunIT๙" w:hAnsi="TH SarabunIT๙" w:cs="TH SarabunIT๙" w:hint="cs"/>
          <w:color w:val="333333"/>
          <w:sz w:val="32"/>
          <w:szCs w:val="32"/>
          <w:cs/>
        </w:rPr>
        <w:t>,สระน้ำคลองเศียร</w:t>
      </w:r>
      <w:r w:rsidR="002263AA">
        <w:rPr>
          <w:rFonts w:ascii="TH SarabunIT๙" w:hAnsi="TH SarabunIT๙" w:cs="TH SarabunIT๙" w:hint="cs"/>
          <w:color w:val="333333"/>
          <w:sz w:val="32"/>
          <w:szCs w:val="32"/>
          <w:cs/>
        </w:rPr>
        <w:t>,ทุ่งหนองควาย,สระน้ำควนเขาค่าง,</w:t>
      </w:r>
    </w:p>
    <w:p w14:paraId="74D45731" w14:textId="77777777" w:rsidR="00225E81" w:rsidRPr="006D487F" w:rsidRDefault="002263AA" w:rsidP="002263AA">
      <w:pPr>
        <w:spacing w:after="0" w:line="240" w:lineRule="auto"/>
        <w:ind w:left="2649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,สระน้ำหานเทว</w:t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ี,</w:t>
      </w:r>
    </w:p>
    <w:p w14:paraId="1121DB7B" w14:textId="77777777" w:rsidR="00B45124" w:rsidRPr="006D487F" w:rsidRDefault="00B45124" w:rsidP="00AF7480">
      <w:pPr>
        <w:spacing w:after="0" w:line="240" w:lineRule="auto"/>
        <w:ind w:left="1134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แหล่งน้ำที่สร้างขึ้น</w:t>
      </w:r>
    </w:p>
    <w:p w14:paraId="5AEDA7B8" w14:textId="77777777" w:rsidR="00C90672" w:rsidRPr="006D487F" w:rsidRDefault="00B45124" w:rsidP="004A320F">
      <w:pPr>
        <w:spacing w:after="0" w:line="240" w:lineRule="auto"/>
        <w:ind w:left="2229" w:hanging="1095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สระน้ำ</w:t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  12  สระ</w:t>
      </w:r>
    </w:p>
    <w:p w14:paraId="6A4813DC" w14:textId="77777777" w:rsidR="00602B2F" w:rsidRDefault="00C90672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บ่อบาดาลสาธารณะ 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proofErr w:type="gramStart"/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10</w:t>
      </w:r>
      <w:proofErr w:type="gramEnd"/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บ่อ </w:t>
      </w:r>
      <w:r w:rsidR="00435627"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</w:p>
    <w:p w14:paraId="6A2ECCD7" w14:textId="77777777" w:rsidR="009A5CAF" w:rsidRPr="006D487F" w:rsidRDefault="00C90672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บาดาลส่วนตัว</w:t>
      </w:r>
      <w:r w:rsidR="00A560A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</w:t>
      </w:r>
      <w:r w:rsidR="00A560A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3 </w:t>
      </w:r>
      <w:r w:rsidR="0051509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บ่อ</w:t>
      </w:r>
    </w:p>
    <w:p w14:paraId="20753FDB" w14:textId="77777777" w:rsidR="00602B2F" w:rsidRDefault="009A5CAF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น้ำต</w:t>
      </w:r>
      <w:r w:rsidR="0052791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ื้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นส่วนตัว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  <w:t>623 บ่อ</w:t>
      </w:r>
      <w:r w:rsidR="00435627"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</w:p>
    <w:p w14:paraId="4D1F6FAD" w14:textId="77777777" w:rsidR="009E4FF8" w:rsidRPr="006D487F" w:rsidRDefault="009E4FF8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น้ำตื้นสาธารณะ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1A3930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3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บ่อ</w:t>
      </w:r>
    </w:p>
    <w:p w14:paraId="4A0C25C0" w14:textId="77777777" w:rsidR="006540E8" w:rsidRPr="006D487F" w:rsidRDefault="00154431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่าไม้</w:t>
      </w:r>
    </w:p>
    <w:p w14:paraId="4F1111CA" w14:textId="77777777" w:rsidR="006540E8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 ป่าทุ่งหนองควาย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 xml:space="preserve">บางส่วนของ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3,4,10,11</w:t>
      </w:r>
    </w:p>
    <w:p w14:paraId="5CE44075" w14:textId="77777777" w:rsidR="00934489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ป่าปลายรา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บางส่วนของ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1 ,2,9,5,7 </w:t>
      </w:r>
    </w:p>
    <w:p w14:paraId="3B89ACAF" w14:textId="77777777" w:rsidR="00934489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ป่าคลองซ้อน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บางส่วนของ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3,6,8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B289CC" w14:textId="77777777" w:rsidR="006540E8" w:rsidRPr="006D487F" w:rsidRDefault="00154431" w:rsidP="00A666C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3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ภูเขา</w:t>
      </w:r>
    </w:p>
    <w:p w14:paraId="7B5D10E0" w14:textId="77777777" w:rsidR="003306E6" w:rsidRPr="006D487F" w:rsidRDefault="008C7F1F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ตำบลดุสิต มีภูเขาเศียร ซึ่งตั้งอยู่เขตพื้นที่ หมู่ที่ 1,2,5,7,9 ตำบลดุสิต เป็นภูเขาสูงทอดยาวลักษณะ</w:t>
      </w:r>
      <w:r w:rsidR="002A4AA5" w:rsidRPr="006D487F">
        <w:rPr>
          <w:rFonts w:ascii="TH SarabunIT๙" w:hAnsi="TH SarabunIT๙" w:cs="TH SarabunIT๙"/>
          <w:sz w:val="32"/>
          <w:szCs w:val="32"/>
          <w:cs/>
        </w:rPr>
        <w:t>แนวทิศ</w:t>
      </w:r>
      <w:r w:rsidRPr="006D487F">
        <w:rPr>
          <w:rFonts w:ascii="TH SarabunIT๙" w:hAnsi="TH SarabunIT๙" w:cs="TH SarabunIT๙"/>
          <w:sz w:val="32"/>
          <w:szCs w:val="32"/>
          <w:cs/>
        </w:rPr>
        <w:t>เหนือ-</w:t>
      </w:r>
      <w:r w:rsidR="002A4AA5" w:rsidRPr="006D487F">
        <w:rPr>
          <w:rFonts w:ascii="TH SarabunIT๙" w:hAnsi="TH SarabunIT๙" w:cs="TH SarabunIT๙"/>
          <w:sz w:val="32"/>
          <w:szCs w:val="32"/>
          <w:cs/>
        </w:rPr>
        <w:t>ทิศ</w:t>
      </w:r>
      <w:r w:rsidRPr="006D487F">
        <w:rPr>
          <w:rFonts w:ascii="TH SarabunIT๙" w:hAnsi="TH SarabunIT๙" w:cs="TH SarabunIT๙"/>
          <w:sz w:val="32"/>
          <w:szCs w:val="32"/>
          <w:cs/>
        </w:rPr>
        <w:t>ใต้</w:t>
      </w:r>
      <w:r w:rsidR="0063221C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>มี</w:t>
      </w:r>
      <w:r w:rsidR="00C432DA" w:rsidRPr="006D487F">
        <w:rPr>
          <w:rFonts w:ascii="TH SarabunIT๙" w:hAnsi="TH SarabunIT๙" w:cs="TH SarabunIT๙"/>
          <w:sz w:val="32"/>
          <w:szCs w:val="32"/>
          <w:cs/>
        </w:rPr>
        <w:t>ต้น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>ไม้สมบูรณ์</w:t>
      </w:r>
      <w:r w:rsidR="00C432DA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364" w:rsidRPr="006D487F">
        <w:rPr>
          <w:rFonts w:ascii="TH SarabunIT๙" w:hAnsi="TH SarabunIT๙" w:cs="TH SarabunIT๙"/>
          <w:sz w:val="32"/>
          <w:szCs w:val="32"/>
          <w:cs/>
        </w:rPr>
        <w:t>มีสัตว์ป่า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 xml:space="preserve"> เช่น ลิง ค่าง กระรอก ฯลฯ </w:t>
      </w:r>
      <w:r w:rsidR="00200364" w:rsidRPr="006D487F">
        <w:rPr>
          <w:rFonts w:ascii="TH SarabunIT๙" w:hAnsi="TH SarabunIT๙" w:cs="TH SarabunIT๙"/>
          <w:sz w:val="32"/>
          <w:szCs w:val="32"/>
          <w:cs/>
        </w:rPr>
        <w:t>อาศัย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14:paraId="3C5D634D" w14:textId="77777777" w:rsidR="006540E8" w:rsidRPr="006D487F" w:rsidRDefault="00154431" w:rsidP="00216592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="003306E6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6E6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ที่สำคัญขององค์ปกครองส่วนท้องถิ่น</w:t>
      </w:r>
    </w:p>
    <w:p w14:paraId="65B7599C" w14:textId="77777777" w:rsidR="0045203E" w:rsidRPr="006D487F" w:rsidRDefault="0045203E" w:rsidP="00E66589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  <w:t xml:space="preserve">1.แม่น้ำตาปี </w:t>
      </w:r>
    </w:p>
    <w:p w14:paraId="45F5B14E" w14:textId="77777777" w:rsidR="0045203E" w:rsidRPr="006D487F" w:rsidRDefault="0035646E" w:rsidP="00E66589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5203E" w:rsidRPr="006D487F">
        <w:rPr>
          <w:rFonts w:ascii="TH SarabunIT๙" w:hAnsi="TH SarabunIT๙" w:cs="TH SarabunIT๙"/>
          <w:sz w:val="32"/>
          <w:szCs w:val="32"/>
          <w:cs/>
        </w:rPr>
        <w:t>2.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903" w:rsidRPr="006D487F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="0045203E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9FCBEF" w14:textId="77777777" w:rsidR="00B82E71" w:rsidRPr="006D487F" w:rsidRDefault="006E3DAC" w:rsidP="00AF748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669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ื่น ๆ </w:t>
      </w:r>
      <w:r w:rsidR="006540E8" w:rsidRPr="006D487F">
        <w:rPr>
          <w:rFonts w:ascii="TH SarabunIT๙" w:hAnsi="TH SarabunIT๙" w:cs="TH SarabunIT๙"/>
          <w:sz w:val="32"/>
          <w:szCs w:val="32"/>
          <w:cs/>
        </w:rPr>
        <w:t>(ถ้ามีระบุด้วย)..................................................................................................................................................</w:t>
      </w:r>
    </w:p>
    <w:p w14:paraId="765F7E6A" w14:textId="77777777" w:rsidR="00435627" w:rsidRPr="00470F2F" w:rsidRDefault="00470F2F" w:rsidP="0043562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tbl>
      <w:tblPr>
        <w:tblStyle w:val="af0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7731"/>
      </w:tblGrid>
      <w:tr w:rsidR="00F51282" w:rsidRPr="00470F2F" w14:paraId="31C79924" w14:textId="77777777" w:rsidTr="00312A43">
        <w:trPr>
          <w:trHeight w:val="657"/>
        </w:trPr>
        <w:tc>
          <w:tcPr>
            <w:tcW w:w="7731" w:type="dxa"/>
          </w:tcPr>
          <w:p w14:paraId="4881AC9B" w14:textId="77777777" w:rsidR="00F51282" w:rsidRPr="00470F2F" w:rsidRDefault="00CF0694" w:rsidP="00312A43">
            <w:pPr>
              <w:spacing w:before="120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 2</w:t>
            </w:r>
            <w:r w:rsidR="00F51282"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ยุทธศาสตร์การพัฒนาองค์กรปกครองส่วนท้องถิ่น</w:t>
            </w:r>
          </w:p>
        </w:tc>
      </w:tr>
    </w:tbl>
    <w:p w14:paraId="514AC3F5" w14:textId="77777777" w:rsidR="00A666C5" w:rsidRPr="00470F2F" w:rsidRDefault="00A666C5" w:rsidP="00970E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4C6B97" w14:textId="77777777" w:rsidR="00233F44" w:rsidRPr="00470F2F" w:rsidRDefault="00233F44" w:rsidP="00233F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C854AC" w14:textId="77777777" w:rsidR="00607B95" w:rsidRPr="00A77B11" w:rsidRDefault="00F03CC1" w:rsidP="001C4753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A1540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07B95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คว</w:t>
      </w:r>
      <w:r w:rsidR="006403E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ามสัมพันธ์ระหว่างแผนพัฒนาระดับมห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ภาค</w:t>
      </w:r>
    </w:p>
    <w:p w14:paraId="52653C00" w14:textId="77777777" w:rsidR="00A15409" w:rsidRPr="00A77B11" w:rsidRDefault="00A15409" w:rsidP="00CF0694">
      <w:pPr>
        <w:tabs>
          <w:tab w:val="left" w:pos="700"/>
        </w:tabs>
        <w:spacing w:after="0" w:line="0" w:lineRule="atLeast"/>
        <w:rPr>
          <w:rFonts w:ascii="TH SarabunIT๙" w:eastAsia="Angsana New" w:hAnsi="TH SarabunIT๙" w:cs="TH SarabunIT๙"/>
          <w:b/>
          <w:sz w:val="36"/>
          <w:szCs w:val="36"/>
        </w:rPr>
      </w:pP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ิสัยทัศน์ประเทศไทย</w:t>
      </w:r>
    </w:p>
    <w:p w14:paraId="10BBACF6" w14:textId="77777777" w:rsidR="00906339" w:rsidRPr="00A77B11" w:rsidRDefault="00A15409" w:rsidP="00D15E7D">
      <w:pPr>
        <w:spacing w:after="0"/>
        <w:ind w:firstLine="720"/>
        <w:rPr>
          <w:rFonts w:ascii="TH SarabunIT๙" w:eastAsia="Arial" w:hAnsi="TH SarabunIT๙" w:cs="TH SarabunIT๙"/>
          <w:b/>
          <w:sz w:val="36"/>
          <w:szCs w:val="36"/>
        </w:rPr>
      </w:pPr>
      <w:r w:rsidRPr="00A77B11">
        <w:rPr>
          <w:rFonts w:ascii="TH SarabunIT๙" w:eastAsia="Arial" w:hAnsi="TH SarabunIT๙" w:cs="TH SarabunIT๙"/>
          <w:b/>
          <w:sz w:val="36"/>
          <w:szCs w:val="36"/>
        </w:rPr>
        <w:t>“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ะเทศไทยมีความมั่นคง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มั่งคั่ง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ั่งยืน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ป็นประเทศพัฒนาแล้วด้วยการพัฒนาตามหลัก</w:t>
      </w:r>
      <w:r w:rsidRPr="00A77B11">
        <w:rPr>
          <w:rFonts w:ascii="TH SarabunIT๙" w:eastAsia="Arial" w:hAnsi="TH SarabunIT๙" w:cs="TH SarabunIT๙"/>
          <w:b/>
          <w:sz w:val="36"/>
          <w:szCs w:val="36"/>
        </w:rPr>
        <w:t xml:space="preserve"> </w:t>
      </w:r>
    </w:p>
    <w:p w14:paraId="0AE70E7F" w14:textId="77777777" w:rsidR="00A15409" w:rsidRPr="00A77B11" w:rsidRDefault="00A15409" w:rsidP="00CF0694">
      <w:pPr>
        <w:spacing w:after="0"/>
        <w:rPr>
          <w:rFonts w:ascii="TH SarabunIT๙" w:eastAsia="Angsana New" w:hAnsi="TH SarabunIT๙" w:cs="TH SarabunIT๙"/>
          <w:b/>
          <w:sz w:val="36"/>
          <w:szCs w:val="36"/>
        </w:rPr>
      </w:pP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ัชญาของเศรษฐกิจพอเพียง</w:t>
      </w:r>
      <w:r w:rsidRPr="00A77B11">
        <w:rPr>
          <w:rFonts w:ascii="TH SarabunIT๙" w:eastAsia="Arial" w:hAnsi="TH SarabunIT๙" w:cs="TH SarabunIT๙"/>
          <w:b/>
          <w:sz w:val="36"/>
          <w:szCs w:val="36"/>
        </w:rPr>
        <w:t>”</w:t>
      </w:r>
      <w:r w:rsidRPr="00A77B11">
        <w:rPr>
          <w:rFonts w:ascii="TH SarabunIT๙" w:eastAsia="Angsana New" w:hAnsi="TH SarabunIT๙" w:cs="TH SarabunIT๙"/>
          <w:b/>
          <w:sz w:val="36"/>
          <w:szCs w:val="36"/>
        </w:rPr>
        <w:t xml:space="preserve"> </w:t>
      </w:r>
    </w:p>
    <w:p w14:paraId="5D23C94B" w14:textId="77777777" w:rsidR="00607B95" w:rsidRPr="00C43D36" w:rsidRDefault="00CF0694" w:rsidP="00233F44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43D36">
        <w:rPr>
          <w:rFonts w:ascii="TH SarabunIT๙" w:hAnsi="TH SarabunIT๙" w:cs="TH SarabunIT๙"/>
          <w:b/>
          <w:bCs/>
          <w:sz w:val="36"/>
          <w:szCs w:val="36"/>
          <w:cs/>
        </w:rPr>
        <w:t>1.1</w:t>
      </w:r>
      <w:r w:rsidR="00607B95" w:rsidRPr="00C43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C43D36">
        <w:rPr>
          <w:rFonts w:ascii="TH SarabunIT๙" w:hAnsi="TH SarabunIT๙" w:cs="TH SarabunIT๙"/>
          <w:b/>
          <w:bCs/>
          <w:sz w:val="36"/>
          <w:szCs w:val="36"/>
          <w:cs/>
        </w:rPr>
        <w:t>แผนยุทธศาสตร์ชาติ 20</w:t>
      </w:r>
      <w:r w:rsidR="003306E6" w:rsidRPr="00C43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</w:t>
      </w:r>
    </w:p>
    <w:p w14:paraId="40EE3410" w14:textId="77777777" w:rsidR="007C4968" w:rsidRPr="00470F2F" w:rsidRDefault="007C4968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โดยที่รัฐธรรมนู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ญแห่งราชอาณาจักรไทย มาตรา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65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ให้รัฐ พึงจัดให้มียุทธศาสตร์ชาติเป็นเป้าหมายการพัฒนาประเทศอย่างยั่งยืน ตามหลัก ธรรม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าภิบาลเพื่อใช้เป็นกรอบใน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ผนต่าง ๆ ให้สอดคล้องและบูรณาการ กันเพื่อให้เกิดเป็นพลังผลักดันร่วมกันไปสู่เป้าหมายดังกล่าว โดยให้เป็นไปตามที่ 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กำหนดในกฎหมายว่าด้วย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 และต่อมาได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้มีการตรา พระราชบัญญัติการจัดทำยุทธศาสตร์ชาติ 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0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โดย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ให้มีการแต่งตั้ง คณะกรรมการยุทธศาสต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ร์ชาติ เพื่อรับผิดชอบใน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างยุทธศาสตร์ชาติ 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วิธีการการมีส่วนร่วมของประชาชนในการจัดทา ร่างยุทธศาสตร์ชาติ ในการ ติดตาม การตร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วจสอบ และการประเมินผล รวมทั้ง 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มาตรการส่งเสริม และสนับสนุนให้ประชาชนทุกภาคส่วน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ดำ</w:t>
      </w:r>
      <w:r w:rsidRPr="00470F2F">
        <w:rPr>
          <w:rFonts w:ascii="TH SarabunIT๙" w:hAnsi="TH SarabunIT๙" w:cs="TH SarabunIT๙"/>
          <w:sz w:val="32"/>
          <w:szCs w:val="32"/>
          <w:cs/>
        </w:rPr>
        <w:t>เนินการให้สอดคล้องกับยุทธศา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สตร์ชาติ เพื่อให้เป็นไปตามที่กำหนดในพระราชบัญญัติ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0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คณะกรรมการยุทธศาสตร์ชาติได้แต่งตั้งคณะกรรม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ชาติด้านต่าง ๆ รวม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6</w:t>
      </w:r>
      <w:r w:rsidRPr="00470F2F">
        <w:rPr>
          <w:rFonts w:ascii="TH SarabunIT๙" w:hAnsi="TH SarabunIT๙" w:cs="TH SarabunIT๙"/>
          <w:sz w:val="32"/>
          <w:szCs w:val="32"/>
          <w:cs/>
        </w:rPr>
        <w:t>คณะ เพื่อรับผิดชอบในการด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ร่างยุทธศาสตร์ชาติให้เป็นไปตามหลักเกณฑ์ วิธีการ และเงื่อนไขที่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 ตลอดจนได้จัดให้มีการรับฟังความคิดเห็นของประชาชนและหน่วยงานของรัฐ ที่เกี่ยวข้องอย่างกว้างขวาง เพื่อประกอบ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างยุทธศาสตร์ชาติตามที่ กฎหมาย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หนด ยุทธศาสตร์ชาติ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0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1-2580</w:t>
      </w:r>
      <w:r w:rsidRPr="00470F2F">
        <w:rPr>
          <w:rFonts w:ascii="TH SarabunIT๙" w:hAnsi="TH SarabunIT๙" w:cs="TH SarabunIT๙"/>
          <w:sz w:val="32"/>
          <w:szCs w:val="32"/>
          <w:cs/>
        </w:rPr>
        <w:t>) เป็นยุทธศาสตร์ชาติ ฉบับแรกของประเทศไทยตามรัฐธรรมนูญแห่งราชอาณาจักรไทย ซึ่งจะต้องน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ไปสู่ การปฏิบัติเพื่อให้ประเทศไทยบรรลุวิสัยทัศน์ “ประเทศไทยมีความมั่นคง มั่งคั่ง ยั่งยืนเป็นประเทศพัฒนาแล้วด้วยการพัฒนาตามหลักปรัชญาของเศรษฐกิจ พอเพียง”เพื่อความสุขของคนไทยทุกคน </w:t>
      </w:r>
    </w:p>
    <w:p w14:paraId="0D502048" w14:textId="77777777" w:rsidR="00AC4E1F" w:rsidRPr="00470F2F" w:rsidRDefault="00CA1500" w:rsidP="002E648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 แนวโน้มการพัฒนาประเทศ</w:t>
      </w:r>
    </w:p>
    <w:p w14:paraId="55F33529" w14:textId="77777777" w:rsidR="00CF0694" w:rsidRPr="00470F2F" w:rsidRDefault="007C4968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ในปัจจุบันประเทศไทยยังคงมีประเด็นความท้าทายการพัฒนาในหลายมิติ ทั้งในมิติเศรษฐกิจที่โครงสร้างเศรษฐกิจยังไม่สามารถขับเคลื่อนด้วยนวัตกรรมอย่าง เต็มที่ ผลิตภาพการผลิตของภาคบริ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การและภาคเกษตรยังอยู่ในระดับต่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 xml:space="preserve"> คุณภาพและ สมรรถนะของแรงงานที่ยังไม่สอดคล้องกับความต้องการในการขับเคลื่อนการพัฒนาของ ประเทศ มิติทางสังคมที่การยกระดับรายได้ของประชาชน การแก้ปัญหาด้านความ ยากจนแล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ะความเหลื่อมล้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การให้บริการและการขยายโอกาสในการ เข้าถึงระบบบริการสาธารณะยังคงมีช่องว่างที่สามารถพัฒนาต่อไปได้ มิติสิ่งแวดล้อม  ที่การฟื้นฟูและรักษาทรัพยากรธรรมชาต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ิและสิ่งแวดล้อมยังเป็นประเด็นสำคัญส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หรับ การพัฒนาประเทศอย่างยั่งยืน และมิติของการบริหารจัดการภาครัฐที่ยังขาด ความต่อเนื่องและความยืดหยุ่นในการตอบสนองความต้องการในการแก้ปัญหาของ ประชาชนได้อย่างเต็มประสิทธิภาพ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 นอกจากนี้ ยังมีสถานการณ์ที่ก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ลังเปลี่ยนแปลงอย่างรวดเ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ร็ว ทั้ง การเปลี่ยนแปลงโครงสร้าง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ประชากรที่มีสัดส่วนประชากรวัยแรงงานลดลงและประชากร สูงอายุเพิ่มขึ้นอย่างต่อเนื่อง ความก้าวหน้าทางวิทยาศาสตร์และเทคโนโลยีแบบ ก้าวกระโดด ความท้าทายใหม่ ๆ ซึ่งมาจากการเปลี่ยนแปลงเชิงโครงสร้างของ ความสัมพันธ์ระหว่างประเทศ ทั้งด้านความมั่นคงและเศรษฐกิจ การเชื่อมโยงกัน อย่างซับซ้อนจากการรวมกลุ่มภายในภูมิภาคและการเปิดเสรีด้านต่าง ๆ ตลอดจน การเปลี่ยนแปลงสภาพ</w:t>
      </w:r>
    </w:p>
    <w:p w14:paraId="6E4B38EA" w14:textId="77777777" w:rsidR="002A094B" w:rsidRDefault="00AC4E1F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ภูมิอากาศและความเสื่อมโทรมของระบบนิเวศ ซึ่งสถานการณ์ ดังกล่าวจะก่อให้เกิดความท้าทายในการพัฒนาประเทศทั้งในมิติความมั่นคง เศรษฐกิจ สังคม และสิ่งแวดล้อม ดังนั้น ประเทศไทยจ</w:t>
      </w:r>
      <w:r w:rsidR="00737A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เป็นต้องมีการวางแผนยุทธศาสตร์ ด้านต่าง ๆ ที่รอบคอบและครอบคลุมเพื่อเป็นกรอบในการขับเคลื่อนการพัฒนาประเทศ ให้เจริญก้าวหน้าอย่างมั่นคง มั่งคั่ง และยั่งยืน </w:t>
      </w:r>
    </w:p>
    <w:p w14:paraId="56D34CBC" w14:textId="77777777" w:rsidR="00470F2F" w:rsidRPr="00470F2F" w:rsidRDefault="00470F2F" w:rsidP="00470F2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0333BF83" w14:textId="77777777" w:rsidR="006F4182" w:rsidRPr="00470F2F" w:rsidRDefault="00B75A8E" w:rsidP="00970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เป้าหมายและ</w:t>
      </w:r>
      <w:r w:rsidR="00BD013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7346B7B0" w14:textId="77777777" w:rsidR="006403E9" w:rsidRPr="00470F2F" w:rsidRDefault="006F4182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วิสัยทัศน์ประเทศคือ “ประเทศไทยมีความมั่นคง มั่งคั่ง ยั่งยืน เป็นประเทศ ที่พัฒนาแล้ว ด้วยการพัฒนาตามหลักปรัชญาของเศรษฐกิจพอเพียง” โดยมีเป้าหมาย การพัฒนาประเทศ คือ “ประเทศชาติมั่นคง ประชาชนมีความสุข เศรษฐกิจพัฒนาอย่าง ต่อเนื่อง สังคมเป็นธรรม ฐานทรัพยากรธรรมชาติยั่งยืน” โดยยกระดับศักยภาพของ ประเทศในหลากหลายมิติ พัฒนาคนในทุกมิติและในทุกช่วงวัยให้เป็นคนดี เก่ง และ มีคุณภาพ สร้างโอกาสและความเสมอภาคทางสังคม สร้างการเติบโตบนคุณภาพชีวิต ที่เป็นมิตรกับสิ่งแวดล้อม และมีภาครัฐของประชาชนเพื่อประชาชนและประโยชน์ ส่วนรวม โดยการประเมินผลการพัฒนาตามยุทธศาสตร์ชาติ ประกอบด้วย </w:t>
      </w:r>
    </w:p>
    <w:p w14:paraId="7B01D67E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๑) ความอยู่ดีมีสุขของคนไทยและสังคมไทย </w:t>
      </w:r>
    </w:p>
    <w:p w14:paraId="108EA4C6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) ขีดความสามารถในการแข่งขัน การพัฒนาเศรษฐกิจและการกระจายรายได้ </w:t>
      </w:r>
    </w:p>
    <w:p w14:paraId="4B54034A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) การพัฒนาทรัพยากรมนุษย์ของประเทศ </w:t>
      </w:r>
    </w:p>
    <w:p w14:paraId="710F1309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๔) ความเท่าเทียมและความเสมอภาคของสังคม </w:t>
      </w:r>
    </w:p>
    <w:p w14:paraId="6A5A2259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) ความหลากหลายทางชีวภาพ คุณภาพสิ่งแวดล้อม และความยั่งยืนของ ทรัพยากรธรรมชาติ </w:t>
      </w:r>
    </w:p>
    <w:p w14:paraId="1EE4A7B2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) ประสิทธิภาพการบริหารจัดการและการเข้าถึงการให้บริการของภาครัฐ </w:t>
      </w:r>
    </w:p>
    <w:p w14:paraId="450218B4" w14:textId="77777777" w:rsidR="00540B24" w:rsidRDefault="006F4182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ประเทศในช่วงระยะเวลาของยุทธศาสตร์ชาติ จะมุ่งเน้น การสร้างสมดุลระหว่างการพัฒนาเศรษฐกิจ สังคม และสิ่งแวดล้อม โดยประกอบด้วย  ๖ ยุทธศาสตร์ ได้แก่ ยุทธศาสตร์ชาติด้านความมั่นคง ยุทธศาสตร์ชาติด้านการสร้าง ความสามารถในการแข่งขัน ยุทธศาสตร์ชาติด้านการพัฒนาและเสริมสร้างศักยภาพ ทรัพยากรมนุษย์ ยุทธศาสตร์ชาติด้านการสร้างโอกาสและความเสมอภาคทางสังคม ยุทธศาสตร์ชาติด้านการสร้างการเติบโตบนคุณภาพชีวิตที่เป็นมิตรต่อสิ่งแวดล้อม และ ยุทธศาสตร์ชาติด้านการปรับสมดุลและพัฒนาระบบการบริหารจัดการภาครัฐ</w:t>
      </w:r>
    </w:p>
    <w:p w14:paraId="7C7A7E57" w14:textId="77777777" w:rsidR="007C4968" w:rsidRPr="00470F2F" w:rsidRDefault="006403E9" w:rsidP="00970EE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ชาติด้าน</w:t>
      </w:r>
      <w:r w:rsidR="00AD34C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="00AC4E1F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24DBE5B" w14:textId="77777777" w:rsidR="00B32917" w:rsidRPr="00470F2F" w:rsidRDefault="00CE4B14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="00540B24"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 มีเป้าหมายการพั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ฒนาที่สำ</w:t>
      </w:r>
      <w:r w:rsidR="00540B24" w:rsidRPr="00470F2F">
        <w:rPr>
          <w:rFonts w:ascii="TH SarabunIT๙" w:hAnsi="TH SarabunIT๙" w:cs="TH SarabunIT๙"/>
          <w:sz w:val="32"/>
          <w:szCs w:val="32"/>
          <w:cs/>
        </w:rPr>
        <w:t xml:space="preserve">คัญ คือ ประเทศชาติมั่นคง ประชาชนมีความสุข เน้นการบริหารจัดการสภาวะแวดล้อมของประเทศให้มีความมั่นคง ปลอดภัย เอกราช อธิปไตย และมีความสงบเรียบร้อยในทุก ระดับ ตั้งแต่ระดับชาติ สังคม ชุมชน มุ่งเน้นการพัฒนาคน เครื่องมือ เทคโนโลยี และ ระบบฐานข้อมูลขนาดใหญ่ให้มีความพร้อมสามารถรับมือกับภัยคุกคามและภัยพิบัติได้ ทุกรูปแบบ และทุกระดับความรุนแรง ควบคู่ไปกับการป้องกันและแก้ไขปัญหาด้าน ความมั่นคงที่มีอยู่ในปัจจุบัน และที่อาจจะเกิดขึ้นในอนาคต ใช้กลไกการแก้ไขปัญหา แบบบูรณาการทั้งกับส่วนราชการ ภาคเอกชน ประชาสังคม และองค์กรที่ไม่ใช่รัฐ รวมถึงประเทศเพื่อนบ้านและมิตรประเทศทั่วโลกบนพื้นฐานของหลักธรรมาภิบาล </w:t>
      </w:r>
    </w:p>
    <w:p w14:paraId="7B8C4827" w14:textId="77777777" w:rsidR="00D27064" w:rsidRPr="00470F2F" w:rsidRDefault="004745F9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D2706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ด้านการสร้างความสามารถในการแข่งขัน</w:t>
      </w:r>
    </w:p>
    <w:p w14:paraId="4FB8E89F" w14:textId="77777777" w:rsidR="004A77B1" w:rsidRPr="00470F2F" w:rsidRDefault="00D27064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ความสามารถในการแข่งขัน มีเป้าหมาย การพัฒนาที่มุ่งเน้นการยกระดับศักยภาพของประเทศในหลากหลายมิติ บนพื้นฐาน แนวคิด ๓ ประการ ได้แก่ (๑) “ต่อยอดอดีต” โดยมองกลับไปที่รากเหง้าทางเศรษฐกิจ  อัตลักษณ์ วัฒนธรรม ประเพณี วิถีชีวิต และจุดเด่นทางทรัพยากรธรรมชาติ ที่หลากหลาย รวมทั้งความได้เปรียบเชิงเปรียบเทียบของประเทศในด้านอื่น ๆ น่ามา ประยุกต์ผสมผสานกับเทคโนโลยีและนวัตกรรม เพื่อให้สอดรับกับบริบทของเศรษฐกิจ และสังคมโลกสมัยใหม่ (๒) “ปรับปัจจุบัน” เพื่อปูทางสู่อนาคต ผ่านการพัฒนา โครงสร้างพื้นฐานของประเทศในมิติต่าง ๆ ทั้งโครงข่ายระบบคมนาคมและขนส่ง  โครงสร้างพื้นฐานวิทยาศาสตร์ เทคโนโลยี และดิจิทัล และการปรับสภาพแวดล้อม ให้เอื้อต่อการพัฒนาอุตสาหกรรมและบริการอนาคต และ (๓) “สร้างคุณค่าใหม่ ในอนาคต” ด้วยการเพิ่มศักยภาพของผู้ประกอบการ พัฒนาคนรุ่นใหม่ รวมถึงปรับ รูปแบบธุรกิจ เพื่อตอบสนองต่อความต้องการของตลาด ผสมผสานกับยุทธศาสตร์ ที่รองรับอนาคต บนพื้นฐานของการต่อยอดอดีตและปรับปัจจุบัน พร้อมทั้งการส่งเสริม และสนับสนุนจากภาครัฐ ให้ประเทศไทยสามารถสร้างฐานรายได้และการจ้างงานใหม่  ขยายโอกาสทางการค้าและการลงทุนในเวทีโลก ควบคู่ไปกับการยกระดับรายได้และ การกินดีอยู่ดี รวมถึงการเพิ่มขึ้นข</w:t>
      </w:r>
      <w:r w:rsidR="004745F9" w:rsidRPr="00470F2F">
        <w:rPr>
          <w:rFonts w:ascii="TH SarabunIT๙" w:hAnsi="TH SarabunIT๙" w:cs="TH SarabunIT๙"/>
          <w:sz w:val="32"/>
          <w:szCs w:val="32"/>
          <w:cs/>
        </w:rPr>
        <w:t>องคนชั้นกลางและลดความเหลื่อมล้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คน ในประเทศได้ในคราวเดียวกัน </w:t>
      </w:r>
    </w:p>
    <w:p w14:paraId="03C0EE43" w14:textId="77777777" w:rsidR="00747CE8" w:rsidRDefault="00747CE8" w:rsidP="00747CE8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47CE8"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14:paraId="1B81334B" w14:textId="77777777" w:rsidR="00762A54" w:rsidRDefault="00762A54" w:rsidP="00747CE8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6998B81" w14:textId="77777777" w:rsidR="00D27064" w:rsidRPr="00470F2F" w:rsidRDefault="007514AC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ชาติด้านการพัฒนา และเสริมสร้างศักย</w:t>
      </w:r>
      <w:r w:rsidR="003D7B0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ภาพทรัพยากรมนุษย์</w:t>
      </w:r>
    </w:p>
    <w:p w14:paraId="0B89A3BE" w14:textId="77777777" w:rsidR="009D2031" w:rsidRPr="00470F2F" w:rsidRDefault="003D7B08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  มีเป้าหมายการพัฒนาท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พัฒนาคนในทุกมิติและในทุกช่วงวัยให้เป็นคนดี เก่ง และมีคุณภาพ โดยคนไทยมีความพร้อมทั้งกาย ใจ สติปัญญา มีพัฒนาการที่ดีรอบด้าน และมีสุขภาวะที่ดีในทุกช่วงวัย มีจิตสาธารณะ รับผิดชอบต่อสังคมและผู้อื่น มัธยัสถ์  อดออม โอบอ้อมอารี มีวินัย รักษาศีลธรรม และเป็นพลเมืองดีของชาติ มีหลักคิด ที่ถูกต้อง มีทักษะที่จ่าเป็นในศตวรรษที่ ๒๑ มีทักษะสื่อสารภาษาอังกฤษและภาษาที่ ๓ และอนุรักษ์ภาษาท้องถิ่น มีนิสัยรักการเรียนรู้และการพัฒนาตนเองอย่างต่อเนื่องตลอด ชีวิต สู่การเป็นคนไทยที่มีทักษะสูง เป็นนวัตกร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รม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นักคิด ผู้ประกอบการ เกษตรกรยุคใหม่ และอื่น ๆ โดยมีสัมมาชีพตามความถนัดของตนเอง </w:t>
      </w:r>
    </w:p>
    <w:p w14:paraId="3A5B5543" w14:textId="77777777" w:rsidR="000A03B3" w:rsidRPr="00470F2F" w:rsidRDefault="00D27064" w:rsidP="0043562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14AC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4.ยุทธศาสตร์ชาติด้าน</w:t>
      </w:r>
      <w:r w:rsidR="0012477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โอกาส และความเสมอภาคทางสังคม</w:t>
      </w:r>
    </w:p>
    <w:p w14:paraId="5CE2CFBE" w14:textId="77777777" w:rsidR="00747CE8" w:rsidRPr="00470F2F" w:rsidRDefault="007514AC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>โอกาสและความเสมอภาคทางสังคม มีเป</w:t>
      </w:r>
      <w:r w:rsidRPr="00470F2F">
        <w:rPr>
          <w:rFonts w:ascii="TH SarabunIT๙" w:hAnsi="TH SarabunIT๙" w:cs="TH SarabunIT๙"/>
          <w:sz w:val="32"/>
          <w:szCs w:val="32"/>
          <w:cs/>
        </w:rPr>
        <w:t>้าหมาย การพัฒนาที่สำคัญที่ให้ความสำ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>คัญการดึงเอาพลังของภาคส่วนต่าง ๆ ทั้งภาคเอกชน ประชาสังคม ชุมชนท้องถิ่น มาร่วมขับเคลื่อน โดยการสนับสนุนการรวมตัวของ ประชาชนในการร่วมคิด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วมท่าเพื่อส่วนรวม การกระจายอำ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 xml:space="preserve">นาจและความรับผิดชอบ ไปสู่กลไกบริหารราชการแผ่นดินในระดับท้องถิ่น การเสริมสร้างความเข้มแข็งของชุมชน ในการจัดการตนเอง และการเตรียมความพร้อมของประชากรไทยทั้งในมิติสุขภาพ เศรษฐกิจ สังคม และสภาพแวดล้อมให้เป็นประชากรที่มีคุณภาพ สามารถพึ่งตนเอง และท่าประโยชน์แก่ครอบครัว ชุมชน และสังคมให้นานที่สุด โดยรัฐให้หลักประกัน การเข้าถึงบริการและสวัสดิการที่มีคุณภาพอย่างเป็นธรรมและทั่วถึง </w:t>
      </w:r>
    </w:p>
    <w:p w14:paraId="04489527" w14:textId="77777777" w:rsidR="001C4856" w:rsidRPr="00470F2F" w:rsidRDefault="00E653F7" w:rsidP="0043562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14AC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5.ยุทธศาสตร์ชาติด้า</w:t>
      </w:r>
      <w:r w:rsidR="001C4856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การเติบโต บนคุณภาพชีวิตที่เป็นมิตรต่อสิ่งแวดล้อม</w:t>
      </w:r>
    </w:p>
    <w:p w14:paraId="6F8EA692" w14:textId="77777777" w:rsidR="00D64B46" w:rsidRPr="00470F2F" w:rsidRDefault="001C4856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 สิ่ง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แวดล้อม มีเป้าหมายการพัฒนาท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น่าไปสู่การบรรลุเป้าหมายการพัฒนา ที่ยั่งยืนในทุกมิติ ทั้งมิติด้านสังคม เศรษฐกิจ สิ่งแวดล้อม ธรรมาภิบาล และความเป็น หุ้นส่วนความร่วมมือระหว่างกันทั้งภายในและภายนอกประเทศอย่างบูรณากา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ร ใช้พื้นที่ เป็นตัวตั้งในการ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กลยุทธ์และแผนงาน และการให้ทุกฝ่ายที่เกี่ยวข้องได้เข้ามา มีส่วนร่วมในแบบทางตรงให้มากที่สุดเท่าที่จะเป็นไปได้ โดยเป็นการด่าเนินการบน พื้นฐานการเติบโตร่วมกัน ไม่ว่าจะเป็นทางเศรษฐกิจ สิ่งแวดล้อม และคุณภาพชีวิต  โดยให้ค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วามส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คัญกับการสร้างสมดุลทั้ง ๓ ด้าน อันจะน่าไปสู่ความยั่งยืนเพื่อคนรุ่น ต่อไปอย่างแท้จริง </w:t>
      </w:r>
    </w:p>
    <w:p w14:paraId="4E993217" w14:textId="77777777" w:rsidR="00142A8D" w:rsidRPr="00470F2F" w:rsidRDefault="00B9794A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6.ยุทธศาสตร์ชาติด้าน</w:t>
      </w:r>
      <w:r w:rsidR="00142A8D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สมดุล และพัฒนาระบบการบริหารจัดการภาครัฐ</w:t>
      </w:r>
    </w:p>
    <w:p w14:paraId="66236A5B" w14:textId="77777777" w:rsidR="00010FD4" w:rsidRPr="00470F2F" w:rsidRDefault="00010FD4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>รภาครัฐ มีเป้าหมายการพัฒนาท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ปรับเปลี่ยนภาครัฐที่ยึดหลัก “ภาครัฐของประชาชน เพื่อประชาชนและประโยชน์ส่วนรวม” โดยภาครัฐต้องมีขนาดที่เหมาะสมกับบทบาท ภารกิจ แยกแยะบทบาทหน่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>วยงานของรัฐที่ท่าหน้าที่ในการ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กับหรือในการให้บริการ ยึดหลักธรรมาภิบาล ปรับวัฒนธรรมการท่างานให้มุ่งผลสัมฤทธิ์และผลประโยชน์ ส่วนรวม มีความทันสมัย และพร้อมที่จะปรับตัวให้ทันต่อการเปลี่ยนแปลงของโลก อยู่ตลอดเวลา โดยเฉพาะอย่างยิ่งการน่านวัตกรรม เทคโนโลยีข้อมูลขนาดใหญ่ ระบบ การท่างานที่เป็นดิจิทัลเข้ามาประยุกต์ใช้อย่างคุ้มค่า และปฏิบัติงานเทียบได้กับ มาตรฐานสากล รวมทั้งมีลักษณะเปิดกว้าง เชื่อมโยงถึงกันและเปิดโอกาสให้ทุกภาคส่วน เข้ามามีส่วนร่วมเพื่อตอบสนองความต้องการของประชาชนได้อย่างสะดวก รวดเร็ว  และโปร่งใส โดยทุกภาคส่วนในสังคมต้องร่วมกันปลูกฝังค่านิยมความซื่อสัตย์สุจริต  ความมัธยัสถ์ และสร้างจิตส่านึกในการปฏิเสธไม่ยอมรับการทุจริตประพฤติมิชอบอย่าง สิ้นเชิง นอกจากนั้น กฎหมายต้องมีความชัดเจน มีเพียงเท่าที่จ่าเป็น มีความทันสมัย  มีความเป็นสากล มีประสิทธิภาพ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 xml:space="preserve"> และน่าไปสู่การลดความเหลื่อมล้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เอื้อต่อการ พัฒนา โดยกระบวนการยุติธรรมมีการบริหารที่มีประสิทธิภาพ เป็นธรรม ไม่เลือกปฏิบัติ และการอ่านวยความยุติธรรมตามหลักนิติธรรม </w:t>
      </w:r>
    </w:p>
    <w:p w14:paraId="77B40244" w14:textId="77777777" w:rsidR="002B7962" w:rsidRDefault="002B796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C7E968" w14:textId="77777777" w:rsidR="00747CE8" w:rsidRDefault="00747CE8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521A9D" w14:textId="77777777" w:rsidR="00747CE8" w:rsidRDefault="00747CE8" w:rsidP="00747CE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14:paraId="3FD3DF16" w14:textId="77777777" w:rsidR="00747CE8" w:rsidRPr="00470F2F" w:rsidRDefault="00747CE8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E2237F8" w14:textId="77777777" w:rsidR="00607B95" w:rsidRPr="00470F2F" w:rsidRDefault="007C4968" w:rsidP="003D2F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07B95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๒ </w:t>
      </w:r>
      <w:r w:rsidR="003306E6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๑๒</w:t>
      </w:r>
    </w:p>
    <w:p w14:paraId="41C9EAED" w14:textId="77777777" w:rsidR="00B901F4" w:rsidRPr="00470F2F" w:rsidRDefault="0022128C" w:rsidP="00B901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517E3E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รวมการพัฒนาในช่วงแผนพัฒนาฯ ฉบับที่ ๑๒  </w:t>
      </w:r>
    </w:p>
    <w:p w14:paraId="7A466B06" w14:textId="77777777" w:rsidR="00B901F4" w:rsidRPr="00470F2F" w:rsidRDefault="0022128C" w:rsidP="00B901F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 หลักการพัฒนาประเทศที่สำคัญในระยะแผนพัฒนาฯ ฉบับที่ ๑๒</w:t>
      </w:r>
    </w:p>
    <w:p w14:paraId="7A84B8B7" w14:textId="77777777" w:rsidR="00F12234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ึดหลัก “ปรัชญา ของเศรษฐกิจพอเพียง” “การพัฒนาที่ยั่งยืน” และ “คนเป็นศูนย์กลางการพัฒนา”  ที่ต่อเนื่องจากแผนพัฒนาฯ ฉบับที่ ๙-๑๑ และยึดหลักการเจริญเติบโตทางเศรษฐกิจที่ลดความเหลื่อมล้ำและขับเคลื่อนการ เจริญเติบโตจากการเพิ่มผลิตภาพการผลิตบนฐานการใช้ภูมิปัญญาและนวัตกรรม </w:t>
      </w:r>
    </w:p>
    <w:p w14:paraId="50AF4847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สำหรับการกำหนดวิสัยทัศน์ของแผนพัฒนาฯ ฉบับนี้ยึดวิสัยทัศของกรอบ ยุทธศาสตร์ชาติที่กำหนดว่า “ประเทศไทยมีความมั่นคง มั่งคั่ง ยั่งยืน เป็นประเทศพัฒนาแล้ว ด้วยการ พัฒนาตามหลักปรัชญาของเศรษฐกิจพอเพียง” ในขณะที่การกำหนดเป้าหมายและตัวชี้วัดในด้านต่างๆ ของแผนพัฒนาฯ ได้ยึดเป้าหมายอนาคตประเทศไทยปี ๒๕๗๙ ที่เป็นเป้าหมายยุทธศาสตร์ชาติ ๒๐ ปี มาเป็น กรอบในการกำหนดเป้าหมายที่จะบรรลุใน ๕ ปี โดยที่เป้าหมายและตัวชี้วัดต้องสอดคล้องกับกรอบเป้าหมาย การพัฒนาเศรษฐกิจ สังคม และสิ่งแวดล้อม ที่องค์กรระหว่างประเทศกำหนดขึ้น อาทิ การพัฒนาที่ยั่งยืน (</w:t>
      </w:r>
      <w:r w:rsidRPr="00470F2F">
        <w:rPr>
          <w:rFonts w:ascii="TH SarabunIT๙" w:hAnsi="TH SarabunIT๙" w:cs="TH SarabunIT๙"/>
          <w:sz w:val="32"/>
          <w:szCs w:val="32"/>
        </w:rPr>
        <w:t xml:space="preserve">sustainable development goals : SDGs)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ที่องค์การสหประชาชาติกำหนดขึ้น เป็นต้น ส่วนแนวทางการ พัฒนา ได้บูรณาการนโยบายหรือประเด็นพัฒนาที่สำคัญของประเด็นการปฏิรูปประเทศ ๓๗ วาระ และ ไทย แลนด์ ๔.๐   การจัดทำแผน ขับเคลื่อน และการติดตามประเมินผล เน้นกระบวนการมีส่วนร่วม ทั้ง จากภาครัฐ เอกชน ประชาชน และภาคการศึกษา ในทุกพื้นที่ของประเทศ เป็นกลไกประชารัฐที่รวมพลัง ให้ สามารถกำหนดเป้าหมาย แนวทางการพัฒนา รวมทั้งแผนงานโครงการสำคัญที่ตอบสนองความต้องการและ แก้ไขปัญหาให้กับประชาชนได้อย่างสอดคล้องกับภูมิสังคมและเกิดผลสัมฤทธิ์อย่างจริงจังใน ๕ ปี </w:t>
      </w:r>
    </w:p>
    <w:p w14:paraId="6F74B91C" w14:textId="77777777" w:rsidR="00B901F4" w:rsidRPr="00470F2F" w:rsidRDefault="0022128C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ปลี่ยนสำคัญในแผนพัฒนาเศรษฐกิจและสังคมฉบับที่ ๑๒ </w:t>
      </w:r>
    </w:p>
    <w:p w14:paraId="6BEE67E5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ประเทศไทยมียุทธศาสตร์ชาติ ๒๐ ปี โดยแผนพัฒนาฯ ฉบับที่ ๑๒ จะเป็นแผนแรกที่ ถูกใช้ให้เป็นกลไกเชื่อมโยงสู่การขับเคลื่อนการพัฒนา ซึ่งกำหนดเป้าหมายและตัวชี้วัดที่จะต้องบรรลุผลลัพธ์ และผลสัมฤทธิ์ของการพัฒนา รวมทั้งกำหนดแนวทางการพัฒนาในรายละเอียดที่ต้องเชื่อมต่อถึงการปฏิบัติที่ ต้องดำเนินการในช่วง ๕ ปี โดยได้กำหนดแผนงาน/โครงการสำคัญ (</w:t>
      </w:r>
      <w:r w:rsidRPr="00470F2F">
        <w:rPr>
          <w:rFonts w:ascii="TH SarabunIT๙" w:hAnsi="TH SarabunIT๙" w:cs="TH SarabunIT๙"/>
          <w:sz w:val="32"/>
          <w:szCs w:val="32"/>
        </w:rPr>
        <w:t xml:space="preserve">Flagship Program) 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ประเด็นพัฒนา เชิงบูรณาการที่สำคัญ ในช่วง ๕ ปีแรกของการขับเคลื่อนยุทธศาสตร์ชาติสู่การปฏิบัติ จะทำให้ระบบการจัดสรร งบประมาณ การบริหารจัดการงบประมาณแผ่นดิน แผนสำหรับบริหารราชการแผ่นดิน กฎ ระเบียบวินัยทาง การเงินและการคลังภาครัฐ และระบบการติดตามประเมินผลการดำเนินงานตามยุทธศาสตร์การพัฒนา  ตลอดจนระบบการติดตามประเมินผลการปฏิบัติราชการของหน่วยงานภาครัฐต้องมีการเปลี่ยนแปลงอย่างมาก  </w:t>
      </w:r>
    </w:p>
    <w:p w14:paraId="3414BECB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อกจากนี้ในแผนพัฒนาฯ ฉบับที่ ๑๒ มีแนวทางการพัฒนาจังหวัด ภาค และเมือง ที่ กำหนดพื้นที่เป้าหมาย สาขาการผลิตและบริการเป้าหมายที่ชัดเจน เพื่อใช้เป็นแนวทางในการปฏิบัติและกำกับ ให้การขับเคลื่อนการพัฒนาเชิงพื้นที่ จังหวัด ภาค และเมือง เกิดผลสัมฤทธิ์และสอดคล้องกับเป้าหมายรวมของ ประเทศ รวมทั้งได้กำหนดแนวทางเพื่อสนับสนุนการขับเคลื่อนประเด็นการปฏิรูปประเทศที่สภาปฏิรูปแห่งชาติ และสภาขับเคลื่อนการปฏิรูปได้เสนอและต้องเร่งดำเนินการให้แล้วเสร็จในช่วง ๕ ปีต่อจากนี้ </w:t>
      </w:r>
    </w:p>
    <w:p w14:paraId="1AE83C4D" w14:textId="77777777" w:rsidR="00B901F4" w:rsidRPr="00470F2F" w:rsidRDefault="0022128C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พัฒนาหลักที่สำคัญในช่วงแผนพัฒนาฯ ฉบับที่ ๑๒ </w:t>
      </w:r>
    </w:p>
    <w:p w14:paraId="5A5E258C" w14:textId="77777777" w:rsidR="00BE7F11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นวัตกรรมและการนำมาใช้ขับเคลื่อนการพัฒนาในทุกมิติเพื่อ ยกระดับศักยภาพของประเทศ </w:t>
      </w:r>
    </w:p>
    <w:p w14:paraId="68D341F3" w14:textId="77777777" w:rsidR="00BE7F11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สนับสนุนการวิจัยและพัฒนา วิทยาศาสตร์ เทคโนโลยี และนวัตกรรม </w:t>
      </w:r>
    </w:p>
    <w:p w14:paraId="0B95FC2B" w14:textId="77777777"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ตรียมพร้อมด้านกำลังคนและการเสริมสร้างศักยภาพของประชากร ในทุกช่วงวัย </w:t>
      </w:r>
    </w:p>
    <w:p w14:paraId="13F7BEE3" w14:textId="77777777"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ป็นธรรมและลดความเหลื่อม</w:t>
      </w:r>
    </w:p>
    <w:p w14:paraId="2262C5F6" w14:textId="77777777" w:rsidR="004107C9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๕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โครงสร้างการผลิตและการสร้างโอกาสทางเศรษฐกิจในแต่ละ ช่วงของห่วงโซ่</w:t>
      </w:r>
    </w:p>
    <w:p w14:paraId="42512A63" w14:textId="77777777" w:rsidR="00762A54" w:rsidRDefault="00762A5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3ED3DE66" w14:textId="77777777" w:rsidR="00762A54" w:rsidRDefault="008D55CF" w:rsidP="00762A5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14:paraId="6107BF00" w14:textId="77777777" w:rsidR="00762A54" w:rsidRPr="00470F2F" w:rsidRDefault="00762A54" w:rsidP="00762A5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01375BF0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๖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ระบบการผลิตการเกษตรให้สอดคล้องกับพันธกรณีในด้าน การเปลี่ยนแปลงสภาพภูมิอากาศและศักยภาพของพื้นที่ </w:t>
      </w:r>
    </w:p>
    <w:p w14:paraId="43CEC01B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พิ่มศักยภาพฐานการผลิตและบริการเดิมที่มีศักยภาพในปัจจุบันให้ ต่อยอดไปสู่ฐานการผลิตและบริการที่ใช้เทคโนโลยีที่เข้มข้นและมีนวัตกรรมมากขึ้น ควบคู่กับการ วางรากฐานเพื่อสร้างและพัฒนาภาคการผลิตและบริการสำหรับอนาคต </w:t>
      </w:r>
    </w:p>
    <w:p w14:paraId="6DACB54E" w14:textId="77777777" w:rsidR="004107C9" w:rsidRPr="00470F2F" w:rsidRDefault="00B901F4" w:rsidP="002E6A67">
      <w:pPr>
        <w:spacing w:after="0" w:line="240" w:lineRule="auto"/>
        <w:ind w:left="414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๘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ร้างความเข้มแข็งของเศรษฐกิจกระแสใหม่ </w:t>
      </w:r>
    </w:p>
    <w:p w14:paraId="15B4736A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๙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ขีดความสามารถในการแข่งขันของธุรกิจบริการและการ ท่องเที่ยวที่มีศักยภาพให้เติบโตและสนับสนุนภาคการผลิต </w:t>
      </w:r>
    </w:p>
    <w:p w14:paraId="46BC6992" w14:textId="77777777"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๑๐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ชื่อมโยงระหว่างภาคการผลิต </w:t>
      </w:r>
    </w:p>
    <w:p w14:paraId="452AEB7E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๑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วิสาหกิจขนาดย่อย ขนาดเล็กและขนาดกลาง วิสาหกิจชุมชน และวิสาหกิจเพื่อสังคม  </w:t>
      </w:r>
    </w:p>
    <w:p w14:paraId="1A99185E" w14:textId="77777777"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๒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มั่นคงของฐานทรัพยากรธรรมชาติและยกระดับคุณภาพ สิ่งแวดล้อม </w:t>
      </w:r>
    </w:p>
    <w:p w14:paraId="7E488E95" w14:textId="77777777"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๓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ฟื้นฟูพื้นฐานด้านความมั่นคงที่เป็นปัจจัยสำคัญต่อการพัฒนาทาง เศรษฐกิจและสังคมของประเทศ </w:t>
      </w:r>
    </w:p>
    <w:p w14:paraId="4092F26C" w14:textId="77777777"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๔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ในภาครัฐ การป้องกันการทุจริตประพฤติมิชอบและ การสร้างธรรมาภิบาลในสังคมไทย </w:t>
      </w:r>
    </w:p>
    <w:p w14:paraId="606B02A8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๕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และระบบโลจิสติกส์ของประเทศเพื่อขยาย ขีดความสามารถและพัฒนาคุณภาพการให้บริการเพื่อรองรับการขยายตัวของเมืองและพื้นที่เศรษฐกิจ หลัก และส่งเสริมการพัฒนาคุณภาพชีวิตของทุกกลุ่มในสังคม </w:t>
      </w:r>
    </w:p>
    <w:p w14:paraId="0451D6AE" w14:textId="77777777"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๖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ภาค เมือง และพื้นที่เศรษฐกิจ </w:t>
      </w:r>
    </w:p>
    <w:p w14:paraId="52A5770D" w14:textId="77777777"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๗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ร่วมมือระหว่างประเทศให้เข้มข้นและส่งผลต่อการพัฒนา </w:t>
      </w:r>
    </w:p>
    <w:p w14:paraId="30D4FD26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๘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ไทยในต่างประเทศ </w:t>
      </w:r>
    </w:p>
    <w:p w14:paraId="760062F5" w14:textId="77777777" w:rsidR="007C107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๙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ภาคการเงินของไทยให้มีประสิทธิภาพมากขึ้นและให้ สามารถแข่งขันได้ </w:t>
      </w:r>
    </w:p>
    <w:p w14:paraId="07E14E23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๐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ฏิรูปด้านการคลังและงบประมาณ </w:t>
      </w:r>
    </w:p>
    <w:p w14:paraId="697F5560" w14:textId="77777777" w:rsidR="00C547D3" w:rsidRPr="00A77B11" w:rsidRDefault="00F20782" w:rsidP="00C547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C547D3" w:rsidRPr="00A77B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C547D3" w:rsidRPr="00A77B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ประเมินสภาพแวดล้อมการพัฒนาประเทศ </w:t>
      </w:r>
    </w:p>
    <w:p w14:paraId="54FB3AB6" w14:textId="77777777" w:rsidR="00C547D3" w:rsidRPr="00470F2F" w:rsidRDefault="00C547D3" w:rsidP="00C547D3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ภายนอก </w:t>
      </w:r>
    </w:p>
    <w:p w14:paraId="4508351A" w14:textId="77777777" w:rsidR="00C547D3" w:rsidRPr="00470F2F" w:rsidRDefault="00C547D3" w:rsidP="00C547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เศรษฐกิจโลก </w:t>
      </w:r>
    </w:p>
    <w:p w14:paraId="66EA103E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วิจัยและพัฒนาด้านวิทยาศาสตร์และเทคโนโลยีอย่างก้าวกระโดด</w:t>
      </w:r>
    </w:p>
    <w:p w14:paraId="3C7E06A5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สังคมโลก </w:t>
      </w:r>
    </w:p>
    <w:p w14:paraId="49D1C5E7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สิ่งแวดล้อมโลก </w:t>
      </w:r>
    </w:p>
    <w:p w14:paraId="0FA20038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ความมั่นคงโลก </w:t>
      </w:r>
    </w:p>
    <w:p w14:paraId="54EF1AE4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๒</w:t>
      </w:r>
      <w:r w:rsidR="00F2078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ภายใน </w:t>
      </w:r>
    </w:p>
    <w:p w14:paraId="73E77FA8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เศรษฐกิจไทย </w:t>
      </w:r>
    </w:p>
    <w:p w14:paraId="13194047" w14:textId="77777777" w:rsidR="000768EF" w:rsidRPr="00470F2F" w:rsidRDefault="00F20782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0768EF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วิทยาศาสตร์ เทคโนโลยี วิจัย และนวัตกรรม </w:t>
      </w:r>
    </w:p>
    <w:p w14:paraId="4AC39B2A" w14:textId="77777777" w:rsidR="00767B57" w:rsidRPr="00470F2F" w:rsidRDefault="00767B57" w:rsidP="00767B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ของสังคมไทย </w:t>
      </w:r>
    </w:p>
    <w:p w14:paraId="4D247D03" w14:textId="77777777"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ด้านทรัพยากรธรรมชาติและสิ่งแวดล้อม </w:t>
      </w:r>
    </w:p>
    <w:p w14:paraId="0BDCC55E" w14:textId="77777777"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จริญเติบโตของภาค เมือง และพื</w:t>
      </w:r>
      <w:r w:rsidR="000D26A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ที่เศรษฐกิจ </w:t>
      </w:r>
    </w:p>
    <w:p w14:paraId="2F8C627E" w14:textId="77777777"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มั่นคงภายในประเทศ </w:t>
      </w:r>
    </w:p>
    <w:p w14:paraId="37AB5038" w14:textId="77777777" w:rsidR="004B270A" w:rsidRPr="00470F2F" w:rsidRDefault="004B270A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ร่วมมือระหว่างประเทศและความเชื่อมโยงเพื่อการพัฒนา </w:t>
      </w:r>
    </w:p>
    <w:p w14:paraId="42314305" w14:textId="77777777" w:rsidR="004B270A" w:rsidRDefault="004B270A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ภาครัฐยังอ่อนแอ </w:t>
      </w:r>
    </w:p>
    <w:p w14:paraId="76E4E603" w14:textId="77777777" w:rsidR="008D55CF" w:rsidRDefault="008D55CF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6590111" w14:textId="77777777" w:rsidR="008D55CF" w:rsidRPr="00470F2F" w:rsidRDefault="008D55CF" w:rsidP="008D55CF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F8ACC4E" w14:textId="77777777" w:rsidR="00B901F4" w:rsidRPr="00470F2F" w:rsidRDefault="00D13B48" w:rsidP="00C547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และเป้าหมายการพัฒนาในช่วงแผนพัฒนาฯ ฉบับที่ ๑๒</w:t>
      </w:r>
      <w:r w:rsidR="00B901F4"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ACCB216" w14:textId="77777777" w:rsidR="00B901F4" w:rsidRPr="00002525" w:rsidRDefault="00D13B48" w:rsidP="00B901F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="00B901F4" w:rsidRPr="00002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 </w:t>
      </w:r>
    </w:p>
    <w:p w14:paraId="49D8E975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๑. เพื่อวางรากฐานให้คนไทยเป็นคนที่สมบูรณ์ มีคุณธรรมจริยธรรม มีระเบียบ วินัย ค่านิยมที่ดี มีจิตสาธารณะ และมีความสุข โดยมีสุขภาวะและสุขภาพที่ดี ครอบครัวอบอุ่น ตลอดจน เป็นคนเก่งที่มีทักษะความรู้ความสามารถและพัฒนาตนเองได้ต่อเนื่องตลอดชีวิต </w:t>
      </w:r>
    </w:p>
    <w:p w14:paraId="218103E6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. เพื่อให้คนไทยมีความมั่นคงทางเศรษฐกิจและสังคม ได้รับความเป็นธรรมใน การเข้าถึงทรัพยากรและบริการทางสังคมที่มีคุณภาพ ผู้ด้อยโอกาสได้รับการพัฒนาศักยภาพ รวมทั้งชุมชนมี ความเข้มแข็งพึ่งพาตนเองได้ </w:t>
      </w:r>
    </w:p>
    <w:p w14:paraId="6D7F5296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. เพื่อให้เศรษฐกิจเข้มแข็ง แข่งขันได้ มีเสถียรภาพ และมีความยั่งยืน  สร้างความเข้มแข็งของฐานการผลิตและบริการเดิมและขยายฐานใหม่โดยการใช้นวัตกรรมที่เข้มข้นมากขึ้น  สร้างความเข้มแข็งของเศรษฐกิจฐานราก และสร้างความมั่นคงทางพลังงาน อาหาร และน้ำ  </w:t>
      </w:r>
    </w:p>
    <w:p w14:paraId="489041FF" w14:textId="77777777" w:rsidR="00B901F4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๔. เพื่อรักษาและฟื้นฟูทรัพยากรธรรมชาติและคุณภาพสิ่งแวดล้อมให้สามารถ สนับสนุนการเติบโตที่เป็นมิตรกับสิ่งแวดล้อมและการมีคุณภาพชีวิตที่ดีของประชาชน  </w:t>
      </w:r>
    </w:p>
    <w:p w14:paraId="6140B711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. เพื่อให้การบริหารราชการแผ่นดินมีประสิทธิภาพ โปร่งใส ทันสมัย และมี การท างานเชิงบูรณาการของภาคีการพัฒนา </w:t>
      </w:r>
    </w:p>
    <w:p w14:paraId="0ABBE271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. เพื่อให้มีการกระจายความเจริญไปสู่ภูมิภาค โดยการพัฒนาภาคและเมือง เพื่อรองรับการพัฒนายกระดับฐานการผลิตและบริการเดิมและขยายฐานการผลิตและบริการใหม่ </w:t>
      </w:r>
    </w:p>
    <w:p w14:paraId="64EAC5AA" w14:textId="77777777" w:rsidR="00B901F4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. เพื่อผลักดันให้ประเทศไทยมีความเชื่อมโยงกับประเทศต่างๆ ทั้งในระดับ อนุภูมิภาค ภูมิภาค และนานาชาติได้อย่างสมบูรณ์และมีประสิทธิภาพ รวมทั้งให้ประเทศไทยมีบทบาทนำและ สร้างสรรค์ในด้านการค้า การบริการ และการลงทุนภายใต้กรอบความร่วมมือต่างๆ ทั้งในระดับอนุภูมิภาค ภูมิภาค และโลก</w:t>
      </w:r>
    </w:p>
    <w:p w14:paraId="1DAE08F1" w14:textId="77777777" w:rsidR="00B901F4" w:rsidRPr="00470F2F" w:rsidRDefault="00B901F4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4266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รวม  เพื่อให้เป็นไปตามวัตถุประสงค์ดังกล่าว ได้กำหนดเป้าหมายรวมการพัฒนาของ แผนพัฒนาฯ ฉบับที่ ๑๒ ประกอบด้วย</w:t>
      </w:r>
    </w:p>
    <w:p w14:paraId="3899B488" w14:textId="77777777" w:rsidR="00261B9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๑. คนไทยมีคุณลักษณะเป็นคนไทยที่สมบูรณ์ </w:t>
      </w:r>
    </w:p>
    <w:p w14:paraId="7BAF9AF9" w14:textId="77777777" w:rsidR="00261B97" w:rsidRPr="00470F2F" w:rsidRDefault="00B901F4" w:rsidP="00261B9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. ความเหลื่อมลำทางด้านรายได้และความยากจนลดลง </w:t>
      </w:r>
    </w:p>
    <w:p w14:paraId="1AD92CEF" w14:textId="77777777" w:rsidR="00261B9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. ระบบเศรษฐกิจมีความเข้มแข็งและแข่งขันได้ </w:t>
      </w:r>
    </w:p>
    <w:p w14:paraId="189D84A6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. ทุนทางธรรมชาติและคุณภาพสิ่งแวดล้อมสามารถสนับสนุนการเติบโตที่ เป็นมิตรกับสิ่งแวดล้อม มีความมั่นคงทางอาหาร พลังงาน และน</w:t>
      </w:r>
      <w:r w:rsidR="00261B97" w:rsidRPr="00470F2F">
        <w:rPr>
          <w:rFonts w:ascii="TH SarabunIT๙" w:hAnsi="TH SarabunIT๙" w:cs="TH SarabunIT๙"/>
          <w:sz w:val="32"/>
          <w:szCs w:val="32"/>
          <w:cs/>
        </w:rPr>
        <w:t xml:space="preserve">้ำ  </w:t>
      </w:r>
    </w:p>
    <w:p w14:paraId="6DF69424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. มีความมั่นคงในเอกราชและอธิปไตย สังคมปลอดภัย สามัคคี  สร้างภาพลักษณ์ดี และเพิ่มความเชื่อมั่นของนานาชาติต่อประเทศไทย </w:t>
      </w:r>
    </w:p>
    <w:p w14:paraId="279E1FFE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. มีระบบบริหารจัดการภาครัฐที่มีประสิทธิภาพ ทันสมัย โปร่งใส ตรวจสอบได้ กระจายอำนาจและมีส่วนร่วมจากประชาชน </w:t>
      </w:r>
    </w:p>
    <w:p w14:paraId="783E10F0" w14:textId="77777777" w:rsidR="00B901F4" w:rsidRPr="00470F2F" w:rsidRDefault="004266CA" w:rsidP="00737A76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ยุทธศาสตร์การพัฒนาประเทศ </w:t>
      </w:r>
    </w:p>
    <w:p w14:paraId="001CB3D6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ในแผนพัฒนาฯ ฉบับที่ ๑๒ มีทั้งหมด ๑๐ ยุทธศาสตร์ โดยมี ๖ ยุทธศาสตร์ตามกรอบ ยุทธศาสตร์ชาติ ๒๐ ปี และอีก ๔ ยุทธศาสตร์ที่เป็นปัจจัยสนับสนุน ดังนี้  </w:t>
      </w:r>
    </w:p>
    <w:p w14:paraId="682BDAE7" w14:textId="77777777" w:rsidR="00C67E8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พัฒนาศักยภาพทุนมนุษย์ </w:t>
      </w:r>
    </w:p>
    <w:p w14:paraId="7579B8AB" w14:textId="77777777" w:rsidR="00B901F4" w:rsidRPr="00470F2F" w:rsidRDefault="00B901F4" w:rsidP="00C67E8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สร้างความเป็นธรรมและลดความเหลื่อมล้ำในสังคม </w:t>
      </w:r>
    </w:p>
    <w:p w14:paraId="59AE5DCC" w14:textId="77777777" w:rsidR="00C67E87" w:rsidRPr="00470F2F" w:rsidRDefault="00B901F4" w:rsidP="00C67E8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สร้างความเข้มแข็งทางเศรษฐกิจและแข่งขันได้อย่างยั่งยืน </w:t>
      </w:r>
    </w:p>
    <w:p w14:paraId="115147AF" w14:textId="77777777" w:rsidR="000A5106" w:rsidRPr="00470F2F" w:rsidRDefault="00B901F4" w:rsidP="000A5106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เติบโตที่เป็นมิตรกับสิ่งแวดล้อมเพื่อการพัฒนาที่ยั่งยืน </w:t>
      </w:r>
    </w:p>
    <w:p w14:paraId="7637BF9D" w14:textId="77777777" w:rsidR="006F08DC" w:rsidRPr="00470F2F" w:rsidRDefault="00B901F4" w:rsidP="006F08D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๕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เสริมสร้างความมั่นคงแห่งชาติเพื่อการพัฒนาประเทศสู่ความมั่งคั่ง  และยั่งยืน </w:t>
      </w:r>
    </w:p>
    <w:p w14:paraId="53BEEF55" w14:textId="77777777" w:rsidR="00B901F4" w:rsidRDefault="00B901F4" w:rsidP="006F08D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๖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บริหารจัดการในภาครัฐ การป้องกันการทุจริตประพฤติมิชอบ และ ธรรมาภิบาลใน</w:t>
      </w:r>
      <w:r w:rsidR="00B82599" w:rsidRPr="00470F2F">
        <w:rPr>
          <w:rFonts w:ascii="TH SarabunIT๙" w:hAnsi="TH SarabunIT๙" w:cs="TH SarabunIT๙"/>
          <w:sz w:val="32"/>
          <w:szCs w:val="32"/>
          <w:cs/>
        </w:rPr>
        <w:t>สังคมไทย</w:t>
      </w:r>
    </w:p>
    <w:p w14:paraId="5EF06F1C" w14:textId="77777777" w:rsidR="00002525" w:rsidRDefault="00002525" w:rsidP="0000252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611B6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8E38034" w14:textId="77777777" w:rsidR="00567722" w:rsidRPr="00470F2F" w:rsidRDefault="00567722" w:rsidP="0000252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5ABA2E78" w14:textId="77777777" w:rsidR="008508F1" w:rsidRPr="00470F2F" w:rsidRDefault="00B901F4" w:rsidP="008508F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และระบบโลจิสติกส์ </w:t>
      </w:r>
    </w:p>
    <w:p w14:paraId="33959ACB" w14:textId="77777777" w:rsidR="008508F1" w:rsidRPr="00470F2F" w:rsidRDefault="00B901F4" w:rsidP="008508F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๘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วิทยาศาสตร์ เทคโนโลยี วิจัย และนวัตกรรม </w:t>
      </w:r>
    </w:p>
    <w:p w14:paraId="0D60387D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๙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ภาค เมือง และพื้นที่เศรษฐกิจ </w:t>
      </w:r>
    </w:p>
    <w:p w14:paraId="3F63C59D" w14:textId="77777777" w:rsidR="00EB6E22" w:rsidRDefault="00B901F4" w:rsidP="00EB6E22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๐</w:t>
      </w:r>
      <w:r w:rsidR="00086AC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ความร่วมมือระหว่างประเทศเพื่อการพัฒนา </w:t>
      </w:r>
    </w:p>
    <w:p w14:paraId="71A0E655" w14:textId="77777777" w:rsidR="003610E4" w:rsidRPr="00A77B11" w:rsidRDefault="00607B95" w:rsidP="00086ACE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/>
          <w:b/>
          <w:bCs/>
          <w:sz w:val="36"/>
          <w:szCs w:val="36"/>
        </w:rPr>
        <w:t xml:space="preserve">1.3 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/แผนพัฒนากลุ่มจังหวัด/แผนพัฒนาจังหวัด</w:t>
      </w:r>
    </w:p>
    <w:p w14:paraId="44B143F7" w14:textId="77777777" w:rsidR="00EC1B5C" w:rsidRPr="00A77B11" w:rsidRDefault="009F4189" w:rsidP="00574D11">
      <w:pPr>
        <w:spacing w:before="12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.3.1</w:t>
      </w:r>
      <w:r w:rsidR="00086AC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C1B5C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ใต้</w:t>
      </w:r>
    </w:p>
    <w:p w14:paraId="5F892296" w14:textId="77777777" w:rsidR="00E45F9C" w:rsidRPr="00470F2F" w:rsidRDefault="00E45F9C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แนวคิดและทิศทางการพัฒนาภาคใต้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ภาคใต้มีแหล่งท่องเที่ยวทางทะเลที่มีชื่อเสียงระดับโลก และแหล่งท่องเที่ยวที่มีศักยภาพสามารถ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สร้างรายได้ให้กับภาคทั้งพื้นที่ตอนในและชายฝั่งทะเลทั้งสองด้าน รวมทั้งมีระบบนิเวศชายฝั่งที่เป็นแหล่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พาะพันธุ์สัตว์น</w:t>
      </w:r>
      <w:r w:rsidR="00C84E8A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ตามธรรมชาติและเหมาะกับการเพาะเลี้ยงสัตว์น</w:t>
      </w:r>
      <w:r w:rsidR="00C84E8A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ชายฝั่ง ในขณะที่การผลิตภาคเกษต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ได้แก่ ยางพาราและปาล์มน้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ซึ่งเป็นแหล่งผลิตและแปรรูปที่ส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ของประเทศยังเป็นแบบดั้งเดิม</w:t>
      </w:r>
    </w:p>
    <w:p w14:paraId="2B00B5C0" w14:textId="77777777" w:rsidR="00216592" w:rsidRPr="00470F2F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นอกจากนี้ ภาคใต้มีความได้เปรียบด้านสภาพที่ตั้งทางภูมิศาสตร์ที่อยู่ใกล้เส้นทางการค้าโลก สามารถเชื่อมโย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กับพื้นที่ภาคอื่นๆ ของประเทศ รวมทั้งภูมิภาคเอเชียใต้และเอเชียตะวันออ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ดังนั้น การพัฒนาภาคใต้ควรพัฒนาการท่องเที่ยวให้เป็นมาตรฐานสากลเพื่อรักษาความมีชื่อเสีย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แหล่งท่องเที่ยวระดับโลก </w:t>
      </w:r>
    </w:p>
    <w:p w14:paraId="554957BF" w14:textId="77777777" w:rsidR="004C520C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พร้อมกับพัฒนาแหล่งท่องเที่ยวที่มีศักยภาพให้เป็นที่รู้จักในระดับนานาชาติ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ใช้เทคโน</w:t>
      </w:r>
      <w:r w:rsidR="00216592" w:rsidRPr="00470F2F">
        <w:rPr>
          <w:rFonts w:ascii="TH SarabunIT๙" w:hAnsi="TH SarabunIT๙" w:cs="TH SarabunIT๙"/>
          <w:sz w:val="32"/>
          <w:szCs w:val="32"/>
          <w:cs/>
        </w:rPr>
        <w:t>โลยีและนวัตกรรมในการผลิตและแปรรูปภ</w:t>
      </w:r>
      <w:r w:rsidRPr="00470F2F">
        <w:rPr>
          <w:rFonts w:ascii="TH SarabunIT๙" w:hAnsi="TH SarabunIT๙" w:cs="TH SarabunIT๙"/>
          <w:sz w:val="32"/>
          <w:szCs w:val="32"/>
          <w:cs/>
        </w:rPr>
        <w:t>าคเกษตรควบคู่กับการอนุรักษ์ทรัพยากรธรรมชาติ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และสิ่งแวดล้อม รวมทั้งพัฒนาการเชื่อมโยงการค้า การลงทุน กับภูมิภาคต่างๆ 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B821C9" w14:textId="77777777" w:rsidR="0028073F" w:rsidRPr="00470F2F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เป้าหมายเชิงยุทธศาสตร์“ภาคใต้เป็นเมืองท่องเที่ยวพักผ่อนตากอากาศระดับโลก เป็นศูนย์กลา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ผลิตภัณฑ์ยางพาราและปาล์ม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ของประเทศ และเมืองเศรษฐกิจเชื่อมโยงการค้าการลงทุนกับภูมิภาคอื่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โลก”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F50F56" w14:textId="77777777" w:rsidR="0028073F" w:rsidRPr="00470F2F" w:rsidRDefault="0028073F" w:rsidP="00970EE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3610E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  <w:r w:rsidR="003610E4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5A1EB2" w14:textId="77777777" w:rsidR="0028073F" w:rsidRPr="00470F2F" w:rsidRDefault="003610E4" w:rsidP="00970EEE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 เพื่อพัฒนาการท่องเที่ยวของภาคให้เป็นแหล่งท่องเที่ยวคุณภาพชั้นน้า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58854E" w14:textId="77777777" w:rsidR="0028073F" w:rsidRPr="00470F2F" w:rsidRDefault="003610E4" w:rsidP="00970EEE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 เพื่อพัฒนาอุตสาหกรรมการแปรรูปยางพาราและปาล์ม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แห่งใหม่ของภาคและ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FED7E1" w14:textId="77777777" w:rsidR="0028073F" w:rsidRPr="00470F2F" w:rsidRDefault="003610E4" w:rsidP="00216592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 เพื่อพัฒนาสินค้าเกษตรและอุตสาหกรรมการเกษตรตลอดห่วงโซ่คุณค่าและเป็นมิต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ับสิ่ง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๔ เพื่อพัฒนาโครงสร้างพื้นฐานสนับสนุนการท่องเที่ยว การพัฒนาเขตอุตสาหกรร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และการเชื่อมโยงการค้าโลก</w:t>
      </w:r>
    </w:p>
    <w:p w14:paraId="68ACA4B5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ตัวชี้วัด</w:t>
      </w:r>
    </w:p>
    <w:p w14:paraId="4237A904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 มูลค่าผลิตภัณฑ์ภาค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5BE28E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 ผลิตภัณฑ์ภาคเกษตรของภาค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0F5534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 ผลิตภัณฑ์มวลรวมภาคต่อหัวประชากร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469DC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 รายได้จากการท่องเที่ยว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9DD8B7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14:paraId="3C8FBC5F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1 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ที่ ๑ พัฒนาการท่องเที่ยวของภาคให้เป็นแหล่งท่องเที่ยวคุณภาพชั้น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3A64D2" w14:textId="77777777" w:rsidR="009D4BF8" w:rsidRPr="00470F2F" w:rsidRDefault="00583518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2 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ที่ ๒ พัฒนาอุตสาห</w:t>
      </w:r>
      <w:r w:rsidR="00086ACE">
        <w:rPr>
          <w:rFonts w:ascii="TH SarabunIT๙" w:hAnsi="TH SarabunIT๙" w:cs="TH SarabunIT๙"/>
          <w:sz w:val="32"/>
          <w:szCs w:val="32"/>
          <w:cs/>
        </w:rPr>
        <w:t>กรรมการแปรรูปยางพาราและปาล์มน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แห่งใหม่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3AC419" w14:textId="77777777" w:rsidR="009D4BF8" w:rsidRPr="00470F2F" w:rsidRDefault="00583518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3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3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การผลิตสินค้าเกษตรหลักของภาคและสร้างความเข้มแข็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สถาบันเกษตรก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81DE02" w14:textId="77777777" w:rsidR="00086ACE" w:rsidRDefault="00583518" w:rsidP="00086ACE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4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4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สนับสนุนการท่องเที่ยว การพัฒนา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ขตอุตสาหกรรม และ</w:t>
      </w:r>
    </w:p>
    <w:p w14:paraId="5E2EADEB" w14:textId="77777777" w:rsidR="009D4BF8" w:rsidRPr="00470F2F" w:rsidRDefault="00086ACE" w:rsidP="00086AC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83518" w:rsidRPr="00470F2F">
        <w:rPr>
          <w:rFonts w:ascii="TH SarabunIT๙" w:hAnsi="TH SarabunIT๙" w:cs="TH SarabunIT๙"/>
          <w:sz w:val="32"/>
          <w:szCs w:val="32"/>
          <w:cs/>
        </w:rPr>
        <w:t>การเชื่อมโยงการค้าโลก</w:t>
      </w:r>
      <w:r w:rsidR="00583518"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D2FD3E" w14:textId="77777777" w:rsidR="00A77B11" w:rsidRDefault="00A77B11" w:rsidP="00216592">
      <w:pPr>
        <w:spacing w:before="24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</w:rPr>
      </w:pPr>
    </w:p>
    <w:p w14:paraId="1C4A0A71" w14:textId="77777777" w:rsidR="00A77B11" w:rsidRDefault="00A77B11" w:rsidP="00216592">
      <w:pPr>
        <w:spacing w:before="24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</w:rPr>
      </w:pPr>
    </w:p>
    <w:p w14:paraId="5F7F5F80" w14:textId="77777777" w:rsidR="00A77B11" w:rsidRPr="00470F2F" w:rsidRDefault="00A77B11" w:rsidP="00A77B11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sz w:val="32"/>
          <w:szCs w:val="32"/>
        </w:rPr>
        <w:t>6</w:t>
      </w:r>
    </w:p>
    <w:p w14:paraId="347F9229" w14:textId="77777777" w:rsidR="000A73AA" w:rsidRPr="00470F2F" w:rsidRDefault="00567722" w:rsidP="00DB1A9B">
      <w:pPr>
        <w:spacing w:before="240"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1.3.2 </w:t>
      </w:r>
      <w:r w:rsidR="000A73AA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กลุ่มจังหวัด </w:t>
      </w:r>
    </w:p>
    <w:p w14:paraId="1D16EE83" w14:textId="77777777"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Vision) </w:t>
      </w:r>
    </w:p>
    <w:p w14:paraId="13C8D33C" w14:textId="77777777" w:rsidR="007A1039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“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กลาง การเกษตร 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รท่องเที่ยว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นาชาติ 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ระบบโลจิสติกส์ที่สมบูรณ์ </w:t>
      </w:r>
      <w:proofErr w:type="gram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็นมิตรกับสิ่งแวดล้อม ”</w:t>
      </w:r>
      <w:proofErr w:type="gram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A5C6EC1" w14:textId="77777777"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14:paraId="6711A04D" w14:textId="77777777" w:rsidR="007A1039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งก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เกษตร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หมายถึง การมีความโดดเด่นในด้านใดด้านหนึ่ง เช่น ด้านปริมาณการ ผลิต (การปลูกหรือการเพาะเลี้ยง) ด้านการแปรรูป ด้านการตลาด หรือการสร้างมูลค่าทางเศรษฐกิจ </w:t>
      </w:r>
    </w:p>
    <w:p w14:paraId="2A3FA109" w14:textId="77777777" w:rsidR="007A1039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งการ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น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นาชาติ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หมายถึง การมีความโดดเด่นในด้านจ</w:t>
      </w:r>
      <w:r w:rsidR="00A64052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วนนักท่องเที่ยว </w:t>
      </w:r>
    </w:p>
    <w:p w14:paraId="6611A1CC" w14:textId="77777777"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รายได้จากนักท่องเที่ยวนานาชาติ </w:t>
      </w:r>
    </w:p>
    <w:p w14:paraId="4D78EC8B" w14:textId="77777777" w:rsidR="00D016BC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ระบบโลจิสติกส์ที่สมบูรณ์ </w:t>
      </w:r>
      <w:r w:rsidRPr="00470F2F">
        <w:rPr>
          <w:rFonts w:ascii="TH SarabunIT๙" w:hAnsi="TH SarabunIT๙" w:cs="TH SarabunIT๙"/>
          <w:sz w:val="32"/>
          <w:szCs w:val="32"/>
          <w:cs/>
        </w:rPr>
        <w:t>หมายถึง การมีระบบคมนาคมที่เป็นเครือข่ายเชื่อมโยงกันทั้งทางบก ทางอากาศ และทางน้า และเป็นปัจจัยพื้นฐานที่สนับสนุนการพัฒน</w:t>
      </w:r>
      <w:r w:rsidR="00567722">
        <w:rPr>
          <w:rFonts w:ascii="TH SarabunIT๙" w:hAnsi="TH SarabunIT๙" w:cs="TH SarabunIT๙"/>
          <w:sz w:val="32"/>
          <w:szCs w:val="32"/>
          <w:cs/>
        </w:rPr>
        <w:t>า ด้านต่าง ๆ ของกลุ่มจังหวัด การ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 หมายถึง การพัฒนาในทุกด้านของกลุ่มจังหวัด จะต้องไม่สร้าง ปัญหาต่อสิ่งแวดล้อม รวมทั้งต้องมียุทธศาสตร์การพัฒนาเพื่อป้องกัน หรือ แก้ไขปัญหาสิ่งแวดล้อมที่มี</w:t>
      </w:r>
      <w:r w:rsidR="00A64052" w:rsidRPr="00470F2F">
        <w:rPr>
          <w:rFonts w:ascii="TH SarabunIT๙" w:hAnsi="TH SarabunIT๙" w:cs="TH SarabunIT๙"/>
          <w:sz w:val="32"/>
          <w:szCs w:val="32"/>
          <w:cs/>
        </w:rPr>
        <w:t>อยู่</w:t>
      </w:r>
    </w:p>
    <w:p w14:paraId="33177DBE" w14:textId="77777777"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 (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Mission) </w:t>
      </w:r>
    </w:p>
    <w:p w14:paraId="273FB56C" w14:textId="77777777"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 การผลิต การแปรรูป และการบริหารจัดการ ปาล์ม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ยางพารา และไม้ผล </w:t>
      </w:r>
    </w:p>
    <w:p w14:paraId="521FAA14" w14:textId="77777777"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ประมง การเพาะเลี้ยงสัตว์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ศรษฐกิจ รวมถึงการปศุสัตว์ที่สามารถสร้างความโดดเด่น </w:t>
      </w:r>
    </w:p>
    <w:p w14:paraId="23CCA3CC" w14:textId="77777777" w:rsidR="00567722" w:rsidRDefault="00D016BC" w:rsidP="00A424DD">
      <w:pPr>
        <w:autoSpaceDE w:val="0"/>
        <w:autoSpaceDN w:val="0"/>
        <w:adjustRightInd w:val="0"/>
        <w:spacing w:after="46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รัพยากรการท่องเที่ยว สร้างรูปแบบการท่องเที่ยวที่หลากหลาย การบริหารจัดการ และสร้าง</w:t>
      </w:r>
      <w:r w:rsidR="005677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7CB49D7A" w14:textId="77777777" w:rsidR="00D016BC" w:rsidRPr="00470F2F" w:rsidRDefault="00567722" w:rsidP="006F63FC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D016BC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อข่ายการท่องเที่ยวระหว่างกลุ่มจังหวัด </w:t>
      </w:r>
    </w:p>
    <w:p w14:paraId="380A3F64" w14:textId="77777777"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ฒนาระบบโครงสร้างพื้นฐาน การขนส่ง และโลจิสติกส์ เพื่อรองรับการพัฒนาของกลุ่มจังหวัด </w:t>
      </w:r>
    </w:p>
    <w:p w14:paraId="7C2EB2B8" w14:textId="77777777" w:rsidR="004C520C" w:rsidRDefault="00D016BC" w:rsidP="00A424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รักษ์ทรัพยากรธรรมชาติ สิ่งแวดล้อม ศิลปวัฒนธรรม และสภาพสังคมที่ดี </w:t>
      </w:r>
    </w:p>
    <w:p w14:paraId="268B436B" w14:textId="77777777"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</w:t>
      </w:r>
      <w:r w:rsidR="00A64052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้า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สงค์รวม </w:t>
      </w:r>
    </w:p>
    <w:p w14:paraId="47A61C0A" w14:textId="77777777"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เป็นศูนย์กลาง การผลิตและแปรรูป ยาพารา ปาล์ม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ของประเทศ </w:t>
      </w:r>
    </w:p>
    <w:p w14:paraId="4A8E8000" w14:textId="77777777"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เป็นกลุ่มจังหวัดชั้นนาด้านการเพาะเลี้ยงสัตว์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ศรษฐกิจ และการเลี้ยงสัตว์เศรษฐกิจที่มีความโดดเด่นในพื้นที่ </w:t>
      </w:r>
    </w:p>
    <w:p w14:paraId="57D16E12" w14:textId="77777777"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จังหวัดเป็นสถานที่ท่องเที่ยวนานาชาติ ที่มีคุณภาพ และมีความหลากหลาย ของรูปแบบการท่องเที่ยว </w:t>
      </w:r>
    </w:p>
    <w:p w14:paraId="18787BDD" w14:textId="77777777"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ระบบโครงสร้างพื้นฐาน และระบบโลจิสติกส์ที่มีศักยภาพในการรองรับการพัฒนาด้านต่าง ๆ ของกลุ่ม </w:t>
      </w:r>
    </w:p>
    <w:p w14:paraId="61348029" w14:textId="77777777" w:rsidR="00D016BC" w:rsidRPr="00470F2F" w:rsidRDefault="00D016BC" w:rsidP="00A424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จังหวัดมีทรัพยากรธรรมชาติที่สมบูรณ์ มีสิ่งแวดล้อม สภาพสังคมที่ดี </w:t>
      </w:r>
    </w:p>
    <w:p w14:paraId="36258B8C" w14:textId="77777777"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</w:t>
      </w:r>
      <w:r w:rsidR="00A64052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า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ตร์ </w:t>
      </w:r>
    </w:p>
    <w:p w14:paraId="59674DDA" w14:textId="77777777" w:rsidR="00D016BC" w:rsidRPr="000201E1" w:rsidRDefault="00D016BC" w:rsidP="00020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ศ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ตร์ที่ 1 พัฒนาการผลิต แปรรูป และการบริหารจัดการ พืชเศรษฐกิจหลัก </w:t>
      </w:r>
      <w:r w:rsidRPr="000201E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ปาล์มน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ยางพารา ไม้ผล) </w:t>
      </w:r>
    </w:p>
    <w:p w14:paraId="6B2295C9" w14:textId="77777777" w:rsidR="00A64052" w:rsidRPr="000201E1" w:rsidRDefault="00D016BC" w:rsidP="00020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2 การเพิ่มผลผลิตจากการประมงชายฝั่ง การเพาะเลี้ยงสัตว์น้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และการเลี้ยงสัตว์เศรษฐกิจที่มี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8D927F2" w14:textId="77777777" w:rsidR="00D016BC" w:rsidRPr="000201E1" w:rsidRDefault="00A64052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D016BC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โดดเด่นในพื้นที่ </w:t>
      </w:r>
    </w:p>
    <w:p w14:paraId="2DDE465B" w14:textId="77777777" w:rsidR="00A64052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3 พัฒนาสู่การเป็นสถานที่ท่องเที่ยวนานาชาติ ที่มีคุณภาพ และมีความหลากหลาย ของรูปแบบการ</w:t>
      </w:r>
    </w:p>
    <w:p w14:paraId="433DE9EC" w14:textId="77777777" w:rsidR="00D016BC" w:rsidRPr="000201E1" w:rsidRDefault="00A64052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D016BC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่องเที่ยว </w:t>
      </w:r>
    </w:p>
    <w:p w14:paraId="3943ECE9" w14:textId="77777777" w:rsidR="00D016BC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ตร์ที่ 4 พัฒนาระบบโครงสร้างพื้นฐาน การขนส่ง และโลจิสติกส์ เพื่อรองรับการพัฒนาของกลุ่มจังหวัด </w:t>
      </w:r>
    </w:p>
    <w:p w14:paraId="7DE468E1" w14:textId="77777777" w:rsidR="00D016BC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5 การพัฒนาสู่การเป็นเมืองสีเขียว และสังคมคุณภาพ</w:t>
      </w:r>
    </w:p>
    <w:p w14:paraId="3E986F75" w14:textId="77777777" w:rsidR="00A77B11" w:rsidRPr="000201E1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8F8AEBF" w14:textId="77777777" w:rsidR="00A77B11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754CE05" w14:textId="77777777" w:rsidR="00A77B11" w:rsidRPr="00470F2F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B7080BE" w14:textId="77777777" w:rsidR="00A77B11" w:rsidRDefault="00A77B11" w:rsidP="00A77B1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607B44A" w14:textId="77777777" w:rsidR="00A77B11" w:rsidRDefault="00A77B11" w:rsidP="00A77B1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sz w:val="32"/>
          <w:szCs w:val="32"/>
        </w:rPr>
        <w:t>7</w:t>
      </w:r>
    </w:p>
    <w:p w14:paraId="209C6EB9" w14:textId="77777777" w:rsidR="006427DA" w:rsidRPr="00455F28" w:rsidRDefault="00D6610C" w:rsidP="00DB1A9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1.3.3 </w:t>
      </w:r>
      <w:r w:rsidR="006427DA" w:rsidRPr="00455F2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พัฒนาจังหวัดนครศรีธรรมราช</w:t>
      </w:r>
    </w:p>
    <w:p w14:paraId="2C508227" w14:textId="77777777" w:rsidR="006427DA" w:rsidRPr="00470F2F" w:rsidRDefault="006427DA" w:rsidP="00D6610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>การกำหนดตำแหน่งและทิศทางการพัฒนาจังหวัด</w:t>
      </w:r>
    </w:p>
    <w:p w14:paraId="279DEEEE" w14:textId="77777777" w:rsidR="00A424DD" w:rsidRDefault="006427DA" w:rsidP="002165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จากกรอบนโยบายและศักยภาพ  โอกาส  ข้อจำกัด  จังหวัดนครศรีธรรมราชจึงกำหนดตำแหน่งและทิศทางการพัฒนาจังหวัด โดยกำหนดวิสัยทัศน์จังหวัดนครศรีธรรมราชว่า </w:t>
      </w:r>
      <w:r w:rsidRPr="00470F2F">
        <w:rPr>
          <w:rFonts w:ascii="TH SarabunIT๙" w:hAnsi="TH SarabunIT๙" w:cs="TH SarabunIT๙"/>
          <w:sz w:val="32"/>
          <w:szCs w:val="32"/>
        </w:rPr>
        <w:t>“</w:t>
      </w:r>
      <w:r w:rsidRPr="00470F2F">
        <w:rPr>
          <w:rFonts w:ascii="TH SarabunIT๙" w:hAnsi="TH SarabunIT๙" w:cs="TH SarabunIT๙"/>
          <w:sz w:val="32"/>
          <w:szCs w:val="32"/>
          <w:cs/>
        </w:rPr>
        <w:t>นครแห่งอารยธรรม  น่าอยู่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  <w:t>น่าเที่ยว  การเกษตรและอุตสาหกรรมยั่งยืน</w:t>
      </w:r>
      <w:r w:rsidRPr="00470F2F">
        <w:rPr>
          <w:rFonts w:ascii="TH SarabunIT๙" w:hAnsi="TH SarabunIT๙" w:cs="TH SarabunIT๙"/>
          <w:sz w:val="32"/>
          <w:szCs w:val="32"/>
        </w:rPr>
        <w:t>”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0E3F55A" w14:textId="77777777" w:rsidR="001948F4" w:rsidRPr="00A424DD" w:rsidRDefault="006427DA" w:rsidP="00A77B11">
      <w:pPr>
        <w:spacing w:before="12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cs/>
        </w:rPr>
      </w:pPr>
      <w:r w:rsidRPr="00A424DD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ยุทธศาสตร์การพัฒนาจังหวัด</w:t>
      </w:r>
      <w:r w:rsidR="001948F4" w:rsidRPr="00A424DD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จังหวัดนครศรีธรรมราช</w:t>
      </w:r>
    </w:p>
    <w:p w14:paraId="7448762D" w14:textId="77777777" w:rsidR="006427DA" w:rsidRPr="00470F2F" w:rsidRDefault="00A424DD" w:rsidP="00216592">
      <w:pPr>
        <w:spacing w:after="0" w:line="240" w:lineRule="auto"/>
        <w:rPr>
          <w:rFonts w:ascii="TH SarabunIT๙" w:eastAsia="SimSun" w:hAnsi="TH SarabunIT๙" w:cs="TH SarabunIT๙"/>
          <w:sz w:val="36"/>
          <w:szCs w:val="36"/>
        </w:rPr>
      </w:pPr>
      <w:r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         1.</w:t>
      </w:r>
      <w:r w:rsidR="00D6610C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)</w:t>
      </w:r>
      <w:r w:rsidR="00D6610C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 xml:space="preserve"> </w:t>
      </w:r>
      <w:r w:rsidR="006427DA" w:rsidRPr="00470F2F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วิสัยทัศน์</w:t>
      </w:r>
      <w:r w:rsidR="006427DA" w:rsidRPr="00470F2F">
        <w:rPr>
          <w:rFonts w:ascii="TH SarabunIT๙" w:eastAsia="SimSun" w:hAnsi="TH SarabunIT๙" w:cs="TH SarabunIT๙"/>
          <w:b/>
          <w:bCs/>
          <w:sz w:val="36"/>
          <w:szCs w:val="36"/>
        </w:rPr>
        <w:t xml:space="preserve"> </w:t>
      </w:r>
      <w:r w:rsidR="006427DA" w:rsidRPr="00470F2F">
        <w:rPr>
          <w:rFonts w:ascii="TH SarabunIT๙" w:eastAsia="SimSun" w:hAnsi="TH SarabunIT๙" w:cs="TH SarabunIT๙"/>
          <w:sz w:val="32"/>
          <w:szCs w:val="32"/>
        </w:rPr>
        <w:t>“</w:t>
      </w:r>
      <w:r w:rsidR="006427DA" w:rsidRPr="00470F2F">
        <w:rPr>
          <w:rFonts w:ascii="TH SarabunIT๙" w:hAnsi="TH SarabunIT๙" w:cs="TH SarabunIT๙"/>
          <w:sz w:val="32"/>
          <w:szCs w:val="32"/>
          <w:cs/>
        </w:rPr>
        <w:t>นครแห่งอารยธรรม  น่าอยู่น่าเที่ยว  การเกษตรและอุตสาหกรรมยั่งยืน</w:t>
      </w:r>
      <w:r w:rsidR="006427DA" w:rsidRPr="00470F2F">
        <w:rPr>
          <w:rFonts w:ascii="TH SarabunIT๙" w:eastAsia="SimSun" w:hAnsi="TH SarabunIT๙" w:cs="TH SarabunIT๙"/>
          <w:sz w:val="32"/>
          <w:szCs w:val="32"/>
        </w:rPr>
        <w:t>”</w:t>
      </w:r>
    </w:p>
    <w:p w14:paraId="1AEA9F8D" w14:textId="77777777" w:rsidR="008B3768" w:rsidRPr="00470F2F" w:rsidRDefault="008B3768" w:rsidP="002165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วิสัยทัศน์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F799CC" w14:textId="77777777" w:rsidR="00F777BF" w:rsidRPr="00470F2F" w:rsidRDefault="008B3768" w:rsidP="00D05182">
      <w:pPr>
        <w:spacing w:after="0" w:line="240" w:lineRule="auto"/>
        <w:ind w:firstLine="720"/>
        <w:jc w:val="both"/>
        <w:rPr>
          <w:rFonts w:ascii="TH SarabunIT๙" w:eastAsia="SimSun" w:hAnsi="TH SarabunIT๙" w:cs="TH SarabunIT๙"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ครแห่งอารยธรรม</w:t>
      </w:r>
      <w:r w:rsidRPr="00470F2F">
        <w:rPr>
          <w:rFonts w:ascii="TH SarabunIT๙" w:eastAsia="SimSun" w:hAnsi="TH SarabunIT๙" w:cs="TH SarabunIT๙"/>
          <w:sz w:val="36"/>
          <w:szCs w:val="36"/>
          <w:cs/>
        </w:rPr>
        <w:t xml:space="preserve"> 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: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ครศรีธรรมราชเมืองที่มีความหลากหลายทางศาสนา 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ลเมืองอยู่ร่วมกันอย่าง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  <w:t>เอื้ออาทร  มีแหล่งบ่มเพาะบุคคลด้วยด้วยสถาบันการเรียนรู้ทั้งในและนอกระบบ  และมีประเพณี  วัฒนธรรมที่สืบทอดอย่างยาวนาน</w:t>
      </w:r>
    </w:p>
    <w:p w14:paraId="76D3FC13" w14:textId="77777777" w:rsidR="008B3768" w:rsidRPr="00470F2F" w:rsidRDefault="008B3768" w:rsidP="00D0518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่าอยู่น่าเที่ยว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 :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มืองที่ปลอดภัยจากอาชญากรรม อุบัติภัย 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ทางบก ทางราง ทางน้ำ ทางอากาศอย่างครบวงจร ระบบโลจิสติกส์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</w:r>
    </w:p>
    <w:p w14:paraId="3D7A645B" w14:textId="77777777" w:rsidR="008B3768" w:rsidRPr="00470F2F" w:rsidRDefault="008B3768" w:rsidP="00BB5960">
      <w:pPr>
        <w:spacing w:after="120" w:line="240" w:lineRule="auto"/>
        <w:ind w:firstLine="720"/>
        <w:jc w:val="both"/>
        <w:rPr>
          <w:rFonts w:ascii="TH SarabunIT๙" w:eastAsia="SimSun" w:hAnsi="TH SarabunIT๙" w:cs="TH SarabunIT๙"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และอุตสาหกรรมยั่งยืน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 : </w:t>
      </w:r>
      <w:r w:rsidRPr="00470F2F">
        <w:rPr>
          <w:rFonts w:ascii="TH SarabunIT๙" w:hAnsi="TH SarabunIT๙" w:cs="TH SarabunIT๙"/>
          <w:sz w:val="32"/>
          <w:szCs w:val="32"/>
          <w:cs/>
        </w:rPr>
        <w:t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 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 การบริหารจัดการด้านโครงสร้างพื้นฐาน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</w:t>
      </w:r>
      <w:r w:rsidR="00BB5960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เป็นเมืองที่เน้นการจัดการด้านการส่งเสริมการผลิตพืช สัตว์ ประมง การพัฒนาศักยภาพเกษตรกรสู่ </w:t>
      </w:r>
      <w:r w:rsidRPr="00470F2F">
        <w:rPr>
          <w:rFonts w:ascii="TH SarabunIT๙" w:hAnsi="TH SarabunIT๙" w:cs="TH SarabunIT๙"/>
          <w:sz w:val="32"/>
          <w:szCs w:val="32"/>
        </w:rPr>
        <w:t>Smart Farmer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องค์กรเกษตรกร ให้เข้มแข็งการบริหารจัดการฟาร์มสู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Smart Farm </w:t>
      </w:r>
      <w:r w:rsidRPr="00470F2F">
        <w:rPr>
          <w:rFonts w:ascii="TH SarabunIT๙" w:hAnsi="TH SarabunIT๙" w:cs="TH SarabunIT๙"/>
          <w:sz w:val="32"/>
          <w:szCs w:val="32"/>
          <w:cs/>
        </w:rPr>
        <w:t>ระบบการวางแผนการผลิต เพื่อการสร้างมูลค่าผ่านการแปรรูปและ การพัฒนาตลาดสินค้าเกษตร  ที่มีความยั่งยืน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   เศรษฐกิจเติบโตจากการท่องเที่ยว เป็นแหล่ง</w:t>
      </w:r>
      <w:r w:rsidRPr="00470F2F">
        <w:rPr>
          <w:rFonts w:ascii="TH SarabunIT๙" w:hAnsi="TH SarabunIT๙" w:cs="TH SarabunIT๙"/>
          <w:i/>
          <w:sz w:val="32"/>
          <w:szCs w:val="32"/>
          <w:cs/>
        </w:rPr>
        <w:t>ท่องเที่ยว</w:t>
      </w:r>
      <w:r w:rsidRPr="00470F2F">
        <w:rPr>
          <w:rFonts w:ascii="TH SarabunIT๙" w:hAnsi="TH SarabunIT๙" w:cs="TH SarabunIT๙"/>
          <w:sz w:val="32"/>
          <w:szCs w:val="32"/>
          <w:cs/>
        </w:rPr>
        <w:t>ทางวัฒนธรรมและธรรมชาติ  นิเวศน์ป่าเขา และทางทะเล และการท่องเที่ยวทางพุทธศาสนา เศรษฐกิจจากฐานการค้า การลงทุน การบริการ และอุตสาหกรรมที่เป็นมิตรกับสิ่งแวดล้อม ที่เติบโต และแข่งขันได้</w:t>
      </w:r>
    </w:p>
    <w:p w14:paraId="1B68CFDA" w14:textId="77777777" w:rsidR="00535AC9" w:rsidRPr="00A424DD" w:rsidRDefault="00A424DD" w:rsidP="00D80164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ยืนการพัฒนาของจังหวัด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EFA9B0A" w14:textId="77777777" w:rsidR="00535AC9" w:rsidRPr="00470F2F" w:rsidRDefault="00535AC9" w:rsidP="0038118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470F2F"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14:paraId="0F1A94FE" w14:textId="2FD2C995" w:rsidR="00535AC9" w:rsidRPr="00470F2F" w:rsidRDefault="007B5212" w:rsidP="0038118B">
      <w:pPr>
        <w:numPr>
          <w:ilvl w:val="0"/>
          <w:numId w:val="2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มืองสืบสานศิลป  </w:t>
      </w:r>
      <w:r w:rsidR="00535AC9" w:rsidRPr="00470F2F">
        <w:rPr>
          <w:rFonts w:ascii="TH SarabunIT๙" w:eastAsia="SimSun" w:hAnsi="TH SarabunIT๙" w:cs="TH SarabunIT๙"/>
          <w:sz w:val="32"/>
          <w:szCs w:val="32"/>
          <w:cs/>
        </w:rPr>
        <w:t>วัฒนธรรม  สงบสุข  น่าเที่ยว</w:t>
      </w:r>
    </w:p>
    <w:p w14:paraId="09D29D42" w14:textId="77777777" w:rsidR="00535AC9" w:rsidRPr="00470F2F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sz w:val="32"/>
          <w:szCs w:val="32"/>
          <w:cs/>
        </w:rPr>
        <w:t>เมือง</w:t>
      </w:r>
      <w:r w:rsidRPr="00470F2F">
        <w:rPr>
          <w:rFonts w:ascii="TH SarabunIT๙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14:paraId="6FE79D4D" w14:textId="77777777" w:rsidR="00535AC9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14:paraId="238A993F" w14:textId="77777777"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5CC8C" w14:textId="77777777"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24D55A" w14:textId="77777777"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19A3E7" w14:textId="77777777" w:rsidR="00BB5960" w:rsidRDefault="00BB5960" w:rsidP="00611B63">
      <w:pPr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TH SarabunIT๙" w:eastAsia="BrowalliaNew-Bold" w:hAnsi="TH SarabunIT๙" w:cs="TH SarabunIT๙"/>
          <w:sz w:val="32"/>
          <w:szCs w:val="32"/>
        </w:rPr>
      </w:pPr>
    </w:p>
    <w:p w14:paraId="32B1B653" w14:textId="77777777" w:rsidR="00611B63" w:rsidRPr="00A424DD" w:rsidRDefault="00611B63" w:rsidP="00611B63">
      <w:pPr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lastRenderedPageBreak/>
        <w:t>18</w:t>
      </w:r>
    </w:p>
    <w:p w14:paraId="66AC6D16" w14:textId="77777777" w:rsidR="00611B63" w:rsidRPr="00470F2F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1C426" w14:textId="77777777" w:rsidR="00535AC9" w:rsidRPr="00A424DD" w:rsidRDefault="0038118B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24D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การพัฒนา</w:t>
      </w:r>
    </w:p>
    <w:p w14:paraId="132ED9DF" w14:textId="77777777"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                     1.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70F2F">
        <w:rPr>
          <w:rFonts w:ascii="TH SarabunIT๙" w:hAnsi="TH SarabunIT๙" w:cs="TH SarabunIT๙"/>
          <w:sz w:val="32"/>
          <w:szCs w:val="32"/>
          <w:cs/>
        </w:rPr>
        <w:t>เพิ่มรายได้จากการเกษตร  อุตสาหกรรมและการท่องเที่ยว</w:t>
      </w:r>
      <w:proofErr w:type="gram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กระดับมาตรฐานคุณภาพ</w:t>
      </w:r>
    </w:p>
    <w:p w14:paraId="0769016E" w14:textId="77777777"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ab/>
      </w:r>
      <w:r w:rsidRPr="00470F2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พิ่มรายได้จาการท่องเที่ยว</w:t>
      </w:r>
    </w:p>
    <w:p w14:paraId="62687C07" w14:textId="77777777"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ab/>
        <w:t xml:space="preserve">          3.  </w:t>
      </w:r>
      <w:r w:rsidRPr="00470F2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Pr="00470F2F">
        <w:rPr>
          <w:rFonts w:ascii="TH SarabunIT๙" w:hAnsi="TH SarabunIT๙" w:cs="TH SarabunIT๙"/>
          <w:sz w:val="32"/>
          <w:szCs w:val="32"/>
        </w:rPr>
        <w:t>4</w:t>
      </w:r>
      <w:r w:rsidRPr="00470F2F">
        <w:rPr>
          <w:rFonts w:ascii="TH SarabunIT๙" w:hAnsi="TH SarabunIT๙" w:cs="TH SarabunIT๙"/>
          <w:sz w:val="32"/>
          <w:szCs w:val="32"/>
          <w:cs/>
        </w:rPr>
        <w:t>.  ประชาชนยึดหลักธรรมะในการดำเนินชีวิต  และมีคุณภาพชีวิตที่ดีขึ้น</w:t>
      </w:r>
    </w:p>
    <w:p w14:paraId="5D6AF2AE" w14:textId="77777777" w:rsidR="00535AC9" w:rsidRPr="00470F2F" w:rsidRDefault="00535AC9" w:rsidP="00C2615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5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470F2F">
        <w:rPr>
          <w:rFonts w:ascii="TH SarabunIT๙" w:hAnsi="TH SarabunIT๙" w:cs="TH SarabunIT๙"/>
          <w:sz w:val="32"/>
          <w:szCs w:val="32"/>
          <w:cs/>
        </w:rPr>
        <w:t>ศิลปวัฒนธรรม  และประเพณีมีการสืบสานอย่างต่อเนื่อง</w:t>
      </w:r>
      <w:proofErr w:type="gramEnd"/>
    </w:p>
    <w:p w14:paraId="6AECEAC1" w14:textId="77777777" w:rsidR="00535AC9" w:rsidRPr="00A424DD" w:rsidRDefault="00535AC9" w:rsidP="00C2615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24D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พัฒนา</w:t>
      </w:r>
    </w:p>
    <w:p w14:paraId="1DF6DD62" w14:textId="77777777" w:rsidR="00535AC9" w:rsidRPr="00470F2F" w:rsidRDefault="00535AC9" w:rsidP="00C2615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1. การบริหารจัดการเกษตรและอุตสาหกรรมสู่มาตรฐานครบวงจรและเป็นมิตรกับสิ่งแวดล้อม </w:t>
      </w:r>
    </w:p>
    <w:p w14:paraId="2297C867" w14:textId="77777777"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บนพื้นฐานธรรมะ  ธรรมชาติ  และศิลปวัฒนธรรม</w:t>
      </w:r>
    </w:p>
    <w:p w14:paraId="33EFDC0E" w14:textId="77777777"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D9C740" w14:textId="77777777"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ตามปรัชญาเศรษฐกิจพอเพียง</w:t>
      </w:r>
    </w:p>
    <w:p w14:paraId="24BDA4A3" w14:textId="77777777"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รักษาความมั่นคงและความสงบเรียบร้อย</w:t>
      </w:r>
    </w:p>
    <w:p w14:paraId="1A61D882" w14:textId="77777777" w:rsidR="00535AC9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ส่งเสริมศาสนา ศิลปะ และวัฒนธรรม</w:t>
      </w:r>
    </w:p>
    <w:p w14:paraId="36BBBE28" w14:textId="77777777" w:rsidR="00607B95" w:rsidRPr="00A424DD" w:rsidRDefault="00607B95" w:rsidP="00A424DD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424D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424DD">
        <w:rPr>
          <w:rFonts w:ascii="TH SarabunIT๙" w:hAnsi="TH SarabunIT๙" w:cs="TH SarabunIT๙"/>
          <w:b/>
          <w:bCs/>
          <w:sz w:val="36"/>
          <w:szCs w:val="36"/>
        </w:rPr>
        <w:t xml:space="preserve">1.4 </w:t>
      </w:r>
      <w:r w:rsidR="003306E6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</w:t>
      </w:r>
      <w:r w:rsidR="005E1B79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รปกครองส่วนท้องถิ่นในเขตจังหวัด</w:t>
      </w:r>
      <w:r w:rsidR="005F5986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นครศรีธรรมราช</w:t>
      </w:r>
    </w:p>
    <w:p w14:paraId="5B7AD095" w14:textId="77777777" w:rsidR="00CD09A5" w:rsidRPr="00A424DD" w:rsidRDefault="00CD09A5" w:rsidP="00A77B11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“ </w:t>
      </w:r>
      <w:r w:rsidRPr="00A424DD">
        <w:rPr>
          <w:rFonts w:ascii="TH SarabunIT๙" w:hAnsi="TH SarabunIT๙" w:cs="TH SarabunIT๙"/>
          <w:sz w:val="32"/>
          <w:szCs w:val="32"/>
          <w:cs/>
        </w:rPr>
        <w:t>องค์กรหล</w:t>
      </w:r>
      <w:r w:rsidR="006427AF" w:rsidRPr="00A424DD">
        <w:rPr>
          <w:rFonts w:ascii="TH SarabunIT๙" w:hAnsi="TH SarabunIT๙" w:cs="TH SarabunIT๙"/>
          <w:sz w:val="32"/>
          <w:szCs w:val="32"/>
          <w:cs/>
        </w:rPr>
        <w:t>ัก</w:t>
      </w:r>
      <w:r w:rsidRPr="00A424DD">
        <w:rPr>
          <w:rFonts w:ascii="TH SarabunIT๙" w:hAnsi="TH SarabunIT๙" w:cs="TH SarabunIT๙"/>
          <w:sz w:val="32"/>
          <w:szCs w:val="32"/>
          <w:cs/>
        </w:rPr>
        <w:t>ในการพัฒนา ยึดหล</w:t>
      </w:r>
      <w:r w:rsidR="006427AF" w:rsidRPr="00A424DD">
        <w:rPr>
          <w:rFonts w:ascii="TH SarabunIT๙" w:hAnsi="TH SarabunIT๙" w:cs="TH SarabunIT๙"/>
          <w:sz w:val="32"/>
          <w:szCs w:val="32"/>
          <w:cs/>
        </w:rPr>
        <w:t>ัก</w:t>
      </w:r>
      <w:r w:rsidRPr="00A424DD">
        <w:rPr>
          <w:rFonts w:ascii="TH SarabunIT๙" w:hAnsi="TH SarabunIT๙" w:cs="TH SarabunIT๙"/>
          <w:sz w:val="32"/>
          <w:szCs w:val="32"/>
          <w:cs/>
        </w:rPr>
        <w:t xml:space="preserve"> ธรรมาภิบาล และปรัชญาเศรษฐกิจพอเพียง</w:t>
      </w: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11A0CBFC" w14:textId="77777777" w:rsidR="00CD09A5" w:rsidRPr="00A424DD" w:rsidRDefault="00CD09A5" w:rsidP="00A77B1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14:paraId="60BE2C94" w14:textId="77777777" w:rsidR="00CD09A5" w:rsidRPr="00A77B11" w:rsidRDefault="00CD09A5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เศรษฐกิจ</w:t>
      </w:r>
    </w:p>
    <w:p w14:paraId="7AC12625" w14:textId="77777777"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2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รัพยากรธรรมชาติ สิ่งแวดล้อมและพลังงาน</w:t>
      </w:r>
    </w:p>
    <w:p w14:paraId="5EE1475C" w14:textId="77777777"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3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พัฒนาสังคมและคุณภาพชีวิต</w:t>
      </w:r>
    </w:p>
    <w:p w14:paraId="037B803F" w14:textId="77777777" w:rsidR="008933DB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4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</w:t>
      </w:r>
    </w:p>
    <w:p w14:paraId="33F3B2F9" w14:textId="77777777"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5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ธรรมาภิบาลและการบริหารกิจการบ้านเมืองที่ดี</w:t>
      </w:r>
    </w:p>
    <w:p w14:paraId="2725DC3E" w14:textId="77777777" w:rsidR="00D24060" w:rsidRPr="00A77B11" w:rsidRDefault="00A77B11" w:rsidP="009534F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5 </w:t>
      </w:r>
      <w:r w:rsidR="00D24060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อำเภอถ้ำพรรณรา</w:t>
      </w:r>
    </w:p>
    <w:p w14:paraId="727EEB92" w14:textId="77777777" w:rsidR="00D24060" w:rsidRPr="00470F2F" w:rsidRDefault="00D24060" w:rsidP="00970E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470F2F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สัยทัศน์</w:t>
      </w:r>
      <w:r w:rsidRPr="00470F2F">
        <w:rPr>
          <w:rFonts w:ascii="TH SarabunIT๙" w:eastAsia="BrowalliaNew-Bold" w:hAnsi="TH SarabunIT๙" w:cs="TH SarabunIT๙"/>
          <w:sz w:val="32"/>
          <w:szCs w:val="32"/>
        </w:rPr>
        <w:t>:</w:t>
      </w:r>
      <w:r w:rsidRPr="00470F2F">
        <w:rPr>
          <w:rFonts w:ascii="TH SarabunIT๙" w:eastAsia="BrowalliaNew-Bold" w:hAnsi="TH SarabunIT๙" w:cs="TH SarabunIT๙"/>
          <w:sz w:val="32"/>
          <w:szCs w:val="32"/>
          <w:cs/>
        </w:rPr>
        <w:t xml:space="preserve"> “ชุมชนเข้มแข็ง  เมืองแห่งการเรียนรู้  หมู่บ้านน่าอยู่  สุขภาพดีถ้วนหน้า ประชาร่วมใจ”</w:t>
      </w:r>
    </w:p>
    <w:p w14:paraId="0A2030F6" w14:textId="77777777" w:rsidR="00D24060" w:rsidRPr="00470F2F" w:rsidRDefault="00D24060" w:rsidP="008C2F3F">
      <w:pPr>
        <w:pStyle w:val="af1"/>
        <w:spacing w:before="120"/>
        <w:ind w:firstLine="720"/>
        <w:rPr>
          <w:rFonts w:ascii="TH SarabunIT๙" w:hAnsi="TH SarabunIT๙" w:cs="TH SarabunIT๙"/>
          <w:b/>
          <w:bCs/>
          <w:szCs w:val="32"/>
        </w:rPr>
      </w:pPr>
      <w:r w:rsidRPr="00470F2F">
        <w:rPr>
          <w:rFonts w:ascii="TH SarabunIT๙" w:hAnsi="TH SarabunIT๙" w:cs="TH SarabunIT๙"/>
          <w:b/>
          <w:bCs/>
          <w:szCs w:val="32"/>
          <w:cs/>
        </w:rPr>
        <w:t>ประเด็น</w:t>
      </w:r>
      <w:r w:rsidRPr="00470F2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</w:t>
      </w:r>
      <w:r w:rsidRPr="00470F2F">
        <w:rPr>
          <w:rFonts w:ascii="TH SarabunIT๙" w:hAnsi="TH SarabunIT๙" w:cs="TH SarabunIT๙"/>
          <w:b/>
          <w:bCs/>
          <w:szCs w:val="32"/>
          <w:cs/>
        </w:rPr>
        <w:t>(</w:t>
      </w:r>
      <w:r w:rsidRPr="00470F2F">
        <w:rPr>
          <w:rFonts w:ascii="TH SarabunIT๙" w:hAnsi="TH SarabunIT๙" w:cs="TH SarabunIT๙"/>
          <w:b/>
          <w:bCs/>
          <w:szCs w:val="32"/>
        </w:rPr>
        <w:t>Strategic Issue)</w:t>
      </w:r>
    </w:p>
    <w:p w14:paraId="1002F6A8" w14:textId="77777777" w:rsidR="00D24060" w:rsidRPr="00470F2F" w:rsidRDefault="00D24060" w:rsidP="00D05182">
      <w:pPr>
        <w:spacing w:after="0" w:line="240" w:lineRule="auto"/>
        <w:ind w:left="556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การเกษตรที่มีคุณภาพและครบวงจร</w:t>
      </w:r>
    </w:p>
    <w:p w14:paraId="5CBD41BA" w14:textId="77777777"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่องเที่ยว</w:t>
      </w:r>
    </w:p>
    <w:p w14:paraId="638F6D56" w14:textId="77777777"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การทรัพยากรธรรมชาติสิ่งแวดล้อม</w:t>
      </w:r>
      <w:r w:rsidR="00D05182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ยั่งยืน</w:t>
      </w:r>
    </w:p>
    <w:p w14:paraId="1062643F" w14:textId="77777777"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ร้างสังคมแห่งการเรียนรู้ และพอเพียง</w:t>
      </w:r>
    </w:p>
    <w:p w14:paraId="29AC7CDC" w14:textId="77777777" w:rsidR="00D24060" w:rsidRDefault="00D24060" w:rsidP="00970EEE">
      <w:pPr>
        <w:pStyle w:val="af1"/>
        <w:ind w:left="556" w:firstLine="720"/>
        <w:rPr>
          <w:rFonts w:ascii="TH SarabunIT๙" w:hAnsi="TH SarabunIT๙" w:cs="TH SarabunIT๙"/>
          <w:b/>
          <w:bCs/>
          <w:szCs w:val="32"/>
        </w:rPr>
      </w:pPr>
      <w:r w:rsidRPr="00470F2F">
        <w:rPr>
          <w:rFonts w:ascii="TH SarabunIT๙" w:hAnsi="TH SarabunIT๙" w:cs="TH SarabunIT๙"/>
          <w:szCs w:val="32"/>
          <w:cs/>
        </w:rPr>
        <w:t>5</w:t>
      </w:r>
      <w:r w:rsidR="00DE1405">
        <w:rPr>
          <w:rFonts w:ascii="TH SarabunIT๙" w:hAnsi="TH SarabunIT๙" w:cs="TH SarabunIT๙"/>
          <w:szCs w:val="32"/>
        </w:rPr>
        <w:t>.</w:t>
      </w:r>
      <w:r w:rsidRPr="00470F2F">
        <w:rPr>
          <w:rFonts w:ascii="TH SarabunIT๙" w:hAnsi="TH SarabunIT๙" w:cs="TH SarabunIT๙"/>
          <w:szCs w:val="32"/>
          <w:cs/>
        </w:rPr>
        <w:t xml:space="preserve"> การสร้างสังคมอยู่ดีมีสุข</w:t>
      </w:r>
    </w:p>
    <w:p w14:paraId="593ED1B2" w14:textId="77777777" w:rsidR="00D05182" w:rsidRDefault="00D05182" w:rsidP="00D05182">
      <w:pPr>
        <w:pStyle w:val="af1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เป้าประสงค์</w:t>
      </w:r>
    </w:p>
    <w:p w14:paraId="59FF8855" w14:textId="77777777" w:rsidR="00DE1405" w:rsidRDefault="00DE1405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Pr="00DE1405">
        <w:rPr>
          <w:rFonts w:ascii="TH SarabunIT๙" w:hAnsi="TH SarabunIT๙" w:cs="TH SarabunIT๙"/>
          <w:szCs w:val="32"/>
        </w:rPr>
        <w:t>1</w:t>
      </w:r>
      <w:r w:rsidR="00AB6CBF">
        <w:rPr>
          <w:rFonts w:ascii="TH SarabunIT๙" w:hAnsi="TH SarabunIT๙" w:cs="TH SarabunIT๙"/>
          <w:szCs w:val="32"/>
        </w:rPr>
        <w:t>.</w:t>
      </w:r>
      <w:r w:rsidR="00AB6CBF">
        <w:rPr>
          <w:rFonts w:ascii="TH SarabunIT๙" w:hAnsi="TH SarabunIT๙" w:cs="TH SarabunIT๙" w:hint="cs"/>
          <w:szCs w:val="32"/>
          <w:cs/>
        </w:rPr>
        <w:t>ผลผลิตทางการเกษตรเพิ่มรายได้ให้กับเกษตรกรเพิ่มขึ้น</w:t>
      </w:r>
    </w:p>
    <w:p w14:paraId="3B1E0995" w14:textId="77777777"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2.</w:t>
      </w:r>
      <w:r>
        <w:rPr>
          <w:rFonts w:ascii="TH SarabunIT๙" w:hAnsi="TH SarabunIT๙" w:cs="TH SarabunIT๙" w:hint="cs"/>
          <w:szCs w:val="32"/>
          <w:cs/>
        </w:rPr>
        <w:t>การท่องเที่ยวอำเภอถ้ำพรรณราที่เข้มแข็ง สร้างสุข สร้างคน สร้างงาน สร้างรายได้</w:t>
      </w:r>
    </w:p>
    <w:p w14:paraId="0A6277C4" w14:textId="77777777"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3.</w:t>
      </w:r>
      <w:r>
        <w:rPr>
          <w:rFonts w:ascii="TH SarabunIT๙" w:hAnsi="TH SarabunIT๙" w:cs="TH SarabunIT๙" w:hint="cs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ใช้ประโยชน์อย่างยั่งยืน</w:t>
      </w:r>
    </w:p>
    <w:p w14:paraId="7E995D7C" w14:textId="77777777"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</w:t>
      </w:r>
      <w:r>
        <w:rPr>
          <w:rFonts w:ascii="TH SarabunIT๙" w:hAnsi="TH SarabunIT๙" w:cs="TH SarabunIT๙" w:hint="cs"/>
          <w:szCs w:val="32"/>
          <w:cs/>
        </w:rPr>
        <w:t xml:space="preserve"> การบริหารจัดการภัยพิบัติและการอนุรักษ์และฟื้นฟูทรัพยากรน้ำอย่างมีประสิทธิภาพ</w:t>
      </w:r>
    </w:p>
    <w:p w14:paraId="5CA46298" w14:textId="77777777"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5.</w:t>
      </w:r>
      <w:r>
        <w:rPr>
          <w:rFonts w:ascii="TH SarabunIT๙" w:hAnsi="TH SarabunIT๙" w:cs="TH SarabunIT๙" w:hint="cs"/>
          <w:szCs w:val="32"/>
          <w:cs/>
        </w:rPr>
        <w:t>ปะชาชนมีคุณภาพชีวิตทีดีพึ่งตนเองได้ด้วยวิถีชีวิตแบบเศรษฐกิจพอเพียง</w:t>
      </w:r>
    </w:p>
    <w:p w14:paraId="2967477F" w14:textId="77777777" w:rsidR="00AB6CBF" w:rsidRPr="00DE1405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.</w:t>
      </w:r>
      <w:r>
        <w:rPr>
          <w:rFonts w:ascii="TH SarabunIT๙" w:hAnsi="TH SarabunIT๙" w:cs="TH SarabunIT๙" w:hint="cs"/>
          <w:szCs w:val="32"/>
          <w:cs/>
        </w:rPr>
        <w:t>ชุมชนเข้มแข็งประชาชนอยู่ดีมีสุข</w:t>
      </w:r>
    </w:p>
    <w:p w14:paraId="7A2EAAA6" w14:textId="77777777" w:rsidR="00D05182" w:rsidRPr="00470F2F" w:rsidRDefault="00D05182" w:rsidP="00D05182">
      <w:pPr>
        <w:pStyle w:val="af1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</w:p>
    <w:p w14:paraId="6B55A880" w14:textId="77777777" w:rsidR="005D1039" w:rsidRDefault="005D1039" w:rsidP="00611B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02E1CA0" w14:textId="77777777" w:rsidR="00611B63" w:rsidRPr="008C797F" w:rsidRDefault="00611B63" w:rsidP="00611B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14:paraId="140D1625" w14:textId="77777777" w:rsidR="00607B95" w:rsidRDefault="002E4530" w:rsidP="007B521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A77B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07B95" w:rsidRPr="00470F2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35FE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ของอ</w:t>
      </w:r>
      <w:r w:rsidR="00935FE9">
        <w:rPr>
          <w:rFonts w:ascii="TH SarabunIT๙" w:hAnsi="TH SarabunIT๙" w:cs="TH SarabunIT๙" w:hint="cs"/>
          <w:b/>
          <w:bCs/>
          <w:sz w:val="36"/>
          <w:szCs w:val="36"/>
          <w:cs/>
        </w:rPr>
        <w:t>งค์กรปกครองส่วนท้องถิ่น</w:t>
      </w:r>
    </w:p>
    <w:p w14:paraId="5517521F" w14:textId="77777777" w:rsidR="00935FE9" w:rsidRPr="00470F2F" w:rsidRDefault="00935FE9" w:rsidP="007B521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ขององค์การบริหารส่วนตำบลดุสิต</w:t>
      </w:r>
    </w:p>
    <w:p w14:paraId="7AB65071" w14:textId="77777777"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3F38EF72" w14:textId="77777777" w:rsidR="004702C7" w:rsidRDefault="00503EB1" w:rsidP="004702C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“ตำบลดุสิตสะอาด สาธารณูปโภคครบครัน  สร้างสรรค์คุณภาพชีวิตดี  ประเพณีเด่น เน้นธรรมาภิบาล </w:t>
      </w:r>
      <w:r w:rsidR="004702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646AD94" w14:textId="77777777" w:rsidR="00607B95" w:rsidRDefault="004702C7" w:rsidP="004702C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EB1" w:rsidRPr="00470F2F">
        <w:rPr>
          <w:rFonts w:ascii="TH SarabunIT๙" w:hAnsi="TH SarabunIT๙" w:cs="TH SarabunIT๙"/>
          <w:sz w:val="32"/>
          <w:szCs w:val="32"/>
          <w:cs/>
        </w:rPr>
        <w:t>ภายในปี 64”</w:t>
      </w:r>
    </w:p>
    <w:p w14:paraId="607DACFA" w14:textId="77777777" w:rsidR="00B74C4D" w:rsidRPr="00470F2F" w:rsidRDefault="00B74C4D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4702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</w:t>
      </w:r>
    </w:p>
    <w:p w14:paraId="5061E516" w14:textId="77777777" w:rsidR="00B74C4D" w:rsidRPr="00470F2F" w:rsidRDefault="00B74C4D" w:rsidP="004702C7">
      <w:pPr>
        <w:spacing w:after="0" w:line="240" w:lineRule="auto"/>
        <w:ind w:left="720" w:firstLine="414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ระบบสาธารณูปโภค</w:t>
      </w:r>
    </w:p>
    <w:p w14:paraId="569E56E8" w14:textId="77777777"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คุณภาพชีวิต</w:t>
      </w:r>
    </w:p>
    <w:p w14:paraId="1378DAED" w14:textId="77777777"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ศึกษา การศาสนา และวัฒนธรรมประเพณี</w:t>
      </w:r>
    </w:p>
    <w:p w14:paraId="1E736501" w14:textId="77777777" w:rsidR="00B74C4D" w:rsidRPr="00470F2F" w:rsidRDefault="00B74C4D" w:rsidP="004702C7">
      <w:pPr>
        <w:spacing w:after="0" w:line="240" w:lineRule="auto"/>
        <w:ind w:left="414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จัดการทรัพยากรธรรมชาติและสิ่งแวดล้อม</w:t>
      </w:r>
    </w:p>
    <w:p w14:paraId="4BF6A5F6" w14:textId="77777777"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ด้านการเมือง การบริหาร และการปกครอง</w:t>
      </w:r>
    </w:p>
    <w:p w14:paraId="5049BCF6" w14:textId="77777777"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เศรษฐกิจ</w:t>
      </w:r>
    </w:p>
    <w:p w14:paraId="37E3071A" w14:textId="77777777" w:rsidR="00B74C4D" w:rsidRPr="004702C7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กีฬาและนันทนาการ</w:t>
      </w:r>
    </w:p>
    <w:p w14:paraId="1B945334" w14:textId="77777777"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14:paraId="2448B4CE" w14:textId="77777777" w:rsidR="00607B95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1. การพัฒนาเส้นทางการคมนาคม สาธารณูปโภค สาธารณูปการ ผังเมือง และการควบคุมอาคาร </w:t>
      </w:r>
    </w:p>
    <w:p w14:paraId="144CFE2F" w14:textId="77777777"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ด้านสังคมและคุณภาพชีวิต</w:t>
      </w:r>
    </w:p>
    <w:p w14:paraId="68BFFF27" w14:textId="77777777"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ด้านศาสนา ศิลปวัฒนธรรม จารีตประเพณี ภูมิปัญญาท้องถิ่น</w:t>
      </w:r>
    </w:p>
    <w:p w14:paraId="28AC7035" w14:textId="77777777"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14:paraId="7A597073" w14:textId="77777777"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</w:t>
      </w:r>
    </w:p>
    <w:p w14:paraId="543BEBC1" w14:textId="77777777"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19D02E3F" w14:textId="77777777" w:rsidR="00F31047" w:rsidRPr="00470F2F" w:rsidRDefault="00F31047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="005118A4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ด้านสาธารณูปโภค สาธารณูปการอย่างทั่วถึง ระบบผังเมืองและการควบคุมอาคารเป็นไปอย่างมีประสิทธิภาพ</w:t>
      </w:r>
    </w:p>
    <w:p w14:paraId="628AE646" w14:textId="77777777" w:rsidR="00F31047" w:rsidRPr="00470F2F" w:rsidRDefault="00F31047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ปัญหาสังคมได้รับการแก้ไขและประชาชนมีคุณภาพชีวิตที่ดีมีภูมิคุ้มกันรู้เท่าทันโลก มีอาชีพ มีรายได้ พอเพียง มีความมั่นคงทางเศรษฐกิจ </w:t>
      </w:r>
    </w:p>
    <w:p w14:paraId="05B0FEE6" w14:textId="77777777" w:rsidR="00D17FBB" w:rsidRPr="00470F2F" w:rsidRDefault="00D17FBB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ศาสนา ศิลปวัฒนธรรม จารีตประเพณีและภูมิปัญญาท้องถิ่นได้รับการทำนุบำรุง</w:t>
      </w:r>
    </w:p>
    <w:p w14:paraId="722F6D82" w14:textId="77777777" w:rsidR="00D17FBB" w:rsidRPr="00470F2F" w:rsidRDefault="00D17FBB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 ชุมชนมีทรัพยากรธรรมชาติและสิ่งแวดล้อมยั่งยืน</w:t>
      </w:r>
    </w:p>
    <w:p w14:paraId="2088F7A9" w14:textId="77777777" w:rsidR="00483450" w:rsidRPr="00470F2F" w:rsidRDefault="00D17FBB" w:rsidP="00893BD8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ด้วยความเป็นธรรมโปร่งใสและมีส่วนร่วมในการพัฒนาท้องถิ่น</w:t>
      </w:r>
    </w:p>
    <w:p w14:paraId="4191C35E" w14:textId="77777777"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300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และ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1000D71A" w14:textId="77777777" w:rsidR="0032650A" w:rsidRPr="00470F2F" w:rsidRDefault="008B1D3B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.</w:t>
      </w:r>
      <w:r w:rsidR="00696A1B" w:rsidRPr="00470F2F">
        <w:rPr>
          <w:rFonts w:ascii="TH SarabunIT๙" w:hAnsi="TH SarabunIT๙" w:cs="TH SarabunIT๙"/>
          <w:sz w:val="32"/>
          <w:szCs w:val="32"/>
          <w:cs/>
        </w:rPr>
        <w:t>การ</w:t>
      </w:r>
      <w:r w:rsidR="00483450" w:rsidRPr="00470F2F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</w:t>
      </w:r>
      <w:r w:rsidR="00033008" w:rsidRPr="00470F2F">
        <w:rPr>
          <w:rFonts w:ascii="TH SarabunIT๙" w:hAnsi="TH SarabunIT๙" w:cs="TH SarabunIT๙"/>
          <w:sz w:val="32"/>
          <w:szCs w:val="32"/>
          <w:cs/>
        </w:rPr>
        <w:t>ได้มาตรฐานและคลอบคลุมทั้งตำบล</w:t>
      </w:r>
    </w:p>
    <w:p w14:paraId="0B48ADC8" w14:textId="77777777" w:rsidR="00014899" w:rsidRPr="00470F2F" w:rsidRDefault="00014899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มีคุณภาพและให้บริการทั่วถึง</w:t>
      </w:r>
    </w:p>
    <w:p w14:paraId="7E3F8102" w14:textId="77777777" w:rsidR="00AA49DE" w:rsidRPr="00470F2F" w:rsidRDefault="00AA49DE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มีการดำเนินการระบบผังเมืองและอาคารคลอบคลุมทั้งตำบล</w:t>
      </w:r>
    </w:p>
    <w:p w14:paraId="65452222" w14:textId="77777777" w:rsidR="00483450" w:rsidRPr="00470F2F" w:rsidRDefault="00AA49DE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</w:t>
      </w:r>
      <w:r w:rsidR="00483450" w:rsidRPr="00470F2F">
        <w:rPr>
          <w:rFonts w:ascii="TH SarabunIT๙" w:hAnsi="TH SarabunIT๙" w:cs="TH SarabunIT๙"/>
          <w:sz w:val="32"/>
          <w:szCs w:val="32"/>
          <w:cs/>
        </w:rPr>
        <w:t>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ขึ้น</w:t>
      </w:r>
      <w:r w:rsidR="00DD1A19"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3B6EA9" w14:textId="77777777" w:rsidR="00DD1A19" w:rsidRPr="00470F2F" w:rsidRDefault="00DD1A19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 ประชาชนมีรายได้เพิ่มขึ้นในภาพรวมของตำบล</w:t>
      </w:r>
    </w:p>
    <w:p w14:paraId="0B1109FC" w14:textId="77777777" w:rsidR="00DD1A19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มีผลิตภัณฑ์ทางการเกษตรของตำบลเพิ่มขึ้น</w:t>
      </w:r>
    </w:p>
    <w:p w14:paraId="27B8D20E" w14:textId="77777777"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="00B97209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เพณีได้รับการอนุรักษ์ไว้จากรุ่นสู่รุ่น</w:t>
      </w:r>
    </w:p>
    <w:p w14:paraId="785F1DD4" w14:textId="77777777"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 มีการปลูกต้นไม้เพื่อการอนุรักษ์เพิ่มขึ้น</w:t>
      </w:r>
    </w:p>
    <w:p w14:paraId="74083770" w14:textId="77777777"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9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ัญหาเรื่องขยะมูลฝอยและสิ่งแวดล้อมลดลง</w:t>
      </w:r>
    </w:p>
    <w:p w14:paraId="7A43B367" w14:textId="77777777"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0.</w:t>
      </w:r>
      <w:r w:rsidR="00B97209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CB9" w:rsidRPr="00470F2F">
        <w:rPr>
          <w:rFonts w:ascii="TH SarabunIT๙" w:hAnsi="TH SarabunIT๙" w:cs="TH SarabunIT๙"/>
          <w:sz w:val="32"/>
          <w:szCs w:val="32"/>
          <w:cs/>
        </w:rPr>
        <w:t>การจัดเก็บภาษีในตำบลได้</w:t>
      </w:r>
      <w:r w:rsidR="00470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CB9" w:rsidRPr="00470F2F">
        <w:rPr>
          <w:rFonts w:ascii="TH SarabunIT๙" w:hAnsi="TH SarabunIT๙" w:cs="TH SarabunIT๙"/>
          <w:sz w:val="32"/>
          <w:szCs w:val="32"/>
          <w:cs/>
        </w:rPr>
        <w:t>100 เปอร์เซ็นต์</w:t>
      </w:r>
    </w:p>
    <w:p w14:paraId="12467008" w14:textId="77777777" w:rsidR="00C46324" w:rsidRDefault="00C46324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1. บุคลากรมีความรู้และทักษะในการให้บริการแก่ประชาชนได้อย่างมีประสิทธิภาพ</w:t>
      </w:r>
    </w:p>
    <w:p w14:paraId="33448EE4" w14:textId="77777777" w:rsidR="00870796" w:rsidRPr="00870796" w:rsidRDefault="00870796" w:rsidP="00870796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70796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14:paraId="682A8C34" w14:textId="77777777" w:rsidR="00607B95" w:rsidRPr="00470F2F" w:rsidRDefault="00870796" w:rsidP="00B1786B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43519CC1" w14:textId="77777777" w:rsidR="00DC1D97" w:rsidRPr="00470F2F" w:rsidRDefault="00EC01C8" w:rsidP="00870796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93D99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เส้นทางการคมนาคม สาธารณูปโภค สาธารณูปการ ผังเมืองและการควบคุม</w:t>
      </w:r>
      <w:r w:rsidR="00DC1D97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CF7673D" w14:textId="77777777" w:rsidR="00393D99" w:rsidRPr="00470F2F" w:rsidRDefault="00870796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อาคาร</w:t>
      </w:r>
    </w:p>
    <w:p w14:paraId="2A4061CF" w14:textId="77777777" w:rsidR="00BB0921" w:rsidRDefault="003E2178" w:rsidP="00D858C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-</w:t>
      </w:r>
      <w:r w:rsidR="00FB256D">
        <w:rPr>
          <w:rFonts w:ascii="TH SarabunIT๙" w:hAnsi="TH SarabunIT๙" w:cs="TH SarabunIT๙"/>
          <w:sz w:val="32"/>
          <w:szCs w:val="32"/>
        </w:rPr>
        <w:t xml:space="preserve">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</w:t>
      </w:r>
      <w:r w:rsidR="000938D6" w:rsidRPr="00470F2F">
        <w:rPr>
          <w:rFonts w:ascii="TH SarabunIT๙" w:hAnsi="TH SarabunIT๙" w:cs="TH SarabunIT๙"/>
          <w:sz w:val="32"/>
          <w:szCs w:val="32"/>
        </w:rPr>
        <w:t xml:space="preserve"> `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 ระบบผังเมืองและการควบคุม</w:t>
      </w:r>
      <w:r w:rsidR="00BB09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2F50317" w14:textId="77777777" w:rsidR="00607B95" w:rsidRPr="00470F2F" w:rsidRDefault="00BB0921" w:rsidP="00D858C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14:paraId="0C844860" w14:textId="77777777" w:rsidR="003E2178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และคุณภาพชีวิต</w:t>
      </w:r>
    </w:p>
    <w:p w14:paraId="49D93523" w14:textId="77777777" w:rsidR="00BB0921" w:rsidRDefault="003E2178" w:rsidP="00FB256D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พัฒนาด้านสาธารณสุข</w:t>
      </w:r>
      <w:r w:rsidR="00FB256D"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FB256D">
        <w:rPr>
          <w:rFonts w:ascii="TH SarabunIT๙" w:hAnsi="TH SarabunIT๙" w:cs="TH SarabunIT๙"/>
          <w:sz w:val="32"/>
          <w:szCs w:val="32"/>
          <w:cs/>
        </w:rPr>
        <w:tab/>
      </w:r>
    </w:p>
    <w:p w14:paraId="2CD85B45" w14:textId="77777777" w:rsidR="00FB256D" w:rsidRPr="00470F2F" w:rsidRDefault="00FB256D" w:rsidP="00FB256D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จัดระเบียบสังคมเพื่อความปลอดภัยในทรัพย์สิน</w:t>
      </w:r>
    </w:p>
    <w:p w14:paraId="03322F46" w14:textId="77777777" w:rsidR="00BB0921" w:rsidRDefault="000938D6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3E2178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และสิ่งเสริมอาชีพ</w:t>
      </w:r>
      <w:r w:rsidR="00FB256D">
        <w:rPr>
          <w:rFonts w:ascii="TH SarabunIT๙" w:hAnsi="TH SarabunIT๙" w:cs="TH SarabunIT๙"/>
          <w:sz w:val="32"/>
          <w:szCs w:val="32"/>
          <w:cs/>
        </w:rPr>
        <w:tab/>
      </w:r>
    </w:p>
    <w:p w14:paraId="374C55AA" w14:textId="77777777" w:rsidR="000938D6" w:rsidRPr="00470F2F" w:rsidRDefault="00FB256D" w:rsidP="00BB0921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พัฒนาด้านการศึกษา</w:t>
      </w:r>
    </w:p>
    <w:p w14:paraId="067F2E4F" w14:textId="77777777" w:rsidR="000938D6" w:rsidRPr="00470F2F" w:rsidRDefault="000938D6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3E2178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ส่งเสริมการกีฬาและนันทนาการ</w:t>
      </w:r>
    </w:p>
    <w:p w14:paraId="5820451E" w14:textId="77777777" w:rsidR="003D6332" w:rsidRDefault="000938D6" w:rsidP="00A424DD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FD5A46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และส่งเสริมกลุ่มองค์กรสถาบันครอบครัวและผู้ด้อยโอกาส</w:t>
      </w:r>
    </w:p>
    <w:p w14:paraId="6908877B" w14:textId="77777777"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ศาสนา ศิลปวัฒนธรรม จารีตประเพณีและภูมิปัญญาท้องถิ่น</w:t>
      </w:r>
    </w:p>
    <w:p w14:paraId="074275FE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ส่งเสริมด้านศาสนา ศิลปวัฒนธรรม จารีตประเพณีและภูมิปัญญาท้องถิ่น</w:t>
      </w:r>
    </w:p>
    <w:p w14:paraId="1BB551DD" w14:textId="77777777"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.การพัฒนาด้านการบริหารจัดการทรัพยากรธรรมชาติและสิ่งแวดล้อม</w:t>
      </w:r>
    </w:p>
    <w:p w14:paraId="161254CB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บริหารจัดการขยะ</w:t>
      </w:r>
    </w:p>
    <w:p w14:paraId="584BAA7D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อนุรักษ์และแก้ไขปัญหาทรัพยากรธรรมชาติและสิ่งแวดล้อม</w:t>
      </w:r>
    </w:p>
    <w:p w14:paraId="69D866D5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และพัฒนาแหล่งท่องเที่ยว</w:t>
      </w:r>
    </w:p>
    <w:p w14:paraId="2DEDE906" w14:textId="77777777"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.การพัฒนาด้านการบริหารจัดการองค์กร</w:t>
      </w:r>
    </w:p>
    <w:p w14:paraId="1B115762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บุคลากร</w:t>
      </w:r>
    </w:p>
    <w:p w14:paraId="03521A08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องค์กรให้มีความพร้อมรองรับการถ่ายโอนภารกิจ</w:t>
      </w:r>
    </w:p>
    <w:p w14:paraId="7FBD46B2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จัดเก็บรายได้</w:t>
      </w:r>
    </w:p>
    <w:p w14:paraId="1B4E17CD" w14:textId="77777777" w:rsidR="00CA7EEB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การปกครองในระบบประชาธิปไตย</w:t>
      </w:r>
    </w:p>
    <w:p w14:paraId="1DF3C4B4" w14:textId="77777777" w:rsidR="004702C7" w:rsidRPr="00470F2F" w:rsidRDefault="00BB0921" w:rsidP="00BB0921">
      <w:pPr>
        <w:spacing w:before="120" w:after="0" w:line="240" w:lineRule="auto"/>
        <w:ind w:firstLine="589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="004702C7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ของนายกองค์การบริหารส่วนตำบลดุสิต</w:t>
      </w:r>
    </w:p>
    <w:p w14:paraId="2BCDEDD5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70F2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ระบบสาธารณูปโภค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8C797F">
        <w:rPr>
          <w:rFonts w:ascii="TH SarabunIT๙" w:hAnsi="TH SarabunIT๙" w:cs="TH SarabunIT๙"/>
          <w:sz w:val="32"/>
          <w:szCs w:val="32"/>
          <w:cs/>
        </w:rPr>
        <w:t>มุ่งมั่นที่จะพัฒนาโครงสร้างพื้นฐานให้ได้มาตรฐาน  เพื่อสนองความต้องการของประชาชนได้อย่างมีประสิทธิภาพและสอดคล้องกับแผนพัฒนาองค์การบริหารส่วนตำบล</w:t>
      </w:r>
      <w:proofErr w:type="gramEnd"/>
    </w:p>
    <w:p w14:paraId="1629BFF3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คุณภาพชีวิต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  ให้ตำบลดุสิตเป็นชุมชนที่ปลอดภัย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น่าอยู่  และพัฒนาเกี่ยวกับคุณภาพชีวิตของประชาชนให้มีความเป็นอยู่ที่ดีขึ้น  และสร้างโอกาสให้ทุกคนได้รับการบริการอย่างเท่าเทียมกัน</w:t>
      </w:r>
    </w:p>
    <w:p w14:paraId="5AB59043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การพัฒนาด้านการศึกษา การศาสนา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ประเพณี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จะส่งเสริมและสนับสนุนระบบการศึกษาทั้งในระบบและนอกระบบอย่างต่อเนื่อง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และมีการส่งเสริมให้มีการเรียนรู้ของประชาชน  ในตำบล  พัฒนาระบบเครือข่ายสารสนเทศเพื่อการเรียนรู้ชุมชนตลอดจนการส่งเสริมจริยธรรม  วัฒนธรรมท้องถิ่น  และรักษาประเพณีท้องถิ่นให้ยั่งยืน</w:t>
      </w:r>
    </w:p>
    <w:p w14:paraId="026C4305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จัดการทรัพยากรธรรมชาติและสิ่งแวดล้อม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ปรับปรุงระบบสิ่งแวดล้อม  ตลอดจนการบำบัดฟื้นฟูทรัพยากรธรรมชาติให้มีความสมบูรณ์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ร้างจิตสำนึกให้ประชาชนมีส่วนร่วมในการอนุรักษ์ทรัพยากรธรรมชาติและสิ่งแวดล้อม  เพื่อให้เกิดการใช้ประโยชน์อย่างคุ้มค่าสูงสุด</w:t>
      </w:r>
    </w:p>
    <w:p w14:paraId="0E53C0C8" w14:textId="77777777" w:rsidR="004702C7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เมือง การบริหาร และการปกครอง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จะบริหารงานโดยยึดหลัก     </w:t>
      </w:r>
    </w:p>
    <w:p w14:paraId="3E176158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sz w:val="32"/>
          <w:szCs w:val="32"/>
          <w:cs/>
        </w:rPr>
        <w:t>ธรรมาภิบาล  มุ่งเน้นความโปร่งใส  และการมีส่วนร่วม</w:t>
      </w:r>
    </w:p>
    <w:p w14:paraId="21FE4FA7" w14:textId="77777777" w:rsidR="004702C7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6.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เศรษฐกิจ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นับสนุน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่งเสริมกิจกรรมการประกอบอาชีพ  การฝึกอบรมอาชีพและการรวมกลุ่มอาชีพต่างๆ ให้มีความเข้มแข็ง</w:t>
      </w:r>
    </w:p>
    <w:p w14:paraId="3442759D" w14:textId="77777777" w:rsidR="00BB0921" w:rsidRDefault="00BB0921" w:rsidP="00BB0921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21</w:t>
      </w:r>
    </w:p>
    <w:p w14:paraId="74A6C77F" w14:textId="77777777" w:rsidR="00BB0921" w:rsidRPr="008C797F" w:rsidRDefault="00BB0921" w:rsidP="00BB0921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3D404D92" w14:textId="77777777" w:rsidR="004702C7" w:rsidRPr="00BB0921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กีฬาและนันทนาการ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ให้ประชาชนมีสุขภาพร่างกายที่แข็งแรงทั้งทางด้านร่างกายและจิตใจ  พร้อมทั้งสร้างวินัยให้กับชุมชน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เล่นกีฬาและการออกกำลังกาย  ให้เยาวชนใช้เวลาว่างให้เกิดประโยชน์ห่างไกลจากสิ่งเสพติดทั้งปวง</w:t>
      </w:r>
    </w:p>
    <w:p w14:paraId="66ECAC62" w14:textId="77777777" w:rsidR="003306E6" w:rsidRPr="00470F2F" w:rsidRDefault="00BB0921" w:rsidP="00C94593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06E6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0938D6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ุ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ดยืนทางยุทธศาสตร์</w:t>
      </w:r>
    </w:p>
    <w:p w14:paraId="209E1D58" w14:textId="77777777" w:rsidR="00720892" w:rsidRPr="00470F2F" w:rsidRDefault="00720892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ของ(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) อบต.ดุสิต</w:t>
      </w:r>
    </w:p>
    <w:p w14:paraId="6CD88877" w14:textId="77777777" w:rsidR="00AF6F21" w:rsidRPr="00470F2F" w:rsidRDefault="00F77AD7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r w:rsidRPr="00470F2F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 xml:space="preserve">และระบบคมนาคมการสาธารณูปโภค </w:t>
      </w:r>
      <w:r w:rsidRPr="00470F2F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14:paraId="49F832B8" w14:textId="77777777" w:rsidR="00C2209A" w:rsidRPr="00470F2F" w:rsidRDefault="00C2209A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2.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เศรษฐกิจ ส่งเสริมการหาแหล่งเงินทุน สร้างรายได้และอาชีพ</w:t>
      </w:r>
    </w:p>
    <w:p w14:paraId="51BE8F7D" w14:textId="77777777" w:rsidR="00C2209A" w:rsidRPr="00470F2F" w:rsidRDefault="00C2209A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ส่งเสริมสนับสนุนการบริหารจัดการ</w:t>
      </w:r>
      <w:r w:rsidR="00634E5C" w:rsidRPr="00470F2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</w:t>
      </w:r>
      <w:r w:rsidRPr="00470F2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14:paraId="169395AA" w14:textId="77777777" w:rsidR="00634E5C" w:rsidRPr="00470F2F" w:rsidRDefault="00634E5C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พัฒนาการศึกษา สาธารณสุขและคุณภาพชีวิต</w:t>
      </w:r>
    </w:p>
    <w:p w14:paraId="36E159C6" w14:textId="77777777" w:rsidR="00634E5C" w:rsidRPr="00470F2F" w:rsidRDefault="00543C32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ส่งเสริมและอนุรักษ์</w:t>
      </w:r>
      <w:r w:rsidR="00634E5C" w:rsidRPr="00470F2F">
        <w:rPr>
          <w:rFonts w:ascii="TH SarabunIT๙" w:hAnsi="TH SarabunIT๙" w:cs="TH SarabunIT๙"/>
          <w:sz w:val="32"/>
          <w:szCs w:val="32"/>
          <w:cs/>
        </w:rPr>
        <w:t xml:space="preserve"> ฟื้นฟูและสืบสาน ศิลปวัฒนธรรมจารีตประเพณี และ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งอยู่</w:t>
      </w:r>
    </w:p>
    <w:p w14:paraId="7E3DD18D" w14:textId="77777777" w:rsidR="00AF6F21" w:rsidRPr="00470F2F" w:rsidRDefault="00634E5C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</w:t>
      </w:r>
      <w:r w:rsidR="00BE08F1" w:rsidRPr="00470F2F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ส่วนร่วมในการบริหารงานขององค์กรตามหลักการบริหารจัดการบ้านเมืองที่ดี</w:t>
      </w:r>
    </w:p>
    <w:p w14:paraId="249CF926" w14:textId="77777777" w:rsidR="00BE08F1" w:rsidRPr="00470F2F" w:rsidRDefault="00BE08F1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</w:t>
      </w:r>
      <w:r w:rsidR="00030E82" w:rsidRPr="00470F2F">
        <w:rPr>
          <w:rFonts w:ascii="TH SarabunIT๙" w:hAnsi="TH SarabunIT๙" w:cs="TH SarabunIT๙"/>
          <w:sz w:val="32"/>
          <w:szCs w:val="32"/>
          <w:cs/>
        </w:rPr>
        <w:t>พัฒนาบุคลากรและเทคโนโลยีเพื่อรองรับภารกิจการถ่ายโอน</w:t>
      </w:r>
    </w:p>
    <w:p w14:paraId="350EE213" w14:textId="77777777" w:rsidR="00030E82" w:rsidRPr="00470F2F" w:rsidRDefault="00030E82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ประชาชนมีความปลอดภัยในชีวิตและทรัพย์สิน</w:t>
      </w:r>
    </w:p>
    <w:p w14:paraId="1703C062" w14:textId="77777777" w:rsidR="00030E82" w:rsidRPr="00470F2F" w:rsidRDefault="00030E82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</w:p>
    <w:p w14:paraId="05F81C0A" w14:textId="77777777" w:rsidR="003306E6" w:rsidRPr="00470F2F" w:rsidRDefault="006557BC" w:rsidP="00D80164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06E6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14:paraId="1A585419" w14:textId="77777777" w:rsidR="00C4769A" w:rsidRDefault="0087756A" w:rsidP="00A1699C">
      <w:pPr>
        <w:pStyle w:val="af4"/>
        <w:spacing w:after="0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87756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87756A">
        <w:rPr>
          <w:rFonts w:ascii="TH SarabunIT๙" w:hAnsi="TH SarabunIT๙" w:cs="TH SarabunIT๙"/>
          <w:sz w:val="32"/>
          <w:szCs w:val="32"/>
          <w:cs/>
        </w:rPr>
        <w:t>มีความเชื่อมโยงของยุทธศาสตร์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ระดับประเทศ </w:t>
      </w:r>
      <w:r w:rsidR="00C4769A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B5284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้องถิ่น โดยจะเชื่อมโยงยุทธศาสตร์ในแต</w:t>
      </w:r>
      <w:r w:rsidR="00C4769A">
        <w:rPr>
          <w:rFonts w:ascii="TH SarabunIT๙" w:hAnsi="TH SarabunIT๙" w:cs="TH SarabunIT๙" w:hint="cs"/>
          <w:sz w:val="32"/>
          <w:szCs w:val="32"/>
          <w:cs/>
        </w:rPr>
        <w:t>่ละยุทธศาสตร์ มาจากยุทธศาสตร์ชาติ 20 ปี แผนพัฒนาเศรษฐกิจและสังคมแห่งชาติ แผนพัฒนาภาค แผนพัฒนากลุ่มจังหวัด แผนพัฒนาจังหวัด แผนพัฒนาองค์กรปกครองส่วนท้องถิ่นในเขตจังหวัด แผนพัฒนาอำเภอ จนถึงแผนพัฒนาของท้องถิ่น</w:t>
      </w:r>
    </w:p>
    <w:p w14:paraId="499EF9DB" w14:textId="77777777" w:rsidR="00E66589" w:rsidRDefault="00C4769A" w:rsidP="00A1699C">
      <w:pPr>
        <w:pStyle w:val="af4"/>
        <w:spacing w:after="0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การกำหนดยุทธศาสตร์</w:t>
      </w:r>
      <w:r w:rsidRPr="00C4769A">
        <w:rPr>
          <w:rFonts w:ascii="TH SarabunIT๙" w:hAnsi="TH SarabunIT๙" w:cs="TH SarabunIT๙" w:hint="cs"/>
          <w:sz w:val="32"/>
          <w:szCs w:val="32"/>
          <w:cs/>
        </w:rPr>
        <w:t>ในแต่ละด้าน</w:t>
      </w:r>
      <w:r w:rsidR="00F87C2B">
        <w:rPr>
          <w:rFonts w:ascii="TH SarabunIT๙" w:hAnsi="TH SarabunIT๙" w:cs="TH SarabunIT๙" w:hint="cs"/>
          <w:sz w:val="32"/>
          <w:szCs w:val="32"/>
          <w:cs/>
        </w:rPr>
        <w:t>ที่ต้องการพัฒนา</w:t>
      </w:r>
      <w:r w:rsidRPr="00C4769A">
        <w:rPr>
          <w:rFonts w:ascii="TH SarabunIT๙" w:hAnsi="TH SarabunIT๙" w:cs="TH SarabunIT๙" w:hint="cs"/>
          <w:sz w:val="32"/>
          <w:szCs w:val="32"/>
          <w:cs/>
        </w:rPr>
        <w:t>ต้องเชื่อมโยงกัน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A2053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87C2B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>หนดประเด็นการพัฒนา เป้าหมาย ตัวชี้วัด</w:t>
      </w:r>
      <w:r w:rsidR="00D100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0015" w:rsidRPr="00D10015">
        <w:rPr>
          <w:rFonts w:ascii="TH SarabunIT๙" w:hAnsi="TH SarabunIT๙" w:cs="TH SarabunIT๙" w:hint="cs"/>
          <w:sz w:val="32"/>
          <w:szCs w:val="32"/>
          <w:cs/>
        </w:rPr>
        <w:t>ไปในทิศทางเดียวกัน</w:t>
      </w:r>
      <w:r w:rsidR="00D100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699C">
        <w:rPr>
          <w:rFonts w:ascii="TH SarabunIT๙" w:hAnsi="TH SarabunIT๙" w:cs="TH SarabunIT๙" w:hint="cs"/>
          <w:sz w:val="32"/>
          <w:szCs w:val="32"/>
          <w:cs/>
        </w:rPr>
        <w:t xml:space="preserve">เช่น  </w:t>
      </w:r>
      <w:r w:rsidR="00933797" w:rsidRPr="003E7A05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20 </w:t>
      </w:r>
      <w:r w:rsidR="003E7A05" w:rsidRPr="003E7A0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E7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61D">
        <w:rPr>
          <w:rFonts w:ascii="TH SarabunIT๙" w:hAnsi="TH SarabunIT๙" w:cs="TH SarabunIT๙" w:hint="cs"/>
          <w:sz w:val="32"/>
          <w:szCs w:val="32"/>
          <w:cs/>
        </w:rPr>
        <w:t>ด้านการสร้างความสามารถในการแข่งขัน</w:t>
      </w:r>
      <w:r w:rsidR="00047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94D">
        <w:rPr>
          <w:rFonts w:ascii="TH SarabunIT๙" w:hAnsi="TH SarabunIT๙" w:cs="TH SarabunIT๙" w:hint="cs"/>
          <w:sz w:val="32"/>
          <w:szCs w:val="32"/>
          <w:cs/>
        </w:rPr>
        <w:t>เชื่อมโยงกับ แผนพัฒนาเศรษฐกิจและสังคมแห่งชาติ ฉบับที่ 12</w:t>
      </w:r>
      <w:r w:rsidR="0014661D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สร้างความเข้มแข็งทางเศรษฐกิจและการแข่งขันได้ย่างยังยืน </w:t>
      </w:r>
      <w:r w:rsidR="005E6FA2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ับยุทธศาสตร์กลุ่มภาคใต้ฝั่งอ่าวไทย ด้านการบริหารจัดการเพื่อเพิ่มมูลค่าพืชเศรษฐกิจยางพาราและปาล์มน้ำมัน </w:t>
      </w:r>
      <w:r w:rsidR="00C35E68">
        <w:rPr>
          <w:rFonts w:ascii="TH SarabunIT๙" w:hAnsi="TH SarabunIT๙" w:cs="TH SarabunIT๙" w:hint="cs"/>
          <w:sz w:val="32"/>
          <w:szCs w:val="32"/>
          <w:cs/>
        </w:rPr>
        <w:t>เชื่อมโยงกับยุทธศาสตร์จังหวัดนครศรีธรรมราช ด้าน การบริหารจัดการเกษตรแบบครบวงจรเป็นเกษตรคุณภาพและนำนวัตกรรมเกษตรมาใช้เพื่อสร้างมูลค่าเพิ่มผลผลิตและสร้างรายได้ เชื่อมโยงกับยุทธศาสตร์การพัฒนาของ อปท.ในเขตจังหวัดนครศรีธรรมราช ด้าน</w:t>
      </w:r>
      <w:r w:rsidR="00C35E68">
        <w:rPr>
          <w:rFonts w:ascii="TH SarabunIT๙" w:hAnsi="TH SarabunIT๙" w:cs="TH SarabunIT๙"/>
          <w:sz w:val="32"/>
          <w:szCs w:val="32"/>
        </w:rPr>
        <w:t xml:space="preserve"> </w:t>
      </w:r>
      <w:r w:rsidR="00C35E68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 เชื่อมโยงกับยุทธศาสตร์การพัฒนาของ อบต.ดุสิต ด้านการพัฒนาด้านสังคมและคุณภาพชีวิต</w:t>
      </w:r>
    </w:p>
    <w:p w14:paraId="72E417EE" w14:textId="77777777" w:rsidR="008C797F" w:rsidRDefault="008C797F" w:rsidP="00D80164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3376E957" w14:textId="77777777" w:rsidR="008C797F" w:rsidRDefault="008C797F" w:rsidP="00C6686B">
      <w:pPr>
        <w:pStyle w:val="af4"/>
        <w:ind w:left="0"/>
        <w:rPr>
          <w:rFonts w:ascii="TH SarabunIT๙" w:hAnsi="TH SarabunIT๙" w:cs="TH SarabunIT๙"/>
          <w:sz w:val="32"/>
          <w:szCs w:val="32"/>
        </w:rPr>
      </w:pPr>
    </w:p>
    <w:p w14:paraId="73E28D63" w14:textId="77777777" w:rsidR="00D80164" w:rsidRDefault="00D80164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5557068D" w14:textId="77777777" w:rsidR="0034036E" w:rsidRDefault="0034036E" w:rsidP="0034036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F58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</w:p>
    <w:p w14:paraId="06A3252B" w14:textId="77777777" w:rsidR="00A1699C" w:rsidRDefault="0034036E" w:rsidP="0034036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F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D5A336" w14:textId="77777777" w:rsidR="00A1699C" w:rsidRDefault="00A1699C" w:rsidP="003403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E31820" w14:textId="77777777" w:rsidR="00A1699C" w:rsidRDefault="00A1699C" w:rsidP="003403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213E5E" w14:textId="77777777" w:rsidR="00A1699C" w:rsidRPr="00C76FCC" w:rsidRDefault="00C76FCC" w:rsidP="00C76FCC">
      <w:pPr>
        <w:jc w:val="right"/>
        <w:rPr>
          <w:rFonts w:ascii="TH SarabunIT๙" w:hAnsi="TH SarabunIT๙" w:cs="TH SarabunIT๙"/>
          <w:sz w:val="32"/>
          <w:szCs w:val="32"/>
        </w:rPr>
      </w:pPr>
      <w:r w:rsidRPr="00C76FCC"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14:paraId="02628594" w14:textId="77777777" w:rsidR="0034036E" w:rsidRPr="00036F58" w:rsidRDefault="0034036E" w:rsidP="00C76FCC">
      <w:pPr>
        <w:jc w:val="center"/>
        <w:rPr>
          <w:sz w:val="32"/>
          <w:szCs w:val="32"/>
          <w:cs/>
        </w:rPr>
      </w:pPr>
      <w:r w:rsidRPr="00036F5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ยุทธศาสตร์</w:t>
      </w:r>
      <w:r w:rsidRPr="00036F58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p w14:paraId="18AB21AF" w14:textId="77777777" w:rsidR="0034036E" w:rsidRDefault="00FB3850" w:rsidP="0034036E">
      <w:r>
        <w:rPr>
          <w:noProof/>
        </w:rPr>
        <w:pict w14:anchorId="650CC4A6">
          <v:shapetype id="_x0000_t202" coordsize="21600,21600" o:spt="202" path="m,l,21600r21600,l21600,xe">
            <v:stroke joinstyle="miter"/>
            <v:path gradientshapeok="t" o:connecttype="rect"/>
          </v:shapetype>
          <v:shape id="Text Box 189" o:spid="_x0000_s1212" type="#_x0000_t202" style="position:absolute;margin-left:145.55pt;margin-top:7.45pt;width:136.1pt;height:28.5pt;z-index:25189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">
            <v:textbox>
              <w:txbxContent>
                <w:p w14:paraId="4CA018C6" w14:textId="77777777" w:rsidR="005B539F" w:rsidRPr="009441CA" w:rsidRDefault="005B539F" w:rsidP="0034036E">
                  <w:pPr>
                    <w:spacing w:after="0"/>
                    <w:ind w:right="-138" w:hanging="142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ยุทธศาสตร์ชาติ</w:t>
                  </w: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20 ปี</w:t>
                  </w:r>
                </w:p>
                <w:p w14:paraId="34E33082" w14:textId="77777777" w:rsidR="005B539F" w:rsidRPr="00B142DD" w:rsidRDefault="005B539F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83802C7" w14:textId="77777777" w:rsidR="0034036E" w:rsidRDefault="00FB3850" w:rsidP="0034036E">
      <w:r>
        <w:rPr>
          <w:noProof/>
        </w:rPr>
        <w:pict w14:anchorId="35E0F0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7" o:spid="_x0000_s1211" type="#_x0000_t32" style="position:absolute;margin-left:216.65pt;margin-top:13.3pt;width:0;height:33.25pt;z-index:2519009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" strokecolor="black [3040]">
            <v:stroke endarrow="block"/>
          </v:shape>
        </w:pict>
      </w:r>
    </w:p>
    <w:p w14:paraId="17CF72B9" w14:textId="77777777" w:rsidR="0034036E" w:rsidRDefault="00FB3850" w:rsidP="0034036E">
      <w:r>
        <w:rPr>
          <w:noProof/>
        </w:rPr>
        <w:pict w14:anchorId="1178CEFA">
          <v:shape id="Text Box 191" o:spid="_x0000_s1210" type="#_x0000_t202" style="position:absolute;margin-left:97.15pt;margin-top:22.5pt;width:234.95pt;height:28.45pt;z-index:251894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">
            <v:textbox>
              <w:txbxContent>
                <w:p w14:paraId="512646E7" w14:textId="77777777" w:rsidR="005B539F" w:rsidRPr="00B142DD" w:rsidRDefault="005B539F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441CA">
                    <w:rPr>
                      <w:rFonts w:hint="cs"/>
                      <w:sz w:val="32"/>
                      <w:szCs w:val="32"/>
                      <w:cs/>
                    </w:rPr>
                    <w:t>แผนพัฒนาเศรษฐกิจและสังคมแห่งชาติ ฉบับที่ 12</w:t>
                  </w:r>
                </w:p>
              </w:txbxContent>
            </v:textbox>
          </v:shape>
        </w:pict>
      </w:r>
    </w:p>
    <w:p w14:paraId="0C70E260" w14:textId="77777777" w:rsidR="0034036E" w:rsidRDefault="0034036E" w:rsidP="0034036E"/>
    <w:p w14:paraId="61A93512" w14:textId="77777777" w:rsidR="0034036E" w:rsidRDefault="00FB3850" w:rsidP="0034036E">
      <w:r>
        <w:rPr>
          <w:noProof/>
        </w:rPr>
        <w:pict w14:anchorId="62A9156D">
          <v:shape id="ลูกศรเชื่อมต่อแบบตรง 198" o:spid="_x0000_s1209" type="#_x0000_t32" style="position:absolute;margin-left:216.45pt;margin-top:2.1pt;width:0;height:33.25pt;z-index:2519019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" strokecolor="black [3040]">
            <v:stroke endarrow="block"/>
          </v:shape>
        </w:pict>
      </w:r>
    </w:p>
    <w:p w14:paraId="3365D639" w14:textId="77777777" w:rsidR="0034036E" w:rsidRDefault="00FB3850" w:rsidP="0034036E">
      <w:r>
        <w:rPr>
          <w:noProof/>
        </w:rPr>
        <w:pict w14:anchorId="0BA7D0D1">
          <v:shape id="Text Box 192" o:spid="_x0000_s1208" type="#_x0000_t202" style="position:absolute;margin-left:145.6pt;margin-top:10.5pt;width:144.8pt;height:28.45pt;z-index:25189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">
            <v:textbox>
              <w:txbxContent>
                <w:p w14:paraId="399F1738" w14:textId="77777777" w:rsidR="005B539F" w:rsidRPr="00B142DD" w:rsidRDefault="005B539F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ภาค</w:t>
                  </w:r>
                </w:p>
              </w:txbxContent>
            </v:textbox>
          </v:shape>
        </w:pict>
      </w:r>
    </w:p>
    <w:p w14:paraId="64D804A6" w14:textId="77777777" w:rsidR="0034036E" w:rsidRDefault="00FB3850" w:rsidP="0034036E">
      <w:r>
        <w:rPr>
          <w:noProof/>
        </w:rPr>
        <w:pict w14:anchorId="400289B7">
          <v:shape id="ลูกศรเชื่อมต่อแบบตรง 199" o:spid="_x0000_s1200" type="#_x0000_t32" style="position:absolute;margin-left:213.7pt;margin-top:15.55pt;width:0;height:33.25pt;z-index:2519029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" strokecolor="black [3040]">
            <v:stroke endarrow="block"/>
          </v:shape>
        </w:pict>
      </w:r>
    </w:p>
    <w:p w14:paraId="4E373A22" w14:textId="77777777" w:rsidR="0034036E" w:rsidRDefault="00FB3850" w:rsidP="0034036E">
      <w:r>
        <w:rPr>
          <w:noProof/>
        </w:rPr>
        <w:pict w14:anchorId="3C69F644">
          <v:shape id="Text Box 193" o:spid="_x0000_s1201" type="#_x0000_t202" style="position:absolute;margin-left:128.3pt;margin-top:25.25pt;width:164.5pt;height:28.45pt;z-index:25189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dqLwIAAF0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">
            <v:textbox>
              <w:txbxContent>
                <w:p w14:paraId="72344524" w14:textId="77777777" w:rsidR="005B539F" w:rsidRPr="00B142DD" w:rsidRDefault="005B539F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กลุ่มจังหวัด</w:t>
                  </w:r>
                </w:p>
              </w:txbxContent>
            </v:textbox>
          </v:shape>
        </w:pict>
      </w:r>
    </w:p>
    <w:p w14:paraId="37BDFE6C" w14:textId="77777777"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0ED6476F" w14:textId="77777777" w:rsidR="0034036E" w:rsidRDefault="00FB3850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48195ECD">
          <v:shape id="ลูกศรเชื่อมต่อแบบตรง 200" o:spid="_x0000_s1202" type="#_x0000_t32" style="position:absolute;left:0;text-align:left;margin-left:212.95pt;margin-top:3pt;width:0;height:33.25pt;z-index:2519040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" strokecolor="windowText" strokeweight=".5pt">
            <v:stroke endarrow="block" joinstyle="miter"/>
          </v:shape>
        </w:pict>
      </w:r>
    </w:p>
    <w:p w14:paraId="4D7F2AC4" w14:textId="77777777" w:rsidR="0034036E" w:rsidRDefault="00FB3850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1056BEFC">
          <v:shape id="Text Box 194" o:spid="_x0000_s1203" type="#_x0000_t202" style="position:absolute;left:0;text-align:left;margin-left:159.75pt;margin-top:10.65pt;width:103.6pt;height:28.45pt;z-index:251897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">
            <v:textbox>
              <w:txbxContent>
                <w:p w14:paraId="6954F32D" w14:textId="77777777" w:rsidR="005B539F" w:rsidRPr="00B142DD" w:rsidRDefault="005B539F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จังหวัด</w:t>
                  </w:r>
                </w:p>
              </w:txbxContent>
            </v:textbox>
          </v:shape>
        </w:pict>
      </w:r>
    </w:p>
    <w:p w14:paraId="229878F2" w14:textId="77777777" w:rsidR="0034036E" w:rsidRDefault="00FB3850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AE97B39">
          <v:shape id="ลูกศรเชื่อมต่อแบบตรง 202" o:spid="_x0000_s1204" type="#_x0000_t32" style="position:absolute;left:0;text-align:left;margin-left:211.4pt;margin-top:11.95pt;width:0;height:33.25pt;z-index:25190604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" strokecolor="black [3040]">
            <v:stroke endarrow="block"/>
          </v:shape>
        </w:pict>
      </w:r>
    </w:p>
    <w:p w14:paraId="4E64AA4A" w14:textId="77777777" w:rsidR="0034036E" w:rsidRDefault="00FB3850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1A2923F5">
          <v:shape id="Text Box 195" o:spid="_x0000_s1205" type="#_x0000_t202" style="position:absolute;left:0;text-align:left;margin-left:94pt;margin-top:19.95pt;width:234.95pt;height:28.45pt;z-index:25189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">
            <v:textbox>
              <w:txbxContent>
                <w:p w14:paraId="15377F72" w14:textId="77777777" w:rsidR="005B539F" w:rsidRPr="00B142DD" w:rsidRDefault="005B539F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ง อปท.ในเขตจังหวัดแผนพัฒนาจังหวัด</w:t>
                  </w:r>
                </w:p>
              </w:txbxContent>
            </v:textbox>
          </v:shape>
        </w:pict>
      </w:r>
    </w:p>
    <w:p w14:paraId="06E5B293" w14:textId="77777777" w:rsidR="0034036E" w:rsidRDefault="00FB3850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3755375C">
          <v:shape id="ลูกศรเชื่อมต่อแบบตรง 201" o:spid="_x0000_s1206" type="#_x0000_t32" style="position:absolute;left:0;text-align:left;margin-left:210.75pt;margin-top:22.25pt;width:0;height:33.25pt;z-index:2519050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" strokecolor="black [3040]">
            <v:stroke endarrow="block"/>
          </v:shape>
        </w:pict>
      </w:r>
    </w:p>
    <w:p w14:paraId="35007523" w14:textId="77777777"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6D9AA158" w14:textId="77777777" w:rsidR="0034036E" w:rsidRDefault="00FB3850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B399797">
          <v:shape id="Text Box 196" o:spid="_x0000_s1207" type="#_x0000_t202" style="position:absolute;left:0;text-align:left;margin-left:94.5pt;margin-top:3pt;width:233.1pt;height:28.45pt;z-index:2518999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RYLQIAAF0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">
            <v:textbox>
              <w:txbxContent>
                <w:p w14:paraId="4248A409" w14:textId="77777777" w:rsidR="005B539F" w:rsidRPr="00BB2BDE" w:rsidRDefault="005B539F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อำเภอถ้ำพรรณรา</w:t>
                  </w:r>
                </w:p>
              </w:txbxContent>
            </v:textbox>
          </v:shape>
        </w:pict>
      </w:r>
    </w:p>
    <w:p w14:paraId="602CA0CE" w14:textId="77777777" w:rsidR="0034036E" w:rsidRDefault="00FB3850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B796D85">
          <v:shape id="_x0000_s1214" type="#_x0000_t32" style="position:absolute;left:0;text-align:left;margin-left:212.25pt;margin-top:6.35pt;width:0;height:33.25pt;z-index:2519080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" strokecolor="black [3040]">
            <v:stroke endarrow="block"/>
          </v:shape>
        </w:pict>
      </w:r>
    </w:p>
    <w:p w14:paraId="2B21F825" w14:textId="77777777" w:rsidR="0034036E" w:rsidRDefault="00FB3850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C6B7637">
          <v:shape id="_x0000_s1213" type="#_x0000_t202" style="position:absolute;left:0;text-align:left;margin-left:65.55pt;margin-top:13.15pt;width:292.95pt;height:28.45pt;z-index:2519070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RYLQIAAF0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">
            <v:textbox style="mso-next-textbox:#_x0000_s1213">
              <w:txbxContent>
                <w:p w14:paraId="135B49AC" w14:textId="77777777" w:rsidR="005B539F" w:rsidRDefault="005B539F" w:rsidP="0023704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องค์กรปกครองส่วนท้องถิ่น( อบต.)</w:t>
                  </w:r>
                </w:p>
                <w:p w14:paraId="302619A3" w14:textId="77777777" w:rsidR="005B539F" w:rsidRPr="00BB2BDE" w:rsidRDefault="005B539F" w:rsidP="0023704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14:paraId="51398034" w14:textId="77777777"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25F81FC9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3AE83424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792525E9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212C5DDF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3E1A022A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06D1CA0C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3940D818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07AEF13B" w14:textId="77777777" w:rsidR="00FF4B46" w:rsidRDefault="00FF4B46" w:rsidP="00FF4B46">
      <w:pPr>
        <w:spacing w:before="12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</w:p>
    <w:p w14:paraId="5D69161C" w14:textId="77777777" w:rsidR="00B949BB" w:rsidRPr="00B949BB" w:rsidRDefault="00FF4B46" w:rsidP="00B949B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="00B949BB" w:rsidRPr="00B949BB">
        <w:rPr>
          <w:rFonts w:ascii="TH SarabunIT๙" w:hAnsi="TH SarabunIT๙" w:cs="TH SarabunIT๙"/>
          <w:sz w:val="32"/>
          <w:szCs w:val="32"/>
        </w:rPr>
        <w:t>23</w:t>
      </w:r>
    </w:p>
    <w:p w14:paraId="23821A6C" w14:textId="77777777" w:rsidR="00FF4B46" w:rsidRDefault="00FF4B46" w:rsidP="00FF4B46">
      <w:pPr>
        <w:spacing w:before="120"/>
        <w:rPr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ผนผัง</w:t>
      </w:r>
      <w:r w:rsidRPr="00FE7E3A">
        <w:rPr>
          <w:rFonts w:ascii="TH SarabunPSK" w:hAnsi="TH SarabunPSK" w:cs="TH SarabunPSK"/>
          <w:b/>
          <w:bCs/>
          <w:sz w:val="28"/>
          <w:cs/>
        </w:rPr>
        <w:t>ความเชื่อมโยงยุทธศาสตร์</w:t>
      </w:r>
      <w:r w:rsidR="00FB3850">
        <w:rPr>
          <w:noProof/>
        </w:rPr>
        <w:pict w14:anchorId="11A2C8DE">
          <v:shape id="Text Box 181" o:spid="_x0000_s1402" type="#_x0000_t202" style="position:absolute;margin-left:420.75pt;margin-top:31.1pt;width:73.5pt;height:5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">
            <v:textbox>
              <w:txbxContent>
                <w:p w14:paraId="125A9B1A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86D4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86D4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สมดุลและ </w:t>
                  </w:r>
                </w:p>
                <w:p w14:paraId="38FCEE97" w14:textId="77777777" w:rsidR="005B539F" w:rsidRDefault="005B539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พัฒนาระบบการ </w:t>
                  </w:r>
                </w:p>
                <w:p w14:paraId="5A59EEE5" w14:textId="77777777" w:rsidR="005B539F" w:rsidRPr="00786D47" w:rsidRDefault="005B539F" w:rsidP="00FF4B46">
                  <w:pPr>
                    <w:spacing w:after="0" w:line="240" w:lineRule="auto"/>
                    <w:ind w:left="-142" w:right="-24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บริหารจัดการภาครัฐ</w:t>
                  </w:r>
                </w:p>
              </w:txbxContent>
            </v:textbox>
          </v:shape>
        </w:pict>
      </w:r>
      <w:r w:rsidR="00FB3850">
        <w:rPr>
          <w:noProof/>
        </w:rPr>
        <w:pict w14:anchorId="2D00988F">
          <v:shape id="Text Box 180" o:spid="_x0000_s1401" type="#_x0000_t202" style="position:absolute;margin-left:332.25pt;margin-top:30.35pt;width:79.5pt;height:57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v5LAIAAF0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">
            <v:textbox>
              <w:txbxContent>
                <w:p w14:paraId="655A0541" w14:textId="77777777" w:rsidR="005B539F" w:rsidRDefault="005B539F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ารสร้างการเติมโตบน </w:t>
                  </w:r>
                </w:p>
                <w:p w14:paraId="49887A36" w14:textId="77777777" w:rsidR="005B539F" w:rsidRDefault="005B539F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คุณภาพชีวิตที่เป็นมิตร  </w:t>
                  </w:r>
                </w:p>
                <w:p w14:paraId="13C53D2A" w14:textId="77777777" w:rsidR="005B539F" w:rsidRPr="00B142DD" w:rsidRDefault="005B539F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ับสิ่งแวดล้อม</w:t>
                  </w:r>
                </w:p>
              </w:txbxContent>
            </v:textbox>
          </v:shape>
        </w:pict>
      </w:r>
      <w:r w:rsidR="00FB3850">
        <w:rPr>
          <w:noProof/>
        </w:rPr>
        <w:pict w14:anchorId="0AE96A5D">
          <v:shape id="Text Box 179" o:spid="_x0000_s1400" type="#_x0000_t202" style="position:absolute;margin-left:255.75pt;margin-top:29.6pt;width:68.2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">
            <v:textbox>
              <w:txbxContent>
                <w:p w14:paraId="6CB425EB" w14:textId="77777777" w:rsidR="005B539F" w:rsidRDefault="005B539F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สร้างโอกาส </w:t>
                  </w:r>
                </w:p>
                <w:p w14:paraId="561FA3DA" w14:textId="77777777" w:rsidR="005B539F" w:rsidRDefault="005B539F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ามเสมอภาคและ</w:t>
                  </w:r>
                </w:p>
                <w:p w14:paraId="16DDC939" w14:textId="77777777" w:rsidR="005B539F" w:rsidRDefault="005B539F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ท่าเทียมกัน</w:t>
                  </w:r>
                </w:p>
                <w:p w14:paraId="557D602E" w14:textId="77777777" w:rsidR="005B539F" w:rsidRPr="00B142DD" w:rsidRDefault="005B539F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างสังคม</w:t>
                  </w:r>
                </w:p>
              </w:txbxContent>
            </v:textbox>
          </v:shape>
        </w:pict>
      </w:r>
      <w:r w:rsidR="00FB3850">
        <w:rPr>
          <w:noProof/>
        </w:rPr>
        <w:pict w14:anchorId="37A21F0B">
          <v:shape id="Text Box 178" o:spid="_x0000_s1399" type="#_x0000_t202" style="position:absolute;margin-left:197.25pt;margin-top:28.85pt;width:52.5pt;height:57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">
            <v:textbox>
              <w:txbxContent>
                <w:p w14:paraId="2F4B1377" w14:textId="77777777" w:rsidR="005B539F" w:rsidRDefault="005B539F" w:rsidP="00FF4B46">
                  <w:pPr>
                    <w:spacing w:after="0" w:line="240" w:lineRule="auto"/>
                    <w:ind w:left="-142" w:right="-11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พัฒนาและ     </w:t>
                  </w:r>
                </w:p>
                <w:p w14:paraId="6E3681FC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เสริมสร้าง </w:t>
                  </w:r>
                </w:p>
                <w:p w14:paraId="3C25A4DF" w14:textId="77777777" w:rsidR="005B539F" w:rsidRPr="00B142DD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ศักยภาพคน</w:t>
                  </w:r>
                </w:p>
              </w:txbxContent>
            </v:textbox>
          </v:shape>
        </w:pict>
      </w:r>
      <w:r w:rsidR="00FB3850">
        <w:rPr>
          <w:noProof/>
        </w:rPr>
        <w:pict w14:anchorId="618DB7BE">
          <v:shape id="Text Box 177" o:spid="_x0000_s1398" type="#_x0000_t202" style="position:absolute;margin-left:111pt;margin-top:28.85pt;width:80.25pt;height:41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2LLgIAAF0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">
            <v:textbox>
              <w:txbxContent>
                <w:p w14:paraId="3774035A" w14:textId="77777777" w:rsidR="005B539F" w:rsidRDefault="005B539F" w:rsidP="00FF4B46">
                  <w:pPr>
                    <w:spacing w:after="0" w:line="240" w:lineRule="auto"/>
                    <w:ind w:right="-135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ารสร้างความสามารถ</w:t>
                  </w:r>
                </w:p>
                <w:p w14:paraId="78B16E48" w14:textId="77777777" w:rsidR="005B539F" w:rsidRPr="00B142DD" w:rsidRDefault="005B539F" w:rsidP="00FF4B46">
                  <w:pPr>
                    <w:spacing w:after="0" w:line="240" w:lineRule="auto"/>
                    <w:ind w:right="-135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ในการแข่งขัน</w:t>
                  </w:r>
                </w:p>
              </w:txbxContent>
            </v:textbox>
          </v:shape>
        </w:pict>
      </w:r>
      <w:r w:rsidR="00FB3850">
        <w:rPr>
          <w:noProof/>
        </w:rPr>
        <w:pict w14:anchorId="14CEF08F">
          <v:shape id="Text Box 176" o:spid="_x0000_s1397" type="#_x0000_t202" style="position:absolute;margin-left:49.5pt;margin-top:28.1pt;width:56.2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">
            <v:textbox>
              <w:txbxContent>
                <w:p w14:paraId="4BF8D559" w14:textId="77777777" w:rsidR="005B539F" w:rsidRPr="00B142DD" w:rsidRDefault="005B539F" w:rsidP="00FF4B46">
                  <w:pPr>
                    <w:ind w:right="-84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142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ความมั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่นคง</w:t>
                  </w:r>
                </w:p>
              </w:txbxContent>
            </v:textbox>
          </v:shape>
        </w:pict>
      </w:r>
      <w:r w:rsidR="00FB3850">
        <w:rPr>
          <w:noProof/>
        </w:rPr>
        <w:pict w14:anchorId="61EF4D14">
          <v:shape id="Text Box 175" o:spid="_x0000_s1396" type="#_x0000_t202" style="position:absolute;margin-left:-12pt;margin-top:26.6pt;width:57.75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">
            <v:textbox>
              <w:txbxContent>
                <w:p w14:paraId="1C29443D" w14:textId="77777777" w:rsidR="005B539F" w:rsidRDefault="005B539F" w:rsidP="00FF4B46">
                  <w:pPr>
                    <w:spacing w:after="0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142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ชาติ</w:t>
                  </w:r>
                </w:p>
                <w:p w14:paraId="762B95E6" w14:textId="77777777" w:rsidR="005B539F" w:rsidRDefault="005B539F" w:rsidP="00FF4B46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0 ปี</w:t>
                  </w:r>
                </w:p>
                <w:p w14:paraId="01228C2C" w14:textId="77777777" w:rsidR="005B539F" w:rsidRPr="00B142DD" w:rsidRDefault="005B539F" w:rsidP="00FF4B46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sz w:val="28"/>
          <w:cs/>
        </w:rPr>
        <w:t>ในภาพรวม</w:t>
      </w:r>
    </w:p>
    <w:p w14:paraId="513C6A70" w14:textId="77777777" w:rsidR="00FF4B46" w:rsidRDefault="00FF4B46" w:rsidP="00FF4B46">
      <w:pPr>
        <w:rPr>
          <w:cs/>
        </w:rPr>
      </w:pPr>
      <w:r>
        <w:rPr>
          <w:cs/>
        </w:rPr>
        <w:tab/>
      </w:r>
    </w:p>
    <w:p w14:paraId="15CC364A" w14:textId="77777777" w:rsidR="00FF4B46" w:rsidRDefault="00FF4B46" w:rsidP="00FF4B46"/>
    <w:p w14:paraId="564B6210" w14:textId="77777777" w:rsidR="00FF4B46" w:rsidRPr="001121B8" w:rsidRDefault="00FF4B46" w:rsidP="00FF4B46">
      <w:pPr>
        <w:spacing w:after="0"/>
        <w:rPr>
          <w:cs/>
        </w:rPr>
      </w:pPr>
    </w:p>
    <w:p w14:paraId="24FDEDF6" w14:textId="77777777" w:rsidR="00FF4B46" w:rsidRDefault="00FB3850" w:rsidP="00FF4B46">
      <w:pPr>
        <w:rPr>
          <w:cs/>
        </w:rPr>
      </w:pPr>
      <w:r>
        <w:rPr>
          <w:noProof/>
        </w:rPr>
        <w:pict w14:anchorId="346CDBC5">
          <v:shape id="Text Box 172" o:spid="_x0000_s1395" type="#_x0000_t202" style="position:absolute;margin-left:209.25pt;margin-top:2.5pt;width:83.25pt;height:57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">
            <v:textbox>
              <w:txbxContent>
                <w:p w14:paraId="29511970" w14:textId="77777777" w:rsidR="005B539F" w:rsidRDefault="005B539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สร้างความเข้มแข็ง  </w:t>
                  </w:r>
                </w:p>
                <w:p w14:paraId="27499AB8" w14:textId="77777777" w:rsidR="005B539F" w:rsidRDefault="005B539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างศรษฐกิจและ </w:t>
                  </w:r>
                </w:p>
                <w:p w14:paraId="4DC14971" w14:textId="77777777" w:rsidR="005B539F" w:rsidRPr="001121B8" w:rsidRDefault="005B539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ข่งขันได้อย่างยั่งยืน</w:t>
                  </w:r>
                </w:p>
              </w:txbxContent>
            </v:textbox>
          </v:shape>
        </w:pict>
      </w:r>
      <w:r>
        <w:rPr>
          <w:noProof/>
        </w:rPr>
        <w:pict w14:anchorId="4F37F6CC">
          <v:shape id="Text Box 173" o:spid="_x0000_s1394" type="#_x0000_t202" style="position:absolute;margin-left:294pt;margin-top:4.3pt;width:76.5pt;height:54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gMLA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">
            <v:textbox>
              <w:txbxContent>
                <w:p w14:paraId="1625D350" w14:textId="77777777" w:rsidR="005B539F" w:rsidRDefault="005B539F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4.การเติมโตที่เป็นมิตร </w:t>
                  </w:r>
                </w:p>
                <w:p w14:paraId="44286B78" w14:textId="77777777" w:rsidR="005B539F" w:rsidRDefault="005B539F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ับสิ่งแวดล้อมเพื่อ </w:t>
                  </w:r>
                </w:p>
                <w:p w14:paraId="5DAFB867" w14:textId="77777777" w:rsidR="005B539F" w:rsidRPr="001121B8" w:rsidRDefault="005B539F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พัฒนาที่ยั่งยืน</w:t>
                  </w:r>
                </w:p>
              </w:txbxContent>
            </v:textbox>
          </v:shape>
        </w:pict>
      </w:r>
      <w:r>
        <w:rPr>
          <w:noProof/>
        </w:rPr>
        <w:pict w14:anchorId="3103CEF8">
          <v:shape id="Text Box 170" o:spid="_x0000_s1393" type="#_x0000_t202" style="position:absolute;margin-left:67.5pt;margin-top:2.6pt;width:63.75pt;height:6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/TLQIAAFw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">
            <v:textbox>
              <w:txbxContent>
                <w:p w14:paraId="3B64173B" w14:textId="77777777" w:rsidR="005B539F" w:rsidRDefault="005B539F" w:rsidP="00FF4B46">
                  <w:pPr>
                    <w:spacing w:after="0" w:line="240" w:lineRule="auto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สริมสร้างและ พัฒนาศักยภาพ</w:t>
                  </w:r>
                </w:p>
                <w:p w14:paraId="09DC1485" w14:textId="77777777" w:rsidR="005B539F" w:rsidRPr="001121B8" w:rsidRDefault="005B539F" w:rsidP="00FF4B46">
                  <w:pPr>
                    <w:spacing w:after="0" w:line="240" w:lineRule="auto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ุนนมนุษย์</w:t>
                  </w:r>
                </w:p>
              </w:txbxContent>
            </v:textbox>
          </v:shape>
        </w:pict>
      </w:r>
      <w:r>
        <w:rPr>
          <w:noProof/>
        </w:rPr>
        <w:pict w14:anchorId="7A27D848">
          <v:shape id="Text Box 174" o:spid="_x0000_s1392" type="#_x0000_t202" style="position:absolute;margin-left:377.25pt;margin-top:5.4pt;width:106.5pt;height:5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">
            <v:textbox>
              <w:txbxContent>
                <w:p w14:paraId="71255DCE" w14:textId="77777777" w:rsidR="005B539F" w:rsidRDefault="005B539F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.การเสริมสร้างความมั่นคง</w:t>
                  </w:r>
                </w:p>
                <w:p w14:paraId="418C9F46" w14:textId="77777777" w:rsidR="005B539F" w:rsidRDefault="005B539F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ห่งชาติเพื่อการพัฒนาประเทศ</w:t>
                  </w:r>
                </w:p>
                <w:p w14:paraId="4AC70896" w14:textId="77777777" w:rsidR="005B539F" w:rsidRPr="001121B8" w:rsidRDefault="005B539F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ู่ความมั่งคั่งและยั่งยืน</w:t>
                  </w:r>
                </w:p>
              </w:txbxContent>
            </v:textbox>
          </v:shape>
        </w:pict>
      </w:r>
      <w:r>
        <w:rPr>
          <w:noProof/>
        </w:rPr>
        <w:pict w14:anchorId="65A13A57">
          <v:shape id="Text Box 171" o:spid="_x0000_s1391" type="#_x0000_t202" style="position:absolute;margin-left:135.75pt;margin-top:3.7pt;width:71.25pt;height:57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">
            <v:textbox>
              <w:txbxContent>
                <w:p w14:paraId="541E7FDA" w14:textId="77777777" w:rsidR="005B539F" w:rsidRDefault="005B539F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เสริมสร้างความเป็นธรรมและลดความ</w:t>
                  </w:r>
                </w:p>
                <w:p w14:paraId="311BB719" w14:textId="77777777" w:rsidR="005B539F" w:rsidRPr="001121B8" w:rsidRDefault="005B539F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หลื่อมล้ำในสังคม</w:t>
                  </w:r>
                </w:p>
              </w:txbxContent>
            </v:textbox>
          </v:shape>
        </w:pict>
      </w:r>
      <w:r>
        <w:rPr>
          <w:noProof/>
        </w:rPr>
        <w:pict w14:anchorId="754802EE">
          <v:shape id="Text Box 169" o:spid="_x0000_s1390" type="#_x0000_t202" style="position:absolute;margin-left:-20.25pt;margin-top:30.35pt;width:78pt;height:4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3rLgIAAFw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">
            <v:textbox>
              <w:txbxContent>
                <w:p w14:paraId="709A44F6" w14:textId="77777777" w:rsidR="005B539F" w:rsidRDefault="005B539F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1121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พัฒน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ศรษฐกิจฯ</w:t>
                  </w:r>
                </w:p>
                <w:p w14:paraId="69548488" w14:textId="77777777" w:rsidR="005B539F" w:rsidRPr="001121B8" w:rsidRDefault="005B539F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ฉบับที่ 12</w:t>
                  </w:r>
                </w:p>
              </w:txbxContent>
            </v:textbox>
          </v:shape>
        </w:pict>
      </w:r>
    </w:p>
    <w:p w14:paraId="3C9EAA4B" w14:textId="77777777" w:rsidR="00FF4B46" w:rsidRPr="001121B8" w:rsidRDefault="00FF4B46" w:rsidP="00FF4B46">
      <w:pPr>
        <w:rPr>
          <w:rFonts w:ascii="TH SarabunPSK" w:hAnsi="TH SarabunPSK" w:cs="TH SarabunPSK"/>
          <w:sz w:val="24"/>
          <w:szCs w:val="24"/>
        </w:rPr>
      </w:pPr>
    </w:p>
    <w:p w14:paraId="2DF7D45E" w14:textId="77777777" w:rsidR="00FF4B46" w:rsidRDefault="00FB3850" w:rsidP="00FF4B46">
      <w:r>
        <w:rPr>
          <w:noProof/>
        </w:rPr>
        <w:pict w14:anchorId="66A550CE">
          <v:shape id="Text Box 168" o:spid="_x0000_s1389" type="#_x0000_t202" style="position:absolute;margin-left:382.5pt;margin-top:6.4pt;width:86.25pt;height:5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QiLwIAAF0EAAAOAAAAZHJzL2Uyb0RvYy54bWysVNuO0zAQfUfiHyy/06Sl2bZ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">
            <v:textbox>
              <w:txbxContent>
                <w:p w14:paraId="7AC88966" w14:textId="77777777" w:rsidR="005B539F" w:rsidRDefault="005B539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10.ด้านการต่างประเทศ  </w:t>
                  </w:r>
                </w:p>
                <w:p w14:paraId="7A4C0A0F" w14:textId="77777777" w:rsidR="005B539F" w:rsidRDefault="005B539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ประเทศเพื่อนบ้าน </w:t>
                  </w:r>
                </w:p>
                <w:p w14:paraId="522AD2F7" w14:textId="77777777" w:rsidR="005B539F" w:rsidRPr="00D173B7" w:rsidRDefault="005B539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และภูมิภาค</w:t>
                  </w:r>
                </w:p>
              </w:txbxContent>
            </v:textbox>
          </v:shape>
        </w:pict>
      </w:r>
      <w:r>
        <w:rPr>
          <w:noProof/>
        </w:rPr>
        <w:pict w14:anchorId="6F19E1D9">
          <v:shape id="Text Box 166" o:spid="_x0000_s1388" type="#_x0000_t202" style="position:absolute;margin-left:240.75pt;margin-top:6.6pt;width:69pt;height:5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SCLQIAAF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">
            <v:textbox>
              <w:txbxContent>
                <w:p w14:paraId="32CAD14C" w14:textId="77777777" w:rsidR="005B539F" w:rsidRDefault="005B539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8.ด้านวิทยาศาสตร์ </w:t>
                  </w:r>
                </w:p>
                <w:p w14:paraId="29CC1E03" w14:textId="77777777" w:rsidR="005B539F" w:rsidRDefault="005B539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ทคโนโลยี วิจัย </w:t>
                  </w:r>
                </w:p>
                <w:p w14:paraId="16A824EC" w14:textId="77777777" w:rsidR="005B539F" w:rsidRPr="007B2CCE" w:rsidRDefault="005B539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นวัตกรรม</w:t>
                  </w:r>
                </w:p>
              </w:txbxContent>
            </v:textbox>
          </v:shape>
        </w:pict>
      </w:r>
      <w:r>
        <w:rPr>
          <w:noProof/>
        </w:rPr>
        <w:pict w14:anchorId="4EFA3B11">
          <v:shape id="Text Box 165" o:spid="_x0000_s1387" type="#_x0000_t202" style="position:absolute;margin-left:162pt;margin-top:5.6pt;width:76.5pt;height:5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0xLAIAAFw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">
            <v:textbox>
              <w:txbxContent>
                <w:p w14:paraId="65A0E62F" w14:textId="77777777" w:rsidR="005B539F" w:rsidRDefault="005B539F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.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โครงสร้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14:paraId="68AB9454" w14:textId="77777777" w:rsidR="005B539F" w:rsidRPr="007B2CCE" w:rsidRDefault="005B539F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ื้นฐานและระบบ</w:t>
                  </w:r>
                </w:p>
                <w:p w14:paraId="19665301" w14:textId="77777777" w:rsidR="005B539F" w:rsidRPr="007B2CCE" w:rsidRDefault="005B539F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ลจิสติกส์</w:t>
                  </w:r>
                </w:p>
              </w:txbxContent>
            </v:textbox>
          </v:shape>
        </w:pict>
      </w:r>
      <w:r>
        <w:rPr>
          <w:noProof/>
        </w:rPr>
        <w:pict w14:anchorId="70B8D11E">
          <v:shape id="Text Box 164" o:spid="_x0000_s1386" type="#_x0000_t202" style="position:absolute;margin-left:68.25pt;margin-top:11.85pt;width:89.25pt;height:4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">
            <v:textbox>
              <w:txbxContent>
                <w:p w14:paraId="411F049B" w14:textId="77777777" w:rsidR="005B539F" w:rsidRPr="002C6C30" w:rsidRDefault="005B539F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</w:t>
                  </w:r>
                  <w:r w:rsidRPr="002C6C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พิ่มประสิทธิภาพ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C6C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รรมาภิบาลในภาครัฐ</w:t>
                  </w:r>
                </w:p>
              </w:txbxContent>
            </v:textbox>
          </v:shape>
        </w:pict>
      </w:r>
      <w:r>
        <w:rPr>
          <w:noProof/>
        </w:rPr>
        <w:pict w14:anchorId="7D3B52D9">
          <v:shape id="Text Box 167" o:spid="_x0000_s1385" type="#_x0000_t202" style="position:absolute;margin-left:312.75pt;margin-top:6pt;width:60pt;height:5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">
            <v:textbox>
              <w:txbxContent>
                <w:p w14:paraId="53ADBFE9" w14:textId="77777777" w:rsidR="005B539F" w:rsidRDefault="005B539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9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ารพัฒนาภาค</w:t>
                  </w:r>
                </w:p>
                <w:p w14:paraId="4BA825FC" w14:textId="77777777" w:rsidR="005B539F" w:rsidRDefault="005B539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มืองและพื้นที่</w:t>
                  </w:r>
                </w:p>
                <w:p w14:paraId="0CC6144F" w14:textId="77777777" w:rsidR="005B539F" w:rsidRPr="007B2CCE" w:rsidRDefault="005B539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ศรษรฐกิจ</w:t>
                  </w:r>
                </w:p>
              </w:txbxContent>
            </v:textbox>
          </v:shape>
        </w:pict>
      </w:r>
    </w:p>
    <w:p w14:paraId="179ADAD0" w14:textId="77777777" w:rsidR="00FF4B46" w:rsidRDefault="00FF4B46" w:rsidP="00FF4B4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        </w:t>
      </w:r>
    </w:p>
    <w:p w14:paraId="2AC92E09" w14:textId="77777777" w:rsidR="00FF4B46" w:rsidRDefault="00FB3850" w:rsidP="00FF4B46">
      <w:r>
        <w:rPr>
          <w:noProof/>
        </w:rPr>
        <w:pict w14:anchorId="67E63ED9">
          <v:shape id="Text Box 183" o:spid="_x0000_s1384" type="#_x0000_t202" style="position:absolute;margin-left:431.25pt;margin-top:19.4pt;width:72.75pt;height:54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qFLAIAAFwEAAAOAAAAZHJzL2Uyb0RvYy54bWysVNtu2zAMfR+wfxD0vjhxki4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">
            <v:textbox>
              <w:txbxContent>
                <w:p w14:paraId="488C9CF7" w14:textId="77777777" w:rsidR="005B539F" w:rsidRPr="00BE2A80" w:rsidRDefault="005B539F" w:rsidP="00FF4B46">
                  <w:pPr>
                    <w:spacing w:after="0" w:line="240" w:lineRule="auto"/>
                    <w:ind w:left="-142" w:right="-16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.การพัฒนาสู่การเป็นเมืองสีเขียว</w:t>
                  </w:r>
                </w:p>
              </w:txbxContent>
            </v:textbox>
          </v:shape>
        </w:pict>
      </w:r>
      <w:r>
        <w:rPr>
          <w:noProof/>
        </w:rPr>
        <w:pict w14:anchorId="0705F9F4">
          <v:shape id="Text Box 163" o:spid="_x0000_s1383" type="#_x0000_t202" style="position:absolute;margin-left:347.25pt;margin-top:18.5pt;width:72.75pt;height:5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">
            <v:textbox>
              <w:txbxContent>
                <w:p w14:paraId="0F5258AD" w14:textId="77777777" w:rsidR="005B539F" w:rsidRPr="00BE2A80" w:rsidRDefault="005B539F" w:rsidP="00FF4B46">
                  <w:pPr>
                    <w:spacing w:after="0" w:line="240" w:lineRule="auto"/>
                    <w:ind w:left="-142" w:right="-16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พัฒนาระบบโครงสร้างพื้นฐานและโลจิสติกส์</w:t>
                  </w:r>
                </w:p>
              </w:txbxContent>
            </v:textbox>
          </v:shape>
        </w:pict>
      </w:r>
      <w:r>
        <w:rPr>
          <w:noProof/>
        </w:rPr>
        <w:pict w14:anchorId="0B52C76E">
          <v:shape id="Text Box 162" o:spid="_x0000_s1382" type="#_x0000_t202" style="position:absolute;margin-left:249pt;margin-top:18.1pt;width:89.25pt;height:5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">
            <v:textbox>
              <w:txbxContent>
                <w:p w14:paraId="2FB12C1E" w14:textId="77777777" w:rsidR="005B539F" w:rsidRPr="001F36E1" w:rsidRDefault="005B539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สู่การเป็นที่ท่องเที่ยวนานาชาติมีคุณภาพมีความหลากหลาย</w:t>
                  </w:r>
                </w:p>
                <w:p w14:paraId="3AF64574" w14:textId="77777777" w:rsidR="005B539F" w:rsidRDefault="005B539F" w:rsidP="00FF4B46"/>
              </w:txbxContent>
            </v:textbox>
          </v:shape>
        </w:pict>
      </w:r>
      <w:r>
        <w:rPr>
          <w:noProof/>
        </w:rPr>
        <w:pict w14:anchorId="01B98CE0">
          <v:shape id="Text Box 160" o:spid="_x0000_s1381" type="#_x0000_t202" style="position:absolute;margin-left:54.75pt;margin-top:18.1pt;width:87pt;height:5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aKLAIAAF0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">
            <v:textbox>
              <w:txbxContent>
                <w:p w14:paraId="07B33C94" w14:textId="77777777" w:rsidR="005B539F" w:rsidRPr="001F36E1" w:rsidRDefault="005B539F" w:rsidP="00FF4B46">
                  <w:pPr>
                    <w:spacing w:after="0" w:line="240" w:lineRule="auto"/>
                    <w:ind w:left="-142" w:right="-18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การผลิต แปรรูปและการบริหารจัดการพืชเศรษฐกิจหลัก</w:t>
                  </w:r>
                </w:p>
              </w:txbxContent>
            </v:textbox>
          </v:shape>
        </w:pict>
      </w:r>
      <w:r>
        <w:rPr>
          <w:noProof/>
        </w:rPr>
        <w:pict w14:anchorId="465E0C8C">
          <v:shape id="Text Box 161" o:spid="_x0000_s1380" type="#_x0000_t202" style="position:absolute;margin-left:147.75pt;margin-top:17.15pt;width:93.75pt;height:6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">
            <v:textbox>
              <w:txbxContent>
                <w:p w14:paraId="457BE8B9" w14:textId="77777777" w:rsidR="005B539F" w:rsidRPr="001F36E1" w:rsidRDefault="005B539F" w:rsidP="00FF4B46">
                  <w:pPr>
                    <w:spacing w:after="0" w:line="240" w:lineRule="auto"/>
                    <w:ind w:left="-142" w:right="-18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การเพิ่มผลผลิตการประมงชายฝั่งการเพาะเลี้ยงสัตว์น้ำเศรษฐกิจและสัตว์เศรษฐกิจที่โดดเด่นในพื้นที่</w:t>
                  </w:r>
                </w:p>
                <w:p w14:paraId="3D9BE311" w14:textId="77777777" w:rsidR="005B539F" w:rsidRPr="001F36E1" w:rsidRDefault="005B539F" w:rsidP="00FF4B46">
                  <w:pPr>
                    <w:spacing w:after="0"/>
                    <w:ind w:left="-142" w:right="-188" w:hanging="142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1141FEB">
          <v:shape id="Text Box 159" o:spid="_x0000_s1379" type="#_x0000_t202" style="position:absolute;margin-left:-16.5pt;margin-top:16.6pt;width:66pt;height:63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xqLQIAAFw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">
            <v:textbox>
              <w:txbxContent>
                <w:p w14:paraId="0AC01FE6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ุทธศาสตร์</w:t>
                  </w:r>
                </w:p>
                <w:p w14:paraId="079464F8" w14:textId="77777777" w:rsidR="005B539F" w:rsidRDefault="005B539F" w:rsidP="00FF4B46">
                  <w:pPr>
                    <w:spacing w:after="0" w:line="240" w:lineRule="auto"/>
                    <w:ind w:left="-142" w:right="-24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ลุ่มจังหวัดภาคใต้ </w:t>
                  </w:r>
                </w:p>
                <w:p w14:paraId="62F22A3A" w14:textId="77777777" w:rsidR="005B539F" w:rsidRPr="003D47D9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ฝั่งอ่าวไทย</w:t>
                  </w:r>
                </w:p>
              </w:txbxContent>
            </v:textbox>
          </v:shape>
        </w:pict>
      </w:r>
      <w:r w:rsidR="00FF4B46">
        <w:tab/>
        <w:t xml:space="preserve">                                       </w:t>
      </w:r>
    </w:p>
    <w:p w14:paraId="02F7EC42" w14:textId="77777777" w:rsidR="00FF4B46" w:rsidRDefault="00FF4B46" w:rsidP="00FF4B46"/>
    <w:p w14:paraId="7C2F6369" w14:textId="77777777" w:rsidR="00FF4B46" w:rsidRDefault="00FF4B46" w:rsidP="00FF4B46"/>
    <w:p w14:paraId="41059F45" w14:textId="77777777" w:rsidR="00FF4B46" w:rsidRDefault="00FB3850" w:rsidP="00FF4B46">
      <w:pPr>
        <w:tabs>
          <w:tab w:val="left" w:pos="1740"/>
        </w:tabs>
      </w:pPr>
      <w:r>
        <w:rPr>
          <w:noProof/>
        </w:rPr>
        <w:pict w14:anchorId="1C1948AC">
          <v:shape id="Text Box 69" o:spid="_x0000_s1378" type="#_x0000_t202" style="position:absolute;margin-left:447.75pt;margin-top:12pt;width:56.25pt;height:87.7pt;z-index:2520913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">
            <v:textbox>
              <w:txbxContent>
                <w:p w14:paraId="738FB938" w14:textId="77777777" w:rsidR="005B539F" w:rsidRPr="00061F9C" w:rsidRDefault="005B539F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1F9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ศาสนา ศิลปะ และวัฒนธรรม</w:t>
                  </w:r>
                </w:p>
              </w:txbxContent>
            </v:textbox>
          </v:shape>
        </w:pict>
      </w:r>
      <w:r>
        <w:rPr>
          <w:noProof/>
        </w:rPr>
        <w:pict w14:anchorId="1105C135">
          <v:shape id="Text Box 157" o:spid="_x0000_s1377" type="#_x0000_t202" style="position:absolute;margin-left:297pt;margin-top:10.65pt;width:64.5pt;height:89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0mLgIAAF0EAAAOAAAAZHJzL2Uyb0RvYy54bWysVNtu2zAMfR+wfxD0vthO4r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">
            <v:textbox>
              <w:txbxContent>
                <w:p w14:paraId="7BB0F2AD" w14:textId="77777777" w:rsidR="005B539F" w:rsidRPr="004B330E" w:rsidRDefault="005B539F" w:rsidP="00FF4B46">
                  <w:pPr>
                    <w:spacing w:after="0" w:line="240" w:lineRule="auto"/>
                    <w:ind w:left="-142" w:right="-14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B330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คน ชุมชนและสังคมให้น่าอยู่ เข้มแข็ง ตามปรัชญาเศรษฐกิจพอเพียง</w:t>
                  </w:r>
                </w:p>
              </w:txbxContent>
            </v:textbox>
          </v:shape>
        </w:pict>
      </w:r>
      <w:r>
        <w:rPr>
          <w:noProof/>
        </w:rPr>
        <w:pict w14:anchorId="24D1D61D">
          <v:shape id="Text Box 158" o:spid="_x0000_s1376" type="#_x0000_t202" style="position:absolute;margin-left:370.5pt;margin-top:9.9pt;width:71.25pt;height:89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">
            <v:textbox>
              <w:txbxContent>
                <w:p w14:paraId="0A3E8A69" w14:textId="77777777" w:rsidR="005B539F" w:rsidRPr="00061F9C" w:rsidRDefault="005B539F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1F9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กษาความมั่นคงและความสงบเรียบร้อย</w:t>
                  </w:r>
                </w:p>
              </w:txbxContent>
            </v:textbox>
          </v:shape>
        </w:pict>
      </w:r>
      <w:r>
        <w:rPr>
          <w:noProof/>
        </w:rPr>
        <w:pict w14:anchorId="210FD16E">
          <v:shape id="Text Box 156" o:spid="_x0000_s1375" type="#_x0000_t202" style="position:absolute;margin-left:213pt;margin-top:15.9pt;width:72.75pt;height:8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">
            <v:textbox>
              <w:txbxContent>
                <w:p w14:paraId="58FAFD6D" w14:textId="77777777" w:rsidR="005B539F" w:rsidRDefault="005B539F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ัดการทรัพยากร</w:t>
                  </w:r>
                </w:p>
                <w:p w14:paraId="2FD91D02" w14:textId="77777777" w:rsidR="005B539F" w:rsidRDefault="005B539F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ธรรมชาติ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สิ่งแวดล้อมอย่างยั่งยืน</w:t>
                  </w:r>
                </w:p>
                <w:p w14:paraId="373AAA79" w14:textId="77777777" w:rsidR="005B539F" w:rsidRPr="004B330E" w:rsidRDefault="005B539F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6E239F5">
          <v:shape id="Text Box 155" o:spid="_x0000_s1374" type="#_x0000_t202" style="position:absolute;margin-left:135.75pt;margin-top:16.65pt;width:73.5pt;height:84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">
            <v:textbox>
              <w:txbxContent>
                <w:p w14:paraId="0E015229" w14:textId="77777777" w:rsidR="005B539F" w:rsidRDefault="005B539F" w:rsidP="00FF4B46">
                  <w:pPr>
                    <w:spacing w:after="0" w:line="240" w:lineRule="auto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B330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การท่องเที่ยวบนพื้นฐานธรรมะ ธรรมชาติ และศิลปวัฒนธรรม</w:t>
                  </w:r>
                </w:p>
                <w:p w14:paraId="63B9A3A4" w14:textId="77777777" w:rsidR="005B539F" w:rsidRPr="004B330E" w:rsidRDefault="005B539F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FD65367">
          <v:shape id="Text Box 154" o:spid="_x0000_s1373" type="#_x0000_t202" style="position:absolute;margin-left:54pt;margin-top:14.4pt;width:77.25pt;height:85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">
            <v:textbox>
              <w:txbxContent>
                <w:p w14:paraId="0203349C" w14:textId="77777777" w:rsidR="005B539F" w:rsidRPr="008470A1" w:rsidRDefault="005B539F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1.</w:t>
                  </w:r>
                  <w:r w:rsidRPr="008470A1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การเกษตร   และอุตสาหกรรมสู่มาตรฐานครบวงจรและเป็นมิตรกับสิ่งแวดล้อม </w:t>
                  </w:r>
                </w:p>
              </w:txbxContent>
            </v:textbox>
          </v:shape>
        </w:pict>
      </w:r>
      <w:r w:rsidR="00FF4B46">
        <w:tab/>
        <w:t xml:space="preserve">                                                                        </w:t>
      </w:r>
    </w:p>
    <w:p w14:paraId="0FBBE8AB" w14:textId="77777777" w:rsidR="00FF4B46" w:rsidRDefault="00FB3850" w:rsidP="00FF4B46">
      <w:r>
        <w:rPr>
          <w:noProof/>
        </w:rPr>
        <w:pict w14:anchorId="3C4A89BC">
          <v:shape id="Text Box 153" o:spid="_x0000_s1372" type="#_x0000_t202" style="position:absolute;margin-left:-20.25pt;margin-top:13.8pt;width:66pt;height:39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">
            <v:textbox>
              <w:txbxContent>
                <w:p w14:paraId="0F446489" w14:textId="77777777" w:rsidR="005B539F" w:rsidRDefault="005B539F" w:rsidP="00FF4B46">
                  <w:pPr>
                    <w:spacing w:after="0"/>
                    <w:ind w:left="-142" w:right="-18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7B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ยุทธศาสตร์จังหวัด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4DD1935E" w14:textId="77777777" w:rsidR="005B539F" w:rsidRPr="00817BEA" w:rsidRDefault="005B539F" w:rsidP="00FF4B46">
                  <w:pPr>
                    <w:spacing w:after="0"/>
                    <w:ind w:left="-142" w:right="-18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817B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ครศรีธรรมราช</w:t>
                  </w:r>
                </w:p>
              </w:txbxContent>
            </v:textbox>
          </v:shape>
        </w:pict>
      </w:r>
    </w:p>
    <w:p w14:paraId="36D9B05A" w14:textId="77777777" w:rsidR="00FF4B46" w:rsidRDefault="00FF4B46" w:rsidP="00FF4B46">
      <w:r>
        <w:t xml:space="preserve">                                                                                                      </w:t>
      </w:r>
    </w:p>
    <w:p w14:paraId="584F4A6E" w14:textId="77777777" w:rsidR="00FF4B46" w:rsidRDefault="00FB3850" w:rsidP="00FF4B46">
      <w:r>
        <w:rPr>
          <w:noProof/>
        </w:rPr>
        <w:pict w14:anchorId="1292B9AE">
          <v:shape id="ลูกศรเชื่อมต่อแบบตรง 204" o:spid="_x0000_s1371" type="#_x0000_t32" style="position:absolute;margin-left:347.25pt;margin-top:24.8pt;width:73.5pt;height:23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" strokecolor="black [3040]">
            <v:stroke endarrow="block"/>
          </v:shape>
        </w:pict>
      </w:r>
      <w:r>
        <w:rPr>
          <w:noProof/>
        </w:rPr>
        <w:pict w14:anchorId="21EA0D86">
          <v:shape id="ลูกศรเชื่อมต่อแบบตรง 149" o:spid="_x0000_s1370" type="#_x0000_t32" style="position:absolute;margin-left:285.05pt;margin-top:21.25pt;width:109.5pt;height:33.7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">
            <v:stroke endarrow="block"/>
          </v:shape>
        </w:pict>
      </w:r>
      <w:r>
        <w:rPr>
          <w:noProof/>
        </w:rPr>
        <w:pict w14:anchorId="2B1581D5">
          <v:shape id="ลูกศรเชื่อมต่อแบบตรง 190" o:spid="_x0000_s1369" type="#_x0000_t32" style="position:absolute;margin-left:135.75pt;margin-top:25.05pt;width:171pt;height:22.3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" strokecolor="black [3040]">
            <v:stroke endarrow="block"/>
          </v:shape>
        </w:pict>
      </w:r>
      <w:r>
        <w:rPr>
          <w:noProof/>
        </w:rPr>
        <w:pict w14:anchorId="73228C09">
          <v:shape id="ลูกศรเชื่อมต่อแบบตรง 188" o:spid="_x0000_s1368" type="#_x0000_t32" style="position:absolute;margin-left:261pt;margin-top:24.8pt;width:48.75pt;height:29.75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" strokecolor="black [3040]">
            <v:stroke endarrow="block"/>
          </v:shape>
        </w:pict>
      </w:r>
      <w:r>
        <w:rPr>
          <w:noProof/>
        </w:rPr>
        <w:pict w14:anchorId="0F63364D">
          <v:shape id="ลูกศรเชื่อมต่อแบบตรง 187" o:spid="_x0000_s1367" type="#_x0000_t32" style="position:absolute;margin-left:180.75pt;margin-top:25.8pt;width:143.25pt;height:29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" strokecolor="black [3040]">
            <v:stroke endarrow="block"/>
          </v:shape>
        </w:pict>
      </w:r>
      <w:r>
        <w:rPr>
          <w:noProof/>
        </w:rPr>
        <w:pict w14:anchorId="6C26D35B">
          <v:shape id="ลูกศรเชื่อมต่อแบบตรง 186" o:spid="_x0000_s1366" type="#_x0000_t32" style="position:absolute;margin-left:105.75pt;margin-top:25.6pt;width:42pt;height:17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" strokecolor="black [3040]">
            <v:stroke endarrow="block"/>
          </v:shape>
        </w:pict>
      </w:r>
      <w:r>
        <w:rPr>
          <w:noProof/>
        </w:rPr>
        <w:pict w14:anchorId="28872A6B">
          <v:shape id="ลูกศรเชื่อมต่อแบบตรง 185" o:spid="_x0000_s1365" type="#_x0000_t32" style="position:absolute;margin-left:97.5pt;margin-top:23.35pt;width:215.25pt;height:31.4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" strokecolor="black [3040]">
            <v:stroke endarrow="block"/>
          </v:shape>
        </w:pict>
      </w:r>
      <w:r>
        <w:rPr>
          <w:noProof/>
        </w:rPr>
        <w:pict w14:anchorId="64731520">
          <v:shape id="ลูกศรเชื่อมต่อแบบตรง 151" o:spid="_x0000_s1364" type="#_x0000_t32" style="position:absolute;margin-left:223.5pt;margin-top:25.2pt;width:105pt;height:29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">
            <v:stroke endarrow="block"/>
          </v:shape>
        </w:pict>
      </w:r>
      <w:r>
        <w:rPr>
          <w:noProof/>
        </w:rPr>
        <w:pict w14:anchorId="2DFE46B1">
          <v:shape id="ลูกศรเชื่อมต่อแบบตรง 150" o:spid="_x0000_s1363" type="#_x0000_t32" style="position:absolute;margin-left:208.5pt;margin-top:25.95pt;width:52.5pt;height:20.2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">
            <v:stroke endarrow="block"/>
          </v:shape>
        </w:pict>
      </w:r>
      <w:r>
        <w:rPr>
          <w:noProof/>
        </w:rPr>
        <w:pict w14:anchorId="0EEAB485">
          <v:shape id="ลูกศรเชื่อมต่อแบบตรง 148" o:spid="_x0000_s1362" type="#_x0000_t32" style="position:absolute;margin-left:97.5pt;margin-top:25.2pt;width:.75pt;height:1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">
            <v:stroke endarrow="block"/>
          </v:shape>
        </w:pict>
      </w:r>
      <w:r w:rsidR="00FF4B46">
        <w:t xml:space="preserve">                 </w:t>
      </w:r>
      <w:r w:rsidR="00FF4B46">
        <w:tab/>
        <w:t xml:space="preserve">                                                                           </w:t>
      </w:r>
    </w:p>
    <w:p w14:paraId="74E740B7" w14:textId="77777777" w:rsidR="00FF4B46" w:rsidRDefault="00FB3850" w:rsidP="00FF4B46">
      <w:r>
        <w:rPr>
          <w:noProof/>
        </w:rPr>
        <w:pict w14:anchorId="5D1BF8FA">
          <v:shape id="ลูกศรเชื่อมต่อแบบตรง 203" o:spid="_x0000_s1361" type="#_x0000_t32" style="position:absolute;margin-left:290.2pt;margin-top:1.6pt;width:172.55pt;height:27.9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" strokecolor="black [3040]">
            <v:stroke endarrow="block"/>
          </v:shape>
        </w:pict>
      </w:r>
      <w:r>
        <w:rPr>
          <w:noProof/>
        </w:rPr>
        <w:pict w14:anchorId="152B8489">
          <v:shape id="Text Box 143" o:spid="_x0000_s1360" type="#_x0000_t202" style="position:absolute;margin-left:144.75pt;margin-top:13.6pt;width:77.25pt;height:68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4OK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">
            <v:textbox>
              <w:txbxContent>
                <w:p w14:paraId="72414853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จัดการ</w:t>
                  </w:r>
                </w:p>
                <w:p w14:paraId="4D807AFB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 </w:t>
                  </w:r>
                </w:p>
                <w:p w14:paraId="54FADF80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ิ่งแวดล้อมและ    </w:t>
                  </w:r>
                </w:p>
                <w:p w14:paraId="375D160E" w14:textId="77777777" w:rsidR="005B539F" w:rsidRPr="00847241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พลังงาน</w:t>
                  </w:r>
                </w:p>
              </w:txbxContent>
            </v:textbox>
          </v:shape>
        </w:pict>
      </w:r>
      <w:r>
        <w:rPr>
          <w:noProof/>
        </w:rPr>
        <w:pict w14:anchorId="41883CF5">
          <v:shape id="Text Box 140" o:spid="_x0000_s1359" type="#_x0000_t202" style="position:absolute;margin-left:-20.25pt;margin-top:8.35pt;width:78pt;height:61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">
            <v:textbox>
              <w:txbxContent>
                <w:p w14:paraId="417FD58C" w14:textId="77777777" w:rsidR="005B539F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ุทธศาสตร์การพัฒนา </w:t>
                  </w:r>
                </w:p>
                <w:p w14:paraId="6030394B" w14:textId="77777777" w:rsidR="005B539F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ของ อปท.ในเขตจังหวัด</w:t>
                  </w:r>
                </w:p>
                <w:p w14:paraId="3512DF7E" w14:textId="77777777" w:rsidR="005B539F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ครศรีธรรมราช </w:t>
                  </w:r>
                </w:p>
                <w:p w14:paraId="3014B82C" w14:textId="77777777" w:rsidR="005B539F" w:rsidRPr="00847241" w:rsidRDefault="005B539F" w:rsidP="00FF4B46">
                  <w:pPr>
                    <w:spacing w:after="0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2975DE5">
          <v:shape id="Text Box 146" o:spid="_x0000_s1358" type="#_x0000_t202" style="position:absolute;margin-left:382.5pt;margin-top:22.25pt;width:101.25pt;height:6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">
            <v:textbox>
              <w:txbxContent>
                <w:p w14:paraId="23538C8C" w14:textId="77777777" w:rsidR="005B539F" w:rsidRDefault="005B539F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สริมสร้างธรรมาภิบาล</w:t>
                  </w:r>
                </w:p>
                <w:p w14:paraId="5743AB3A" w14:textId="77777777" w:rsidR="005B539F" w:rsidRDefault="005B539F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การบริหารกิจการ</w:t>
                  </w:r>
                </w:p>
                <w:p w14:paraId="5A0CBE24" w14:textId="77777777" w:rsidR="005B539F" w:rsidRPr="00E91005" w:rsidRDefault="005B539F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้านเมืองที่ดี</w:t>
                  </w:r>
                </w:p>
              </w:txbxContent>
            </v:textbox>
          </v:shape>
        </w:pict>
      </w:r>
      <w:r>
        <w:rPr>
          <w:noProof/>
        </w:rPr>
        <w:pict w14:anchorId="23F9DA55">
          <v:shape id="Text Box 145" o:spid="_x0000_s1357" type="#_x0000_t202" style="position:absolute;margin-left:306.75pt;margin-top:25.25pt;width:70.5pt;height:4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">
            <v:textbox>
              <w:txbxContent>
                <w:p w14:paraId="0351A84C" w14:textId="77777777" w:rsidR="005B539F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</w:t>
                  </w:r>
                </w:p>
                <w:p w14:paraId="6EB22BE5" w14:textId="77777777" w:rsidR="005B539F" w:rsidRPr="00E91005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สร้างพื้นฐาน</w:t>
                  </w:r>
                </w:p>
              </w:txbxContent>
            </v:textbox>
          </v:shape>
        </w:pict>
      </w:r>
      <w:r>
        <w:rPr>
          <w:noProof/>
        </w:rPr>
        <w:pict w14:anchorId="4339B4F0">
          <v:shape id="Text Box 144" o:spid="_x0000_s1356" type="#_x0000_t202" style="position:absolute;margin-left:63pt;margin-top:14.75pt;width:78pt;height:4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">
            <v:textbox>
              <w:txbxContent>
                <w:p w14:paraId="09150575" w14:textId="77777777" w:rsidR="005B539F" w:rsidRPr="00847241" w:rsidRDefault="005B539F" w:rsidP="00FF4B46">
                  <w:pPr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การพัฒนาเศรษฐกิจ</w:t>
                  </w:r>
                </w:p>
              </w:txbxContent>
            </v:textbox>
          </v:shape>
        </w:pict>
      </w:r>
      <w:r>
        <w:rPr>
          <w:noProof/>
        </w:rPr>
        <w:pict w14:anchorId="17DF2EA9">
          <v:shape id="Text Box 142" o:spid="_x0000_s1355" type="#_x0000_t202" style="position:absolute;margin-left:232.5pt;margin-top:21.5pt;width:65.25pt;height:4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46LAIAAFw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">
            <v:textbox>
              <w:txbxContent>
                <w:p w14:paraId="53E26231" w14:textId="77777777" w:rsidR="005B539F" w:rsidRDefault="005B539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สังคม</w:t>
                  </w:r>
                </w:p>
                <w:p w14:paraId="2EDDC3A0" w14:textId="77777777" w:rsidR="005B539F" w:rsidRPr="00E91005" w:rsidRDefault="005B539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คุณภาพชีวิต</w:t>
                  </w:r>
                </w:p>
              </w:txbxContent>
            </v:textbox>
          </v:shape>
        </w:pict>
      </w:r>
      <w:r>
        <w:rPr>
          <w:noProof/>
        </w:rPr>
        <w:pict w14:anchorId="680DCA35">
          <v:shape id="ลูกศรเชื่อมต่อแบบตรง 141" o:spid="_x0000_s1354" type="#_x0000_t32" style="position:absolute;margin-left:125.25pt;margin-top:1.25pt;width:36.75pt;height:18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">
            <v:stroke endarrow="block"/>
          </v:shape>
        </w:pict>
      </w:r>
    </w:p>
    <w:p w14:paraId="66AA95C1" w14:textId="77777777" w:rsidR="00FF4B46" w:rsidRDefault="00FF4B46" w:rsidP="00FF4B46"/>
    <w:p w14:paraId="393FEEE5" w14:textId="77777777" w:rsidR="00FF4B46" w:rsidRDefault="00FB3850" w:rsidP="00FF4B46">
      <w:r>
        <w:rPr>
          <w:noProof/>
        </w:rPr>
        <w:pict w14:anchorId="741331A9">
          <v:shape id="ลูกศรเชื่อมต่อแบบตรง 139" o:spid="_x0000_s1353" type="#_x0000_t32" style="position:absolute;margin-left:222pt;margin-top:19.35pt;width:124.5pt;height:2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">
            <v:stroke endarrow="block"/>
          </v:shape>
        </w:pict>
      </w:r>
      <w:r>
        <w:rPr>
          <w:noProof/>
        </w:rPr>
        <w:pict w14:anchorId="1F651B81">
          <v:shape id="ลูกศรเชื่อมต่อแบบตรง 138" o:spid="_x0000_s1352" type="#_x0000_t32" style="position:absolute;margin-left:150.75pt;margin-top:20.1pt;width:177.75pt;height:36.7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">
            <v:stroke endarrow="block"/>
          </v:shape>
        </w:pict>
      </w:r>
      <w:r>
        <w:rPr>
          <w:noProof/>
        </w:rPr>
        <w:pict w14:anchorId="04DCE820">
          <v:shape id="ลูกศรเชื่อมต่อแบบตรง 137" o:spid="_x0000_s1351" type="#_x0000_t32" style="position:absolute;margin-left:222pt;margin-top:20.1pt;width:46.5pt;height:28.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">
            <v:stroke endarrow="block"/>
          </v:shape>
        </w:pict>
      </w:r>
      <w:r>
        <w:rPr>
          <w:noProof/>
        </w:rPr>
        <w:pict w14:anchorId="29C1D94F">
          <v:shape id="ลูกศรเชื่อมต่อแบบตรง 136" o:spid="_x0000_s1350" type="#_x0000_t32" style="position:absolute;margin-left:98.25pt;margin-top:6.6pt;width:87.75pt;height:4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">
            <v:stroke endarrow="block"/>
          </v:shape>
        </w:pict>
      </w:r>
      <w:r>
        <w:rPr>
          <w:noProof/>
        </w:rPr>
        <w:pict w14:anchorId="0CBA82B2">
          <v:shape id="ลูกศรเชื่อมต่อแบบตรง 135" o:spid="_x0000_s1349" type="#_x0000_t32" style="position:absolute;margin-left:268.5pt;margin-top:20.1pt;width:0;height:3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m/cwIAAJM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">
            <v:stroke endarrow="block"/>
          </v:shape>
        </w:pict>
      </w:r>
      <w:r w:rsidR="00FF4B46">
        <w:tab/>
      </w:r>
    </w:p>
    <w:p w14:paraId="64BCA29A" w14:textId="77777777" w:rsidR="00FF4B46" w:rsidRDefault="00FB3850" w:rsidP="00FF4B46">
      <w:r>
        <w:rPr>
          <w:noProof/>
        </w:rPr>
        <w:pict w14:anchorId="6A3495B7">
          <v:shape id="Text Box 134" o:spid="_x0000_s1348" type="#_x0000_t202" style="position:absolute;margin-left:408.75pt;margin-top:23.15pt;width:1in;height:54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">
            <v:textbox>
              <w:txbxContent>
                <w:p w14:paraId="6D3F4256" w14:textId="77777777" w:rsidR="005B539F" w:rsidRDefault="005B539F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จัดการ </w:t>
                  </w:r>
                </w:p>
                <w:p w14:paraId="2EE0D01C" w14:textId="77777777" w:rsidR="005B539F" w:rsidRPr="00A461E6" w:rsidRDefault="005B539F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</w:t>
                  </w:r>
                </w:p>
              </w:txbxContent>
            </v:textbox>
          </v:shape>
        </w:pict>
      </w:r>
      <w:r>
        <w:rPr>
          <w:noProof/>
        </w:rPr>
        <w:pict w14:anchorId="7E609060">
          <v:shape id="Text Box 133" o:spid="_x0000_s1347" type="#_x0000_t202" style="position:absolute;margin-left:336.75pt;margin-top:20.9pt;width:67.5pt;height:59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">
            <v:textbox>
              <w:txbxContent>
                <w:p w14:paraId="6CFAD4B6" w14:textId="77777777" w:rsidR="005B539F" w:rsidRDefault="005B539F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 </w:t>
                  </w:r>
                </w:p>
                <w:p w14:paraId="6DBF44A0" w14:textId="77777777" w:rsidR="005B539F" w:rsidRDefault="005B539F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</w:t>
                  </w:r>
                </w:p>
                <w:p w14:paraId="5DB892E7" w14:textId="77777777" w:rsidR="005B539F" w:rsidRPr="00A461E6" w:rsidRDefault="005B539F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</w:txbxContent>
            </v:textbox>
          </v:shape>
        </w:pict>
      </w:r>
      <w:r>
        <w:rPr>
          <w:noProof/>
        </w:rPr>
        <w:pict w14:anchorId="598FBF97">
          <v:shape id="Text Box 132" o:spid="_x0000_s1346" type="#_x0000_t202" style="position:absolute;margin-left:237pt;margin-top:20.15pt;width:95.25pt;height:6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8tLAIAAF0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">
            <v:textbox>
              <w:txbxContent>
                <w:p w14:paraId="508CECB7" w14:textId="77777777" w:rsidR="005B539F" w:rsidRDefault="005B539F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ด้านศาสนา</w:t>
                  </w:r>
                </w:p>
                <w:p w14:paraId="496202EB" w14:textId="77777777" w:rsidR="005B539F" w:rsidRDefault="005B539F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วัฒนธรรมจารีต</w:t>
                  </w:r>
                </w:p>
                <w:p w14:paraId="5016D46D" w14:textId="77777777" w:rsidR="005B539F" w:rsidRDefault="005B539F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เพณี ภูมิปัญญาท้องถิ่น</w:t>
                  </w:r>
                </w:p>
                <w:p w14:paraId="16E03863" w14:textId="77777777" w:rsidR="005B539F" w:rsidRPr="00A461E6" w:rsidRDefault="005B539F" w:rsidP="00FF4B46">
                  <w:pPr>
                    <w:spacing w:after="0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AB5E27D">
          <v:shape id="Text Box 131" o:spid="_x0000_s1345" type="#_x0000_t202" style="position:absolute;margin-left:165pt;margin-top:19.4pt;width:67.5pt;height:6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">
            <v:textbox>
              <w:txbxContent>
                <w:p w14:paraId="508DEC98" w14:textId="77777777" w:rsidR="005B539F" w:rsidRDefault="005B539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พัฒนาด้าน </w:t>
                  </w:r>
                </w:p>
                <w:p w14:paraId="6FBA6A2B" w14:textId="77777777" w:rsidR="005B539F" w:rsidRDefault="005B539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ังคม และคุณภาพ  </w:t>
                  </w:r>
                </w:p>
                <w:p w14:paraId="5D87E37D" w14:textId="77777777" w:rsidR="005B539F" w:rsidRPr="00A461E6" w:rsidRDefault="005B539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ชีวิต</w:t>
                  </w:r>
                </w:p>
              </w:txbxContent>
            </v:textbox>
          </v:shape>
        </w:pict>
      </w:r>
      <w:r>
        <w:rPr>
          <w:noProof/>
        </w:rPr>
        <w:pict w14:anchorId="2EBEBF0F">
          <v:shape id="Text Box 130" o:spid="_x0000_s1344" type="#_x0000_t202" style="position:absolute;margin-left:63pt;margin-top:17.15pt;width:94.5pt;height:6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">
            <v:textbox>
              <w:txbxContent>
                <w:p w14:paraId="460F783F" w14:textId="77777777" w:rsidR="005B539F" w:rsidRDefault="005B539F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.การพัฒนาเส้นทางการ </w:t>
                  </w:r>
                </w:p>
                <w:p w14:paraId="5A84F468" w14:textId="77777777" w:rsidR="005B539F" w:rsidRDefault="005B539F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มนาคม สาธารณูปโภค </w:t>
                  </w:r>
                </w:p>
                <w:p w14:paraId="39A12CB9" w14:textId="77777777" w:rsidR="005B539F" w:rsidRDefault="005B539F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การ ผังเมืองและ</w:t>
                  </w:r>
                </w:p>
                <w:p w14:paraId="773D811B" w14:textId="77777777" w:rsidR="005B539F" w:rsidRPr="00E91005" w:rsidRDefault="005B539F" w:rsidP="00FF4B46">
                  <w:pPr>
                    <w:spacing w:after="0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 w14:anchorId="66B480C8">
          <v:shape id="ลูกศรเชื่อมต่อแบบตรง 129" o:spid="_x0000_s1343" type="#_x0000_t32" style="position:absolute;margin-left:444.75pt;margin-top:5.9pt;width:0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">
            <v:stroke endarrow="block"/>
          </v:shape>
        </w:pict>
      </w:r>
      <w:r w:rsidR="00FF4B46">
        <w:tab/>
      </w:r>
      <w:r w:rsidR="00FF4B46">
        <w:tab/>
      </w:r>
    </w:p>
    <w:p w14:paraId="33B6DEDD" w14:textId="77777777" w:rsidR="00FF4B46" w:rsidRDefault="00FB3850" w:rsidP="00FF4B46">
      <w:r>
        <w:rPr>
          <w:noProof/>
        </w:rPr>
        <w:pict w14:anchorId="35BD6CCC">
          <v:shape id="Text Box 128" o:spid="_x0000_s1342" type="#_x0000_t202" style="position:absolute;margin-left:-20.25pt;margin-top:23.25pt;width:77.25pt;height:4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">
            <v:textbox>
              <w:txbxContent>
                <w:p w14:paraId="3E90C9A2" w14:textId="77777777" w:rsidR="005B539F" w:rsidRDefault="005B539F" w:rsidP="00FF4B46">
                  <w:pPr>
                    <w:spacing w:after="0"/>
                    <w:ind w:left="-142" w:right="-17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ุทธศาสตร์การพัฒนา</w:t>
                  </w:r>
                </w:p>
                <w:p w14:paraId="5394211E" w14:textId="77777777" w:rsidR="005B539F" w:rsidRPr="00E91005" w:rsidRDefault="005B539F" w:rsidP="00FF4B46">
                  <w:pPr>
                    <w:spacing w:after="0"/>
                    <w:ind w:left="-142" w:right="-17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บต.ดุสิต</w:t>
                  </w:r>
                </w:p>
              </w:txbxContent>
            </v:textbox>
          </v:shape>
        </w:pict>
      </w:r>
    </w:p>
    <w:p w14:paraId="099093DD" w14:textId="77777777" w:rsidR="00FF4B46" w:rsidRDefault="00FF4B46" w:rsidP="00FF4B46"/>
    <w:p w14:paraId="0A853505" w14:textId="77777777" w:rsidR="00FF4B46" w:rsidRDefault="00FB3850" w:rsidP="00FF4B46">
      <w:r>
        <w:rPr>
          <w:noProof/>
        </w:rPr>
        <w:pict w14:anchorId="3F03966A">
          <v:shape id="Text Box 120" o:spid="_x0000_s1341" type="#_x0000_t202" style="position:absolute;margin-left:412.5pt;margin-top:24.75pt;width:78pt;height:100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">
            <v:textbox>
              <w:txbxContent>
                <w:p w14:paraId="22419685" w14:textId="77777777" w:rsidR="005B539F" w:rsidRPr="00AB0574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AB0574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14:paraId="493823B0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ชนได้รับการ </w:t>
                  </w:r>
                </w:p>
                <w:p w14:paraId="09BDF9B2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ริการด้วยความเป็น</w:t>
                  </w:r>
                </w:p>
                <w:p w14:paraId="5820E493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ธรรมโปร่งใสและมีส่วน</w:t>
                  </w:r>
                </w:p>
                <w:p w14:paraId="00EDBD1D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่วมในการพัฒนา</w:t>
                  </w:r>
                </w:p>
                <w:p w14:paraId="3B7CAF9E" w14:textId="77777777" w:rsidR="005B539F" w:rsidRPr="00D324AC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้องถิ่น</w:t>
                  </w:r>
                </w:p>
              </w:txbxContent>
            </v:textbox>
          </v:shape>
        </w:pict>
      </w:r>
      <w:r>
        <w:rPr>
          <w:noProof/>
        </w:rPr>
        <w:pict w14:anchorId="07AE4537">
          <v:shape id="Text Box 121" o:spid="_x0000_s1340" type="#_x0000_t202" style="position:absolute;margin-left:162pt;margin-top:24.9pt;width:87.75pt;height:116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">
            <v:textbox>
              <w:txbxContent>
                <w:p w14:paraId="34D12691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</w:t>
                  </w:r>
                  <w:r w:rsidRPr="00FD385C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ป้าประสงค์</w:t>
                  </w:r>
                </w:p>
                <w:p w14:paraId="56C15A46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สังคมได้รับการ </w:t>
                  </w:r>
                </w:p>
                <w:p w14:paraId="52B101DA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ก้ไขและประชาชนมี</w:t>
                  </w:r>
                </w:p>
                <w:p w14:paraId="6BA0DA8A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ุณภาพชีวิตที่ดีมีภูมิคุ้มกัน </w:t>
                  </w:r>
                </w:p>
                <w:p w14:paraId="14ECD1E0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ู้เท่าทันโลก มีอาชีพ</w:t>
                  </w:r>
                </w:p>
                <w:p w14:paraId="5C3C4E06" w14:textId="77777777" w:rsidR="005B539F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รายได้ พอเพียงมีความ </w:t>
                  </w:r>
                </w:p>
                <w:p w14:paraId="108A193E" w14:textId="77777777" w:rsidR="005B539F" w:rsidRPr="00624FE8" w:rsidRDefault="005B539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ั่นคง ทางเศรษฐกิจ</w:t>
                  </w:r>
                </w:p>
              </w:txbxContent>
            </v:textbox>
          </v:shape>
        </w:pict>
      </w:r>
      <w:r>
        <w:rPr>
          <w:noProof/>
        </w:rPr>
        <w:pict w14:anchorId="43A20740">
          <v:shape id="Text Box 122" o:spid="_x0000_s1339" type="#_x0000_t202" style="position:absolute;margin-left:63pt;margin-top:25.35pt;width:94.5pt;height:116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">
            <v:textbox>
              <w:txbxContent>
                <w:p w14:paraId="51105119" w14:textId="77777777" w:rsidR="005B539F" w:rsidRPr="00AD5570" w:rsidRDefault="005B539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D5570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14:paraId="7A040A6A" w14:textId="77777777" w:rsidR="005B539F" w:rsidRDefault="005B539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ได้รับการบริการ</w:t>
                  </w:r>
                </w:p>
                <w:p w14:paraId="081078A7" w14:textId="77777777" w:rsidR="005B539F" w:rsidRDefault="005B539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ด้านสาธารณูปโภค </w:t>
                  </w:r>
                </w:p>
                <w:p w14:paraId="7AF140C2" w14:textId="77777777" w:rsidR="005B539F" w:rsidRDefault="005B539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การอย่างทั่วถึง</w:t>
                  </w:r>
                </w:p>
                <w:p w14:paraId="144E451F" w14:textId="77777777" w:rsidR="005B539F" w:rsidRDefault="005B539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ะบบผังเมืองและการ</w:t>
                  </w:r>
                </w:p>
                <w:p w14:paraId="19BE6671" w14:textId="77777777" w:rsidR="005B539F" w:rsidRDefault="005B539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บคุมอาคารเป็นไปอย่างมี</w:t>
                  </w:r>
                </w:p>
                <w:p w14:paraId="386CCF06" w14:textId="77777777" w:rsidR="005B539F" w:rsidRDefault="005B539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สิทธิภาพ</w:t>
                  </w:r>
                </w:p>
                <w:p w14:paraId="414EE814" w14:textId="77777777" w:rsidR="005B539F" w:rsidRPr="00FE17EC" w:rsidRDefault="005B539F" w:rsidP="00FF4B46">
                  <w:pPr>
                    <w:spacing w:after="0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9FD0BE6">
          <v:shape id="ลูกศรเชื่อมต่อแบบตรง 127" o:spid="_x0000_s1338" type="#_x0000_t32" style="position:absolute;margin-left:111pt;margin-top:9.1pt;width:.05pt;height:13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">
            <v:stroke endarrow="block"/>
          </v:shape>
        </w:pict>
      </w:r>
      <w:r>
        <w:rPr>
          <w:noProof/>
        </w:rPr>
        <w:pict w14:anchorId="3BBE54BD">
          <v:shape id="ลูกศรเชื่อมต่อแบบตรง 126" o:spid="_x0000_s1337" type="#_x0000_t32" style="position:absolute;margin-left:197.3pt;margin-top:9.1pt;width:0;height:15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">
            <v:stroke endarrow="block"/>
          </v:shape>
        </w:pict>
      </w:r>
      <w:r>
        <w:rPr>
          <w:noProof/>
        </w:rPr>
        <w:pict w14:anchorId="0FC5BCDE">
          <v:shape id="ลูกศรเชื่อมต่อแบบตรง 125" o:spid="_x0000_s1336" type="#_x0000_t32" style="position:absolute;margin-left:290.2pt;margin-top:6.85pt;width:.05pt;height:20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">
            <v:stroke endarrow="block"/>
          </v:shape>
        </w:pict>
      </w:r>
      <w:r>
        <w:rPr>
          <w:noProof/>
        </w:rPr>
        <w:pict w14:anchorId="2FEB3AD6">
          <v:shape id="ลูกศรเชื่อมต่อแบบตรง 124" o:spid="_x0000_s1335" type="#_x0000_t32" style="position:absolute;margin-left:446.25pt;margin-top:1.6pt;width:0;height:2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">
            <v:stroke endarrow="block"/>
          </v:shape>
        </w:pict>
      </w:r>
      <w:r>
        <w:rPr>
          <w:noProof/>
        </w:rPr>
        <w:pict w14:anchorId="6E3CE155">
          <v:shape id="ลูกศรเชื่อมต่อแบบตรง 123" o:spid="_x0000_s1334" type="#_x0000_t32" style="position:absolute;margin-left:370.55pt;margin-top:4.4pt;width:.05pt;height:22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">
            <v:stroke endarrow="block"/>
          </v:shape>
        </w:pict>
      </w:r>
    </w:p>
    <w:p w14:paraId="334FA8FB" w14:textId="77777777" w:rsidR="00FF4B46" w:rsidRDefault="00FB3850" w:rsidP="00FF4B46">
      <w:r>
        <w:rPr>
          <w:noProof/>
        </w:rPr>
        <w:pict w14:anchorId="309D5F8F">
          <v:shape id="Text Box 118" o:spid="_x0000_s1333" type="#_x0000_t202" style="position:absolute;margin-left:255.75pt;margin-top:.7pt;width:78pt;height:88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">
            <v:textbox>
              <w:txbxContent>
                <w:p w14:paraId="6BCEA8C3" w14:textId="77777777" w:rsidR="005B539F" w:rsidRPr="001977A8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1977A8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14:paraId="722D2517" w14:textId="77777777" w:rsidR="005B539F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ศาสนา ศิลปวัฒนธรรม</w:t>
                  </w:r>
                </w:p>
                <w:p w14:paraId="48F4E50E" w14:textId="77777777" w:rsidR="005B539F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ารีตประเพณีและ</w:t>
                  </w:r>
                </w:p>
                <w:p w14:paraId="7604341B" w14:textId="77777777" w:rsidR="005B539F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ภูมิปัญญาท้องถิ่น</w:t>
                  </w:r>
                </w:p>
                <w:p w14:paraId="1A4FF0D6" w14:textId="77777777" w:rsidR="005B539F" w:rsidRDefault="005B539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ได้รับการทำนุบำรุง</w:t>
                  </w:r>
                </w:p>
                <w:p w14:paraId="07D7137E" w14:textId="77777777" w:rsidR="005B539F" w:rsidRPr="001977A8" w:rsidRDefault="005B539F" w:rsidP="00FF4B46">
                  <w:pPr>
                    <w:spacing w:after="0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067B729">
          <v:shape id="Text Box 119" o:spid="_x0000_s1332" type="#_x0000_t202" style="position:absolute;margin-left:339pt;margin-top:.45pt;width:67.5pt;height:9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">
            <v:textbox>
              <w:txbxContent>
                <w:p w14:paraId="448C89AC" w14:textId="77777777" w:rsidR="005B539F" w:rsidRPr="00B32C4B" w:rsidRDefault="005B539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 w:rsidRPr="00B32C4B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 xml:space="preserve"> เป้าประสงค์</w:t>
                  </w:r>
                </w:p>
                <w:p w14:paraId="5E8A579C" w14:textId="77777777" w:rsidR="005B539F" w:rsidRDefault="005B539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ุมชนมี</w:t>
                  </w:r>
                </w:p>
                <w:p w14:paraId="7C4FEA7D" w14:textId="77777777" w:rsidR="005B539F" w:rsidRDefault="005B539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 </w:t>
                  </w:r>
                </w:p>
                <w:p w14:paraId="20E3B00D" w14:textId="77777777" w:rsidR="005B539F" w:rsidRDefault="005B539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ิ่งแวดล้อมและ </w:t>
                  </w:r>
                </w:p>
                <w:p w14:paraId="59E5B943" w14:textId="77777777" w:rsidR="005B539F" w:rsidRDefault="005B539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ั่งยืน</w:t>
                  </w:r>
                </w:p>
                <w:p w14:paraId="5D0137AC" w14:textId="77777777" w:rsidR="005B539F" w:rsidRPr="00B32C4B" w:rsidRDefault="005B539F" w:rsidP="00FF4B46">
                  <w:pPr>
                    <w:spacing w:after="0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FF4B46">
        <w:t xml:space="preserve">          </w:t>
      </w:r>
    </w:p>
    <w:p w14:paraId="12126673" w14:textId="77777777" w:rsidR="00FF4B46" w:rsidRDefault="00FF4B46" w:rsidP="00FF4B46"/>
    <w:p w14:paraId="66F10545" w14:textId="77777777" w:rsidR="00FF4B46" w:rsidRDefault="00FF4B46" w:rsidP="00FF4B46"/>
    <w:p w14:paraId="47640A72" w14:textId="77777777" w:rsidR="00FF4B46" w:rsidRDefault="00FB3850" w:rsidP="00FF4B46">
      <w:r>
        <w:rPr>
          <w:noProof/>
        </w:rPr>
        <w:pict w14:anchorId="45EA5AF0">
          <v:shape id="ลูกศรเชื่อมต่อแบบตรง 115" o:spid="_x0000_s1331" type="#_x0000_t32" style="position:absolute;margin-left:285.7pt;margin-top:12.65pt;width:.05pt;height:20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">
            <v:stroke endarrow="block"/>
          </v:shape>
        </w:pict>
      </w:r>
      <w:r>
        <w:rPr>
          <w:noProof/>
        </w:rPr>
        <w:pict w14:anchorId="4AAF881F">
          <v:shape id="ลูกศรเชื่อมต่อแบบตรง 116" o:spid="_x0000_s1330" type="#_x0000_t32" style="position:absolute;margin-left:358.5pt;margin-top:20.1pt;width:.05pt;height:2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">
            <v:stroke endarrow="block"/>
          </v:shape>
        </w:pict>
      </w:r>
      <w:r>
        <w:rPr>
          <w:noProof/>
        </w:rPr>
        <w:pict w14:anchorId="4B05EC6C">
          <v:shape id="ลูกศรเชื่อมต่อแบบตรง 117" o:spid="_x0000_s1329" type="#_x0000_t32" style="position:absolute;margin-left:447pt;margin-top:25.95pt;width:0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">
            <v:stroke endarrow="block"/>
          </v:shape>
        </w:pict>
      </w:r>
      <w:r w:rsidR="00FF4B46">
        <w:t xml:space="preserve"> </w:t>
      </w:r>
    </w:p>
    <w:p w14:paraId="63F1A435" w14:textId="77777777" w:rsidR="00FF4B46" w:rsidRPr="005B3DF1" w:rsidRDefault="00FB3850" w:rsidP="00FF4B46">
      <w:pPr>
        <w:ind w:left="7920" w:firstLine="72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pict w14:anchorId="3D4BB8EF">
          <v:shape id="ลูกศรเชื่อมต่อแบบตรง 113" o:spid="_x0000_s1328" type="#_x0000_t32" style="position:absolute;left:0;text-align:left;margin-left:81.75pt;margin-top:14.9pt;width:0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">
            <v:stroke endarrow="block"/>
          </v:shape>
        </w:pict>
      </w:r>
      <w:r>
        <w:rPr>
          <w:noProof/>
        </w:rPr>
        <w:pict w14:anchorId="1D029087">
          <v:shape id="ลูกศรเชื่อมต่อแบบตรง 114" o:spid="_x0000_s1327" type="#_x0000_t32" style="position:absolute;left:0;text-align:left;margin-left:172.5pt;margin-top:14.15pt;width:0;height:17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">
            <v:stroke endarrow="block"/>
          </v:shape>
        </w:pict>
      </w:r>
    </w:p>
    <w:p w14:paraId="48357B91" w14:textId="77777777" w:rsidR="00FF4B46" w:rsidRDefault="00FF4B46" w:rsidP="00FF4B46"/>
    <w:p w14:paraId="46D23C3F" w14:textId="77777777" w:rsidR="00FF4B46" w:rsidRPr="00B949BB" w:rsidRDefault="00B949BB" w:rsidP="00B949BB">
      <w:pPr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14:paraId="0A5E1D2C" w14:textId="77777777" w:rsidR="00FF4B46" w:rsidRDefault="00FB3850" w:rsidP="00FF4B46">
      <w:r>
        <w:rPr>
          <w:noProof/>
        </w:rPr>
        <w:pict w14:anchorId="066F4D82">
          <v:shape id="Text Box 109" o:spid="_x0000_s1326" type="#_x0000_t202" style="position:absolute;margin-left:111pt;margin-top:25.75pt;width:89.25pt;height:17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">
            <v:textbox>
              <w:txbxContent>
                <w:p w14:paraId="2C8CA17E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พัฒนาด้านสาธารณสุข</w:t>
                  </w:r>
                </w:p>
                <w:p w14:paraId="2A1C2C07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ระเบียบสังคมเพื่อ</w:t>
                  </w:r>
                </w:p>
                <w:p w14:paraId="15D1C670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ามปลอดภัยในชีวิตและ</w:t>
                  </w:r>
                </w:p>
                <w:p w14:paraId="2BB66B83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์สิน</w:t>
                  </w:r>
                </w:p>
                <w:p w14:paraId="10475C9B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พัฒนาและส่งเสริมอาชีพ</w:t>
                  </w:r>
                </w:p>
                <w:p w14:paraId="1CB85BE3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พัฒนาการศึกษา</w:t>
                  </w:r>
                </w:p>
                <w:p w14:paraId="67A9C211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5.ส่งเสริมการกีฬาและ</w:t>
                  </w:r>
                </w:p>
                <w:p w14:paraId="768705A0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ันทนาการ</w:t>
                  </w:r>
                </w:p>
                <w:p w14:paraId="34EFCA34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พัฒนาและส่งเสริมกลุ่ม</w:t>
                  </w:r>
                </w:p>
                <w:p w14:paraId="6E2D0920" w14:textId="77777777" w:rsidR="005B539F" w:rsidRDefault="005B539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 สถาบันครอบครัว</w:t>
                  </w:r>
                </w:p>
                <w:p w14:paraId="50C40177" w14:textId="77777777" w:rsidR="005B539F" w:rsidRPr="00AB35E1" w:rsidRDefault="005B539F" w:rsidP="00FF4B46">
                  <w:pPr>
                    <w:spacing w:after="0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 w14:anchorId="76FD2C1F">
          <v:shape id="Text Box 108" o:spid="_x0000_s1325" type="#_x0000_t202" style="position:absolute;margin-left:29.25pt;margin-top:25.75pt;width:76.5pt;height:134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">
            <v:textbox>
              <w:txbxContent>
                <w:p w14:paraId="64013B7B" w14:textId="77777777" w:rsidR="005B539F" w:rsidRDefault="005B539F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เส้นทางการคมนาคม</w:t>
                  </w:r>
                </w:p>
                <w:p w14:paraId="1E53C9F5" w14:textId="77777777" w:rsidR="005B539F" w:rsidRDefault="005B539F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พัฒนาระบบสาธารณูปโภคสาธารณูปการ</w:t>
                  </w:r>
                </w:p>
                <w:p w14:paraId="0F77818A" w14:textId="77777777" w:rsidR="005B539F" w:rsidRPr="000278FF" w:rsidRDefault="005B539F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พัฒนาระบบผังเมืองและการควบคุมอาคาร</w:t>
                  </w:r>
                </w:p>
              </w:txbxContent>
            </v:textbox>
          </v:shape>
        </w:pict>
      </w:r>
    </w:p>
    <w:p w14:paraId="5791E41E" w14:textId="77777777" w:rsidR="00FF4B46" w:rsidRDefault="00FB3850" w:rsidP="00FF4B46">
      <w:r>
        <w:rPr>
          <w:noProof/>
        </w:rPr>
        <w:pict w14:anchorId="69928E6E">
          <v:shape id="Text Box 112" o:spid="_x0000_s1324" type="#_x0000_t202" style="position:absolute;margin-left:406.5pt;margin-top:.65pt;width:82pt;height:16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">
            <v:textbox>
              <w:txbxContent>
                <w:p w14:paraId="0BF7931A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บุคลากร</w:t>
                  </w:r>
                </w:p>
                <w:p w14:paraId="33D30205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พัฒนาองค์กรให้</w:t>
                  </w:r>
                </w:p>
                <w:p w14:paraId="41014EC9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พร้อมรองรับการถ่าย</w:t>
                  </w:r>
                </w:p>
                <w:p w14:paraId="6A384E1B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อนภารกิจ</w:t>
                  </w:r>
                </w:p>
                <w:p w14:paraId="0D1960E4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การ</w:t>
                  </w:r>
                </w:p>
                <w:p w14:paraId="21A6C0B4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ัดเก็บรายได้</w:t>
                  </w:r>
                </w:p>
                <w:p w14:paraId="153B83DF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การส่งเสริมการ</w:t>
                  </w:r>
                </w:p>
                <w:p w14:paraId="273ECA9E" w14:textId="77777777" w:rsidR="005B539F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ครองในระบอบ </w:t>
                  </w:r>
                </w:p>
                <w:p w14:paraId="2EEFE99D" w14:textId="77777777" w:rsidR="005B539F" w:rsidRPr="002D6149" w:rsidRDefault="005B539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ธิปไตย</w:t>
                  </w:r>
                </w:p>
              </w:txbxContent>
            </v:textbox>
          </v:shape>
        </w:pict>
      </w:r>
      <w:r>
        <w:rPr>
          <w:noProof/>
        </w:rPr>
        <w:pict w14:anchorId="366F04D4">
          <v:shape id="Text Box 111" o:spid="_x0000_s1323" type="#_x0000_t202" style="position:absolute;margin-left:309pt;margin-top:.65pt;width:90.75pt;height:114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">
            <v:textbox>
              <w:txbxContent>
                <w:p w14:paraId="2C47C839" w14:textId="77777777" w:rsidR="005B539F" w:rsidRDefault="005B539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จัดการขยะ</w:t>
                  </w:r>
                </w:p>
                <w:p w14:paraId="58D902CE" w14:textId="77777777" w:rsidR="005B539F" w:rsidRDefault="005B539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อนุรักษ์และแก้ไข</w:t>
                  </w:r>
                </w:p>
                <w:p w14:paraId="184D7959" w14:textId="77777777" w:rsidR="005B539F" w:rsidRDefault="005B539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ทรัพยากรธรรมชาติ</w:t>
                  </w:r>
                </w:p>
                <w:p w14:paraId="6F34FD02" w14:textId="77777777" w:rsidR="005B539F" w:rsidRDefault="005B539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  <w:p w14:paraId="5EDB1FF9" w14:textId="77777777" w:rsidR="005B539F" w:rsidRPr="00D21137" w:rsidRDefault="005B539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แหล่งท่องเที่ยว</w:t>
                  </w:r>
                </w:p>
              </w:txbxContent>
            </v:textbox>
          </v:shape>
        </w:pict>
      </w:r>
      <w:r>
        <w:rPr>
          <w:noProof/>
        </w:rPr>
        <w:pict w14:anchorId="5C18FDF3">
          <v:shape id="Text Box 110" o:spid="_x0000_s1322" type="#_x0000_t202" style="position:absolute;margin-left:205.5pt;margin-top:.65pt;width:96.75pt;height:105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">
            <v:textbox>
              <w:txbxContent>
                <w:p w14:paraId="52C32884" w14:textId="77777777" w:rsidR="005B539F" w:rsidRDefault="005B539F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ส่งเสริมด้านศาสนา</w:t>
                  </w:r>
                </w:p>
                <w:p w14:paraId="23F6419F" w14:textId="77777777" w:rsidR="005B539F" w:rsidRDefault="005B539F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ส่งเสริมศิลปวัฒนธรรม</w:t>
                  </w:r>
                </w:p>
                <w:p w14:paraId="3940394B" w14:textId="77777777" w:rsidR="005B539F" w:rsidRDefault="005B539F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ารีตประเพณี</w:t>
                  </w:r>
                </w:p>
                <w:p w14:paraId="6FE2C57D" w14:textId="77777777" w:rsidR="005B539F" w:rsidRPr="00D21137" w:rsidRDefault="005B539F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 ส่งเสริมภูมิปัญญาท้องถิ่น</w:t>
                  </w:r>
                </w:p>
              </w:txbxContent>
            </v:textbox>
          </v:shape>
        </w:pict>
      </w:r>
    </w:p>
    <w:p w14:paraId="12E94983" w14:textId="77777777" w:rsidR="00FF4B46" w:rsidRDefault="00FF4B46" w:rsidP="00FF4B46"/>
    <w:p w14:paraId="1AB5EEAC" w14:textId="77777777" w:rsidR="00FF4B46" w:rsidRDefault="00FF4B46" w:rsidP="00FF4B46"/>
    <w:p w14:paraId="50920C48" w14:textId="77777777" w:rsidR="00FF4B46" w:rsidRDefault="00FF4B46" w:rsidP="00FF4B46"/>
    <w:p w14:paraId="0DEE1128" w14:textId="77777777" w:rsidR="00FF4B46" w:rsidRDefault="00FB3850" w:rsidP="00FF4B46">
      <w:r>
        <w:rPr>
          <w:noProof/>
        </w:rPr>
        <w:pict w14:anchorId="45D33150">
          <v:shape id="ลูกศรเชื่อมต่อแบบตรง 107" o:spid="_x0000_s1321" type="#_x0000_t32" style="position:absolute;margin-left:340.5pt;margin-top:13.7pt;width:59.25pt;height:16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">
            <v:stroke endarrow="block"/>
          </v:shape>
        </w:pict>
      </w:r>
      <w:r>
        <w:rPr>
          <w:noProof/>
        </w:rPr>
        <w:pict w14:anchorId="5217A254">
          <v:shape id="ลูกศรเชื่อมต่อแบบตรง 106" o:spid="_x0000_s1320" type="#_x0000_t32" style="position:absolute;margin-left:340.5pt;margin-top:13.7pt;width:0;height:16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">
            <v:stroke endarrow="block"/>
          </v:shape>
        </w:pict>
      </w:r>
      <w:r>
        <w:rPr>
          <w:noProof/>
        </w:rPr>
        <w:pict w14:anchorId="6FBB494E">
          <v:shape id="ลูกศรเชื่อมต่อแบบตรง 105" o:spid="_x0000_s1319" type="#_x0000_t32" style="position:absolute;margin-left:243pt;margin-top:13.7pt;width:97.5pt;height:168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">
            <v:stroke endarrow="block"/>
          </v:shape>
        </w:pict>
      </w:r>
      <w:r>
        <w:rPr>
          <w:noProof/>
        </w:rPr>
        <w:pict w14:anchorId="7EF8188A">
          <v:shape id="ลูกศรเชื่อมต่อแบบตรง 104" o:spid="_x0000_s1318" type="#_x0000_t32" style="position:absolute;margin-left:286.5pt;margin-top:4.7pt;width:48.75pt;height:17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">
            <v:stroke endarrow="block"/>
          </v:shape>
        </w:pict>
      </w:r>
    </w:p>
    <w:p w14:paraId="0114EDB2" w14:textId="77777777" w:rsidR="00FF4B46" w:rsidRDefault="00FB3850" w:rsidP="00FF4B46">
      <w:r>
        <w:rPr>
          <w:noProof/>
        </w:rPr>
        <w:pict w14:anchorId="0ED252DB">
          <v:shape id="ลูกศรเชื่อมต่อแบบตรง 103" o:spid="_x0000_s1317" type="#_x0000_t32" style="position:absolute;margin-left:94.2pt;margin-top:17.5pt;width:344.55pt;height:13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">
            <v:stroke endarrow="block"/>
          </v:shape>
        </w:pict>
      </w:r>
      <w:r>
        <w:rPr>
          <w:noProof/>
        </w:rPr>
        <w:pict w14:anchorId="35C1649D">
          <v:shape id="ลูกศรเชื่อมต่อแบบตรง 102" o:spid="_x0000_s1316" type="#_x0000_t32" style="position:absolute;margin-left:94.2pt;margin-top:17.5pt;width:383.55pt;height:134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">
            <v:stroke endarrow="block"/>
          </v:shape>
        </w:pict>
      </w:r>
      <w:r>
        <w:rPr>
          <w:noProof/>
        </w:rPr>
        <w:pict w14:anchorId="573DB8B2">
          <v:shape id="ลูกศรเชื่อมต่อแบบตรง 101" o:spid="_x0000_s1315" type="#_x0000_t32" style="position:absolute;margin-left:81.75pt;margin-top:17.5pt;width:282pt;height:13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">
            <v:stroke endarrow="block"/>
          </v:shape>
        </w:pict>
      </w:r>
      <w:r>
        <w:rPr>
          <w:noProof/>
        </w:rPr>
        <w:pict w14:anchorId="75E36073">
          <v:shape id="ลูกศรเชื่อมต่อแบบตรง 100" o:spid="_x0000_s1314" type="#_x0000_t32" style="position:absolute;margin-left:81.75pt;margin-top:17.5pt;width:153pt;height:13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">
            <v:stroke endarrow="block"/>
          </v:shape>
        </w:pict>
      </w:r>
    </w:p>
    <w:p w14:paraId="1AEF880E" w14:textId="77777777" w:rsidR="00FF4B46" w:rsidRDefault="00FB3850" w:rsidP="00FF4B46">
      <w:r>
        <w:rPr>
          <w:noProof/>
        </w:rPr>
        <w:pict w14:anchorId="2EF8092D">
          <v:shape id="ลูกศรเชื่อมต่อแบบตรง 99" o:spid="_x0000_s1313" type="#_x0000_t32" style="position:absolute;margin-left:483.75pt;margin-top:11.75pt;width:.05pt;height:114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">
            <v:stroke endarrow="block"/>
          </v:shape>
        </w:pict>
      </w:r>
      <w:r>
        <w:rPr>
          <w:noProof/>
        </w:rPr>
        <w:pict w14:anchorId="7C84BE50">
          <v:shape id="ลูกศรเชื่อมต่อแบบตรง 98" o:spid="_x0000_s1312" type="#_x0000_t32" style="position:absolute;margin-left:53.25pt;margin-top:4.05pt;width:379.75pt;height:122.2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">
            <v:stroke endarrow="block"/>
          </v:shape>
        </w:pict>
      </w:r>
    </w:p>
    <w:p w14:paraId="72433203" w14:textId="77777777" w:rsidR="00FF4B46" w:rsidRDefault="00FB3850" w:rsidP="00FF4B46">
      <w:r>
        <w:rPr>
          <w:noProof/>
        </w:rPr>
        <w:pict w14:anchorId="0B860165">
          <v:shape id="ลูกศรเชื่อมต่อแบบตรง 97" o:spid="_x0000_s1311" type="#_x0000_t32" style="position:absolute;margin-left:138.75pt;margin-top:7.85pt;width:182.25pt;height:9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">
            <v:stroke endarrow="block"/>
          </v:shape>
        </w:pict>
      </w:r>
      <w:r>
        <w:rPr>
          <w:noProof/>
        </w:rPr>
        <w:pict w14:anchorId="2EF03CC2">
          <v:shape id="ลูกศรเชื่อมต่อแบบตรง 96" o:spid="_x0000_s1310" type="#_x0000_t32" style="position:absolute;margin-left:138.75pt;margin-top:7.85pt;width:142.5pt;height:9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">
            <v:stroke endarrow="block"/>
          </v:shape>
        </w:pict>
      </w:r>
      <w:r>
        <w:rPr>
          <w:noProof/>
        </w:rPr>
        <w:pict w14:anchorId="5157B9BD">
          <v:shape id="ลูกศรเชื่อมต่อแบบตรง 95" o:spid="_x0000_s1309" type="#_x0000_t32" style="position:absolute;margin-left:138.75pt;margin-top:7.85pt;width:66.75pt;height:9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">
            <v:stroke endarrow="block"/>
          </v:shape>
        </w:pict>
      </w:r>
      <w:r>
        <w:rPr>
          <w:noProof/>
        </w:rPr>
        <w:pict w14:anchorId="2D7D6AA4">
          <v:shape id="ลูกศรเชื่อมต่อแบบตรง 94" o:spid="_x0000_s1308" type="#_x0000_t32" style="position:absolute;margin-left:138.75pt;margin-top:7.85pt;width:23.25pt;height:9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">
            <v:stroke endarrow="block"/>
          </v:shape>
        </w:pict>
      </w:r>
      <w:r>
        <w:rPr>
          <w:noProof/>
        </w:rPr>
        <w:pict w14:anchorId="3F70ED65">
          <v:shape id="ลูกศรเชื่อมต่อแบบตรง 93" o:spid="_x0000_s1307" type="#_x0000_t32" style="position:absolute;margin-left:128.25pt;margin-top:7.85pt;width:10.5pt;height:97.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">
            <v:stroke endarrow="block"/>
          </v:shape>
        </w:pict>
      </w:r>
      <w:r>
        <w:rPr>
          <w:noProof/>
        </w:rPr>
        <w:pict w14:anchorId="6A501108">
          <v:shape id="ลูกศรเชื่อมต่อแบบตรง 92" o:spid="_x0000_s1306" type="#_x0000_t32" style="position:absolute;margin-left:88.5pt;margin-top:7.85pt;width:50.25pt;height:93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">
            <v:stroke endarrow="block"/>
          </v:shape>
        </w:pict>
      </w:r>
    </w:p>
    <w:p w14:paraId="16E299E3" w14:textId="77777777" w:rsidR="00FF4B46" w:rsidRDefault="00FF4B46" w:rsidP="00FF4B46"/>
    <w:p w14:paraId="0E364DD8" w14:textId="77777777" w:rsidR="00FF4B46" w:rsidRDefault="00FF4B46" w:rsidP="00FF4B46"/>
    <w:p w14:paraId="545509AB" w14:textId="77777777" w:rsidR="00FF4B46" w:rsidRDefault="00FF4B46" w:rsidP="00FF4B46"/>
    <w:tbl>
      <w:tblPr>
        <w:tblStyle w:val="af0"/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851"/>
        <w:gridCol w:w="850"/>
        <w:gridCol w:w="709"/>
        <w:gridCol w:w="851"/>
        <w:gridCol w:w="850"/>
        <w:gridCol w:w="851"/>
        <w:gridCol w:w="708"/>
        <w:gridCol w:w="709"/>
        <w:gridCol w:w="709"/>
      </w:tblGrid>
      <w:tr w:rsidR="00FF4B46" w:rsidRPr="000419A8" w14:paraId="021C5804" w14:textId="77777777" w:rsidTr="00602746">
        <w:trPr>
          <w:trHeight w:val="920"/>
        </w:trPr>
        <w:tc>
          <w:tcPr>
            <w:tcW w:w="709" w:type="dxa"/>
          </w:tcPr>
          <w:p w14:paraId="5D60D9C8" w14:textId="77777777" w:rsidR="00FF4B46" w:rsidRDefault="00FB3850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noProof/>
              </w:rPr>
              <w:pict w14:anchorId="1CAA5BD7">
                <v:shape id="Text Box 91" o:spid="_x0000_s1305" type="#_x0000_t202" style="position:absolute;margin-left:-54.35pt;margin-top:3.1pt;width:42.75pt;height:29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">
                  <v:textbox>
                    <w:txbxContent>
                      <w:p w14:paraId="69C8A1EB" w14:textId="77777777" w:rsidR="005B539F" w:rsidRPr="000419A8" w:rsidRDefault="005B539F" w:rsidP="00FF4B46">
                        <w:pPr>
                          <w:ind w:left="-142" w:right="-154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แผนงาน</w:t>
                        </w:r>
                      </w:p>
                    </w:txbxContent>
                  </v:textbox>
                </v:shape>
              </w:pict>
            </w:r>
            <w:r w:rsidR="00FF4B46"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</w:t>
            </w:r>
            <w:r w:rsidR="00FF4B46">
              <w:rPr>
                <w:rFonts w:ascii="TH SarabunPSK" w:hAnsi="TH SarabunPSK" w:cs="TH SarabunPSK" w:hint="cs"/>
                <w:sz w:val="20"/>
                <w:szCs w:val="20"/>
                <w:cs/>
              </w:rPr>
              <w:t>ร</w:t>
            </w:r>
          </w:p>
          <w:p w14:paraId="678FC6BD" w14:textId="77777777"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ทั่วไป</w:t>
            </w:r>
          </w:p>
        </w:tc>
        <w:tc>
          <w:tcPr>
            <w:tcW w:w="709" w:type="dxa"/>
          </w:tcPr>
          <w:p w14:paraId="11C82EE2" w14:textId="77777777"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</w:t>
            </w:r>
          </w:p>
          <w:p w14:paraId="47BB4EFF" w14:textId="77777777"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ความสงบภ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</w:t>
            </w: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ใน</w:t>
            </w:r>
          </w:p>
        </w:tc>
        <w:tc>
          <w:tcPr>
            <w:tcW w:w="708" w:type="dxa"/>
          </w:tcPr>
          <w:p w14:paraId="77D25DA2" w14:textId="77777777"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851" w:type="dxa"/>
          </w:tcPr>
          <w:p w14:paraId="5C5EF740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ธารณสุข</w:t>
            </w:r>
          </w:p>
        </w:tc>
        <w:tc>
          <w:tcPr>
            <w:tcW w:w="850" w:type="dxa"/>
          </w:tcPr>
          <w:p w14:paraId="42404591" w14:textId="77777777"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งคม</w:t>
            </w:r>
          </w:p>
          <w:p w14:paraId="36B9940F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งเคราะห์</w:t>
            </w:r>
          </w:p>
        </w:tc>
        <w:tc>
          <w:tcPr>
            <w:tcW w:w="709" w:type="dxa"/>
          </w:tcPr>
          <w:p w14:paraId="0871C8C3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เคหะ</w:t>
            </w:r>
          </w:p>
          <w:p w14:paraId="102F94FE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ชุมชน</w:t>
            </w:r>
          </w:p>
        </w:tc>
        <w:tc>
          <w:tcPr>
            <w:tcW w:w="851" w:type="dxa"/>
          </w:tcPr>
          <w:p w14:paraId="0C7397F0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ร้างความเข้มแข็งของชุมชน</w:t>
            </w:r>
          </w:p>
        </w:tc>
        <w:tc>
          <w:tcPr>
            <w:tcW w:w="850" w:type="dxa"/>
          </w:tcPr>
          <w:p w14:paraId="4998867D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าสนาวัฒนธรรม</w:t>
            </w:r>
          </w:p>
          <w:p w14:paraId="7B6C3B01" w14:textId="77777777"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</w:p>
          <w:p w14:paraId="02208E27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นทนาการ</w:t>
            </w:r>
          </w:p>
        </w:tc>
        <w:tc>
          <w:tcPr>
            <w:tcW w:w="851" w:type="dxa"/>
          </w:tcPr>
          <w:p w14:paraId="35FA1A27" w14:textId="77777777" w:rsidR="00FF4B46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อุตสาหกรรม</w:t>
            </w:r>
          </w:p>
          <w:p w14:paraId="56CA158C" w14:textId="77777777"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</w:p>
          <w:p w14:paraId="21A9825D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โยธา</w:t>
            </w:r>
          </w:p>
        </w:tc>
        <w:tc>
          <w:tcPr>
            <w:tcW w:w="708" w:type="dxa"/>
          </w:tcPr>
          <w:p w14:paraId="7EFAEFD7" w14:textId="77777777"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กษตร</w:t>
            </w:r>
          </w:p>
        </w:tc>
        <w:tc>
          <w:tcPr>
            <w:tcW w:w="709" w:type="dxa"/>
          </w:tcPr>
          <w:p w14:paraId="7BD004F0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าณิชย์</w:t>
            </w:r>
          </w:p>
        </w:tc>
        <w:tc>
          <w:tcPr>
            <w:tcW w:w="709" w:type="dxa"/>
          </w:tcPr>
          <w:p w14:paraId="765A5283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กลาง</w:t>
            </w:r>
          </w:p>
        </w:tc>
      </w:tr>
    </w:tbl>
    <w:p w14:paraId="14693EA3" w14:textId="77777777" w:rsidR="00FF4B46" w:rsidRDefault="00FB3850" w:rsidP="00FF4B46">
      <w:r>
        <w:rPr>
          <w:noProof/>
        </w:rPr>
        <w:pict w14:anchorId="4E920B37">
          <v:shape id="ลูกศรเชื่อมต่อแบบตรง 84" o:spid="_x0000_s1304" type="#_x0000_t32" style="position:absolute;margin-left:262.5pt;margin-top:3.8pt;width:65.25pt;height:84.7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">
            <v:stroke endarrow="block"/>
          </v:shape>
        </w:pict>
      </w:r>
      <w:r>
        <w:rPr>
          <w:noProof/>
        </w:rPr>
        <w:pict w14:anchorId="53C51B17">
          <v:shape id="ลูกศรเชื่อมต่อแบบตรง 90" o:spid="_x0000_s1303" type="#_x0000_t32" style="position:absolute;margin-left:488.5pt;margin-top:.85pt;width:0;height:84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">
            <v:stroke endarrow="block"/>
          </v:shape>
        </w:pict>
      </w:r>
      <w:r>
        <w:rPr>
          <w:noProof/>
        </w:rPr>
        <w:pict w14:anchorId="4BAD2097">
          <v:shape id="ลูกศรเชื่อมต่อแบบตรง 89" o:spid="_x0000_s1302" type="#_x0000_t32" style="position:absolute;margin-left:133.5pt;margin-top:.85pt;width:344.25pt;height:84.7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">
            <v:stroke endarrow="block"/>
          </v:shape>
        </w:pict>
      </w:r>
      <w:r>
        <w:rPr>
          <w:noProof/>
        </w:rPr>
        <w:pict w14:anchorId="4BC81586">
          <v:shape id="ลูกศรเชื่อมต่อแบบตรง 88" o:spid="_x0000_s1301" type="#_x0000_t32" style="position:absolute;margin-left:111pt;margin-top:.85pt;width:322pt;height:84.7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">
            <v:stroke endarrow="block"/>
          </v:shape>
        </w:pict>
      </w:r>
      <w:r>
        <w:rPr>
          <w:noProof/>
        </w:rPr>
        <w:pict w14:anchorId="55EE9942">
          <v:shape id="ลูกศรเชื่อมต่อแบบตรง 87" o:spid="_x0000_s1300" type="#_x0000_t32" style="position:absolute;margin-left:378pt;margin-top:.85pt;width:21.75pt;height:84.7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">
            <v:stroke endarrow="block"/>
          </v:shape>
        </w:pict>
      </w:r>
      <w:r>
        <w:rPr>
          <w:noProof/>
        </w:rPr>
        <w:pict w14:anchorId="3D7A622D">
          <v:shape id="ลูกศรเชื่อมต่อแบบตรง 86" o:spid="_x0000_s1299" type="#_x0000_t32" style="position:absolute;margin-left:88.5pt;margin-top:.85pt;width:275.25pt;height:84.7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">
            <v:stroke endarrow="block"/>
          </v:shape>
        </w:pict>
      </w:r>
      <w:r>
        <w:rPr>
          <w:noProof/>
        </w:rPr>
        <w:pict w14:anchorId="1B153317">
          <v:shape id="ลูกศรเชื่อมต่อแบบตรง 85" o:spid="_x0000_s1298" type="#_x0000_t32" style="position:absolute;margin-left:321pt;margin-top:.85pt;width:48pt;height:8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">
            <v:stroke endarrow="block"/>
          </v:shape>
        </w:pict>
      </w:r>
      <w:r>
        <w:rPr>
          <w:noProof/>
        </w:rPr>
        <w:pict w14:anchorId="1755AB8F">
          <v:shape id="ลูกศรเชื่อมต่อแบบตรง 83" o:spid="_x0000_s1297" type="#_x0000_t32" style="position:absolute;margin-left:205.5pt;margin-top:.1pt;width:115.5pt;height:85.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">
            <v:stroke endarrow="block"/>
          </v:shape>
        </w:pict>
      </w:r>
      <w:r>
        <w:rPr>
          <w:noProof/>
        </w:rPr>
        <w:pict w14:anchorId="4CA35B40">
          <v:shape id="ลูกศรเชื่อมต่อแบบตรง 82" o:spid="_x0000_s1296" type="#_x0000_t32" style="position:absolute;margin-left:192.75pt;margin-top:.1pt;width:78.75pt;height:85.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">
            <v:stroke endarrow="block"/>
          </v:shape>
        </w:pict>
      </w:r>
      <w:r>
        <w:rPr>
          <w:noProof/>
        </w:rPr>
        <w:pict w14:anchorId="31F078F9">
          <v:shape id="ลูกศรเชื่อมต่อแบบตรง 81" o:spid="_x0000_s1295" type="#_x0000_t32" style="position:absolute;margin-left:248.25pt;margin-top:.1pt;width:110.25pt;height:8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">
            <v:stroke endarrow="block"/>
          </v:shape>
        </w:pict>
      </w:r>
      <w:r>
        <w:rPr>
          <w:noProof/>
        </w:rPr>
        <w:pict w14:anchorId="715DB050">
          <v:shape id="ลูกศรเชื่อมต่อแบบตรง 80" o:spid="_x0000_s1294" type="#_x0000_t32" style="position:absolute;margin-left:71.25pt;margin-top:.85pt;width:167.25pt;height:84.7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">
            <v:stroke endarrow="block"/>
          </v:shape>
        </w:pict>
      </w:r>
      <w:r>
        <w:rPr>
          <w:noProof/>
        </w:rPr>
        <w:pict w14:anchorId="3241CE52">
          <v:shape id="ลูกศรเชื่อมต่อแบบตรง 79" o:spid="_x0000_s1293" type="#_x0000_t32" style="position:absolute;margin-left:177pt;margin-top:.85pt;width:0;height:85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">
            <v:stroke endarrow="block"/>
          </v:shape>
        </w:pict>
      </w:r>
      <w:r>
        <w:rPr>
          <w:noProof/>
        </w:rPr>
        <w:pict w14:anchorId="2194F0F0">
          <v:shape id="ลูกศรเชื่อมต่อแบบตรง 78" o:spid="_x0000_s1292" type="#_x0000_t32" style="position:absolute;margin-left:180.75pt;margin-top:.1pt;width:24.75pt;height:85.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">
            <v:stroke endarrow="block"/>
          </v:shape>
        </w:pict>
      </w:r>
      <w:r>
        <w:rPr>
          <w:noProof/>
        </w:rPr>
        <w:pict w14:anchorId="69EBF629">
          <v:shape id="ลูกศรเชื่อมต่อแบบตรง 77" o:spid="_x0000_s1291" type="#_x0000_t32" style="position:absolute;margin-left:128.25pt;margin-top:.1pt;width:44.25pt;height:85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">
            <v:stroke endarrow="block"/>
          </v:shape>
        </w:pict>
      </w:r>
      <w:r>
        <w:rPr>
          <w:noProof/>
        </w:rPr>
        <w:pict w14:anchorId="1C4F6DF8">
          <v:shape id="ลูกศรเชื่อมต่อแบบตรง 76" o:spid="_x0000_s1290" type="#_x0000_t32" style="position:absolute;margin-left:60.75pt;margin-top:.1pt;width:417pt;height:85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">
            <v:stroke endarrow="block"/>
          </v:shape>
        </w:pict>
      </w:r>
      <w:r w:rsidR="00FF4B46">
        <w:rPr>
          <w:rFonts w:hint="cs"/>
          <w:cs/>
        </w:rPr>
        <w:t xml:space="preserve">   </w:t>
      </w:r>
    </w:p>
    <w:p w14:paraId="2494BB00" w14:textId="77777777" w:rsidR="00FF4B46" w:rsidRDefault="00FF4B46" w:rsidP="00FF4B46"/>
    <w:p w14:paraId="78D6B9ED" w14:textId="77777777" w:rsidR="00FF4B46" w:rsidRPr="001121B8" w:rsidRDefault="00FB3850" w:rsidP="00FF4B46">
      <w:pPr>
        <w:ind w:right="-23"/>
        <w:rPr>
          <w:cs/>
        </w:rPr>
      </w:pPr>
      <w:r>
        <w:rPr>
          <w:noProof/>
        </w:rPr>
        <w:pict w14:anchorId="2E3A8C3A">
          <v:shape id="Text Box 73" o:spid="_x0000_s1289" type="#_x0000_t202" style="position:absolute;margin-left:329.25pt;margin-top:35.45pt;width:92.25pt;height:18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">
            <v:textbox>
              <w:txbxContent>
                <w:p w14:paraId="6B9C91F7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บริหารจัดการขยะ</w:t>
                  </w:r>
                </w:p>
                <w:p w14:paraId="7098AE02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อนุรักษ์และแก้ไข</w:t>
                  </w:r>
                </w:p>
                <w:p w14:paraId="2C58778B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ทรัพยากรธรรมชาติ</w:t>
                  </w:r>
                </w:p>
                <w:p w14:paraId="58EEC9DD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  <w:p w14:paraId="5BC3103B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การพัฒนาแหล่ง</w:t>
                  </w:r>
                </w:p>
                <w:p w14:paraId="65528551" w14:textId="77777777" w:rsidR="005B539F" w:rsidRPr="00C46F96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่องเที่ยว</w:t>
                  </w:r>
                </w:p>
              </w:txbxContent>
            </v:textbox>
          </v:shape>
        </w:pict>
      </w:r>
      <w:r>
        <w:rPr>
          <w:noProof/>
        </w:rPr>
        <w:pict w14:anchorId="17224B57">
          <v:shape id="Text Box 71" o:spid="_x0000_s1288" type="#_x0000_t202" style="position:absolute;margin-left:-20.25pt;margin-top:68.35pt;width:67.5pt;height:2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">
            <v:textbox>
              <w:txbxContent>
                <w:p w14:paraId="612110EE" w14:textId="77777777" w:rsidR="005B539F" w:rsidRPr="006436B0" w:rsidRDefault="005B539F" w:rsidP="00FF4B46">
                  <w:pPr>
                    <w:ind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14:paraId="60A7AB83" w14:textId="77777777" w:rsidR="00FF4B46" w:rsidRDefault="00FB3850" w:rsidP="00FF4B46">
      <w:pPr>
        <w:jc w:val="center"/>
        <w:rPr>
          <w:color w:val="FF0000"/>
          <w:sz w:val="40"/>
          <w:szCs w:val="40"/>
        </w:rPr>
      </w:pPr>
      <w:r>
        <w:rPr>
          <w:noProof/>
        </w:rPr>
        <w:pict w14:anchorId="19B0F9E9">
          <v:shape id="Text Box 75" o:spid="_x0000_s1287" type="#_x0000_t202" style="position:absolute;left:0;text-align:left;margin-left:150pt;margin-top:2.3pt;width:88.5pt;height:1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">
            <v:textbox>
              <w:txbxContent>
                <w:p w14:paraId="4C6070C6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พัฒนาด้าน</w:t>
                  </w:r>
                </w:p>
                <w:p w14:paraId="2AD327C2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สุข</w:t>
                  </w:r>
                </w:p>
                <w:p w14:paraId="01A9106D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แก้ไขปัญหา</w:t>
                  </w:r>
                </w:p>
                <w:p w14:paraId="4DE7DBFF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าเสพติด</w:t>
                  </w:r>
                </w:p>
                <w:p w14:paraId="52EF9A88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ส่งเสริมอาชีพ</w:t>
                  </w:r>
                </w:p>
                <w:p w14:paraId="4D0830FE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โครงการส่งเสริม</w:t>
                  </w:r>
                </w:p>
                <w:p w14:paraId="4E4C5517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ศึกษา</w:t>
                  </w:r>
                </w:p>
                <w:p w14:paraId="616944DF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5.โครงการส่งเสริมการ</w:t>
                  </w:r>
                </w:p>
                <w:p w14:paraId="1E83FFF9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ีฬาและนันทนาการ</w:t>
                  </w:r>
                </w:p>
                <w:p w14:paraId="48FFA895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โครงการส่งเสริมกลุ่ม</w:t>
                  </w:r>
                </w:p>
                <w:p w14:paraId="12F32DA7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 สถาบันครอบครัว</w:t>
                  </w:r>
                </w:p>
                <w:p w14:paraId="162B2B20" w14:textId="77777777" w:rsidR="005B539F" w:rsidRPr="00C46F96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 w14:anchorId="3570270D">
          <v:shape id="Text Box 74" o:spid="_x0000_s1286" type="#_x0000_t202" style="position:absolute;left:0;text-align:left;margin-left:425.5pt;margin-top:3pt;width:83pt;height:182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">
            <v:textbox>
              <w:txbxContent>
                <w:p w14:paraId="646842EF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โครงการพัฒนา </w:t>
                  </w:r>
                </w:p>
                <w:p w14:paraId="0EDCC436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ุคลากร</w:t>
                  </w:r>
                </w:p>
                <w:p w14:paraId="466008FC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พัฒนาองค์กร</w:t>
                  </w:r>
                </w:p>
                <w:p w14:paraId="6D457C51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ให้พร้อมรองรับการถ่าย</w:t>
                  </w:r>
                </w:p>
                <w:p w14:paraId="1DBF284A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อนภารกิจ</w:t>
                  </w:r>
                </w:p>
                <w:p w14:paraId="497951E9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พัฒนาการ</w:t>
                  </w:r>
                </w:p>
                <w:p w14:paraId="4E4825DE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ัดเก็บรายได้</w:t>
                  </w:r>
                </w:p>
                <w:p w14:paraId="40E1A7C4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โครงการส่งเสริมการ</w:t>
                  </w:r>
                </w:p>
                <w:p w14:paraId="2BEDD62F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ครอในระบอบ</w:t>
                  </w:r>
                </w:p>
                <w:p w14:paraId="5E3E8397" w14:textId="77777777" w:rsidR="005B539F" w:rsidRPr="00C46F96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ธิปไตย</w:t>
                  </w:r>
                </w:p>
              </w:txbxContent>
            </v:textbox>
          </v:shape>
        </w:pict>
      </w:r>
      <w:r>
        <w:rPr>
          <w:noProof/>
        </w:rPr>
        <w:pict w14:anchorId="2A96FB89">
          <v:shape id="Text Box 70" o:spid="_x0000_s1285" type="#_x0000_t202" style="position:absolute;left:0;text-align:left;margin-left:53.25pt;margin-top:3pt;width:91.5pt;height:15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riLgIAAFw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">
            <v:textbox>
              <w:txbxContent>
                <w:p w14:paraId="22E6524E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ก่อสร้างปรับปรุง</w:t>
                  </w:r>
                </w:p>
                <w:p w14:paraId="78F04569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ซ่อมแซมเส้นทางคมนาคม</w:t>
                  </w:r>
                </w:p>
                <w:p w14:paraId="34A3CD7F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ก่อสร้างปรับปรุง</w:t>
                  </w:r>
                </w:p>
                <w:p w14:paraId="0B0F60D3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ซ่อมแซมระบบ</w:t>
                  </w:r>
                </w:p>
                <w:p w14:paraId="68023067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โภค</w:t>
                  </w:r>
                </w:p>
                <w:p w14:paraId="3707D0A3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ูปการ</w:t>
                  </w:r>
                </w:p>
                <w:p w14:paraId="41DBC24D" w14:textId="77777777" w:rsidR="005B539F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วางระบบผังเมือง</w:t>
                  </w:r>
                </w:p>
                <w:p w14:paraId="26B9C995" w14:textId="77777777" w:rsidR="005B539F" w:rsidRPr="00C46F96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 w14:anchorId="7D3C7A20">
          <v:shape id="Text Box 72" o:spid="_x0000_s1284" type="#_x0000_t202" style="position:absolute;left:0;text-align:left;margin-left:243pt;margin-top:4.6pt;width:86.25pt;height:18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">
            <v:textbox>
              <w:txbxContent>
                <w:p w14:paraId="367296B5" w14:textId="77777777" w:rsidR="005B539F" w:rsidRPr="00254118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ส่งเสริมด้าน</w:t>
                  </w:r>
                </w:p>
                <w:p w14:paraId="650C79EA" w14:textId="77777777" w:rsidR="005B539F" w:rsidRPr="00254118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ศาสนา</w:t>
                  </w:r>
                </w:p>
                <w:p w14:paraId="2AADEFE2" w14:textId="77777777" w:rsidR="005B539F" w:rsidRPr="00254118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2.โครงการส่งเสริมศิลป </w:t>
                  </w:r>
                </w:p>
                <w:p w14:paraId="6DD87DD3" w14:textId="77777777" w:rsidR="005B539F" w:rsidRPr="00254118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ฒนธรรมจารีตประเพณี</w:t>
                  </w:r>
                </w:p>
                <w:p w14:paraId="256007DB" w14:textId="77777777" w:rsidR="005B539F" w:rsidRPr="00254118" w:rsidRDefault="005B539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.โครงการส่งเสริมภูมิปัญญาท้องถิ่น</w:t>
                  </w:r>
                </w:p>
              </w:txbxContent>
            </v:textbox>
          </v:shape>
        </w:pict>
      </w:r>
    </w:p>
    <w:p w14:paraId="1B6BA885" w14:textId="77777777" w:rsidR="00FF4B46" w:rsidRDefault="00FF4B46" w:rsidP="00FF4B46">
      <w:pPr>
        <w:jc w:val="center"/>
        <w:rPr>
          <w:color w:val="FF0000"/>
          <w:sz w:val="40"/>
          <w:szCs w:val="40"/>
        </w:rPr>
      </w:pPr>
    </w:p>
    <w:p w14:paraId="0C2CA753" w14:textId="77777777" w:rsidR="00FF4B46" w:rsidRDefault="00FF4B46" w:rsidP="00FF4B46">
      <w:pPr>
        <w:jc w:val="center"/>
        <w:rPr>
          <w:color w:val="FF0000"/>
          <w:sz w:val="40"/>
          <w:szCs w:val="40"/>
        </w:rPr>
      </w:pPr>
    </w:p>
    <w:p w14:paraId="281BC6B0" w14:textId="77777777" w:rsidR="00FF4B46" w:rsidRDefault="00FF4B46" w:rsidP="00FF4B46">
      <w:pPr>
        <w:jc w:val="center"/>
        <w:rPr>
          <w:color w:val="FF0000"/>
          <w:sz w:val="40"/>
          <w:szCs w:val="40"/>
        </w:rPr>
      </w:pPr>
    </w:p>
    <w:p w14:paraId="4CA215DE" w14:textId="77777777" w:rsidR="00FF4B46" w:rsidRDefault="00FF4B46" w:rsidP="00FF4B46">
      <w:pPr>
        <w:jc w:val="center"/>
        <w:rPr>
          <w:color w:val="FF0000"/>
          <w:sz w:val="40"/>
          <w:szCs w:val="40"/>
        </w:rPr>
      </w:pPr>
    </w:p>
    <w:p w14:paraId="012DCDE1" w14:textId="77777777"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553FD740" w14:textId="77777777"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0D319A08" w14:textId="77777777"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42EED370" w14:textId="77777777" w:rsidR="00FF4B46" w:rsidRPr="00B949BB" w:rsidRDefault="00B949BB" w:rsidP="00B949BB">
      <w:pPr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14:paraId="5F3241CF" w14:textId="77777777" w:rsidR="00FF4B46" w:rsidRDefault="00FB3850" w:rsidP="00FF4B46">
      <w:pPr>
        <w:tabs>
          <w:tab w:val="left" w:pos="720"/>
          <w:tab w:val="left" w:pos="1440"/>
        </w:tabs>
        <w:rPr>
          <w:rFonts w:ascii="TH SarabunPSK" w:hAnsi="TH SarabunPSK" w:cs="TH SarabunPSK"/>
          <w:sz w:val="28"/>
        </w:rPr>
      </w:pPr>
      <w:r>
        <w:rPr>
          <w:noProof/>
        </w:rPr>
        <w:pict w14:anchorId="14262925">
          <v:rect id="สี่เหลี่ยมผืนผ้า 68" o:spid="_x0000_s1283" style="position:absolute;margin-left:130.2pt;margin-top:9.15pt;width:277.2pt;height:52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">
            <v:textbox>
              <w:txbxContent>
                <w:p w14:paraId="376F46B2" w14:textId="77777777" w:rsidR="005B539F" w:rsidRDefault="005B539F" w:rsidP="00FF4B46">
                  <w:pPr>
                    <w:spacing w:before="120"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ำบลดุสิตสะอาด  สาธารณูปโภคครบครัน  สร้างสรรค์คุณภาพชีวิตดี</w:t>
                  </w:r>
                </w:p>
                <w:p w14:paraId="42F7E4EB" w14:textId="77777777" w:rsidR="005B539F" w:rsidRDefault="005B539F" w:rsidP="00FF4B46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เพณีเด่น  เน้นธรรมาภิบาล  ภายในปี 64</w:t>
                  </w:r>
                </w:p>
                <w:p w14:paraId="3B15E56F" w14:textId="77777777" w:rsidR="005B539F" w:rsidRDefault="005B539F" w:rsidP="00FF4B46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7052C5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: ขวา 67" o:spid="_x0000_s1282" type="#_x0000_t13" style="position:absolute;margin-left:53.4pt;margin-top:15.15pt;width:34.8pt;height:9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"/>
        </w:pict>
      </w:r>
      <w:r>
        <w:rPr>
          <w:noProof/>
        </w:rPr>
        <w:pict w14:anchorId="3C81B18F">
          <v:shape id="Text Box 66" o:spid="_x0000_s1281" type="#_x0000_t202" style="position:absolute;margin-left:-3.6pt;margin-top:9.15pt;width:46.2pt;height:19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nrLQIAAFo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">
            <v:textbox>
              <w:txbxContent>
                <w:p w14:paraId="405B9FF2" w14:textId="77777777" w:rsidR="005B539F" w:rsidRPr="00F2638B" w:rsidRDefault="005B539F" w:rsidP="00FF4B4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 w:rsidR="00FF4B46">
        <w:rPr>
          <w:rFonts w:ascii="TH SarabunPSK" w:hAnsi="TH SarabunPSK" w:cs="TH SarabunPSK"/>
          <w:sz w:val="28"/>
        </w:rPr>
        <w:tab/>
      </w:r>
      <w:r w:rsidR="00FF4B46">
        <w:rPr>
          <w:rFonts w:ascii="TH SarabunPSK" w:hAnsi="TH SarabunPSK" w:cs="TH SarabunPSK"/>
          <w:sz w:val="28"/>
        </w:rPr>
        <w:tab/>
      </w:r>
      <w:r w:rsidR="00FF4B46">
        <w:rPr>
          <w:rFonts w:ascii="TH SarabunPSK" w:hAnsi="TH SarabunPSK" w:cs="TH SarabunPSK"/>
          <w:sz w:val="28"/>
        </w:rPr>
        <w:tab/>
      </w:r>
    </w:p>
    <w:p w14:paraId="26137F0A" w14:textId="77777777" w:rsidR="00FF4B46" w:rsidRDefault="00FB3850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56859324">
          <v:shape id="ลูกศรเชื่อมต่อแบบตรง 65" o:spid="_x0000_s1280" type="#_x0000_t32" style="position:absolute;margin-left:257.4pt;margin-top:30.9pt;width:.05pt;height:28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">
            <v:stroke endarrow="block"/>
          </v:shape>
        </w:pict>
      </w:r>
    </w:p>
    <w:p w14:paraId="54FD5821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162ADE5B" w14:textId="77777777" w:rsidR="00FF4B46" w:rsidRDefault="00FB3850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5D6A9DE6">
          <v:shape id="Text Box 64" o:spid="_x0000_s1279" type="#_x0000_t202" style="position:absolute;margin-left:70.8pt;margin-top:22.4pt;width:103.8pt;height:56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4fLgIAAFs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">
            <v:textbox>
              <w:txbxContent>
                <w:p w14:paraId="120FAFE5" w14:textId="77777777" w:rsidR="005B539F" w:rsidRDefault="005B539F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1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.การพัฒนาเส้นทางการคมนาคม </w:t>
                  </w:r>
                </w:p>
                <w:p w14:paraId="7EDB98B6" w14:textId="77777777" w:rsidR="005B539F" w:rsidRDefault="005B539F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สาธารณูปโภค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สาธารณูปการ</w:t>
                  </w:r>
                </w:p>
                <w:p w14:paraId="497E8AFB" w14:textId="77777777" w:rsidR="005B539F" w:rsidRPr="00E67017" w:rsidRDefault="005B539F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ผังเมือง และ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 w14:anchorId="5E3867E1">
          <v:shape id="Text Box 63" o:spid="_x0000_s1278" type="#_x0000_t202" style="position:absolute;margin-left:343.2pt;margin-top:24.8pt;width:66pt;height:59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">
            <v:textbox>
              <w:txbxContent>
                <w:p w14:paraId="13122CC8" w14:textId="77777777" w:rsidR="005B539F" w:rsidRDefault="005B539F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การบริหารจัดการ </w:t>
                  </w:r>
                </w:p>
                <w:p w14:paraId="3B4CB578" w14:textId="77777777" w:rsidR="005B539F" w:rsidRDefault="005B539F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ทรัพยากรธรรมชาติ</w:t>
                  </w:r>
                </w:p>
                <w:p w14:paraId="08DA9B02" w14:textId="77777777" w:rsidR="005B539F" w:rsidRPr="00E67017" w:rsidRDefault="005B539F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ิ่งแวดล้อม</w:t>
                  </w:r>
                </w:p>
              </w:txbxContent>
            </v:textbox>
          </v:shape>
        </w:pict>
      </w:r>
      <w:r>
        <w:rPr>
          <w:noProof/>
        </w:rPr>
        <w:pict w14:anchorId="34F60F16">
          <v:shape id="Text Box 62" o:spid="_x0000_s1277" type="#_x0000_t202" style="position:absolute;margin-left:257.4pt;margin-top:24.2pt;width:79.8pt;height: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G8MAIAAFs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">
            <v:textbox>
              <w:txbxContent>
                <w:p w14:paraId="591CD85B" w14:textId="77777777" w:rsidR="005B539F" w:rsidRDefault="005B539F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 3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ัฒนาด้านศาสนา </w:t>
                  </w:r>
                </w:p>
                <w:p w14:paraId="42A50023" w14:textId="77777777" w:rsidR="005B539F" w:rsidRDefault="005B539F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ศิลปวัฒนธรรม จารีต</w:t>
                  </w:r>
                </w:p>
                <w:p w14:paraId="4F0319D4" w14:textId="77777777" w:rsidR="005B539F" w:rsidRPr="00E67017" w:rsidRDefault="005B539F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ประเพณีภูมิปัญญาท้องถิ่น</w:t>
                  </w:r>
                </w:p>
              </w:txbxContent>
            </v:textbox>
          </v:shape>
        </w:pict>
      </w:r>
      <w:r>
        <w:rPr>
          <w:noProof/>
        </w:rPr>
        <w:pict w14:anchorId="5EAD8B7E">
          <v:shape id="ลูกศรเชื่อมต่อแบบตรง 61" o:spid="_x0000_s1276" type="#_x0000_t32" style="position:absolute;margin-left:3in;margin-top:1.4pt;width:0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">
            <v:stroke endarrow="block"/>
          </v:shape>
        </w:pict>
      </w:r>
      <w:r>
        <w:rPr>
          <w:noProof/>
        </w:rPr>
        <w:pict w14:anchorId="42CD4C12">
          <v:shape id="ลูกศรเชื่อมต่อแบบตรง 60" o:spid="_x0000_s1275" type="#_x0000_t32" style="position:absolute;margin-left:444pt;margin-top:.2pt;width:0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">
            <v:stroke endarrow="block"/>
          </v:shape>
        </w:pict>
      </w:r>
      <w:r>
        <w:rPr>
          <w:noProof/>
        </w:rPr>
        <w:pict w14:anchorId="58EC2C93">
          <v:shape id="ลูกศรเชื่อมต่อแบบตรง 59" o:spid="_x0000_s1274" type="#_x0000_t32" style="position:absolute;margin-left:376.8pt;margin-top:.2pt;width:0;height:23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">
            <v:stroke endarrow="block"/>
          </v:shape>
        </w:pict>
      </w:r>
      <w:r>
        <w:rPr>
          <w:noProof/>
        </w:rPr>
        <w:pict w14:anchorId="7776DBAA">
          <v:shape id="ลูกศรเชื่อมต่อแบบตรง 58" o:spid="_x0000_s1273" type="#_x0000_t32" style="position:absolute;margin-left:297pt;margin-top:.2pt;width:0;height:24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">
            <v:stroke endarrow="block"/>
          </v:shape>
        </w:pict>
      </w:r>
      <w:r>
        <w:rPr>
          <w:noProof/>
        </w:rPr>
        <w:pict w14:anchorId="25D607EA">
          <v:shape id="ลูกศรเชื่อมต่อแบบตรง 57" o:spid="_x0000_s1272" type="#_x0000_t32" style="position:absolute;margin-left:99pt;margin-top:.2pt;width:0;height:23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">
            <v:stroke endarrow="block"/>
          </v:shape>
        </w:pict>
      </w:r>
      <w:r>
        <w:rPr>
          <w:noProof/>
        </w:rPr>
        <w:pict w14:anchorId="1EFA58ED">
          <v:shape id="ลูกศรเชื่อมต่อแบบตรง 56" o:spid="_x0000_s1271" type="#_x0000_t32" style="position:absolute;margin-left:99pt;margin-top:.2pt;width:345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"/>
        </w:pict>
      </w:r>
      <w:r>
        <w:rPr>
          <w:noProof/>
        </w:rPr>
        <w:pict w14:anchorId="0532496D">
          <v:shape id="Text Box 55" o:spid="_x0000_s1270" type="#_x0000_t202" style="position:absolute;margin-left:180pt;margin-top:23.6pt;width:71.4pt;height:48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">
            <v:textbox>
              <w:txbxContent>
                <w:p w14:paraId="1302B283" w14:textId="77777777" w:rsidR="005B539F" w:rsidRDefault="005B539F" w:rsidP="00FF4B46">
                  <w:pPr>
                    <w:spacing w:after="0"/>
                    <w:ind w:left="-142" w:right="-135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2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ัฒนาด้านสังคม</w:t>
                  </w:r>
                </w:p>
                <w:p w14:paraId="6986F9D2" w14:textId="77777777" w:rsidR="005B539F" w:rsidRPr="00E67017" w:rsidRDefault="005B539F" w:rsidP="00FF4B46">
                  <w:pPr>
                    <w:spacing w:after="0"/>
                    <w:ind w:left="-142" w:right="-135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และคุณภาพชีวิต</w:t>
                  </w:r>
                </w:p>
              </w:txbxContent>
            </v:textbox>
          </v:shape>
        </w:pict>
      </w:r>
      <w:r>
        <w:rPr>
          <w:noProof/>
        </w:rPr>
        <w:pict w14:anchorId="75379F74">
          <v:shape id="Text Box 54" o:spid="_x0000_s1269" type="#_x0000_t202" style="position:absolute;margin-left:416.4pt;margin-top:27.2pt;width:67.8pt;height:48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">
            <v:textbox>
              <w:txbxContent>
                <w:p w14:paraId="569069E0" w14:textId="77777777" w:rsidR="005B539F" w:rsidRDefault="005B539F" w:rsidP="00FF4B46">
                  <w:pPr>
                    <w:spacing w:after="0"/>
                    <w:ind w:left="-142" w:right="-194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szCs w:val="22"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/>
                      <w:szCs w:val="22"/>
                    </w:rPr>
                    <w:t>5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บริหารจัดการ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</w:p>
                <w:p w14:paraId="7D3A90CF" w14:textId="77777777" w:rsidR="005B539F" w:rsidRPr="00E67017" w:rsidRDefault="005B539F" w:rsidP="00FF4B46">
                  <w:pPr>
                    <w:spacing w:after="0"/>
                    <w:ind w:left="-142" w:right="-194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องค์กร</w:t>
                  </w:r>
                </w:p>
              </w:txbxContent>
            </v:textbox>
          </v:shape>
        </w:pict>
      </w:r>
      <w:r>
        <w:rPr>
          <w:noProof/>
        </w:rPr>
        <w:pict w14:anchorId="71ED2291">
          <v:shape id="Text Box 53" o:spid="_x0000_s1268" type="#_x0000_t202" style="position:absolute;margin-left:-9pt;margin-top:22.4pt;width:76.2pt;height:35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">
            <v:textbox>
              <w:txbxContent>
                <w:p w14:paraId="0384B256" w14:textId="77777777" w:rsidR="005B539F" w:rsidRPr="00E67017" w:rsidRDefault="005B539F" w:rsidP="00FF4B46">
                  <w:pPr>
                    <w:spacing w:after="0"/>
                    <w:ind w:right="-110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ยุทธศาสตร์การพัฒนา</w:t>
                  </w:r>
                </w:p>
                <w:p w14:paraId="14BA460A" w14:textId="77777777" w:rsidR="005B539F" w:rsidRPr="00E67017" w:rsidRDefault="005B539F" w:rsidP="00FF4B46">
                  <w:pPr>
                    <w:spacing w:after="0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อบต.ดุสิต</w:t>
                  </w:r>
                </w:p>
              </w:txbxContent>
            </v:textbox>
          </v:shape>
        </w:pict>
      </w:r>
    </w:p>
    <w:p w14:paraId="05A0FFE9" w14:textId="77777777" w:rsidR="00FF4B46" w:rsidRDefault="00FF4B46" w:rsidP="00FF4B46">
      <w:pPr>
        <w:tabs>
          <w:tab w:val="left" w:pos="2124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0C863FA0" w14:textId="77777777" w:rsidR="00FF4B46" w:rsidRDefault="00FB3850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31541794">
          <v:shape id="ลูกศรเชื่อมต่อแบบตรง 52" o:spid="_x0000_s1267" type="#_x0000_t32" style="position:absolute;margin-left:192.6pt;margin-top:10pt;width:.05pt;height:50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2adQIAAJMEAAAOAAAAZHJzL2Uyb0RvYy54bWysVM2O0zAQviPxDpbvbZpuWna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">
            <v:stroke endarrow="block"/>
          </v:shape>
        </w:pict>
      </w:r>
      <w:r>
        <w:rPr>
          <w:noProof/>
        </w:rPr>
        <w:pict w14:anchorId="021948D5">
          <v:shape id="ลูกศรเชื่อมต่อแบบตรง 51" o:spid="_x0000_s1266" type="#_x0000_t32" style="position:absolute;margin-left:435.6pt;margin-top:13.6pt;width:.05pt;height:4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">
            <v:stroke endarrow="block"/>
          </v:shape>
        </w:pict>
      </w:r>
      <w:r>
        <w:rPr>
          <w:noProof/>
        </w:rPr>
        <w:pict w14:anchorId="1F0BD279">
          <v:shape id="ลูกศรเชื่อมต่อแบบตรง 50" o:spid="_x0000_s1265" type="#_x0000_t32" style="position:absolute;margin-left:364.75pt;margin-top:22.4pt;width:.05pt;height:42.9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">
            <v:stroke endarrow="block"/>
          </v:shape>
        </w:pict>
      </w:r>
      <w:r>
        <w:rPr>
          <w:noProof/>
        </w:rPr>
        <w:pict w14:anchorId="23961D30">
          <v:shape id="ลูกศรเชื่อมต่อแบบตรง 49" o:spid="_x0000_s1264" type="#_x0000_t32" style="position:absolute;margin-left:277.2pt;margin-top:19.4pt;width:0;height:43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">
            <v:stroke endarrow="block"/>
          </v:shape>
        </w:pict>
      </w:r>
      <w:r>
        <w:rPr>
          <w:noProof/>
        </w:rPr>
        <w:pict w14:anchorId="50EA91E1">
          <v:shape id="ลูกศรเชื่อมต่อแบบตรง 48" o:spid="_x0000_s1263" type="#_x0000_t32" style="position:absolute;margin-left:103.2pt;margin-top:17pt;width:.6pt;height:42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">
            <v:stroke endarrow="block"/>
          </v:shape>
        </w:pict>
      </w:r>
    </w:p>
    <w:p w14:paraId="15439686" w14:textId="77777777" w:rsidR="00FF4B46" w:rsidRDefault="00FF4B46" w:rsidP="00FF4B46">
      <w:pPr>
        <w:tabs>
          <w:tab w:val="left" w:pos="720"/>
          <w:tab w:val="left" w:pos="14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14:paraId="5CF24B66" w14:textId="77777777" w:rsidR="00FF4B46" w:rsidRDefault="00FB3850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51EB3D9A">
          <v:shape id="Text Box 47" o:spid="_x0000_s1262" type="#_x0000_t202" style="position:absolute;margin-left:142.8pt;margin-top:4.4pt;width:79.2pt;height:102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">
            <v:textbox>
              <w:txbxContent>
                <w:p w14:paraId="14A89395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ัญหาสังคมได้รับการแก้ไขและประชาชนมีคุณภาพชีวิตที่ดีมีภูมิคุ้มกันรู้เท่าทันโลก มีอาชีพ มีรายได้พอเพียงมีความมั่นคงทางเศรษฐกิจ</w:t>
                  </w:r>
                </w:p>
              </w:txbxContent>
            </v:textbox>
          </v:shape>
        </w:pict>
      </w:r>
      <w:r>
        <w:rPr>
          <w:noProof/>
        </w:rPr>
        <w:pict w14:anchorId="48A7271E">
          <v:shape id="Text Box 46" o:spid="_x0000_s1261" type="#_x0000_t202" style="position:absolute;margin-left:52.2pt;margin-top:3.2pt;width:84.6pt;height:10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">
            <v:textbox>
              <w:txbxContent>
                <w:p w14:paraId="0608E81E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674BD0"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บริการด้านสาธารณูปโภค สาธารณูปการอย่างทั่วถึง ระบบผังเมืองและการควบคุมอาคารเป็นไปอย่างมีประสิทธิภาพ</w:t>
                  </w:r>
                  <w:r>
                    <w:rPr>
                      <w:rFonts w:ascii="TH SarabunPSK" w:hAnsi="TH SarabunPSK" w:cs="TH SarabunPSK" w:hint="cs"/>
                      <w:noProof/>
                      <w:szCs w:val="22"/>
                    </w:rPr>
                    <w:drawing>
                      <wp:inline distT="0" distB="0" distL="0" distR="0" wp14:anchorId="10C5B0C8" wp14:editId="0B1BABA5">
                        <wp:extent cx="882015" cy="1039988"/>
                        <wp:effectExtent l="19050" t="0" r="0" b="0"/>
                        <wp:docPr id="1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015" cy="103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ธิภาพ</w:t>
                  </w:r>
                </w:p>
              </w:txbxContent>
            </v:textbox>
          </v:shape>
        </w:pict>
      </w:r>
      <w:r>
        <w:rPr>
          <w:noProof/>
        </w:rPr>
        <w:pict w14:anchorId="4F94927F">
          <v:shape id="Text Box 45" o:spid="_x0000_s1260" type="#_x0000_t202" style="position:absolute;margin-left:315.6pt;margin-top:5pt;width:79.2pt;height:93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">
            <v:textbox>
              <w:txbxContent>
                <w:p w14:paraId="68F2252E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ชุมชนมีทรัพยากรธรรมชาติสิ่งแวดล้อมและยั่งยืน</w:t>
                  </w:r>
                </w:p>
              </w:txbxContent>
            </v:textbox>
          </v:shape>
        </w:pict>
      </w:r>
      <w:r>
        <w:rPr>
          <w:noProof/>
        </w:rPr>
        <w:pict w14:anchorId="11C501DC">
          <v:shape id="Text Box 44" o:spid="_x0000_s1259" type="#_x0000_t202" style="position:absolute;margin-left:401.4pt;margin-top:6.2pt;width:79.2pt;height:93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">
            <v:textbox>
              <w:txbxContent>
                <w:p w14:paraId="278473CA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การบริการด้วยความเป็นธรรมโปร่งใสและมีส่วนร่วมในการพัฒนาท้องถิ่น</w:t>
                  </w:r>
                </w:p>
              </w:txbxContent>
            </v:textbox>
          </v:shape>
        </w:pict>
      </w:r>
      <w:r>
        <w:rPr>
          <w:noProof/>
        </w:rPr>
        <w:pict w14:anchorId="4DE501BA">
          <v:shape id="Text Box 43" o:spid="_x0000_s1258" type="#_x0000_t202" style="position:absolute;margin-left:229.8pt;margin-top:4.4pt;width:79.2pt;height:93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">
            <v:textbox>
              <w:txbxContent>
                <w:p w14:paraId="7CF42DBD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ศาสนา ศิลปวัฒนธรรมจารีตประเพณีและภูมิปัญญาท้องถิ่นได้รับการทำนุบำรุง</w:t>
                  </w:r>
                </w:p>
              </w:txbxContent>
            </v:textbox>
          </v:shape>
        </w:pict>
      </w:r>
      <w:r>
        <w:rPr>
          <w:noProof/>
        </w:rPr>
        <w:pict w14:anchorId="65802E3C">
          <v:shape id="Text Box 42" o:spid="_x0000_s1257" type="#_x0000_t202" style="position:absolute;margin-left:-12.6pt;margin-top:3.2pt;width:60.6pt;height:2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iuLgIAAFo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">
            <v:textbox>
              <w:txbxContent>
                <w:p w14:paraId="0E0B1D85" w14:textId="77777777" w:rsidR="005B539F" w:rsidRPr="00E67017" w:rsidRDefault="005B539F" w:rsidP="00FF4B46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14:paraId="56437526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74F21EA0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078DC894" w14:textId="77777777" w:rsidR="00FF4B46" w:rsidRDefault="00FB3850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017AA2B2">
          <v:shape id="ลูกศรเชื่อมต่อแบบตรง 41" o:spid="_x0000_s1256" type="#_x0000_t32" style="position:absolute;margin-left:165.4pt;margin-top:13.65pt;width:0;height:55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">
            <v:stroke endarrow="block"/>
          </v:shape>
        </w:pict>
      </w:r>
      <w:r>
        <w:rPr>
          <w:noProof/>
        </w:rPr>
        <w:pict w14:anchorId="58C0338C">
          <v:shape id="ลูกศรเชื่อมต่อแบบตรง 40" o:spid="_x0000_s1255" type="#_x0000_t32" style="position:absolute;margin-left:88.2pt;margin-top:13.65pt;width:.05pt;height:56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NsdQIAAJM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">
            <v:stroke endarrow="block"/>
          </v:shape>
        </w:pict>
      </w:r>
      <w:r>
        <w:rPr>
          <w:noProof/>
        </w:rPr>
        <w:pict w14:anchorId="60865421">
          <v:shape id="ลูกศรเชื่อมต่อแบบตรง 39" o:spid="_x0000_s1254" type="#_x0000_t32" style="position:absolute;margin-left:459pt;margin-top:6.5pt;width:0;height:6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">
            <v:stroke endarrow="block"/>
          </v:shape>
        </w:pict>
      </w:r>
      <w:r>
        <w:rPr>
          <w:noProof/>
        </w:rPr>
        <w:pict w14:anchorId="1C566C3A">
          <v:shape id="ลูกศรเชื่อมต่อแบบตรง 38" o:spid="_x0000_s1253" type="#_x0000_t32" style="position:absolute;margin-left:364.75pt;margin-top:6.5pt;width:.05pt;height:62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">
            <v:stroke endarrow="block"/>
          </v:shape>
        </w:pict>
      </w:r>
      <w:r>
        <w:rPr>
          <w:noProof/>
        </w:rPr>
        <w:pict w14:anchorId="3A82B8AC">
          <v:shape id="ลูกศรเชื่อมต่อแบบตรง 37" o:spid="_x0000_s1252" type="#_x0000_t32" style="position:absolute;margin-left:277.2pt;margin-top:6.5pt;width:.6pt;height:6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">
            <v:stroke endarrow="block"/>
          </v:shape>
        </w:pict>
      </w:r>
    </w:p>
    <w:p w14:paraId="65549155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7858533A" w14:textId="77777777" w:rsidR="00FF4B46" w:rsidRDefault="00FB3850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43F382E3">
          <v:shape id="Text Box 36" o:spid="_x0000_s1251" type="#_x0000_t202" style="position:absolute;margin-left:417.4pt;margin-top:7.6pt;width:81.6pt;height:125.4pt;z-index:252043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MvMAIAAFw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">
            <v:textbox>
              <w:txbxContent>
                <w:p w14:paraId="2D369219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ัฒนาบุคลากร</w:t>
                  </w:r>
                </w:p>
                <w:p w14:paraId="218FA000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การพัฒนาองค์กรให้พร้อมรองรับการถ่ายโอนภารกิจ</w:t>
                  </w:r>
                </w:p>
                <w:p w14:paraId="1DF9EE74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การพัฒนาการจัดเก็บรายได้</w:t>
                  </w:r>
                </w:p>
                <w:p w14:paraId="183D9270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2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ส่งเสริมการปกครองในระบอบประชาธิปไตย</w:t>
                  </w:r>
                </w:p>
                <w:p w14:paraId="0D27924E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FF12796">
          <v:shape id="Text Box 35" o:spid="_x0000_s1250" type="#_x0000_t202" style="position:absolute;margin-left:328.6pt;margin-top:6.6pt;width:86.4pt;height:93.6pt;z-index:25204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">
            <v:textbox>
              <w:txbxContent>
                <w:p w14:paraId="0BCEE824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บริหารจัดการขยะ</w:t>
                  </w:r>
                </w:p>
                <w:p w14:paraId="1BAC6B45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การอนุรักษ์และแก้ไข</w:t>
                  </w:r>
                </w:p>
                <w:p w14:paraId="409C06C4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ปัญหาทรัพยากรธรรมชาติ</w:t>
                  </w:r>
                </w:p>
                <w:p w14:paraId="3CBC58BB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และสิ่งแวดล้อม</w:t>
                  </w:r>
                </w:p>
                <w:p w14:paraId="20A4DB5F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การพัฒนาแหล่งท่องเที่ยว</w:t>
                  </w:r>
                </w:p>
              </w:txbxContent>
            </v:textbox>
          </v:shape>
        </w:pict>
      </w:r>
      <w:r>
        <w:rPr>
          <w:noProof/>
        </w:rPr>
        <w:pict w14:anchorId="11889FA1">
          <v:shape id="Text Box 34" o:spid="_x0000_s1249" type="#_x0000_t202" style="position:absolute;margin-left:238pt;margin-top:5.8pt;width:88.8pt;height:93.6pt;z-index:25204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">
            <v:textbox>
              <w:txbxContent>
                <w:p w14:paraId="327D0016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1.ส่งเสริมด้านศาสนา</w:t>
                  </w:r>
                </w:p>
                <w:p w14:paraId="00792C47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ส่งเสริมศิลปวัฒนธรรม</w:t>
                  </w:r>
                </w:p>
                <w:p w14:paraId="43A462EE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จารีตประเพณี</w:t>
                  </w:r>
                </w:p>
                <w:p w14:paraId="147414B7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ส่งเสริมภูมิปัญญาท้องถิ่น</w:t>
                  </w:r>
                </w:p>
              </w:txbxContent>
            </v:textbox>
          </v:shape>
        </w:pict>
      </w:r>
      <w:r>
        <w:rPr>
          <w:noProof/>
        </w:rPr>
        <w:pict w14:anchorId="416099F6">
          <v:shape id="Text Box 33" o:spid="_x0000_s1248" type="#_x0000_t202" style="position:absolute;margin-left:128.4pt;margin-top:4.4pt;width:106.8pt;height:125.4pt;z-index:25204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">
            <v:textbox>
              <w:txbxContent>
                <w:p w14:paraId="1A550A8B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ด้านสาธารณสุข</w:t>
                  </w:r>
                </w:p>
                <w:p w14:paraId="4B822A6C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จัดระเบียบสังคมเพื่อความปลอดภัยในชีวิตและทรัพย์สิน</w:t>
                  </w:r>
                </w:p>
                <w:p w14:paraId="5BA2465A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พัฒนาและส่งเสริมอาชีพ</w:t>
                  </w:r>
                </w:p>
                <w:p w14:paraId="7B71D1B8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4.พัฒนาการศึกษา</w:t>
                  </w:r>
                </w:p>
                <w:p w14:paraId="588776AE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5.ส่งเสริมการกีฬาและนันทนาการ</w:t>
                  </w:r>
                </w:p>
                <w:p w14:paraId="5FE0CE58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6.พัฒนาและส่งเสริมกลุ่มองค์กร</w:t>
                  </w:r>
                </w:p>
                <w:p w14:paraId="4E58FDB4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ถาบันครอบครัว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 w14:anchorId="31FF4E3B">
          <v:shape id="Text Box 32" o:spid="_x0000_s1247" type="#_x0000_t202" style="position:absolute;margin-left:35.4pt;margin-top:4.6pt;width:91.8pt;height:93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">
            <v:textbox>
              <w:txbxContent>
                <w:p w14:paraId="5D0823C6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เส้นทางการคมนาคม</w:t>
                  </w:r>
                </w:p>
                <w:p w14:paraId="1C51538D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พัฒนาระบบสาธารณูปโภค</w:t>
                  </w:r>
                </w:p>
                <w:p w14:paraId="76FEFBEC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าธารณูปการ</w:t>
                  </w:r>
                </w:p>
                <w:p w14:paraId="2F137350" w14:textId="77777777" w:rsidR="005B539F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พัฒนาระบบผังเมืองและ</w:t>
                  </w:r>
                </w:p>
                <w:p w14:paraId="183B912B" w14:textId="77777777" w:rsidR="005B539F" w:rsidRPr="00674BD0" w:rsidRDefault="005B539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 w14:anchorId="2A68FB70">
          <v:shape id="Text Box 31" o:spid="_x0000_s1246" type="#_x0000_t202" style="position:absolute;margin-left:-12.6pt;margin-top:15.25pt;width:43.2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">
            <v:textbox>
              <w:txbxContent>
                <w:p w14:paraId="77CDC0D4" w14:textId="77777777" w:rsidR="005B539F" w:rsidRDefault="005B539F" w:rsidP="00FF4B46">
                  <w:r>
                    <w:rPr>
                      <w:rFonts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14:paraId="6F7DC0BE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46582FC9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402E081D" w14:textId="77777777" w:rsidR="00FF4B46" w:rsidRDefault="00FB3850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1882AE8A">
          <v:shape id="ลูกศรเชื่อมต่อแบบตรง 30" o:spid="_x0000_s1245" type="#_x0000_t32" style="position:absolute;margin-left:301.2pt;margin-top:6.95pt;width:28.2pt;height:14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">
            <v:stroke endarrow="block"/>
          </v:shape>
        </w:pict>
      </w:r>
      <w:r>
        <w:rPr>
          <w:noProof/>
        </w:rPr>
        <w:pict w14:anchorId="686E961C">
          <v:shape id="ลูกศรเชื่อมต่อแบบตรง 29" o:spid="_x0000_s1244" type="#_x0000_t32" style="position:absolute;margin-left:376.8pt;margin-top:5.65pt;width:24.6pt;height:130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 w14:anchorId="75818FED">
          <v:shape id="ลูกศรเชื่อมต่อแบบตรง 28" o:spid="_x0000_s1243" type="#_x0000_t32" style="position:absolute;margin-left:334.8pt;margin-top:5.65pt;width:42pt;height:130.2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">
            <v:stroke endarrow="block"/>
          </v:shape>
        </w:pict>
      </w:r>
      <w:r>
        <w:rPr>
          <w:noProof/>
        </w:rPr>
        <w:pict w14:anchorId="067B7C8C">
          <v:shape id="ลูกศรเชื่อมต่อแบบตรง 27" o:spid="_x0000_s1242" type="#_x0000_t32" style="position:absolute;margin-left:257.4pt;margin-top:5.65pt;width:119.4pt;height:130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">
            <v:stroke endarrow="block"/>
          </v:shape>
        </w:pict>
      </w:r>
      <w:r>
        <w:rPr>
          <w:noProof/>
        </w:rPr>
        <w:pict w14:anchorId="4A65CDAB">
          <v:shape id="ลูกศรเชื่อมต่อแบบตรง 26" o:spid="_x0000_s1241" type="#_x0000_t32" style="position:absolute;margin-left:70.8pt;margin-top:5.65pt;width:403.8pt;height:130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">
            <v:stroke endarrow="block"/>
          </v:shape>
        </w:pict>
      </w:r>
      <w:r>
        <w:rPr>
          <w:noProof/>
        </w:rPr>
        <w:pict w14:anchorId="3E8FE58C">
          <v:shape id="ลูกศรเชื่อมต่อแบบตรง 25" o:spid="_x0000_s1240" type="#_x0000_t32" style="position:absolute;margin-left:70.8pt;margin-top:5.65pt;width:359.4pt;height:130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 w14:anchorId="31661031">
          <v:shape id="ลูกศรเชื่อมต่อแบบตรง 24" o:spid="_x0000_s1239" type="#_x0000_t32" style="position:absolute;margin-left:70.8pt;margin-top:5.65pt;width:290.4pt;height:130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">
            <v:stroke endarrow="block"/>
          </v:shape>
        </w:pict>
      </w:r>
      <w:r>
        <w:rPr>
          <w:noProof/>
        </w:rPr>
        <w:pict w14:anchorId="3387E398">
          <v:shape id="ลูกศรเชื่อมต่อแบบตรง 23" o:spid="_x0000_s1238" type="#_x0000_t32" style="position:absolute;margin-left:70.8pt;margin-top:5.65pt;width:175.2pt;height:130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">
            <v:stroke endarrow="block"/>
          </v:shape>
        </w:pict>
      </w:r>
    </w:p>
    <w:p w14:paraId="40FA0F0F" w14:textId="77777777" w:rsidR="00FF4B46" w:rsidRDefault="00FB3850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7F33161B">
          <v:shape id="ลูกศรเชื่อมต่อแบบตรง 22" o:spid="_x0000_s1237" type="#_x0000_t32" style="position:absolute;margin-left:480.6pt;margin-top:11.65pt;width:0;height:96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">
            <v:stroke endarrow="block"/>
          </v:shape>
        </w:pict>
      </w:r>
      <w:r>
        <w:rPr>
          <w:noProof/>
        </w:rPr>
        <w:pict w14:anchorId="65E40C7B">
          <v:shape id="ลูกศรเชื่อมต่อแบบตรง 21" o:spid="_x0000_s1236" type="#_x0000_t32" style="position:absolute;margin-left:201pt;margin-top:8.65pt;width:119.4pt;height:99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 w14:anchorId="78BFC27E">
          <v:shape id="ลูกศรเชื่อมต่อแบบตรง 20" o:spid="_x0000_s1235" type="#_x0000_t32" style="position:absolute;margin-left:174.6pt;margin-top:8.65pt;width:111pt;height:99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">
            <v:stroke endarrow="block"/>
          </v:shape>
        </w:pict>
      </w:r>
      <w:r>
        <w:rPr>
          <w:noProof/>
        </w:rPr>
        <w:pict w14:anchorId="6F95469E">
          <v:shape id="ลูกศรเชื่อมต่อแบบตรง 19" o:spid="_x0000_s1234" type="#_x0000_t32" style="position:absolute;margin-left:174.6pt;margin-top:8.65pt;width:36pt;height:99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">
            <v:stroke endarrow="block"/>
          </v:shape>
        </w:pict>
      </w:r>
      <w:r>
        <w:rPr>
          <w:noProof/>
        </w:rPr>
        <w:pict w14:anchorId="4CC31C80">
          <v:shape id="ลูกศรเชื่อมต่อแบบตรง 18" o:spid="_x0000_s1233" type="#_x0000_t32" style="position:absolute;margin-left:174.6pt;margin-top:8.65pt;width:0;height:9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">
            <v:stroke endarrow="block"/>
          </v:shape>
        </w:pict>
      </w:r>
      <w:r>
        <w:rPr>
          <w:noProof/>
        </w:rPr>
        <w:pict w14:anchorId="74293323">
          <v:shape id="ลูกศรเชื่อมต่อแบบตรง 17" o:spid="_x0000_s1232" type="#_x0000_t32" style="position:absolute;margin-left:136.8pt;margin-top:8.65pt;width:37.8pt;height:99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">
            <v:stroke endarrow="block"/>
          </v:shape>
        </w:pict>
      </w:r>
      <w:r>
        <w:rPr>
          <w:noProof/>
        </w:rPr>
        <w:pict w14:anchorId="6B9BC158">
          <v:shape id="ลูกศรเชื่อมต่อแบบตรง 16" o:spid="_x0000_s1231" type="#_x0000_t32" style="position:absolute;margin-left:91.8pt;margin-top:8.65pt;width:82.8pt;height:99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">
            <v:stroke endarrow="block"/>
          </v:shape>
        </w:pict>
      </w:r>
      <w:r>
        <w:rPr>
          <w:noProof/>
        </w:rPr>
        <w:pict w14:anchorId="51554215">
          <v:shape id="ลูกศรเชื่อมต่อแบบตรง 15" o:spid="_x0000_s1230" type="#_x0000_t32" style="position:absolute;margin-left:59.4pt;margin-top:8.65pt;width:391.2pt;height:99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">
            <v:stroke endarrow="block"/>
          </v:shape>
        </w:pict>
      </w:r>
    </w:p>
    <w:p w14:paraId="54209A13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01C3ACC3" w14:textId="77777777" w:rsidR="00FF4B46" w:rsidRDefault="00FF4B46" w:rsidP="00FF4B46">
      <w:pPr>
        <w:rPr>
          <w:rFonts w:ascii="TH SarabunPSK" w:hAnsi="TH SarabunPSK" w:cs="TH SarabunPSK"/>
          <w:sz w:val="20"/>
          <w:szCs w:val="20"/>
        </w:rPr>
      </w:pPr>
    </w:p>
    <w:p w14:paraId="4AC770DB" w14:textId="77777777" w:rsidR="00FF4B46" w:rsidRDefault="00FB3850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4ED4F5DF">
          <v:shape id="Text Box 14" o:spid="_x0000_s1229" type="#_x0000_t202" style="position:absolute;margin-left:-29.75pt;margin-top:36.55pt;width:48pt;height:2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">
            <v:textbox>
              <w:txbxContent>
                <w:p w14:paraId="571924B5" w14:textId="77777777" w:rsidR="005B539F" w:rsidRPr="009E42D5" w:rsidRDefault="005B539F" w:rsidP="00FF4B4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42D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noProof/>
        </w:rPr>
        <w:pict w14:anchorId="5AE94879">
          <v:shape id="Text Box 13" o:spid="_x0000_s1228" type="#_x0000_t202" style="position:absolute;margin-left:459pt;margin-top:23.7pt;width:36.6pt;height:6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ZrLQIAAFo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">
            <v:textbox>
              <w:txbxContent>
                <w:p w14:paraId="37B95D54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งบกลาง</w:t>
                  </w:r>
                </w:p>
              </w:txbxContent>
            </v:textbox>
          </v:shape>
        </w:pict>
      </w:r>
      <w:r>
        <w:rPr>
          <w:noProof/>
        </w:rPr>
        <w:pict w14:anchorId="428E2957">
          <v:shape id="Text Box 12" o:spid="_x0000_s1227" type="#_x0000_t202" style="position:absolute;margin-left:420pt;margin-top:23.1pt;width:39pt;height:6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ExLgIAAFo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">
            <v:textbox>
              <w:txbxContent>
                <w:p w14:paraId="36A6EFAE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พาณิชย์</w:t>
                  </w:r>
                </w:p>
              </w:txbxContent>
            </v:textbox>
          </v:shape>
        </w:pict>
      </w:r>
      <w:r>
        <w:rPr>
          <w:noProof/>
        </w:rPr>
        <w:pict w14:anchorId="62D4D136">
          <v:shape id="Text Box 11" o:spid="_x0000_s1226" type="#_x0000_t202" style="position:absolute;margin-left:383.4pt;margin-top:23.1pt;width:36.6pt;height:6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">
            <v:textbox>
              <w:txbxContent>
                <w:p w14:paraId="377E090D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เกษตร</w:t>
                  </w:r>
                </w:p>
              </w:txbxContent>
            </v:textbox>
          </v:shape>
        </w:pict>
      </w:r>
      <w:r>
        <w:rPr>
          <w:noProof/>
        </w:rPr>
        <w:pict w14:anchorId="196ADFF5">
          <v:shape id="Text Box 10" o:spid="_x0000_s1225" type="#_x0000_t202" style="position:absolute;margin-left:343.8pt;margin-top:23.1pt;width:39.6pt;height:69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PUKgIAAFo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">
            <v:textbox>
              <w:txbxContent>
                <w:p w14:paraId="768FDC8D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อุตสาหกรรมและการโยธา</w:t>
                  </w:r>
                </w:p>
              </w:txbxContent>
            </v:textbox>
          </v:shape>
        </w:pict>
      </w:r>
      <w:r>
        <w:rPr>
          <w:noProof/>
        </w:rPr>
        <w:pict w14:anchorId="341E7D97">
          <v:shape id="Text Box 9" o:spid="_x0000_s1224" type="#_x0000_t202" style="position:absolute;margin-left:270.6pt;margin-top:23.1pt;width:36.6pt;height:69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">
            <v:textbox>
              <w:txbxContent>
                <w:p w14:paraId="776CE47B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ร้างความเข้มแข็งของชุมชน</w:t>
                  </w:r>
                </w:p>
              </w:txbxContent>
            </v:textbox>
          </v:shape>
        </w:pict>
      </w:r>
      <w:r>
        <w:rPr>
          <w:noProof/>
        </w:rPr>
        <w:pict w14:anchorId="10C4DD8E">
          <v:shape id="Text Box 8" o:spid="_x0000_s1223" type="#_x0000_t202" style="position:absolute;margin-left:234pt;margin-top:23.1pt;width:36.6pt;height:69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">
            <v:textbox>
              <w:txbxContent>
                <w:p w14:paraId="627F0A47" w14:textId="77777777" w:rsidR="005B539F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เคหะและ</w:t>
                  </w:r>
                </w:p>
                <w:p w14:paraId="3EBA43D3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ชุมชน</w:t>
                  </w:r>
                </w:p>
              </w:txbxContent>
            </v:textbox>
          </v:shape>
        </w:pict>
      </w:r>
      <w:r>
        <w:rPr>
          <w:noProof/>
        </w:rPr>
        <w:pict w14:anchorId="6B743FF0">
          <v:shape id="Text Box 7" o:spid="_x0000_s1222" type="#_x0000_t202" style="position:absolute;margin-left:197.4pt;margin-top:23.1pt;width:36.6pt;height:69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">
            <v:textbox>
              <w:txbxContent>
                <w:p w14:paraId="5209C642" w14:textId="77777777" w:rsidR="005B539F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ังคม</w:t>
                  </w:r>
                </w:p>
                <w:p w14:paraId="5C07BBB3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สงเคราะห์</w:t>
                  </w:r>
                </w:p>
              </w:txbxContent>
            </v:textbox>
          </v:shape>
        </w:pict>
      </w:r>
      <w:r>
        <w:rPr>
          <w:noProof/>
        </w:rPr>
        <w:pict w14:anchorId="65C5D298">
          <v:shape id="Text Box 6" o:spid="_x0000_s1221" type="#_x0000_t202" style="position:absolute;margin-left:160.8pt;margin-top:23.1pt;width:36.6pt;height:69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QuLAIAAFg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">
            <v:textbox>
              <w:txbxContent>
                <w:p w14:paraId="59F271CA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าธารณสุข</w:t>
                  </w:r>
                </w:p>
              </w:txbxContent>
            </v:textbox>
          </v:shape>
        </w:pict>
      </w:r>
      <w:r>
        <w:rPr>
          <w:noProof/>
        </w:rPr>
        <w:pict w14:anchorId="712D0D86">
          <v:shape id="Text Box 5" o:spid="_x0000_s1220" type="#_x0000_t202" style="position:absolute;margin-left:124.2pt;margin-top:23.1pt;width:36.6pt;height:69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QnLAIAAFg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">
            <v:textbox>
              <w:txbxContent>
                <w:p w14:paraId="508B058E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ศึกษา</w:t>
                  </w:r>
                </w:p>
              </w:txbxContent>
            </v:textbox>
          </v:shape>
        </w:pict>
      </w:r>
      <w:r>
        <w:rPr>
          <w:noProof/>
        </w:rPr>
        <w:pict w14:anchorId="686CB4A1">
          <v:shape id="Text Box 4" o:spid="_x0000_s1219" type="#_x0000_t202" style="position:absolute;margin-left:77.4pt;margin-top:23.1pt;width:46.8pt;height:69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">
            <v:textbox>
              <w:txbxContent>
                <w:p w14:paraId="20F0C067" w14:textId="77777777" w:rsidR="005B539F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รักษาความ  </w:t>
                  </w:r>
                </w:p>
                <w:p w14:paraId="4F11F840" w14:textId="77777777" w:rsidR="005B539F" w:rsidRPr="009E42D5" w:rsidRDefault="005B539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งบภายใน</w:t>
                  </w:r>
                </w:p>
              </w:txbxContent>
            </v:textbox>
          </v:shape>
        </w:pict>
      </w:r>
      <w:r>
        <w:rPr>
          <w:noProof/>
        </w:rPr>
        <w:pict w14:anchorId="2D5A7482">
          <v:shape id="Text Box 3" o:spid="_x0000_s1218" type="#_x0000_t202" style="position:absolute;margin-left:42.6pt;margin-top:23.1pt;width:34.8pt;height:69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">
            <v:textbox>
              <w:txbxContent>
                <w:p w14:paraId="27C98DAF" w14:textId="77777777" w:rsidR="005B539F" w:rsidRDefault="005B539F" w:rsidP="00FF4B46">
                  <w:pPr>
                    <w:spacing w:after="0"/>
                    <w:ind w:right="-203" w:hanging="142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บริหารงาน</w:t>
                  </w:r>
                </w:p>
                <w:p w14:paraId="7A4D4704" w14:textId="77777777" w:rsidR="005B539F" w:rsidRPr="009E42D5" w:rsidRDefault="005B539F" w:rsidP="00FF4B46">
                  <w:pPr>
                    <w:ind w:right="-203" w:hanging="142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ทั่วไป</w:t>
                  </w:r>
                </w:p>
              </w:txbxContent>
            </v:textbox>
          </v:shape>
        </w:pict>
      </w:r>
      <w:r>
        <w:rPr>
          <w:noProof/>
        </w:rPr>
        <w:pict w14:anchorId="023467E9">
          <v:shape id="Text Box 147" o:spid="_x0000_s1217" type="#_x0000_t202" style="position:absolute;margin-left:307.2pt;margin-top:23.1pt;width:36.6pt;height:69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4GLQIAAFw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">
            <v:textbox>
              <w:txbxContent>
                <w:p w14:paraId="7F38061E" w14:textId="77777777" w:rsidR="005B539F" w:rsidRDefault="005B539F" w:rsidP="00FF4B46">
                  <w:pPr>
                    <w:spacing w:after="0" w:line="240" w:lineRule="auto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ศาสนา</w:t>
                  </w:r>
                </w:p>
                <w:p w14:paraId="234FBAD1" w14:textId="77777777" w:rsidR="005B539F" w:rsidRPr="009E42D5" w:rsidRDefault="005B539F" w:rsidP="00FF4B46">
                  <w:pPr>
                    <w:spacing w:after="0" w:line="240" w:lineRule="auto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วัฒนธรรมและนันทนาการ</w:t>
                  </w:r>
                </w:p>
              </w:txbxContent>
            </v:textbox>
          </v:shape>
        </w:pict>
      </w:r>
    </w:p>
    <w:p w14:paraId="60416E5B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49338003" w14:textId="77777777" w:rsidR="00FF4B46" w:rsidRDefault="00FF4B46" w:rsidP="00FF4B46"/>
    <w:p w14:paraId="57C2BC98" w14:textId="77777777" w:rsidR="00FF4B46" w:rsidRDefault="00FF4B46" w:rsidP="00FF4B46"/>
    <w:p w14:paraId="64C9F453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32AEFD94" w14:textId="77777777" w:rsidR="008C797F" w:rsidRPr="00C6686B" w:rsidRDefault="002E707F" w:rsidP="005F6E94">
      <w:pPr>
        <w:pStyle w:val="af4"/>
        <w:spacing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DB7BA5">
        <w:rPr>
          <w:rFonts w:ascii="TH SarabunIT๙" w:hAnsi="TH SarabunIT๙" w:cs="TH SarabunIT๙"/>
          <w:sz w:val="32"/>
          <w:szCs w:val="32"/>
        </w:rPr>
        <w:t>6</w:t>
      </w:r>
    </w:p>
    <w:p w14:paraId="7E42E00B" w14:textId="77777777" w:rsidR="00607B95" w:rsidRPr="00470F2F" w:rsidRDefault="00B26F2C" w:rsidP="00970EE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6699F88F" w14:textId="77777777" w:rsidR="00E66589" w:rsidRDefault="00B26F2C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3.1</w:t>
      </w:r>
      <w:r w:rsidR="00607B95"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กรอบการจัดทำยุทธศาสตร์ขององค์กรปกครองส่วนท้องถิ่น (ใช้การวิเคราะห์ </w:t>
      </w:r>
      <w:r w:rsidR="005E1B79" w:rsidRPr="00470F2F">
        <w:rPr>
          <w:rFonts w:ascii="TH SarabunIT๙" w:hAnsi="TH SarabunIT๙" w:cs="TH SarabunIT๙"/>
          <w:sz w:val="32"/>
          <w:szCs w:val="32"/>
        </w:rPr>
        <w:t>SWOT</w:t>
      </w:r>
      <w:r w:rsidR="009022F8" w:rsidRPr="00470F2F">
        <w:rPr>
          <w:rFonts w:ascii="TH SarabunIT๙" w:hAnsi="TH SarabunIT๙" w:cs="TH SarabunIT๙"/>
          <w:sz w:val="32"/>
          <w:szCs w:val="32"/>
        </w:rPr>
        <w:t xml:space="preserve"> Analysis/Demand 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(</w:t>
      </w:r>
      <w:r w:rsidR="009022F8" w:rsidRPr="00470F2F">
        <w:rPr>
          <w:rFonts w:ascii="TH SarabunIT๙" w:hAnsi="TH SarabunIT๙" w:cs="TH SarabunIT๙"/>
          <w:sz w:val="32"/>
          <w:szCs w:val="32"/>
        </w:rPr>
        <w:t>Demand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2F8" w:rsidRPr="00470F2F">
        <w:rPr>
          <w:rFonts w:ascii="TH SarabunIT๙" w:hAnsi="TH SarabunIT๙" w:cs="TH SarabunIT๙"/>
          <w:sz w:val="32"/>
          <w:szCs w:val="32"/>
        </w:rPr>
        <w:t>Analysis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)</w:t>
      </w:r>
      <w:r w:rsidR="009022F8" w:rsidRPr="00470F2F">
        <w:rPr>
          <w:rFonts w:ascii="TH SarabunIT๙" w:hAnsi="TH SarabunIT๙" w:cs="TH SarabunIT๙"/>
          <w:sz w:val="32"/>
          <w:szCs w:val="32"/>
        </w:rPr>
        <w:t>/Global Demand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9022F8" w:rsidRPr="00470F2F">
        <w:rPr>
          <w:rFonts w:ascii="TH SarabunIT๙" w:hAnsi="TH SarabunIT๙" w:cs="TH SarabunIT๙"/>
          <w:sz w:val="32"/>
          <w:szCs w:val="32"/>
        </w:rPr>
        <w:t xml:space="preserve">Trend 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</w:t>
      </w:r>
      <w:r w:rsidR="000E44CC" w:rsidRPr="00470F2F">
        <w:rPr>
          <w:rFonts w:ascii="TH SarabunIT๙" w:hAnsi="TH SarabunIT๙" w:cs="TH SarabunIT๙"/>
          <w:sz w:val="32"/>
          <w:szCs w:val="32"/>
          <w:cs/>
        </w:rPr>
        <w:t>ด้านเศรษฐกิจ ด้านสังคม ด้านการศึกษา ด้านผังเมือง ด้านเทคโนโลยี ด้านทรัพยากรธรรมชาติและสิ่งแวดล้อม</w:t>
      </w:r>
      <w:r w:rsidR="005E1B79" w:rsidRPr="00470F2F">
        <w:rPr>
          <w:rFonts w:ascii="TH SarabunIT๙" w:hAnsi="TH SarabunIT๙" w:cs="TH SarabunIT๙"/>
          <w:sz w:val="32"/>
          <w:szCs w:val="32"/>
          <w:cs/>
        </w:rPr>
        <w:t>)</w:t>
      </w:r>
    </w:p>
    <w:p w14:paraId="3BE17BD0" w14:textId="77777777" w:rsidR="005F6E94" w:rsidRPr="00470F2F" w:rsidRDefault="005F6E9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252"/>
        <w:gridCol w:w="4253"/>
      </w:tblGrid>
      <w:tr w:rsidR="00CC7E6D" w:rsidRPr="00470F2F" w14:paraId="2E186C9E" w14:textId="77777777" w:rsidTr="006C78BD">
        <w:tc>
          <w:tcPr>
            <w:tcW w:w="1560" w:type="dxa"/>
          </w:tcPr>
          <w:p w14:paraId="5457A9B0" w14:textId="77777777" w:rsidR="00CC7E6D" w:rsidRPr="00470F2F" w:rsidRDefault="00CC7E6D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2" w:type="dxa"/>
          </w:tcPr>
          <w:p w14:paraId="42159795" w14:textId="77777777" w:rsidR="00CC7E6D" w:rsidRPr="00470F2F" w:rsidRDefault="00CC7E6D" w:rsidP="002C36E9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4253" w:type="dxa"/>
          </w:tcPr>
          <w:p w14:paraId="51651661" w14:textId="77777777" w:rsidR="00CC7E6D" w:rsidRPr="00470F2F" w:rsidRDefault="002C36E9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C52BFA" w:rsidRPr="00470F2F" w14:paraId="5FB267E6" w14:textId="77777777" w:rsidTr="006C78BD">
        <w:tc>
          <w:tcPr>
            <w:tcW w:w="1560" w:type="dxa"/>
            <w:vMerge w:val="restart"/>
          </w:tcPr>
          <w:p w14:paraId="7A0BBA05" w14:textId="77777777" w:rsidR="00C52BFA" w:rsidRPr="00470F2F" w:rsidRDefault="00C52BFA" w:rsidP="002C3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  <w:p w14:paraId="2EEC3CBE" w14:textId="77777777" w:rsidR="00C52BFA" w:rsidRPr="00470F2F" w:rsidRDefault="00C52BFA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37E3004B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14:paraId="1A8F0AB9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มีโครงสร้างการคมนาคมขนส่งสามารถติดต่อได้ตลอดพื้นที่ทั้งจังหวัดและถนนสายหลักทล.</w:t>
            </w: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 41</w:t>
            </w:r>
          </w:p>
          <w:p w14:paraId="7C9B2E00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ภูมิประเทศ ภูมิอากาศรวมทั้งสภาวะแวดล้อมที่เหมาะแก่การทำการเกษตร</w:t>
            </w:r>
          </w:p>
          <w:p w14:paraId="6840AB30" w14:textId="77777777" w:rsidR="00C52BFA" w:rsidRPr="005E7D50" w:rsidRDefault="00C52BFA" w:rsidP="00CC7E6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สินค้าทางเกษตรที่สำคัญหลากหลาย</w:t>
            </w:r>
          </w:p>
        </w:tc>
        <w:tc>
          <w:tcPr>
            <w:tcW w:w="4253" w:type="dxa"/>
          </w:tcPr>
          <w:p w14:paraId="13F42D94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14:paraId="198531C7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ขาดการรวมกลุ่มที่เข้มแข็งเพื่อรวมกันเป็นกลุ่มผู้ผลิต</w:t>
            </w:r>
          </w:p>
          <w:p w14:paraId="25D35CD0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หนี้สินของเกษตรกร</w:t>
            </w:r>
          </w:p>
          <w:p w14:paraId="389C4FE9" w14:textId="77777777"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2BFA" w:rsidRPr="00470F2F" w14:paraId="5146A73E" w14:textId="77777777" w:rsidTr="006C78BD">
        <w:tc>
          <w:tcPr>
            <w:tcW w:w="1560" w:type="dxa"/>
            <w:vMerge/>
          </w:tcPr>
          <w:p w14:paraId="5A48BC9E" w14:textId="77777777" w:rsidR="00C52BFA" w:rsidRPr="00470F2F" w:rsidRDefault="00C52BFA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3378DFFA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14:paraId="3F3546D9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รัฐบาลส่งเสริมการปลูกพืชทดแทนพลังงาน เช่นปาล์มน้ำมัน</w:t>
            </w:r>
          </w:p>
          <w:p w14:paraId="79EBC22E" w14:textId="77777777"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4253" w:type="dxa"/>
          </w:tcPr>
          <w:p w14:paraId="64854643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14:paraId="67E55360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สภาวะเศรษฐกิจในระดับประเทศและระดับโลกที่ตกต่ำส่งผลต่อเศรษฐกิจไทย</w:t>
            </w:r>
          </w:p>
          <w:p w14:paraId="63BC7E50" w14:textId="77777777"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0D15" w:rsidRPr="00470F2F" w14:paraId="473939F4" w14:textId="77777777" w:rsidTr="006C78BD">
        <w:tc>
          <w:tcPr>
            <w:tcW w:w="1560" w:type="dxa"/>
            <w:vMerge w:val="restart"/>
          </w:tcPr>
          <w:p w14:paraId="1E8AC9BF" w14:textId="77777777" w:rsidR="00D90D15" w:rsidRPr="00470F2F" w:rsidRDefault="00D90D15" w:rsidP="00D90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  <w:p w14:paraId="4D6A5E28" w14:textId="77777777" w:rsidR="00D90D15" w:rsidRPr="00470F2F" w:rsidRDefault="00D90D15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04AB0019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14:paraId="2F2F7136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โครงข่ายการคมนาคมที่เชื่อมโยงกัน</w:t>
            </w:r>
          </w:p>
          <w:p w14:paraId="4A16EBF3" w14:textId="77777777" w:rsidR="00D90D15" w:rsidRPr="005E7D50" w:rsidRDefault="00D90D15" w:rsidP="00D90D1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3" w:type="dxa"/>
          </w:tcPr>
          <w:p w14:paraId="6C66A01E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14:paraId="38198CBE" w14:textId="77777777" w:rsidR="00D90D15" w:rsidRPr="005E7D50" w:rsidRDefault="00DB7BA5" w:rsidP="00DB7B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ของ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ปท.ม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ไม่เพียงพอต่อความต้องการที่จะพัฒนาด้านโครงสร้างพื้นฐานให้มีประสิทธิภาพและประสิทธิผลสูงสุด</w:t>
            </w:r>
          </w:p>
        </w:tc>
      </w:tr>
      <w:tr w:rsidR="00D90D15" w:rsidRPr="00470F2F" w14:paraId="54B904F5" w14:textId="77777777" w:rsidTr="006C78BD">
        <w:tc>
          <w:tcPr>
            <w:tcW w:w="1560" w:type="dxa"/>
            <w:vMerge/>
          </w:tcPr>
          <w:p w14:paraId="797112D0" w14:textId="77777777" w:rsidR="00D90D15" w:rsidRPr="00470F2F" w:rsidRDefault="00D90D15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01EBB937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14:paraId="4B2D2C00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พ.ร.บ.การกระจายอำนาจแก่องค์กรปกครองส่วนท้องถิ่น พ.ศ.2542 ทำให้ อบต.มีรายได้เพื่อไปพัฒนาเรื่องโครงสร้างพื้นฐานและด้านอื่นๆ</w:t>
            </w:r>
          </w:p>
        </w:tc>
        <w:tc>
          <w:tcPr>
            <w:tcW w:w="4253" w:type="dxa"/>
          </w:tcPr>
          <w:p w14:paraId="1EFDDE9C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14:paraId="0C51D2A7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สภาพแวดล้อมและความเปลี่ยนแปลงจากสภาวะโลกร้อนทำให้เกิดภัยธรรมชาติที่รุนแรงขึ้นส่งผลกระทบต่อโครงสร้างพื้นฐาน ทำให้ถนนชำรุดและเสื่อมเร็ว</w:t>
            </w:r>
          </w:p>
          <w:p w14:paraId="3A0B0B30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การบรรทุกเกินน้ำหนักทำให้ถนนเสียหาย</w:t>
            </w:r>
            <w:r w:rsidR="006C78BD"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็วขึ้น</w:t>
            </w:r>
          </w:p>
        </w:tc>
      </w:tr>
      <w:tr w:rsidR="00C63F89" w:rsidRPr="00470F2F" w14:paraId="403D4192" w14:textId="77777777" w:rsidTr="006C78BD">
        <w:tc>
          <w:tcPr>
            <w:tcW w:w="1560" w:type="dxa"/>
            <w:vMerge w:val="restart"/>
          </w:tcPr>
          <w:p w14:paraId="590000A5" w14:textId="77777777" w:rsidR="00C63F89" w:rsidRPr="00470F2F" w:rsidRDefault="00C63F89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252" w:type="dxa"/>
          </w:tcPr>
          <w:p w14:paraId="7025AB61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14:paraId="702CA896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การมีองค์กรชุมชน เช่นกรรมการหมู่บ้าน กลุ่มสตรี กองทุนหมู่บ้าน ฯลฯที่สนับสนุนช่วยเหลือและพัฒนา</w:t>
            </w:r>
          </w:p>
        </w:tc>
        <w:tc>
          <w:tcPr>
            <w:tcW w:w="4253" w:type="dxa"/>
          </w:tcPr>
          <w:p w14:paraId="7C4C8889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14:paraId="1F1EEE53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ความไม่ปลอดภัยในชีวิตและทรัพย์</w:t>
            </w:r>
          </w:p>
          <w:p w14:paraId="00A9B80E" w14:textId="77777777" w:rsidR="004E1EEB" w:rsidRPr="005E7D50" w:rsidRDefault="00C63F89" w:rsidP="004E1E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การพนัน</w:t>
            </w:r>
            <w:r w:rsidR="004E1EEB"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แพร่ระบาดของยาเสพติด</w:t>
            </w:r>
          </w:p>
          <w:p w14:paraId="0A0692A8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กลุ่ม องค์กรไม่เข้มแข็ง</w:t>
            </w:r>
          </w:p>
          <w:p w14:paraId="3934F8E5" w14:textId="77777777" w:rsidR="00C63F89" w:rsidRPr="005E7D50" w:rsidRDefault="004E1EEB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การศึกษา</w:t>
            </w:r>
          </w:p>
        </w:tc>
      </w:tr>
      <w:tr w:rsidR="00C63F89" w:rsidRPr="00470F2F" w14:paraId="1D6A18FD" w14:textId="77777777" w:rsidTr="006C78BD">
        <w:tc>
          <w:tcPr>
            <w:tcW w:w="1560" w:type="dxa"/>
            <w:vMerge/>
          </w:tcPr>
          <w:p w14:paraId="09094E11" w14:textId="77777777" w:rsidR="00C63F89" w:rsidRPr="00470F2F" w:rsidRDefault="00C63F89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4504955A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14:paraId="5BE279DB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พ.ร.บ.กระจายอำนาจขอองค์กรปกครองส่วนท้องถิ่น พ.ศ. 2542 ได้ให้อำนาจให้ อบต.จัดบริการสาธารณะด้านสวัสดิการชุมชนและสังคม ได้มากขึ้น</w:t>
            </w:r>
          </w:p>
          <w:p w14:paraId="1A69B06F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นโยบายของรัฐบาลในการป้องกันและแก้ไขปัญหายาเสพติดซึ่งถือเป็นวาระแห่งชาติ</w:t>
            </w:r>
          </w:p>
        </w:tc>
        <w:tc>
          <w:tcPr>
            <w:tcW w:w="4253" w:type="dxa"/>
          </w:tcPr>
          <w:p w14:paraId="63A25F0D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14:paraId="67254F8F" w14:textId="77777777" w:rsidR="00C63F89" w:rsidRPr="005E7D50" w:rsidRDefault="004E1EEB" w:rsidP="004E1E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ังคับใช้กฎหมายไม่เข้มแข็ง จริงจัง</w:t>
            </w:r>
          </w:p>
        </w:tc>
      </w:tr>
    </w:tbl>
    <w:p w14:paraId="0A4D54F1" w14:textId="77777777"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14:paraId="53C04969" w14:textId="77777777"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14:paraId="12CD3343" w14:textId="77777777"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14:paraId="65345D51" w14:textId="77777777"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14:paraId="24ECCD4F" w14:textId="77777777" w:rsidR="0029020F" w:rsidRPr="00470F2F" w:rsidRDefault="002E707F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F6E94">
        <w:rPr>
          <w:rFonts w:ascii="TH SarabunIT๙" w:hAnsi="TH SarabunIT๙" w:cs="TH SarabunIT๙"/>
          <w:sz w:val="32"/>
          <w:szCs w:val="32"/>
        </w:rPr>
        <w:t>7</w:t>
      </w:r>
    </w:p>
    <w:p w14:paraId="2B8D2438" w14:textId="77777777" w:rsidR="0049644E" w:rsidRPr="00470F2F" w:rsidRDefault="0049644E" w:rsidP="002C36E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414" w:type="dxa"/>
        <w:tblLook w:val="04A0" w:firstRow="1" w:lastRow="0" w:firstColumn="1" w:lastColumn="0" w:noHBand="0" w:noVBand="1"/>
      </w:tblPr>
      <w:tblGrid>
        <w:gridCol w:w="1837"/>
        <w:gridCol w:w="3769"/>
        <w:gridCol w:w="3916"/>
      </w:tblGrid>
      <w:tr w:rsidR="007F7CB6" w:rsidRPr="00470F2F" w14:paraId="09EE032B" w14:textId="77777777" w:rsidTr="00C63F89">
        <w:tc>
          <w:tcPr>
            <w:tcW w:w="1837" w:type="dxa"/>
          </w:tcPr>
          <w:p w14:paraId="60B34DFC" w14:textId="77777777" w:rsidR="007F7CB6" w:rsidRPr="00470F2F" w:rsidRDefault="008379EA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F7CB6"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769" w:type="dxa"/>
          </w:tcPr>
          <w:p w14:paraId="59C3ADFD" w14:textId="77777777" w:rsidR="007F7CB6" w:rsidRPr="00470F2F" w:rsidRDefault="007F7CB6" w:rsidP="00526311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916" w:type="dxa"/>
          </w:tcPr>
          <w:p w14:paraId="42F69CE6" w14:textId="77777777" w:rsidR="007F7CB6" w:rsidRPr="00470F2F" w:rsidRDefault="007F7CB6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E1D00" w:rsidRPr="00470F2F" w14:paraId="28A9A301" w14:textId="77777777" w:rsidTr="00C63F89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14:paraId="0AFC3369" w14:textId="77777777"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084CEBC2" w14:textId="77777777" w:rsidR="00DE1D00" w:rsidRPr="00470F2F" w:rsidRDefault="00DE1D00" w:rsidP="00D65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09FD3630" w14:textId="77777777" w:rsidR="00DE1D00" w:rsidRPr="00470F2F" w:rsidRDefault="00DE1D00" w:rsidP="00D65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มีโรงเรียนชั้นประถม และมัธยม ในเขตพื้นที่หลายโรงเรียน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52149891" w14:textId="77777777"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7B2DD74D" w14:textId="77777777"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ะดับอุดมศึกษาและมหาวิทยาลัยจะตั้งอยู่ห่างไกล</w:t>
            </w:r>
          </w:p>
        </w:tc>
      </w:tr>
      <w:tr w:rsidR="00DE1D00" w:rsidRPr="00470F2F" w14:paraId="4AB686A3" w14:textId="77777777" w:rsidTr="00C63F89"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DF24EC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2198371F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67875B61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รัฐบาลมีนโยบายเรียนฟรีลดภาระค่าใช้จ่าย</w:t>
            </w:r>
          </w:p>
          <w:p w14:paraId="4EC97E24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หน่วยงานต่างๆให้ทุนการศึกษา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22F9061E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466C7AF9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เศรษฐกิจที่ตกต่ำไม่สามารถทำให้ส่งเสียให้เรียนในระดับสูงขึ้นไปได้</w:t>
            </w:r>
          </w:p>
        </w:tc>
      </w:tr>
      <w:tr w:rsidR="00DE1D00" w:rsidRPr="00470F2F" w14:paraId="13B70B08" w14:textId="77777777" w:rsidTr="00C63F89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14:paraId="5757EF6F" w14:textId="77777777"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ผังเมือง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63895575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26A04511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ำบล</w:t>
            </w:r>
            <w:r w:rsidR="003B71AD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ที่ดินเพื่อเกษตรกรรม ,การอนุรักษ์ป่าไม้,และที่ดินชนบทและเกษตรกรรม</w:t>
            </w:r>
          </w:p>
          <w:p w14:paraId="6D8675AA" w14:textId="77777777" w:rsidR="008759E2" w:rsidRPr="00470F2F" w:rsidRDefault="008759E2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บ.</w:t>
            </w:r>
            <w:r w:rsidR="00DC6109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ผังเมือง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58</w:t>
            </w:r>
            <w:r w:rsidR="00DC6109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5A5CE874" w14:textId="77777777"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394E80FC" w14:textId="77777777" w:rsidR="008759E2" w:rsidRPr="00470F2F" w:rsidRDefault="008759E2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ไม่รู้จัก พรบ.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ผังเมือง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58</w:t>
            </w:r>
            <w:r w:rsidR="00671754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่าที่ควร</w:t>
            </w:r>
          </w:p>
        </w:tc>
      </w:tr>
      <w:tr w:rsidR="00DE1D00" w:rsidRPr="00470F2F" w14:paraId="3E2E30D0" w14:textId="77777777" w:rsidTr="00C63F89">
        <w:tc>
          <w:tcPr>
            <w:tcW w:w="1837" w:type="dxa"/>
            <w:vMerge/>
          </w:tcPr>
          <w:p w14:paraId="702EF052" w14:textId="77777777" w:rsidR="00DE1D00" w:rsidRPr="00470F2F" w:rsidRDefault="00DE1D00" w:rsidP="00DE1D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3C65F64" w14:textId="77777777"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7C4664DA" w14:textId="77777777" w:rsidR="00841F03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1754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เกษตรกรรมตาม พรบ.การผังเมืองจากหน่วยงานของรัฐ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3398041F" w14:textId="77777777"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  <w:p w14:paraId="69E2D5BA" w14:textId="77777777" w:rsidR="00445C67" w:rsidRPr="00470F2F" w:rsidRDefault="00445C67" w:rsidP="005F6E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นายทุนเข้ามาดำเนินโครงการด้านอุตสาหกรรมในพื้นที่</w:t>
            </w:r>
          </w:p>
        </w:tc>
      </w:tr>
      <w:tr w:rsidR="00C63F89" w:rsidRPr="00470F2F" w14:paraId="5EADB707" w14:textId="77777777" w:rsidTr="00C63F89">
        <w:tc>
          <w:tcPr>
            <w:tcW w:w="1837" w:type="dxa"/>
            <w:vMerge w:val="restart"/>
          </w:tcPr>
          <w:p w14:paraId="0D137927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</w:t>
            </w:r>
          </w:p>
          <w:p w14:paraId="3F1B7BA0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1C627448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0813A8C1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เทคโนโลยีสารสนเทศและเครื่องมือที่</w:t>
            </w:r>
            <w:r w:rsidR="005F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ากหลาย </w:t>
            </w:r>
            <w:r w:rsidR="005F6E94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มาอำ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ยความสะดวกในการให้บริการประชาชน และบริการข้อมูลข่าวสารทางราชการ เช่น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อินเตอร์เน็ต ระบบ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Face book, Web site 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เป็นต้น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14:paraId="753DA93C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59925AAE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ก้าวหน้าของระบบเทคโนโลยีมีผลต่อกระบวน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และพฤติกรรมของบุคลากร</w:t>
            </w:r>
            <w:r w:rsidRPr="00470F2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C63F89" w:rsidRPr="00470F2F" w14:paraId="53B351F1" w14:textId="77777777" w:rsidTr="00C63F89">
        <w:tc>
          <w:tcPr>
            <w:tcW w:w="1837" w:type="dxa"/>
            <w:vMerge/>
          </w:tcPr>
          <w:p w14:paraId="49535E03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1E4A6418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26EEBFBE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ริหารสนับสนุนการใช้เทคโนโลยีในการพัฒนาท้องถิ่นและประเทศ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303E9964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6C8F6219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63F89" w:rsidRPr="00470F2F" w14:paraId="24C89516" w14:textId="77777777" w:rsidTr="00C63F89">
        <w:tc>
          <w:tcPr>
            <w:tcW w:w="1837" w:type="dxa"/>
            <w:vMerge w:val="restart"/>
          </w:tcPr>
          <w:p w14:paraId="215B63F1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4A15E2C7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44A9B80C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ทางธรรมชาติยังมีสภาพค่อนข้างดี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14:paraId="3E067056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18107421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ขาดความร่วมมือ</w:t>
            </w:r>
            <w:r w:rsidR="005F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ิตสำนึก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การป้องกันและรักษาสิ่งแวดล้อม</w:t>
            </w:r>
          </w:p>
          <w:p w14:paraId="4A43C425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F89" w:rsidRPr="00470F2F" w14:paraId="55D277C7" w14:textId="77777777" w:rsidTr="00C63F89">
        <w:tc>
          <w:tcPr>
            <w:tcW w:w="1837" w:type="dxa"/>
            <w:vMerge/>
          </w:tcPr>
          <w:p w14:paraId="3E0C3812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75CFE486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437EEEA7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มีนโยบายให้ความสำคัญกับการอนุรักษ์ทรัพยากรธรรมชาติรวมถึงการป้องกันและแก้ไขปัญหาสิ่งแวดล้อม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14:paraId="77964DD0" w14:textId="77777777" w:rsidR="005F6E94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5C3419E6" w14:textId="77777777" w:rsidR="00C63F89" w:rsidRPr="00470F2F" w:rsidRDefault="005F6E94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โรงงานอุตสาหกรรมในพื้นที่</w:t>
            </w:r>
          </w:p>
        </w:tc>
      </w:tr>
    </w:tbl>
    <w:p w14:paraId="0649E45D" w14:textId="77777777" w:rsidR="008379EA" w:rsidRPr="00470F2F" w:rsidRDefault="008379EA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A79CF" w14:textId="77777777" w:rsidR="00C63F89" w:rsidRPr="00470F2F" w:rsidRDefault="00C63F89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FD29E" w14:textId="77777777" w:rsidR="00C63F89" w:rsidRPr="00470F2F" w:rsidRDefault="00C63F89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FB7C3" w14:textId="77777777" w:rsidR="00453880" w:rsidRDefault="00CA7500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</w:p>
    <w:p w14:paraId="2EA98ECE" w14:textId="77777777" w:rsidR="0091708F" w:rsidRDefault="0091708F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9D852F2" w14:textId="77777777" w:rsidR="006F0084" w:rsidRPr="00470F2F" w:rsidRDefault="002E707F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91708F">
        <w:rPr>
          <w:rFonts w:ascii="TH SarabunIT๙" w:hAnsi="TH SarabunIT๙" w:cs="TH SarabunIT๙"/>
          <w:sz w:val="32"/>
          <w:szCs w:val="32"/>
        </w:rPr>
        <w:t>8</w:t>
      </w:r>
    </w:p>
    <w:p w14:paraId="3AF2ED26" w14:textId="77777777" w:rsidR="007A4BCB" w:rsidRPr="00470F2F" w:rsidRDefault="007A4BCB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414" w:type="dxa"/>
        <w:tblLook w:val="04A0" w:firstRow="1" w:lastRow="0" w:firstColumn="1" w:lastColumn="0" w:noHBand="0" w:noVBand="1"/>
      </w:tblPr>
      <w:tblGrid>
        <w:gridCol w:w="1837"/>
        <w:gridCol w:w="4040"/>
        <w:gridCol w:w="3645"/>
      </w:tblGrid>
      <w:tr w:rsidR="006F0084" w:rsidRPr="00470F2F" w14:paraId="49BEBCD5" w14:textId="77777777" w:rsidTr="006F0084">
        <w:tc>
          <w:tcPr>
            <w:tcW w:w="1837" w:type="dxa"/>
          </w:tcPr>
          <w:p w14:paraId="14809F7A" w14:textId="77777777" w:rsidR="006F0084" w:rsidRPr="00470F2F" w:rsidRDefault="006F0084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040" w:type="dxa"/>
          </w:tcPr>
          <w:p w14:paraId="2572C88A" w14:textId="77777777" w:rsidR="006F0084" w:rsidRPr="00470F2F" w:rsidRDefault="006F0084" w:rsidP="00526311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645" w:type="dxa"/>
          </w:tcPr>
          <w:p w14:paraId="3F8418F8" w14:textId="77777777" w:rsidR="006F0084" w:rsidRPr="00470F2F" w:rsidRDefault="006F0084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8759E2" w:rsidRPr="00470F2F" w14:paraId="6D9268EF" w14:textId="77777777" w:rsidTr="006F0084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14:paraId="355F0FF2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การบริหาร</w:t>
            </w:r>
          </w:p>
        </w:tc>
        <w:tc>
          <w:tcPr>
            <w:tcW w:w="4040" w:type="dxa"/>
          </w:tcPr>
          <w:p w14:paraId="1AF38537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0B4A61B4" w14:textId="77777777"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พัฒนาท้องถิ่น</w:t>
            </w:r>
          </w:p>
          <w:p w14:paraId="3F92FE3F" w14:textId="77777777"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ตื่นตัวทางการเมือง</w:t>
            </w:r>
          </w:p>
          <w:p w14:paraId="05309826" w14:textId="77777777"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ผู้นำมีความรู้ความสามารถ</w:t>
            </w:r>
            <w:r w:rsidR="003653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</w:t>
            </w:r>
          </w:p>
          <w:p w14:paraId="34499471" w14:textId="77777777" w:rsidR="008759E2" w:rsidRPr="00470F2F" w:rsidRDefault="008759E2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</w:tcPr>
          <w:p w14:paraId="05D07418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2902634F" w14:textId="77777777"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ขาดความรู้เรื่องกฎหมายที่เกี่ยวข้องกับประชาชน</w:t>
            </w:r>
          </w:p>
          <w:p w14:paraId="5BA89614" w14:textId="77777777" w:rsidR="003653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ขาดบุคลากรผู้ปฏิบัติงานที่มีความรู้ความสามารถในบางสาขาของงาน</w:t>
            </w:r>
          </w:p>
        </w:tc>
      </w:tr>
      <w:tr w:rsidR="008759E2" w:rsidRPr="00470F2F" w14:paraId="54C4D24B" w14:textId="77777777" w:rsidTr="008759E2"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D099B4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0" w:type="dxa"/>
          </w:tcPr>
          <w:p w14:paraId="71A5520C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6E499762" w14:textId="77777777"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เน้นการให้สิทธิเสรีภาพ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ส่งเสริมการกระจายอำนาจสู่ท้องถิ่นและเปิดโอกาสให้ประชาชนมีส่วนร่วม</w:t>
            </w:r>
          </w:p>
        </w:tc>
        <w:tc>
          <w:tcPr>
            <w:tcW w:w="3645" w:type="dxa"/>
          </w:tcPr>
          <w:p w14:paraId="184182B7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2440608D" w14:textId="77777777"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งบประมาณที่ได้รับการจัดสรรมีน้อยไม่เพียงพอต่อการบริหาร</w:t>
            </w:r>
          </w:p>
        </w:tc>
      </w:tr>
      <w:tr w:rsidR="008759E2" w:rsidRPr="00470F2F" w14:paraId="59D6A811" w14:textId="77777777" w:rsidTr="006F0084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14:paraId="1DC4759E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าสนาวัฒนธรรมและประเพณี</w:t>
            </w:r>
          </w:p>
        </w:tc>
        <w:tc>
          <w:tcPr>
            <w:tcW w:w="4040" w:type="dxa"/>
          </w:tcPr>
          <w:p w14:paraId="14E0F73B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15795B31" w14:textId="77777777" w:rsidR="008759E2" w:rsidRPr="00470F2F" w:rsidRDefault="009A382E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ศาสนาพุทธเป็นเครื่องยึดเหนี่ยวจิตใจ</w:t>
            </w:r>
          </w:p>
          <w:p w14:paraId="6BAC2896" w14:textId="77777777" w:rsidR="00242F71" w:rsidRPr="00470F2F" w:rsidRDefault="00242F71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ภูมิปัญญาท้องถิ่นที่มีศักยภาพในการพัฒนา</w:t>
            </w:r>
          </w:p>
          <w:p w14:paraId="469DEEC3" w14:textId="77777777" w:rsidR="00242F71" w:rsidRPr="00470F2F" w:rsidRDefault="00242F71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ประเพณีวัฒนธรรมที่ดีงามและมีการสืบทอด</w:t>
            </w:r>
          </w:p>
        </w:tc>
        <w:tc>
          <w:tcPr>
            <w:tcW w:w="3645" w:type="dxa"/>
          </w:tcPr>
          <w:p w14:paraId="33DD9AD0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5788ED96" w14:textId="77777777" w:rsidR="008759E2" w:rsidRPr="00470F2F" w:rsidRDefault="00EE79E7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บ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างส่วนยึดติดกับวัตถุ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นิยมและการบริโภคสิ่งฟุ่มเฟือย</w:t>
            </w:r>
          </w:p>
          <w:p w14:paraId="3B0F6D08" w14:textId="77777777" w:rsidR="00EE79E7" w:rsidRPr="00470F2F" w:rsidRDefault="00EE79E7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คนบางกลุ่มขาดคุณธรรม จริยธรรมและระเบียบวินัย</w:t>
            </w:r>
          </w:p>
        </w:tc>
      </w:tr>
      <w:tr w:rsidR="008759E2" w:rsidRPr="00470F2F" w14:paraId="1032ACB0" w14:textId="77777777" w:rsidTr="006F0084">
        <w:tc>
          <w:tcPr>
            <w:tcW w:w="1837" w:type="dxa"/>
            <w:vMerge/>
          </w:tcPr>
          <w:p w14:paraId="1AFA7E0D" w14:textId="77777777" w:rsidR="008759E2" w:rsidRPr="00470F2F" w:rsidRDefault="008759E2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0" w:type="dxa"/>
          </w:tcPr>
          <w:p w14:paraId="16C28574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3F86669E" w14:textId="77777777" w:rsidR="008759E2" w:rsidRPr="00470F2F" w:rsidRDefault="0099255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รัฐบาลสนับสนุนให้แต่ละท้องถิ่นมีการอนุรักษ์ฟื้นฟูประเพณีวัฒนธรรม</w:t>
            </w:r>
          </w:p>
        </w:tc>
        <w:tc>
          <w:tcPr>
            <w:tcW w:w="3645" w:type="dxa"/>
          </w:tcPr>
          <w:p w14:paraId="221B8D13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15FFC4EE" w14:textId="77777777" w:rsidR="008759E2" w:rsidRPr="00470F2F" w:rsidRDefault="00EE79E7" w:rsidP="003F2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ข้าถึงสื่อต่างๆได้ง่ายขึ้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นมีผลต่อเด็ก เยาวชน ทำให้กระทำในสิ่งที่ไม่ถูกต้อง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ได้ง่ายขึ้น</w:t>
            </w:r>
          </w:p>
        </w:tc>
      </w:tr>
    </w:tbl>
    <w:p w14:paraId="0317A7B2" w14:textId="77777777" w:rsidR="007B7A63" w:rsidRPr="00470F2F" w:rsidRDefault="007B7A63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p w14:paraId="3D88FD47" w14:textId="77777777" w:rsidR="00607B95" w:rsidRPr="00D80164" w:rsidRDefault="00B26F2C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D80164">
        <w:rPr>
          <w:rFonts w:ascii="TH SarabunIT๙" w:hAnsi="TH SarabunIT๙" w:cs="TH SarabunIT๙"/>
          <w:sz w:val="32"/>
          <w:szCs w:val="32"/>
          <w:cs/>
        </w:rPr>
        <w:t>3.2</w:t>
      </w:r>
      <w:r w:rsidR="00607B95" w:rsidRPr="00D80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4CC" w:rsidRPr="00D80164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14:paraId="4B696DAD" w14:textId="77777777" w:rsidR="000E5EF4" w:rsidRDefault="000E5EF4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สภาพแวดล้อมภายนอก</w:t>
      </w:r>
      <w:r w:rsidR="00453880">
        <w:rPr>
          <w:rFonts w:ascii="TH SarabunIT๙" w:hAnsi="TH SarabunIT๙" w:cs="TH SarabunIT๙"/>
          <w:sz w:val="32"/>
          <w:szCs w:val="32"/>
          <w:cs/>
        </w:rPr>
        <w:t>ที่เกี่ยวข้</w:t>
      </w:r>
      <w:r w:rsidRPr="00470F2F">
        <w:rPr>
          <w:rFonts w:ascii="TH SarabunIT๙" w:hAnsi="TH SarabunIT๙" w:cs="TH SarabunIT๙"/>
          <w:sz w:val="32"/>
          <w:szCs w:val="32"/>
          <w:cs/>
        </w:rPr>
        <w:t>องในการพัฒนาขององค์การบริหารส่วนตำบล เช่นผลกระทบจากสภาพแวดล้อมทางเศรษฐกิจทั้งในและระหว่างประเทศที่เกี่ยวกับการดำเนินงานขององค์การบริหารส่วนตำบล เช่นสภาพเศร</w:t>
      </w:r>
      <w:r w:rsidR="00453880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470F2F">
        <w:rPr>
          <w:rFonts w:ascii="TH SarabunIT๙" w:hAnsi="TH SarabunIT๙" w:cs="TH SarabunIT๙"/>
          <w:sz w:val="32"/>
          <w:szCs w:val="32"/>
          <w:cs/>
        </w:rPr>
        <w:t>ฐกิจ นโยบายของรัฐบาล กระทรวง ทบวง กรม ที่เกี่ยวข้องกับการทำงานของท้องถิ่น การจัดสรรงบประมาณในการบริการด้านสาธารณะให้กับ อปท. สภาพแวดล้อมทางสังคม เช่น ระดับการศึกษาและอัตรารู้หนังสือของประชาชน การตั้งถิ่นฐานและการอพยพของประชาชน ลักษณะชุมชน ขนบธรรมเนียมประเพณี ค่านิยม ความเชื่อและวัฒนธรรม สภาพแวดล้อมทางการเมือง เช่น พระราชบัญญัติ พระราชกฤษฎีกา มติคณะรัฐมนตรี และสภาพแวดล้อมทางเทคโนโลยี หมายถึง กรรมวิธีใหม่ๆและพัฒนาการทางด้านเครื่องมือ อุปกรณ์ที่จะช่วยเพิ่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</w:rPr>
        <w:br/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สิทธิภาพในการผลิตและให้บริการ</w:t>
      </w:r>
      <w:r w:rsidR="00453880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Pr="00470F2F">
        <w:rPr>
          <w:rFonts w:ascii="TH SarabunIT๙" w:hAnsi="TH SarabunIT๙" w:cs="TH SarabunIT๙"/>
          <w:sz w:val="32"/>
          <w:szCs w:val="32"/>
          <w:cs/>
        </w:rPr>
        <w:t>ภายนอกองค์กร ปัจจัยใดที่สามารถส่งผล กระทบประโยชน์ ทั้งทางตรงและทางอ้อมต่อการดำเนินการขององค์กรในระดับมหาภาคและองค์กรสามารถฉกฉวยข้อดีเหล่านี้มาเสริมสร้างให้ หน่วยงานเข็มแข็งขึ้นได้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อุปสรรคทางสภาพ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(T-Threats)</w:t>
      </w:r>
      <w:r w:rsidRPr="00470F2F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การวิเคราะห์ว่าปัจจัยภายนอกองค์กรปัจจัยใดที่สามารถส่งผล กระทบในระดับมหภาคในทางที่จะก่อให้เกิดความเสียหายทั้งทางตรงและทางอ้อม ซึ่งองค์กรจำต้องหลี</w:t>
      </w:r>
      <w:r w:rsidR="005F2EE4" w:rsidRPr="00470F2F">
        <w:rPr>
          <w:rFonts w:ascii="TH SarabunIT๙" w:hAnsi="TH SarabunIT๙" w:cs="TH SarabunIT๙"/>
          <w:sz w:val="32"/>
          <w:szCs w:val="32"/>
          <w:cs/>
        </w:rPr>
        <w:t>กเลี่ยง หรือปรับสภาพองค์กรให้มี</w:t>
      </w:r>
      <w:r w:rsidRPr="00470F2F">
        <w:rPr>
          <w:rFonts w:ascii="TH SarabunIT๙" w:hAnsi="TH SarabunIT๙" w:cs="TH SarabunIT๙"/>
          <w:sz w:val="32"/>
          <w:szCs w:val="32"/>
          <w:cs/>
        </w:rPr>
        <w:t>ความแข็งแกร่งพร้อมที่จะเผชิญแรงกระทบดังกล่าวได้</w:t>
      </w:r>
    </w:p>
    <w:p w14:paraId="26A1715F" w14:textId="77777777" w:rsidR="00453880" w:rsidRDefault="00453880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A871617" w14:textId="77777777" w:rsidR="00453880" w:rsidRDefault="00453880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B673C42" w14:textId="77777777" w:rsidR="006540E8" w:rsidRDefault="00607B95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527F89E4" w14:textId="77777777" w:rsidR="00453880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9C879" w14:textId="77777777" w:rsidR="00453880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C78DD" w14:textId="77777777" w:rsidR="00453880" w:rsidRPr="00470F2F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584E2" w14:textId="77777777" w:rsidR="00AC5A2D" w:rsidRPr="00470F2F" w:rsidRDefault="002E707F" w:rsidP="00B26F2C">
      <w:pPr>
        <w:tabs>
          <w:tab w:val="left" w:pos="9923"/>
        </w:tabs>
        <w:spacing w:after="0" w:line="240" w:lineRule="auto"/>
        <w:ind w:left="1134" w:right="-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2A2E">
        <w:rPr>
          <w:rFonts w:ascii="TH SarabunIT๙" w:hAnsi="TH SarabunIT๙" w:cs="TH SarabunIT๙"/>
          <w:sz w:val="32"/>
          <w:szCs w:val="32"/>
        </w:rPr>
        <w:t>9</w:t>
      </w:r>
    </w:p>
    <w:tbl>
      <w:tblPr>
        <w:tblStyle w:val="af0"/>
        <w:tblW w:w="0" w:type="auto"/>
        <w:tblInd w:w="1809" w:type="dxa"/>
        <w:tblLook w:val="04A0" w:firstRow="1" w:lastRow="0" w:firstColumn="1" w:lastColumn="0" w:noHBand="0" w:noVBand="1"/>
      </w:tblPr>
      <w:tblGrid>
        <w:gridCol w:w="5954"/>
      </w:tblGrid>
      <w:tr w:rsidR="002B6D20" w:rsidRPr="00470F2F" w14:paraId="6F8AC2C5" w14:textId="77777777" w:rsidTr="002B6D20">
        <w:trPr>
          <w:trHeight w:val="844"/>
        </w:trPr>
        <w:tc>
          <w:tcPr>
            <w:tcW w:w="5954" w:type="dxa"/>
          </w:tcPr>
          <w:p w14:paraId="0C27D7B4" w14:textId="77777777" w:rsidR="002B6D20" w:rsidRPr="00470F2F" w:rsidRDefault="002B6D20" w:rsidP="002B6D20">
            <w:pPr>
              <w:tabs>
                <w:tab w:val="left" w:pos="9923"/>
              </w:tabs>
              <w:spacing w:before="240"/>
              <w:ind w:right="-142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 3 การนำแผนพัฒนาท้องถิ่นไปสู่การปฏิบัติ</w:t>
            </w:r>
          </w:p>
        </w:tc>
      </w:tr>
    </w:tbl>
    <w:p w14:paraId="395EEA1D" w14:textId="77777777" w:rsidR="00AC5A2D" w:rsidRPr="00470F2F" w:rsidRDefault="00AC5A2D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83FC4" w14:textId="77777777" w:rsidR="00E03090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E03090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Style w:val="af0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2410"/>
        <w:gridCol w:w="1417"/>
        <w:gridCol w:w="993"/>
      </w:tblGrid>
      <w:tr w:rsidR="000B6D15" w:rsidRPr="00470F2F" w14:paraId="065A856A" w14:textId="77777777" w:rsidTr="005C5D43">
        <w:tc>
          <w:tcPr>
            <w:tcW w:w="568" w:type="dxa"/>
          </w:tcPr>
          <w:p w14:paraId="33C304E4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</w:tcPr>
          <w:p w14:paraId="5B9F6BA1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</w:tcPr>
          <w:p w14:paraId="0DF0E04D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410" w:type="dxa"/>
          </w:tcPr>
          <w:p w14:paraId="6CD99128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17" w:type="dxa"/>
          </w:tcPr>
          <w:p w14:paraId="71A2ABA8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</w:tcPr>
          <w:p w14:paraId="08A03D40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0B6D15" w:rsidRPr="00470F2F" w14:paraId="22857B85" w14:textId="77777777" w:rsidTr="005C5D43">
        <w:tc>
          <w:tcPr>
            <w:tcW w:w="568" w:type="dxa"/>
            <w:vMerge w:val="restart"/>
          </w:tcPr>
          <w:p w14:paraId="59BCD9B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77" w:type="dxa"/>
            <w:vMerge w:val="restart"/>
          </w:tcPr>
          <w:p w14:paraId="3CF95A1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เส้นทางคมนาคมสาธารณูปโภค สาธารณูปการผังเมืองและการควบคุมอาคาร</w:t>
            </w:r>
          </w:p>
        </w:tc>
        <w:tc>
          <w:tcPr>
            <w:tcW w:w="1984" w:type="dxa"/>
          </w:tcPr>
          <w:p w14:paraId="4502BE1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14:paraId="15432AA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417" w:type="dxa"/>
            <w:vMerge w:val="restart"/>
          </w:tcPr>
          <w:p w14:paraId="4CC75E1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993" w:type="dxa"/>
            <w:vMerge w:val="restart"/>
          </w:tcPr>
          <w:p w14:paraId="177299DD" w14:textId="77777777" w:rsidR="000B6D15" w:rsidRPr="00470F2F" w:rsidRDefault="000B6D15" w:rsidP="005C5D43">
            <w:pPr>
              <w:ind w:right="-250" w:hanging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470F2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ำนัก/กอง</w:t>
            </w:r>
          </w:p>
        </w:tc>
      </w:tr>
      <w:tr w:rsidR="000B6D15" w:rsidRPr="00470F2F" w14:paraId="3B4F92D7" w14:textId="77777777" w:rsidTr="005C5D43">
        <w:tc>
          <w:tcPr>
            <w:tcW w:w="568" w:type="dxa"/>
            <w:vMerge/>
          </w:tcPr>
          <w:p w14:paraId="75E054A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3A1DC6B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235C5DB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410" w:type="dxa"/>
          </w:tcPr>
          <w:p w14:paraId="298471D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vMerge/>
          </w:tcPr>
          <w:p w14:paraId="5910846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69B40C7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586B73EA" w14:textId="77777777" w:rsidTr="005C5D43">
        <w:tc>
          <w:tcPr>
            <w:tcW w:w="568" w:type="dxa"/>
            <w:vMerge/>
          </w:tcPr>
          <w:p w14:paraId="76C118D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68E409E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0F5C327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5F07DEE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าณิชย์</w:t>
            </w:r>
          </w:p>
        </w:tc>
        <w:tc>
          <w:tcPr>
            <w:tcW w:w="1417" w:type="dxa"/>
            <w:vMerge/>
          </w:tcPr>
          <w:p w14:paraId="4BFE690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7A10251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2E5B41DE" w14:textId="77777777" w:rsidTr="005C5D43">
        <w:tc>
          <w:tcPr>
            <w:tcW w:w="568" w:type="dxa"/>
            <w:vMerge w:val="restart"/>
          </w:tcPr>
          <w:p w14:paraId="2D4AB76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  <w:vMerge w:val="restart"/>
          </w:tcPr>
          <w:p w14:paraId="266A59F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984" w:type="dxa"/>
          </w:tcPr>
          <w:p w14:paraId="5909012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410" w:type="dxa"/>
          </w:tcPr>
          <w:p w14:paraId="497E6BD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ักษาความสงบภายใน</w:t>
            </w:r>
          </w:p>
        </w:tc>
        <w:tc>
          <w:tcPr>
            <w:tcW w:w="1417" w:type="dxa"/>
          </w:tcPr>
          <w:p w14:paraId="11FC112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0E2B4DF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40EAF6A3" w14:textId="77777777" w:rsidTr="005C5D43">
        <w:tc>
          <w:tcPr>
            <w:tcW w:w="568" w:type="dxa"/>
            <w:vMerge/>
          </w:tcPr>
          <w:p w14:paraId="7DFAB78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165F22F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5ACC1EE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14:paraId="63C9D22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17" w:type="dxa"/>
          </w:tcPr>
          <w:p w14:paraId="50907E1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14:paraId="5241C9E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69053542" w14:textId="77777777" w:rsidTr="005C5D43">
        <w:tc>
          <w:tcPr>
            <w:tcW w:w="568" w:type="dxa"/>
            <w:vMerge/>
          </w:tcPr>
          <w:p w14:paraId="110497A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783A52E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708B706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06550B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417" w:type="dxa"/>
            <w:vMerge w:val="restart"/>
          </w:tcPr>
          <w:p w14:paraId="39D6D9E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0271F65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2E5DF9D0" w14:textId="77777777" w:rsidTr="005C5D43">
        <w:tc>
          <w:tcPr>
            <w:tcW w:w="568" w:type="dxa"/>
            <w:vMerge/>
          </w:tcPr>
          <w:p w14:paraId="07D91F4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2F91289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6ECF7EE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294521E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417" w:type="dxa"/>
            <w:vMerge/>
          </w:tcPr>
          <w:p w14:paraId="5C32E35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2748C94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2F31751C" w14:textId="77777777" w:rsidTr="005C5D43">
        <w:tc>
          <w:tcPr>
            <w:tcW w:w="568" w:type="dxa"/>
            <w:vMerge/>
          </w:tcPr>
          <w:p w14:paraId="66457EA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13196BB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5146468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100BF32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  <w:vMerge/>
          </w:tcPr>
          <w:p w14:paraId="357CA1D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0958D00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637CA5C0" w14:textId="77777777" w:rsidTr="005C5D43">
        <w:tc>
          <w:tcPr>
            <w:tcW w:w="568" w:type="dxa"/>
            <w:vMerge/>
          </w:tcPr>
          <w:p w14:paraId="1766817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5281D1AD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955C81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ดำเนินงานอื่น</w:t>
            </w:r>
          </w:p>
        </w:tc>
        <w:tc>
          <w:tcPr>
            <w:tcW w:w="2410" w:type="dxa"/>
          </w:tcPr>
          <w:p w14:paraId="4AE9156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17" w:type="dxa"/>
            <w:vMerge/>
          </w:tcPr>
          <w:p w14:paraId="6AE8145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6460753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4ECDF836" w14:textId="77777777" w:rsidTr="005C5D43">
        <w:tc>
          <w:tcPr>
            <w:tcW w:w="568" w:type="dxa"/>
          </w:tcPr>
          <w:p w14:paraId="3FEFA57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14:paraId="67ACBE7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ด้านศาสนา ศิลปวัฒนธรรม จารีตประเพณี ภูมิปัญญาท้องถิ่น</w:t>
            </w:r>
          </w:p>
        </w:tc>
        <w:tc>
          <w:tcPr>
            <w:tcW w:w="1984" w:type="dxa"/>
          </w:tcPr>
          <w:p w14:paraId="6912F5ED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14:paraId="17716F2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าสนา วัฒนธรรม และนันทนาการ</w:t>
            </w:r>
          </w:p>
        </w:tc>
        <w:tc>
          <w:tcPr>
            <w:tcW w:w="1417" w:type="dxa"/>
          </w:tcPr>
          <w:p w14:paraId="75C0D2E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14:paraId="01689FB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25C3422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3E4E3787" w14:textId="77777777" w:rsidTr="005C5D43">
        <w:tc>
          <w:tcPr>
            <w:tcW w:w="568" w:type="dxa"/>
            <w:vMerge w:val="restart"/>
          </w:tcPr>
          <w:p w14:paraId="4EB8026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  <w:vMerge w:val="restart"/>
          </w:tcPr>
          <w:p w14:paraId="043FFB7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รัพยากรธรรมชาติและสิ่งแวดล้อม</w:t>
            </w:r>
          </w:p>
        </w:tc>
        <w:tc>
          <w:tcPr>
            <w:tcW w:w="1984" w:type="dxa"/>
          </w:tcPr>
          <w:p w14:paraId="259DB40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14:paraId="2E0F6CA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</w:tcPr>
          <w:p w14:paraId="20C8C1F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50C55B5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43E4539F" w14:textId="77777777" w:rsidTr="005C5D43">
        <w:tc>
          <w:tcPr>
            <w:tcW w:w="568" w:type="dxa"/>
            <w:vMerge/>
          </w:tcPr>
          <w:p w14:paraId="59B519D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13AD719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FEAE2C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710AC5F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าสนา วัฒนธรรมและนันทนาการ</w:t>
            </w:r>
          </w:p>
        </w:tc>
        <w:tc>
          <w:tcPr>
            <w:tcW w:w="1417" w:type="dxa"/>
          </w:tcPr>
          <w:p w14:paraId="455A185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14:paraId="2C6543B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5422D50B" w14:textId="77777777" w:rsidTr="005C5D43">
        <w:tc>
          <w:tcPr>
            <w:tcW w:w="568" w:type="dxa"/>
            <w:vMerge/>
          </w:tcPr>
          <w:p w14:paraId="2968C9D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3412FC3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57639B8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410" w:type="dxa"/>
          </w:tcPr>
          <w:p w14:paraId="2352956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417" w:type="dxa"/>
          </w:tcPr>
          <w:p w14:paraId="323AB14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10B03D0D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22029998" w14:textId="77777777" w:rsidTr="005C5D43">
        <w:tc>
          <w:tcPr>
            <w:tcW w:w="568" w:type="dxa"/>
            <w:vMerge w:val="restart"/>
          </w:tcPr>
          <w:p w14:paraId="5753DF1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977" w:type="dxa"/>
            <w:vMerge w:val="restart"/>
          </w:tcPr>
          <w:p w14:paraId="47A3266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องค์กร</w:t>
            </w:r>
          </w:p>
        </w:tc>
        <w:tc>
          <w:tcPr>
            <w:tcW w:w="1984" w:type="dxa"/>
          </w:tcPr>
          <w:p w14:paraId="59048F6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410" w:type="dxa"/>
          </w:tcPr>
          <w:p w14:paraId="1EFE9B1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17" w:type="dxa"/>
          </w:tcPr>
          <w:p w14:paraId="28919DE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7564404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2D6451FE" w14:textId="77777777" w:rsidTr="005C5D43">
        <w:tc>
          <w:tcPr>
            <w:tcW w:w="568" w:type="dxa"/>
            <w:vMerge/>
          </w:tcPr>
          <w:p w14:paraId="58CB1FE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0392D56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3311A20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ดำเนินการอื่น</w:t>
            </w:r>
          </w:p>
        </w:tc>
        <w:tc>
          <w:tcPr>
            <w:tcW w:w="2410" w:type="dxa"/>
            <w:vMerge w:val="restart"/>
          </w:tcPr>
          <w:p w14:paraId="468145E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17" w:type="dxa"/>
          </w:tcPr>
          <w:p w14:paraId="686274B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2424A89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3FE46F24" w14:textId="77777777" w:rsidTr="005C5D43">
        <w:tc>
          <w:tcPr>
            <w:tcW w:w="568" w:type="dxa"/>
            <w:vMerge/>
          </w:tcPr>
          <w:p w14:paraId="7CAA4C6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2C41B7B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7031355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2AD8AA0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50034A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993" w:type="dxa"/>
            <w:vMerge/>
          </w:tcPr>
          <w:p w14:paraId="03F0972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09EAF693" w14:textId="77777777" w:rsidTr="005C5D43">
        <w:tc>
          <w:tcPr>
            <w:tcW w:w="568" w:type="dxa"/>
            <w:vMerge/>
          </w:tcPr>
          <w:p w14:paraId="3988911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4733177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0E18109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4C413AF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D7FBB7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993" w:type="dxa"/>
            <w:vMerge/>
          </w:tcPr>
          <w:p w14:paraId="2848BF9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57F28D7A" w14:textId="77777777" w:rsidTr="005C5D43">
        <w:tc>
          <w:tcPr>
            <w:tcW w:w="568" w:type="dxa"/>
            <w:vMerge/>
          </w:tcPr>
          <w:p w14:paraId="16021C6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6A085B5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5DA4A36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101D398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4C34AFB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14:paraId="1C4681E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4153561C" w14:textId="77777777" w:rsidTr="005C5D43">
        <w:tc>
          <w:tcPr>
            <w:tcW w:w="568" w:type="dxa"/>
          </w:tcPr>
          <w:p w14:paraId="0F2A6641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7" w:type="dxa"/>
          </w:tcPr>
          <w:p w14:paraId="68A1726D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5 ยุทธศาสตร์</w:t>
            </w:r>
          </w:p>
        </w:tc>
        <w:tc>
          <w:tcPr>
            <w:tcW w:w="1984" w:type="dxa"/>
          </w:tcPr>
          <w:p w14:paraId="14AF9CE3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ด้าน</w:t>
            </w:r>
          </w:p>
        </w:tc>
        <w:tc>
          <w:tcPr>
            <w:tcW w:w="2410" w:type="dxa"/>
          </w:tcPr>
          <w:p w14:paraId="30226969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12 แผนงาน</w:t>
            </w:r>
          </w:p>
        </w:tc>
        <w:tc>
          <w:tcPr>
            <w:tcW w:w="1417" w:type="dxa"/>
          </w:tcPr>
          <w:p w14:paraId="3332BCC8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สำนัก/กอง</w:t>
            </w:r>
          </w:p>
        </w:tc>
        <w:tc>
          <w:tcPr>
            <w:tcW w:w="993" w:type="dxa"/>
            <w:vMerge/>
          </w:tcPr>
          <w:p w14:paraId="3C81241E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51B4764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E8B49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2660E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20EB6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B3DFA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55BD7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10D8B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13714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AF334" w14:textId="77777777" w:rsidR="00F33775" w:rsidRPr="00470F2F" w:rsidRDefault="00F33775" w:rsidP="00F33775">
      <w:pPr>
        <w:tabs>
          <w:tab w:val="left" w:pos="9923"/>
        </w:tabs>
        <w:spacing w:after="0" w:line="360" w:lineRule="auto"/>
        <w:ind w:left="1418" w:right="-142"/>
        <w:rPr>
          <w:rFonts w:ascii="TH SarabunIT๙" w:hAnsi="TH SarabunIT๙" w:cs="TH SarabunIT๙"/>
          <w:b/>
          <w:bCs/>
          <w:sz w:val="32"/>
          <w:szCs w:val="32"/>
        </w:rPr>
        <w:sectPr w:rsidR="00F33775" w:rsidRPr="00470F2F" w:rsidSect="00216592">
          <w:pgSz w:w="11906" w:h="16838" w:code="9"/>
          <w:pgMar w:top="1135" w:right="746" w:bottom="284" w:left="1440" w:header="567" w:footer="284" w:gutter="0"/>
          <w:cols w:space="708"/>
          <w:docGrid w:linePitch="360"/>
        </w:sectPr>
      </w:pPr>
    </w:p>
    <w:p w14:paraId="3AE0CBD0" w14:textId="77777777" w:rsidR="00CA07ED" w:rsidRDefault="00CA07ED" w:rsidP="00BB6B03">
      <w:pPr>
        <w:tabs>
          <w:tab w:val="left" w:pos="9923"/>
        </w:tabs>
        <w:spacing w:after="0" w:line="360" w:lineRule="auto"/>
        <w:ind w:left="1418" w:right="-142"/>
        <w:rPr>
          <w:rFonts w:ascii="TH SarabunPSK" w:hAnsi="TH SarabunPSK" w:cs="TH SarabunPSK"/>
          <w:b/>
          <w:bCs/>
          <w:sz w:val="28"/>
        </w:rPr>
      </w:pPr>
    </w:p>
    <w:p w14:paraId="5CF7ADB2" w14:textId="77777777" w:rsidR="00B222A9" w:rsidRPr="00455F97" w:rsidRDefault="00BC5815" w:rsidP="00BC5815">
      <w:pPr>
        <w:tabs>
          <w:tab w:val="left" w:pos="9923"/>
        </w:tabs>
        <w:spacing w:after="0" w:line="360" w:lineRule="auto"/>
        <w:ind w:left="1418" w:right="-142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55F9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อยู่ในไฟล์</w:t>
      </w:r>
      <w:r w:rsidRPr="00455F9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excel</w:t>
      </w:r>
    </w:p>
    <w:p w14:paraId="24CF7C47" w14:textId="77777777" w:rsidR="00F33775" w:rsidRPr="00681487" w:rsidRDefault="00FB3850" w:rsidP="00BB6B03">
      <w:pPr>
        <w:tabs>
          <w:tab w:val="left" w:pos="9923"/>
        </w:tabs>
        <w:spacing w:after="0" w:line="360" w:lineRule="auto"/>
        <w:ind w:left="1418" w:right="-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 w14:anchorId="2F831077">
          <v:rect id="_x0000_s1026" style="position:absolute;left:0;text-align:left;margin-left:703.3pt;margin-top:26.7pt;width:59.25pt;height:27pt;z-index:251660288">
            <v:textbox>
              <w:txbxContent>
                <w:p w14:paraId="60A6065D" w14:textId="77777777" w:rsidR="005B539F" w:rsidRDefault="005B539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F33775" w:rsidRPr="00681487">
        <w:rPr>
          <w:rFonts w:ascii="TH SarabunPSK" w:hAnsi="TH SarabunPSK" w:cs="TH SarabunPSK"/>
          <w:b/>
          <w:bCs/>
          <w:sz w:val="28"/>
        </w:rPr>
        <w:t xml:space="preserve">2. </w:t>
      </w:r>
      <w:r w:rsidR="00F33775" w:rsidRPr="00681487">
        <w:rPr>
          <w:rFonts w:ascii="TH SarabunPSK" w:hAnsi="TH SarabunPSK" w:cs="TH SarabunPSK"/>
          <w:b/>
          <w:bCs/>
          <w:sz w:val="28"/>
          <w:cs/>
        </w:rPr>
        <w:t>บัญชีโครงการพัฒนาท้องถิ่น</w:t>
      </w:r>
    </w:p>
    <w:p w14:paraId="46DF77E0" w14:textId="77777777" w:rsidR="00F33775" w:rsidRPr="000E35D4" w:rsidRDefault="00F33775" w:rsidP="00BB6B03">
      <w:pPr>
        <w:tabs>
          <w:tab w:val="left" w:pos="6379"/>
        </w:tabs>
        <w:spacing w:after="0"/>
        <w:ind w:left="3600" w:right="-142"/>
        <w:rPr>
          <w:rFonts w:ascii="TH SarabunPSK" w:hAnsi="TH SarabunPSK" w:cs="TH SarabunPSK"/>
          <w:b/>
          <w:bCs/>
          <w:color w:val="FF0000"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ab/>
      </w:r>
      <w:r w:rsidR="00BB6B03" w:rsidRPr="000E35D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</w:t>
      </w: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บัญชีสรุปโครงการพัฒนา</w:t>
      </w:r>
    </w:p>
    <w:p w14:paraId="06069C2D" w14:textId="77777777" w:rsidR="00F33775" w:rsidRPr="000E35D4" w:rsidRDefault="00BB6B03" w:rsidP="00BB6B03">
      <w:pPr>
        <w:spacing w:after="0"/>
        <w:ind w:left="5040"/>
        <w:rPr>
          <w:rFonts w:ascii="TH SarabunPSK" w:hAnsi="TH SarabunPSK" w:cs="TH SarabunPSK"/>
          <w:b/>
          <w:bCs/>
          <w:color w:val="FF0000"/>
          <w:sz w:val="28"/>
        </w:rPr>
      </w:pP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 w:rsidR="00F33775"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แผนพัฒนาท้องถิ่น (พ.ศ.</w:t>
      </w:r>
      <w:r w:rsidR="00384670" w:rsidRPr="000E35D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2561-2565 </w:t>
      </w:r>
      <w:r w:rsidR="00F33775" w:rsidRPr="000E35D4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46A22EFB" w14:textId="77777777" w:rsidR="00F33775" w:rsidRPr="00681487" w:rsidRDefault="00BB6B03" w:rsidP="00BB6B03">
      <w:pPr>
        <w:spacing w:after="0"/>
        <w:ind w:left="5040"/>
        <w:rPr>
          <w:rFonts w:ascii="TH SarabunPSK" w:hAnsi="TH SarabunPSK" w:cs="TH SarabunPSK"/>
          <w:b/>
          <w:bCs/>
          <w:sz w:val="28"/>
        </w:rPr>
      </w:pP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tbl>
      <w:tblPr>
        <w:tblStyle w:val="af0"/>
        <w:tblW w:w="15863" w:type="dxa"/>
        <w:tblInd w:w="-162" w:type="dxa"/>
        <w:tblLook w:val="04A0" w:firstRow="1" w:lastRow="0" w:firstColumn="1" w:lastColumn="0" w:noHBand="0" w:noVBand="1"/>
      </w:tblPr>
      <w:tblGrid>
        <w:gridCol w:w="3060"/>
        <w:gridCol w:w="1080"/>
        <w:gridCol w:w="1080"/>
        <w:gridCol w:w="990"/>
        <w:gridCol w:w="1170"/>
        <w:gridCol w:w="900"/>
        <w:gridCol w:w="1170"/>
        <w:gridCol w:w="990"/>
        <w:gridCol w:w="1170"/>
        <w:gridCol w:w="990"/>
        <w:gridCol w:w="1170"/>
        <w:gridCol w:w="888"/>
        <w:gridCol w:w="1205"/>
      </w:tblGrid>
      <w:tr w:rsidR="00F33775" w:rsidRPr="00DF364F" w14:paraId="6041D524" w14:textId="77777777" w:rsidTr="00B222A9">
        <w:trPr>
          <w:trHeight w:val="340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13BB5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C7780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2561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16728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2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F3488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3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F3ECA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4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8AF1C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5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2BC63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รวม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5</w:t>
            </w: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ปี</w:t>
            </w:r>
          </w:p>
        </w:tc>
      </w:tr>
      <w:tr w:rsidR="00B222A9" w:rsidRPr="00DF364F" w14:paraId="44D748E0" w14:textId="77777777" w:rsidTr="00B222A9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AA23D" w14:textId="77777777" w:rsidR="00F33775" w:rsidRPr="00DF364F" w:rsidRDefault="00F33775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EE809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286DFF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10A97B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27EFD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EAFAA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5DB0F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1A12D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0DCD8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D5055D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B91C9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48D0E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44566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</w:tr>
      <w:tr w:rsidR="00534CA0" w:rsidRPr="00534CA0" w14:paraId="0B1E80D6" w14:textId="77777777" w:rsidTr="00B222A9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385A8" w14:textId="77777777" w:rsidR="00DF364F" w:rsidRPr="00534CA0" w:rsidRDefault="00384670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1</w:t>
            </w:r>
            <w:r w:rsidR="00F33775"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) ยุทธศาสตร์</w:t>
            </w:r>
            <w:r w:rsidR="00BB6B03"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การพัฒนาเส้นทางการคมนาคม สาธารณูปโภค สาธารณูปการ ผังเมือง และการควนคุมอาคาร</w:t>
            </w:r>
          </w:p>
          <w:p w14:paraId="11FB2E10" w14:textId="77777777" w:rsidR="00DF364F" w:rsidRPr="00534CA0" w:rsidRDefault="00DF364F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1.1</w:t>
            </w:r>
            <w:r w:rsidR="00F33775"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 xml:space="preserve"> แผนง</w:t>
            </w:r>
            <w:r w:rsidR="000E065C"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านเคหะและชุมชน</w:t>
            </w:r>
          </w:p>
          <w:p w14:paraId="6C22DFD8" w14:textId="77777777" w:rsidR="00F33775" w:rsidRPr="00534CA0" w:rsidRDefault="00DF364F" w:rsidP="00DF364F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1.2</w:t>
            </w:r>
            <w:r w:rsidR="00F33775"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แผนงาน</w:t>
            </w:r>
            <w:r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การพาณิชย์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25EFA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259E3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F34BA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6A68E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0470A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21FF9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18F64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6B396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46D8A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B1E21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F870A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C8D88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</w:tr>
      <w:tr w:rsidR="00534CA0" w:rsidRPr="00534CA0" w14:paraId="2B9D67FC" w14:textId="77777777" w:rsidTr="00B222A9">
        <w:trPr>
          <w:trHeight w:val="340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150D5" w14:textId="77777777" w:rsidR="00F33775" w:rsidRPr="00534CA0" w:rsidRDefault="00F33775">
            <w:pPr>
              <w:jc w:val="center"/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6D2F8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85AE5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3E51F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9BF9D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8AC58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8A2A8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4D615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5AF4E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32EB6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3BAD5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3587E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6AED1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</w:tr>
      <w:tr w:rsidR="00534CA0" w:rsidRPr="00534CA0" w14:paraId="123BECDA" w14:textId="77777777" w:rsidTr="00B222A9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B034A" w14:textId="77777777" w:rsidR="00B222A9" w:rsidRPr="00534CA0" w:rsidRDefault="00384670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2</w:t>
            </w:r>
            <w:r w:rsidR="00F33775"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) ยุทธศาสตร</w:t>
            </w:r>
            <w:r w:rsidR="00B222A9"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์การพัฒนาด้านสังคมและคุณภาพชีวิต</w:t>
            </w:r>
          </w:p>
          <w:p w14:paraId="4BAA186E" w14:textId="77777777" w:rsidR="00F33775" w:rsidRPr="00534CA0" w:rsidRDefault="00B222A9">
            <w:pPr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2.1</w:t>
            </w:r>
            <w:r w:rsidR="00F33775"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แผนงา</w:t>
            </w:r>
            <w:r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นการรักษาความสงบภายใน</w:t>
            </w:r>
          </w:p>
          <w:p w14:paraId="5778190A" w14:textId="77777777" w:rsidR="00F33775" w:rsidRPr="00534CA0" w:rsidRDefault="00384670" w:rsidP="00B222A9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 xml:space="preserve">2.2 </w:t>
            </w:r>
            <w:r w:rsidR="00F33775" w:rsidRPr="00534CA0"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  <w:t>แผนงาน</w:t>
            </w:r>
            <w:r w:rsidR="00B222A9"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การศึกษา</w:t>
            </w:r>
          </w:p>
          <w:p w14:paraId="35656FBF" w14:textId="77777777" w:rsidR="00B222A9" w:rsidRPr="00534CA0" w:rsidRDefault="00B222A9" w:rsidP="00B222A9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2.3แผนงานสาธารณสุข</w:t>
            </w:r>
          </w:p>
          <w:p w14:paraId="0F7CC76F" w14:textId="77777777" w:rsidR="00B222A9" w:rsidRPr="00534CA0" w:rsidRDefault="00B222A9" w:rsidP="00B222A9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2.4แผนงานสังคมสงเคราะห์</w:t>
            </w:r>
          </w:p>
          <w:p w14:paraId="40FBA705" w14:textId="77777777" w:rsidR="00B222A9" w:rsidRPr="00534CA0" w:rsidRDefault="00B222A9" w:rsidP="00B222A9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2.5แผนงานสร้างความเข้มแข็งของชุมชน</w:t>
            </w:r>
          </w:p>
          <w:p w14:paraId="11433F6A" w14:textId="77777777" w:rsidR="00B222A9" w:rsidRPr="00534CA0" w:rsidRDefault="00B222A9" w:rsidP="00B222A9">
            <w:pPr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534CA0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2.6แผนงานงบกลา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47BC1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C886E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AE4B0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41007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79916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8B1D6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B5E92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7DC3C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8B16E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B954F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BFB6D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944A9" w14:textId="77777777" w:rsidR="00F33775" w:rsidRPr="00534CA0" w:rsidRDefault="00F33775">
            <w:pPr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</w:p>
        </w:tc>
      </w:tr>
      <w:tr w:rsidR="00B222A9" w:rsidRPr="00DF364F" w14:paraId="152D1FC5" w14:textId="77777777" w:rsidTr="00B222A9">
        <w:trPr>
          <w:trHeight w:val="397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A186D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7CE09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81133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8BAE1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60C33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EDEC9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5B230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1CE4D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44B45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8741B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AE1B7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1DBE8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E367C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</w:tbl>
    <w:p w14:paraId="7F28919E" w14:textId="755F5BAE" w:rsidR="00B222A9" w:rsidRDefault="00B222A9" w:rsidP="00F33775">
      <w:pPr>
        <w:rPr>
          <w:rFonts w:ascii="TH SarabunPSK" w:hAnsi="TH SarabunPSK" w:cs="TH SarabunPSK"/>
          <w:sz w:val="28"/>
        </w:rPr>
      </w:pPr>
    </w:p>
    <w:p w14:paraId="37411D99" w14:textId="77777777" w:rsidR="00534CA0" w:rsidRDefault="00534CA0" w:rsidP="00534CA0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14:paraId="58193825" w14:textId="77777777" w:rsidR="00534CA0" w:rsidRDefault="00534CA0" w:rsidP="00534CA0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14:paraId="5A8BBACE" w14:textId="77777777" w:rsidR="00534CA0" w:rsidRDefault="00534CA0" w:rsidP="00534CA0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2.บัญชีโครงการพัฒนาท้องถิ่น</w:t>
      </w:r>
    </w:p>
    <w:p w14:paraId="3D8A6919" w14:textId="77777777" w:rsidR="00534CA0" w:rsidRDefault="00534CA0" w:rsidP="00534CA0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14:paraId="01EEAC04" w14:textId="77777777" w:rsidR="00534CA0" w:rsidRDefault="00534CA0" w:rsidP="00534CA0">
      <w:pPr>
        <w:spacing w:after="0" w:line="240" w:lineRule="auto"/>
        <w:ind w:left="405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 ฉบับเพิ่มเติม  ครั้งที่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2</w:t>
      </w:r>
      <w:r>
        <w:rPr>
          <w:rFonts w:asciiTheme="majorBidi" w:hAnsiTheme="majorBidi" w:cstheme="majorBidi"/>
          <w:b/>
          <w:bCs/>
          <w:sz w:val="28"/>
          <w:cs/>
        </w:rPr>
        <w:t xml:space="preserve"> ประจำปี พ.ศ. 2563</w:t>
      </w:r>
    </w:p>
    <w:p w14:paraId="3C49D751" w14:textId="77777777" w:rsidR="00534CA0" w:rsidRDefault="00534CA0" w:rsidP="00534CA0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77D60B4D" w14:textId="77777777" w:rsidR="00534CA0" w:rsidRDefault="00534CA0" w:rsidP="00534CA0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697C87C0" w14:textId="77777777" w:rsidR="00534CA0" w:rsidRPr="003571B8" w:rsidRDefault="00534CA0" w:rsidP="00534CA0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3571B8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 w:hint="cs"/>
          <w:sz w:val="28"/>
          <w:cs/>
        </w:rPr>
        <w:t>4</w:t>
      </w:r>
    </w:p>
    <w:p w14:paraId="6970B779" w14:textId="77777777" w:rsidR="00534CA0" w:rsidRPr="003571B8" w:rsidRDefault="00534CA0" w:rsidP="00534CA0">
      <w:pPr>
        <w:spacing w:after="0" w:line="240" w:lineRule="auto"/>
        <w:rPr>
          <w:rFonts w:asciiTheme="majorBidi" w:hAnsiTheme="majorBidi" w:cstheme="majorBidi"/>
          <w:sz w:val="28"/>
        </w:rPr>
      </w:pPr>
      <w:r w:rsidRPr="003571B8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 w:hint="cs"/>
          <w:sz w:val="28"/>
          <w:cs/>
        </w:rPr>
        <w:t>1,3</w:t>
      </w:r>
      <w:r w:rsidRPr="003571B8">
        <w:rPr>
          <w:rFonts w:asciiTheme="majorBidi" w:hAnsiTheme="majorBidi" w:cstheme="majorBidi"/>
          <w:sz w:val="28"/>
          <w:cs/>
        </w:rPr>
        <w:t xml:space="preserve"> </w:t>
      </w:r>
    </w:p>
    <w:p w14:paraId="243B9E49" w14:textId="6E139D8F" w:rsidR="00534CA0" w:rsidRPr="003571B8" w:rsidRDefault="00534CA0" w:rsidP="00534CA0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noProof/>
        </w:rPr>
        <w:pict w14:anchorId="48E0AB2C">
          <v:rect id="สี่เหลี่ยมผืนผ้า 5" o:spid="_x0000_s1409" style="position:absolute;margin-left:664.45pt;margin-top:4.9pt;width:65.25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">
            <v:textbox>
              <w:txbxContent>
                <w:p w14:paraId="37B3F7CA" w14:textId="77777777" w:rsidR="00534CA0" w:rsidRDefault="00534CA0" w:rsidP="00534CA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sz w:val="28"/>
        </w:rPr>
        <w:t>2</w:t>
      </w:r>
      <w:r w:rsidRPr="003571B8">
        <w:rPr>
          <w:rFonts w:asciiTheme="majorBidi" w:hAnsiTheme="majorBidi" w:cstheme="majorBidi"/>
          <w:sz w:val="28"/>
          <w:cs/>
        </w:rPr>
        <w:t>.ยุทธศาสตร์การพัฒนา</w:t>
      </w:r>
      <w:r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14:paraId="1E341DA1" w14:textId="77777777" w:rsidR="00534CA0" w:rsidRPr="00E31B32" w:rsidRDefault="00534CA0" w:rsidP="00534CA0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2 </w:t>
      </w:r>
      <w:r w:rsidRPr="003571B8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การศึกษา</w:t>
      </w:r>
    </w:p>
    <w:tbl>
      <w:tblPr>
        <w:tblStyle w:val="af0"/>
        <w:tblW w:w="1482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1957"/>
        <w:gridCol w:w="1530"/>
        <w:gridCol w:w="1710"/>
        <w:gridCol w:w="900"/>
        <w:gridCol w:w="810"/>
        <w:gridCol w:w="810"/>
        <w:gridCol w:w="900"/>
        <w:gridCol w:w="1080"/>
        <w:gridCol w:w="1350"/>
        <w:gridCol w:w="1800"/>
        <w:gridCol w:w="1440"/>
      </w:tblGrid>
      <w:tr w:rsidR="00534CA0" w:rsidRPr="005B3222" w14:paraId="112EFB55" w14:textId="77777777" w:rsidTr="000526F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16B6D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30871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7BAB5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27B8F" w14:textId="77777777" w:rsidR="00534CA0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DDAF391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EDA9E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5AA2E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E64D4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EE2BF" w14:textId="77777777" w:rsidR="00534CA0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7C6D8908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34CA0" w:rsidRPr="005B3222" w14:paraId="436217DD" w14:textId="77777777" w:rsidTr="000526F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CB66F" w14:textId="77777777" w:rsidR="00534CA0" w:rsidRPr="005B3222" w:rsidRDefault="00534CA0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F8FE6" w14:textId="77777777" w:rsidR="00534CA0" w:rsidRPr="005B3222" w:rsidRDefault="00534CA0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040A6" w14:textId="77777777" w:rsidR="00534CA0" w:rsidRPr="005B3222" w:rsidRDefault="00534CA0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CEED4" w14:textId="77777777" w:rsidR="00534CA0" w:rsidRPr="005B3222" w:rsidRDefault="00534CA0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322A4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4CF6E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6B7B4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26143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A1E42" w14:textId="77777777" w:rsidR="00534CA0" w:rsidRPr="005B3222" w:rsidRDefault="00534CA0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7986E" w14:textId="77777777" w:rsidR="00534CA0" w:rsidRPr="005B3222" w:rsidRDefault="00534CA0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8F6E42" w14:textId="77777777" w:rsidR="00534CA0" w:rsidRPr="005B3222" w:rsidRDefault="00534CA0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59996" w14:textId="77777777" w:rsidR="00534CA0" w:rsidRPr="005B3222" w:rsidRDefault="00534CA0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34CA0" w:rsidRPr="00CF540F" w14:paraId="613BC7F8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A433E" w14:textId="77777777" w:rsidR="00534CA0" w:rsidRDefault="00534C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25FB7" w14:textId="77777777" w:rsidR="00534CA0" w:rsidRDefault="00534CA0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สนามเด็กเล่นสร้างปัญญา 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8EC02D" w14:textId="77777777" w:rsidR="00534CA0" w:rsidRDefault="00534C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ให้เด็กของ ศพด.บ้านพรุวงสมบูรณ์ตามวัยครบทั้ง 4 ด้า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F703D" w14:textId="77777777" w:rsidR="00534CA0" w:rsidRDefault="00534CA0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่อสร้างสนามเด็กเล่นสร้างปัญญา จำนวน 4 ฐาน ได้แก่ สระน้ำอิน- จัน สระทารก ค่ายกล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spiderman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และเรือสลัดลิง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1B198" w14:textId="77777777" w:rsidR="00534CA0" w:rsidRDefault="00534CA0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70177" w14:textId="77777777" w:rsidR="00534CA0" w:rsidRDefault="00534CA0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005C6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A6B12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A9258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0,000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ECF6BC" w14:textId="77777777" w:rsidR="00534CA0" w:rsidRDefault="00534C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ามเด็กเล่นสร้างปัญญา 4 ฐาน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C2700D" w14:textId="77777777" w:rsidR="00534CA0" w:rsidRDefault="00534C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ด็กนักเรียน ศพด.บ้านพรุวงมีโอกาสทางการศึกษาอย่างเท่าเทียม ครูมีทักษะจัดการศึกษาได้อย่างถูกต้อ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6FD3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ฯ</w:t>
            </w:r>
          </w:p>
        </w:tc>
      </w:tr>
      <w:tr w:rsidR="00534CA0" w:rsidRPr="008317F5" w14:paraId="431B5062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35886" w14:textId="77777777" w:rsidR="00534CA0" w:rsidRPr="008317F5" w:rsidRDefault="00534C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7E7F1" w14:textId="77777777" w:rsidR="00534CA0" w:rsidRPr="008317F5" w:rsidRDefault="00534CA0" w:rsidP="000526F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  <w:r w:rsidRPr="008317F5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29EB87" w14:textId="77777777" w:rsidR="00534CA0" w:rsidRPr="008317F5" w:rsidRDefault="00534C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D9839" w14:textId="77777777" w:rsidR="00534CA0" w:rsidRPr="008317F5" w:rsidRDefault="00534C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5980D" w14:textId="77777777" w:rsidR="00534CA0" w:rsidRPr="008317F5" w:rsidRDefault="00534CA0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004A" w14:textId="77777777" w:rsidR="00534CA0" w:rsidRPr="008317F5" w:rsidRDefault="00534CA0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3015A" w14:textId="77777777" w:rsidR="00534CA0" w:rsidRPr="008317F5" w:rsidRDefault="00534C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DE2C" w14:textId="77777777" w:rsidR="00534CA0" w:rsidRPr="008317F5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2F6DA" w14:textId="77777777" w:rsidR="00534CA0" w:rsidRPr="008317F5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B5043B" w14:textId="77777777" w:rsidR="00534CA0" w:rsidRPr="008317F5" w:rsidRDefault="00534C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7008CC" w14:textId="77777777" w:rsidR="00534CA0" w:rsidRPr="008317F5" w:rsidRDefault="00534C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E7140" w14:textId="77777777" w:rsidR="00534CA0" w:rsidRPr="008317F5" w:rsidRDefault="00534C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09E798EB" w14:textId="77777777" w:rsidR="00534CA0" w:rsidRDefault="00534CA0" w:rsidP="00534CA0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14E236A1" w14:textId="77777777" w:rsidR="00534CA0" w:rsidRDefault="00534CA0" w:rsidP="00534CA0">
      <w:pPr>
        <w:spacing w:after="0" w:line="240" w:lineRule="auto"/>
        <w:ind w:right="-142" w:firstLine="7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</w:p>
    <w:p w14:paraId="45568E5D" w14:textId="77777777" w:rsidR="00534CA0" w:rsidRPr="00045D10" w:rsidRDefault="00534CA0" w:rsidP="00534CA0">
      <w:pPr>
        <w:rPr>
          <w:rFonts w:ascii="TH SarabunPSK" w:hAnsi="TH SarabunPSK" w:cs="TH SarabunPSK"/>
          <w:sz w:val="24"/>
          <w:szCs w:val="24"/>
        </w:rPr>
      </w:pPr>
    </w:p>
    <w:p w14:paraId="24A05164" w14:textId="77777777" w:rsidR="00534CA0" w:rsidRPr="00D81507" w:rsidRDefault="00534CA0" w:rsidP="00534CA0">
      <w:pPr>
        <w:rPr>
          <w:rFonts w:asciiTheme="majorBidi" w:hAnsiTheme="majorBidi" w:cstheme="majorBidi"/>
          <w:sz w:val="27"/>
          <w:szCs w:val="27"/>
        </w:rPr>
      </w:pPr>
    </w:p>
    <w:p w14:paraId="355F275F" w14:textId="77777777" w:rsidR="00534CA0" w:rsidRDefault="00534CA0" w:rsidP="00534CA0">
      <w:pPr>
        <w:tabs>
          <w:tab w:val="left" w:pos="6379"/>
        </w:tabs>
        <w:spacing w:after="0" w:line="240" w:lineRule="auto"/>
        <w:ind w:left="3600" w:right="180"/>
        <w:rPr>
          <w:rFonts w:asciiTheme="majorBidi" w:hAnsiTheme="majorBidi" w:cstheme="majorBidi"/>
          <w:b/>
          <w:bCs/>
          <w:sz w:val="28"/>
        </w:rPr>
      </w:pPr>
    </w:p>
    <w:p w14:paraId="1E762A46" w14:textId="0E7AABC1" w:rsidR="00534CA0" w:rsidRDefault="00534CA0" w:rsidP="00534CA0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pict w14:anchorId="7909F7F7">
          <v:shape id="_x0000_s1408" type="#_x0000_t202" style="position:absolute;left:0;text-align:left;margin-left:698.15pt;margin-top:6.8pt;width:33.65pt;height:31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" fillcolor="white [3201]" stroked="f" strokeweight=".5pt">
            <v:textbox style="layout-flow:vertical">
              <w:txbxContent>
                <w:p w14:paraId="44773D91" w14:textId="77777777" w:rsidR="00534CA0" w:rsidRPr="00CC5321" w:rsidRDefault="00534CA0" w:rsidP="00534CA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C5321">
                    <w:rPr>
                      <w:rFonts w:ascii="TH SarabunIT๙" w:hAnsi="TH SarabunIT๙" w:cs="TH SarabunIT๙"/>
                      <w:sz w:val="28"/>
                    </w:rPr>
                    <w:t>32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     </w:t>
                  </w:r>
                </w:p>
              </w:txbxContent>
            </v:textbox>
          </v:shape>
        </w:pict>
      </w:r>
    </w:p>
    <w:p w14:paraId="36409333" w14:textId="77777777" w:rsidR="00534CA0" w:rsidRDefault="00534CA0" w:rsidP="00534CA0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14:paraId="665BE836" w14:textId="77777777" w:rsidR="00534CA0" w:rsidRDefault="00534CA0" w:rsidP="00534CA0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14:paraId="6EE853E7" w14:textId="77777777" w:rsidR="00534CA0" w:rsidRDefault="00534CA0" w:rsidP="00534CA0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2.บัญชีโครงการพัฒนาท้องถิ่น</w:t>
      </w:r>
    </w:p>
    <w:p w14:paraId="61E7C186" w14:textId="77777777" w:rsidR="00534CA0" w:rsidRDefault="00534CA0" w:rsidP="00534CA0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14:paraId="12F80E38" w14:textId="77777777" w:rsidR="00534CA0" w:rsidRDefault="00534CA0" w:rsidP="00534CA0">
      <w:pPr>
        <w:spacing w:after="0" w:line="240" w:lineRule="auto"/>
        <w:ind w:left="405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 ฉบับเพิ่มเติม  ครั้งที่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2</w:t>
      </w:r>
      <w:r>
        <w:rPr>
          <w:rFonts w:asciiTheme="majorBidi" w:hAnsiTheme="majorBidi" w:cstheme="majorBidi"/>
          <w:b/>
          <w:bCs/>
          <w:sz w:val="28"/>
          <w:cs/>
        </w:rPr>
        <w:t xml:space="preserve"> ประจำปี พ.ศ. 2563</w:t>
      </w:r>
    </w:p>
    <w:p w14:paraId="51463A55" w14:textId="77777777" w:rsidR="00534CA0" w:rsidRDefault="00534CA0" w:rsidP="00534CA0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0E38AD5E" w14:textId="77777777" w:rsidR="00534CA0" w:rsidRDefault="00534CA0" w:rsidP="00534CA0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</w:p>
    <w:p w14:paraId="2F5FA480" w14:textId="77777777" w:rsidR="00534CA0" w:rsidRPr="00BE55CB" w:rsidRDefault="00534CA0" w:rsidP="00534CA0">
      <w:pPr>
        <w:tabs>
          <w:tab w:val="left" w:pos="6379"/>
        </w:tabs>
        <w:spacing w:after="0" w:line="240" w:lineRule="auto"/>
        <w:ind w:right="-142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</w:rPr>
        <w:t>4</w:t>
      </w:r>
    </w:p>
    <w:p w14:paraId="03368291" w14:textId="77777777" w:rsidR="00534CA0" w:rsidRDefault="00534CA0" w:rsidP="00534CA0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ข.ยุทธศาสตร์การพัฒนาของ อปท.ในเขตจังหวัดที่ 5</w:t>
      </w:r>
    </w:p>
    <w:p w14:paraId="5D3BB3C4" w14:textId="18E5FE5C" w:rsidR="00534CA0" w:rsidRDefault="00534CA0" w:rsidP="00534CA0">
      <w:pPr>
        <w:spacing w:after="0" w:line="240" w:lineRule="auto"/>
        <w:rPr>
          <w:rFonts w:asciiTheme="majorBidi" w:hAnsiTheme="majorBidi" w:cstheme="majorBidi"/>
        </w:rPr>
      </w:pPr>
      <w:r>
        <w:rPr>
          <w:noProof/>
        </w:rPr>
        <w:pict w14:anchorId="7362305B">
          <v:rect id="สี่เหลี่ยมผืนผ้า 3" o:spid="_x0000_s1407" style="position:absolute;margin-left:659.45pt;margin-top:6.9pt;width:59.25pt;height:2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">
            <v:textbox>
              <w:txbxContent>
                <w:p w14:paraId="6572C112" w14:textId="77777777" w:rsidR="00534CA0" w:rsidRDefault="00534CA0" w:rsidP="00534CA0">
                  <w:r>
                    <w:rPr>
                      <w:cs/>
                    </w:rPr>
                    <w:t>แบบ ผ.0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cs/>
        </w:rPr>
        <w:t>5.ยุทธศาสตร์การพัฒนาการบริหารจัดการองค์กร</w:t>
      </w:r>
    </w:p>
    <w:p w14:paraId="566C3DCC" w14:textId="77777777" w:rsidR="00534CA0" w:rsidRDefault="00534CA0" w:rsidP="00534CA0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5.1 แผนงานบริหารงานทั่วไป</w:t>
      </w:r>
    </w:p>
    <w:tbl>
      <w:tblPr>
        <w:tblStyle w:val="af0"/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980"/>
        <w:gridCol w:w="1800"/>
        <w:gridCol w:w="810"/>
        <w:gridCol w:w="720"/>
        <w:gridCol w:w="810"/>
        <w:gridCol w:w="900"/>
        <w:gridCol w:w="900"/>
        <w:gridCol w:w="1260"/>
        <w:gridCol w:w="1890"/>
        <w:gridCol w:w="1260"/>
      </w:tblGrid>
      <w:tr w:rsidR="00534CA0" w14:paraId="64B96686" w14:textId="77777777" w:rsidTr="000526F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B928E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20417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3AA2A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3F5DB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14:paraId="27FBC247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8F10B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3DEE7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B2EB1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B1E61" w14:textId="77777777" w:rsidR="00534CA0" w:rsidRDefault="00534CA0" w:rsidP="000526FD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534CA0" w14:paraId="0521241C" w14:textId="77777777" w:rsidTr="000526F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F031D" w14:textId="77777777" w:rsidR="00534CA0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7409B" w14:textId="77777777" w:rsidR="00534CA0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668AD" w14:textId="77777777" w:rsidR="00534CA0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AA40B" w14:textId="77777777" w:rsidR="00534CA0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402C1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A67E6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0CED3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B608C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3CA47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3E373" w14:textId="77777777" w:rsidR="00534CA0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9B4EE" w14:textId="77777777" w:rsidR="00534CA0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ED57E" w14:textId="77777777" w:rsidR="00534CA0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534CA0" w14:paraId="048F4E90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72F7C6" w14:textId="77777777" w:rsidR="00534CA0" w:rsidRDefault="00534CA0" w:rsidP="000526F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84A36" w14:textId="77777777" w:rsidR="00534CA0" w:rsidRDefault="00534CA0" w:rsidP="000526F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จัดกิจกรรมวันคล้ายวันพระบรมราชสมภพพระบาทสมเด็จพระบรมชนกาธิเบศร มหาภูมิพลอดุยเดชมหาราช บรมนาถบพิตร และวันพ่อแห่งชาติ 5 ธันวาคม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63C6F2" w14:textId="77777777" w:rsidR="00534CA0" w:rsidRDefault="00534CA0" w:rsidP="000526FD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เพื่อจัดกิจกรรมวันคล้ายวันพระราชสมภพพระบาทสมเด็จพระบรมชนกาธิเบศร มหาภูมิพลอดุลยเดช มหาราช  บรมนาถบพิตร และวันพ่อแห่งชาติ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3F6C6" w14:textId="77777777" w:rsidR="00534CA0" w:rsidRDefault="00534CA0" w:rsidP="000526F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อุดหนุนงบประมาณให้ที่ทำการปกครอง อ.ถ้ำพรรณรา เพื่อดำเนินโครงการฯ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EE100" w14:textId="77777777" w:rsidR="00534CA0" w:rsidRDefault="00534CA0" w:rsidP="000526FD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A7307" w14:textId="77777777" w:rsidR="00534CA0" w:rsidRDefault="00534CA0" w:rsidP="000526FD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B8598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FEF3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64E0" w14:textId="77777777" w:rsidR="00534CA0" w:rsidRDefault="00534CA0" w:rsidP="000526FD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A7D2D8" w14:textId="77777777" w:rsidR="00534CA0" w:rsidRDefault="00534CA0" w:rsidP="000526F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 จำนวน 1 โครงก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5090D8" w14:textId="77777777" w:rsidR="00534CA0" w:rsidRDefault="00534CA0" w:rsidP="000526FD">
            <w:pPr>
              <w:ind w:right="-105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ะชาชนทุกหมู่เหล่าเกิดความรัก  ร่วมปกป้องและเทิดทูนสถาบันพระมหากษัตริย์ และแสดงถึงความเป็นคนไทยที่มีระบบการปกครองแบบประชาธิปไตยอันมีพระมหากษัตริย์เป็นประมุ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895B" w14:textId="77777777" w:rsidR="00534CA0" w:rsidRDefault="00534CA0" w:rsidP="000526F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สำนักงานปลัด</w:t>
            </w:r>
          </w:p>
        </w:tc>
      </w:tr>
      <w:tr w:rsidR="00534CA0" w:rsidRPr="007E474D" w14:paraId="254D8C65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C5B060" w14:textId="77777777" w:rsidR="00534CA0" w:rsidRPr="007E474D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7E474D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BFFFC" w14:textId="77777777" w:rsidR="00534CA0" w:rsidRPr="007E474D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7E474D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1</w:t>
            </w:r>
            <w:r w:rsidRPr="007E474D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โครงก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8275D" w14:textId="77777777" w:rsidR="00534CA0" w:rsidRPr="007E474D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D2D6" w14:textId="77777777" w:rsidR="00534CA0" w:rsidRPr="007E474D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70A1F" w14:textId="77777777" w:rsidR="00534CA0" w:rsidRPr="007E474D" w:rsidRDefault="00534CA0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31CF" w14:textId="77777777" w:rsidR="00534CA0" w:rsidRPr="007E474D" w:rsidRDefault="00534CA0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FB747" w14:textId="77777777" w:rsidR="00534CA0" w:rsidRPr="007E474D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6F9E9" w14:textId="77777777" w:rsidR="00534CA0" w:rsidRPr="007E474D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0E54" w14:textId="77777777" w:rsidR="00534CA0" w:rsidRPr="007E474D" w:rsidRDefault="00534C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686636" w14:textId="77777777" w:rsidR="00534CA0" w:rsidRPr="007E474D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25FA37" w14:textId="77777777" w:rsidR="00534CA0" w:rsidRPr="007E474D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CC63B" w14:textId="77777777" w:rsidR="00534CA0" w:rsidRPr="007E474D" w:rsidRDefault="00534CA0" w:rsidP="000526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</w:tr>
    </w:tbl>
    <w:p w14:paraId="2B0FB2B1" w14:textId="084B85AF" w:rsidR="00534CA0" w:rsidRDefault="00534CA0" w:rsidP="00534CA0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noProof/>
        </w:rPr>
        <w:pict w14:anchorId="7C022E68">
          <v:rect id="สี่เหลี่ยมผืนผ้า 7" o:spid="_x0000_s1405" style="position:absolute;margin-left:746.8pt;margin-top:176.3pt;width:38.25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" stroked="f">
            <v:textbox style="layout-flow:vertical">
              <w:txbxContent>
                <w:p w14:paraId="7E287B15" w14:textId="77777777" w:rsidR="00534CA0" w:rsidRDefault="00534CA0" w:rsidP="00534CA0"/>
              </w:txbxContent>
            </v:textbox>
          </v:rect>
        </w:pict>
      </w:r>
    </w:p>
    <w:p w14:paraId="65347FDB" w14:textId="40F9B215" w:rsidR="00534CA0" w:rsidRDefault="00534CA0" w:rsidP="00534CA0">
      <w:r>
        <w:rPr>
          <w:noProof/>
        </w:rPr>
        <w:pict w14:anchorId="0F2D74A0">
          <v:shape id="_x0000_s1404" type="#_x0000_t202" style="position:absolute;margin-left:702.1pt;margin-top:3.35pt;width:33.65pt;height:31.3pt;z-index:252103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" fillcolor="white [3201]" stroked="f" strokeweight=".5pt">
            <v:textbox style="layout-flow:vertical">
              <w:txbxContent>
                <w:p w14:paraId="09CC9064" w14:textId="77777777" w:rsidR="00534CA0" w:rsidRPr="00CC5321" w:rsidRDefault="00534CA0" w:rsidP="00534CA0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C5321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3       </w:t>
                  </w:r>
                </w:p>
              </w:txbxContent>
            </v:textbox>
          </v:shape>
        </w:pict>
      </w:r>
    </w:p>
    <w:p w14:paraId="6032C5AD" w14:textId="77777777" w:rsidR="001665A9" w:rsidRDefault="001665A9" w:rsidP="001665A9">
      <w:pPr>
        <w:spacing w:after="0" w:line="240" w:lineRule="auto"/>
        <w:ind w:right="-142" w:firstLine="720"/>
        <w:jc w:val="center"/>
        <w:rPr>
          <w:rFonts w:asciiTheme="majorBidi" w:hAnsiTheme="majorBidi" w:cstheme="majorBidi"/>
          <w:b/>
          <w:bCs/>
          <w:sz w:val="28"/>
        </w:rPr>
      </w:pPr>
    </w:p>
    <w:p w14:paraId="16D67609" w14:textId="77777777" w:rsidR="001665A9" w:rsidRPr="003571B8" w:rsidRDefault="001665A9" w:rsidP="001665A9">
      <w:pPr>
        <w:spacing w:after="0" w:line="240" w:lineRule="auto"/>
        <w:ind w:right="-142" w:firstLine="720"/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14:paraId="3C7AF83C" w14:textId="77777777" w:rsidR="001665A9" w:rsidRPr="003571B8" w:rsidRDefault="001665A9" w:rsidP="001665A9">
      <w:pPr>
        <w:spacing w:after="0" w:line="240" w:lineRule="auto"/>
        <w:ind w:left="2160" w:firstLine="720"/>
        <w:rPr>
          <w:rFonts w:asciiTheme="majorBidi" w:hAnsiTheme="majorBidi" w:cstheme="majorBidi"/>
          <w:b/>
          <w:bCs/>
          <w:sz w:val="28"/>
          <w:cs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                           </w:t>
      </w:r>
      <w:r w:rsidRPr="003571B8">
        <w:rPr>
          <w:rFonts w:asciiTheme="majorBidi" w:hAnsiTheme="majorBidi" w:cstheme="majorBidi" w:hint="cs"/>
          <w:b/>
          <w:bCs/>
          <w:sz w:val="28"/>
          <w:cs/>
        </w:rPr>
        <w:t xml:space="preserve">           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  <w:r w:rsidRPr="003571B8">
        <w:rPr>
          <w:rFonts w:asciiTheme="majorBidi" w:hAnsiTheme="majorBidi" w:cstheme="majorBidi"/>
          <w:b/>
          <w:bCs/>
          <w:sz w:val="28"/>
        </w:rPr>
        <w:t xml:space="preserve">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ฉบับเพิ่มเติม ครั้งที่ </w:t>
      </w:r>
      <w:r>
        <w:rPr>
          <w:rFonts w:asciiTheme="majorBidi" w:hAnsiTheme="majorBidi" w:cstheme="majorBidi" w:hint="cs"/>
          <w:b/>
          <w:bCs/>
          <w:sz w:val="28"/>
          <w:cs/>
        </w:rPr>
        <w:t>2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ประจำปี พ.ศ.2563</w:t>
      </w:r>
    </w:p>
    <w:p w14:paraId="5491DBC7" w14:textId="77777777" w:rsidR="001665A9" w:rsidRPr="003571B8" w:rsidRDefault="001665A9" w:rsidP="001665A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Pr="003571B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 สำหรับ โครงการที่เกินศักยภาพขององค์ปกครองส่วนท้องถิ่น</w:t>
      </w:r>
    </w:p>
    <w:p w14:paraId="7AA95428" w14:textId="77777777" w:rsidR="001665A9" w:rsidRPr="003571B8" w:rsidRDefault="001665A9" w:rsidP="001665A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4D0E6DD4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3571B8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Pr="003571B8">
        <w:rPr>
          <w:rFonts w:asciiTheme="majorBidi" w:hAnsiTheme="majorBidi" w:cstheme="majorBidi"/>
          <w:sz w:val="28"/>
        </w:rPr>
        <w:t>1</w:t>
      </w:r>
      <w:r w:rsidRPr="003571B8">
        <w:rPr>
          <w:rFonts w:asciiTheme="majorBidi" w:hAnsiTheme="majorBidi" w:cstheme="majorBidi"/>
          <w:sz w:val="28"/>
          <w:cs/>
        </w:rPr>
        <w:t>,2</w:t>
      </w:r>
    </w:p>
    <w:p w14:paraId="3D983C0D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 w:rsidRPr="003571B8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144496FE" w14:textId="08E2B50E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noProof/>
        </w:rPr>
        <w:pict w14:anchorId="39A1A278">
          <v:rect id="สี่เหลี่ยมผืนผ้า 12" o:spid="_x0000_s1417" style="position:absolute;margin-left:703.45pt;margin-top:4.9pt;width:65.25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">
            <v:textbox>
              <w:txbxContent>
                <w:p w14:paraId="347A7E66" w14:textId="77777777" w:rsidR="001665A9" w:rsidRDefault="001665A9" w:rsidP="001665A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/1</w:t>
                  </w:r>
                </w:p>
              </w:txbxContent>
            </v:textbox>
          </v:rect>
        </w:pict>
      </w:r>
      <w:r w:rsidRPr="003571B8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266140B4" w14:textId="77777777" w:rsidR="001665A9" w:rsidRPr="00E31B32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 w:rsidRPr="003571B8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45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047"/>
        <w:gridCol w:w="1710"/>
        <w:gridCol w:w="2160"/>
        <w:gridCol w:w="720"/>
        <w:gridCol w:w="900"/>
        <w:gridCol w:w="900"/>
        <w:gridCol w:w="990"/>
        <w:gridCol w:w="1080"/>
        <w:gridCol w:w="1530"/>
        <w:gridCol w:w="1440"/>
        <w:gridCol w:w="1440"/>
      </w:tblGrid>
      <w:tr w:rsidR="001665A9" w:rsidRPr="005B3222" w14:paraId="6B0D8774" w14:textId="77777777" w:rsidTr="000526F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BF63B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22228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52197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65527" w14:textId="77777777" w:rsidR="001665A9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ADD94F5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84209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A349B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0CFEA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500ED" w14:textId="77777777" w:rsidR="001665A9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5C31516C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665A9" w:rsidRPr="005B3222" w14:paraId="2C6AFCFA" w14:textId="77777777" w:rsidTr="000526F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26A93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F3F93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6D0C2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3660F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F4783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71BF3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7E4F5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7873B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F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3CE1A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6748A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1BBB5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665A9" w:rsidRPr="00CF540F" w14:paraId="5E6182B3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7BDB7" w14:textId="77777777" w:rsidR="001665A9" w:rsidRPr="0063087B" w:rsidRDefault="001665A9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5E67A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/ซ่อมสร้างถนนลาดยางสายบ้านโคกเคียน - เขตจังหวัดสุราษฎร์ธานี 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57BDB9" w14:textId="77777777" w:rsidR="001665A9" w:rsidRPr="00CF540F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พัฒนาเส้นทางการคมนาคมให้เป็นไปโดยสะดวกและปลอดภัย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62F29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/ซ่อมสร้างถนนลาดยาง ขนาด</w:t>
            </w:r>
          </w:p>
          <w:p w14:paraId="1B1C0047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ว้าง 5 เมตร ยาว 2,000 เมตร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3691B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3E4F5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37507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D6835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38AD9" w14:textId="77777777" w:rsidR="001665A9" w:rsidRPr="00A9236A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,600,000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C29F9E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ระชากรที่ได้รับความสะดวกสบายเพิ่มขึ้น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7242BE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คมนาคมของประชาชนได้รับความสะดวกและปลอดภัย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764C3" w14:textId="77777777" w:rsidR="001665A9" w:rsidRPr="0063087B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CF540F" w14:paraId="08BBCDDB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00297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3477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ถนน คสล.สาย ทล.41-บ้านยางใช้  หมู่ที 1</w:t>
            </w: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79C2B9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0190A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 กว้าง 4เมตร ยาว 1,420 เมตร หนาเฉลี่ย 0.15 เมตร ไหล่ทางหินคลุกข้างละ 0.50 เมตร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D4258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6D5CE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4FD48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56489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EAA27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400,000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523E22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267F63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B50F" w14:textId="77777777" w:rsidR="001665A9" w:rsidRPr="0063087B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CF540F" w14:paraId="686F59E3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4F006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E920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ขุดลอกสระน้ำบ้านคลองกา หมู่ที่ 7 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E44D64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มีน้ำใช้ในการผลิตน้ำประปา อุปโภคและการเกษตร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9A3DB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ถากถางและล้มต้นไม้  ปริมาณ2,400 ตร.ม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ดินขุดด้วยเครื่องจักรลึก 2.50 ม.  ปริมาณ 44,250 ลบ.ม.   งานสูบน้ำระหว่างการก่อสร้าง 17,700 ลบ.ม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010C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4DFD5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BCA3D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A7A85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469,6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43E4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469,600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85A2B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ระชาชนที่ได้รับประโยชน์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F80362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ในพื้นที่มีน้ำใช้เพื่อการผลิตน้ำประปา การอุปโภคและเพื่อการเกษตร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67F53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</w:tbl>
    <w:p w14:paraId="12D835EE" w14:textId="77777777" w:rsidR="001665A9" w:rsidRDefault="001665A9" w:rsidP="001665A9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0B99A47C" w14:textId="654A79B5" w:rsidR="001665A9" w:rsidRDefault="001665A9" w:rsidP="001665A9">
      <w:pPr>
        <w:spacing w:after="0" w:line="240" w:lineRule="auto"/>
        <w:ind w:right="-142" w:firstLine="72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noProof/>
        </w:rPr>
        <w:pict w14:anchorId="3BBD3942">
          <v:rect id="สี่เหลี่ยมผืนผ้า 11" o:spid="_x0000_s1416" style="position:absolute;left:0;text-align:left;margin-left:724.45pt;margin-top:6.85pt;width:38.25pt;height:2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" stroked="f">
            <v:textbox style="layout-flow:vertical">
              <w:txbxContent>
                <w:p w14:paraId="5A4FD869" w14:textId="77777777" w:rsidR="001665A9" w:rsidRPr="00D16C29" w:rsidRDefault="001665A9" w:rsidP="001665A9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>34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</w:p>
    <w:p w14:paraId="2047E54B" w14:textId="77777777" w:rsidR="001665A9" w:rsidRPr="00CF540F" w:rsidRDefault="001665A9" w:rsidP="001665A9">
      <w:pPr>
        <w:spacing w:after="0" w:line="240" w:lineRule="auto"/>
        <w:ind w:right="-1"/>
        <w:rPr>
          <w:rFonts w:ascii="TH SarabunPSK" w:hAnsi="TH SarabunPSK" w:cs="TH SarabunPSK"/>
          <w:sz w:val="26"/>
          <w:szCs w:val="26"/>
        </w:rPr>
      </w:pPr>
    </w:p>
    <w:p w14:paraId="01342339" w14:textId="77777777" w:rsidR="001665A9" w:rsidRDefault="001665A9" w:rsidP="001665A9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CF540F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ab/>
      </w:r>
    </w:p>
    <w:p w14:paraId="4838054B" w14:textId="77777777" w:rsidR="001665A9" w:rsidRPr="003571B8" w:rsidRDefault="001665A9" w:rsidP="001665A9">
      <w:pPr>
        <w:spacing w:after="0" w:line="240" w:lineRule="auto"/>
        <w:ind w:right="-142" w:firstLine="720"/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14:paraId="282FE1F2" w14:textId="77777777" w:rsidR="001665A9" w:rsidRPr="003571B8" w:rsidRDefault="001665A9" w:rsidP="001665A9">
      <w:pPr>
        <w:spacing w:after="0" w:line="240" w:lineRule="auto"/>
        <w:ind w:left="2160" w:firstLine="720"/>
        <w:rPr>
          <w:rFonts w:asciiTheme="majorBidi" w:hAnsiTheme="majorBidi" w:cstheme="majorBidi"/>
          <w:b/>
          <w:bCs/>
          <w:sz w:val="28"/>
          <w:cs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                          </w:t>
      </w:r>
      <w:r w:rsidRPr="003571B8">
        <w:rPr>
          <w:rFonts w:asciiTheme="majorBidi" w:hAnsiTheme="majorBidi" w:cstheme="majorBidi" w:hint="cs"/>
          <w:b/>
          <w:bCs/>
          <w:sz w:val="28"/>
          <w:cs/>
        </w:rPr>
        <w:t xml:space="preserve">               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  <w:r w:rsidRPr="003571B8">
        <w:rPr>
          <w:rFonts w:asciiTheme="majorBidi" w:hAnsiTheme="majorBidi" w:cstheme="majorBidi"/>
          <w:b/>
          <w:bCs/>
          <w:sz w:val="28"/>
        </w:rPr>
        <w:t xml:space="preserve">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ฉบับเพิ่มเติม ครั้งที่ </w:t>
      </w:r>
      <w:r>
        <w:rPr>
          <w:rFonts w:asciiTheme="majorBidi" w:hAnsiTheme="majorBidi" w:cstheme="majorBidi" w:hint="cs"/>
          <w:b/>
          <w:bCs/>
          <w:sz w:val="28"/>
          <w:cs/>
        </w:rPr>
        <w:t>2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ประจำปี พ.ศ.2563</w:t>
      </w:r>
    </w:p>
    <w:p w14:paraId="4FFBBBBB" w14:textId="77777777" w:rsidR="001665A9" w:rsidRPr="003571B8" w:rsidRDefault="001665A9" w:rsidP="001665A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3571B8">
        <w:rPr>
          <w:rFonts w:asciiTheme="majorBidi" w:hAnsiTheme="majorBidi" w:cstheme="majorBidi" w:hint="cs"/>
          <w:b/>
          <w:bCs/>
          <w:sz w:val="28"/>
          <w:cs/>
        </w:rPr>
        <w:t xml:space="preserve">  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 สำหรับ โครงการที่เกินศักยภาพขององค์ปกครองส่วนท้องถิ่น</w:t>
      </w:r>
    </w:p>
    <w:p w14:paraId="075DE554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                                                                                  </w:t>
      </w:r>
      <w:r w:rsidRPr="003571B8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38338CAD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3571B8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Pr="003571B8">
        <w:rPr>
          <w:rFonts w:asciiTheme="majorBidi" w:hAnsiTheme="majorBidi" w:cstheme="majorBidi"/>
          <w:sz w:val="28"/>
        </w:rPr>
        <w:t>1</w:t>
      </w:r>
      <w:r w:rsidRPr="003571B8">
        <w:rPr>
          <w:rFonts w:asciiTheme="majorBidi" w:hAnsiTheme="majorBidi" w:cstheme="majorBidi"/>
          <w:sz w:val="28"/>
          <w:cs/>
        </w:rPr>
        <w:t>,2</w:t>
      </w:r>
    </w:p>
    <w:p w14:paraId="2CA8956D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 w:rsidRPr="003571B8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5A794280" w14:textId="4C8DD19F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noProof/>
        </w:rPr>
        <w:pict w14:anchorId="1C859ABC">
          <v:rect id="สี่เหลี่ยมผืนผ้า 10" o:spid="_x0000_s1415" style="position:absolute;margin-left:664.45pt;margin-top:4.9pt;width:65.25pt;height:2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">
            <v:textbox>
              <w:txbxContent>
                <w:p w14:paraId="34DB79BB" w14:textId="77777777" w:rsidR="001665A9" w:rsidRDefault="001665A9" w:rsidP="001665A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/1</w:t>
                  </w:r>
                </w:p>
              </w:txbxContent>
            </v:textbox>
          </v:rect>
        </w:pict>
      </w:r>
      <w:r w:rsidRPr="003571B8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78F90269" w14:textId="77777777" w:rsidR="001665A9" w:rsidRPr="00E31B32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 w:rsidRPr="003571B8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36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1867"/>
        <w:gridCol w:w="1530"/>
        <w:gridCol w:w="2790"/>
        <w:gridCol w:w="720"/>
        <w:gridCol w:w="720"/>
        <w:gridCol w:w="720"/>
        <w:gridCol w:w="990"/>
        <w:gridCol w:w="990"/>
        <w:gridCol w:w="1440"/>
        <w:gridCol w:w="1710"/>
        <w:gridCol w:w="1350"/>
      </w:tblGrid>
      <w:tr w:rsidR="001665A9" w:rsidRPr="005B3222" w14:paraId="31B68CB8" w14:textId="77777777" w:rsidTr="000526F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E7527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10827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26F5F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D779FD" w14:textId="77777777" w:rsidR="001665A9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36F96A8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F38A44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C275F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F4B18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09A8E" w14:textId="77777777" w:rsidR="001665A9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2C361453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665A9" w:rsidRPr="005B3222" w14:paraId="65D1FD5A" w14:textId="77777777" w:rsidTr="000526F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13D25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3872A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5F51E1E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11FCB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D7FBF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836C" w14:textId="77777777" w:rsidR="001665A9" w:rsidRPr="005B3222" w:rsidRDefault="001665A9" w:rsidP="000526FD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0B98C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B1E9B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1E5C5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B878A7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2F98072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19730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665A9" w:rsidRPr="00CF540F" w14:paraId="0F15C44D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15BA2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52BF2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ขุดลอกสระน้ำหนองค้อ หมู่ที่ 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83B170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มีน้ำใช้ในการผลิตน้ำประปา อุปโภคและการเกษตร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3AFD50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งานถากถางและล้มต้นไม้  ปริมาณ 3,212 ตร.ม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ดินขุดด้วยเครื่องจักรลึก 2.00 ม.  ปริมาณ 22,352 ลบ.ม.   งานสูบน้ำระหว่างการก่อสร้าง 12,293 ลบ.ม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4C7EB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64C0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069F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D8C2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43,7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E3989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43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3D1F2F1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ระชาชนที่ได้รับประโยชน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61EDE7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ในพื้นที่มีน้ำใช้เพื่อการผลิตน้ำประปา การอุปโภคและเพื่อการเกษตร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0AC7B" w14:textId="77777777" w:rsidR="001665A9" w:rsidRPr="0063087B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CF540F" w14:paraId="0BBBB69C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87ABD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98A6A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คสล.สายแยกควรเศียร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แยกต้นจิก 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FD19C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พัฒนาเส้นทางการคมนาคมให้ดีขึ้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923FE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 กว้าง  4 เมตร ยาว 4,900เมตร หนาเฉลี่ย 0.15 เมตร ไหล่ทางหินคลุกกว้างข้างละ 0.50 เมตร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8458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D8DF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FB6A2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E339B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2,74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711C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2,740,000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63B08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อุบัติเหตุจากการใช้เส้นทางคมนาคมที่ลดลง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635F1F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ความสะดวกและปลอดภัยในการใช้เส้นทางการ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51177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3087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CF540F" w14:paraId="5C8A152B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930E0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4E6AB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ถนน คสล.สาย ทล.41- บ้านจั่นเสือ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020EDB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พัฒนาเส้นทางการคมนาคมให้ดีขึ้น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0AE24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 กว้าง  4 เมตร ยาว 1,000 เมตร หนาเฉลี่ย 0.15 เมตร</w:t>
            </w:r>
          </w:p>
          <w:p w14:paraId="692578F6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ไหล่ทางหินคลุกกว้างข้างละ 0.50 ม.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660F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2E7C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A0724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BD7C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E383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600,000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F1EB89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อุบัติเหตุจากการใช้เส้นทางคมนาคมที่ลดลง</w:t>
            </w:r>
          </w:p>
        </w:tc>
        <w:tc>
          <w:tcPr>
            <w:tcW w:w="17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E5C387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ความสะดวกและปลอดภัยในการใช้เส้นทางการ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B0D4C" w14:textId="77777777" w:rsidR="001665A9" w:rsidRPr="0063087B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85AF66D" w14:textId="77777777" w:rsidR="001665A9" w:rsidRDefault="001665A9" w:rsidP="001665A9">
      <w:pPr>
        <w:spacing w:after="0" w:line="240" w:lineRule="auto"/>
        <w:ind w:left="5040" w:right="-142" w:firstLine="720"/>
        <w:rPr>
          <w:rFonts w:ascii="TH SarabunPSK" w:hAnsi="TH SarabunPSK" w:cs="TH SarabunPSK"/>
          <w:b/>
          <w:bCs/>
          <w:sz w:val="28"/>
        </w:rPr>
      </w:pPr>
    </w:p>
    <w:p w14:paraId="14AC8B57" w14:textId="2DFF2AE4" w:rsidR="001665A9" w:rsidRDefault="001665A9" w:rsidP="001665A9">
      <w:pPr>
        <w:spacing w:after="0" w:line="240" w:lineRule="auto"/>
        <w:ind w:left="5040" w:right="-142" w:firstLine="72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 w14:anchorId="1F9B9065">
          <v:rect id="_x0000_s1414" style="position:absolute;left:0;text-align:left;margin-left:729.75pt;margin-top:10.5pt;width:38.25pt;height:2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" stroked="f">
            <v:textbox style="layout-flow:vertical">
              <w:txbxContent>
                <w:p w14:paraId="572C7F7A" w14:textId="77777777" w:rsidR="001665A9" w:rsidRPr="00D16C29" w:rsidRDefault="001665A9" w:rsidP="001665A9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>35</w:t>
                  </w:r>
                </w:p>
              </w:txbxContent>
            </v:textbox>
          </v:rect>
        </w:pict>
      </w:r>
    </w:p>
    <w:p w14:paraId="3A6A56FB" w14:textId="77777777" w:rsidR="001665A9" w:rsidRDefault="001665A9" w:rsidP="001665A9">
      <w:pPr>
        <w:spacing w:after="0" w:line="240" w:lineRule="auto"/>
        <w:ind w:left="5040" w:right="-142" w:firstLine="720"/>
        <w:rPr>
          <w:rFonts w:ascii="TH SarabunPSK" w:hAnsi="TH SarabunPSK" w:cs="TH SarabunPSK"/>
          <w:b/>
          <w:bCs/>
          <w:sz w:val="28"/>
        </w:rPr>
      </w:pPr>
    </w:p>
    <w:p w14:paraId="0302B91D" w14:textId="77777777" w:rsidR="001665A9" w:rsidRPr="003571B8" w:rsidRDefault="001665A9" w:rsidP="001665A9">
      <w:pPr>
        <w:spacing w:after="0" w:line="240" w:lineRule="auto"/>
        <w:ind w:right="-142" w:firstLine="720"/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lastRenderedPageBreak/>
        <w:t>รายละเอียดโครงการพัฒนา</w:t>
      </w:r>
    </w:p>
    <w:p w14:paraId="1A8448CE" w14:textId="77777777" w:rsidR="001665A9" w:rsidRPr="003571B8" w:rsidRDefault="001665A9" w:rsidP="001665A9">
      <w:pPr>
        <w:spacing w:after="0" w:line="240" w:lineRule="auto"/>
        <w:ind w:left="2160" w:firstLine="720"/>
        <w:rPr>
          <w:rFonts w:asciiTheme="majorBidi" w:hAnsiTheme="majorBidi" w:cstheme="majorBidi"/>
          <w:b/>
          <w:bCs/>
          <w:sz w:val="28"/>
          <w:cs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                          </w:t>
      </w:r>
      <w:r w:rsidRPr="003571B8">
        <w:rPr>
          <w:rFonts w:asciiTheme="majorBidi" w:hAnsiTheme="majorBidi" w:cstheme="majorBidi" w:hint="cs"/>
          <w:b/>
          <w:bCs/>
          <w:sz w:val="28"/>
          <w:cs/>
        </w:rPr>
        <w:t xml:space="preserve">               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  <w:r w:rsidRPr="003571B8">
        <w:rPr>
          <w:rFonts w:asciiTheme="majorBidi" w:hAnsiTheme="majorBidi" w:cstheme="majorBidi"/>
          <w:b/>
          <w:bCs/>
          <w:sz w:val="28"/>
        </w:rPr>
        <w:t xml:space="preserve">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ฉบับเพิ่มเติม ครั้งที่ </w:t>
      </w:r>
      <w:r>
        <w:rPr>
          <w:rFonts w:asciiTheme="majorBidi" w:hAnsiTheme="majorBidi" w:cstheme="majorBidi" w:hint="cs"/>
          <w:b/>
          <w:bCs/>
          <w:sz w:val="28"/>
          <w:cs/>
        </w:rPr>
        <w:t>2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ประจำปี พ.ศ.2563</w:t>
      </w:r>
    </w:p>
    <w:p w14:paraId="5FE9D450" w14:textId="77777777" w:rsidR="001665A9" w:rsidRPr="003571B8" w:rsidRDefault="001665A9" w:rsidP="001665A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3571B8">
        <w:rPr>
          <w:rFonts w:asciiTheme="majorBidi" w:hAnsiTheme="majorBidi" w:cstheme="majorBidi" w:hint="cs"/>
          <w:b/>
          <w:bCs/>
          <w:sz w:val="28"/>
          <w:cs/>
        </w:rPr>
        <w:t xml:space="preserve">  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 สำหรับ โครงการที่เกินศักยภาพขององค์ปกครองส่วนท้องถิ่น</w:t>
      </w:r>
    </w:p>
    <w:p w14:paraId="2882EADD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                                                                                  </w:t>
      </w:r>
      <w:r w:rsidRPr="003571B8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4178E60B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3571B8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Pr="003571B8">
        <w:rPr>
          <w:rFonts w:asciiTheme="majorBidi" w:hAnsiTheme="majorBidi" w:cstheme="majorBidi"/>
          <w:sz w:val="28"/>
        </w:rPr>
        <w:t>1</w:t>
      </w:r>
      <w:r w:rsidRPr="003571B8">
        <w:rPr>
          <w:rFonts w:asciiTheme="majorBidi" w:hAnsiTheme="majorBidi" w:cstheme="majorBidi"/>
          <w:sz w:val="28"/>
          <w:cs/>
        </w:rPr>
        <w:t>,2</w:t>
      </w:r>
    </w:p>
    <w:p w14:paraId="561E11F5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 w:rsidRPr="003571B8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5AA3B54D" w14:textId="6759AE3C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noProof/>
        </w:rPr>
        <w:pict w14:anchorId="7C83CCEE">
          <v:rect id="_x0000_s1413" style="position:absolute;margin-left:664.45pt;margin-top:4.9pt;width:65.25pt;height:2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">
            <v:textbox>
              <w:txbxContent>
                <w:p w14:paraId="1FFEB4A1" w14:textId="77777777" w:rsidR="001665A9" w:rsidRDefault="001665A9" w:rsidP="001665A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/1</w:t>
                  </w:r>
                </w:p>
              </w:txbxContent>
            </v:textbox>
          </v:rect>
        </w:pict>
      </w:r>
      <w:r w:rsidRPr="003571B8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556F27E2" w14:textId="77777777" w:rsidR="001665A9" w:rsidRPr="00E31B32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 w:rsidRPr="003571B8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36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137"/>
        <w:gridCol w:w="1530"/>
        <w:gridCol w:w="2790"/>
        <w:gridCol w:w="720"/>
        <w:gridCol w:w="720"/>
        <w:gridCol w:w="630"/>
        <w:gridCol w:w="1080"/>
        <w:gridCol w:w="990"/>
        <w:gridCol w:w="1350"/>
        <w:gridCol w:w="1530"/>
        <w:gridCol w:w="1350"/>
      </w:tblGrid>
      <w:tr w:rsidR="001665A9" w:rsidRPr="005B3222" w14:paraId="729A09AB" w14:textId="77777777" w:rsidTr="000526F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9EBEF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CF9B5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44BF9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38AA4" w14:textId="77777777" w:rsidR="001665A9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20A80BC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966E4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D1451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14FF3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50607" w14:textId="77777777" w:rsidR="001665A9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785511D5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665A9" w:rsidRPr="005B3222" w14:paraId="5DBBE75B" w14:textId="77777777" w:rsidTr="000526F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71D78A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68AB3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3A608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552CD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670C4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0F76D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103D6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10AB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5477D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4584F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DC96A1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B86B7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665A9" w:rsidRPr="00CF540F" w14:paraId="7F8AAF6B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775D6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05C2D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คสล.สาย แยกต้นจิก - เขตสุราษฎร์ธานี 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BCDE1F" w14:textId="77777777" w:rsidR="001665A9" w:rsidRPr="00CF540F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พัฒนาเส้นทางการคมนาคมให้ดีขึ้น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238CF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 กว้าง  5 เมตร ยาว 680 เมตร หนาเฉลี่ย 0.15 เมตร</w:t>
            </w:r>
          </w:p>
          <w:p w14:paraId="206A2642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ไหล่ทางหินคลุกกว้างข้างละ 0.50 ม.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A6947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57E37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7F160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3D135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21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B637" w14:textId="77777777" w:rsidR="001665A9" w:rsidRPr="00A9236A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210,000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F465A1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อุบัติเหตุจากการใช้เส้นทางคมนาคมที่ลดลง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EB7887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ความสะดวกและปลอดภัยในการใช้เส้นทางการ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B9EDE" w14:textId="77777777" w:rsidR="001665A9" w:rsidRPr="0063087B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CF540F" w14:paraId="1162739F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96FB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4DF71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คสล.สาย ทล.41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แยกบ้านนายพรี้  ม.5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CDE18" w14:textId="77777777" w:rsidR="001665A9" w:rsidRPr="00CF540F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3C13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่อสร้างถนน กว้าง  5 เมตร ยาว 1,390 เมตร หนาเฉลี่ย 0.15 เมตร </w:t>
            </w:r>
          </w:p>
          <w:p w14:paraId="040A7A66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หล่ทางหินคลุกกว้างข้างละ 0.50 ม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65833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25866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5F98D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36E6A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517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AA54" w14:textId="77777777" w:rsidR="001665A9" w:rsidRPr="00A9236A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517,5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D63FD7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C0774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B9CA" w14:textId="77777777" w:rsidR="001665A9" w:rsidRPr="0063087B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CF540F" w14:paraId="62862328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A4A32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D12D2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คสล.สายบ้านนายมาศ กระสัน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นายกรด ช่วยวัง ม.10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C7ADAB" w14:textId="77777777" w:rsidR="001665A9" w:rsidRPr="00CF540F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E7FD8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 กว้าง  4 เมตร ยาว 1,315 เมตร หนาเฉลี่ย 0.15 เมตร ไหล่ทางหินคลุกกว้างข้างละ 0.50 เมตร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B4BB9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4D245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387A5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791F7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419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7A671" w14:textId="77777777" w:rsidR="001665A9" w:rsidRPr="00A9236A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419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99249A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1E02D5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F8BE1" w14:textId="77777777" w:rsidR="001665A9" w:rsidRPr="0063087B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CF540F" w14:paraId="45109D59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FAF70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A49D5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คสล.สายแยกวัดวังรีบุญเลิศ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</w:p>
          <w:p w14:paraId="39EF4AAB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ล.41 หมู่ที่ 7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10573E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FA631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 กว้าง 4 เมตร ยาว 2,240เมตร หนาเฉลี่ย 0.15 เมตร ไหล่ทางหินคลุกกว้างข้างละ 0.50 เมตร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74FE9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17AA1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A5C4A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348A4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,824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998A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,824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D146D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959CDF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FF9D8" w14:textId="77777777" w:rsidR="001665A9" w:rsidRPr="0063087B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400647" w14:paraId="351FA6C8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13CEB" w14:textId="77777777" w:rsidR="001665A9" w:rsidRPr="00400647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1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AD830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คสล.สายแยกบ้านนายโสทิน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</w:p>
          <w:p w14:paraId="04849AF5" w14:textId="77777777" w:rsidR="001665A9" w:rsidRPr="00400647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ร่เหนือ ม.2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3963AC" w14:textId="77777777" w:rsidR="001665A9" w:rsidRPr="00400647" w:rsidRDefault="001665A9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19FF1" w14:textId="77777777" w:rsidR="001665A9" w:rsidRPr="00400647" w:rsidRDefault="001665A9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 กว้าง  5 เมตร ยาว2,035 เมตร หนาเฉลี่ย 0.15 เมตร ไหล่ทางหินคลุกกว้างข้างละ 0.50 เมตร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1AE19" w14:textId="77777777" w:rsidR="001665A9" w:rsidRPr="00400647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0F537" w14:textId="77777777" w:rsidR="001665A9" w:rsidRPr="00400647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E378" w14:textId="77777777" w:rsidR="001665A9" w:rsidRPr="00400647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5E0A" w14:textId="77777777" w:rsidR="001665A9" w:rsidRPr="00400647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,613,7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E919B" w14:textId="77777777" w:rsidR="001665A9" w:rsidRPr="00400647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,613,75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F4B755" w14:textId="77777777" w:rsidR="001665A9" w:rsidRPr="00400647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2A116B" w14:textId="77777777" w:rsidR="001665A9" w:rsidRPr="00400647" w:rsidRDefault="001665A9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B1208" w14:textId="77777777" w:rsidR="001665A9" w:rsidRPr="00400647" w:rsidRDefault="001665A9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8317F5" w14:paraId="2A53090F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1363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7071" w14:textId="77777777" w:rsidR="001665A9" w:rsidRPr="008317F5" w:rsidRDefault="001665A9" w:rsidP="000526F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1 โครงการ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C870BA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94298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CB5CF" w14:textId="77777777" w:rsidR="001665A9" w:rsidRPr="008317F5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7A8F4" w14:textId="77777777" w:rsidR="001665A9" w:rsidRPr="008317F5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981EB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9CFCB" w14:textId="77777777" w:rsidR="001665A9" w:rsidRPr="008317F5" w:rsidRDefault="001665A9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0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,037,5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553CB" w14:textId="77777777" w:rsidR="001665A9" w:rsidRPr="008317F5" w:rsidRDefault="001665A9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9,037,55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2C83AA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C3E054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1F2FA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4E8F4CAE" w14:textId="6B34B24A" w:rsidR="001665A9" w:rsidRDefault="001665A9" w:rsidP="001665A9">
      <w:pPr>
        <w:spacing w:after="0" w:line="240" w:lineRule="auto"/>
        <w:ind w:left="5040" w:right="-142" w:firstLine="72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 w14:anchorId="458377E1">
          <v:rect id="สี่เหลี่ยมผืนผ้า 6" o:spid="_x0000_s1412" style="position:absolute;left:0;text-align:left;margin-left:729.7pt;margin-top:19.6pt;width:38.25pt;height:22pt;z-index:252115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" stroked="f">
            <v:textbox style="layout-flow:vertical">
              <w:txbxContent>
                <w:p w14:paraId="6994F8EB" w14:textId="77777777" w:rsidR="001665A9" w:rsidRPr="00D16C29" w:rsidRDefault="001665A9" w:rsidP="001665A9">
                  <w:pP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>36</w:t>
                  </w:r>
                </w:p>
              </w:txbxContent>
            </v:textbox>
          </v:rect>
        </w:pict>
      </w:r>
    </w:p>
    <w:p w14:paraId="08944366" w14:textId="77777777" w:rsidR="001665A9" w:rsidRDefault="001665A9" w:rsidP="001665A9">
      <w:pPr>
        <w:spacing w:after="0" w:line="240" w:lineRule="auto"/>
        <w:ind w:right="-142" w:firstLine="720"/>
        <w:jc w:val="center"/>
        <w:rPr>
          <w:rFonts w:asciiTheme="majorBidi" w:hAnsiTheme="majorBidi" w:cstheme="majorBidi"/>
          <w:b/>
          <w:bCs/>
          <w:sz w:val="28"/>
        </w:rPr>
      </w:pPr>
    </w:p>
    <w:p w14:paraId="3AEA5B79" w14:textId="77777777" w:rsidR="001665A9" w:rsidRPr="003571B8" w:rsidRDefault="001665A9" w:rsidP="001665A9">
      <w:pPr>
        <w:spacing w:after="0" w:line="240" w:lineRule="auto"/>
        <w:ind w:right="-142" w:firstLine="720"/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14:paraId="4BC40C5F" w14:textId="77777777" w:rsidR="001665A9" w:rsidRPr="003571B8" w:rsidRDefault="001665A9" w:rsidP="001665A9">
      <w:pPr>
        <w:spacing w:after="0" w:line="240" w:lineRule="auto"/>
        <w:ind w:left="2160" w:firstLine="720"/>
        <w:rPr>
          <w:rFonts w:asciiTheme="majorBidi" w:hAnsiTheme="majorBidi" w:cstheme="majorBidi"/>
          <w:b/>
          <w:bCs/>
          <w:sz w:val="28"/>
          <w:cs/>
        </w:rPr>
      </w:pP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                        </w:t>
      </w:r>
      <w:r w:rsidRPr="003571B8">
        <w:rPr>
          <w:rFonts w:asciiTheme="majorBidi" w:hAnsiTheme="majorBidi" w:cstheme="majorBidi" w:hint="cs"/>
          <w:b/>
          <w:bCs/>
          <w:sz w:val="28"/>
          <w:cs/>
        </w:rPr>
        <w:t xml:space="preserve">               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  <w:r w:rsidRPr="003571B8">
        <w:rPr>
          <w:rFonts w:asciiTheme="majorBidi" w:hAnsiTheme="majorBidi" w:cstheme="majorBidi"/>
          <w:b/>
          <w:bCs/>
          <w:sz w:val="28"/>
        </w:rPr>
        <w:t xml:space="preserve">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ฉบับเพิ่มเติม ครั้งที่ </w:t>
      </w:r>
      <w:r>
        <w:rPr>
          <w:rFonts w:asciiTheme="majorBidi" w:hAnsiTheme="majorBidi" w:cstheme="majorBidi" w:hint="cs"/>
          <w:b/>
          <w:bCs/>
          <w:sz w:val="28"/>
          <w:cs/>
        </w:rPr>
        <w:t>2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ประจำปี พ.ศ.2563</w:t>
      </w:r>
    </w:p>
    <w:p w14:paraId="3B1B6311" w14:textId="77777777" w:rsidR="001665A9" w:rsidRPr="003571B8" w:rsidRDefault="001665A9" w:rsidP="001665A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3571B8">
        <w:rPr>
          <w:rFonts w:asciiTheme="majorBidi" w:hAnsiTheme="majorBidi" w:cstheme="majorBidi" w:hint="cs"/>
          <w:b/>
          <w:bCs/>
          <w:sz w:val="28"/>
          <w:cs/>
        </w:rPr>
        <w:t xml:space="preserve">    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 สำหรับ โครงการที่เกินศักยภาพขององค์ปกครองส่วนท้องถิ่น</w:t>
      </w:r>
    </w:p>
    <w:p w14:paraId="24B452C0" w14:textId="77777777" w:rsidR="001665A9" w:rsidRDefault="001665A9" w:rsidP="001665A9">
      <w:pPr>
        <w:spacing w:after="0" w:line="240" w:lineRule="auto"/>
        <w:ind w:left="3600"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Pr="003571B8">
        <w:rPr>
          <w:rFonts w:asciiTheme="majorBidi" w:hAnsiTheme="majorBidi" w:cstheme="majorBidi"/>
          <w:b/>
          <w:bCs/>
          <w:sz w:val="28"/>
          <w:cs/>
        </w:rPr>
        <w:t xml:space="preserve">   องค์การบริหารส่วนตำบลดุสิต อำเภอถ้ำพรรณรา  จังหวัดนครศรีธรรมราช</w:t>
      </w:r>
    </w:p>
    <w:p w14:paraId="34D765D8" w14:textId="77777777" w:rsidR="001665A9" w:rsidRPr="003571B8" w:rsidRDefault="001665A9" w:rsidP="001665A9">
      <w:pPr>
        <w:spacing w:after="0" w:line="240" w:lineRule="auto"/>
        <w:ind w:left="3600" w:firstLine="720"/>
        <w:rPr>
          <w:rFonts w:asciiTheme="majorBidi" w:hAnsiTheme="majorBidi" w:cstheme="majorBidi"/>
          <w:b/>
          <w:bCs/>
          <w:sz w:val="28"/>
        </w:rPr>
      </w:pPr>
    </w:p>
    <w:p w14:paraId="466ADDFE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3571B8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Pr="003571B8">
        <w:rPr>
          <w:rFonts w:asciiTheme="majorBidi" w:hAnsiTheme="majorBidi" w:cstheme="majorBidi"/>
          <w:sz w:val="28"/>
        </w:rPr>
        <w:t>1</w:t>
      </w:r>
      <w:r w:rsidRPr="003571B8">
        <w:rPr>
          <w:rFonts w:asciiTheme="majorBidi" w:hAnsiTheme="majorBidi" w:cstheme="majorBidi"/>
          <w:sz w:val="28"/>
          <w:cs/>
        </w:rPr>
        <w:t>,2</w:t>
      </w:r>
    </w:p>
    <w:p w14:paraId="0CD340E7" w14:textId="7777777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 w:rsidRPr="003571B8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1F6D996A" w14:textId="52BDEFB7" w:rsidR="001665A9" w:rsidRPr="003571B8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noProof/>
        </w:rPr>
        <w:pict w14:anchorId="27F3E5A7">
          <v:rect id="สี่เหลี่ยมผืนผ้า 13" o:spid="_x0000_s1411" style="position:absolute;margin-left:664.45pt;margin-top:4.9pt;width:65.25pt;height:2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">
            <v:textbox>
              <w:txbxContent>
                <w:p w14:paraId="0C52B26A" w14:textId="77777777" w:rsidR="001665A9" w:rsidRDefault="001665A9" w:rsidP="001665A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/1</w:t>
                  </w:r>
                </w:p>
              </w:txbxContent>
            </v:textbox>
          </v:rect>
        </w:pict>
      </w:r>
      <w:r w:rsidRPr="003571B8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4AA33386" w14:textId="77777777" w:rsidR="001665A9" w:rsidRPr="00EA6D6D" w:rsidRDefault="001665A9" w:rsidP="001665A9">
      <w:pPr>
        <w:spacing w:after="0" w:line="240" w:lineRule="auto"/>
        <w:ind w:right="-142"/>
        <w:rPr>
          <w:rFonts w:asciiTheme="majorBidi" w:hAnsiTheme="majorBidi" w:cstheme="majorBidi"/>
          <w:sz w:val="28"/>
          <w:cs/>
        </w:rPr>
      </w:pPr>
      <w:r w:rsidRPr="00EA6D6D">
        <w:rPr>
          <w:rFonts w:asciiTheme="majorBidi" w:hAnsiTheme="majorBidi" w:cstheme="majorBidi" w:hint="cs"/>
          <w:sz w:val="28"/>
          <w:cs/>
        </w:rPr>
        <w:t xml:space="preserve">1.2     </w:t>
      </w:r>
      <w:r>
        <w:rPr>
          <w:rFonts w:asciiTheme="majorBidi" w:hAnsiTheme="majorBidi" w:cstheme="majorBidi" w:hint="cs"/>
          <w:sz w:val="28"/>
          <w:cs/>
        </w:rPr>
        <w:t>แผนงานการพาณิชย์</w:t>
      </w:r>
    </w:p>
    <w:tbl>
      <w:tblPr>
        <w:tblStyle w:val="af0"/>
        <w:tblW w:w="1500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1957"/>
        <w:gridCol w:w="1620"/>
        <w:gridCol w:w="1980"/>
        <w:gridCol w:w="720"/>
        <w:gridCol w:w="720"/>
        <w:gridCol w:w="720"/>
        <w:gridCol w:w="900"/>
        <w:gridCol w:w="1080"/>
        <w:gridCol w:w="1620"/>
        <w:gridCol w:w="1800"/>
        <w:gridCol w:w="1350"/>
      </w:tblGrid>
      <w:tr w:rsidR="001665A9" w:rsidRPr="005B3222" w14:paraId="262BBE0F" w14:textId="77777777" w:rsidTr="000526F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C8879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C8046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1A9B6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8925F" w14:textId="77777777" w:rsidR="001665A9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9141351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5C4E0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E6C90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5B3222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7AA15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4A2F8" w14:textId="77777777" w:rsidR="001665A9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51DCFEE7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665A9" w:rsidRPr="005B3222" w14:paraId="1F4CB555" w14:textId="77777777" w:rsidTr="000526F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70CA1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C6BC2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EC146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9856D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8F20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F8104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52762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4A587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F1E74" w14:textId="77777777" w:rsidR="001665A9" w:rsidRPr="005B3222" w:rsidRDefault="001665A9" w:rsidP="000526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 w:rsidRPr="005B32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B3222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0566E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09167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6F549" w14:textId="77777777" w:rsidR="001665A9" w:rsidRPr="005B3222" w:rsidRDefault="001665A9" w:rsidP="000526F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665A9" w:rsidRPr="00CF540F" w14:paraId="0460D4D3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401D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98840" w14:textId="77777777" w:rsidR="001665A9" w:rsidRDefault="001665A9" w:rsidP="000526F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วางท่อประปา 2 ข้างทางถนนสาย ทล.41 </w:t>
            </w:r>
          </w:p>
        </w:tc>
        <w:tc>
          <w:tcPr>
            <w:tcW w:w="162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BCF8C9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ขยายการให้บริการระบบประป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10279" w14:textId="77777777" w:rsidR="001665A9" w:rsidRDefault="001665A9" w:rsidP="000526FD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วางท่อประปา ขนาด 8-10 นิ้ว ระยะทางรวม 16 กิโลเมตร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8B26D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1CA9B" w14:textId="77777777" w:rsidR="001665A9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48F7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A0F76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FF2A4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5,000,000</w:t>
            </w:r>
          </w:p>
        </w:tc>
        <w:tc>
          <w:tcPr>
            <w:tcW w:w="162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FC5014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ระยะทางการวางท่อระบบประปา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98C237" w14:textId="77777777" w:rsidR="001665A9" w:rsidRDefault="001665A9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การให้บริการระบบประปาเพิ่มมากขึ้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FA59A" w14:textId="77777777" w:rsidR="001665A9" w:rsidRDefault="001665A9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665A9" w:rsidRPr="008317F5" w14:paraId="6C4BAD65" w14:textId="77777777" w:rsidTr="000526F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147E5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FDA3C" w14:textId="77777777" w:rsidR="001665A9" w:rsidRPr="008317F5" w:rsidRDefault="001665A9" w:rsidP="000526FD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</w:t>
            </w:r>
            <w:r w:rsidRPr="008317F5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23F28E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D2BB8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30EAE" w14:textId="77777777" w:rsidR="001665A9" w:rsidRPr="008317F5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70513" w14:textId="77777777" w:rsidR="001665A9" w:rsidRPr="008317F5" w:rsidRDefault="001665A9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77E8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6B622" w14:textId="77777777" w:rsidR="001665A9" w:rsidRPr="008317F5" w:rsidRDefault="001665A9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317F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5E855" w14:textId="77777777" w:rsidR="001665A9" w:rsidRPr="00641DFF" w:rsidRDefault="001665A9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41DFF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5,000,0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4EBE46" w14:textId="77777777" w:rsidR="001665A9" w:rsidRPr="00641DFF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E66283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28B0" w14:textId="77777777" w:rsidR="001665A9" w:rsidRPr="008317F5" w:rsidRDefault="001665A9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2E47E425" w14:textId="77777777" w:rsidR="001665A9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17081B03" w14:textId="77777777" w:rsidR="001665A9" w:rsidRDefault="001665A9" w:rsidP="001665A9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2D010514" w14:textId="6EA50465" w:rsidR="001665A9" w:rsidRDefault="001665A9" w:rsidP="001665A9">
      <w:pPr>
        <w:spacing w:after="0" w:line="240" w:lineRule="auto"/>
        <w:ind w:left="5040" w:right="-142" w:firstLine="72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 w14:anchorId="7D883D4F">
          <v:rect id="สี่เหลี่ยมผืนผ้า 4" o:spid="_x0000_s1410" style="position:absolute;left:0;text-align:left;margin-left:721.5pt;margin-top:123pt;width:38.25pt;height:2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" stroked="f">
            <v:textbox style="layout-flow:vertical">
              <w:txbxContent>
                <w:p w14:paraId="3C7D4789" w14:textId="77777777" w:rsidR="001665A9" w:rsidRPr="00D16C29" w:rsidRDefault="001665A9" w:rsidP="001665A9">
                  <w:pP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>37</w:t>
                  </w:r>
                </w:p>
              </w:txbxContent>
            </v:textbox>
          </v:rect>
        </w:pict>
      </w:r>
    </w:p>
    <w:p w14:paraId="664D0843" w14:textId="3442DB77" w:rsidR="00534CA0" w:rsidRDefault="00534CA0" w:rsidP="00F33775">
      <w:pPr>
        <w:rPr>
          <w:rFonts w:ascii="TH SarabunPSK" w:hAnsi="TH SarabunPSK" w:cs="TH SarabunPSK"/>
          <w:sz w:val="28"/>
        </w:rPr>
      </w:pPr>
    </w:p>
    <w:p w14:paraId="03EA3801" w14:textId="4B7334B0" w:rsidR="00534CA0" w:rsidRDefault="00534CA0" w:rsidP="00F33775">
      <w:pPr>
        <w:rPr>
          <w:rFonts w:ascii="TH SarabunPSK" w:hAnsi="TH SarabunPSK" w:cs="TH SarabunPSK"/>
          <w:sz w:val="28"/>
        </w:rPr>
      </w:pPr>
    </w:p>
    <w:p w14:paraId="1DB911DE" w14:textId="70B975E9" w:rsidR="00534CA0" w:rsidRDefault="00534CA0" w:rsidP="00F33775">
      <w:pPr>
        <w:rPr>
          <w:rFonts w:ascii="TH SarabunPSK" w:hAnsi="TH SarabunPSK" w:cs="TH SarabunPSK"/>
          <w:sz w:val="28"/>
        </w:rPr>
      </w:pPr>
    </w:p>
    <w:p w14:paraId="15ED55E5" w14:textId="4D04FB8C" w:rsidR="00285AA0" w:rsidRDefault="00285AA0" w:rsidP="00F33775">
      <w:pPr>
        <w:rPr>
          <w:rFonts w:ascii="TH SarabunPSK" w:hAnsi="TH SarabunPSK" w:cs="TH SarabunPSK"/>
          <w:sz w:val="28"/>
        </w:rPr>
      </w:pPr>
    </w:p>
    <w:p w14:paraId="5332FD07" w14:textId="6621E735" w:rsidR="00285AA0" w:rsidRDefault="00285AA0" w:rsidP="00F33775">
      <w:pPr>
        <w:rPr>
          <w:rFonts w:ascii="TH SarabunPSK" w:hAnsi="TH SarabunPSK" w:cs="TH SarabunPSK"/>
          <w:sz w:val="28"/>
        </w:rPr>
      </w:pPr>
    </w:p>
    <w:p w14:paraId="3DAFCB26" w14:textId="1C11440D" w:rsidR="00285AA0" w:rsidRDefault="00285AA0" w:rsidP="00F33775">
      <w:pPr>
        <w:rPr>
          <w:rFonts w:ascii="TH SarabunPSK" w:hAnsi="TH SarabunPSK" w:cs="TH SarabunPSK"/>
          <w:sz w:val="28"/>
        </w:rPr>
      </w:pPr>
    </w:p>
    <w:p w14:paraId="6AC054C4" w14:textId="77777777" w:rsidR="00285AA0" w:rsidRDefault="00285AA0" w:rsidP="00285AA0">
      <w:pPr>
        <w:spacing w:after="0" w:line="240" w:lineRule="auto"/>
        <w:ind w:left="5760" w:right="-142" w:firstLine="720"/>
        <w:rPr>
          <w:rFonts w:asciiTheme="majorBidi" w:hAnsiTheme="majorBidi" w:cstheme="majorBidi"/>
          <w:b/>
          <w:bCs/>
          <w:sz w:val="27"/>
          <w:szCs w:val="27"/>
        </w:rPr>
      </w:pPr>
    </w:p>
    <w:p w14:paraId="6F80C6B5" w14:textId="77777777" w:rsidR="00285AA0" w:rsidRPr="009C0957" w:rsidRDefault="00285AA0" w:rsidP="00285AA0">
      <w:pPr>
        <w:spacing w:after="0" w:line="240" w:lineRule="auto"/>
        <w:ind w:left="5760" w:right="-142" w:firstLine="720"/>
        <w:rPr>
          <w:rFonts w:asciiTheme="majorBidi" w:hAnsiTheme="majorBidi" w:cstheme="majorBidi"/>
          <w:b/>
          <w:bCs/>
          <w:sz w:val="27"/>
          <w:szCs w:val="27"/>
        </w:rPr>
      </w:pPr>
      <w:r w:rsidRPr="009C0957">
        <w:rPr>
          <w:rFonts w:asciiTheme="majorBidi" w:hAnsiTheme="majorBidi" w:cstheme="majorBidi"/>
          <w:b/>
          <w:bCs/>
          <w:sz w:val="27"/>
          <w:szCs w:val="27"/>
          <w:cs/>
        </w:rPr>
        <w:t>บัญชีครุภัณฑ์</w:t>
      </w:r>
    </w:p>
    <w:p w14:paraId="3A53EFFC" w14:textId="0C8A8607" w:rsidR="00285AA0" w:rsidRPr="009C0957" w:rsidRDefault="00285AA0" w:rsidP="00285AA0">
      <w:pPr>
        <w:spacing w:after="0" w:line="240" w:lineRule="auto"/>
        <w:ind w:left="2880" w:firstLine="720"/>
        <w:rPr>
          <w:rFonts w:asciiTheme="majorBidi" w:hAnsiTheme="majorBidi" w:cstheme="majorBidi"/>
          <w:b/>
          <w:bCs/>
          <w:sz w:val="27"/>
          <w:szCs w:val="27"/>
          <w:cs/>
        </w:rPr>
      </w:pPr>
      <w:r>
        <w:rPr>
          <w:noProof/>
        </w:rPr>
        <w:pict w14:anchorId="58B400AB">
          <v:rect id="สี่เหลี่ยมผืนผ้า 14" o:spid="_x0000_s1419" style="position:absolute;left:0;text-align:left;margin-left:678.35pt;margin-top:6.8pt;width:55.7pt;height:2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">
            <v:textbox>
              <w:txbxContent>
                <w:p w14:paraId="256A930C" w14:textId="77777777" w:rsidR="00285AA0" w:rsidRDefault="00285AA0" w:rsidP="00285AA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3</w:t>
                  </w:r>
                </w:p>
              </w:txbxContent>
            </v:textbox>
          </v:rect>
        </w:pict>
      </w:r>
      <w:r w:rsidRPr="009C0957">
        <w:rPr>
          <w:rFonts w:asciiTheme="majorBidi" w:hAnsiTheme="majorBidi" w:cstheme="majorBidi"/>
          <w:b/>
          <w:bCs/>
          <w:sz w:val="27"/>
          <w:szCs w:val="27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7"/>
          <w:szCs w:val="27"/>
          <w:cs/>
        </w:rPr>
        <w:t xml:space="preserve">        </w:t>
      </w:r>
      <w:r w:rsidRPr="009C0957">
        <w:rPr>
          <w:rFonts w:asciiTheme="majorBidi" w:hAnsiTheme="majorBidi" w:cstheme="majorBidi"/>
          <w:b/>
          <w:bCs/>
          <w:sz w:val="27"/>
          <w:szCs w:val="27"/>
          <w:cs/>
        </w:rPr>
        <w:t xml:space="preserve">  แผนพัฒนาท้องถิ่น (พ.ศ. 2516-2565 )</w:t>
      </w:r>
      <w:r w:rsidRPr="009C0957">
        <w:rPr>
          <w:rFonts w:asciiTheme="majorBidi" w:hAnsiTheme="majorBidi" w:cstheme="majorBidi"/>
          <w:b/>
          <w:bCs/>
          <w:sz w:val="27"/>
          <w:szCs w:val="27"/>
        </w:rPr>
        <w:t xml:space="preserve"> </w:t>
      </w:r>
      <w:r w:rsidRPr="009C0957">
        <w:rPr>
          <w:rFonts w:asciiTheme="majorBidi" w:hAnsiTheme="majorBidi" w:cstheme="majorBidi" w:hint="cs"/>
          <w:b/>
          <w:bCs/>
          <w:sz w:val="27"/>
          <w:szCs w:val="27"/>
          <w:cs/>
        </w:rPr>
        <w:t xml:space="preserve">ฉบับเพิ่มเติม ครั้งที่ </w:t>
      </w:r>
      <w:r>
        <w:rPr>
          <w:rFonts w:asciiTheme="majorBidi" w:hAnsiTheme="majorBidi" w:cstheme="majorBidi" w:hint="cs"/>
          <w:b/>
          <w:bCs/>
          <w:sz w:val="27"/>
          <w:szCs w:val="27"/>
          <w:cs/>
        </w:rPr>
        <w:t>2</w:t>
      </w:r>
      <w:r w:rsidRPr="009C0957">
        <w:rPr>
          <w:rFonts w:asciiTheme="majorBidi" w:hAnsiTheme="majorBidi" w:cstheme="majorBidi" w:hint="cs"/>
          <w:b/>
          <w:bCs/>
          <w:sz w:val="27"/>
          <w:szCs w:val="27"/>
          <w:cs/>
        </w:rPr>
        <w:t xml:space="preserve"> ประจำปี พ.ศ. 2563</w:t>
      </w:r>
    </w:p>
    <w:p w14:paraId="412A757B" w14:textId="39446F38" w:rsidR="00285AA0" w:rsidRPr="009C0957" w:rsidRDefault="00285AA0" w:rsidP="00285AA0">
      <w:pPr>
        <w:spacing w:after="0" w:line="240" w:lineRule="auto"/>
        <w:ind w:left="3600" w:firstLine="720"/>
        <w:rPr>
          <w:rFonts w:asciiTheme="majorBidi" w:hAnsiTheme="majorBidi" w:cstheme="majorBidi"/>
          <w:b/>
          <w:bCs/>
          <w:sz w:val="27"/>
          <w:szCs w:val="27"/>
        </w:rPr>
      </w:pPr>
      <w:r w:rsidRPr="009C0957">
        <w:rPr>
          <w:rFonts w:asciiTheme="majorBidi" w:hAnsiTheme="majorBidi" w:cstheme="majorBidi"/>
          <w:b/>
          <w:bCs/>
          <w:sz w:val="27"/>
          <w:szCs w:val="27"/>
          <w:cs/>
        </w:rPr>
        <w:t>องค์การบริหารส่วนตำบลดุสิต อำเภอถ้ำพรรณรา  จังหวัดนครศรีธรรมราช</w:t>
      </w:r>
    </w:p>
    <w:tbl>
      <w:tblPr>
        <w:tblStyle w:val="af0"/>
        <w:tblW w:w="14845" w:type="dxa"/>
        <w:tblLayout w:type="fixed"/>
        <w:tblLook w:val="04A0" w:firstRow="1" w:lastRow="0" w:firstColumn="1" w:lastColumn="0" w:noHBand="0" w:noVBand="1"/>
      </w:tblPr>
      <w:tblGrid>
        <w:gridCol w:w="569"/>
        <w:gridCol w:w="1226"/>
        <w:gridCol w:w="990"/>
        <w:gridCol w:w="1260"/>
        <w:gridCol w:w="4500"/>
        <w:gridCol w:w="900"/>
        <w:gridCol w:w="900"/>
        <w:gridCol w:w="810"/>
        <w:gridCol w:w="1170"/>
        <w:gridCol w:w="1080"/>
        <w:gridCol w:w="1440"/>
      </w:tblGrid>
      <w:tr w:rsidR="00285AA0" w:rsidRPr="009C0957" w14:paraId="62754D57" w14:textId="77777777" w:rsidTr="000526FD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9CED8" w14:textId="77777777" w:rsidR="00285AA0" w:rsidRPr="009C095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1022B" w14:textId="77777777" w:rsidR="00285AA0" w:rsidRPr="009C095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D1352" w14:textId="77777777" w:rsidR="00285AA0" w:rsidRPr="009C095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B199D" w14:textId="77777777" w:rsidR="00285AA0" w:rsidRPr="009C095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4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27A4C" w14:textId="77777777" w:rsidR="00285AA0" w:rsidRPr="009C095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D3A7C6A" w14:textId="77777777" w:rsidR="00285AA0" w:rsidRPr="009C095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(ผลผลิตของของครุภัณฑ์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3E14C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704F0" w14:textId="77777777" w:rsidR="00285AA0" w:rsidRPr="009C095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285AA0" w:rsidRPr="009C0957" w14:paraId="56D3E760" w14:textId="77777777" w:rsidTr="000526FD">
        <w:trPr>
          <w:trHeight w:val="70"/>
        </w:trPr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500DC" w14:textId="77777777" w:rsidR="00285AA0" w:rsidRPr="009C095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ED43C" w14:textId="77777777" w:rsidR="00285AA0" w:rsidRPr="009C095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0D33F" w14:textId="77777777" w:rsidR="00285AA0" w:rsidRPr="009C095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4DC5F" w14:textId="77777777" w:rsidR="00285AA0" w:rsidRPr="009C095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7031A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EC713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1 </w:t>
            </w: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7FA72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2 </w:t>
            </w: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BFB963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3 </w:t>
            </w: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7D9DD" w14:textId="77777777" w:rsidR="00285AA0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4</w:t>
            </w:r>
          </w:p>
          <w:p w14:paraId="0BADD765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CE495" w14:textId="77777777" w:rsidR="00285AA0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</w:p>
          <w:p w14:paraId="0049E606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A2901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85AA0" w:rsidRPr="009C0957" w14:paraId="31FE9401" w14:textId="77777777" w:rsidTr="000526FD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03833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8CCB3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การพาณิชย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1D682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EE6DC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ฟฟ้าและวิทยุ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B5128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จัดซื้อเครื่องกำเนิดไฟฟ้า ขนาด 5 กิโลวัตต์  เป็นเครื่องยนต์ดีเซล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1DBD" w14:textId="77777777" w:rsidR="00285AA0" w:rsidRPr="009C0957" w:rsidRDefault="00285AA0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8399" w14:textId="77777777" w:rsidR="00285AA0" w:rsidRPr="009C0957" w:rsidRDefault="00285AA0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F574E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1EB1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75C35" w14:textId="77777777" w:rsidR="00285AA0" w:rsidRPr="009C095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2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92EA0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285AA0" w:rsidRPr="009C0957" w14:paraId="4BEDBF11" w14:textId="77777777" w:rsidTr="000526FD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0C913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A827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การพาณิชย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E099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0DF2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ื่น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1D7E0" w14:textId="77777777" w:rsidR="00285AA0" w:rsidRPr="009C0957" w:rsidRDefault="00285AA0" w:rsidP="000526FD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จัดซื้อเครื่องเชื่อมท่อ พี.อี 160 มม. สามารถเชื่อมท่อ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HDPE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PP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PVDF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ขนาดเส้นผ่าศูนย์กลางตั้งแต่ 63 ถึง 160 มม. ชั้นแรงดัน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N4-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399D9" w14:textId="77777777" w:rsidR="00285AA0" w:rsidRPr="009C0957" w:rsidRDefault="00285AA0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1DBD8" w14:textId="77777777" w:rsidR="00285AA0" w:rsidRPr="009C0957" w:rsidRDefault="00285AA0" w:rsidP="000526F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BC848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F51B0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DBD7A" w14:textId="77777777" w:rsidR="00285AA0" w:rsidRPr="009C095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1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AEAC7" w14:textId="77777777" w:rsidR="00285AA0" w:rsidRPr="009C0957" w:rsidRDefault="00285AA0" w:rsidP="000526F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C0957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285AA0" w:rsidRPr="008957E7" w14:paraId="01247372" w14:textId="77777777" w:rsidTr="000526FD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C2CB" w14:textId="77777777" w:rsidR="00285AA0" w:rsidRPr="008957E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DADC" w14:textId="77777777" w:rsidR="00285AA0" w:rsidRPr="008957E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957E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002B" w14:textId="77777777" w:rsidR="00285AA0" w:rsidRPr="008957E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027B9" w14:textId="77777777" w:rsidR="00285AA0" w:rsidRPr="008957E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9D3B" w14:textId="77777777" w:rsidR="00285AA0" w:rsidRPr="008957E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C9CAC" w14:textId="77777777" w:rsidR="00285AA0" w:rsidRPr="008957E7" w:rsidRDefault="00285AA0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37430" w14:textId="77777777" w:rsidR="00285AA0" w:rsidRPr="008957E7" w:rsidRDefault="00285AA0" w:rsidP="000526F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D1919" w14:textId="77777777" w:rsidR="00285AA0" w:rsidRPr="008957E7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AEBF" w14:textId="77777777" w:rsidR="00285AA0" w:rsidRPr="008957E7" w:rsidRDefault="00285AA0" w:rsidP="000526F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4A6FC" w14:textId="77777777" w:rsidR="00285AA0" w:rsidRPr="008957E7" w:rsidRDefault="00285AA0" w:rsidP="000526FD">
            <w:pPr>
              <w:ind w:right="-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957E7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62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E3F7" w14:textId="77777777" w:rsidR="00285AA0" w:rsidRPr="008957E7" w:rsidRDefault="00285AA0" w:rsidP="000526F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</w:tbl>
    <w:p w14:paraId="6E6D8180" w14:textId="77777777" w:rsidR="00285AA0" w:rsidRPr="008D5E11" w:rsidRDefault="00285AA0" w:rsidP="00285AA0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6"/>
          <w:szCs w:val="26"/>
        </w:rPr>
      </w:pPr>
    </w:p>
    <w:p w14:paraId="7A0E0854" w14:textId="77777777" w:rsidR="00285AA0" w:rsidRDefault="00285AA0" w:rsidP="00285AA0">
      <w:pPr>
        <w:spacing w:after="0" w:line="240" w:lineRule="auto"/>
        <w:ind w:left="5760" w:right="-142" w:firstLine="720"/>
        <w:rPr>
          <w:rFonts w:asciiTheme="majorBidi" w:hAnsiTheme="majorBidi" w:cstheme="majorBidi"/>
          <w:b/>
          <w:bCs/>
          <w:sz w:val="26"/>
          <w:szCs w:val="26"/>
        </w:rPr>
      </w:pPr>
    </w:p>
    <w:p w14:paraId="07627B6D" w14:textId="77777777" w:rsidR="00285AA0" w:rsidRDefault="00285AA0" w:rsidP="00285AA0">
      <w:pPr>
        <w:spacing w:after="0" w:line="240" w:lineRule="auto"/>
        <w:ind w:left="5760" w:right="-142" w:firstLine="720"/>
        <w:rPr>
          <w:rFonts w:asciiTheme="majorBidi" w:hAnsiTheme="majorBidi" w:cstheme="majorBidi"/>
          <w:b/>
          <w:bCs/>
          <w:sz w:val="26"/>
          <w:szCs w:val="26"/>
        </w:rPr>
      </w:pPr>
    </w:p>
    <w:p w14:paraId="6825B047" w14:textId="77777777" w:rsidR="00285AA0" w:rsidRDefault="00285AA0" w:rsidP="00285AA0">
      <w:pPr>
        <w:spacing w:after="0" w:line="240" w:lineRule="auto"/>
        <w:ind w:left="5760" w:right="-142" w:firstLine="720"/>
        <w:rPr>
          <w:rFonts w:asciiTheme="majorBidi" w:hAnsiTheme="majorBidi" w:cstheme="majorBidi"/>
          <w:b/>
          <w:bCs/>
          <w:sz w:val="26"/>
          <w:szCs w:val="26"/>
        </w:rPr>
      </w:pPr>
    </w:p>
    <w:p w14:paraId="08E89007" w14:textId="77777777" w:rsidR="00285AA0" w:rsidRDefault="00285AA0" w:rsidP="00285AA0">
      <w:pPr>
        <w:spacing w:after="0" w:line="240" w:lineRule="auto"/>
        <w:ind w:left="5760" w:right="-142" w:firstLine="720"/>
        <w:rPr>
          <w:rFonts w:asciiTheme="majorBidi" w:hAnsiTheme="majorBidi" w:cstheme="majorBidi"/>
          <w:b/>
          <w:bCs/>
          <w:sz w:val="26"/>
          <w:szCs w:val="26"/>
        </w:rPr>
      </w:pPr>
    </w:p>
    <w:p w14:paraId="5CEA1629" w14:textId="77777777" w:rsidR="00285AA0" w:rsidRDefault="00285AA0" w:rsidP="00285AA0">
      <w:pPr>
        <w:spacing w:after="0" w:line="240" w:lineRule="auto"/>
        <w:ind w:left="5760" w:right="-142" w:firstLine="720"/>
        <w:rPr>
          <w:rFonts w:asciiTheme="majorBidi" w:hAnsiTheme="majorBidi" w:cstheme="majorBidi"/>
          <w:b/>
          <w:bCs/>
          <w:sz w:val="26"/>
          <w:szCs w:val="26"/>
        </w:rPr>
      </w:pPr>
    </w:p>
    <w:p w14:paraId="208C4AE7" w14:textId="77777777" w:rsidR="00285AA0" w:rsidRDefault="00285AA0" w:rsidP="00F33775">
      <w:pPr>
        <w:rPr>
          <w:rFonts w:ascii="TH SarabunPSK" w:hAnsi="TH SarabunPSK" w:cs="TH SarabunPSK"/>
          <w:sz w:val="28"/>
        </w:rPr>
      </w:pPr>
    </w:p>
    <w:p w14:paraId="59708BF9" w14:textId="77777777" w:rsidR="00285AA0" w:rsidRDefault="00285AA0" w:rsidP="00F33775">
      <w:pPr>
        <w:rPr>
          <w:rFonts w:ascii="TH SarabunPSK" w:hAnsi="TH SarabunPSK" w:cs="TH SarabunPSK"/>
          <w:sz w:val="28"/>
        </w:rPr>
      </w:pPr>
    </w:p>
    <w:p w14:paraId="5D6C78FE" w14:textId="157300C9" w:rsidR="00285AA0" w:rsidRDefault="00285AA0" w:rsidP="00F33775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pict w14:anchorId="7D883D4F">
          <v:rect id="_x0000_s1420" style="position:absolute;margin-left:713.05pt;margin-top:22.05pt;width:38.25pt;height:22pt;z-index:252119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" stroked="f">
            <v:textbox style="layout-flow:vertical;mso-next-textbox:#_x0000_s1420">
              <w:txbxContent>
                <w:p w14:paraId="7F863D54" w14:textId="7EDBDF84" w:rsidR="00285AA0" w:rsidRPr="00D16C29" w:rsidRDefault="00285AA0" w:rsidP="00285AA0">
                  <w:pP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>8</w:t>
                  </w:r>
                </w:p>
              </w:txbxContent>
            </v:textbox>
          </v:rect>
        </w:pict>
      </w:r>
    </w:p>
    <w:p w14:paraId="77F1D185" w14:textId="79483515" w:rsidR="00285AA0" w:rsidRDefault="00285AA0" w:rsidP="00285AA0">
      <w:pPr>
        <w:tabs>
          <w:tab w:val="left" w:pos="92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6D5B1104" w14:textId="77777777" w:rsidR="00285AA0" w:rsidRDefault="00285AA0" w:rsidP="00285AA0">
      <w:pPr>
        <w:tabs>
          <w:tab w:val="left" w:pos="9240"/>
        </w:tabs>
        <w:rPr>
          <w:rFonts w:ascii="TH SarabunPSK" w:hAnsi="TH SarabunPSK" w:cs="TH SarabunPSK"/>
          <w:sz w:val="28"/>
          <w:cs/>
        </w:rPr>
        <w:sectPr w:rsidR="00285AA0" w:rsidSect="00534CA0">
          <w:pgSz w:w="16838" w:h="11906" w:orient="landscape" w:code="9"/>
          <w:pgMar w:top="720" w:right="1134" w:bottom="567" w:left="1170" w:header="567" w:footer="284" w:gutter="0"/>
          <w:cols w:space="708"/>
          <w:docGrid w:linePitch="360"/>
        </w:sectPr>
      </w:pPr>
    </w:p>
    <w:p w14:paraId="62295D50" w14:textId="3F7E5A4D" w:rsidR="00285AA0" w:rsidRDefault="00285AA0" w:rsidP="00285AA0">
      <w:pPr>
        <w:tabs>
          <w:tab w:val="left" w:pos="9240"/>
        </w:tabs>
        <w:rPr>
          <w:rFonts w:ascii="TH SarabunPSK" w:hAnsi="TH SarabunPSK" w:cs="TH SarabunPSK"/>
          <w:sz w:val="28"/>
        </w:rPr>
      </w:pPr>
    </w:p>
    <w:p w14:paraId="68EBB892" w14:textId="77777777" w:rsidR="00285AA0" w:rsidRDefault="00285AA0" w:rsidP="00285AA0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3614A191" w14:textId="4F4D8D04" w:rsidR="00285AA0" w:rsidRDefault="00285AA0" w:rsidP="00285A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537BCBFD">
          <v:shape id="_x0000_s1422" type="#_x0000_t202" style="position:absolute;left:0;text-align:left;margin-left:111.6pt;margin-top:8.5pt;width:209.5pt;height:50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" fillcolor="white [3201]" strokeweight=".5pt">
            <v:textbox>
              <w:txbxContent>
                <w:p w14:paraId="63DDBF00" w14:textId="77777777" w:rsidR="00285AA0" w:rsidRPr="005633EE" w:rsidRDefault="00285AA0" w:rsidP="00285AA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5633E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ส่วนที่ </w:t>
                  </w:r>
                  <w:r w:rsidRPr="005633E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4</w:t>
                  </w:r>
                </w:p>
                <w:p w14:paraId="4CF53D23" w14:textId="77777777" w:rsidR="00285AA0" w:rsidRPr="005633EE" w:rsidRDefault="00285AA0" w:rsidP="00285AA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5633E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14:paraId="5086FA10" w14:textId="77777777" w:rsidR="00285AA0" w:rsidRDefault="00285AA0" w:rsidP="00285A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40F1A" w14:textId="77777777" w:rsidR="00285AA0" w:rsidRDefault="00285AA0" w:rsidP="00285AA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93449BD" w14:textId="77777777" w:rsidR="00285AA0" w:rsidRPr="00B6123F" w:rsidRDefault="00285AA0" w:rsidP="00285A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DA3B7" w14:textId="77777777" w:rsidR="00285AA0" w:rsidRPr="00DA17F5" w:rsidRDefault="00285AA0" w:rsidP="00285AA0">
      <w:pPr>
        <w:pStyle w:val="af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17F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6E7E64F7" w14:textId="77777777" w:rsidR="00285AA0" w:rsidRPr="00DA17F5" w:rsidRDefault="00285AA0" w:rsidP="00285AA0">
      <w:pPr>
        <w:pStyle w:val="af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7F5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14:paraId="01F44E7F" w14:textId="77777777" w:rsidR="00285AA0" w:rsidRPr="00DA17F5" w:rsidRDefault="00285AA0" w:rsidP="00285AA0">
      <w:pPr>
        <w:pStyle w:val="af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17F5">
        <w:rPr>
          <w:rFonts w:ascii="TH SarabunIT๙" w:hAnsi="TH SarabunIT๙" w:cs="TH SarabunIT๙"/>
          <w:sz w:val="32"/>
          <w:szCs w:val="32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14:paraId="4159B29D" w14:textId="77777777" w:rsidR="00285AA0" w:rsidRDefault="00285AA0" w:rsidP="00285A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0</w:t>
      </w:r>
    </w:p>
    <w:p w14:paraId="292609D4" w14:textId="77777777" w:rsidR="00285AA0" w:rsidRDefault="00285AA0" w:rsidP="00285A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353C6DC" w14:textId="77777777" w:rsidR="00285AA0" w:rsidRPr="00633304" w:rsidRDefault="00285AA0" w:rsidP="00285AA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14:paraId="3000AC48" w14:textId="77777777" w:rsidR="00285AA0" w:rsidRPr="00633304" w:rsidRDefault="00285AA0" w:rsidP="00285AA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3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285AA0" w:rsidRPr="00633304" w14:paraId="3438DDB1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0F23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8867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85AA0" w:rsidRPr="00633304" w14:paraId="7AF00A20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95F6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BCDC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285AA0" w:rsidRPr="00633304" w14:paraId="1FBD1349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7565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82A0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285AA0" w:rsidRPr="00633304" w14:paraId="2886B7D3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A539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3D0C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285AA0" w:rsidRPr="00633304" w14:paraId="18B66056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D18C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D507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285AA0" w:rsidRPr="00633304" w14:paraId="718B8408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8136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B068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285AA0" w:rsidRPr="00633304" w14:paraId="65D0DE02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29A9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A86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285AA0" w:rsidRPr="00633304" w14:paraId="5A27741D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EFEF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6B4F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633304" w14:paraId="10BA2F16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6224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BE3D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633304" w14:paraId="0DE447FA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1B75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47BE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633304" w14:paraId="77EBF4C2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05B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ED1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633304" w14:paraId="7B285C47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B8B4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9F8B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633304" w14:paraId="29A3792D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0641" w14:textId="77777777" w:rsidR="00285AA0" w:rsidRPr="00633304" w:rsidRDefault="00285AA0" w:rsidP="000526FD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C33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633304" w14:paraId="6563E5C2" w14:textId="77777777" w:rsidTr="000526F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731C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E91C" w14:textId="77777777" w:rsidR="00285AA0" w:rsidRPr="00633304" w:rsidRDefault="00285AA0" w:rsidP="000526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447236CB" w14:textId="77777777" w:rsidR="00285AA0" w:rsidRPr="00633304" w:rsidRDefault="00285AA0" w:rsidP="00285AA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ACD220" w14:textId="77777777" w:rsidR="00285AA0" w:rsidRDefault="00285AA0" w:rsidP="00285AA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06014C" w14:textId="77777777" w:rsidR="00285AA0" w:rsidRPr="00633304" w:rsidRDefault="00285AA0" w:rsidP="00285AA0">
      <w:pPr>
        <w:pStyle w:val="af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330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</w:t>
      </w:r>
    </w:p>
    <w:p w14:paraId="2A6C9B33" w14:textId="77777777" w:rsidR="00285AA0" w:rsidRDefault="00285AA0" w:rsidP="00285AA0">
      <w:pPr>
        <w:pStyle w:val="af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3304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14:paraId="238ABE28" w14:textId="77777777" w:rsidR="00285AA0" w:rsidRDefault="00285AA0" w:rsidP="00285AA0">
      <w:pPr>
        <w:pStyle w:val="af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DDB13" w14:textId="77777777" w:rsidR="00285AA0" w:rsidRDefault="00285AA0" w:rsidP="00285AA0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54BA39DF" w14:textId="77777777" w:rsidR="00285AA0" w:rsidRDefault="00285AA0" w:rsidP="00285AA0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074B1547" w14:textId="77777777" w:rsidR="00285AA0" w:rsidRDefault="00285AA0" w:rsidP="00285AA0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667C0288" w14:textId="77777777" w:rsidR="00285AA0" w:rsidRDefault="00285AA0" w:rsidP="00285AA0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3E7A0F05" w14:textId="77777777" w:rsidR="00285AA0" w:rsidRDefault="00285AA0" w:rsidP="00285AA0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6B9F1711" w14:textId="77777777" w:rsidR="00285AA0" w:rsidRDefault="00285AA0" w:rsidP="00285AA0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5144E8BA" w14:textId="77777777" w:rsidR="00285AA0" w:rsidRPr="00F955E0" w:rsidRDefault="00285AA0" w:rsidP="00285AA0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41</w:t>
      </w:r>
    </w:p>
    <w:p w14:paraId="5BA103A8" w14:textId="77777777" w:rsidR="00285AA0" w:rsidRPr="00DD1948" w:rsidRDefault="00285AA0" w:rsidP="00285AA0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19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14:paraId="4B1626F0" w14:textId="77777777" w:rsidR="00285AA0" w:rsidRPr="00DD1948" w:rsidRDefault="00285AA0" w:rsidP="00285AA0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19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285AA0" w:rsidRPr="005E0BBE" w14:paraId="36D0F17E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9609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B0BB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85AA0" w:rsidRPr="005E0BBE" w14:paraId="5EEAF5B6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3669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022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285AA0" w:rsidRPr="005E0BBE" w14:paraId="435FF816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2D64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5335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285AA0" w:rsidRPr="005E0BBE" w14:paraId="4DD0C64A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4A0B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70F9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285AA0" w:rsidRPr="005E0BBE" w14:paraId="11D938F3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9CF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9DBC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285AA0" w:rsidRPr="005E0BBE" w14:paraId="7FB41A51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7B4C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536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285AA0" w:rsidRPr="005E0BBE" w14:paraId="056B5586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F73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3984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2254321F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9D9F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891F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575AABE0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A129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69D3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74594FE1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A3B0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5AE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2062263A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6BB1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14:paraId="24E23002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73E0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16F60E4F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4E58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๖  โครงการมีความสอดคล้องกับ </w:t>
            </w:r>
            <w:r w:rsidRPr="005E0BB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68D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1F1DD72F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36E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6EC9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4DD4FBB4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E876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14:paraId="40E6CE29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C5D2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15079FCC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050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CACC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0F5494BE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049D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F206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7D1E7C1C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838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๑  มีการกำหนดตัวชี้วัด (</w:t>
            </w:r>
            <w:r w:rsidRPr="005E0BBE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42D9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3AD266BD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32FD" w14:textId="77777777" w:rsidR="00285AA0" w:rsidRPr="005E0BBE" w:rsidRDefault="00285AA0" w:rsidP="000526F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CE48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285AA0" w:rsidRPr="005E0BBE" w14:paraId="1D295179" w14:textId="77777777" w:rsidTr="000526FD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E8C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4B30" w14:textId="77777777" w:rsidR="00285AA0" w:rsidRPr="005E0BBE" w:rsidRDefault="00285AA0" w:rsidP="000526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55274B0C" w14:textId="77777777" w:rsidR="00285AA0" w:rsidRDefault="00285AA0" w:rsidP="00285AA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76FF1F" w14:textId="77777777" w:rsidR="00285AA0" w:rsidRPr="009421B8" w:rsidRDefault="00285AA0" w:rsidP="00285AA0">
      <w:pPr>
        <w:pStyle w:val="af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21B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ภาพรวม</w:t>
      </w:r>
    </w:p>
    <w:p w14:paraId="73263A73" w14:textId="77777777" w:rsidR="00285AA0" w:rsidRPr="009421B8" w:rsidRDefault="00285AA0" w:rsidP="00285AA0">
      <w:pPr>
        <w:pStyle w:val="af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B8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14:paraId="1C9D4717" w14:textId="77777777" w:rsidR="00285AA0" w:rsidRPr="009421B8" w:rsidRDefault="00285AA0" w:rsidP="00285AA0">
      <w:pPr>
        <w:pStyle w:val="af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CF3D4" w14:textId="77777777" w:rsidR="00285AA0" w:rsidRDefault="00285AA0" w:rsidP="00285AA0">
      <w:pPr>
        <w:pStyle w:val="af"/>
        <w:spacing w:after="0" w:line="240" w:lineRule="auto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2E7E0" w14:textId="77777777" w:rsidR="00285AA0" w:rsidRPr="005E0BBE" w:rsidRDefault="00285AA0" w:rsidP="00285AA0">
      <w:pPr>
        <w:pStyle w:val="af"/>
        <w:spacing w:after="0" w:line="240" w:lineRule="auto"/>
        <w:ind w:left="11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2</w:t>
      </w:r>
    </w:p>
    <w:p w14:paraId="12E670BE" w14:textId="77777777" w:rsidR="00285AA0" w:rsidRPr="004D6310" w:rsidRDefault="00285AA0" w:rsidP="00285AA0">
      <w:pPr>
        <w:pStyle w:val="af"/>
        <w:spacing w:after="0" w:line="240" w:lineRule="auto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4D63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14:paraId="2D7FDFDF" w14:textId="77777777" w:rsidR="00285AA0" w:rsidRPr="004D6310" w:rsidRDefault="00285AA0" w:rsidP="00285AA0">
      <w:pPr>
        <w:pStyle w:val="af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ัดผลในเชิงปริมาณ (</w:t>
      </w:r>
      <w:r w:rsidRPr="004D6310">
        <w:rPr>
          <w:rFonts w:ascii="TH SarabunIT๙" w:hAnsi="TH SarabunIT๙" w:cs="TH SarabunIT๙"/>
          <w:b/>
          <w:bCs/>
          <w:sz w:val="32"/>
          <w:szCs w:val="32"/>
        </w:rPr>
        <w:t>Quantity</w:t>
      </w:r>
      <w:r w:rsidRPr="004D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1DBC465B" w14:textId="77777777" w:rsidR="00285AA0" w:rsidRPr="004D6310" w:rsidRDefault="00285AA0" w:rsidP="00285A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D6310">
        <w:rPr>
          <w:rFonts w:ascii="TH SarabunIT๙" w:hAnsi="TH SarabunIT๙" w:cs="TH SarabunIT๙"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14:paraId="5AE3CA74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1 การกำกับการจัดทำแผนยุทธศาสตร์ขององค์กรปกครองส่วนท้องถิ่น</w:t>
      </w:r>
    </w:p>
    <w:p w14:paraId="6FDAA339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2 แบบติดตามผลการดำเนินงานขององค์กรปกครองส่วนท้องถิ่น</w:t>
      </w:r>
    </w:p>
    <w:p w14:paraId="31B4AECE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3/1 แบบประเมินผลการดำเนินงานตามแผนยุทธศาสตร์</w:t>
      </w:r>
    </w:p>
    <w:p w14:paraId="7BA2DA4B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ประเมินคุณภาพของแผนพัฒนา</w:t>
      </w:r>
    </w:p>
    <w:p w14:paraId="319D57B3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ติดตามและประเมินผลด้วยระบบ </w:t>
      </w:r>
      <w:r>
        <w:rPr>
          <w:rFonts w:ascii="TH SarabunIT๙" w:hAnsi="TH SarabunIT๙" w:cs="TH SarabunIT๙"/>
          <w:sz w:val="32"/>
          <w:szCs w:val="32"/>
        </w:rPr>
        <w:t xml:space="preserve">e-plan </w:t>
      </w:r>
      <w:r>
        <w:rPr>
          <w:rFonts w:ascii="TH SarabunIT๙" w:hAnsi="TH SarabunIT๙" w:cs="TH SarabunIT๙" w:hint="cs"/>
          <w:sz w:val="32"/>
          <w:szCs w:val="32"/>
          <w:cs/>
        </w:rPr>
        <w:t>(ติดตามว่าในแต่ละยุทธศาสตร์ของแต่ละปี ได้ดำเนินโครงการไปจำนวนกี่โครงการ ใช้งบประมาณไปเท่าไหร่ คิดเป็นร้อยละเท่าไหร่ของโครงการทั้งหมด )</w:t>
      </w:r>
    </w:p>
    <w:p w14:paraId="7C3A2998" w14:textId="77777777" w:rsidR="00285AA0" w:rsidRPr="00B6123F" w:rsidRDefault="00285AA0" w:rsidP="00285A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12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คุณภาพ</w:t>
      </w:r>
    </w:p>
    <w:p w14:paraId="5E5A9591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วัดผลในเชิงคุณภาพโดยใช้การสำรวจความพึงพอใจในการวัดผลเชิงคุณภาพโดยภาพรวม โดยได้มีการประเมินผลความพึงพอใจ ซึ่งการประเมินผลความพึงพอใจทำให้ทราบถึงผลเชิงคุณภาพในการดำเนินงานของ อบต.โดยภาพรวม</w:t>
      </w:r>
    </w:p>
    <w:p w14:paraId="5428C480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เครื่องมือที่ใช้ในการประเมินความพึงพอใจ มีดังนี้</w:t>
      </w:r>
    </w:p>
    <w:p w14:paraId="3B0740C3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3/2 แบบประเมินความพึงพอใจต่อผลการดำเนินงานของ อบต.</w:t>
      </w:r>
    </w:p>
    <w:p w14:paraId="204C3FA6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3/3 แบบประเมินความพึงพอใจของประชาชนที่มีต่อการให้บริการ</w:t>
      </w:r>
    </w:p>
    <w:p w14:paraId="28328FBC" w14:textId="77777777" w:rsidR="00285AA0" w:rsidRPr="00B6123F" w:rsidRDefault="00285AA0" w:rsidP="00285AA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123F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14:paraId="36C0DD43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12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ผลกระทบนำไปสู่อนาคต</w:t>
      </w:r>
    </w:p>
    <w:p w14:paraId="1FF53580" w14:textId="77777777" w:rsidR="00285AA0" w:rsidRPr="005C6A6D" w:rsidRDefault="00285AA0" w:rsidP="00285A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A6D">
        <w:rPr>
          <w:rFonts w:ascii="TH SarabunIT๙" w:hAnsi="TH SarabunIT๙" w:cs="TH SarabunIT๙"/>
          <w:sz w:val="32"/>
          <w:szCs w:val="32"/>
          <w:cs/>
        </w:rPr>
        <w:t xml:space="preserve">1.ปัญหาด้านโครงสร้างพื้นฐาน ที่ยังต้องพัฒนาเพื่อให้ประชาชนได้มีระบบโครงสร้างพื้นฐานที่ได้มาตรฐานและเพียงพอ ได้แก่ ถนน ไฟฟ้า ไฟฟ้าส่องสว่าง ระบบประปา ผังเมืองและการควบคุมอาคาร เนื่องจากงบประมาณที่ใช้ในการดำเนินการต่างๆนั้นต้องใช้งบประมาณมากและงบประมาณขององค์กรปกครองส่วนท้องถิ่นไม่สามารถดำเนินการได้เพียงพอต้องของบประมาณจากหน่วยงานภายนอกที่เกี่ยวข้องมาดำเนินการด้วย  </w:t>
      </w:r>
    </w:p>
    <w:p w14:paraId="1D122108" w14:textId="77777777" w:rsidR="00285AA0" w:rsidRPr="005C6A6D" w:rsidRDefault="00285AA0" w:rsidP="00285AA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A6D">
        <w:rPr>
          <w:rFonts w:ascii="TH SarabunIT๙" w:hAnsi="TH SarabunIT๙" w:cs="TH SarabunIT๙"/>
          <w:sz w:val="32"/>
          <w:szCs w:val="32"/>
          <w:cs/>
        </w:rPr>
        <w:tab/>
        <w:t>2.ปัญหาเรื่องสังคมและคุณภาพชีวิต ได้แก่ ปัญหาเรื่องยาเสพติด ปัญหาเรื่องโรคระบาด ปัญหาสุขภาพ ปัญหาเรื่องการศึกษาที่เด็กต้องออกกลางคัน ปัญหาเด็กท้องก่อนวัยอันควร ปัญหาเรื่องรายได้ทีไม่เพียงพอ ปัญหาเหล่านี้หากไม่ดำเนินการจะส่งผลกระทบในอนาคต อบต.จึงได้บรรจุโครงการในแผนพัฒนาและร่วมมือกับหน่วยงานภายนอก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5C6A6D">
        <w:rPr>
          <w:rFonts w:ascii="TH SarabunIT๙" w:hAnsi="TH SarabunIT๙" w:cs="TH SarabunIT๙"/>
          <w:sz w:val="32"/>
          <w:szCs w:val="32"/>
          <w:cs/>
        </w:rPr>
        <w:t>เกี่ยวข้องในการแก้ไขปัญหาดังกล่าว</w:t>
      </w:r>
    </w:p>
    <w:p w14:paraId="5B89E5DA" w14:textId="77777777" w:rsidR="00285AA0" w:rsidRPr="005C6A6D" w:rsidRDefault="00285AA0" w:rsidP="00285AA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A6D">
        <w:rPr>
          <w:rFonts w:ascii="TH SarabunIT๙" w:hAnsi="TH SarabunIT๙" w:cs="TH SarabunIT๙"/>
          <w:sz w:val="32"/>
          <w:szCs w:val="32"/>
          <w:cs/>
        </w:rPr>
        <w:t xml:space="preserve">3.ปัญหาด้านเศรษฐกิจ ประชาชนมีรายได้น้อย ได้น้อย มีหนี้สินเยอะ  ไม่เพียงพอในการดำรงชีวิต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  </w:t>
      </w:r>
    </w:p>
    <w:p w14:paraId="5443D401" w14:textId="77777777" w:rsidR="00285AA0" w:rsidRDefault="00285AA0" w:rsidP="00285AA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A6D">
        <w:rPr>
          <w:rFonts w:ascii="TH SarabunIT๙" w:hAnsi="TH SarabunIT๙" w:cs="TH SarabunIT๙"/>
          <w:sz w:val="32"/>
          <w:szCs w:val="32"/>
          <w:cs/>
        </w:rPr>
        <w:t>4.ปั</w:t>
      </w:r>
      <w:r>
        <w:rPr>
          <w:rFonts w:ascii="TH SarabunIT๙" w:hAnsi="TH SarabunIT๙" w:cs="TH SarabunIT๙" w:hint="cs"/>
          <w:sz w:val="32"/>
          <w:szCs w:val="32"/>
          <w:cs/>
        </w:rPr>
        <w:t>ญหาเรื่องทรัพยากรธรรมชาติและสิ่งแวดล้อม ปัญหาด้านทรัพยากรธรรมชาติที่มีพื้นที่อยู่ในเขตป่าสงวนแห่งชาติ ปัญหาสิ่งแวดล้อมที่มีโรงงานมาดำเนินการในพื้นที่ ปัญหาเรื่องขยะมูลฝอย แนวทางในการดำเนินการแก้ไขและพัฒนา ได้แก่การขอใช้พื้นที่กับป่าไม้เพื่อพัฒนาแหล่งท่องเที่ยว การร่วมมือกับหน่วยงานที่กำกับดูแลให้โรงงานดำเนินการตามระเบียบที่เกี่ยวข้อง การรณรงค์ให้ประชาชนในตำบลคัดแยกขยะและกำจัดขยะได้อย่างถูกต้อง</w:t>
      </w:r>
    </w:p>
    <w:p w14:paraId="49291536" w14:textId="77777777" w:rsidR="00285AA0" w:rsidRPr="00B6123F" w:rsidRDefault="00285AA0" w:rsidP="00285A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1F9335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E5F22E1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CA0EA5" w14:textId="77777777" w:rsidR="00285AA0" w:rsidRDefault="00285AA0" w:rsidP="00285A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3</w:t>
      </w:r>
    </w:p>
    <w:p w14:paraId="3CA0A1FD" w14:textId="77777777" w:rsidR="00285AA0" w:rsidRDefault="00285AA0" w:rsidP="00285A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9733CC6" w14:textId="77777777" w:rsidR="00285AA0" w:rsidRDefault="00285AA0" w:rsidP="00285A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123F">
        <w:rPr>
          <w:rFonts w:ascii="TH SarabunIT๙" w:hAnsi="TH SarabunIT๙" w:cs="TH SarabunIT๙" w:hint="cs"/>
          <w:b/>
          <w:bCs/>
          <w:sz w:val="32"/>
          <w:szCs w:val="32"/>
          <w:cs/>
        </w:rPr>
        <w:t>4.2 ข้อสังเกต ข้อเสนอแนะ ผลจากการพัฒนา</w:t>
      </w:r>
    </w:p>
    <w:p w14:paraId="54EF7E46" w14:textId="77777777" w:rsidR="00285AA0" w:rsidRDefault="00285AA0" w:rsidP="00285AA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ข้อสังเกต  จากการสำรวจข้อมูล การลงพื้นที่ในตำบล จะเห็นว่าประชาชนยังมีปัญหาที่จะต้องดำเนินการแก้ไขอยู่ม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หลายด้าน ซึ่ง</w:t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.และกระบวนการแก้ไขปัญหาบางอย่างต้องผ่านกระบวนการหลายขั้นตอน บางครั้งการแก้ไขปัญหาอาจมีข้อจำกัดเรื่องระเบียบกฎหมายที่เกี่ยวข้องทำได้ยากและบางเรื่องอาจทำไม่ได้</w:t>
      </w:r>
    </w:p>
    <w:p w14:paraId="02CC377F" w14:textId="77777777" w:rsidR="00285AA0" w:rsidRPr="005C6A6D" w:rsidRDefault="00285AA0" w:rsidP="00285AA0">
      <w:pPr>
        <w:spacing w:after="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ข้อเสนอแนะ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14:paraId="6F79C479" w14:textId="77777777" w:rsidR="00285AA0" w:rsidRPr="005C6A6D" w:rsidRDefault="00285AA0" w:rsidP="00285AA0">
      <w:pPr>
        <w:spacing w:after="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ผลจากการพัฒนา</w:t>
      </w:r>
      <w:r w:rsidRPr="005C6A6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พึงพอใ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แก้ไขปัญหาขององค์กรปกครองส่วนท้องถิ่น </w:t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 xml:space="preserve">แต่ก็ยังมีปัญหาที่จะต้องแก้ไขต่อไป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ราะปัญหาบางอย่างนั้นต้องดำเนินการอย่างต่อเนื่อง </w:t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ด้าน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้านขยะมูลฝอย ปัญหาด้านโครงสร้างพื้นฐานที่ต้องดำเนินการให้เพียงพอ ปัญหาเรื่องเศรษฐกิจและสังคมเพื่อให้ประชาชนได้มีคุณภาพชีวิตที่ดีขึ้น </w:t>
      </w:r>
    </w:p>
    <w:p w14:paraId="2D733EC9" w14:textId="100B1EFD" w:rsidR="00285AA0" w:rsidRPr="005C6A6D" w:rsidRDefault="00285AA0" w:rsidP="00285AA0">
      <w:pPr>
        <w:tabs>
          <w:tab w:val="left" w:pos="9923"/>
        </w:tabs>
        <w:spacing w:after="0" w:line="240" w:lineRule="auto"/>
        <w:ind w:left="851" w:right="-142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3ED1C1F8">
          <v:rect id="สี่เหลี่ยมผืนผ้า 17" o:spid="_x0000_s1421" style="position:absolute;left:0;text-align:left;margin-left:750.05pt;margin-top:8.05pt;width:38.25pt;height:2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" stroked="f">
            <v:textbox style="layout-flow:vertical">
              <w:txbxContent>
                <w:p w14:paraId="20CEB43F" w14:textId="77777777" w:rsidR="00285AA0" w:rsidRDefault="00285AA0" w:rsidP="00285AA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105</w:t>
                  </w:r>
                </w:p>
              </w:txbxContent>
            </v:textbox>
          </v:rect>
        </w:pict>
      </w:r>
    </w:p>
    <w:p w14:paraId="393C73EB" w14:textId="77777777" w:rsidR="00285AA0" w:rsidRPr="00B6123F" w:rsidRDefault="00285AA0" w:rsidP="00285A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7E279" w14:textId="77777777" w:rsidR="00285AA0" w:rsidRDefault="00285AA0" w:rsidP="00285A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</w:t>
      </w:r>
    </w:p>
    <w:p w14:paraId="7DF82F91" w14:textId="77777777" w:rsidR="00285AA0" w:rsidRPr="00560FFE" w:rsidRDefault="00285AA0" w:rsidP="00285AA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545D84B" w14:textId="77777777" w:rsidR="00285AA0" w:rsidRDefault="00285AA0" w:rsidP="00285AA0">
      <w:pPr>
        <w:ind w:left="720" w:firstLine="720"/>
        <w:rPr>
          <w:rFonts w:ascii="TH SarabunIT๙" w:hAnsi="TH SarabunIT๙" w:cs="TH SarabunIT๙"/>
          <w:b/>
          <w:bCs/>
        </w:rPr>
      </w:pPr>
    </w:p>
    <w:p w14:paraId="53879095" w14:textId="77777777" w:rsidR="00285AA0" w:rsidRDefault="00285AA0" w:rsidP="00285AA0">
      <w:pPr>
        <w:ind w:left="720" w:firstLine="720"/>
        <w:rPr>
          <w:rFonts w:ascii="TH SarabunIT๙" w:hAnsi="TH SarabunIT๙" w:cs="TH SarabunIT๙"/>
          <w:b/>
          <w:bCs/>
        </w:rPr>
      </w:pPr>
    </w:p>
    <w:p w14:paraId="12C28E15" w14:textId="77777777" w:rsidR="00285AA0" w:rsidRDefault="00285AA0" w:rsidP="00285AA0">
      <w:pPr>
        <w:ind w:left="720" w:firstLine="720"/>
        <w:rPr>
          <w:rFonts w:ascii="TH SarabunIT๙" w:hAnsi="TH SarabunIT๙" w:cs="TH SarabunIT๙"/>
          <w:b/>
          <w:bCs/>
        </w:rPr>
      </w:pPr>
    </w:p>
    <w:p w14:paraId="4CD168F6" w14:textId="77777777" w:rsidR="00285AA0" w:rsidRDefault="00285AA0" w:rsidP="00285AA0">
      <w:pPr>
        <w:ind w:left="720" w:firstLine="720"/>
        <w:rPr>
          <w:rFonts w:ascii="TH SarabunIT๙" w:hAnsi="TH SarabunIT๙" w:cs="TH SarabunIT๙"/>
          <w:b/>
          <w:bCs/>
        </w:rPr>
      </w:pPr>
    </w:p>
    <w:p w14:paraId="18B47B16" w14:textId="77777777" w:rsidR="00285AA0" w:rsidRPr="005C6A6D" w:rsidRDefault="00285AA0" w:rsidP="00285AA0">
      <w:pPr>
        <w:ind w:left="720" w:firstLine="720"/>
        <w:rPr>
          <w:rFonts w:ascii="TH SarabunIT๙" w:hAnsi="TH SarabunIT๙" w:cs="TH SarabunIT๙"/>
          <w:b/>
          <w:bCs/>
        </w:rPr>
      </w:pPr>
    </w:p>
    <w:p w14:paraId="5EE2CD09" w14:textId="77777777" w:rsidR="00285AA0" w:rsidRDefault="00285AA0" w:rsidP="00285AA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0CE80" w14:textId="77777777" w:rsidR="00285AA0" w:rsidRDefault="00285AA0" w:rsidP="00285A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A6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745EE47B" w14:textId="77777777" w:rsidR="00285AA0" w:rsidRDefault="00285AA0" w:rsidP="00285A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036AB" w14:textId="77777777" w:rsidR="00285AA0" w:rsidRDefault="00285AA0" w:rsidP="00285A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E4538" w14:textId="77777777" w:rsidR="00285AA0" w:rsidRDefault="00285AA0" w:rsidP="00285A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E0300" w14:textId="3405DC03" w:rsidR="00285AA0" w:rsidRDefault="00285AA0" w:rsidP="00285AA0">
      <w:pPr>
        <w:tabs>
          <w:tab w:val="left" w:pos="9240"/>
        </w:tabs>
        <w:rPr>
          <w:rFonts w:ascii="TH SarabunPSK" w:hAnsi="TH SarabunPSK" w:cs="TH SarabunPSK"/>
          <w:sz w:val="28"/>
        </w:rPr>
      </w:pPr>
    </w:p>
    <w:p w14:paraId="5FD61DBA" w14:textId="77777777" w:rsidR="00285AA0" w:rsidRPr="00285AA0" w:rsidRDefault="00285AA0" w:rsidP="00285AA0">
      <w:pPr>
        <w:tabs>
          <w:tab w:val="left" w:pos="9240"/>
        </w:tabs>
        <w:rPr>
          <w:rFonts w:ascii="TH SarabunPSK" w:hAnsi="TH SarabunPSK" w:cs="TH SarabunPSK"/>
          <w:sz w:val="28"/>
        </w:rPr>
      </w:pPr>
    </w:p>
    <w:sectPr w:rsidR="00285AA0" w:rsidRPr="00285AA0" w:rsidSect="00285AA0">
      <w:pgSz w:w="11906" w:h="16838" w:code="9"/>
      <w:pgMar w:top="1138" w:right="836" w:bottom="1166" w:left="1260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2CA3" w14:textId="77777777" w:rsidR="00FB3850" w:rsidRDefault="00FB3850" w:rsidP="00871135">
      <w:pPr>
        <w:spacing w:after="0" w:line="240" w:lineRule="auto"/>
      </w:pPr>
      <w:r>
        <w:separator/>
      </w:r>
    </w:p>
  </w:endnote>
  <w:endnote w:type="continuationSeparator" w:id="0">
    <w:p w14:paraId="18AE6E4E" w14:textId="77777777" w:rsidR="00FB3850" w:rsidRDefault="00FB3850" w:rsidP="008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FCE5" w14:textId="77777777" w:rsidR="00FB3850" w:rsidRDefault="00FB3850" w:rsidP="00871135">
      <w:pPr>
        <w:spacing w:after="0" w:line="240" w:lineRule="auto"/>
      </w:pPr>
      <w:r>
        <w:separator/>
      </w:r>
    </w:p>
  </w:footnote>
  <w:footnote w:type="continuationSeparator" w:id="0">
    <w:p w14:paraId="03D553F6" w14:textId="77777777" w:rsidR="00FB3850" w:rsidRDefault="00FB3850" w:rsidP="0087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159"/>
    <w:multiLevelType w:val="multilevel"/>
    <w:tmpl w:val="418A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85D83"/>
    <w:multiLevelType w:val="hybridMultilevel"/>
    <w:tmpl w:val="BAD659A0"/>
    <w:lvl w:ilvl="0" w:tplc="E7507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1972B9"/>
    <w:multiLevelType w:val="hybridMultilevel"/>
    <w:tmpl w:val="F668A442"/>
    <w:lvl w:ilvl="0" w:tplc="399CA21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342FDE"/>
    <w:multiLevelType w:val="hybridMultilevel"/>
    <w:tmpl w:val="6FDA63FA"/>
    <w:lvl w:ilvl="0" w:tplc="7C622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DA29F1"/>
    <w:multiLevelType w:val="hybridMultilevel"/>
    <w:tmpl w:val="ACBA0956"/>
    <w:lvl w:ilvl="0" w:tplc="F33E4AE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5010388F"/>
    <w:multiLevelType w:val="hybridMultilevel"/>
    <w:tmpl w:val="B5E6C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0AB"/>
    <w:multiLevelType w:val="hybridMultilevel"/>
    <w:tmpl w:val="50A8D5E2"/>
    <w:lvl w:ilvl="0" w:tplc="B1C8F220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8A5CFE"/>
    <w:multiLevelType w:val="hybridMultilevel"/>
    <w:tmpl w:val="C2364222"/>
    <w:lvl w:ilvl="0" w:tplc="96BC49C0">
      <w:start w:val="3"/>
      <w:numFmt w:val="bullet"/>
      <w:lvlText w:val="-"/>
      <w:lvlJc w:val="left"/>
      <w:pPr>
        <w:ind w:left="17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5F1E4DDC"/>
    <w:multiLevelType w:val="hybridMultilevel"/>
    <w:tmpl w:val="17C084E2"/>
    <w:lvl w:ilvl="0" w:tplc="1EB0A2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45F0"/>
    <w:multiLevelType w:val="hybridMultilevel"/>
    <w:tmpl w:val="F424C4F0"/>
    <w:lvl w:ilvl="0" w:tplc="E4844A46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CD4"/>
    <w:rsid w:val="00001D74"/>
    <w:rsid w:val="00002525"/>
    <w:rsid w:val="00002BC9"/>
    <w:rsid w:val="000036C7"/>
    <w:rsid w:val="00005D46"/>
    <w:rsid w:val="000063B8"/>
    <w:rsid w:val="000063D5"/>
    <w:rsid w:val="00010457"/>
    <w:rsid w:val="000109BB"/>
    <w:rsid w:val="00010D5F"/>
    <w:rsid w:val="00010FD4"/>
    <w:rsid w:val="00011358"/>
    <w:rsid w:val="00011B0C"/>
    <w:rsid w:val="0001339C"/>
    <w:rsid w:val="00014899"/>
    <w:rsid w:val="00014BEB"/>
    <w:rsid w:val="00016DBE"/>
    <w:rsid w:val="00017078"/>
    <w:rsid w:val="00017178"/>
    <w:rsid w:val="00017D62"/>
    <w:rsid w:val="000201E1"/>
    <w:rsid w:val="000211B6"/>
    <w:rsid w:val="0002150C"/>
    <w:rsid w:val="0002222C"/>
    <w:rsid w:val="0002223B"/>
    <w:rsid w:val="00022416"/>
    <w:rsid w:val="00022538"/>
    <w:rsid w:val="000226E2"/>
    <w:rsid w:val="000240BB"/>
    <w:rsid w:val="000243F9"/>
    <w:rsid w:val="0002626D"/>
    <w:rsid w:val="00026733"/>
    <w:rsid w:val="0003018F"/>
    <w:rsid w:val="000308E7"/>
    <w:rsid w:val="00030D20"/>
    <w:rsid w:val="00030E82"/>
    <w:rsid w:val="0003110C"/>
    <w:rsid w:val="00033008"/>
    <w:rsid w:val="00034AEB"/>
    <w:rsid w:val="00034D53"/>
    <w:rsid w:val="00034F81"/>
    <w:rsid w:val="000356A3"/>
    <w:rsid w:val="00036319"/>
    <w:rsid w:val="0004020D"/>
    <w:rsid w:val="00041046"/>
    <w:rsid w:val="00043C8F"/>
    <w:rsid w:val="00043C9F"/>
    <w:rsid w:val="0004438A"/>
    <w:rsid w:val="00046583"/>
    <w:rsid w:val="00046C4E"/>
    <w:rsid w:val="00047D13"/>
    <w:rsid w:val="000516D9"/>
    <w:rsid w:val="00052D1F"/>
    <w:rsid w:val="00054139"/>
    <w:rsid w:val="00054420"/>
    <w:rsid w:val="000565B1"/>
    <w:rsid w:val="000607B6"/>
    <w:rsid w:val="00061B47"/>
    <w:rsid w:val="00061C40"/>
    <w:rsid w:val="00062A9E"/>
    <w:rsid w:val="00063919"/>
    <w:rsid w:val="000641FE"/>
    <w:rsid w:val="000662D0"/>
    <w:rsid w:val="00070EF4"/>
    <w:rsid w:val="00071D41"/>
    <w:rsid w:val="00072B1A"/>
    <w:rsid w:val="00073BB8"/>
    <w:rsid w:val="000768EF"/>
    <w:rsid w:val="00077C18"/>
    <w:rsid w:val="00080F19"/>
    <w:rsid w:val="000818C2"/>
    <w:rsid w:val="0008196E"/>
    <w:rsid w:val="00082845"/>
    <w:rsid w:val="000848D7"/>
    <w:rsid w:val="0008582B"/>
    <w:rsid w:val="00085C83"/>
    <w:rsid w:val="00086ACE"/>
    <w:rsid w:val="00086D27"/>
    <w:rsid w:val="00090A30"/>
    <w:rsid w:val="00090FD2"/>
    <w:rsid w:val="00091AC1"/>
    <w:rsid w:val="00093154"/>
    <w:rsid w:val="0009325E"/>
    <w:rsid w:val="000938D6"/>
    <w:rsid w:val="0009534D"/>
    <w:rsid w:val="000954E0"/>
    <w:rsid w:val="000967B7"/>
    <w:rsid w:val="00097DA3"/>
    <w:rsid w:val="00097E4B"/>
    <w:rsid w:val="000A03B3"/>
    <w:rsid w:val="000A0CED"/>
    <w:rsid w:val="000A0E75"/>
    <w:rsid w:val="000A21D2"/>
    <w:rsid w:val="000A28BB"/>
    <w:rsid w:val="000A2EA5"/>
    <w:rsid w:val="000A3291"/>
    <w:rsid w:val="000A3599"/>
    <w:rsid w:val="000A445C"/>
    <w:rsid w:val="000A5106"/>
    <w:rsid w:val="000A5479"/>
    <w:rsid w:val="000A5977"/>
    <w:rsid w:val="000A5991"/>
    <w:rsid w:val="000A73AA"/>
    <w:rsid w:val="000A7459"/>
    <w:rsid w:val="000B0F4B"/>
    <w:rsid w:val="000B6430"/>
    <w:rsid w:val="000B6D15"/>
    <w:rsid w:val="000B6DEA"/>
    <w:rsid w:val="000B6F16"/>
    <w:rsid w:val="000B779B"/>
    <w:rsid w:val="000B7D11"/>
    <w:rsid w:val="000C1675"/>
    <w:rsid w:val="000C2B2B"/>
    <w:rsid w:val="000C34E3"/>
    <w:rsid w:val="000C3B45"/>
    <w:rsid w:val="000C3BCB"/>
    <w:rsid w:val="000C4B1D"/>
    <w:rsid w:val="000C5CAC"/>
    <w:rsid w:val="000C5F65"/>
    <w:rsid w:val="000C6040"/>
    <w:rsid w:val="000C6480"/>
    <w:rsid w:val="000D05FC"/>
    <w:rsid w:val="000D0FFF"/>
    <w:rsid w:val="000D26A2"/>
    <w:rsid w:val="000D28E5"/>
    <w:rsid w:val="000D2B89"/>
    <w:rsid w:val="000D435D"/>
    <w:rsid w:val="000D460D"/>
    <w:rsid w:val="000D5AEF"/>
    <w:rsid w:val="000D6C3A"/>
    <w:rsid w:val="000D7083"/>
    <w:rsid w:val="000E01F4"/>
    <w:rsid w:val="000E065C"/>
    <w:rsid w:val="000E1698"/>
    <w:rsid w:val="000E2174"/>
    <w:rsid w:val="000E2984"/>
    <w:rsid w:val="000E35D4"/>
    <w:rsid w:val="000E36EB"/>
    <w:rsid w:val="000E44CC"/>
    <w:rsid w:val="000E4740"/>
    <w:rsid w:val="000E4DD7"/>
    <w:rsid w:val="000E5AD7"/>
    <w:rsid w:val="000E5EF4"/>
    <w:rsid w:val="000E625C"/>
    <w:rsid w:val="000E6B3A"/>
    <w:rsid w:val="000E6BB9"/>
    <w:rsid w:val="000E77DA"/>
    <w:rsid w:val="000E7A0D"/>
    <w:rsid w:val="000F07C1"/>
    <w:rsid w:val="000F0F04"/>
    <w:rsid w:val="000F11CE"/>
    <w:rsid w:val="000F1563"/>
    <w:rsid w:val="000F2C49"/>
    <w:rsid w:val="000F300C"/>
    <w:rsid w:val="000F4E45"/>
    <w:rsid w:val="000F597C"/>
    <w:rsid w:val="000F607A"/>
    <w:rsid w:val="000F6153"/>
    <w:rsid w:val="000F652B"/>
    <w:rsid w:val="000F675D"/>
    <w:rsid w:val="000F6ACB"/>
    <w:rsid w:val="000F6DF8"/>
    <w:rsid w:val="000F7BA1"/>
    <w:rsid w:val="001014FC"/>
    <w:rsid w:val="00101A37"/>
    <w:rsid w:val="00101A40"/>
    <w:rsid w:val="001022F5"/>
    <w:rsid w:val="00102943"/>
    <w:rsid w:val="001043D3"/>
    <w:rsid w:val="00105ED7"/>
    <w:rsid w:val="001065C1"/>
    <w:rsid w:val="00107837"/>
    <w:rsid w:val="00110162"/>
    <w:rsid w:val="001111E7"/>
    <w:rsid w:val="001120EF"/>
    <w:rsid w:val="00112CCB"/>
    <w:rsid w:val="001147A3"/>
    <w:rsid w:val="00115F9B"/>
    <w:rsid w:val="001170F1"/>
    <w:rsid w:val="001171F2"/>
    <w:rsid w:val="001173D7"/>
    <w:rsid w:val="00117716"/>
    <w:rsid w:val="00117DED"/>
    <w:rsid w:val="00120343"/>
    <w:rsid w:val="001210B1"/>
    <w:rsid w:val="00123085"/>
    <w:rsid w:val="0012477B"/>
    <w:rsid w:val="001248E6"/>
    <w:rsid w:val="00126377"/>
    <w:rsid w:val="00126868"/>
    <w:rsid w:val="00127319"/>
    <w:rsid w:val="0012794D"/>
    <w:rsid w:val="001336A6"/>
    <w:rsid w:val="0013441F"/>
    <w:rsid w:val="00134EA5"/>
    <w:rsid w:val="0013555A"/>
    <w:rsid w:val="00136063"/>
    <w:rsid w:val="00136286"/>
    <w:rsid w:val="001378A6"/>
    <w:rsid w:val="001378EB"/>
    <w:rsid w:val="00137D8A"/>
    <w:rsid w:val="00141EE8"/>
    <w:rsid w:val="00142A8D"/>
    <w:rsid w:val="001436F2"/>
    <w:rsid w:val="00144ADA"/>
    <w:rsid w:val="0014530A"/>
    <w:rsid w:val="00145EEE"/>
    <w:rsid w:val="0014661D"/>
    <w:rsid w:val="00146B95"/>
    <w:rsid w:val="00147632"/>
    <w:rsid w:val="00150808"/>
    <w:rsid w:val="001513FD"/>
    <w:rsid w:val="00151554"/>
    <w:rsid w:val="00151B31"/>
    <w:rsid w:val="00152939"/>
    <w:rsid w:val="00154431"/>
    <w:rsid w:val="001544B6"/>
    <w:rsid w:val="0015583D"/>
    <w:rsid w:val="0015790D"/>
    <w:rsid w:val="001608E7"/>
    <w:rsid w:val="00160910"/>
    <w:rsid w:val="00161C1A"/>
    <w:rsid w:val="00162FBE"/>
    <w:rsid w:val="001662CF"/>
    <w:rsid w:val="001665A9"/>
    <w:rsid w:val="001667BC"/>
    <w:rsid w:val="001673A0"/>
    <w:rsid w:val="00167D33"/>
    <w:rsid w:val="00167E6C"/>
    <w:rsid w:val="00172BD3"/>
    <w:rsid w:val="00172D5C"/>
    <w:rsid w:val="001735A0"/>
    <w:rsid w:val="00173657"/>
    <w:rsid w:val="00173FA1"/>
    <w:rsid w:val="001752EF"/>
    <w:rsid w:val="00175A30"/>
    <w:rsid w:val="00176571"/>
    <w:rsid w:val="00176952"/>
    <w:rsid w:val="0017729F"/>
    <w:rsid w:val="00177305"/>
    <w:rsid w:val="001775C4"/>
    <w:rsid w:val="001775C7"/>
    <w:rsid w:val="001775E7"/>
    <w:rsid w:val="00177753"/>
    <w:rsid w:val="00180DEB"/>
    <w:rsid w:val="00181798"/>
    <w:rsid w:val="00181BC8"/>
    <w:rsid w:val="00182975"/>
    <w:rsid w:val="00183397"/>
    <w:rsid w:val="00183964"/>
    <w:rsid w:val="00183F58"/>
    <w:rsid w:val="0018569D"/>
    <w:rsid w:val="001857D8"/>
    <w:rsid w:val="001877F4"/>
    <w:rsid w:val="001878FC"/>
    <w:rsid w:val="00190D5F"/>
    <w:rsid w:val="001910D5"/>
    <w:rsid w:val="001917FA"/>
    <w:rsid w:val="00191BEF"/>
    <w:rsid w:val="00193025"/>
    <w:rsid w:val="001930F8"/>
    <w:rsid w:val="00193528"/>
    <w:rsid w:val="001938EA"/>
    <w:rsid w:val="001943A6"/>
    <w:rsid w:val="001948F4"/>
    <w:rsid w:val="001956F2"/>
    <w:rsid w:val="0019574D"/>
    <w:rsid w:val="001958A1"/>
    <w:rsid w:val="0019760E"/>
    <w:rsid w:val="001A0BEE"/>
    <w:rsid w:val="001A1C3E"/>
    <w:rsid w:val="001A2B9B"/>
    <w:rsid w:val="001A31AA"/>
    <w:rsid w:val="001A3930"/>
    <w:rsid w:val="001A60DC"/>
    <w:rsid w:val="001A6300"/>
    <w:rsid w:val="001A6AFE"/>
    <w:rsid w:val="001A6F62"/>
    <w:rsid w:val="001A7286"/>
    <w:rsid w:val="001A7C6C"/>
    <w:rsid w:val="001B07AB"/>
    <w:rsid w:val="001B2200"/>
    <w:rsid w:val="001B2ACF"/>
    <w:rsid w:val="001B381E"/>
    <w:rsid w:val="001B3FC6"/>
    <w:rsid w:val="001B426B"/>
    <w:rsid w:val="001B42A0"/>
    <w:rsid w:val="001B7107"/>
    <w:rsid w:val="001B73EF"/>
    <w:rsid w:val="001B7D80"/>
    <w:rsid w:val="001C0422"/>
    <w:rsid w:val="001C098B"/>
    <w:rsid w:val="001C0AA4"/>
    <w:rsid w:val="001C0B44"/>
    <w:rsid w:val="001C12F2"/>
    <w:rsid w:val="001C1BC6"/>
    <w:rsid w:val="001C2167"/>
    <w:rsid w:val="001C2C03"/>
    <w:rsid w:val="001C38ED"/>
    <w:rsid w:val="001C3B67"/>
    <w:rsid w:val="001C4055"/>
    <w:rsid w:val="001C4376"/>
    <w:rsid w:val="001C4753"/>
    <w:rsid w:val="001C4856"/>
    <w:rsid w:val="001C593C"/>
    <w:rsid w:val="001C686D"/>
    <w:rsid w:val="001C6A5D"/>
    <w:rsid w:val="001C6DBE"/>
    <w:rsid w:val="001C7381"/>
    <w:rsid w:val="001C79AA"/>
    <w:rsid w:val="001C7B1F"/>
    <w:rsid w:val="001C7D81"/>
    <w:rsid w:val="001C7EEC"/>
    <w:rsid w:val="001C7F4B"/>
    <w:rsid w:val="001C7FF0"/>
    <w:rsid w:val="001D24D9"/>
    <w:rsid w:val="001D2F31"/>
    <w:rsid w:val="001D3E47"/>
    <w:rsid w:val="001D3F56"/>
    <w:rsid w:val="001D418C"/>
    <w:rsid w:val="001D496E"/>
    <w:rsid w:val="001D5B3C"/>
    <w:rsid w:val="001D6608"/>
    <w:rsid w:val="001D6EA0"/>
    <w:rsid w:val="001D7380"/>
    <w:rsid w:val="001E3246"/>
    <w:rsid w:val="001E3509"/>
    <w:rsid w:val="001E38BF"/>
    <w:rsid w:val="001E566E"/>
    <w:rsid w:val="001E6D73"/>
    <w:rsid w:val="001E729F"/>
    <w:rsid w:val="001E7303"/>
    <w:rsid w:val="001E7389"/>
    <w:rsid w:val="001F04A1"/>
    <w:rsid w:val="001F07FB"/>
    <w:rsid w:val="001F1C35"/>
    <w:rsid w:val="001F2E87"/>
    <w:rsid w:val="001F33B3"/>
    <w:rsid w:val="001F5C95"/>
    <w:rsid w:val="001F6760"/>
    <w:rsid w:val="001F7017"/>
    <w:rsid w:val="00200364"/>
    <w:rsid w:val="00200EA7"/>
    <w:rsid w:val="0020168A"/>
    <w:rsid w:val="00201905"/>
    <w:rsid w:val="002019AD"/>
    <w:rsid w:val="0020263E"/>
    <w:rsid w:val="00202D5B"/>
    <w:rsid w:val="00203085"/>
    <w:rsid w:val="00204115"/>
    <w:rsid w:val="00207E6C"/>
    <w:rsid w:val="00211F9C"/>
    <w:rsid w:val="0021228A"/>
    <w:rsid w:val="00215556"/>
    <w:rsid w:val="00216592"/>
    <w:rsid w:val="0021677D"/>
    <w:rsid w:val="00216EB4"/>
    <w:rsid w:val="00217139"/>
    <w:rsid w:val="0021779F"/>
    <w:rsid w:val="0022128C"/>
    <w:rsid w:val="00221820"/>
    <w:rsid w:val="00221FD5"/>
    <w:rsid w:val="00222468"/>
    <w:rsid w:val="00222BCB"/>
    <w:rsid w:val="00222E36"/>
    <w:rsid w:val="00222FE4"/>
    <w:rsid w:val="00223402"/>
    <w:rsid w:val="00223897"/>
    <w:rsid w:val="00224F5B"/>
    <w:rsid w:val="00225E81"/>
    <w:rsid w:val="00225FA4"/>
    <w:rsid w:val="002263AA"/>
    <w:rsid w:val="00230EF9"/>
    <w:rsid w:val="00233786"/>
    <w:rsid w:val="00233F44"/>
    <w:rsid w:val="00235F12"/>
    <w:rsid w:val="002363A3"/>
    <w:rsid w:val="00237048"/>
    <w:rsid w:val="00240CE6"/>
    <w:rsid w:val="0024199C"/>
    <w:rsid w:val="00242018"/>
    <w:rsid w:val="00242A0A"/>
    <w:rsid w:val="00242A9D"/>
    <w:rsid w:val="00242F71"/>
    <w:rsid w:val="002439FD"/>
    <w:rsid w:val="00243A31"/>
    <w:rsid w:val="00243E84"/>
    <w:rsid w:val="00245322"/>
    <w:rsid w:val="0024593B"/>
    <w:rsid w:val="00245A61"/>
    <w:rsid w:val="00247E96"/>
    <w:rsid w:val="00253FFE"/>
    <w:rsid w:val="00255442"/>
    <w:rsid w:val="00255B9A"/>
    <w:rsid w:val="00256E1B"/>
    <w:rsid w:val="00257CF0"/>
    <w:rsid w:val="002605F2"/>
    <w:rsid w:val="00260A7C"/>
    <w:rsid w:val="00261900"/>
    <w:rsid w:val="00261B97"/>
    <w:rsid w:val="002637F3"/>
    <w:rsid w:val="00263EC0"/>
    <w:rsid w:val="00264525"/>
    <w:rsid w:val="0027153E"/>
    <w:rsid w:val="002720AB"/>
    <w:rsid w:val="00273FFF"/>
    <w:rsid w:val="002742BF"/>
    <w:rsid w:val="0027465D"/>
    <w:rsid w:val="002746E4"/>
    <w:rsid w:val="002757F0"/>
    <w:rsid w:val="00276515"/>
    <w:rsid w:val="00276C30"/>
    <w:rsid w:val="002771CF"/>
    <w:rsid w:val="002804CB"/>
    <w:rsid w:val="0028073F"/>
    <w:rsid w:val="0028139B"/>
    <w:rsid w:val="002824AA"/>
    <w:rsid w:val="00283459"/>
    <w:rsid w:val="00285225"/>
    <w:rsid w:val="00285AA0"/>
    <w:rsid w:val="002861A8"/>
    <w:rsid w:val="002861F8"/>
    <w:rsid w:val="0028632B"/>
    <w:rsid w:val="00286416"/>
    <w:rsid w:val="00287665"/>
    <w:rsid w:val="00287835"/>
    <w:rsid w:val="0029020F"/>
    <w:rsid w:val="00291F4E"/>
    <w:rsid w:val="002954D3"/>
    <w:rsid w:val="00295BCD"/>
    <w:rsid w:val="00296C83"/>
    <w:rsid w:val="0029739A"/>
    <w:rsid w:val="00297BE0"/>
    <w:rsid w:val="002A094B"/>
    <w:rsid w:val="002A224A"/>
    <w:rsid w:val="002A35BD"/>
    <w:rsid w:val="002A4AA5"/>
    <w:rsid w:val="002A5E96"/>
    <w:rsid w:val="002A5EB1"/>
    <w:rsid w:val="002A6F3C"/>
    <w:rsid w:val="002B0E29"/>
    <w:rsid w:val="002B146B"/>
    <w:rsid w:val="002B1E6C"/>
    <w:rsid w:val="002B2E26"/>
    <w:rsid w:val="002B3701"/>
    <w:rsid w:val="002B488C"/>
    <w:rsid w:val="002B4B8F"/>
    <w:rsid w:val="002B5329"/>
    <w:rsid w:val="002B5FFB"/>
    <w:rsid w:val="002B6D20"/>
    <w:rsid w:val="002B7962"/>
    <w:rsid w:val="002C01D3"/>
    <w:rsid w:val="002C07AA"/>
    <w:rsid w:val="002C1964"/>
    <w:rsid w:val="002C1C4E"/>
    <w:rsid w:val="002C2198"/>
    <w:rsid w:val="002C235F"/>
    <w:rsid w:val="002C25B0"/>
    <w:rsid w:val="002C2AD2"/>
    <w:rsid w:val="002C36E9"/>
    <w:rsid w:val="002C412D"/>
    <w:rsid w:val="002C4EF9"/>
    <w:rsid w:val="002C7139"/>
    <w:rsid w:val="002D05D4"/>
    <w:rsid w:val="002D0A09"/>
    <w:rsid w:val="002D0B8E"/>
    <w:rsid w:val="002D2796"/>
    <w:rsid w:val="002D2B44"/>
    <w:rsid w:val="002D2F70"/>
    <w:rsid w:val="002D45C2"/>
    <w:rsid w:val="002D4D45"/>
    <w:rsid w:val="002D5E86"/>
    <w:rsid w:val="002D63F5"/>
    <w:rsid w:val="002D6BAB"/>
    <w:rsid w:val="002D7168"/>
    <w:rsid w:val="002D7387"/>
    <w:rsid w:val="002E02B0"/>
    <w:rsid w:val="002E0E7B"/>
    <w:rsid w:val="002E1C56"/>
    <w:rsid w:val="002E1CF8"/>
    <w:rsid w:val="002E2906"/>
    <w:rsid w:val="002E299B"/>
    <w:rsid w:val="002E2BEE"/>
    <w:rsid w:val="002E32B5"/>
    <w:rsid w:val="002E4069"/>
    <w:rsid w:val="002E4530"/>
    <w:rsid w:val="002E493F"/>
    <w:rsid w:val="002E503A"/>
    <w:rsid w:val="002E5240"/>
    <w:rsid w:val="002E550D"/>
    <w:rsid w:val="002E5F52"/>
    <w:rsid w:val="002E6482"/>
    <w:rsid w:val="002E6A67"/>
    <w:rsid w:val="002E6D31"/>
    <w:rsid w:val="002E707F"/>
    <w:rsid w:val="002E71E6"/>
    <w:rsid w:val="002E7EAA"/>
    <w:rsid w:val="002F0A3E"/>
    <w:rsid w:val="002F4F43"/>
    <w:rsid w:val="002F52E0"/>
    <w:rsid w:val="002F562A"/>
    <w:rsid w:val="002F7D30"/>
    <w:rsid w:val="0030000C"/>
    <w:rsid w:val="00301339"/>
    <w:rsid w:val="0030169F"/>
    <w:rsid w:val="003016EF"/>
    <w:rsid w:val="00302425"/>
    <w:rsid w:val="00302B63"/>
    <w:rsid w:val="003046FE"/>
    <w:rsid w:val="00305958"/>
    <w:rsid w:val="00307239"/>
    <w:rsid w:val="0030748A"/>
    <w:rsid w:val="003077BE"/>
    <w:rsid w:val="00310F32"/>
    <w:rsid w:val="00311857"/>
    <w:rsid w:val="00312A43"/>
    <w:rsid w:val="00312FB5"/>
    <w:rsid w:val="00313155"/>
    <w:rsid w:val="00314F90"/>
    <w:rsid w:val="003162A0"/>
    <w:rsid w:val="00316342"/>
    <w:rsid w:val="00316644"/>
    <w:rsid w:val="00316A60"/>
    <w:rsid w:val="00320278"/>
    <w:rsid w:val="00320F77"/>
    <w:rsid w:val="0032175A"/>
    <w:rsid w:val="00322DE4"/>
    <w:rsid w:val="00323216"/>
    <w:rsid w:val="003238E2"/>
    <w:rsid w:val="003239A1"/>
    <w:rsid w:val="00324A91"/>
    <w:rsid w:val="003257CB"/>
    <w:rsid w:val="00325CF4"/>
    <w:rsid w:val="00325EB0"/>
    <w:rsid w:val="00326188"/>
    <w:rsid w:val="0032650A"/>
    <w:rsid w:val="00327253"/>
    <w:rsid w:val="003306E6"/>
    <w:rsid w:val="00330CFF"/>
    <w:rsid w:val="003334B2"/>
    <w:rsid w:val="003335F8"/>
    <w:rsid w:val="00333907"/>
    <w:rsid w:val="003340C5"/>
    <w:rsid w:val="00334F41"/>
    <w:rsid w:val="00335F2F"/>
    <w:rsid w:val="00337E85"/>
    <w:rsid w:val="00337F2E"/>
    <w:rsid w:val="00337FD5"/>
    <w:rsid w:val="0034036E"/>
    <w:rsid w:val="00340B78"/>
    <w:rsid w:val="00342850"/>
    <w:rsid w:val="00343655"/>
    <w:rsid w:val="003465B6"/>
    <w:rsid w:val="003504A5"/>
    <w:rsid w:val="0035083A"/>
    <w:rsid w:val="00350C71"/>
    <w:rsid w:val="003515C3"/>
    <w:rsid w:val="003522A9"/>
    <w:rsid w:val="00352A38"/>
    <w:rsid w:val="00353C44"/>
    <w:rsid w:val="00353E2D"/>
    <w:rsid w:val="00354836"/>
    <w:rsid w:val="00354A40"/>
    <w:rsid w:val="00354BEB"/>
    <w:rsid w:val="0035547A"/>
    <w:rsid w:val="00355C7E"/>
    <w:rsid w:val="0035646E"/>
    <w:rsid w:val="00356950"/>
    <w:rsid w:val="00356EC1"/>
    <w:rsid w:val="00357091"/>
    <w:rsid w:val="003573D4"/>
    <w:rsid w:val="00357F72"/>
    <w:rsid w:val="003610E4"/>
    <w:rsid w:val="0036157A"/>
    <w:rsid w:val="00362D5B"/>
    <w:rsid w:val="00363ACD"/>
    <w:rsid w:val="00365191"/>
    <w:rsid w:val="003653E2"/>
    <w:rsid w:val="0036564A"/>
    <w:rsid w:val="0036595E"/>
    <w:rsid w:val="00365E1F"/>
    <w:rsid w:val="00366347"/>
    <w:rsid w:val="00370495"/>
    <w:rsid w:val="00370C6D"/>
    <w:rsid w:val="00371B0F"/>
    <w:rsid w:val="003727D1"/>
    <w:rsid w:val="0037352B"/>
    <w:rsid w:val="00373D01"/>
    <w:rsid w:val="00374A00"/>
    <w:rsid w:val="00376626"/>
    <w:rsid w:val="00376E77"/>
    <w:rsid w:val="00376F44"/>
    <w:rsid w:val="003779AC"/>
    <w:rsid w:val="0038088E"/>
    <w:rsid w:val="0038118B"/>
    <w:rsid w:val="003815C3"/>
    <w:rsid w:val="0038256F"/>
    <w:rsid w:val="00384670"/>
    <w:rsid w:val="003857B5"/>
    <w:rsid w:val="00385D09"/>
    <w:rsid w:val="00385FFE"/>
    <w:rsid w:val="0038700A"/>
    <w:rsid w:val="00387BB4"/>
    <w:rsid w:val="00390828"/>
    <w:rsid w:val="00390AFD"/>
    <w:rsid w:val="00390F38"/>
    <w:rsid w:val="003920DD"/>
    <w:rsid w:val="00392414"/>
    <w:rsid w:val="003933BD"/>
    <w:rsid w:val="00393D99"/>
    <w:rsid w:val="00395198"/>
    <w:rsid w:val="0039585B"/>
    <w:rsid w:val="003968C5"/>
    <w:rsid w:val="00396D36"/>
    <w:rsid w:val="00396DCF"/>
    <w:rsid w:val="00396ED7"/>
    <w:rsid w:val="003A291F"/>
    <w:rsid w:val="003A295A"/>
    <w:rsid w:val="003A39D6"/>
    <w:rsid w:val="003A3F3C"/>
    <w:rsid w:val="003A4F96"/>
    <w:rsid w:val="003A6071"/>
    <w:rsid w:val="003A6CB3"/>
    <w:rsid w:val="003A749A"/>
    <w:rsid w:val="003A7A85"/>
    <w:rsid w:val="003B0242"/>
    <w:rsid w:val="003B07AA"/>
    <w:rsid w:val="003B0CD3"/>
    <w:rsid w:val="003B12B9"/>
    <w:rsid w:val="003B19FE"/>
    <w:rsid w:val="003B1C97"/>
    <w:rsid w:val="003B2B14"/>
    <w:rsid w:val="003B3A7D"/>
    <w:rsid w:val="003B4761"/>
    <w:rsid w:val="003B652A"/>
    <w:rsid w:val="003B71AD"/>
    <w:rsid w:val="003C085E"/>
    <w:rsid w:val="003C1B82"/>
    <w:rsid w:val="003C2479"/>
    <w:rsid w:val="003C393E"/>
    <w:rsid w:val="003C42FD"/>
    <w:rsid w:val="003C4ADF"/>
    <w:rsid w:val="003D0227"/>
    <w:rsid w:val="003D0814"/>
    <w:rsid w:val="003D2AD2"/>
    <w:rsid w:val="003D2F16"/>
    <w:rsid w:val="003D337A"/>
    <w:rsid w:val="003D33E8"/>
    <w:rsid w:val="003D3CB7"/>
    <w:rsid w:val="003D6332"/>
    <w:rsid w:val="003D6CF1"/>
    <w:rsid w:val="003D6DD3"/>
    <w:rsid w:val="003D6FA9"/>
    <w:rsid w:val="003D7B08"/>
    <w:rsid w:val="003E0B3B"/>
    <w:rsid w:val="003E0CDB"/>
    <w:rsid w:val="003E1763"/>
    <w:rsid w:val="003E1CE5"/>
    <w:rsid w:val="003E2178"/>
    <w:rsid w:val="003E36CD"/>
    <w:rsid w:val="003E3847"/>
    <w:rsid w:val="003E3AE9"/>
    <w:rsid w:val="003E409A"/>
    <w:rsid w:val="003E427E"/>
    <w:rsid w:val="003E5547"/>
    <w:rsid w:val="003E5729"/>
    <w:rsid w:val="003E5CA8"/>
    <w:rsid w:val="003E5D61"/>
    <w:rsid w:val="003E67BF"/>
    <w:rsid w:val="003E7A05"/>
    <w:rsid w:val="003E7AAD"/>
    <w:rsid w:val="003F11FC"/>
    <w:rsid w:val="003F2055"/>
    <w:rsid w:val="003F2A2E"/>
    <w:rsid w:val="003F31CE"/>
    <w:rsid w:val="003F34BE"/>
    <w:rsid w:val="003F37F4"/>
    <w:rsid w:val="003F4DBE"/>
    <w:rsid w:val="003F546B"/>
    <w:rsid w:val="003F54D1"/>
    <w:rsid w:val="003F5A75"/>
    <w:rsid w:val="003F6AD3"/>
    <w:rsid w:val="003F6F29"/>
    <w:rsid w:val="0040016A"/>
    <w:rsid w:val="00400675"/>
    <w:rsid w:val="0040093B"/>
    <w:rsid w:val="00401D76"/>
    <w:rsid w:val="00402CDB"/>
    <w:rsid w:val="004043FF"/>
    <w:rsid w:val="00404656"/>
    <w:rsid w:val="00404ADF"/>
    <w:rsid w:val="004053BB"/>
    <w:rsid w:val="00405B73"/>
    <w:rsid w:val="00406927"/>
    <w:rsid w:val="00406BDC"/>
    <w:rsid w:val="00407D61"/>
    <w:rsid w:val="00407E70"/>
    <w:rsid w:val="004107C9"/>
    <w:rsid w:val="0041090B"/>
    <w:rsid w:val="00410DFC"/>
    <w:rsid w:val="00411726"/>
    <w:rsid w:val="00412409"/>
    <w:rsid w:val="00412AE4"/>
    <w:rsid w:val="00412DE1"/>
    <w:rsid w:val="0041311A"/>
    <w:rsid w:val="00413DB0"/>
    <w:rsid w:val="004142A3"/>
    <w:rsid w:val="00414971"/>
    <w:rsid w:val="0041566D"/>
    <w:rsid w:val="0041639F"/>
    <w:rsid w:val="004213C8"/>
    <w:rsid w:val="00421873"/>
    <w:rsid w:val="00424736"/>
    <w:rsid w:val="004266CA"/>
    <w:rsid w:val="00426A3D"/>
    <w:rsid w:val="00431021"/>
    <w:rsid w:val="00432BC7"/>
    <w:rsid w:val="00434508"/>
    <w:rsid w:val="004345A4"/>
    <w:rsid w:val="00434CED"/>
    <w:rsid w:val="00435627"/>
    <w:rsid w:val="00435673"/>
    <w:rsid w:val="00435FDF"/>
    <w:rsid w:val="004364CC"/>
    <w:rsid w:val="00436883"/>
    <w:rsid w:val="004372F9"/>
    <w:rsid w:val="00440213"/>
    <w:rsid w:val="004409CE"/>
    <w:rsid w:val="00440CA0"/>
    <w:rsid w:val="004420E0"/>
    <w:rsid w:val="004422DB"/>
    <w:rsid w:val="00444A49"/>
    <w:rsid w:val="0044528E"/>
    <w:rsid w:val="00445C67"/>
    <w:rsid w:val="00446478"/>
    <w:rsid w:val="004506B6"/>
    <w:rsid w:val="0045203E"/>
    <w:rsid w:val="00452382"/>
    <w:rsid w:val="00453334"/>
    <w:rsid w:val="004537CB"/>
    <w:rsid w:val="00453880"/>
    <w:rsid w:val="00455B4C"/>
    <w:rsid w:val="00455F28"/>
    <w:rsid w:val="00455F97"/>
    <w:rsid w:val="0045720D"/>
    <w:rsid w:val="00460D13"/>
    <w:rsid w:val="00460E5F"/>
    <w:rsid w:val="00461749"/>
    <w:rsid w:val="00461BA7"/>
    <w:rsid w:val="00461BF8"/>
    <w:rsid w:val="00461E6D"/>
    <w:rsid w:val="00461F9D"/>
    <w:rsid w:val="00463877"/>
    <w:rsid w:val="004662E2"/>
    <w:rsid w:val="004673FF"/>
    <w:rsid w:val="004702C7"/>
    <w:rsid w:val="00470F2F"/>
    <w:rsid w:val="00472225"/>
    <w:rsid w:val="00472606"/>
    <w:rsid w:val="00472D97"/>
    <w:rsid w:val="00472F9E"/>
    <w:rsid w:val="004737DB"/>
    <w:rsid w:val="00473DC9"/>
    <w:rsid w:val="004745F9"/>
    <w:rsid w:val="00474E75"/>
    <w:rsid w:val="004756AB"/>
    <w:rsid w:val="00475EBF"/>
    <w:rsid w:val="00476F65"/>
    <w:rsid w:val="00481E5D"/>
    <w:rsid w:val="0048292D"/>
    <w:rsid w:val="004831B1"/>
    <w:rsid w:val="00483450"/>
    <w:rsid w:val="0048354C"/>
    <w:rsid w:val="00483FC4"/>
    <w:rsid w:val="00484F38"/>
    <w:rsid w:val="00485B83"/>
    <w:rsid w:val="00485CB1"/>
    <w:rsid w:val="00486249"/>
    <w:rsid w:val="00486FB0"/>
    <w:rsid w:val="004873C9"/>
    <w:rsid w:val="0049080F"/>
    <w:rsid w:val="0049156F"/>
    <w:rsid w:val="00491A94"/>
    <w:rsid w:val="00492ECF"/>
    <w:rsid w:val="004930F7"/>
    <w:rsid w:val="0049539F"/>
    <w:rsid w:val="004957E7"/>
    <w:rsid w:val="0049622F"/>
    <w:rsid w:val="0049644E"/>
    <w:rsid w:val="00496CA6"/>
    <w:rsid w:val="004A07E7"/>
    <w:rsid w:val="004A1072"/>
    <w:rsid w:val="004A1C24"/>
    <w:rsid w:val="004A320F"/>
    <w:rsid w:val="004A32FA"/>
    <w:rsid w:val="004A472B"/>
    <w:rsid w:val="004A5ADF"/>
    <w:rsid w:val="004A5FE3"/>
    <w:rsid w:val="004A6B26"/>
    <w:rsid w:val="004A73C0"/>
    <w:rsid w:val="004A77B1"/>
    <w:rsid w:val="004A7AAD"/>
    <w:rsid w:val="004B1B5C"/>
    <w:rsid w:val="004B2200"/>
    <w:rsid w:val="004B270A"/>
    <w:rsid w:val="004B2A4B"/>
    <w:rsid w:val="004B3B44"/>
    <w:rsid w:val="004B5373"/>
    <w:rsid w:val="004B578D"/>
    <w:rsid w:val="004B5E3E"/>
    <w:rsid w:val="004B5EC7"/>
    <w:rsid w:val="004B68C4"/>
    <w:rsid w:val="004B7032"/>
    <w:rsid w:val="004B792A"/>
    <w:rsid w:val="004B797F"/>
    <w:rsid w:val="004C02CA"/>
    <w:rsid w:val="004C0354"/>
    <w:rsid w:val="004C2A33"/>
    <w:rsid w:val="004C2C7A"/>
    <w:rsid w:val="004C3742"/>
    <w:rsid w:val="004C4138"/>
    <w:rsid w:val="004C42E4"/>
    <w:rsid w:val="004C520C"/>
    <w:rsid w:val="004C6BF6"/>
    <w:rsid w:val="004C703D"/>
    <w:rsid w:val="004D10F6"/>
    <w:rsid w:val="004D34E1"/>
    <w:rsid w:val="004D3673"/>
    <w:rsid w:val="004D373E"/>
    <w:rsid w:val="004D42AD"/>
    <w:rsid w:val="004D613D"/>
    <w:rsid w:val="004D6310"/>
    <w:rsid w:val="004D7DB7"/>
    <w:rsid w:val="004E1EEB"/>
    <w:rsid w:val="004E281F"/>
    <w:rsid w:val="004E2B73"/>
    <w:rsid w:val="004E58E9"/>
    <w:rsid w:val="004E5D89"/>
    <w:rsid w:val="004E7012"/>
    <w:rsid w:val="004E71BA"/>
    <w:rsid w:val="004E7671"/>
    <w:rsid w:val="004F039C"/>
    <w:rsid w:val="004F05ED"/>
    <w:rsid w:val="004F269A"/>
    <w:rsid w:val="004F2D08"/>
    <w:rsid w:val="004F3155"/>
    <w:rsid w:val="004F3A61"/>
    <w:rsid w:val="004F4C12"/>
    <w:rsid w:val="004F4E94"/>
    <w:rsid w:val="004F5917"/>
    <w:rsid w:val="004F7A72"/>
    <w:rsid w:val="005005DB"/>
    <w:rsid w:val="00501D2A"/>
    <w:rsid w:val="00501FBE"/>
    <w:rsid w:val="00502CBF"/>
    <w:rsid w:val="00503EB1"/>
    <w:rsid w:val="00504511"/>
    <w:rsid w:val="00504AE0"/>
    <w:rsid w:val="00506665"/>
    <w:rsid w:val="00506E12"/>
    <w:rsid w:val="005071C4"/>
    <w:rsid w:val="00507AFC"/>
    <w:rsid w:val="00510B84"/>
    <w:rsid w:val="005118A4"/>
    <w:rsid w:val="00511E14"/>
    <w:rsid w:val="005120D2"/>
    <w:rsid w:val="00512216"/>
    <w:rsid w:val="0051225E"/>
    <w:rsid w:val="00512714"/>
    <w:rsid w:val="00513D73"/>
    <w:rsid w:val="00515094"/>
    <w:rsid w:val="0051596D"/>
    <w:rsid w:val="00517E3E"/>
    <w:rsid w:val="0052162C"/>
    <w:rsid w:val="0052299D"/>
    <w:rsid w:val="005229C7"/>
    <w:rsid w:val="00522F8C"/>
    <w:rsid w:val="005238B5"/>
    <w:rsid w:val="00523915"/>
    <w:rsid w:val="00524789"/>
    <w:rsid w:val="00526311"/>
    <w:rsid w:val="00526817"/>
    <w:rsid w:val="00526828"/>
    <w:rsid w:val="00527322"/>
    <w:rsid w:val="0052791B"/>
    <w:rsid w:val="00531774"/>
    <w:rsid w:val="00531D69"/>
    <w:rsid w:val="00532083"/>
    <w:rsid w:val="00532C8D"/>
    <w:rsid w:val="00532ED2"/>
    <w:rsid w:val="0053403A"/>
    <w:rsid w:val="0053479D"/>
    <w:rsid w:val="00534CA0"/>
    <w:rsid w:val="0053587F"/>
    <w:rsid w:val="00535AC9"/>
    <w:rsid w:val="005367CF"/>
    <w:rsid w:val="00537D8D"/>
    <w:rsid w:val="00537EC2"/>
    <w:rsid w:val="00540B24"/>
    <w:rsid w:val="005417ED"/>
    <w:rsid w:val="00541A9F"/>
    <w:rsid w:val="00541E13"/>
    <w:rsid w:val="00541F22"/>
    <w:rsid w:val="00542377"/>
    <w:rsid w:val="00542475"/>
    <w:rsid w:val="00542DDF"/>
    <w:rsid w:val="00542F32"/>
    <w:rsid w:val="005433EB"/>
    <w:rsid w:val="00543C32"/>
    <w:rsid w:val="00543F03"/>
    <w:rsid w:val="00544086"/>
    <w:rsid w:val="005445E8"/>
    <w:rsid w:val="00544DF4"/>
    <w:rsid w:val="00544E3E"/>
    <w:rsid w:val="00544F16"/>
    <w:rsid w:val="00546E37"/>
    <w:rsid w:val="00550A25"/>
    <w:rsid w:val="00551A32"/>
    <w:rsid w:val="0055225A"/>
    <w:rsid w:val="00552CF5"/>
    <w:rsid w:val="0055322E"/>
    <w:rsid w:val="00554BE7"/>
    <w:rsid w:val="00555C55"/>
    <w:rsid w:val="00555F68"/>
    <w:rsid w:val="00556CA1"/>
    <w:rsid w:val="0055751C"/>
    <w:rsid w:val="00557B9E"/>
    <w:rsid w:val="00560B6F"/>
    <w:rsid w:val="00561052"/>
    <w:rsid w:val="00561B57"/>
    <w:rsid w:val="00562858"/>
    <w:rsid w:val="00562F5E"/>
    <w:rsid w:val="0056349E"/>
    <w:rsid w:val="0056349F"/>
    <w:rsid w:val="00563F37"/>
    <w:rsid w:val="005644BD"/>
    <w:rsid w:val="00567722"/>
    <w:rsid w:val="00570F9B"/>
    <w:rsid w:val="00570FFD"/>
    <w:rsid w:val="005712DE"/>
    <w:rsid w:val="00572C87"/>
    <w:rsid w:val="0057320C"/>
    <w:rsid w:val="00574716"/>
    <w:rsid w:val="005747C7"/>
    <w:rsid w:val="00574CBA"/>
    <w:rsid w:val="00574D11"/>
    <w:rsid w:val="00574F0A"/>
    <w:rsid w:val="00575A32"/>
    <w:rsid w:val="00575A4E"/>
    <w:rsid w:val="00577653"/>
    <w:rsid w:val="00577D98"/>
    <w:rsid w:val="00577E98"/>
    <w:rsid w:val="00580955"/>
    <w:rsid w:val="00583518"/>
    <w:rsid w:val="0058539E"/>
    <w:rsid w:val="00585822"/>
    <w:rsid w:val="00585F95"/>
    <w:rsid w:val="00586114"/>
    <w:rsid w:val="00586435"/>
    <w:rsid w:val="0058686C"/>
    <w:rsid w:val="0058776F"/>
    <w:rsid w:val="00587FD4"/>
    <w:rsid w:val="00590ACE"/>
    <w:rsid w:val="005914C2"/>
    <w:rsid w:val="0059313F"/>
    <w:rsid w:val="005932A7"/>
    <w:rsid w:val="0059373E"/>
    <w:rsid w:val="0059374D"/>
    <w:rsid w:val="005943D1"/>
    <w:rsid w:val="00594CB2"/>
    <w:rsid w:val="005954AC"/>
    <w:rsid w:val="0059754F"/>
    <w:rsid w:val="005A0439"/>
    <w:rsid w:val="005A1FCA"/>
    <w:rsid w:val="005A2828"/>
    <w:rsid w:val="005A2ACC"/>
    <w:rsid w:val="005A2D0E"/>
    <w:rsid w:val="005A481C"/>
    <w:rsid w:val="005A51DA"/>
    <w:rsid w:val="005A5897"/>
    <w:rsid w:val="005A60C3"/>
    <w:rsid w:val="005A6401"/>
    <w:rsid w:val="005B0532"/>
    <w:rsid w:val="005B2BBB"/>
    <w:rsid w:val="005B2D80"/>
    <w:rsid w:val="005B3222"/>
    <w:rsid w:val="005B42A5"/>
    <w:rsid w:val="005B433B"/>
    <w:rsid w:val="005B4E2B"/>
    <w:rsid w:val="005B4EBB"/>
    <w:rsid w:val="005B539F"/>
    <w:rsid w:val="005B7563"/>
    <w:rsid w:val="005B7F25"/>
    <w:rsid w:val="005C1B93"/>
    <w:rsid w:val="005C282E"/>
    <w:rsid w:val="005C4AE9"/>
    <w:rsid w:val="005C5D43"/>
    <w:rsid w:val="005C698D"/>
    <w:rsid w:val="005C6A6D"/>
    <w:rsid w:val="005C750A"/>
    <w:rsid w:val="005C755C"/>
    <w:rsid w:val="005D04EC"/>
    <w:rsid w:val="005D0E2E"/>
    <w:rsid w:val="005D1039"/>
    <w:rsid w:val="005D64D8"/>
    <w:rsid w:val="005D66BB"/>
    <w:rsid w:val="005D7A0D"/>
    <w:rsid w:val="005E075F"/>
    <w:rsid w:val="005E0819"/>
    <w:rsid w:val="005E0BBE"/>
    <w:rsid w:val="005E14D4"/>
    <w:rsid w:val="005E1B79"/>
    <w:rsid w:val="005E261D"/>
    <w:rsid w:val="005E33A7"/>
    <w:rsid w:val="005E4886"/>
    <w:rsid w:val="005E6153"/>
    <w:rsid w:val="005E6D5B"/>
    <w:rsid w:val="005E6FA2"/>
    <w:rsid w:val="005E7D50"/>
    <w:rsid w:val="005F008D"/>
    <w:rsid w:val="005F04E7"/>
    <w:rsid w:val="005F0F65"/>
    <w:rsid w:val="005F2448"/>
    <w:rsid w:val="005F26E6"/>
    <w:rsid w:val="005F2EE4"/>
    <w:rsid w:val="005F5986"/>
    <w:rsid w:val="005F6E94"/>
    <w:rsid w:val="005F7A83"/>
    <w:rsid w:val="00600940"/>
    <w:rsid w:val="00601FE8"/>
    <w:rsid w:val="00602746"/>
    <w:rsid w:val="00602B2F"/>
    <w:rsid w:val="006039D2"/>
    <w:rsid w:val="00604367"/>
    <w:rsid w:val="006073EC"/>
    <w:rsid w:val="00607525"/>
    <w:rsid w:val="0060785F"/>
    <w:rsid w:val="00607960"/>
    <w:rsid w:val="00607B95"/>
    <w:rsid w:val="00607C16"/>
    <w:rsid w:val="00607E5D"/>
    <w:rsid w:val="00611B63"/>
    <w:rsid w:val="0061268F"/>
    <w:rsid w:val="00612707"/>
    <w:rsid w:val="006131BB"/>
    <w:rsid w:val="00613D8D"/>
    <w:rsid w:val="00614473"/>
    <w:rsid w:val="00614E35"/>
    <w:rsid w:val="006151C8"/>
    <w:rsid w:val="00616A00"/>
    <w:rsid w:val="00617744"/>
    <w:rsid w:val="006200A1"/>
    <w:rsid w:val="00620297"/>
    <w:rsid w:val="006206C4"/>
    <w:rsid w:val="0062084E"/>
    <w:rsid w:val="0062186D"/>
    <w:rsid w:val="006231BA"/>
    <w:rsid w:val="00623B2E"/>
    <w:rsid w:val="0062523E"/>
    <w:rsid w:val="006255EA"/>
    <w:rsid w:val="006262D3"/>
    <w:rsid w:val="006264B1"/>
    <w:rsid w:val="00626643"/>
    <w:rsid w:val="006277D4"/>
    <w:rsid w:val="00627DD7"/>
    <w:rsid w:val="00627F96"/>
    <w:rsid w:val="0063087B"/>
    <w:rsid w:val="00630B7B"/>
    <w:rsid w:val="00631C09"/>
    <w:rsid w:val="0063221C"/>
    <w:rsid w:val="00633304"/>
    <w:rsid w:val="00633C01"/>
    <w:rsid w:val="00634A01"/>
    <w:rsid w:val="00634E5C"/>
    <w:rsid w:val="00636140"/>
    <w:rsid w:val="006403E9"/>
    <w:rsid w:val="0064157C"/>
    <w:rsid w:val="006418D1"/>
    <w:rsid w:val="0064217F"/>
    <w:rsid w:val="006427AF"/>
    <w:rsid w:val="006427DA"/>
    <w:rsid w:val="0064415D"/>
    <w:rsid w:val="006442C5"/>
    <w:rsid w:val="00645216"/>
    <w:rsid w:val="0064524F"/>
    <w:rsid w:val="00645EED"/>
    <w:rsid w:val="00646634"/>
    <w:rsid w:val="006475C0"/>
    <w:rsid w:val="00647EDF"/>
    <w:rsid w:val="00652DC4"/>
    <w:rsid w:val="00653260"/>
    <w:rsid w:val="006533C1"/>
    <w:rsid w:val="0065381E"/>
    <w:rsid w:val="006540E8"/>
    <w:rsid w:val="0065445B"/>
    <w:rsid w:val="006557BC"/>
    <w:rsid w:val="0065705B"/>
    <w:rsid w:val="006603FF"/>
    <w:rsid w:val="00660E4D"/>
    <w:rsid w:val="00661DBD"/>
    <w:rsid w:val="00662228"/>
    <w:rsid w:val="00663488"/>
    <w:rsid w:val="00664D81"/>
    <w:rsid w:val="00665937"/>
    <w:rsid w:val="00667579"/>
    <w:rsid w:val="0067062E"/>
    <w:rsid w:val="006709E2"/>
    <w:rsid w:val="00671034"/>
    <w:rsid w:val="0067137B"/>
    <w:rsid w:val="00671754"/>
    <w:rsid w:val="00672432"/>
    <w:rsid w:val="00672985"/>
    <w:rsid w:val="00673592"/>
    <w:rsid w:val="006740FA"/>
    <w:rsid w:val="0067469F"/>
    <w:rsid w:val="00675143"/>
    <w:rsid w:val="00675155"/>
    <w:rsid w:val="00675782"/>
    <w:rsid w:val="0067744A"/>
    <w:rsid w:val="006800D1"/>
    <w:rsid w:val="00680786"/>
    <w:rsid w:val="00681487"/>
    <w:rsid w:val="0068191D"/>
    <w:rsid w:val="00681F4B"/>
    <w:rsid w:val="0068241A"/>
    <w:rsid w:val="006834BB"/>
    <w:rsid w:val="00684522"/>
    <w:rsid w:val="00684FF4"/>
    <w:rsid w:val="00686175"/>
    <w:rsid w:val="00686CC7"/>
    <w:rsid w:val="00687995"/>
    <w:rsid w:val="00687D3E"/>
    <w:rsid w:val="00690556"/>
    <w:rsid w:val="006908D8"/>
    <w:rsid w:val="0069134A"/>
    <w:rsid w:val="00691975"/>
    <w:rsid w:val="00691EF7"/>
    <w:rsid w:val="00693075"/>
    <w:rsid w:val="006932CB"/>
    <w:rsid w:val="0069382E"/>
    <w:rsid w:val="00693D37"/>
    <w:rsid w:val="006942D9"/>
    <w:rsid w:val="006954B6"/>
    <w:rsid w:val="00695A85"/>
    <w:rsid w:val="00696A1B"/>
    <w:rsid w:val="00696F0E"/>
    <w:rsid w:val="006A0693"/>
    <w:rsid w:val="006A443B"/>
    <w:rsid w:val="006A478C"/>
    <w:rsid w:val="006A4E00"/>
    <w:rsid w:val="006A5833"/>
    <w:rsid w:val="006A604A"/>
    <w:rsid w:val="006A60FA"/>
    <w:rsid w:val="006A6E66"/>
    <w:rsid w:val="006A7F26"/>
    <w:rsid w:val="006B239F"/>
    <w:rsid w:val="006B7146"/>
    <w:rsid w:val="006B7284"/>
    <w:rsid w:val="006B7A7B"/>
    <w:rsid w:val="006C0B66"/>
    <w:rsid w:val="006C2996"/>
    <w:rsid w:val="006C3728"/>
    <w:rsid w:val="006C3AC9"/>
    <w:rsid w:val="006C3FF1"/>
    <w:rsid w:val="006C448F"/>
    <w:rsid w:val="006C45E6"/>
    <w:rsid w:val="006C4A13"/>
    <w:rsid w:val="006C4E5D"/>
    <w:rsid w:val="006C6555"/>
    <w:rsid w:val="006C78BD"/>
    <w:rsid w:val="006D05C2"/>
    <w:rsid w:val="006D2CE6"/>
    <w:rsid w:val="006D2FCD"/>
    <w:rsid w:val="006D3594"/>
    <w:rsid w:val="006D3D84"/>
    <w:rsid w:val="006D487F"/>
    <w:rsid w:val="006D5EE4"/>
    <w:rsid w:val="006D5F79"/>
    <w:rsid w:val="006D6230"/>
    <w:rsid w:val="006D6551"/>
    <w:rsid w:val="006E0828"/>
    <w:rsid w:val="006E28A3"/>
    <w:rsid w:val="006E2BBC"/>
    <w:rsid w:val="006E3DAC"/>
    <w:rsid w:val="006E535F"/>
    <w:rsid w:val="006E6482"/>
    <w:rsid w:val="006E72BC"/>
    <w:rsid w:val="006F0084"/>
    <w:rsid w:val="006F08DC"/>
    <w:rsid w:val="006F0DB8"/>
    <w:rsid w:val="006F129C"/>
    <w:rsid w:val="006F1595"/>
    <w:rsid w:val="006F2553"/>
    <w:rsid w:val="006F324C"/>
    <w:rsid w:val="006F3699"/>
    <w:rsid w:val="006F3FA9"/>
    <w:rsid w:val="006F4182"/>
    <w:rsid w:val="006F58ED"/>
    <w:rsid w:val="006F5BC7"/>
    <w:rsid w:val="006F5F29"/>
    <w:rsid w:val="006F63FC"/>
    <w:rsid w:val="006F6E8E"/>
    <w:rsid w:val="006F7538"/>
    <w:rsid w:val="007012D5"/>
    <w:rsid w:val="00702AB8"/>
    <w:rsid w:val="00705CD0"/>
    <w:rsid w:val="007068DB"/>
    <w:rsid w:val="00706991"/>
    <w:rsid w:val="00706B0A"/>
    <w:rsid w:val="007070A5"/>
    <w:rsid w:val="007073A3"/>
    <w:rsid w:val="007076AC"/>
    <w:rsid w:val="00712044"/>
    <w:rsid w:val="007138DB"/>
    <w:rsid w:val="00714646"/>
    <w:rsid w:val="007146A3"/>
    <w:rsid w:val="00714D9C"/>
    <w:rsid w:val="007150FD"/>
    <w:rsid w:val="00715F1C"/>
    <w:rsid w:val="007165AA"/>
    <w:rsid w:val="00716AA7"/>
    <w:rsid w:val="00717204"/>
    <w:rsid w:val="007173C0"/>
    <w:rsid w:val="00717714"/>
    <w:rsid w:val="00717F61"/>
    <w:rsid w:val="00720892"/>
    <w:rsid w:val="00720FD9"/>
    <w:rsid w:val="007213A6"/>
    <w:rsid w:val="007228AA"/>
    <w:rsid w:val="007228BD"/>
    <w:rsid w:val="00722F05"/>
    <w:rsid w:val="007242AB"/>
    <w:rsid w:val="00725599"/>
    <w:rsid w:val="00726BA9"/>
    <w:rsid w:val="00727521"/>
    <w:rsid w:val="0073255C"/>
    <w:rsid w:val="00732EC2"/>
    <w:rsid w:val="0073432D"/>
    <w:rsid w:val="00734B5B"/>
    <w:rsid w:val="00735FC5"/>
    <w:rsid w:val="0073617C"/>
    <w:rsid w:val="00737A76"/>
    <w:rsid w:val="007403F2"/>
    <w:rsid w:val="0074341E"/>
    <w:rsid w:val="007440DE"/>
    <w:rsid w:val="00744542"/>
    <w:rsid w:val="00746733"/>
    <w:rsid w:val="007467E5"/>
    <w:rsid w:val="00747768"/>
    <w:rsid w:val="007478AF"/>
    <w:rsid w:val="00747CE8"/>
    <w:rsid w:val="00750EA5"/>
    <w:rsid w:val="007514AC"/>
    <w:rsid w:val="0075240E"/>
    <w:rsid w:val="00752483"/>
    <w:rsid w:val="00754591"/>
    <w:rsid w:val="00755383"/>
    <w:rsid w:val="00755572"/>
    <w:rsid w:val="0075673C"/>
    <w:rsid w:val="00757118"/>
    <w:rsid w:val="00760575"/>
    <w:rsid w:val="00760AE9"/>
    <w:rsid w:val="00762A54"/>
    <w:rsid w:val="00762D6C"/>
    <w:rsid w:val="00763131"/>
    <w:rsid w:val="007661A3"/>
    <w:rsid w:val="00766685"/>
    <w:rsid w:val="00767B57"/>
    <w:rsid w:val="00771498"/>
    <w:rsid w:val="00771CAE"/>
    <w:rsid w:val="00771FE0"/>
    <w:rsid w:val="007747B2"/>
    <w:rsid w:val="00776701"/>
    <w:rsid w:val="007776F7"/>
    <w:rsid w:val="007808D8"/>
    <w:rsid w:val="007809BC"/>
    <w:rsid w:val="0078119B"/>
    <w:rsid w:val="007825ED"/>
    <w:rsid w:val="00782D34"/>
    <w:rsid w:val="0078455E"/>
    <w:rsid w:val="00784D97"/>
    <w:rsid w:val="0078549D"/>
    <w:rsid w:val="007855E2"/>
    <w:rsid w:val="0079197D"/>
    <w:rsid w:val="007928A1"/>
    <w:rsid w:val="00792DB4"/>
    <w:rsid w:val="007932B4"/>
    <w:rsid w:val="00793616"/>
    <w:rsid w:val="00793BAB"/>
    <w:rsid w:val="007957B1"/>
    <w:rsid w:val="0079583C"/>
    <w:rsid w:val="00795B73"/>
    <w:rsid w:val="0079700D"/>
    <w:rsid w:val="007A0633"/>
    <w:rsid w:val="007A0AF1"/>
    <w:rsid w:val="007A1039"/>
    <w:rsid w:val="007A2A18"/>
    <w:rsid w:val="007A3D08"/>
    <w:rsid w:val="007A3F44"/>
    <w:rsid w:val="007A4BCB"/>
    <w:rsid w:val="007A5B19"/>
    <w:rsid w:val="007A657E"/>
    <w:rsid w:val="007A6739"/>
    <w:rsid w:val="007A75B6"/>
    <w:rsid w:val="007A77BD"/>
    <w:rsid w:val="007A7E0D"/>
    <w:rsid w:val="007B0661"/>
    <w:rsid w:val="007B0C87"/>
    <w:rsid w:val="007B10E2"/>
    <w:rsid w:val="007B2281"/>
    <w:rsid w:val="007B3848"/>
    <w:rsid w:val="007B3DCD"/>
    <w:rsid w:val="007B4C0E"/>
    <w:rsid w:val="007B5212"/>
    <w:rsid w:val="007B5F10"/>
    <w:rsid w:val="007B6DBD"/>
    <w:rsid w:val="007B7A63"/>
    <w:rsid w:val="007C1079"/>
    <w:rsid w:val="007C1A08"/>
    <w:rsid w:val="007C1DE3"/>
    <w:rsid w:val="007C41C4"/>
    <w:rsid w:val="007C4968"/>
    <w:rsid w:val="007C5337"/>
    <w:rsid w:val="007C5388"/>
    <w:rsid w:val="007C796A"/>
    <w:rsid w:val="007D2718"/>
    <w:rsid w:val="007D37A5"/>
    <w:rsid w:val="007D4094"/>
    <w:rsid w:val="007D427C"/>
    <w:rsid w:val="007D4393"/>
    <w:rsid w:val="007D53C6"/>
    <w:rsid w:val="007D56E0"/>
    <w:rsid w:val="007D5C9E"/>
    <w:rsid w:val="007D5F7D"/>
    <w:rsid w:val="007D6237"/>
    <w:rsid w:val="007D632D"/>
    <w:rsid w:val="007D6CFC"/>
    <w:rsid w:val="007D7751"/>
    <w:rsid w:val="007E04E0"/>
    <w:rsid w:val="007E2230"/>
    <w:rsid w:val="007E250F"/>
    <w:rsid w:val="007E2DD7"/>
    <w:rsid w:val="007E41F6"/>
    <w:rsid w:val="007E5212"/>
    <w:rsid w:val="007E5661"/>
    <w:rsid w:val="007E58E9"/>
    <w:rsid w:val="007E5D47"/>
    <w:rsid w:val="007E709B"/>
    <w:rsid w:val="007F3CD7"/>
    <w:rsid w:val="007F43C9"/>
    <w:rsid w:val="007F450C"/>
    <w:rsid w:val="007F462A"/>
    <w:rsid w:val="007F51A6"/>
    <w:rsid w:val="007F5D23"/>
    <w:rsid w:val="007F5D33"/>
    <w:rsid w:val="007F67AA"/>
    <w:rsid w:val="007F7063"/>
    <w:rsid w:val="007F7CB6"/>
    <w:rsid w:val="00800BA8"/>
    <w:rsid w:val="0080127B"/>
    <w:rsid w:val="00801DBB"/>
    <w:rsid w:val="0080200C"/>
    <w:rsid w:val="0080286D"/>
    <w:rsid w:val="008031C1"/>
    <w:rsid w:val="008037C8"/>
    <w:rsid w:val="00803954"/>
    <w:rsid w:val="008040FC"/>
    <w:rsid w:val="008045FB"/>
    <w:rsid w:val="00805278"/>
    <w:rsid w:val="0080640A"/>
    <w:rsid w:val="00806AE7"/>
    <w:rsid w:val="00807013"/>
    <w:rsid w:val="008072B3"/>
    <w:rsid w:val="008139AF"/>
    <w:rsid w:val="00813DAC"/>
    <w:rsid w:val="00815259"/>
    <w:rsid w:val="008153C7"/>
    <w:rsid w:val="00816309"/>
    <w:rsid w:val="00817B0E"/>
    <w:rsid w:val="008212D8"/>
    <w:rsid w:val="00821B13"/>
    <w:rsid w:val="00822E4B"/>
    <w:rsid w:val="00823874"/>
    <w:rsid w:val="00823FA6"/>
    <w:rsid w:val="008244FD"/>
    <w:rsid w:val="00824DF4"/>
    <w:rsid w:val="008251D8"/>
    <w:rsid w:val="00825419"/>
    <w:rsid w:val="008257E0"/>
    <w:rsid w:val="008272F6"/>
    <w:rsid w:val="00827E14"/>
    <w:rsid w:val="00830B4C"/>
    <w:rsid w:val="00830F08"/>
    <w:rsid w:val="00832276"/>
    <w:rsid w:val="00832B34"/>
    <w:rsid w:val="0083467D"/>
    <w:rsid w:val="00834AF0"/>
    <w:rsid w:val="008353C1"/>
    <w:rsid w:val="00835C81"/>
    <w:rsid w:val="008379EA"/>
    <w:rsid w:val="00837B35"/>
    <w:rsid w:val="00837BCA"/>
    <w:rsid w:val="00840544"/>
    <w:rsid w:val="00840573"/>
    <w:rsid w:val="00841475"/>
    <w:rsid w:val="00841F03"/>
    <w:rsid w:val="008440AF"/>
    <w:rsid w:val="008442BE"/>
    <w:rsid w:val="0084696F"/>
    <w:rsid w:val="008508F1"/>
    <w:rsid w:val="00850D4F"/>
    <w:rsid w:val="00851781"/>
    <w:rsid w:val="008521FB"/>
    <w:rsid w:val="0085415E"/>
    <w:rsid w:val="008549F8"/>
    <w:rsid w:val="00856F06"/>
    <w:rsid w:val="008576EC"/>
    <w:rsid w:val="00860AAD"/>
    <w:rsid w:val="008610C5"/>
    <w:rsid w:val="00863FB2"/>
    <w:rsid w:val="00864254"/>
    <w:rsid w:val="00864405"/>
    <w:rsid w:val="0086518D"/>
    <w:rsid w:val="008656DE"/>
    <w:rsid w:val="00865AC5"/>
    <w:rsid w:val="00865B8B"/>
    <w:rsid w:val="00866124"/>
    <w:rsid w:val="00870796"/>
    <w:rsid w:val="00870AF6"/>
    <w:rsid w:val="00871135"/>
    <w:rsid w:val="00871DB5"/>
    <w:rsid w:val="00873992"/>
    <w:rsid w:val="008748AA"/>
    <w:rsid w:val="00874A5D"/>
    <w:rsid w:val="00874AA8"/>
    <w:rsid w:val="008759E2"/>
    <w:rsid w:val="00875E47"/>
    <w:rsid w:val="0087606F"/>
    <w:rsid w:val="00876369"/>
    <w:rsid w:val="008765D7"/>
    <w:rsid w:val="0087756A"/>
    <w:rsid w:val="00877864"/>
    <w:rsid w:val="0088057B"/>
    <w:rsid w:val="0088105C"/>
    <w:rsid w:val="00882EB1"/>
    <w:rsid w:val="00885285"/>
    <w:rsid w:val="008853E6"/>
    <w:rsid w:val="00885F2D"/>
    <w:rsid w:val="00887EE2"/>
    <w:rsid w:val="008905FE"/>
    <w:rsid w:val="00890B58"/>
    <w:rsid w:val="00890E8D"/>
    <w:rsid w:val="00892C54"/>
    <w:rsid w:val="008933DB"/>
    <w:rsid w:val="00893BD8"/>
    <w:rsid w:val="0089417D"/>
    <w:rsid w:val="00894906"/>
    <w:rsid w:val="0089516F"/>
    <w:rsid w:val="00896EC7"/>
    <w:rsid w:val="008A0E14"/>
    <w:rsid w:val="008A2DBB"/>
    <w:rsid w:val="008A4A5C"/>
    <w:rsid w:val="008A5797"/>
    <w:rsid w:val="008A59C0"/>
    <w:rsid w:val="008A5F2C"/>
    <w:rsid w:val="008B0C67"/>
    <w:rsid w:val="008B0D1A"/>
    <w:rsid w:val="008B1521"/>
    <w:rsid w:val="008B1D3B"/>
    <w:rsid w:val="008B1D75"/>
    <w:rsid w:val="008B20CF"/>
    <w:rsid w:val="008B2B62"/>
    <w:rsid w:val="008B358D"/>
    <w:rsid w:val="008B372B"/>
    <w:rsid w:val="008B3768"/>
    <w:rsid w:val="008B3EC7"/>
    <w:rsid w:val="008B6158"/>
    <w:rsid w:val="008B62B1"/>
    <w:rsid w:val="008B688D"/>
    <w:rsid w:val="008B6957"/>
    <w:rsid w:val="008B6F2B"/>
    <w:rsid w:val="008B770D"/>
    <w:rsid w:val="008C12F5"/>
    <w:rsid w:val="008C2F3F"/>
    <w:rsid w:val="008C37DE"/>
    <w:rsid w:val="008C441C"/>
    <w:rsid w:val="008C484D"/>
    <w:rsid w:val="008C4ED1"/>
    <w:rsid w:val="008C53DE"/>
    <w:rsid w:val="008C5E84"/>
    <w:rsid w:val="008C6350"/>
    <w:rsid w:val="008C66C6"/>
    <w:rsid w:val="008C725B"/>
    <w:rsid w:val="008C797F"/>
    <w:rsid w:val="008C7BA1"/>
    <w:rsid w:val="008C7F1F"/>
    <w:rsid w:val="008D0E77"/>
    <w:rsid w:val="008D110E"/>
    <w:rsid w:val="008D3375"/>
    <w:rsid w:val="008D3C2D"/>
    <w:rsid w:val="008D50A2"/>
    <w:rsid w:val="008D55CF"/>
    <w:rsid w:val="008D56F6"/>
    <w:rsid w:val="008D57E2"/>
    <w:rsid w:val="008D68EA"/>
    <w:rsid w:val="008D75E3"/>
    <w:rsid w:val="008D769E"/>
    <w:rsid w:val="008D7EE5"/>
    <w:rsid w:val="008E054B"/>
    <w:rsid w:val="008E0B00"/>
    <w:rsid w:val="008E1C55"/>
    <w:rsid w:val="008E25BB"/>
    <w:rsid w:val="008E2DCC"/>
    <w:rsid w:val="008E342E"/>
    <w:rsid w:val="008E523C"/>
    <w:rsid w:val="008E5551"/>
    <w:rsid w:val="008E5558"/>
    <w:rsid w:val="008F0705"/>
    <w:rsid w:val="008F164E"/>
    <w:rsid w:val="008F412D"/>
    <w:rsid w:val="008F4CB6"/>
    <w:rsid w:val="008F4F89"/>
    <w:rsid w:val="008F572E"/>
    <w:rsid w:val="008F5AB9"/>
    <w:rsid w:val="008F5BF9"/>
    <w:rsid w:val="008F5C3C"/>
    <w:rsid w:val="009003D3"/>
    <w:rsid w:val="0090156C"/>
    <w:rsid w:val="00902285"/>
    <w:rsid w:val="009022F8"/>
    <w:rsid w:val="00902354"/>
    <w:rsid w:val="009032FA"/>
    <w:rsid w:val="00904A9A"/>
    <w:rsid w:val="00904CFE"/>
    <w:rsid w:val="00904FAA"/>
    <w:rsid w:val="00905EFA"/>
    <w:rsid w:val="00906083"/>
    <w:rsid w:val="00906339"/>
    <w:rsid w:val="0090681B"/>
    <w:rsid w:val="00907011"/>
    <w:rsid w:val="00907B4A"/>
    <w:rsid w:val="00910BA6"/>
    <w:rsid w:val="00912C50"/>
    <w:rsid w:val="0091584E"/>
    <w:rsid w:val="00916851"/>
    <w:rsid w:val="0091708F"/>
    <w:rsid w:val="00917560"/>
    <w:rsid w:val="00921365"/>
    <w:rsid w:val="00921E1D"/>
    <w:rsid w:val="009221D6"/>
    <w:rsid w:val="00923C6A"/>
    <w:rsid w:val="00925036"/>
    <w:rsid w:val="00927C33"/>
    <w:rsid w:val="00927EEF"/>
    <w:rsid w:val="009310DB"/>
    <w:rsid w:val="0093111A"/>
    <w:rsid w:val="00932BC8"/>
    <w:rsid w:val="00933605"/>
    <w:rsid w:val="00933797"/>
    <w:rsid w:val="00934080"/>
    <w:rsid w:val="00934489"/>
    <w:rsid w:val="009355D3"/>
    <w:rsid w:val="00935F2A"/>
    <w:rsid w:val="00935FE9"/>
    <w:rsid w:val="00937627"/>
    <w:rsid w:val="009402DF"/>
    <w:rsid w:val="009416D5"/>
    <w:rsid w:val="009421B8"/>
    <w:rsid w:val="00942388"/>
    <w:rsid w:val="009429BF"/>
    <w:rsid w:val="00943006"/>
    <w:rsid w:val="009438A8"/>
    <w:rsid w:val="00944AF9"/>
    <w:rsid w:val="00944E56"/>
    <w:rsid w:val="00946784"/>
    <w:rsid w:val="00947748"/>
    <w:rsid w:val="00950FDA"/>
    <w:rsid w:val="00951926"/>
    <w:rsid w:val="00951A57"/>
    <w:rsid w:val="009534FB"/>
    <w:rsid w:val="00954D65"/>
    <w:rsid w:val="00955615"/>
    <w:rsid w:val="00955644"/>
    <w:rsid w:val="00957A44"/>
    <w:rsid w:val="00960A6C"/>
    <w:rsid w:val="009618A4"/>
    <w:rsid w:val="00967CFF"/>
    <w:rsid w:val="00967D39"/>
    <w:rsid w:val="009701FE"/>
    <w:rsid w:val="00970EEE"/>
    <w:rsid w:val="00972326"/>
    <w:rsid w:val="00973396"/>
    <w:rsid w:val="0097401D"/>
    <w:rsid w:val="00974231"/>
    <w:rsid w:val="00975645"/>
    <w:rsid w:val="009756D9"/>
    <w:rsid w:val="00975843"/>
    <w:rsid w:val="00976CE9"/>
    <w:rsid w:val="009808A8"/>
    <w:rsid w:val="00980E58"/>
    <w:rsid w:val="00980EB9"/>
    <w:rsid w:val="0098118C"/>
    <w:rsid w:val="00982512"/>
    <w:rsid w:val="009829DB"/>
    <w:rsid w:val="00983109"/>
    <w:rsid w:val="00983406"/>
    <w:rsid w:val="00983BC9"/>
    <w:rsid w:val="0098460A"/>
    <w:rsid w:val="00985328"/>
    <w:rsid w:val="009856BD"/>
    <w:rsid w:val="00991D26"/>
    <w:rsid w:val="009922EA"/>
    <w:rsid w:val="009923A7"/>
    <w:rsid w:val="00992552"/>
    <w:rsid w:val="00993B85"/>
    <w:rsid w:val="00995AC2"/>
    <w:rsid w:val="00997063"/>
    <w:rsid w:val="0099706D"/>
    <w:rsid w:val="00997127"/>
    <w:rsid w:val="009975E8"/>
    <w:rsid w:val="009A0432"/>
    <w:rsid w:val="009A074A"/>
    <w:rsid w:val="009A1D81"/>
    <w:rsid w:val="009A1F47"/>
    <w:rsid w:val="009A2D43"/>
    <w:rsid w:val="009A3496"/>
    <w:rsid w:val="009A382E"/>
    <w:rsid w:val="009A5495"/>
    <w:rsid w:val="009A557F"/>
    <w:rsid w:val="009A5B20"/>
    <w:rsid w:val="009A5CAF"/>
    <w:rsid w:val="009A5E91"/>
    <w:rsid w:val="009A6301"/>
    <w:rsid w:val="009A644A"/>
    <w:rsid w:val="009A6E60"/>
    <w:rsid w:val="009A72BE"/>
    <w:rsid w:val="009A7A5B"/>
    <w:rsid w:val="009B0001"/>
    <w:rsid w:val="009B0913"/>
    <w:rsid w:val="009B341B"/>
    <w:rsid w:val="009B3831"/>
    <w:rsid w:val="009B3922"/>
    <w:rsid w:val="009B3FE1"/>
    <w:rsid w:val="009B4779"/>
    <w:rsid w:val="009B6FF5"/>
    <w:rsid w:val="009C0A54"/>
    <w:rsid w:val="009C3B19"/>
    <w:rsid w:val="009C458A"/>
    <w:rsid w:val="009C653A"/>
    <w:rsid w:val="009C77BA"/>
    <w:rsid w:val="009D2031"/>
    <w:rsid w:val="009D4BF8"/>
    <w:rsid w:val="009D4E8A"/>
    <w:rsid w:val="009D73D6"/>
    <w:rsid w:val="009D746D"/>
    <w:rsid w:val="009E18D9"/>
    <w:rsid w:val="009E18F1"/>
    <w:rsid w:val="009E28B3"/>
    <w:rsid w:val="009E33CD"/>
    <w:rsid w:val="009E3CDB"/>
    <w:rsid w:val="009E47A9"/>
    <w:rsid w:val="009E4FF8"/>
    <w:rsid w:val="009E5EF5"/>
    <w:rsid w:val="009E724E"/>
    <w:rsid w:val="009E76CB"/>
    <w:rsid w:val="009F1C66"/>
    <w:rsid w:val="009F26C2"/>
    <w:rsid w:val="009F3C2B"/>
    <w:rsid w:val="009F3D68"/>
    <w:rsid w:val="009F4189"/>
    <w:rsid w:val="009F69E8"/>
    <w:rsid w:val="009F6B7F"/>
    <w:rsid w:val="009F701D"/>
    <w:rsid w:val="009F73CF"/>
    <w:rsid w:val="009F7B7D"/>
    <w:rsid w:val="00A0060F"/>
    <w:rsid w:val="00A0329E"/>
    <w:rsid w:val="00A036B9"/>
    <w:rsid w:val="00A03959"/>
    <w:rsid w:val="00A03D5D"/>
    <w:rsid w:val="00A055BF"/>
    <w:rsid w:val="00A066C4"/>
    <w:rsid w:val="00A06B00"/>
    <w:rsid w:val="00A07299"/>
    <w:rsid w:val="00A07DBA"/>
    <w:rsid w:val="00A10378"/>
    <w:rsid w:val="00A10A9E"/>
    <w:rsid w:val="00A1116E"/>
    <w:rsid w:val="00A1240F"/>
    <w:rsid w:val="00A140B1"/>
    <w:rsid w:val="00A15409"/>
    <w:rsid w:val="00A154C8"/>
    <w:rsid w:val="00A15A71"/>
    <w:rsid w:val="00A15E94"/>
    <w:rsid w:val="00A1699C"/>
    <w:rsid w:val="00A17959"/>
    <w:rsid w:val="00A204F4"/>
    <w:rsid w:val="00A20535"/>
    <w:rsid w:val="00A20E37"/>
    <w:rsid w:val="00A22077"/>
    <w:rsid w:val="00A221E3"/>
    <w:rsid w:val="00A22AEE"/>
    <w:rsid w:val="00A22F72"/>
    <w:rsid w:val="00A232E2"/>
    <w:rsid w:val="00A23EC2"/>
    <w:rsid w:val="00A2506B"/>
    <w:rsid w:val="00A25AF5"/>
    <w:rsid w:val="00A31C32"/>
    <w:rsid w:val="00A32DC2"/>
    <w:rsid w:val="00A33399"/>
    <w:rsid w:val="00A34491"/>
    <w:rsid w:val="00A3557E"/>
    <w:rsid w:val="00A3681F"/>
    <w:rsid w:val="00A36CD4"/>
    <w:rsid w:val="00A36D41"/>
    <w:rsid w:val="00A415D5"/>
    <w:rsid w:val="00A424DD"/>
    <w:rsid w:val="00A43554"/>
    <w:rsid w:val="00A43935"/>
    <w:rsid w:val="00A4782A"/>
    <w:rsid w:val="00A5039A"/>
    <w:rsid w:val="00A51190"/>
    <w:rsid w:val="00A53537"/>
    <w:rsid w:val="00A53CF3"/>
    <w:rsid w:val="00A53EFE"/>
    <w:rsid w:val="00A55104"/>
    <w:rsid w:val="00A5540D"/>
    <w:rsid w:val="00A560AA"/>
    <w:rsid w:val="00A61842"/>
    <w:rsid w:val="00A61F0B"/>
    <w:rsid w:val="00A634AD"/>
    <w:rsid w:val="00A64052"/>
    <w:rsid w:val="00A64A6A"/>
    <w:rsid w:val="00A66314"/>
    <w:rsid w:val="00A666C5"/>
    <w:rsid w:val="00A6769C"/>
    <w:rsid w:val="00A71CE1"/>
    <w:rsid w:val="00A71DBD"/>
    <w:rsid w:val="00A72E4B"/>
    <w:rsid w:val="00A74006"/>
    <w:rsid w:val="00A74EF3"/>
    <w:rsid w:val="00A75014"/>
    <w:rsid w:val="00A77190"/>
    <w:rsid w:val="00A77B11"/>
    <w:rsid w:val="00A8221E"/>
    <w:rsid w:val="00A857CB"/>
    <w:rsid w:val="00A86716"/>
    <w:rsid w:val="00A87768"/>
    <w:rsid w:val="00A91B78"/>
    <w:rsid w:val="00A94520"/>
    <w:rsid w:val="00A946C6"/>
    <w:rsid w:val="00A9493F"/>
    <w:rsid w:val="00A95CF7"/>
    <w:rsid w:val="00A97130"/>
    <w:rsid w:val="00AA05BB"/>
    <w:rsid w:val="00AA1539"/>
    <w:rsid w:val="00AA1BD2"/>
    <w:rsid w:val="00AA20EA"/>
    <w:rsid w:val="00AA335A"/>
    <w:rsid w:val="00AA3DD4"/>
    <w:rsid w:val="00AA49DE"/>
    <w:rsid w:val="00AA4BEA"/>
    <w:rsid w:val="00AB0AA0"/>
    <w:rsid w:val="00AB1E4E"/>
    <w:rsid w:val="00AB1EDD"/>
    <w:rsid w:val="00AB1F6F"/>
    <w:rsid w:val="00AB20F9"/>
    <w:rsid w:val="00AB2454"/>
    <w:rsid w:val="00AB305F"/>
    <w:rsid w:val="00AB3878"/>
    <w:rsid w:val="00AB50DD"/>
    <w:rsid w:val="00AB592E"/>
    <w:rsid w:val="00AB5D65"/>
    <w:rsid w:val="00AB6504"/>
    <w:rsid w:val="00AB6C38"/>
    <w:rsid w:val="00AB6CBF"/>
    <w:rsid w:val="00AB6EAA"/>
    <w:rsid w:val="00AC1B26"/>
    <w:rsid w:val="00AC3EB9"/>
    <w:rsid w:val="00AC4E1F"/>
    <w:rsid w:val="00AC50DD"/>
    <w:rsid w:val="00AC58D2"/>
    <w:rsid w:val="00AC5A2D"/>
    <w:rsid w:val="00AC6F69"/>
    <w:rsid w:val="00AC71BE"/>
    <w:rsid w:val="00AC743D"/>
    <w:rsid w:val="00AC7B39"/>
    <w:rsid w:val="00AD1DC9"/>
    <w:rsid w:val="00AD34C8"/>
    <w:rsid w:val="00AD4525"/>
    <w:rsid w:val="00AD4BF3"/>
    <w:rsid w:val="00AD5AFE"/>
    <w:rsid w:val="00AD5CF6"/>
    <w:rsid w:val="00AD6AB0"/>
    <w:rsid w:val="00AD76D6"/>
    <w:rsid w:val="00AD7716"/>
    <w:rsid w:val="00AE049E"/>
    <w:rsid w:val="00AE0B62"/>
    <w:rsid w:val="00AE0BB7"/>
    <w:rsid w:val="00AE328C"/>
    <w:rsid w:val="00AE4261"/>
    <w:rsid w:val="00AE456C"/>
    <w:rsid w:val="00AE5B76"/>
    <w:rsid w:val="00AE6595"/>
    <w:rsid w:val="00AE665A"/>
    <w:rsid w:val="00AE701E"/>
    <w:rsid w:val="00AE7350"/>
    <w:rsid w:val="00AF1A33"/>
    <w:rsid w:val="00AF1F20"/>
    <w:rsid w:val="00AF237B"/>
    <w:rsid w:val="00AF291F"/>
    <w:rsid w:val="00AF3948"/>
    <w:rsid w:val="00AF4A10"/>
    <w:rsid w:val="00AF533A"/>
    <w:rsid w:val="00AF5548"/>
    <w:rsid w:val="00AF5863"/>
    <w:rsid w:val="00AF6A6A"/>
    <w:rsid w:val="00AF6F21"/>
    <w:rsid w:val="00AF72AC"/>
    <w:rsid w:val="00AF7480"/>
    <w:rsid w:val="00AF76CD"/>
    <w:rsid w:val="00AF7D73"/>
    <w:rsid w:val="00B00280"/>
    <w:rsid w:val="00B0053C"/>
    <w:rsid w:val="00B01290"/>
    <w:rsid w:val="00B01736"/>
    <w:rsid w:val="00B01E02"/>
    <w:rsid w:val="00B02FD8"/>
    <w:rsid w:val="00B05BFD"/>
    <w:rsid w:val="00B077DB"/>
    <w:rsid w:val="00B11554"/>
    <w:rsid w:val="00B11A0D"/>
    <w:rsid w:val="00B12E13"/>
    <w:rsid w:val="00B12E34"/>
    <w:rsid w:val="00B132A9"/>
    <w:rsid w:val="00B13B63"/>
    <w:rsid w:val="00B1539C"/>
    <w:rsid w:val="00B15852"/>
    <w:rsid w:val="00B15D86"/>
    <w:rsid w:val="00B167B0"/>
    <w:rsid w:val="00B1786B"/>
    <w:rsid w:val="00B1789B"/>
    <w:rsid w:val="00B216F1"/>
    <w:rsid w:val="00B222A9"/>
    <w:rsid w:val="00B230CF"/>
    <w:rsid w:val="00B23C5E"/>
    <w:rsid w:val="00B23E84"/>
    <w:rsid w:val="00B2494D"/>
    <w:rsid w:val="00B24DCA"/>
    <w:rsid w:val="00B250A8"/>
    <w:rsid w:val="00B2535F"/>
    <w:rsid w:val="00B2581B"/>
    <w:rsid w:val="00B265DE"/>
    <w:rsid w:val="00B26D09"/>
    <w:rsid w:val="00B26F2C"/>
    <w:rsid w:val="00B30F65"/>
    <w:rsid w:val="00B31982"/>
    <w:rsid w:val="00B32917"/>
    <w:rsid w:val="00B3375C"/>
    <w:rsid w:val="00B3490B"/>
    <w:rsid w:val="00B34B25"/>
    <w:rsid w:val="00B35807"/>
    <w:rsid w:val="00B35946"/>
    <w:rsid w:val="00B370E3"/>
    <w:rsid w:val="00B37589"/>
    <w:rsid w:val="00B37E68"/>
    <w:rsid w:val="00B37F04"/>
    <w:rsid w:val="00B41E0A"/>
    <w:rsid w:val="00B42133"/>
    <w:rsid w:val="00B43F43"/>
    <w:rsid w:val="00B44128"/>
    <w:rsid w:val="00B44C18"/>
    <w:rsid w:val="00B45124"/>
    <w:rsid w:val="00B456AF"/>
    <w:rsid w:val="00B45C5F"/>
    <w:rsid w:val="00B47DC2"/>
    <w:rsid w:val="00B505D3"/>
    <w:rsid w:val="00B50823"/>
    <w:rsid w:val="00B50A26"/>
    <w:rsid w:val="00B51B4B"/>
    <w:rsid w:val="00B5263E"/>
    <w:rsid w:val="00B52841"/>
    <w:rsid w:val="00B536FF"/>
    <w:rsid w:val="00B56031"/>
    <w:rsid w:val="00B57EDB"/>
    <w:rsid w:val="00B57F1B"/>
    <w:rsid w:val="00B6092D"/>
    <w:rsid w:val="00B61B34"/>
    <w:rsid w:val="00B61CB9"/>
    <w:rsid w:val="00B61DD1"/>
    <w:rsid w:val="00B627B0"/>
    <w:rsid w:val="00B635C9"/>
    <w:rsid w:val="00B641A1"/>
    <w:rsid w:val="00B66D32"/>
    <w:rsid w:val="00B67F3B"/>
    <w:rsid w:val="00B7022B"/>
    <w:rsid w:val="00B70531"/>
    <w:rsid w:val="00B7185B"/>
    <w:rsid w:val="00B71928"/>
    <w:rsid w:val="00B72539"/>
    <w:rsid w:val="00B73E3E"/>
    <w:rsid w:val="00B7410D"/>
    <w:rsid w:val="00B743DC"/>
    <w:rsid w:val="00B748D8"/>
    <w:rsid w:val="00B74C4D"/>
    <w:rsid w:val="00B758F9"/>
    <w:rsid w:val="00B75A8E"/>
    <w:rsid w:val="00B7691F"/>
    <w:rsid w:val="00B7758E"/>
    <w:rsid w:val="00B80BFE"/>
    <w:rsid w:val="00B80C47"/>
    <w:rsid w:val="00B811C8"/>
    <w:rsid w:val="00B8169B"/>
    <w:rsid w:val="00B81D40"/>
    <w:rsid w:val="00B81F77"/>
    <w:rsid w:val="00B82599"/>
    <w:rsid w:val="00B8297E"/>
    <w:rsid w:val="00B82E24"/>
    <w:rsid w:val="00B82E71"/>
    <w:rsid w:val="00B838D4"/>
    <w:rsid w:val="00B840D1"/>
    <w:rsid w:val="00B8422C"/>
    <w:rsid w:val="00B86882"/>
    <w:rsid w:val="00B901F4"/>
    <w:rsid w:val="00B90C34"/>
    <w:rsid w:val="00B90ED9"/>
    <w:rsid w:val="00B911BF"/>
    <w:rsid w:val="00B942B7"/>
    <w:rsid w:val="00B949BB"/>
    <w:rsid w:val="00B94BB6"/>
    <w:rsid w:val="00B9666E"/>
    <w:rsid w:val="00B96A92"/>
    <w:rsid w:val="00B96E89"/>
    <w:rsid w:val="00B97209"/>
    <w:rsid w:val="00B97260"/>
    <w:rsid w:val="00B9794A"/>
    <w:rsid w:val="00B97A4A"/>
    <w:rsid w:val="00B97BB5"/>
    <w:rsid w:val="00BA1903"/>
    <w:rsid w:val="00BA2044"/>
    <w:rsid w:val="00BA3BBA"/>
    <w:rsid w:val="00BA4F63"/>
    <w:rsid w:val="00BA654A"/>
    <w:rsid w:val="00BA6B0D"/>
    <w:rsid w:val="00BA7F29"/>
    <w:rsid w:val="00BB0921"/>
    <w:rsid w:val="00BB3B05"/>
    <w:rsid w:val="00BB4AD0"/>
    <w:rsid w:val="00BB5960"/>
    <w:rsid w:val="00BB6B03"/>
    <w:rsid w:val="00BB7F7C"/>
    <w:rsid w:val="00BC0377"/>
    <w:rsid w:val="00BC177C"/>
    <w:rsid w:val="00BC327F"/>
    <w:rsid w:val="00BC3A2B"/>
    <w:rsid w:val="00BC4415"/>
    <w:rsid w:val="00BC44D4"/>
    <w:rsid w:val="00BC5306"/>
    <w:rsid w:val="00BC5815"/>
    <w:rsid w:val="00BC5AB8"/>
    <w:rsid w:val="00BC6311"/>
    <w:rsid w:val="00BC766E"/>
    <w:rsid w:val="00BD0135"/>
    <w:rsid w:val="00BD0F37"/>
    <w:rsid w:val="00BD1DB2"/>
    <w:rsid w:val="00BD2D88"/>
    <w:rsid w:val="00BD3795"/>
    <w:rsid w:val="00BD5A74"/>
    <w:rsid w:val="00BD676F"/>
    <w:rsid w:val="00BD7508"/>
    <w:rsid w:val="00BD75AE"/>
    <w:rsid w:val="00BE0676"/>
    <w:rsid w:val="00BE08F1"/>
    <w:rsid w:val="00BE1035"/>
    <w:rsid w:val="00BE244F"/>
    <w:rsid w:val="00BE3826"/>
    <w:rsid w:val="00BE3944"/>
    <w:rsid w:val="00BE3BDB"/>
    <w:rsid w:val="00BE43AC"/>
    <w:rsid w:val="00BE5725"/>
    <w:rsid w:val="00BE6999"/>
    <w:rsid w:val="00BE7B90"/>
    <w:rsid w:val="00BE7F11"/>
    <w:rsid w:val="00BF23ED"/>
    <w:rsid w:val="00BF2ABC"/>
    <w:rsid w:val="00BF3C4C"/>
    <w:rsid w:val="00BF459A"/>
    <w:rsid w:val="00BF6142"/>
    <w:rsid w:val="00BF63B5"/>
    <w:rsid w:val="00C0118A"/>
    <w:rsid w:val="00C012CB"/>
    <w:rsid w:val="00C01A06"/>
    <w:rsid w:val="00C01D87"/>
    <w:rsid w:val="00C02101"/>
    <w:rsid w:val="00C022AF"/>
    <w:rsid w:val="00C02C57"/>
    <w:rsid w:val="00C031D9"/>
    <w:rsid w:val="00C0332F"/>
    <w:rsid w:val="00C053BA"/>
    <w:rsid w:val="00C05BFE"/>
    <w:rsid w:val="00C06403"/>
    <w:rsid w:val="00C13870"/>
    <w:rsid w:val="00C148C1"/>
    <w:rsid w:val="00C14F4A"/>
    <w:rsid w:val="00C159D3"/>
    <w:rsid w:val="00C16459"/>
    <w:rsid w:val="00C167B2"/>
    <w:rsid w:val="00C16A42"/>
    <w:rsid w:val="00C17A32"/>
    <w:rsid w:val="00C17ECE"/>
    <w:rsid w:val="00C20CB6"/>
    <w:rsid w:val="00C21050"/>
    <w:rsid w:val="00C21463"/>
    <w:rsid w:val="00C2209A"/>
    <w:rsid w:val="00C22F9C"/>
    <w:rsid w:val="00C23E27"/>
    <w:rsid w:val="00C248E9"/>
    <w:rsid w:val="00C25A16"/>
    <w:rsid w:val="00C2615F"/>
    <w:rsid w:val="00C27244"/>
    <w:rsid w:val="00C304B7"/>
    <w:rsid w:val="00C3078F"/>
    <w:rsid w:val="00C30B47"/>
    <w:rsid w:val="00C316EC"/>
    <w:rsid w:val="00C32410"/>
    <w:rsid w:val="00C32CD8"/>
    <w:rsid w:val="00C335A7"/>
    <w:rsid w:val="00C34007"/>
    <w:rsid w:val="00C34985"/>
    <w:rsid w:val="00C34BC1"/>
    <w:rsid w:val="00C35BBF"/>
    <w:rsid w:val="00C35E68"/>
    <w:rsid w:val="00C36243"/>
    <w:rsid w:val="00C3686B"/>
    <w:rsid w:val="00C4068D"/>
    <w:rsid w:val="00C40AF2"/>
    <w:rsid w:val="00C42EE5"/>
    <w:rsid w:val="00C432DA"/>
    <w:rsid w:val="00C43B92"/>
    <w:rsid w:val="00C43C34"/>
    <w:rsid w:val="00C43D36"/>
    <w:rsid w:val="00C44497"/>
    <w:rsid w:val="00C456C5"/>
    <w:rsid w:val="00C45751"/>
    <w:rsid w:val="00C46324"/>
    <w:rsid w:val="00C46A3A"/>
    <w:rsid w:val="00C46B04"/>
    <w:rsid w:val="00C4769A"/>
    <w:rsid w:val="00C50AED"/>
    <w:rsid w:val="00C52A7D"/>
    <w:rsid w:val="00C52BFA"/>
    <w:rsid w:val="00C5362D"/>
    <w:rsid w:val="00C547D3"/>
    <w:rsid w:val="00C54E4A"/>
    <w:rsid w:val="00C55336"/>
    <w:rsid w:val="00C5540E"/>
    <w:rsid w:val="00C57080"/>
    <w:rsid w:val="00C57485"/>
    <w:rsid w:val="00C605C4"/>
    <w:rsid w:val="00C615B3"/>
    <w:rsid w:val="00C6179F"/>
    <w:rsid w:val="00C617C0"/>
    <w:rsid w:val="00C61971"/>
    <w:rsid w:val="00C6393D"/>
    <w:rsid w:val="00C63F89"/>
    <w:rsid w:val="00C6406B"/>
    <w:rsid w:val="00C64946"/>
    <w:rsid w:val="00C64E0F"/>
    <w:rsid w:val="00C66206"/>
    <w:rsid w:val="00C663DD"/>
    <w:rsid w:val="00C6686B"/>
    <w:rsid w:val="00C6745A"/>
    <w:rsid w:val="00C67656"/>
    <w:rsid w:val="00C67E87"/>
    <w:rsid w:val="00C714C7"/>
    <w:rsid w:val="00C71BCC"/>
    <w:rsid w:val="00C72009"/>
    <w:rsid w:val="00C72DB3"/>
    <w:rsid w:val="00C74B57"/>
    <w:rsid w:val="00C74D61"/>
    <w:rsid w:val="00C74DB8"/>
    <w:rsid w:val="00C7525E"/>
    <w:rsid w:val="00C768CF"/>
    <w:rsid w:val="00C76FCC"/>
    <w:rsid w:val="00C770B5"/>
    <w:rsid w:val="00C77620"/>
    <w:rsid w:val="00C81099"/>
    <w:rsid w:val="00C812AA"/>
    <w:rsid w:val="00C81693"/>
    <w:rsid w:val="00C817A2"/>
    <w:rsid w:val="00C8187B"/>
    <w:rsid w:val="00C81F56"/>
    <w:rsid w:val="00C820F3"/>
    <w:rsid w:val="00C8292B"/>
    <w:rsid w:val="00C82942"/>
    <w:rsid w:val="00C8459D"/>
    <w:rsid w:val="00C84E8A"/>
    <w:rsid w:val="00C87B4A"/>
    <w:rsid w:val="00C90672"/>
    <w:rsid w:val="00C9172D"/>
    <w:rsid w:val="00C92529"/>
    <w:rsid w:val="00C92D05"/>
    <w:rsid w:val="00C93052"/>
    <w:rsid w:val="00C933D5"/>
    <w:rsid w:val="00C93AF1"/>
    <w:rsid w:val="00C93BDB"/>
    <w:rsid w:val="00C94055"/>
    <w:rsid w:val="00C94546"/>
    <w:rsid w:val="00C94593"/>
    <w:rsid w:val="00C96F02"/>
    <w:rsid w:val="00CA04DC"/>
    <w:rsid w:val="00CA07ED"/>
    <w:rsid w:val="00CA0FF1"/>
    <w:rsid w:val="00CA110B"/>
    <w:rsid w:val="00CA1500"/>
    <w:rsid w:val="00CA1ACE"/>
    <w:rsid w:val="00CA2122"/>
    <w:rsid w:val="00CA26E8"/>
    <w:rsid w:val="00CA27E9"/>
    <w:rsid w:val="00CA33A3"/>
    <w:rsid w:val="00CA3A8B"/>
    <w:rsid w:val="00CA4947"/>
    <w:rsid w:val="00CA6353"/>
    <w:rsid w:val="00CA7015"/>
    <w:rsid w:val="00CA7296"/>
    <w:rsid w:val="00CA7500"/>
    <w:rsid w:val="00CA78CA"/>
    <w:rsid w:val="00CA7930"/>
    <w:rsid w:val="00CA7EEB"/>
    <w:rsid w:val="00CB0CA1"/>
    <w:rsid w:val="00CB15F2"/>
    <w:rsid w:val="00CB2490"/>
    <w:rsid w:val="00CB2F63"/>
    <w:rsid w:val="00CB59CD"/>
    <w:rsid w:val="00CB6436"/>
    <w:rsid w:val="00CB67C3"/>
    <w:rsid w:val="00CC03D3"/>
    <w:rsid w:val="00CC0B6C"/>
    <w:rsid w:val="00CC0E49"/>
    <w:rsid w:val="00CC0F89"/>
    <w:rsid w:val="00CC132F"/>
    <w:rsid w:val="00CC2EB1"/>
    <w:rsid w:val="00CC54A6"/>
    <w:rsid w:val="00CC5C54"/>
    <w:rsid w:val="00CC7E6D"/>
    <w:rsid w:val="00CD09A5"/>
    <w:rsid w:val="00CD1C63"/>
    <w:rsid w:val="00CD2E52"/>
    <w:rsid w:val="00CD5C0A"/>
    <w:rsid w:val="00CD68A4"/>
    <w:rsid w:val="00CD6B63"/>
    <w:rsid w:val="00CD7B44"/>
    <w:rsid w:val="00CD7B9C"/>
    <w:rsid w:val="00CE0472"/>
    <w:rsid w:val="00CE13D4"/>
    <w:rsid w:val="00CE22F0"/>
    <w:rsid w:val="00CE2C1F"/>
    <w:rsid w:val="00CE420A"/>
    <w:rsid w:val="00CE4B14"/>
    <w:rsid w:val="00CE4C22"/>
    <w:rsid w:val="00CE4D6E"/>
    <w:rsid w:val="00CE6276"/>
    <w:rsid w:val="00CE7283"/>
    <w:rsid w:val="00CE7512"/>
    <w:rsid w:val="00CF0694"/>
    <w:rsid w:val="00CF157B"/>
    <w:rsid w:val="00CF371B"/>
    <w:rsid w:val="00CF3B30"/>
    <w:rsid w:val="00CF540F"/>
    <w:rsid w:val="00CF57D6"/>
    <w:rsid w:val="00CF6D38"/>
    <w:rsid w:val="00CF7C08"/>
    <w:rsid w:val="00D016BC"/>
    <w:rsid w:val="00D02AE4"/>
    <w:rsid w:val="00D0309F"/>
    <w:rsid w:val="00D0397F"/>
    <w:rsid w:val="00D03EA7"/>
    <w:rsid w:val="00D04A88"/>
    <w:rsid w:val="00D05182"/>
    <w:rsid w:val="00D05598"/>
    <w:rsid w:val="00D05B95"/>
    <w:rsid w:val="00D05CBB"/>
    <w:rsid w:val="00D066A0"/>
    <w:rsid w:val="00D10015"/>
    <w:rsid w:val="00D1061B"/>
    <w:rsid w:val="00D108DF"/>
    <w:rsid w:val="00D11A67"/>
    <w:rsid w:val="00D124D2"/>
    <w:rsid w:val="00D12C92"/>
    <w:rsid w:val="00D13B48"/>
    <w:rsid w:val="00D14FD4"/>
    <w:rsid w:val="00D150A3"/>
    <w:rsid w:val="00D152F7"/>
    <w:rsid w:val="00D15E7D"/>
    <w:rsid w:val="00D15F25"/>
    <w:rsid w:val="00D16004"/>
    <w:rsid w:val="00D16B2E"/>
    <w:rsid w:val="00D16FBA"/>
    <w:rsid w:val="00D173FE"/>
    <w:rsid w:val="00D17D04"/>
    <w:rsid w:val="00D17FBB"/>
    <w:rsid w:val="00D20405"/>
    <w:rsid w:val="00D21CF1"/>
    <w:rsid w:val="00D22C4C"/>
    <w:rsid w:val="00D23577"/>
    <w:rsid w:val="00D23818"/>
    <w:rsid w:val="00D24060"/>
    <w:rsid w:val="00D24574"/>
    <w:rsid w:val="00D2565B"/>
    <w:rsid w:val="00D27064"/>
    <w:rsid w:val="00D274C5"/>
    <w:rsid w:val="00D2784E"/>
    <w:rsid w:val="00D30BE5"/>
    <w:rsid w:val="00D3136D"/>
    <w:rsid w:val="00D33179"/>
    <w:rsid w:val="00D33DA7"/>
    <w:rsid w:val="00D361FF"/>
    <w:rsid w:val="00D3766F"/>
    <w:rsid w:val="00D415AA"/>
    <w:rsid w:val="00D41641"/>
    <w:rsid w:val="00D42002"/>
    <w:rsid w:val="00D434B4"/>
    <w:rsid w:val="00D44166"/>
    <w:rsid w:val="00D44C43"/>
    <w:rsid w:val="00D45238"/>
    <w:rsid w:val="00D46087"/>
    <w:rsid w:val="00D461F2"/>
    <w:rsid w:val="00D474A3"/>
    <w:rsid w:val="00D47C4B"/>
    <w:rsid w:val="00D5160D"/>
    <w:rsid w:val="00D51CAE"/>
    <w:rsid w:val="00D51FF8"/>
    <w:rsid w:val="00D524E1"/>
    <w:rsid w:val="00D540E0"/>
    <w:rsid w:val="00D543CD"/>
    <w:rsid w:val="00D54648"/>
    <w:rsid w:val="00D547DA"/>
    <w:rsid w:val="00D54FE4"/>
    <w:rsid w:val="00D556FE"/>
    <w:rsid w:val="00D57DE8"/>
    <w:rsid w:val="00D60A2C"/>
    <w:rsid w:val="00D60AF8"/>
    <w:rsid w:val="00D60BF1"/>
    <w:rsid w:val="00D6107C"/>
    <w:rsid w:val="00D616E2"/>
    <w:rsid w:val="00D618C6"/>
    <w:rsid w:val="00D61E00"/>
    <w:rsid w:val="00D6276F"/>
    <w:rsid w:val="00D64B46"/>
    <w:rsid w:val="00D655B5"/>
    <w:rsid w:val="00D65F06"/>
    <w:rsid w:val="00D6610C"/>
    <w:rsid w:val="00D6719B"/>
    <w:rsid w:val="00D707DB"/>
    <w:rsid w:val="00D71B7E"/>
    <w:rsid w:val="00D71F2D"/>
    <w:rsid w:val="00D728FF"/>
    <w:rsid w:val="00D73875"/>
    <w:rsid w:val="00D7392C"/>
    <w:rsid w:val="00D7439E"/>
    <w:rsid w:val="00D752DA"/>
    <w:rsid w:val="00D75413"/>
    <w:rsid w:val="00D75483"/>
    <w:rsid w:val="00D75CFA"/>
    <w:rsid w:val="00D765D7"/>
    <w:rsid w:val="00D76938"/>
    <w:rsid w:val="00D80164"/>
    <w:rsid w:val="00D814A0"/>
    <w:rsid w:val="00D82F78"/>
    <w:rsid w:val="00D839EF"/>
    <w:rsid w:val="00D84C38"/>
    <w:rsid w:val="00D858C2"/>
    <w:rsid w:val="00D85E01"/>
    <w:rsid w:val="00D8621A"/>
    <w:rsid w:val="00D86FAD"/>
    <w:rsid w:val="00D87117"/>
    <w:rsid w:val="00D8720F"/>
    <w:rsid w:val="00D87BA8"/>
    <w:rsid w:val="00D902C4"/>
    <w:rsid w:val="00D90631"/>
    <w:rsid w:val="00D90BCA"/>
    <w:rsid w:val="00D90D15"/>
    <w:rsid w:val="00D911AE"/>
    <w:rsid w:val="00D9184A"/>
    <w:rsid w:val="00D91AE6"/>
    <w:rsid w:val="00D92B42"/>
    <w:rsid w:val="00D932C3"/>
    <w:rsid w:val="00D94903"/>
    <w:rsid w:val="00D95EC6"/>
    <w:rsid w:val="00D971CA"/>
    <w:rsid w:val="00DA11B2"/>
    <w:rsid w:val="00DA1739"/>
    <w:rsid w:val="00DA17F5"/>
    <w:rsid w:val="00DA1958"/>
    <w:rsid w:val="00DA1B83"/>
    <w:rsid w:val="00DA20AA"/>
    <w:rsid w:val="00DA2D76"/>
    <w:rsid w:val="00DA3275"/>
    <w:rsid w:val="00DA337E"/>
    <w:rsid w:val="00DA387D"/>
    <w:rsid w:val="00DA3A2C"/>
    <w:rsid w:val="00DA3DF1"/>
    <w:rsid w:val="00DA4499"/>
    <w:rsid w:val="00DA6722"/>
    <w:rsid w:val="00DA6B79"/>
    <w:rsid w:val="00DA6BA5"/>
    <w:rsid w:val="00DA7D72"/>
    <w:rsid w:val="00DB0193"/>
    <w:rsid w:val="00DB052B"/>
    <w:rsid w:val="00DB0659"/>
    <w:rsid w:val="00DB1405"/>
    <w:rsid w:val="00DB1A9B"/>
    <w:rsid w:val="00DB1D4F"/>
    <w:rsid w:val="00DB1DF6"/>
    <w:rsid w:val="00DB3113"/>
    <w:rsid w:val="00DB3959"/>
    <w:rsid w:val="00DB3C2D"/>
    <w:rsid w:val="00DB4C45"/>
    <w:rsid w:val="00DB4C4C"/>
    <w:rsid w:val="00DB52D6"/>
    <w:rsid w:val="00DB5336"/>
    <w:rsid w:val="00DB6674"/>
    <w:rsid w:val="00DB6D02"/>
    <w:rsid w:val="00DB7046"/>
    <w:rsid w:val="00DB7BA5"/>
    <w:rsid w:val="00DC06F2"/>
    <w:rsid w:val="00DC08B1"/>
    <w:rsid w:val="00DC10FA"/>
    <w:rsid w:val="00DC180B"/>
    <w:rsid w:val="00DC1D97"/>
    <w:rsid w:val="00DC2882"/>
    <w:rsid w:val="00DC2C9D"/>
    <w:rsid w:val="00DC4244"/>
    <w:rsid w:val="00DC4367"/>
    <w:rsid w:val="00DC5596"/>
    <w:rsid w:val="00DC56B6"/>
    <w:rsid w:val="00DC5879"/>
    <w:rsid w:val="00DC6109"/>
    <w:rsid w:val="00DC6CCB"/>
    <w:rsid w:val="00DC7066"/>
    <w:rsid w:val="00DC7104"/>
    <w:rsid w:val="00DC79E1"/>
    <w:rsid w:val="00DD099C"/>
    <w:rsid w:val="00DD0D9A"/>
    <w:rsid w:val="00DD12D0"/>
    <w:rsid w:val="00DD1948"/>
    <w:rsid w:val="00DD1A19"/>
    <w:rsid w:val="00DD2C51"/>
    <w:rsid w:val="00DD36B7"/>
    <w:rsid w:val="00DD38EA"/>
    <w:rsid w:val="00DD390C"/>
    <w:rsid w:val="00DD458F"/>
    <w:rsid w:val="00DD498B"/>
    <w:rsid w:val="00DD5B53"/>
    <w:rsid w:val="00DD7CB9"/>
    <w:rsid w:val="00DD7FBA"/>
    <w:rsid w:val="00DE1405"/>
    <w:rsid w:val="00DE1D00"/>
    <w:rsid w:val="00DE2020"/>
    <w:rsid w:val="00DE3658"/>
    <w:rsid w:val="00DE4235"/>
    <w:rsid w:val="00DE447B"/>
    <w:rsid w:val="00DE5467"/>
    <w:rsid w:val="00DE58AD"/>
    <w:rsid w:val="00DE650C"/>
    <w:rsid w:val="00DE794B"/>
    <w:rsid w:val="00DF075D"/>
    <w:rsid w:val="00DF1B41"/>
    <w:rsid w:val="00DF3479"/>
    <w:rsid w:val="00DF364F"/>
    <w:rsid w:val="00DF715A"/>
    <w:rsid w:val="00DF7749"/>
    <w:rsid w:val="00E012F1"/>
    <w:rsid w:val="00E01764"/>
    <w:rsid w:val="00E01C34"/>
    <w:rsid w:val="00E03090"/>
    <w:rsid w:val="00E03CAF"/>
    <w:rsid w:val="00E04018"/>
    <w:rsid w:val="00E04055"/>
    <w:rsid w:val="00E050B2"/>
    <w:rsid w:val="00E05B92"/>
    <w:rsid w:val="00E06A3D"/>
    <w:rsid w:val="00E12667"/>
    <w:rsid w:val="00E13E22"/>
    <w:rsid w:val="00E13FA6"/>
    <w:rsid w:val="00E14264"/>
    <w:rsid w:val="00E151A2"/>
    <w:rsid w:val="00E16394"/>
    <w:rsid w:val="00E164CE"/>
    <w:rsid w:val="00E16B3D"/>
    <w:rsid w:val="00E17151"/>
    <w:rsid w:val="00E17A40"/>
    <w:rsid w:val="00E20283"/>
    <w:rsid w:val="00E2044B"/>
    <w:rsid w:val="00E20896"/>
    <w:rsid w:val="00E2213A"/>
    <w:rsid w:val="00E24B4B"/>
    <w:rsid w:val="00E2527A"/>
    <w:rsid w:val="00E25537"/>
    <w:rsid w:val="00E25E73"/>
    <w:rsid w:val="00E26370"/>
    <w:rsid w:val="00E266E1"/>
    <w:rsid w:val="00E2671C"/>
    <w:rsid w:val="00E26D1C"/>
    <w:rsid w:val="00E26F06"/>
    <w:rsid w:val="00E303E1"/>
    <w:rsid w:val="00E30899"/>
    <w:rsid w:val="00E31B32"/>
    <w:rsid w:val="00E31BAA"/>
    <w:rsid w:val="00E31DDB"/>
    <w:rsid w:val="00E3312A"/>
    <w:rsid w:val="00E331C7"/>
    <w:rsid w:val="00E33DB5"/>
    <w:rsid w:val="00E34A60"/>
    <w:rsid w:val="00E34CAC"/>
    <w:rsid w:val="00E356CE"/>
    <w:rsid w:val="00E37A3F"/>
    <w:rsid w:val="00E37C87"/>
    <w:rsid w:val="00E42127"/>
    <w:rsid w:val="00E4533A"/>
    <w:rsid w:val="00E45B1D"/>
    <w:rsid w:val="00E45BF8"/>
    <w:rsid w:val="00E45F9C"/>
    <w:rsid w:val="00E470F7"/>
    <w:rsid w:val="00E5052F"/>
    <w:rsid w:val="00E50C29"/>
    <w:rsid w:val="00E52575"/>
    <w:rsid w:val="00E53DD0"/>
    <w:rsid w:val="00E540C7"/>
    <w:rsid w:val="00E554C3"/>
    <w:rsid w:val="00E56F28"/>
    <w:rsid w:val="00E60C04"/>
    <w:rsid w:val="00E6116E"/>
    <w:rsid w:val="00E62110"/>
    <w:rsid w:val="00E6294C"/>
    <w:rsid w:val="00E63010"/>
    <w:rsid w:val="00E63F17"/>
    <w:rsid w:val="00E64B66"/>
    <w:rsid w:val="00E653F7"/>
    <w:rsid w:val="00E66589"/>
    <w:rsid w:val="00E66992"/>
    <w:rsid w:val="00E67CEC"/>
    <w:rsid w:val="00E72539"/>
    <w:rsid w:val="00E72AA5"/>
    <w:rsid w:val="00E7604C"/>
    <w:rsid w:val="00E769B5"/>
    <w:rsid w:val="00E77FDE"/>
    <w:rsid w:val="00E81454"/>
    <w:rsid w:val="00E81D42"/>
    <w:rsid w:val="00E837C5"/>
    <w:rsid w:val="00E83A9B"/>
    <w:rsid w:val="00E846A7"/>
    <w:rsid w:val="00E84806"/>
    <w:rsid w:val="00E848B6"/>
    <w:rsid w:val="00E85AB2"/>
    <w:rsid w:val="00E85FAC"/>
    <w:rsid w:val="00E86645"/>
    <w:rsid w:val="00E86E8D"/>
    <w:rsid w:val="00E87616"/>
    <w:rsid w:val="00E876E1"/>
    <w:rsid w:val="00E87EC7"/>
    <w:rsid w:val="00E90130"/>
    <w:rsid w:val="00E901F7"/>
    <w:rsid w:val="00E90EC4"/>
    <w:rsid w:val="00E90F58"/>
    <w:rsid w:val="00E91F8B"/>
    <w:rsid w:val="00E9334E"/>
    <w:rsid w:val="00E934A7"/>
    <w:rsid w:val="00E95804"/>
    <w:rsid w:val="00E95A5F"/>
    <w:rsid w:val="00E964E0"/>
    <w:rsid w:val="00E96706"/>
    <w:rsid w:val="00E97F50"/>
    <w:rsid w:val="00EA5DB3"/>
    <w:rsid w:val="00EA6B6E"/>
    <w:rsid w:val="00EB1B98"/>
    <w:rsid w:val="00EB2D33"/>
    <w:rsid w:val="00EB37A4"/>
    <w:rsid w:val="00EB3F66"/>
    <w:rsid w:val="00EB5FE2"/>
    <w:rsid w:val="00EB655D"/>
    <w:rsid w:val="00EB6E22"/>
    <w:rsid w:val="00EB7AF6"/>
    <w:rsid w:val="00EB7B26"/>
    <w:rsid w:val="00EB7CC5"/>
    <w:rsid w:val="00EB7F76"/>
    <w:rsid w:val="00EC01C8"/>
    <w:rsid w:val="00EC17FF"/>
    <w:rsid w:val="00EC1B5C"/>
    <w:rsid w:val="00EC38A5"/>
    <w:rsid w:val="00EC40FF"/>
    <w:rsid w:val="00EC5B73"/>
    <w:rsid w:val="00EC5E9B"/>
    <w:rsid w:val="00EC67A2"/>
    <w:rsid w:val="00EC70A5"/>
    <w:rsid w:val="00ED0285"/>
    <w:rsid w:val="00ED0F8F"/>
    <w:rsid w:val="00ED2744"/>
    <w:rsid w:val="00ED309C"/>
    <w:rsid w:val="00ED3719"/>
    <w:rsid w:val="00ED3FAA"/>
    <w:rsid w:val="00ED69E0"/>
    <w:rsid w:val="00EE01E9"/>
    <w:rsid w:val="00EE0224"/>
    <w:rsid w:val="00EE046A"/>
    <w:rsid w:val="00EE1ACF"/>
    <w:rsid w:val="00EE6909"/>
    <w:rsid w:val="00EE79E7"/>
    <w:rsid w:val="00EF0675"/>
    <w:rsid w:val="00EF0FB0"/>
    <w:rsid w:val="00EF1049"/>
    <w:rsid w:val="00EF1851"/>
    <w:rsid w:val="00EF2B7D"/>
    <w:rsid w:val="00EF33C4"/>
    <w:rsid w:val="00EF550C"/>
    <w:rsid w:val="00EF626C"/>
    <w:rsid w:val="00EF66FE"/>
    <w:rsid w:val="00EF7580"/>
    <w:rsid w:val="00F0044E"/>
    <w:rsid w:val="00F00782"/>
    <w:rsid w:val="00F00E47"/>
    <w:rsid w:val="00F0135B"/>
    <w:rsid w:val="00F016AF"/>
    <w:rsid w:val="00F019AA"/>
    <w:rsid w:val="00F019EC"/>
    <w:rsid w:val="00F02C87"/>
    <w:rsid w:val="00F03CC1"/>
    <w:rsid w:val="00F03D64"/>
    <w:rsid w:val="00F0408D"/>
    <w:rsid w:val="00F04341"/>
    <w:rsid w:val="00F0589A"/>
    <w:rsid w:val="00F058D1"/>
    <w:rsid w:val="00F05B51"/>
    <w:rsid w:val="00F0647A"/>
    <w:rsid w:val="00F07331"/>
    <w:rsid w:val="00F0773C"/>
    <w:rsid w:val="00F07EE5"/>
    <w:rsid w:val="00F10D16"/>
    <w:rsid w:val="00F11716"/>
    <w:rsid w:val="00F11E58"/>
    <w:rsid w:val="00F12234"/>
    <w:rsid w:val="00F1309C"/>
    <w:rsid w:val="00F13129"/>
    <w:rsid w:val="00F17D37"/>
    <w:rsid w:val="00F17F26"/>
    <w:rsid w:val="00F20782"/>
    <w:rsid w:val="00F2111B"/>
    <w:rsid w:val="00F21194"/>
    <w:rsid w:val="00F228C6"/>
    <w:rsid w:val="00F22BC3"/>
    <w:rsid w:val="00F23484"/>
    <w:rsid w:val="00F24099"/>
    <w:rsid w:val="00F272EC"/>
    <w:rsid w:val="00F30996"/>
    <w:rsid w:val="00F31047"/>
    <w:rsid w:val="00F31D82"/>
    <w:rsid w:val="00F33775"/>
    <w:rsid w:val="00F346B7"/>
    <w:rsid w:val="00F34B63"/>
    <w:rsid w:val="00F35B5B"/>
    <w:rsid w:val="00F3669A"/>
    <w:rsid w:val="00F40F8E"/>
    <w:rsid w:val="00F41320"/>
    <w:rsid w:val="00F413F1"/>
    <w:rsid w:val="00F42A94"/>
    <w:rsid w:val="00F444A1"/>
    <w:rsid w:val="00F4477E"/>
    <w:rsid w:val="00F457EB"/>
    <w:rsid w:val="00F459D6"/>
    <w:rsid w:val="00F476E9"/>
    <w:rsid w:val="00F50810"/>
    <w:rsid w:val="00F50A51"/>
    <w:rsid w:val="00F51282"/>
    <w:rsid w:val="00F52DB2"/>
    <w:rsid w:val="00F53D0D"/>
    <w:rsid w:val="00F53E25"/>
    <w:rsid w:val="00F548C2"/>
    <w:rsid w:val="00F55B56"/>
    <w:rsid w:val="00F573BF"/>
    <w:rsid w:val="00F57E45"/>
    <w:rsid w:val="00F57F6C"/>
    <w:rsid w:val="00F6001D"/>
    <w:rsid w:val="00F605AE"/>
    <w:rsid w:val="00F60BAF"/>
    <w:rsid w:val="00F60C87"/>
    <w:rsid w:val="00F61603"/>
    <w:rsid w:val="00F6347E"/>
    <w:rsid w:val="00F640D9"/>
    <w:rsid w:val="00F65609"/>
    <w:rsid w:val="00F661B8"/>
    <w:rsid w:val="00F661D5"/>
    <w:rsid w:val="00F66F20"/>
    <w:rsid w:val="00F672A1"/>
    <w:rsid w:val="00F676E1"/>
    <w:rsid w:val="00F723A3"/>
    <w:rsid w:val="00F72776"/>
    <w:rsid w:val="00F728B9"/>
    <w:rsid w:val="00F74673"/>
    <w:rsid w:val="00F74A56"/>
    <w:rsid w:val="00F74C1E"/>
    <w:rsid w:val="00F75DF0"/>
    <w:rsid w:val="00F773B3"/>
    <w:rsid w:val="00F777BF"/>
    <w:rsid w:val="00F77AD7"/>
    <w:rsid w:val="00F80D44"/>
    <w:rsid w:val="00F8504D"/>
    <w:rsid w:val="00F86DD4"/>
    <w:rsid w:val="00F87C2B"/>
    <w:rsid w:val="00F90186"/>
    <w:rsid w:val="00F90252"/>
    <w:rsid w:val="00F914DE"/>
    <w:rsid w:val="00F9263A"/>
    <w:rsid w:val="00F926F3"/>
    <w:rsid w:val="00F92842"/>
    <w:rsid w:val="00F929C1"/>
    <w:rsid w:val="00F92C5D"/>
    <w:rsid w:val="00F939A9"/>
    <w:rsid w:val="00F93D09"/>
    <w:rsid w:val="00F955E0"/>
    <w:rsid w:val="00F965F8"/>
    <w:rsid w:val="00FA119F"/>
    <w:rsid w:val="00FA1534"/>
    <w:rsid w:val="00FA1EE3"/>
    <w:rsid w:val="00FA3970"/>
    <w:rsid w:val="00FA6171"/>
    <w:rsid w:val="00FA6FDB"/>
    <w:rsid w:val="00FA7BEB"/>
    <w:rsid w:val="00FA7C64"/>
    <w:rsid w:val="00FB03F0"/>
    <w:rsid w:val="00FB0A9D"/>
    <w:rsid w:val="00FB256D"/>
    <w:rsid w:val="00FB2D0E"/>
    <w:rsid w:val="00FB3602"/>
    <w:rsid w:val="00FB3625"/>
    <w:rsid w:val="00FB3850"/>
    <w:rsid w:val="00FB481E"/>
    <w:rsid w:val="00FB5003"/>
    <w:rsid w:val="00FB605A"/>
    <w:rsid w:val="00FB6E4E"/>
    <w:rsid w:val="00FB7D97"/>
    <w:rsid w:val="00FB7FFC"/>
    <w:rsid w:val="00FC1402"/>
    <w:rsid w:val="00FC1698"/>
    <w:rsid w:val="00FC29B2"/>
    <w:rsid w:val="00FC2B82"/>
    <w:rsid w:val="00FC340D"/>
    <w:rsid w:val="00FC35DE"/>
    <w:rsid w:val="00FC422B"/>
    <w:rsid w:val="00FC5E90"/>
    <w:rsid w:val="00FC6599"/>
    <w:rsid w:val="00FC6D50"/>
    <w:rsid w:val="00FC77C3"/>
    <w:rsid w:val="00FC7BF4"/>
    <w:rsid w:val="00FD1C8F"/>
    <w:rsid w:val="00FD1D75"/>
    <w:rsid w:val="00FD2402"/>
    <w:rsid w:val="00FD3576"/>
    <w:rsid w:val="00FD3FB0"/>
    <w:rsid w:val="00FD45D3"/>
    <w:rsid w:val="00FD5A46"/>
    <w:rsid w:val="00FD5ADC"/>
    <w:rsid w:val="00FD65FC"/>
    <w:rsid w:val="00FD7A67"/>
    <w:rsid w:val="00FD7E5F"/>
    <w:rsid w:val="00FE11DC"/>
    <w:rsid w:val="00FE1BAE"/>
    <w:rsid w:val="00FE4A40"/>
    <w:rsid w:val="00FE52DA"/>
    <w:rsid w:val="00FE5496"/>
    <w:rsid w:val="00FE5AAC"/>
    <w:rsid w:val="00FE5B04"/>
    <w:rsid w:val="00FE5EDF"/>
    <w:rsid w:val="00FE64EC"/>
    <w:rsid w:val="00FE6C54"/>
    <w:rsid w:val="00FE6F0F"/>
    <w:rsid w:val="00FE799B"/>
    <w:rsid w:val="00FE7EE6"/>
    <w:rsid w:val="00FF0CE9"/>
    <w:rsid w:val="00FF0F81"/>
    <w:rsid w:val="00FF325C"/>
    <w:rsid w:val="00FF3D0A"/>
    <w:rsid w:val="00FF4350"/>
    <w:rsid w:val="00FF4459"/>
    <w:rsid w:val="00FF4922"/>
    <w:rsid w:val="00FF4B46"/>
    <w:rsid w:val="00FF4CC8"/>
    <w:rsid w:val="00FF78B2"/>
    <w:rsid w:val="00FF78D9"/>
    <w:rsid w:val="00FF7949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87"/>
        <o:r id="V:Rule2" type="connector" idref="#ลูกศรเชื่อมต่อแบบตรง 81"/>
        <o:r id="V:Rule3" type="connector" idref="#ลูกศรเชื่อมต่อแบบตรง 137"/>
        <o:r id="V:Rule4" type="connector" idref="#ลูกศรเชื่อมต่อแบบตรง 89"/>
        <o:r id="V:Rule5" type="connector" idref="#ลูกศรเชื่อมต่อแบบตรง 18"/>
        <o:r id="V:Rule6" type="connector" idref="#ลูกศรเชื่อมต่อแบบตรง 202"/>
        <o:r id="V:Rule7" type="connector" idref="#ลูกศรเชื่อมต่อแบบตรง 187"/>
        <o:r id="V:Rule8" type="connector" idref="#ลูกศรเชื่อมต่อแบบตรง 48"/>
        <o:r id="V:Rule9" type="connector" idref="#ลูกศรเชื่อมต่อแบบตรง 20"/>
        <o:r id="V:Rule10" type="connector" idref="#ลูกศรเชื่อมต่อแบบตรง 135"/>
        <o:r id="V:Rule11" type="connector" idref="#ลูกศรเชื่อมต่อแบบตรง 92"/>
        <o:r id="V:Rule12" type="connector" idref="#ลูกศรเชื่อมต่อแบบตรง 98"/>
        <o:r id="V:Rule13" type="connector" idref="#ลูกศรเชื่อมต่อแบบตรง 113"/>
        <o:r id="V:Rule14" type="connector" idref="#ลูกศรเชื่อมต่อแบบตรง 49"/>
        <o:r id="V:Rule15" type="connector" idref="#ลูกศรเชื่อมต่อแบบตรง 100"/>
        <o:r id="V:Rule16" type="connector" idref="#ลูกศรเชื่อมต่อแบบตรง 79"/>
        <o:r id="V:Rule17" type="connector" idref="#ลูกศรเชื่อมต่อแบบตรง 186"/>
        <o:r id="V:Rule18" type="connector" idref="#ลูกศรเชื่อมต่อแบบตรง 41"/>
        <o:r id="V:Rule19" type="connector" idref="#ลูกศรเชื่อมต่อแบบตรง 27"/>
        <o:r id="V:Rule20" type="connector" idref="#ลูกศรเชื่อมต่อแบบตรง 77"/>
        <o:r id="V:Rule21" type="connector" idref="#ลูกศรเชื่อมต่อแบบตรง 60"/>
        <o:r id="V:Rule22" type="connector" idref="#ลูกศรเชื่อมต่อแบบตรง 23"/>
        <o:r id="V:Rule23" type="connector" idref="#ลูกศรเชื่อมต่อแบบตรง 199"/>
        <o:r id="V:Rule24" type="connector" idref="#ลูกศรเชื่อมต่อแบบตรง 141"/>
        <o:r id="V:Rule25" type="connector" idref="#ลูกศรเชื่อมต่อแบบตรง 124"/>
        <o:r id="V:Rule26" type="connector" idref="#ลูกศรเชื่อมต่อแบบตรง 201"/>
        <o:r id="V:Rule27" type="connector" idref="#ลูกศรเชื่อมต่อแบบตรง 40"/>
        <o:r id="V:Rule28" type="connector" idref="#ลูกศรเชื่อมต่อแบบตรง 85"/>
        <o:r id="V:Rule29" type="connector" idref="#ลูกศรเชื่อมต่อแบบตรง 129"/>
        <o:r id="V:Rule30" type="connector" idref="#ลูกศรเชื่อมต่อแบบตรง 24"/>
        <o:r id="V:Rule31" type="connector" idref="#ลูกศรเชื่อมต่อแบบตรง 30"/>
        <o:r id="V:Rule32" type="connector" idref="#ลูกศรเชื่อมต่อแบบตรง 58"/>
        <o:r id="V:Rule33" type="connector" idref="#ลูกศรเชื่อมต่อแบบตรง 39"/>
        <o:r id="V:Rule34" type="connector" idref="#ลูกศรเชื่อมต่อแบบตรง 56"/>
        <o:r id="V:Rule35" type="connector" idref="#ลูกศรเชื่อมต่อแบบตรง 50"/>
        <o:r id="V:Rule36" type="connector" idref="#ลูกศรเชื่อมต่อแบบตรง 125"/>
        <o:r id="V:Rule37" type="connector" idref="#ลูกศรเชื่อมต่อแบบตรง 105"/>
        <o:r id="V:Rule38" type="connector" idref="#ลูกศรเชื่อมต่อแบบตรง 95"/>
        <o:r id="V:Rule39" type="connector" idref="#ลูกศรเชื่อมต่อแบบตรง 84"/>
        <o:r id="V:Rule40" type="connector" idref="#ลูกศรเชื่อมต่อแบบตรง 78"/>
        <o:r id="V:Rule41" type="connector" idref="#ลูกศรเชื่อมต่อแบบตรง 103"/>
        <o:r id="V:Rule42" type="connector" idref="#ลูกศรเชื่อมต่อแบบตรง 90"/>
        <o:r id="V:Rule43" type="connector" idref="#ลูกศรเชื่อมต่อแบบตรง 57"/>
        <o:r id="V:Rule44" type="connector" idref="#ลูกศรเชื่อมต่อแบบตรง 200"/>
        <o:r id="V:Rule45" type="connector" idref="#ลูกศรเชื่อมต่อแบบตรง 86"/>
        <o:r id="V:Rule46" type="connector" idref="#ลูกศรเชื่อมต่อแบบตรง 138"/>
        <o:r id="V:Rule47" type="connector" idref="#ลูกศรเชื่อมต่อแบบตรง 115"/>
        <o:r id="V:Rule48" type="connector" idref="#ลูกศรเชื่อมต่อแบบตรง 88"/>
        <o:r id="V:Rule49" type="connector" idref="#ลูกศรเชื่อมต่อแบบตรง 83"/>
        <o:r id="V:Rule50" type="connector" idref="#ลูกศรเชื่อมต่อแบบตรง 22"/>
        <o:r id="V:Rule51" type="connector" idref="#ลูกศรเชื่อมต่อแบบตรง 80"/>
        <o:r id="V:Rule52" type="connector" idref="#ลูกศรเชื่อมต่อแบบตรง 136"/>
        <o:r id="V:Rule53" type="connector" idref="#ลูกศรเชื่อมต่อแบบตรง 102"/>
        <o:r id="V:Rule54" type="connector" idref="#ลูกศรเชื่อมต่อแบบตรง 82"/>
        <o:r id="V:Rule55" type="connector" idref="#ลูกศรเชื่อมต่อแบบตรง 26"/>
        <o:r id="V:Rule56" type="connector" idref="#ลูกศรเชื่อมต่อแบบตรง 17"/>
        <o:r id="V:Rule57" type="connector" idref="#ลูกศรเชื่อมต่อแบบตรง 139"/>
        <o:r id="V:Rule58" type="connector" idref="#ลูกศรเชื่อมต่อแบบตรง 29"/>
        <o:r id="V:Rule59" type="connector" idref="#ลูกศรเชื่อมต่อแบบตรง 185"/>
        <o:r id="V:Rule60" type="connector" idref="#ลูกศรเชื่อมต่อแบบตรง 15"/>
        <o:r id="V:Rule61" type="connector" idref="#ลูกศรเชื่อมต่อแบบตรง 38"/>
        <o:r id="V:Rule62" type="connector" idref="#ลูกศรเชื่อมต่อแบบตรง 19"/>
        <o:r id="V:Rule63" type="connector" idref="#ลูกศรเชื่อมต่อแบบตรง 61"/>
        <o:r id="V:Rule64" type="connector" idref="#ลูกศรเชื่อมต่อแบบตรง 198"/>
        <o:r id="V:Rule65" type="connector" idref="#ลูกศรเชื่อมต่อแบบตรง 148"/>
        <o:r id="V:Rule66" type="connector" idref="#ลูกศรเชื่อมต่อแบบตรง 204"/>
        <o:r id="V:Rule67" type="connector" idref="#ลูกศรเชื่อมต่อแบบตรง 25"/>
        <o:r id="V:Rule68" type="connector" idref="#ลูกศรเชื่อมต่อแบบตรง 65"/>
        <o:r id="V:Rule69" type="connector" idref="#ลูกศรเชื่อมต่อแบบตรง 149"/>
        <o:r id="V:Rule70" type="connector" idref="#ลูกศรเชื่อมต่อแบบตรง 96"/>
        <o:r id="V:Rule71" type="connector" idref="#ลูกศรเชื่อมต่อแบบตรง 76"/>
        <o:r id="V:Rule72" type="connector" idref="#ลูกศรเชื่อมต่อแบบตรง 104"/>
        <o:r id="V:Rule73" type="connector" idref="#ลูกศรเชื่อมต่อแบบตรง 28"/>
        <o:r id="V:Rule74" type="connector" idref="#_x0000_s1214"/>
        <o:r id="V:Rule75" type="connector" idref="#ลูกศรเชื่อมต่อแบบตรง 21"/>
        <o:r id="V:Rule76" type="connector" idref="#ลูกศรเชื่อมต่อแบบตรง 190"/>
        <o:r id="V:Rule77" type="connector" idref="#ลูกศรเชื่อมต่อแบบตรง 203"/>
        <o:r id="V:Rule78" type="connector" idref="#ลูกศรเชื่อมต่อแบบตรง 97"/>
        <o:r id="V:Rule79" type="connector" idref="#ลูกศรเชื่อมต่อแบบตรง 107"/>
        <o:r id="V:Rule80" type="connector" idref="#ลูกศรเชื่อมต่อแบบตรง 16"/>
        <o:r id="V:Rule81" type="connector" idref="#ลูกศรเชื่อมต่อแบบตรง 150"/>
        <o:r id="V:Rule82" type="connector" idref="#ลูกศรเชื่อมต่อแบบตรง 93"/>
        <o:r id="V:Rule83" type="connector" idref="#ลูกศรเชื่อมต่อแบบตรง 52"/>
        <o:r id="V:Rule84" type="connector" idref="#ลูกศรเชื่อมต่อแบบตรง 126"/>
        <o:r id="V:Rule85" type="connector" idref="#ลูกศรเชื่อมต่อแบบตรง 101"/>
        <o:r id="V:Rule86" type="connector" idref="#ลูกศรเชื่อมต่อแบบตรง 151"/>
        <o:r id="V:Rule87" type="connector" idref="#ลูกศรเชื่อมต่อแบบตรง 197"/>
        <o:r id="V:Rule88" type="connector" idref="#ลูกศรเชื่อมต่อแบบตรง 188"/>
        <o:r id="V:Rule89" type="connector" idref="#ลูกศรเชื่อมต่อแบบตรง 106"/>
        <o:r id="V:Rule90" type="connector" idref="#ลูกศรเชื่อมต่อแบบตรง 116"/>
        <o:r id="V:Rule91" type="connector" idref="#ลูกศรเชื่อมต่อแบบตรง 127"/>
        <o:r id="V:Rule92" type="connector" idref="#ลูกศรเชื่อมต่อแบบตรง 117"/>
        <o:r id="V:Rule93" type="connector" idref="#ลูกศรเชื่อมต่อแบบตรง 59"/>
        <o:r id="V:Rule94" type="connector" idref="#ลูกศรเชื่อมต่อแบบตรง 94"/>
        <o:r id="V:Rule95" type="connector" idref="#ลูกศรเชื่อมต่อแบบตรง 123"/>
        <o:r id="V:Rule96" type="connector" idref="#ลูกศรเชื่อมต่อแบบตรง 99"/>
        <o:r id="V:Rule97" type="connector" idref="#ลูกศรเชื่อมต่อแบบตรง 51"/>
        <o:r id="V:Rule98" type="connector" idref="#ลูกศรเชื่อมต่อแบบตรง 37"/>
        <o:r id="V:Rule99" type="connector" idref="#ลูกศรเชื่อมต่อแบบตรง 114"/>
      </o:rules>
    </o:shapelayout>
  </w:shapeDefaults>
  <w:decimalSymbol w:val="."/>
  <w:listSeparator w:val=","/>
  <w14:docId w14:val="4314DCF0"/>
  <w15:docId w15:val="{C789B19A-17C1-4C50-A5DD-54E2E307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D0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1135"/>
  </w:style>
  <w:style w:type="paragraph" w:styleId="a6">
    <w:name w:val="footer"/>
    <w:basedOn w:val="a"/>
    <w:link w:val="a7"/>
    <w:uiPriority w:val="99"/>
    <w:unhideWhenUsed/>
    <w:rsid w:val="0087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71135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92B42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07DBA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7DBA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07DBA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7DB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07DBA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A07D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07DBA"/>
    <w:rPr>
      <w:rFonts w:ascii="Leelawadee" w:hAnsi="Leelawadee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607B95"/>
    <w:pPr>
      <w:ind w:left="720"/>
      <w:contextualSpacing/>
    </w:pPr>
  </w:style>
  <w:style w:type="table" w:styleId="af0">
    <w:name w:val="Table Grid"/>
    <w:basedOn w:val="a1"/>
    <w:uiPriority w:val="59"/>
    <w:rsid w:val="00AB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A10378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customStyle="1" w:styleId="Default">
    <w:name w:val="Default"/>
    <w:rsid w:val="007A1039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af2">
    <w:name w:val="Body Text"/>
    <w:basedOn w:val="a"/>
    <w:link w:val="af3"/>
    <w:semiHidden/>
    <w:unhideWhenUsed/>
    <w:rsid w:val="00D24060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3">
    <w:name w:val="เนื้อความ อักขระ"/>
    <w:basedOn w:val="a0"/>
    <w:link w:val="af2"/>
    <w:semiHidden/>
    <w:rsid w:val="00D24060"/>
    <w:rPr>
      <w:rFonts w:ascii="Cordia New" w:eastAsia="Cordia New" w:hAnsi="Cordia New" w:cs="Cordia New"/>
      <w:sz w:val="28"/>
      <w:szCs w:val="32"/>
    </w:rPr>
  </w:style>
  <w:style w:type="paragraph" w:styleId="af4">
    <w:name w:val="Body Text Indent"/>
    <w:basedOn w:val="a"/>
    <w:link w:val="af5"/>
    <w:uiPriority w:val="99"/>
    <w:unhideWhenUsed/>
    <w:rsid w:val="0087756A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87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39A7-81FC-4AC6-8127-5C9101B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46</Pages>
  <Words>11568</Words>
  <Characters>65940</Characters>
  <Application>Microsoft Office Word</Application>
  <DocSecurity>0</DocSecurity>
  <Lines>549</Lines>
  <Paragraphs>1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GGOSV2</cp:lastModifiedBy>
  <cp:revision>2761</cp:revision>
  <cp:lastPrinted>2020-11-27T04:27:00Z</cp:lastPrinted>
  <dcterms:created xsi:type="dcterms:W3CDTF">2018-10-11T08:30:00Z</dcterms:created>
  <dcterms:modified xsi:type="dcterms:W3CDTF">2020-12-02T08:10:00Z</dcterms:modified>
</cp:coreProperties>
</file>